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E56D" w14:textId="0982FEFD" w:rsidR="007B4DE2" w:rsidRPr="003A0A8B" w:rsidRDefault="007B4DE2" w:rsidP="007B4DE2">
      <w:pPr>
        <w:rPr>
          <w:rFonts w:ascii="Calibri" w:hAnsi="Calibri"/>
        </w:rPr>
      </w:pPr>
    </w:p>
    <w:p w14:paraId="55995B0A" w14:textId="77777777" w:rsidR="007B4DE2" w:rsidRPr="003A0A8B" w:rsidRDefault="007B4DE2" w:rsidP="007B4DE2">
      <w:pPr>
        <w:rPr>
          <w:rFonts w:ascii="Calibri" w:hAnsi="Calibri"/>
        </w:rPr>
      </w:pPr>
    </w:p>
    <w:p w14:paraId="774683AB" w14:textId="77777777" w:rsidR="007B4DE2" w:rsidRPr="003A0A8B" w:rsidRDefault="007B4DE2" w:rsidP="007B4DE2">
      <w:pPr>
        <w:rPr>
          <w:rFonts w:ascii="Calibri" w:hAnsi="Calibri"/>
        </w:rPr>
      </w:pPr>
    </w:p>
    <w:p w14:paraId="67362CAE" w14:textId="77777777" w:rsidR="007B4DE2" w:rsidRDefault="007B4DE2" w:rsidP="007B4DE2">
      <w:pPr>
        <w:rPr>
          <w:rFonts w:ascii="Calibri" w:hAnsi="Calibri"/>
        </w:rPr>
      </w:pPr>
    </w:p>
    <w:p w14:paraId="245D0F44" w14:textId="77777777" w:rsidR="003F4B92" w:rsidRPr="003A0A8B" w:rsidRDefault="003F4B92" w:rsidP="007B4DE2">
      <w:pPr>
        <w:rPr>
          <w:rFonts w:ascii="Calibri" w:hAnsi="Calibri"/>
        </w:rPr>
      </w:pPr>
    </w:p>
    <w:p w14:paraId="211F6771" w14:textId="3FB6A93A" w:rsidR="007B4DE2" w:rsidRPr="003A0A8B" w:rsidRDefault="00584B5C" w:rsidP="003F4B9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CCD368F" wp14:editId="7D7E5D74">
            <wp:extent cx="3242945" cy="2377440"/>
            <wp:effectExtent l="0" t="0" r="0" b="0"/>
            <wp:docPr id="800064327" name="Picture 80006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1552" w14:textId="77777777" w:rsidR="007B4DE2" w:rsidRPr="003A0A8B" w:rsidRDefault="007B4DE2" w:rsidP="007B4DE2">
      <w:pPr>
        <w:rPr>
          <w:rFonts w:ascii="Calibri" w:hAnsi="Calibri"/>
        </w:rPr>
      </w:pPr>
    </w:p>
    <w:p w14:paraId="65CEB843" w14:textId="77777777" w:rsidR="007B4DE2" w:rsidRPr="003A0A8B" w:rsidRDefault="007B4DE2" w:rsidP="007B4DE2">
      <w:pPr>
        <w:rPr>
          <w:rFonts w:ascii="Calibri" w:hAnsi="Calibri"/>
        </w:rPr>
      </w:pPr>
    </w:p>
    <w:p w14:paraId="467FDB80" w14:textId="5D2BA240" w:rsidR="007B4DE2" w:rsidRPr="003F4B92" w:rsidRDefault="003F4B92" w:rsidP="003E68F3">
      <w:pPr>
        <w:jc w:val="center"/>
        <w:outlineLvl w:val="0"/>
        <w:rPr>
          <w:rFonts w:ascii="Calibri" w:hAnsi="Calibri"/>
          <w:b/>
          <w:sz w:val="56"/>
          <w:szCs w:val="56"/>
        </w:rPr>
      </w:pPr>
      <w:r w:rsidRPr="003F4B92">
        <w:rPr>
          <w:rFonts w:ascii="Calibri" w:hAnsi="Calibri"/>
          <w:b/>
          <w:sz w:val="56"/>
          <w:szCs w:val="56"/>
        </w:rPr>
        <w:t xml:space="preserve">PRESENTATION </w:t>
      </w:r>
      <w:r w:rsidR="00323F87">
        <w:rPr>
          <w:rFonts w:ascii="Calibri" w:hAnsi="Calibri"/>
          <w:b/>
          <w:sz w:val="56"/>
          <w:szCs w:val="56"/>
        </w:rPr>
        <w:t>EVENING</w:t>
      </w:r>
    </w:p>
    <w:p w14:paraId="32148C53" w14:textId="77777777" w:rsidR="007B4DE2" w:rsidRPr="003F4B92" w:rsidRDefault="007B4DE2" w:rsidP="2B781746">
      <w:pPr>
        <w:jc w:val="center"/>
        <w:rPr>
          <w:rFonts w:ascii="Calibri" w:hAnsi="Calibri"/>
          <w:b/>
          <w:bCs/>
          <w:sz w:val="56"/>
          <w:szCs w:val="56"/>
        </w:rPr>
      </w:pPr>
    </w:p>
    <w:p w14:paraId="59582949" w14:textId="7BEC2F95" w:rsidR="007B4DE2" w:rsidRPr="008145C9" w:rsidRDefault="228448D8" w:rsidP="6F1E0A11">
      <w:pPr>
        <w:jc w:val="center"/>
        <w:rPr>
          <w:rFonts w:ascii="Calibri" w:hAnsi="Calibri"/>
          <w:b/>
          <w:bCs/>
          <w:sz w:val="40"/>
          <w:szCs w:val="40"/>
        </w:rPr>
      </w:pPr>
      <w:r w:rsidRPr="2B781746">
        <w:rPr>
          <w:rFonts w:ascii="Calibri" w:hAnsi="Calibri"/>
          <w:b/>
          <w:bCs/>
          <w:sz w:val="40"/>
          <w:szCs w:val="40"/>
        </w:rPr>
        <w:t>1st</w:t>
      </w:r>
      <w:r w:rsidR="00F8410D" w:rsidRPr="2B781746">
        <w:rPr>
          <w:rFonts w:ascii="Calibri" w:hAnsi="Calibri"/>
          <w:b/>
          <w:bCs/>
          <w:sz w:val="40"/>
          <w:szCs w:val="40"/>
        </w:rPr>
        <w:t xml:space="preserve"> </w:t>
      </w:r>
      <w:r w:rsidR="00CC1B6E" w:rsidRPr="2B781746">
        <w:rPr>
          <w:rFonts w:ascii="Calibri" w:hAnsi="Calibri"/>
          <w:b/>
          <w:bCs/>
          <w:sz w:val="40"/>
          <w:szCs w:val="40"/>
        </w:rPr>
        <w:t>February</w:t>
      </w:r>
      <w:r w:rsidR="00DD6F9B" w:rsidRPr="2B781746">
        <w:rPr>
          <w:rFonts w:ascii="Calibri" w:hAnsi="Calibri"/>
          <w:b/>
          <w:bCs/>
          <w:sz w:val="40"/>
          <w:szCs w:val="40"/>
        </w:rPr>
        <w:t xml:space="preserve"> </w:t>
      </w:r>
      <w:r w:rsidR="007F5E41" w:rsidRPr="2B781746">
        <w:rPr>
          <w:rFonts w:ascii="Calibri" w:hAnsi="Calibri"/>
          <w:b/>
          <w:bCs/>
          <w:sz w:val="40"/>
          <w:szCs w:val="40"/>
        </w:rPr>
        <w:t>20</w:t>
      </w:r>
      <w:r w:rsidR="002D7CEC" w:rsidRPr="2B781746">
        <w:rPr>
          <w:rFonts w:ascii="Calibri" w:hAnsi="Calibri"/>
          <w:b/>
          <w:bCs/>
          <w:sz w:val="40"/>
          <w:szCs w:val="40"/>
        </w:rPr>
        <w:t>2</w:t>
      </w:r>
      <w:r w:rsidR="00B601DA" w:rsidRPr="2B781746">
        <w:rPr>
          <w:rFonts w:ascii="Calibri" w:hAnsi="Calibri"/>
          <w:b/>
          <w:bCs/>
          <w:sz w:val="40"/>
          <w:szCs w:val="40"/>
        </w:rPr>
        <w:t>4</w:t>
      </w:r>
    </w:p>
    <w:p w14:paraId="0342CFC4" w14:textId="6C536EED" w:rsidR="00F8410D" w:rsidRPr="008145C9" w:rsidRDefault="00BF5328" w:rsidP="6F1E0A11">
      <w:pPr>
        <w:jc w:val="center"/>
        <w:rPr>
          <w:rFonts w:ascii="Calibri" w:hAnsi="Calibri"/>
          <w:b/>
          <w:bCs/>
          <w:sz w:val="40"/>
          <w:szCs w:val="40"/>
        </w:rPr>
      </w:pPr>
      <w:r w:rsidRPr="2B781746">
        <w:rPr>
          <w:rFonts w:ascii="Calibri" w:hAnsi="Calibri"/>
          <w:b/>
          <w:bCs/>
          <w:sz w:val="40"/>
          <w:szCs w:val="40"/>
        </w:rPr>
        <w:t>Bunji</w:t>
      </w:r>
      <w:r w:rsidR="005B40D3" w:rsidRPr="2B781746">
        <w:rPr>
          <w:rFonts w:ascii="Calibri" w:hAnsi="Calibri"/>
          <w:b/>
          <w:bCs/>
          <w:sz w:val="40"/>
          <w:szCs w:val="40"/>
        </w:rPr>
        <w:t>l Place</w:t>
      </w:r>
    </w:p>
    <w:p w14:paraId="2634CD42" w14:textId="77777777" w:rsidR="00DD6F9B" w:rsidRPr="00DD6F9B" w:rsidRDefault="000D6A88" w:rsidP="6F1E0A11">
      <w:pPr>
        <w:jc w:val="center"/>
        <w:rPr>
          <w:rFonts w:ascii="Calibri" w:hAnsi="Calibri"/>
          <w:b/>
          <w:bCs/>
          <w:sz w:val="40"/>
          <w:szCs w:val="40"/>
        </w:rPr>
      </w:pPr>
      <w:r w:rsidRPr="6F1E0A11">
        <w:rPr>
          <w:rFonts w:ascii="Calibri" w:hAnsi="Calibri"/>
          <w:b/>
          <w:bCs/>
          <w:sz w:val="40"/>
          <w:szCs w:val="40"/>
        </w:rPr>
        <w:t>7.0</w:t>
      </w:r>
      <w:r w:rsidR="00DD6F9B" w:rsidRPr="6F1E0A11">
        <w:rPr>
          <w:rFonts w:ascii="Calibri" w:hAnsi="Calibri"/>
          <w:b/>
          <w:bCs/>
          <w:sz w:val="40"/>
          <w:szCs w:val="40"/>
        </w:rPr>
        <w:t>0pm</w:t>
      </w:r>
    </w:p>
    <w:p w14:paraId="79C5CD2E" w14:textId="77777777" w:rsidR="007B4DE2" w:rsidRPr="003A0A8B" w:rsidRDefault="007B4DE2" w:rsidP="007B4DE2">
      <w:pPr>
        <w:rPr>
          <w:rFonts w:ascii="Calibri" w:hAnsi="Calibri"/>
          <w:b/>
          <w:sz w:val="32"/>
        </w:rPr>
      </w:pPr>
    </w:p>
    <w:p w14:paraId="53959A9C" w14:textId="41B34A76" w:rsidR="00FC0806" w:rsidRPr="00302536" w:rsidRDefault="007B4DE2" w:rsidP="11992BA3">
      <w:pPr>
        <w:rPr>
          <w:rFonts w:ascii="Calibri" w:hAnsi="Calibri"/>
          <w:b/>
          <w:bCs/>
          <w:sz w:val="18"/>
          <w:szCs w:val="18"/>
        </w:rPr>
      </w:pPr>
      <w:r w:rsidRPr="11992BA3">
        <w:rPr>
          <w:rFonts w:ascii="Calibri" w:hAnsi="Calibri"/>
          <w:b/>
          <w:bCs/>
          <w:sz w:val="18"/>
          <w:szCs w:val="18"/>
        </w:rPr>
        <w:br w:type="page"/>
      </w:r>
    </w:p>
    <w:p w14:paraId="6BA5F50B" w14:textId="7530CF9D" w:rsidR="00876FBB" w:rsidRPr="002458AD" w:rsidRDefault="11992BA3" w:rsidP="11992BA3">
      <w:pPr>
        <w:rPr>
          <w:rFonts w:ascii="Calibri" w:hAnsi="Calibri"/>
          <w:b/>
          <w:bCs/>
          <w:sz w:val="32"/>
          <w:szCs w:val="32"/>
        </w:rPr>
      </w:pPr>
      <w:r w:rsidRPr="11992BA3">
        <w:rPr>
          <w:rFonts w:ascii="Calibri" w:hAnsi="Calibri"/>
          <w:b/>
          <w:bCs/>
          <w:sz w:val="32"/>
          <w:szCs w:val="32"/>
        </w:rPr>
        <w:lastRenderedPageBreak/>
        <w:t>1. Opening Item</w:t>
      </w:r>
      <w:r w:rsidR="002436C2">
        <w:rPr>
          <w:rFonts w:ascii="Calibri" w:hAnsi="Calibri"/>
          <w:b/>
          <w:bCs/>
          <w:sz w:val="32"/>
          <w:szCs w:val="32"/>
        </w:rPr>
        <w:br/>
      </w:r>
    </w:p>
    <w:p w14:paraId="5F1A821C" w14:textId="4F00D7B3" w:rsidR="004921CB" w:rsidRPr="00315AA4" w:rsidRDefault="00687148" w:rsidP="11992BA3">
      <w:pPr>
        <w:rPr>
          <w:rFonts w:ascii="Calibri" w:hAnsi="Calibri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rentwood Senior Concert Band &amp; College Choir</w:t>
      </w:r>
      <w:r>
        <w:rPr>
          <w:rStyle w:val="scxw7463954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aba Yetu – Christopher Tin arr. Matthew Conway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71F8DF" w14:textId="77777777" w:rsidR="00614963" w:rsidRPr="00315AA4" w:rsidRDefault="00614963" w:rsidP="11992BA3">
      <w:pPr>
        <w:rPr>
          <w:rFonts w:ascii="Calibri" w:hAnsi="Calibri"/>
        </w:rPr>
      </w:pPr>
    </w:p>
    <w:p w14:paraId="345D4BEE" w14:textId="34CB9DBC" w:rsidR="007B4DE2" w:rsidRPr="002458AD" w:rsidRDefault="00A31C5A" w:rsidP="11992BA3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2. </w:t>
      </w:r>
      <w:r w:rsidR="11992BA3" w:rsidRPr="7D0AD3AD">
        <w:rPr>
          <w:rFonts w:ascii="Calibri" w:hAnsi="Calibri"/>
          <w:b/>
          <w:bCs/>
          <w:sz w:val="32"/>
          <w:szCs w:val="32"/>
        </w:rPr>
        <w:t>Acknowledgement</w:t>
      </w:r>
      <w:r w:rsidR="1252B766" w:rsidRPr="7D0AD3AD">
        <w:rPr>
          <w:rFonts w:ascii="Calibri" w:hAnsi="Calibri"/>
          <w:b/>
          <w:bCs/>
          <w:sz w:val="32"/>
          <w:szCs w:val="32"/>
        </w:rPr>
        <w:t xml:space="preserve"> </w:t>
      </w:r>
      <w:r w:rsidR="11992BA3" w:rsidRPr="7D0AD3AD">
        <w:rPr>
          <w:rFonts w:ascii="Calibri" w:hAnsi="Calibri"/>
          <w:b/>
          <w:bCs/>
          <w:sz w:val="32"/>
          <w:szCs w:val="32"/>
        </w:rPr>
        <w:t>&amp; Welcome</w:t>
      </w:r>
    </w:p>
    <w:p w14:paraId="19EA05E5" w14:textId="36F09562" w:rsidR="00614963" w:rsidRDefault="7B79EBA2" w:rsidP="000D3EEC">
      <w:pPr>
        <w:ind w:left="567" w:hanging="567"/>
        <w:rPr>
          <w:rFonts w:ascii="Calibri" w:hAnsi="Calibri"/>
          <w:i/>
          <w:iCs/>
        </w:rPr>
      </w:pPr>
      <w:r w:rsidRPr="00BB3E52">
        <w:rPr>
          <w:rFonts w:ascii="Calibri" w:hAnsi="Calibri"/>
          <w:i/>
          <w:iCs/>
        </w:rPr>
        <w:t>202</w:t>
      </w:r>
      <w:r w:rsidR="00804F86" w:rsidRPr="00BB3E52">
        <w:rPr>
          <w:rFonts w:ascii="Calibri" w:hAnsi="Calibri"/>
          <w:i/>
          <w:iCs/>
        </w:rPr>
        <w:t>4</w:t>
      </w:r>
      <w:r w:rsidRPr="00BB3E52">
        <w:rPr>
          <w:rFonts w:ascii="Calibri" w:hAnsi="Calibri"/>
          <w:i/>
          <w:iCs/>
        </w:rPr>
        <w:t xml:space="preserve"> School Captains</w:t>
      </w:r>
    </w:p>
    <w:p w14:paraId="3B8C833B" w14:textId="77777777" w:rsidR="000D3EEC" w:rsidRDefault="000D3EEC" w:rsidP="000D3EEC">
      <w:pPr>
        <w:ind w:left="567" w:hanging="567"/>
        <w:rPr>
          <w:rFonts w:ascii="Calibri" w:hAnsi="Calibri"/>
          <w:i/>
          <w:iCs/>
          <w:highlight w:val="green"/>
        </w:rPr>
      </w:pPr>
    </w:p>
    <w:p w14:paraId="4822BCA5" w14:textId="77777777" w:rsidR="00C61F81" w:rsidRPr="000D3EEC" w:rsidRDefault="00C61F81" w:rsidP="000D3EEC">
      <w:pPr>
        <w:ind w:left="567" w:hanging="567"/>
        <w:rPr>
          <w:rFonts w:ascii="Calibri" w:hAnsi="Calibri"/>
          <w:i/>
          <w:iCs/>
          <w:highlight w:val="green"/>
        </w:rPr>
      </w:pPr>
    </w:p>
    <w:p w14:paraId="601F481F" w14:textId="1033A501" w:rsidR="00273A9F" w:rsidRPr="00BC15D0" w:rsidRDefault="00A31C5A" w:rsidP="0015359A">
      <w:pPr>
        <w:pStyle w:val="MediumGrid1-Accent21"/>
        <w:ind w:left="567" w:hanging="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3. </w:t>
      </w:r>
      <w:r w:rsidR="002458AD" w:rsidRPr="00BC15D0">
        <w:rPr>
          <w:rFonts w:ascii="Calibri" w:hAnsi="Calibri"/>
          <w:b/>
          <w:sz w:val="32"/>
          <w:szCs w:val="32"/>
        </w:rPr>
        <w:t>National Anthem: Advance Australia Fair</w:t>
      </w:r>
    </w:p>
    <w:p w14:paraId="2B1EB03E" w14:textId="001E065F" w:rsidR="00DA570D" w:rsidRPr="00E63443" w:rsidRDefault="1C3AB747" w:rsidP="1C3AB747">
      <w:pPr>
        <w:ind w:left="426" w:hanging="426"/>
        <w:rPr>
          <w:rFonts w:ascii="Calibri" w:hAnsi="Calibri"/>
          <w:i/>
          <w:iCs/>
        </w:rPr>
      </w:pPr>
      <w:r w:rsidRPr="1C3AB747">
        <w:rPr>
          <w:rFonts w:ascii="Calibri" w:hAnsi="Calibri"/>
          <w:sz w:val="28"/>
          <w:szCs w:val="28"/>
        </w:rPr>
        <w:t xml:space="preserve"> </w:t>
      </w:r>
      <w:r w:rsidRPr="1C3AB747">
        <w:rPr>
          <w:rFonts w:ascii="Calibri" w:hAnsi="Calibri"/>
          <w:i/>
          <w:iCs/>
        </w:rPr>
        <w:t>Brentwood Senior Concert Band and College Choir</w:t>
      </w:r>
    </w:p>
    <w:p w14:paraId="31900573" w14:textId="77777777" w:rsidR="008449D5" w:rsidRPr="00315AA4" w:rsidRDefault="008449D5" w:rsidP="000D3EEC">
      <w:pPr>
        <w:rPr>
          <w:rFonts w:ascii="Calibri" w:hAnsi="Calibri"/>
          <w:iCs/>
        </w:rPr>
      </w:pPr>
    </w:p>
    <w:p w14:paraId="0E3868F4" w14:textId="77777777" w:rsidR="00901AB6" w:rsidRDefault="00901AB6" w:rsidP="000D3EEC">
      <w:pPr>
        <w:pStyle w:val="MediumGrid1-Accent21"/>
        <w:ind w:left="0"/>
        <w:rPr>
          <w:rFonts w:ascii="Calibri" w:hAnsi="Calibri"/>
        </w:rPr>
      </w:pPr>
    </w:p>
    <w:p w14:paraId="172513CC" w14:textId="77777777" w:rsidR="00C61F81" w:rsidRPr="00E933B1" w:rsidRDefault="00C61F81" w:rsidP="000D3EEC">
      <w:pPr>
        <w:pStyle w:val="MediumGrid1-Accent21"/>
        <w:ind w:left="0"/>
        <w:rPr>
          <w:rFonts w:ascii="Calibri" w:hAnsi="Calibri"/>
        </w:rPr>
      </w:pPr>
    </w:p>
    <w:p w14:paraId="251F07D9" w14:textId="38E3ECE0" w:rsidR="007B4DE2" w:rsidRPr="00BC15D0" w:rsidRDefault="00A31C5A" w:rsidP="0015359A">
      <w:pPr>
        <w:ind w:left="567" w:hanging="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4. </w:t>
      </w:r>
      <w:r w:rsidR="002458AD" w:rsidRPr="00BC15D0">
        <w:rPr>
          <w:rFonts w:ascii="Calibri" w:hAnsi="Calibri"/>
          <w:b/>
          <w:sz w:val="32"/>
          <w:szCs w:val="32"/>
        </w:rPr>
        <w:t>Principal’s Welcome</w:t>
      </w:r>
    </w:p>
    <w:p w14:paraId="79DBA2A8" w14:textId="6953E674" w:rsidR="007B4DE2" w:rsidRPr="000D3EEC" w:rsidRDefault="00F86C7C" w:rsidP="1C3AB747">
      <w:pPr>
        <w:rPr>
          <w:rFonts w:ascii="Calibri" w:hAnsi="Calibri"/>
          <w:b/>
          <w:i/>
          <w:szCs w:val="28"/>
        </w:rPr>
      </w:pPr>
      <w:r w:rsidRPr="003D513F">
        <w:rPr>
          <w:rFonts w:ascii="Calibri" w:hAnsi="Calibri"/>
          <w:i/>
          <w:szCs w:val="28"/>
        </w:rPr>
        <w:t>John Ballagh,</w:t>
      </w:r>
      <w:r w:rsidR="00401305" w:rsidRPr="003D513F">
        <w:rPr>
          <w:rFonts w:ascii="Calibri" w:hAnsi="Calibri"/>
          <w:i/>
          <w:szCs w:val="28"/>
        </w:rPr>
        <w:t xml:space="preserve"> Principal</w:t>
      </w:r>
    </w:p>
    <w:p w14:paraId="0DAE9730" w14:textId="755413B9" w:rsidR="1C3AB747" w:rsidRDefault="1C3AB747" w:rsidP="1C3AB747">
      <w:pPr>
        <w:rPr>
          <w:rFonts w:ascii="Calibri" w:hAnsi="Calibri"/>
        </w:rPr>
      </w:pPr>
    </w:p>
    <w:p w14:paraId="204D305F" w14:textId="77777777" w:rsidR="00C61F81" w:rsidRDefault="00C61F81" w:rsidP="1C3AB747">
      <w:pPr>
        <w:rPr>
          <w:rFonts w:ascii="Calibri" w:hAnsi="Calibri"/>
        </w:rPr>
      </w:pPr>
    </w:p>
    <w:p w14:paraId="3FF41822" w14:textId="1342813C" w:rsidR="00613C7D" w:rsidRDefault="00613C7D">
      <w:pPr>
        <w:rPr>
          <w:rFonts w:ascii="Calibri" w:hAnsi="Calibri"/>
          <w:sz w:val="28"/>
          <w:szCs w:val="28"/>
        </w:rPr>
      </w:pPr>
    </w:p>
    <w:p w14:paraId="6E76B062" w14:textId="13C0018D" w:rsidR="007B4DE2" w:rsidRPr="00BC15D0" w:rsidRDefault="00A31C5A" w:rsidP="0015359A">
      <w:pPr>
        <w:ind w:left="567" w:hanging="567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5. </w:t>
      </w:r>
      <w:r w:rsidR="1C3AB747" w:rsidRPr="1C3AB747">
        <w:rPr>
          <w:rFonts w:ascii="Calibri" w:hAnsi="Calibri"/>
          <w:b/>
          <w:bCs/>
          <w:sz w:val="32"/>
          <w:szCs w:val="32"/>
        </w:rPr>
        <w:t>Student Reflection</w:t>
      </w:r>
    </w:p>
    <w:p w14:paraId="683CE3D3" w14:textId="2CEB5E9E" w:rsidR="0025472E" w:rsidRDefault="004B606D" w:rsidP="0025472E">
      <w:pPr>
        <w:ind w:left="567" w:hanging="567"/>
        <w:rPr>
          <w:rFonts w:ascii="Calibri" w:hAnsi="Calibri"/>
          <w:i/>
        </w:rPr>
      </w:pPr>
      <w:r>
        <w:rPr>
          <w:rFonts w:ascii="Calibri" w:hAnsi="Calibri"/>
          <w:i/>
          <w:szCs w:val="28"/>
        </w:rPr>
        <w:t>20</w:t>
      </w:r>
      <w:r w:rsidR="008145C9">
        <w:rPr>
          <w:rFonts w:ascii="Calibri" w:hAnsi="Calibri"/>
          <w:i/>
          <w:szCs w:val="28"/>
        </w:rPr>
        <w:t>2</w:t>
      </w:r>
      <w:r w:rsidR="002D7128">
        <w:rPr>
          <w:rFonts w:ascii="Calibri" w:hAnsi="Calibri"/>
          <w:i/>
          <w:szCs w:val="28"/>
        </w:rPr>
        <w:t>3</w:t>
      </w:r>
      <w:r w:rsidR="000B5651" w:rsidRPr="003A0A8B">
        <w:rPr>
          <w:rFonts w:ascii="Calibri" w:hAnsi="Calibri"/>
          <w:i/>
          <w:szCs w:val="28"/>
        </w:rPr>
        <w:t xml:space="preserve"> </w:t>
      </w:r>
      <w:r w:rsidR="000E782B" w:rsidRPr="003A0A8B">
        <w:rPr>
          <w:rFonts w:ascii="Calibri" w:hAnsi="Calibri"/>
          <w:i/>
          <w:szCs w:val="28"/>
        </w:rPr>
        <w:t>School</w:t>
      </w:r>
      <w:r w:rsidR="006E1BF2" w:rsidRPr="003A0A8B">
        <w:rPr>
          <w:rFonts w:ascii="Calibri" w:hAnsi="Calibri"/>
          <w:i/>
          <w:szCs w:val="28"/>
        </w:rPr>
        <w:t xml:space="preserve"> </w:t>
      </w:r>
      <w:r w:rsidR="00273A9F" w:rsidRPr="003A0A8B">
        <w:rPr>
          <w:rFonts w:ascii="Calibri" w:hAnsi="Calibri"/>
          <w:i/>
          <w:szCs w:val="28"/>
        </w:rPr>
        <w:t>Captain</w:t>
      </w:r>
      <w:r w:rsidR="000E782B" w:rsidRPr="003A0A8B">
        <w:rPr>
          <w:rFonts w:ascii="Calibri" w:hAnsi="Calibri"/>
          <w:i/>
          <w:szCs w:val="28"/>
        </w:rPr>
        <w:t>s</w:t>
      </w:r>
      <w:r w:rsidR="0010020D">
        <w:rPr>
          <w:rFonts w:ascii="Calibri" w:hAnsi="Calibri"/>
          <w:i/>
          <w:szCs w:val="28"/>
        </w:rPr>
        <w:t xml:space="preserve"> </w:t>
      </w:r>
      <w:r w:rsidR="007A4544">
        <w:rPr>
          <w:rFonts w:ascii="Calibri" w:hAnsi="Calibri"/>
          <w:i/>
          <w:szCs w:val="28"/>
        </w:rPr>
        <w:tab/>
      </w:r>
      <w:r>
        <w:rPr>
          <w:rFonts w:ascii="Calibri" w:hAnsi="Calibri"/>
          <w:i/>
          <w:szCs w:val="28"/>
        </w:rPr>
        <w:t>–</w:t>
      </w:r>
      <w:r w:rsidR="007A4544">
        <w:rPr>
          <w:rFonts w:ascii="Calibri" w:hAnsi="Calibri"/>
          <w:i/>
          <w:szCs w:val="28"/>
        </w:rPr>
        <w:tab/>
      </w:r>
      <w:r w:rsidR="0010020D">
        <w:rPr>
          <w:rFonts w:ascii="Calibri" w:hAnsi="Calibri"/>
          <w:i/>
          <w:szCs w:val="28"/>
        </w:rPr>
        <w:t xml:space="preserve"> </w:t>
      </w:r>
      <w:r w:rsidR="0025472E">
        <w:rPr>
          <w:rFonts w:ascii="Calibri" w:hAnsi="Calibri"/>
          <w:i/>
        </w:rPr>
        <w:t xml:space="preserve">Jacinta Adams, Natasha Higgins, </w:t>
      </w:r>
    </w:p>
    <w:p w14:paraId="38ED610E" w14:textId="387E818E" w:rsidR="008145C9" w:rsidRDefault="0025472E" w:rsidP="0025472E">
      <w:pPr>
        <w:ind w:left="2727" w:firstLine="153"/>
        <w:rPr>
          <w:rFonts w:ascii="Calibri" w:hAnsi="Calibri"/>
          <w:i/>
          <w:iCs/>
        </w:rPr>
      </w:pPr>
      <w:r>
        <w:rPr>
          <w:rFonts w:ascii="Calibri" w:hAnsi="Calibri"/>
          <w:i/>
        </w:rPr>
        <w:t>Spencer Storan, Owini Wijayasekara</w:t>
      </w:r>
    </w:p>
    <w:p w14:paraId="05B12CC8" w14:textId="77777777" w:rsidR="008145C9" w:rsidRDefault="008145C9" w:rsidP="008145C9">
      <w:pPr>
        <w:ind w:left="567" w:hanging="567"/>
        <w:rPr>
          <w:rFonts w:ascii="Calibri" w:hAnsi="Calibri"/>
        </w:rPr>
      </w:pPr>
    </w:p>
    <w:p w14:paraId="1DC7EFD7" w14:textId="77777777" w:rsidR="00C61F81" w:rsidRPr="00E933B1" w:rsidRDefault="00C61F81" w:rsidP="008145C9">
      <w:pPr>
        <w:ind w:left="567" w:hanging="567"/>
        <w:rPr>
          <w:rFonts w:ascii="Calibri" w:hAnsi="Calibri"/>
        </w:rPr>
      </w:pPr>
    </w:p>
    <w:p w14:paraId="6DF7BF71" w14:textId="25ED519C" w:rsidR="00C32678" w:rsidRPr="00E933B1" w:rsidRDefault="00C32678" w:rsidP="008145C9">
      <w:pPr>
        <w:ind w:left="567" w:hanging="567"/>
        <w:rPr>
          <w:rFonts w:ascii="Calibri" w:hAnsi="Calibri"/>
        </w:rPr>
      </w:pPr>
    </w:p>
    <w:p w14:paraId="1576415E" w14:textId="0A1C3731" w:rsidR="00EF2A7B" w:rsidRPr="00BC15D0" w:rsidRDefault="00A31C5A" w:rsidP="1C3AB747">
      <w:pPr>
        <w:ind w:left="567" w:hanging="567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6. </w:t>
      </w:r>
      <w:r w:rsidR="1C3AB747" w:rsidRPr="1C3AB747">
        <w:rPr>
          <w:rFonts w:ascii="Calibri" w:hAnsi="Calibri"/>
          <w:b/>
          <w:bCs/>
          <w:sz w:val="32"/>
          <w:szCs w:val="32"/>
        </w:rPr>
        <w:t>2024 School Captains</w:t>
      </w:r>
    </w:p>
    <w:p w14:paraId="72E82E4A" w14:textId="77777777" w:rsidR="005A42C6" w:rsidRPr="000D3EEC" w:rsidRDefault="005A42C6" w:rsidP="005A42C6">
      <w:pPr>
        <w:ind w:left="567" w:hanging="567"/>
        <w:outlineLvl w:val="0"/>
        <w:rPr>
          <w:rFonts w:ascii="Calibri" w:hAnsi="Calibri"/>
          <w:i/>
          <w:iCs/>
        </w:rPr>
      </w:pPr>
      <w:r w:rsidRPr="000D3EEC">
        <w:rPr>
          <w:rFonts w:ascii="Calibri" w:hAnsi="Calibri"/>
          <w:i/>
          <w:iCs/>
        </w:rPr>
        <w:t>Presented by Bianca Saathoff, Director of Student Leadership</w:t>
      </w:r>
    </w:p>
    <w:p w14:paraId="5C598FA2" w14:textId="5044B110" w:rsidR="005A42C6" w:rsidRDefault="005A42C6" w:rsidP="005A42C6">
      <w:pPr>
        <w:ind w:left="567" w:hanging="567"/>
        <w:rPr>
          <w:rFonts w:ascii="Calibri" w:hAnsi="Calibri"/>
          <w:i/>
          <w:iCs/>
        </w:rPr>
      </w:pPr>
      <w:r w:rsidRPr="000D3EEC">
        <w:rPr>
          <w:rFonts w:ascii="Calibri" w:hAnsi="Calibri"/>
          <w:i/>
          <w:iCs/>
        </w:rPr>
        <w:t>Presented to 2023 School Captains and John Ballagh, Principal</w:t>
      </w:r>
    </w:p>
    <w:p w14:paraId="7DD0FDE8" w14:textId="77777777" w:rsidR="005A42C6" w:rsidRDefault="005A42C6" w:rsidP="005A42C6">
      <w:pPr>
        <w:ind w:left="567" w:hanging="567"/>
        <w:rPr>
          <w:rFonts w:ascii="Calibri" w:hAnsi="Calibri"/>
          <w:i/>
          <w:iCs/>
        </w:rPr>
      </w:pPr>
    </w:p>
    <w:p w14:paraId="1CA58BD5" w14:textId="0BC9EB6E" w:rsidR="00334F95" w:rsidRPr="004C0F7A" w:rsidRDefault="790D1393" w:rsidP="790D1393">
      <w:pPr>
        <w:ind w:left="567" w:hanging="567"/>
        <w:rPr>
          <w:rFonts w:ascii="Calibri" w:hAnsi="Calibri"/>
          <w:i/>
          <w:iCs/>
          <w:highlight w:val="green"/>
        </w:rPr>
      </w:pPr>
      <w:r w:rsidRPr="790D1393">
        <w:rPr>
          <w:rFonts w:ascii="Calibri" w:hAnsi="Calibri"/>
          <w:i/>
          <w:iCs/>
        </w:rPr>
        <w:t>School Captains</w:t>
      </w:r>
      <w:r w:rsidR="00334F95">
        <w:tab/>
      </w:r>
      <w:r w:rsidRPr="790D1393">
        <w:rPr>
          <w:rFonts w:ascii="Calibri" w:hAnsi="Calibri"/>
          <w:i/>
          <w:iCs/>
        </w:rPr>
        <w:t xml:space="preserve"> – </w:t>
      </w:r>
      <w:r w:rsidR="00334F95">
        <w:tab/>
      </w:r>
      <w:r w:rsidRPr="790D1393">
        <w:rPr>
          <w:rFonts w:ascii="Calibri" w:hAnsi="Calibri"/>
          <w:i/>
          <w:iCs/>
        </w:rPr>
        <w:t xml:space="preserve">Aimee Booth, Madison Ferris, </w:t>
      </w:r>
      <w:r w:rsidR="00334F95">
        <w:br/>
      </w:r>
      <w:r w:rsidRPr="790D1393">
        <w:rPr>
          <w:rFonts w:ascii="Calibri" w:hAnsi="Calibri"/>
          <w:i/>
          <w:iCs/>
        </w:rPr>
        <w:t xml:space="preserve">                                           Anton Jusayan, Hibah Suriya</w:t>
      </w:r>
    </w:p>
    <w:p w14:paraId="78087AA7" w14:textId="77777777" w:rsidR="00C61F81" w:rsidRDefault="00C61F81" w:rsidP="000D3EEC"/>
    <w:p w14:paraId="11B6517F" w14:textId="1A48DB0E" w:rsidR="00023EFF" w:rsidRDefault="00023EFF" w:rsidP="000D3EEC">
      <w:pPr>
        <w:rPr>
          <w:rFonts w:ascii="Calibri" w:hAnsi="Calibri"/>
          <w:i/>
          <w:iCs/>
        </w:rPr>
      </w:pPr>
      <w:r>
        <w:br/>
      </w:r>
    </w:p>
    <w:p w14:paraId="5198C847" w14:textId="6C99C0AE" w:rsidR="00023EFF" w:rsidRDefault="00A31C5A" w:rsidP="1C3AB747">
      <w:pPr>
        <w:ind w:left="567" w:hanging="567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7. </w:t>
      </w:r>
      <w:r w:rsidR="1C3AB747" w:rsidRPr="1C3AB747">
        <w:rPr>
          <w:rFonts w:ascii="Calibri" w:hAnsi="Calibri"/>
          <w:b/>
          <w:bCs/>
          <w:sz w:val="32"/>
          <w:szCs w:val="32"/>
        </w:rPr>
        <w:t>Music Performance</w:t>
      </w:r>
      <w:r w:rsidR="002436C2">
        <w:rPr>
          <w:rFonts w:ascii="Calibri" w:hAnsi="Calibri"/>
          <w:b/>
          <w:bCs/>
          <w:sz w:val="32"/>
          <w:szCs w:val="32"/>
        </w:rPr>
        <w:br/>
      </w:r>
    </w:p>
    <w:p w14:paraId="74E0C1FD" w14:textId="77777777" w:rsidR="002436C2" w:rsidRDefault="00687148" w:rsidP="1C3AB747">
      <w:pPr>
        <w:ind w:left="567" w:hanging="567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reathe In Now – George</w:t>
      </w:r>
      <w:r>
        <w:rPr>
          <w:rStyle w:val="scxw80081566"/>
          <w:rFonts w:ascii="Calibri" w:hAnsi="Calibri" w:cs="Calibri"/>
          <w:color w:val="000000"/>
          <w:shd w:val="clear" w:color="auto" w:fill="FFFFFF"/>
        </w:rPr>
        <w:t> </w:t>
      </w:r>
    </w:p>
    <w:p w14:paraId="6300E41D" w14:textId="6D7EF953" w:rsidR="00023EFF" w:rsidRDefault="00687148" w:rsidP="1C3AB747">
      <w:pPr>
        <w:ind w:left="567" w:hanging="567"/>
        <w:rPr>
          <w:rFonts w:ascii="Calibri" w:hAnsi="Calibri"/>
          <w:i/>
          <w:iCs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Mae-Lee Shipton (Voice), Lucas Amerasekera (Guitar), Xiao Xu (Bass) </w:t>
      </w:r>
      <w:r w:rsidR="002436C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&amp; Jasmin Bhoday (Drums)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023EFF">
        <w:br/>
      </w:r>
    </w:p>
    <w:p w14:paraId="18D5359C" w14:textId="77777777" w:rsidR="00C61F81" w:rsidRDefault="00C61F81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br w:type="page"/>
      </w:r>
    </w:p>
    <w:p w14:paraId="3A52A6F3" w14:textId="30160371" w:rsidR="00A42147" w:rsidRPr="00CF2063" w:rsidRDefault="00A31C5A" w:rsidP="00EF2A7B">
      <w:pPr>
        <w:ind w:left="567" w:hanging="567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lastRenderedPageBreak/>
        <w:t xml:space="preserve">8. </w:t>
      </w:r>
      <w:r w:rsidR="00A42147" w:rsidRPr="00CF2063">
        <w:rPr>
          <w:rFonts w:ascii="Calibri" w:hAnsi="Calibri"/>
          <w:b/>
          <w:bCs/>
          <w:iCs/>
          <w:sz w:val="32"/>
          <w:szCs w:val="32"/>
        </w:rPr>
        <w:t>Student Achievement</w:t>
      </w:r>
      <w:r w:rsidR="004773A2" w:rsidRPr="00CF2063">
        <w:rPr>
          <w:rFonts w:ascii="Calibri" w:hAnsi="Calibri"/>
          <w:b/>
          <w:bCs/>
          <w:iCs/>
          <w:sz w:val="32"/>
          <w:szCs w:val="32"/>
        </w:rPr>
        <w:t xml:space="preserve"> – </w:t>
      </w:r>
      <w:r w:rsidR="00D22EBC" w:rsidRPr="00CF2063">
        <w:rPr>
          <w:rFonts w:ascii="Calibri" w:hAnsi="Calibri"/>
          <w:b/>
          <w:bCs/>
          <w:iCs/>
          <w:sz w:val="32"/>
          <w:szCs w:val="32"/>
        </w:rPr>
        <w:t xml:space="preserve">Waratah </w:t>
      </w:r>
      <w:r w:rsidR="004773A2" w:rsidRPr="00CF2063">
        <w:rPr>
          <w:rFonts w:ascii="Calibri" w:hAnsi="Calibri"/>
          <w:b/>
          <w:bCs/>
          <w:iCs/>
          <w:sz w:val="32"/>
          <w:szCs w:val="32"/>
        </w:rPr>
        <w:t>House</w:t>
      </w:r>
    </w:p>
    <w:p w14:paraId="6EDBC449" w14:textId="3E8C6AFF" w:rsidR="00AE0E78" w:rsidRPr="0039397A" w:rsidRDefault="00AE0E78" w:rsidP="4CB8015E">
      <w:pPr>
        <w:rPr>
          <w:rFonts w:ascii="Calibri" w:hAnsi="Calibri"/>
          <w:i/>
          <w:iCs/>
        </w:rPr>
      </w:pPr>
      <w:r w:rsidRPr="4CB8015E">
        <w:rPr>
          <w:rFonts w:ascii="Calibri" w:hAnsi="Calibri"/>
          <w:i/>
          <w:iCs/>
        </w:rPr>
        <w:t xml:space="preserve">Presented by </w:t>
      </w:r>
      <w:r w:rsidR="004D45BF">
        <w:rPr>
          <w:rFonts w:ascii="Calibri" w:hAnsi="Calibri"/>
          <w:i/>
          <w:iCs/>
        </w:rPr>
        <w:t>Callum Mackay</w:t>
      </w:r>
      <w:r w:rsidR="00FE36D1" w:rsidRPr="4CB8015E">
        <w:rPr>
          <w:rFonts w:ascii="Calibri" w:hAnsi="Calibri"/>
          <w:i/>
          <w:iCs/>
        </w:rPr>
        <w:t xml:space="preserve">, Head of </w:t>
      </w:r>
      <w:r w:rsidR="00077D52" w:rsidRPr="4CB8015E">
        <w:rPr>
          <w:rFonts w:ascii="Calibri" w:hAnsi="Calibri"/>
          <w:i/>
          <w:iCs/>
        </w:rPr>
        <w:t>Waratah</w:t>
      </w:r>
      <w:r w:rsidR="00D9737F" w:rsidRPr="4CB8015E">
        <w:rPr>
          <w:rFonts w:ascii="Calibri" w:hAnsi="Calibri"/>
          <w:i/>
          <w:iCs/>
        </w:rPr>
        <w:t xml:space="preserve"> House</w:t>
      </w:r>
    </w:p>
    <w:p w14:paraId="70BC42B4" w14:textId="3C24D930" w:rsidR="00AE0E78" w:rsidRDefault="00AE0E78" w:rsidP="02D5FB67">
      <w:pPr>
        <w:spacing w:line="259" w:lineRule="auto"/>
        <w:rPr>
          <w:rFonts w:ascii="Calibri" w:hAnsi="Calibri"/>
          <w:i/>
          <w:iCs/>
          <w:highlight w:val="green"/>
        </w:rPr>
      </w:pPr>
      <w:r w:rsidRPr="003874BF">
        <w:rPr>
          <w:rFonts w:ascii="Calibri" w:hAnsi="Calibri"/>
          <w:i/>
          <w:iCs/>
        </w:rPr>
        <w:t xml:space="preserve">Presented to </w:t>
      </w:r>
      <w:r w:rsidR="47E87B79" w:rsidRPr="003874BF">
        <w:rPr>
          <w:rFonts w:ascii="Calibri" w:hAnsi="Calibri"/>
          <w:i/>
          <w:iCs/>
        </w:rPr>
        <w:t xml:space="preserve">John Ballagh, </w:t>
      </w:r>
      <w:r w:rsidR="00FE32FB" w:rsidRPr="003874BF">
        <w:rPr>
          <w:rFonts w:ascii="Calibri" w:hAnsi="Calibri"/>
          <w:i/>
          <w:iCs/>
        </w:rPr>
        <w:t>Principal</w:t>
      </w:r>
    </w:p>
    <w:p w14:paraId="05E85158" w14:textId="77777777" w:rsidR="00767CDC" w:rsidRPr="008D6A8D" w:rsidRDefault="00767CDC" w:rsidP="02D5FB67">
      <w:pPr>
        <w:spacing w:line="259" w:lineRule="auto"/>
        <w:rPr>
          <w:rFonts w:ascii="Calibri" w:hAnsi="Calibri"/>
          <w:i/>
          <w:iCs/>
          <w:highlight w:val="green"/>
        </w:rPr>
      </w:pPr>
    </w:p>
    <w:tbl>
      <w:tblPr>
        <w:tblW w:w="8504" w:type="dxa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9C13CA" w:rsidRPr="00A839FE" w14:paraId="5C069E0B" w14:textId="77777777" w:rsidTr="009F5EC7">
        <w:trPr>
          <w:trHeight w:val="300"/>
        </w:trPr>
        <w:tc>
          <w:tcPr>
            <w:tcW w:w="2991" w:type="dxa"/>
            <w:gridSpan w:val="2"/>
          </w:tcPr>
          <w:p w14:paraId="7452EB80" w14:textId="77777777" w:rsidR="009C13CA" w:rsidRPr="00A839FE" w:rsidRDefault="009C13CA" w:rsidP="006A3DBC">
            <w:pPr>
              <w:rPr>
                <w:rFonts w:asciiTheme="minorHAnsi" w:hAnsiTheme="minorHAnsi" w:cstheme="minorHAnsi"/>
                <w:b/>
              </w:rPr>
            </w:pPr>
            <w:bookmarkStart w:id="0" w:name="_Hlk157479771"/>
            <w:bookmarkStart w:id="1" w:name="_Hlk90537858"/>
            <w:r w:rsidRPr="00A839FE">
              <w:rPr>
                <w:rFonts w:asciiTheme="minorHAnsi" w:hAnsiTheme="minorHAnsi" w:cstheme="minorHAnsi"/>
              </w:rPr>
              <w:br w:type="page"/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39FE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2"/>
          </w:tcPr>
          <w:p w14:paraId="2C217F3E" w14:textId="1A8EB387" w:rsidR="009C13CA" w:rsidRPr="00A839FE" w:rsidRDefault="001845BB" w:rsidP="006A3D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C13CA" w:rsidRPr="00A839FE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2"/>
          </w:tcPr>
          <w:p w14:paraId="1C1B3D2D" w14:textId="77777777" w:rsidR="009C13CA" w:rsidRPr="00A839FE" w:rsidRDefault="009C13CA" w:rsidP="006A3DBC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839FE">
              <w:rPr>
                <w:rFonts w:asciiTheme="minorHAnsi" w:hAnsiTheme="minorHAnsi" w:cstheme="minorHAnsi"/>
                <w:b/>
              </w:rPr>
              <w:t>Year 9</w:t>
            </w:r>
          </w:p>
        </w:tc>
      </w:tr>
      <w:tr w:rsidR="009C13CA" w:rsidRPr="00A839FE" w14:paraId="12E7C6D4" w14:textId="77777777" w:rsidTr="009F5EC7">
        <w:trPr>
          <w:trHeight w:val="278"/>
        </w:trPr>
        <w:tc>
          <w:tcPr>
            <w:tcW w:w="2991" w:type="dxa"/>
            <w:gridSpan w:val="2"/>
          </w:tcPr>
          <w:p w14:paraId="04E9FCC4" w14:textId="77777777" w:rsidR="009C13CA" w:rsidRPr="00A839FE" w:rsidRDefault="009C13CA" w:rsidP="006A3DBC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Learning Growth</w:t>
            </w:r>
          </w:p>
        </w:tc>
        <w:tc>
          <w:tcPr>
            <w:tcW w:w="2537" w:type="dxa"/>
            <w:gridSpan w:val="2"/>
          </w:tcPr>
          <w:p w14:paraId="1F92ACD8" w14:textId="52E44743" w:rsidR="009C13CA" w:rsidRPr="00A839FE" w:rsidRDefault="001845BB" w:rsidP="006A3D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C13CA"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76" w:type="dxa"/>
            <w:gridSpan w:val="2"/>
          </w:tcPr>
          <w:p w14:paraId="58FD9270" w14:textId="77777777" w:rsidR="009C13CA" w:rsidRPr="00A839FE" w:rsidRDefault="009C13CA" w:rsidP="006A3D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Learning Growth</w:t>
            </w:r>
          </w:p>
        </w:tc>
      </w:tr>
      <w:tr w:rsidR="00E42366" w:rsidRPr="00E729D5" w14:paraId="58C9C46E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7B52" w14:textId="6076A55A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Aanya BHASKA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DD7E" w14:textId="7D2C6714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Himaya ATUKORALA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40968" w14:textId="2AEB8200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  <w:lang w:val="de-DE"/>
              </w:rPr>
            </w:pPr>
            <w:r w:rsidRPr="00E42366">
              <w:rPr>
                <w:rFonts w:ascii="Calibri" w:hAnsi="Calibri" w:cs="Calibri"/>
                <w:color w:val="000000"/>
                <w:lang w:val="de-DE"/>
              </w:rPr>
              <w:t>Ayesha Sofia Ysabe</w:t>
            </w:r>
            <w:r w:rsidR="00844FBC">
              <w:rPr>
                <w:rFonts w:ascii="Calibri" w:hAnsi="Calibri" w:cs="Calibri"/>
                <w:color w:val="000000"/>
                <w:lang w:val="de-DE"/>
              </w:rPr>
              <w:t>l</w:t>
            </w:r>
            <w:r w:rsidRPr="00E42366">
              <w:rPr>
                <w:rFonts w:ascii="Calibri" w:hAnsi="Calibri" w:cs="Calibri"/>
                <w:color w:val="000000"/>
                <w:lang w:val="de-DE"/>
              </w:rPr>
              <w:t xml:space="preserve"> BOTEA</w:t>
            </w:r>
          </w:p>
        </w:tc>
      </w:tr>
      <w:tr w:rsidR="00E42366" w:rsidRPr="00266C00" w14:paraId="069E405E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8E25" w14:textId="5085755E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Christina COP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07A5" w14:textId="389F101E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Batul BAHRAINWALA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D157E" w14:textId="3ADBE8E7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Dante BUTH</w:t>
            </w:r>
          </w:p>
        </w:tc>
      </w:tr>
      <w:tr w:rsidR="00E42366" w:rsidRPr="00266C00" w14:paraId="1623F967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1578" w14:textId="7DF8B314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Mia DENNE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3C5D" w14:textId="5628989E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Madison FRASER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4963B" w14:textId="2E375BD8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Sonia CHANCE</w:t>
            </w:r>
          </w:p>
        </w:tc>
      </w:tr>
      <w:tr w:rsidR="00E42366" w:rsidRPr="00266C00" w14:paraId="40ECEE48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9F15" w14:textId="6275ECDB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Bella JOHANNES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F172" w14:textId="6A98EC07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Gia Tue (Sylvia) HO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D9655" w14:textId="38BE69F3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Jonathan CHOW</w:t>
            </w:r>
          </w:p>
        </w:tc>
      </w:tr>
      <w:tr w:rsidR="00E42366" w:rsidRPr="00266C00" w14:paraId="6FE8AC9F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0ADC" w14:textId="34B39C8C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Shanzae KHA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776E" w14:textId="2DA483BD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 xml:space="preserve">Chelsea JOHNSON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AB2C" w14:textId="402C2293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Will COLEMAN</w:t>
            </w:r>
          </w:p>
        </w:tc>
      </w:tr>
      <w:tr w:rsidR="00E42366" w:rsidRPr="00266C00" w14:paraId="64B5F7BF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3058" w14:textId="576F2EFD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Natalie LAW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7F0D" w14:textId="1A42FC6C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David LONG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02D2" w14:textId="7C10725D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Lily GACOVSKI</w:t>
            </w:r>
          </w:p>
        </w:tc>
      </w:tr>
      <w:tr w:rsidR="00E42366" w:rsidRPr="00266C00" w14:paraId="3990A846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42D6" w14:textId="137724CB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Kaesitha RASAKUMAR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ED86" w14:textId="5468D2B4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John MIHALAKELLI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0918" w14:textId="0AE5BA90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Shaun KHANNA</w:t>
            </w:r>
          </w:p>
        </w:tc>
      </w:tr>
      <w:tr w:rsidR="00E42366" w:rsidRPr="00266C00" w14:paraId="328BF40A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5500" w14:textId="7E36184F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 xml:space="preserve">Harini SURESH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DD75" w14:textId="399DAD73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Piper MYINTOO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A01A" w14:textId="7BB48DBC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Skye LAY</w:t>
            </w:r>
          </w:p>
        </w:tc>
      </w:tr>
      <w:tr w:rsidR="00E42366" w:rsidRPr="00266C00" w14:paraId="3D050182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015E" w14:textId="14691763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Emily THOMPS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55E8" w14:textId="25682D0E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Aden SW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6832" w14:textId="31EF39E9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 xml:space="preserve">Skye MARITZ </w:t>
            </w:r>
          </w:p>
        </w:tc>
      </w:tr>
      <w:tr w:rsidR="00E42366" w:rsidRPr="00266C00" w14:paraId="104D6F56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ACAD" w14:textId="526AF845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Jai THUKR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1129" w14:textId="7EB1C141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William THOMPSO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2118" w14:textId="6A7A873A" w:rsidR="00E42366" w:rsidRPr="00E42366" w:rsidRDefault="00E42366" w:rsidP="00E4236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42366">
              <w:rPr>
                <w:rFonts w:ascii="Calibri" w:hAnsi="Calibri" w:cs="Calibri"/>
                <w:color w:val="000000"/>
              </w:rPr>
              <w:t>Chelsy NGU</w:t>
            </w:r>
          </w:p>
        </w:tc>
      </w:tr>
      <w:tr w:rsidR="00844FBC" w:rsidRPr="00266C00" w14:paraId="5CD6697C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32FE" w14:textId="1A65F5C6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Hailey WAG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F146" w14:textId="3B84A975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Darcy WARR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CA58" w14:textId="32414DDB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Abbie OSBORNE</w:t>
            </w:r>
          </w:p>
        </w:tc>
      </w:tr>
      <w:tr w:rsidR="00844FBC" w:rsidRPr="00266C00" w14:paraId="2CA88742" w14:textId="77777777" w:rsidTr="00312E8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99E2" w14:textId="359B388D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Oliver WICKERT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32CB" w14:textId="1C5D171D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Eleanor WOODWARD</w:t>
            </w:r>
            <w:r>
              <w:rPr>
                <w:rFonts w:asciiTheme="minorHAnsi" w:hAnsiTheme="minorHAnsi" w:cstheme="minorHAnsi"/>
                <w:bCs/>
              </w:rPr>
              <w:t xml:space="preserve">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585B" w14:textId="168DFCF5" w:rsidR="00844FBC" w:rsidRPr="00E42366" w:rsidRDefault="00844FBC" w:rsidP="00E42366">
            <w:pPr>
              <w:rPr>
                <w:rFonts w:ascii="Calibri" w:hAnsi="Calibri" w:cs="Calibri"/>
                <w:color w:val="000000"/>
              </w:rPr>
            </w:pPr>
            <w:r w:rsidRPr="00E42366">
              <w:rPr>
                <w:rFonts w:asciiTheme="minorHAnsi" w:hAnsiTheme="minorHAnsi" w:cstheme="minorHAnsi"/>
                <w:bCs/>
              </w:rPr>
              <w:t>Luke SMITH</w:t>
            </w:r>
          </w:p>
        </w:tc>
      </w:tr>
    </w:tbl>
    <w:p w14:paraId="1D63E47A" w14:textId="692E5A14" w:rsidR="00E67942" w:rsidRPr="0020369B" w:rsidRDefault="00E67942" w:rsidP="00844FBC">
      <w:pPr>
        <w:rPr>
          <w:rFonts w:asciiTheme="minorHAnsi" w:hAnsiTheme="minorHAnsi" w:cstheme="minorHAnsi"/>
          <w:bCs/>
        </w:rPr>
      </w:pPr>
    </w:p>
    <w:p w14:paraId="10EC8BD1" w14:textId="77777777" w:rsidR="00E266F5" w:rsidRPr="0020369B" w:rsidRDefault="00E266F5" w:rsidP="00AA0742">
      <w:pPr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10"/>
        <w:gridCol w:w="84"/>
        <w:gridCol w:w="2443"/>
        <w:gridCol w:w="17"/>
        <w:gridCol w:w="92"/>
        <w:gridCol w:w="2867"/>
      </w:tblGrid>
      <w:tr w:rsidR="00D441C3" w:rsidRPr="0020369B" w14:paraId="170F21D2" w14:textId="77777777" w:rsidTr="00FC0806">
        <w:trPr>
          <w:trHeight w:val="300"/>
        </w:trPr>
        <w:tc>
          <w:tcPr>
            <w:tcW w:w="3001" w:type="dxa"/>
            <w:gridSpan w:val="3"/>
          </w:tcPr>
          <w:p w14:paraId="436BD39B" w14:textId="73BBC0B3" w:rsidR="00D441C3" w:rsidRPr="0020369B" w:rsidRDefault="00D441C3" w:rsidP="00211667">
            <w:pPr>
              <w:rPr>
                <w:rFonts w:asciiTheme="minorHAnsi" w:hAnsiTheme="minorHAnsi" w:cstheme="minorHAnsi"/>
              </w:rPr>
            </w:pPr>
            <w:r w:rsidRPr="0020369B">
              <w:rPr>
                <w:rFonts w:asciiTheme="minorHAnsi" w:hAnsiTheme="minorHAnsi" w:cstheme="minorHAnsi"/>
              </w:rPr>
              <w:br w:type="page"/>
            </w:r>
            <w:r w:rsidRPr="0020369B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  <w:gridSpan w:val="3"/>
          </w:tcPr>
          <w:p w14:paraId="1AA1BB13" w14:textId="04DC8F0A" w:rsidR="00D441C3" w:rsidRPr="0020369B" w:rsidRDefault="00D441C3" w:rsidP="00211667">
            <w:pPr>
              <w:rPr>
                <w:rFonts w:asciiTheme="minorHAnsi" w:hAnsiTheme="minorHAnsi" w:cstheme="minorHAnsi"/>
                <w:b/>
              </w:rPr>
            </w:pPr>
            <w:r w:rsidRPr="0020369B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  <w:gridSpan w:val="2"/>
          </w:tcPr>
          <w:p w14:paraId="4992929B" w14:textId="6833C4BF" w:rsidR="00D441C3" w:rsidRPr="0020369B" w:rsidRDefault="001E6221" w:rsidP="00211667">
            <w:pPr>
              <w:rPr>
                <w:rFonts w:asciiTheme="minorHAnsi" w:hAnsiTheme="minorHAnsi" w:cstheme="minorHAnsi"/>
                <w:b/>
              </w:rPr>
            </w:pPr>
            <w:r w:rsidRPr="0020369B">
              <w:rPr>
                <w:rFonts w:asciiTheme="minorHAnsi" w:hAnsiTheme="minorHAnsi" w:cstheme="minorHAnsi"/>
                <w:b/>
              </w:rPr>
              <w:t xml:space="preserve">Year 12 </w:t>
            </w:r>
          </w:p>
        </w:tc>
      </w:tr>
      <w:tr w:rsidR="00D441C3" w:rsidRPr="00A839FE" w14:paraId="35566EE1" w14:textId="77777777" w:rsidTr="00FC0806">
        <w:trPr>
          <w:trHeight w:val="278"/>
        </w:trPr>
        <w:tc>
          <w:tcPr>
            <w:tcW w:w="3001" w:type="dxa"/>
            <w:gridSpan w:val="3"/>
          </w:tcPr>
          <w:p w14:paraId="3A914324" w14:textId="60DE41F4" w:rsidR="00D441C3" w:rsidRPr="00A839FE" w:rsidRDefault="00CF2CD7" w:rsidP="00211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544" w:type="dxa"/>
            <w:gridSpan w:val="3"/>
          </w:tcPr>
          <w:p w14:paraId="71C98B59" w14:textId="36906C48" w:rsidR="00D441C3" w:rsidRPr="00A839FE" w:rsidRDefault="00CF2CD7" w:rsidP="00211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59" w:type="dxa"/>
            <w:gridSpan w:val="2"/>
          </w:tcPr>
          <w:p w14:paraId="5BF3DC47" w14:textId="7CCD6DB2" w:rsidR="00D441C3" w:rsidRPr="00A839FE" w:rsidRDefault="001E6221" w:rsidP="002116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EF646E" w:rsidRPr="00A839FE" w14:paraId="7DDF33E2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73BB7043" w14:textId="09BD0C86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Ayla C</w:t>
            </w:r>
            <w:r w:rsidR="009E7AD6">
              <w:rPr>
                <w:rFonts w:ascii="Calibri" w:hAnsi="Calibri" w:cs="Calibri"/>
                <w:color w:val="000000"/>
              </w:rPr>
              <w:t>OHEN</w:t>
            </w:r>
          </w:p>
        </w:tc>
        <w:tc>
          <w:tcPr>
            <w:tcW w:w="2544" w:type="dxa"/>
            <w:gridSpan w:val="3"/>
            <w:vAlign w:val="bottom"/>
          </w:tcPr>
          <w:p w14:paraId="78CEA975" w14:textId="26D0B432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Sana </w:t>
            </w:r>
            <w:r w:rsidR="00CF1E0E"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2959" w:type="dxa"/>
            <w:gridSpan w:val="2"/>
            <w:vAlign w:val="bottom"/>
          </w:tcPr>
          <w:p w14:paraId="2B47D5BB" w14:textId="5BEF000B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Nerys BIDESI </w:t>
            </w:r>
          </w:p>
        </w:tc>
      </w:tr>
      <w:tr w:rsidR="00EF646E" w:rsidRPr="00A839FE" w14:paraId="18F98067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62077795" w14:textId="374FEF51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Saurabh G</w:t>
            </w:r>
            <w:r w:rsidR="009E7AD6">
              <w:rPr>
                <w:rFonts w:ascii="Calibri" w:hAnsi="Calibri" w:cs="Calibri"/>
                <w:color w:val="000000"/>
              </w:rPr>
              <w:t>URUNG</w:t>
            </w:r>
          </w:p>
        </w:tc>
        <w:tc>
          <w:tcPr>
            <w:tcW w:w="2544" w:type="dxa"/>
            <w:gridSpan w:val="3"/>
            <w:vAlign w:val="bottom"/>
          </w:tcPr>
          <w:p w14:paraId="53837CF9" w14:textId="56BB5A1B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Holly </w:t>
            </w:r>
            <w:r w:rsidR="00CF1E0E">
              <w:rPr>
                <w:rFonts w:ascii="Calibri" w:hAnsi="Calibri" w:cs="Calibri"/>
                <w:color w:val="000000"/>
              </w:rPr>
              <w:t>FEREDAY</w:t>
            </w:r>
          </w:p>
        </w:tc>
        <w:tc>
          <w:tcPr>
            <w:tcW w:w="2959" w:type="dxa"/>
            <w:gridSpan w:val="2"/>
            <w:vAlign w:val="bottom"/>
          </w:tcPr>
          <w:p w14:paraId="765E413C" w14:textId="37A469E8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Jia GAO </w:t>
            </w:r>
          </w:p>
        </w:tc>
      </w:tr>
      <w:tr w:rsidR="00EF646E" w:rsidRPr="00A839FE" w14:paraId="5D40E134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206E31C8" w14:textId="00850B29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Jack </w:t>
            </w:r>
            <w:r w:rsidR="009E7AD6">
              <w:rPr>
                <w:rFonts w:ascii="Calibri" w:hAnsi="Calibri" w:cs="Calibri"/>
                <w:color w:val="000000"/>
              </w:rPr>
              <w:t>PRITCHARD</w:t>
            </w:r>
          </w:p>
        </w:tc>
        <w:tc>
          <w:tcPr>
            <w:tcW w:w="2544" w:type="dxa"/>
            <w:gridSpan w:val="3"/>
            <w:vAlign w:val="bottom"/>
          </w:tcPr>
          <w:p w14:paraId="3E788C17" w14:textId="0B884066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Georgia </w:t>
            </w:r>
            <w:r w:rsidR="00CF1E0E">
              <w:rPr>
                <w:rFonts w:ascii="Calibri" w:hAnsi="Calibri" w:cs="Calibri"/>
                <w:color w:val="000000"/>
              </w:rPr>
              <w:t>HALL</w:t>
            </w:r>
          </w:p>
        </w:tc>
        <w:tc>
          <w:tcPr>
            <w:tcW w:w="2959" w:type="dxa"/>
            <w:gridSpan w:val="2"/>
            <w:vAlign w:val="bottom"/>
          </w:tcPr>
          <w:p w14:paraId="31A3354F" w14:textId="74CC552C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Rihanna GUINAN </w:t>
            </w:r>
          </w:p>
        </w:tc>
      </w:tr>
      <w:tr w:rsidR="00EF646E" w:rsidRPr="00A839FE" w14:paraId="6045633E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702F41E3" w14:textId="2A8E986D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onathan</w:t>
            </w:r>
            <w:r w:rsidR="009E7AD6">
              <w:rPr>
                <w:rFonts w:ascii="Calibri" w:hAnsi="Calibri" w:cs="Calibri"/>
                <w:color w:val="000000"/>
              </w:rPr>
              <w:t xml:space="preserve"> THURLOW</w:t>
            </w:r>
          </w:p>
        </w:tc>
        <w:tc>
          <w:tcPr>
            <w:tcW w:w="2544" w:type="dxa"/>
            <w:gridSpan w:val="3"/>
            <w:vAlign w:val="bottom"/>
          </w:tcPr>
          <w:p w14:paraId="5FFF8618" w14:textId="20B04FCD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Prachi </w:t>
            </w:r>
            <w:r w:rsidR="00CF1E0E">
              <w:rPr>
                <w:rFonts w:ascii="Calibri" w:hAnsi="Calibri" w:cs="Calibri"/>
                <w:color w:val="000000"/>
              </w:rPr>
              <w:t>KOTKAR</w:t>
            </w:r>
          </w:p>
        </w:tc>
        <w:tc>
          <w:tcPr>
            <w:tcW w:w="2959" w:type="dxa"/>
            <w:gridSpan w:val="2"/>
            <w:vAlign w:val="bottom"/>
          </w:tcPr>
          <w:p w14:paraId="68C81E75" w14:textId="53F7B7ED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Abdullah IMRAN </w:t>
            </w:r>
          </w:p>
        </w:tc>
      </w:tr>
      <w:tr w:rsidR="00EF646E" w:rsidRPr="00A839FE" w14:paraId="5B8DCC02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60FD1B36" w14:textId="242AC75D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Dannah </w:t>
            </w:r>
            <w:r w:rsidR="009E7AD6">
              <w:rPr>
                <w:rFonts w:ascii="Calibri" w:hAnsi="Calibri" w:cs="Calibri"/>
                <w:color w:val="000000"/>
              </w:rPr>
              <w:t>TIBIO</w:t>
            </w:r>
          </w:p>
        </w:tc>
        <w:tc>
          <w:tcPr>
            <w:tcW w:w="2544" w:type="dxa"/>
            <w:gridSpan w:val="3"/>
            <w:vAlign w:val="bottom"/>
          </w:tcPr>
          <w:p w14:paraId="6909D0B7" w14:textId="072A69C9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Gemma </w:t>
            </w:r>
            <w:r w:rsidR="00CF1E0E">
              <w:rPr>
                <w:rFonts w:ascii="Calibri" w:hAnsi="Calibri" w:cs="Calibri"/>
                <w:color w:val="000000"/>
              </w:rPr>
              <w:t>LEUNG</w:t>
            </w:r>
          </w:p>
        </w:tc>
        <w:tc>
          <w:tcPr>
            <w:tcW w:w="2959" w:type="dxa"/>
            <w:gridSpan w:val="2"/>
            <w:vAlign w:val="bottom"/>
          </w:tcPr>
          <w:p w14:paraId="3898DE1D" w14:textId="01E823D7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Tiana MESOLONGITIS </w:t>
            </w:r>
          </w:p>
        </w:tc>
      </w:tr>
      <w:tr w:rsidR="00EF646E" w:rsidRPr="00A839FE" w14:paraId="6785C530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69D861E2" w14:textId="5E98DE00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Audrey </w:t>
            </w:r>
            <w:r w:rsidR="009E7AD6">
              <w:rPr>
                <w:rFonts w:ascii="Calibri" w:hAnsi="Calibri" w:cs="Calibri"/>
                <w:color w:val="000000"/>
              </w:rPr>
              <w:t>TRAPPETT</w:t>
            </w:r>
          </w:p>
        </w:tc>
        <w:tc>
          <w:tcPr>
            <w:tcW w:w="2544" w:type="dxa"/>
            <w:gridSpan w:val="3"/>
            <w:vAlign w:val="bottom"/>
          </w:tcPr>
          <w:p w14:paraId="2D30104A" w14:textId="3639A475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Sidney</w:t>
            </w:r>
            <w:r w:rsidR="00CF1E0E">
              <w:rPr>
                <w:rFonts w:ascii="Calibri" w:hAnsi="Calibri" w:cs="Calibri"/>
                <w:color w:val="000000"/>
              </w:rPr>
              <w:t xml:space="preserve"> OLIVER</w:t>
            </w:r>
          </w:p>
        </w:tc>
        <w:tc>
          <w:tcPr>
            <w:tcW w:w="2959" w:type="dxa"/>
            <w:gridSpan w:val="2"/>
            <w:vAlign w:val="bottom"/>
          </w:tcPr>
          <w:p w14:paraId="27EDC405" w14:textId="2054C3A1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Emily MCLAREN </w:t>
            </w:r>
          </w:p>
        </w:tc>
      </w:tr>
      <w:tr w:rsidR="00EF646E" w:rsidRPr="00A839FE" w14:paraId="3343BD93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24D09FED" w14:textId="0B3393CB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Jake </w:t>
            </w:r>
            <w:r w:rsidR="009E7AD6">
              <w:rPr>
                <w:rFonts w:ascii="Calibri" w:hAnsi="Calibri" w:cs="Calibri"/>
                <w:color w:val="000000"/>
              </w:rPr>
              <w:t>TSIOKAS</w:t>
            </w:r>
          </w:p>
        </w:tc>
        <w:tc>
          <w:tcPr>
            <w:tcW w:w="2544" w:type="dxa"/>
            <w:gridSpan w:val="3"/>
            <w:vAlign w:val="bottom"/>
          </w:tcPr>
          <w:p w14:paraId="7293FE8B" w14:textId="612C8D65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ack</w:t>
            </w:r>
            <w:r w:rsidR="00CF1E0E">
              <w:rPr>
                <w:rFonts w:ascii="Calibri" w:hAnsi="Calibri" w:cs="Calibri"/>
                <w:color w:val="000000"/>
              </w:rPr>
              <w:t xml:space="preserve"> RATCLIFFE</w:t>
            </w:r>
          </w:p>
        </w:tc>
        <w:tc>
          <w:tcPr>
            <w:tcW w:w="2959" w:type="dxa"/>
            <w:gridSpan w:val="2"/>
            <w:vAlign w:val="bottom"/>
          </w:tcPr>
          <w:p w14:paraId="32990439" w14:textId="646280A4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Zach TULLOCH </w:t>
            </w:r>
          </w:p>
        </w:tc>
      </w:tr>
      <w:tr w:rsidR="00EF646E" w:rsidRPr="00A839FE" w14:paraId="224EB851" w14:textId="77777777" w:rsidTr="00D65855">
        <w:trPr>
          <w:trHeight w:val="278"/>
        </w:trPr>
        <w:tc>
          <w:tcPr>
            <w:tcW w:w="3001" w:type="dxa"/>
            <w:gridSpan w:val="3"/>
            <w:vAlign w:val="bottom"/>
          </w:tcPr>
          <w:p w14:paraId="6C299027" w14:textId="1078CACB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Haley V</w:t>
            </w:r>
            <w:r w:rsidR="009E7AD6">
              <w:rPr>
                <w:rFonts w:ascii="Calibri" w:hAnsi="Calibri" w:cs="Calibri"/>
                <w:color w:val="000000"/>
              </w:rPr>
              <w:t>AN</w:t>
            </w:r>
            <w:r w:rsidRPr="00EC4830">
              <w:rPr>
                <w:rFonts w:ascii="Calibri" w:hAnsi="Calibri" w:cs="Calibri"/>
                <w:color w:val="000000"/>
              </w:rPr>
              <w:t xml:space="preserve"> </w:t>
            </w:r>
            <w:r w:rsidR="009E7AD6">
              <w:rPr>
                <w:rFonts w:ascii="Calibri" w:hAnsi="Calibri" w:cs="Calibri"/>
                <w:color w:val="000000"/>
              </w:rPr>
              <w:t>GINKEL</w:t>
            </w:r>
          </w:p>
        </w:tc>
        <w:tc>
          <w:tcPr>
            <w:tcW w:w="2544" w:type="dxa"/>
            <w:gridSpan w:val="3"/>
            <w:vAlign w:val="bottom"/>
          </w:tcPr>
          <w:p w14:paraId="118C284C" w14:textId="6C5DDFDC" w:rsidR="00EF646E" w:rsidRPr="00EC4830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Tahlia</w:t>
            </w:r>
            <w:r w:rsidR="00CF1E0E">
              <w:rPr>
                <w:rFonts w:ascii="Calibri" w:hAnsi="Calibri" w:cs="Calibri"/>
                <w:color w:val="000000"/>
              </w:rPr>
              <w:t xml:space="preserve"> SPOTKAEFF</w:t>
            </w:r>
          </w:p>
        </w:tc>
        <w:tc>
          <w:tcPr>
            <w:tcW w:w="2959" w:type="dxa"/>
            <w:gridSpan w:val="2"/>
            <w:vAlign w:val="bottom"/>
          </w:tcPr>
          <w:p w14:paraId="48F2B676" w14:textId="10386DDB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Patrick WARR </w:t>
            </w:r>
          </w:p>
        </w:tc>
      </w:tr>
      <w:tr w:rsidR="00EF646E" w:rsidRPr="00A839FE" w14:paraId="2F11AA61" w14:textId="77777777" w:rsidTr="00D65855">
        <w:trPr>
          <w:trHeight w:val="300"/>
        </w:trPr>
        <w:tc>
          <w:tcPr>
            <w:tcW w:w="2991" w:type="dxa"/>
            <w:gridSpan w:val="2"/>
            <w:vAlign w:val="bottom"/>
          </w:tcPr>
          <w:p w14:paraId="30BE4F56" w14:textId="57F51AFA" w:rsidR="00EF646E" w:rsidRPr="00EC4830" w:rsidRDefault="00EF646E" w:rsidP="00EF646E">
            <w:pPr>
              <w:rPr>
                <w:rFonts w:ascii="Calibri" w:hAnsi="Calibri" w:cs="Calibri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amie W</w:t>
            </w:r>
            <w:r w:rsidR="009E7AD6">
              <w:rPr>
                <w:rFonts w:ascii="Calibri" w:hAnsi="Calibri" w:cs="Calibri"/>
                <w:color w:val="000000"/>
              </w:rPr>
              <w:t>EINBERGS</w:t>
            </w:r>
          </w:p>
        </w:tc>
        <w:tc>
          <w:tcPr>
            <w:tcW w:w="2537" w:type="dxa"/>
            <w:gridSpan w:val="3"/>
            <w:vAlign w:val="bottom"/>
          </w:tcPr>
          <w:p w14:paraId="0FF654A9" w14:textId="54D9DBEE" w:rsidR="00EF646E" w:rsidRPr="00EC4830" w:rsidRDefault="00EF646E" w:rsidP="00EF646E">
            <w:pPr>
              <w:rPr>
                <w:rFonts w:ascii="Calibri" w:hAnsi="Calibri" w:cs="Calibri"/>
                <w:bCs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 xml:space="preserve">Thayden </w:t>
            </w:r>
            <w:r w:rsidR="00CF1E0E">
              <w:rPr>
                <w:rFonts w:ascii="Calibri" w:hAnsi="Calibri" w:cs="Calibri"/>
                <w:color w:val="000000"/>
              </w:rPr>
              <w:t>TRINH</w:t>
            </w:r>
          </w:p>
        </w:tc>
        <w:tc>
          <w:tcPr>
            <w:tcW w:w="2976" w:type="dxa"/>
            <w:gridSpan w:val="3"/>
            <w:vAlign w:val="bottom"/>
          </w:tcPr>
          <w:p w14:paraId="781A96A2" w14:textId="759D3F9C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Yuqi YUAN </w:t>
            </w:r>
          </w:p>
        </w:tc>
      </w:tr>
      <w:tr w:rsidR="00EF646E" w:rsidRPr="00A839FE" w14:paraId="3E0EEA71" w14:textId="77777777" w:rsidTr="00D65855">
        <w:trPr>
          <w:trHeight w:val="300"/>
        </w:trPr>
        <w:tc>
          <w:tcPr>
            <w:tcW w:w="2991" w:type="dxa"/>
            <w:gridSpan w:val="2"/>
            <w:vAlign w:val="bottom"/>
          </w:tcPr>
          <w:p w14:paraId="095628C9" w14:textId="3CA951EA" w:rsidR="00EF646E" w:rsidRPr="00EC4830" w:rsidRDefault="00EF646E" w:rsidP="00EF646E">
            <w:pPr>
              <w:rPr>
                <w:rFonts w:ascii="Calibri" w:hAnsi="Calibri" w:cs="Calibri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Zoe W</w:t>
            </w:r>
            <w:r w:rsidR="009E7AD6">
              <w:rPr>
                <w:rFonts w:ascii="Calibri" w:hAnsi="Calibri" w:cs="Calibri"/>
                <w:color w:val="000000"/>
              </w:rPr>
              <w:t>RIGHT</w:t>
            </w:r>
          </w:p>
        </w:tc>
        <w:tc>
          <w:tcPr>
            <w:tcW w:w="2537" w:type="dxa"/>
            <w:gridSpan w:val="3"/>
            <w:vAlign w:val="bottom"/>
          </w:tcPr>
          <w:p w14:paraId="49674AD6" w14:textId="1935F9E3" w:rsidR="00EF646E" w:rsidRPr="00EC4830" w:rsidRDefault="0054438B" w:rsidP="00EF646E">
            <w:pPr>
              <w:rPr>
                <w:rFonts w:ascii="Calibri" w:hAnsi="Calibri" w:cs="Calibri"/>
                <w:bCs/>
                <w:highlight w:val="green"/>
              </w:rPr>
            </w:pPr>
            <w:r w:rsidRPr="0054438B">
              <w:rPr>
                <w:rFonts w:ascii="Calibri" w:hAnsi="Calibri" w:cs="Calibri"/>
                <w:bCs/>
              </w:rPr>
              <w:t>Alex</w:t>
            </w:r>
            <w:r>
              <w:rPr>
                <w:rFonts w:ascii="Calibri" w:hAnsi="Calibri" w:cs="Calibri"/>
                <w:bCs/>
              </w:rPr>
              <w:t xml:space="preserve"> VUJMILOVIC</w:t>
            </w:r>
          </w:p>
        </w:tc>
        <w:tc>
          <w:tcPr>
            <w:tcW w:w="2976" w:type="dxa"/>
            <w:gridSpan w:val="3"/>
            <w:vAlign w:val="bottom"/>
          </w:tcPr>
          <w:p w14:paraId="1AAEC6D7" w14:textId="4C48D505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Chutian (Derek) ZHENG </w:t>
            </w:r>
          </w:p>
        </w:tc>
      </w:tr>
      <w:bookmarkEnd w:id="0"/>
      <w:tr w:rsidR="004B1DE5" w:rsidRPr="00A839FE" w14:paraId="69BA92B5" w14:textId="77777777" w:rsidTr="00DE49FA">
        <w:trPr>
          <w:trHeight w:val="300"/>
        </w:trPr>
        <w:tc>
          <w:tcPr>
            <w:tcW w:w="2991" w:type="dxa"/>
            <w:gridSpan w:val="2"/>
          </w:tcPr>
          <w:p w14:paraId="146F290C" w14:textId="77777777" w:rsidR="005A72D2" w:rsidRDefault="00FE0E19" w:rsidP="00FE0E19">
            <w:r>
              <w:br w:type="page"/>
            </w:r>
          </w:p>
          <w:p w14:paraId="1A69A3C4" w14:textId="77777777" w:rsidR="005A72D2" w:rsidRDefault="005A72D2" w:rsidP="00FE0E19">
            <w:pPr>
              <w:rPr>
                <w:rFonts w:cstheme="minorHAnsi"/>
              </w:rPr>
            </w:pPr>
          </w:p>
          <w:p w14:paraId="03F2FA86" w14:textId="58BB0989" w:rsidR="004B1DE5" w:rsidRPr="00A839FE" w:rsidRDefault="004B1DE5" w:rsidP="00FE0E19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A839FE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3"/>
          </w:tcPr>
          <w:p w14:paraId="32456841" w14:textId="2F1DF2CE" w:rsidR="009957F1" w:rsidRPr="0054438B" w:rsidRDefault="0054438B" w:rsidP="00DE49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becca WANG</w:t>
            </w:r>
          </w:p>
          <w:p w14:paraId="18D33009" w14:textId="77777777" w:rsidR="009957F1" w:rsidRDefault="009957F1" w:rsidP="00DE49FA">
            <w:pPr>
              <w:rPr>
                <w:rFonts w:asciiTheme="minorHAnsi" w:hAnsiTheme="minorHAnsi" w:cstheme="minorHAnsi"/>
                <w:b/>
              </w:rPr>
            </w:pPr>
          </w:p>
          <w:p w14:paraId="1B8186AD" w14:textId="2BBD50D8" w:rsidR="004B1DE5" w:rsidRPr="00A839FE" w:rsidRDefault="004B1DE5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 xml:space="preserve"> </w:t>
            </w:r>
            <w:r w:rsidR="005E4DAF">
              <w:rPr>
                <w:rFonts w:asciiTheme="minorHAnsi" w:hAnsiTheme="minorHAnsi" w:cstheme="minorHAnsi"/>
                <w:b/>
              </w:rPr>
              <w:t xml:space="preserve"> </w:t>
            </w:r>
            <w:r w:rsidRPr="00A839FE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3"/>
          </w:tcPr>
          <w:p w14:paraId="3B46AFB2" w14:textId="77777777" w:rsidR="009957F1" w:rsidRDefault="009957F1" w:rsidP="00DE49FA">
            <w:pPr>
              <w:rPr>
                <w:rFonts w:asciiTheme="minorHAnsi" w:hAnsiTheme="minorHAnsi" w:cstheme="minorHAnsi"/>
                <w:b/>
              </w:rPr>
            </w:pPr>
          </w:p>
          <w:p w14:paraId="21A4D4F1" w14:textId="77777777" w:rsidR="009957F1" w:rsidRDefault="009957F1" w:rsidP="00DE49FA">
            <w:pPr>
              <w:rPr>
                <w:rFonts w:asciiTheme="minorHAnsi" w:hAnsiTheme="minorHAnsi" w:cstheme="minorHAnsi"/>
                <w:b/>
              </w:rPr>
            </w:pPr>
          </w:p>
          <w:p w14:paraId="531863D4" w14:textId="21CF1D54" w:rsidR="00FE0E19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B1DE5" w:rsidRPr="00A839FE">
              <w:rPr>
                <w:rFonts w:asciiTheme="minorHAnsi" w:hAnsiTheme="minorHAnsi" w:cstheme="minorHAnsi"/>
                <w:b/>
              </w:rPr>
              <w:t xml:space="preserve"> Year 9</w:t>
            </w:r>
          </w:p>
        </w:tc>
      </w:tr>
      <w:tr w:rsidR="004B1DE5" w:rsidRPr="00A839FE" w14:paraId="1E706DFF" w14:textId="77777777" w:rsidTr="00DE49FA">
        <w:trPr>
          <w:trHeight w:val="278"/>
        </w:trPr>
        <w:tc>
          <w:tcPr>
            <w:tcW w:w="2991" w:type="dxa"/>
            <w:gridSpan w:val="2"/>
          </w:tcPr>
          <w:p w14:paraId="359B09AA" w14:textId="5F8F30C9" w:rsidR="004B1DE5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2CD7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537" w:type="dxa"/>
            <w:gridSpan w:val="3"/>
          </w:tcPr>
          <w:p w14:paraId="17CE856B" w14:textId="378407EA" w:rsidR="004B1DE5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976" w:type="dxa"/>
            <w:gridSpan w:val="3"/>
          </w:tcPr>
          <w:p w14:paraId="68E1185C" w14:textId="2B9ABBF0" w:rsidR="004B1DE5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Academic Excellence</w:t>
            </w:r>
          </w:p>
        </w:tc>
      </w:tr>
      <w:tr w:rsidR="00EC4830" w:rsidRPr="00A839FE" w14:paraId="79B917A5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8AAE" w14:textId="02C9A03E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Mahi BHAT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1425" w14:textId="0810CA6C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Damira BOLAT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AE9A" w14:textId="481A0208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Ravnoor BAL</w:t>
            </w:r>
          </w:p>
        </w:tc>
      </w:tr>
      <w:tr w:rsidR="00EC4830" w:rsidRPr="00A839FE" w14:paraId="01B81B2C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FCA4" w14:textId="1FDC66CF" w:rsidR="00EC4830" w:rsidRPr="00EC4830" w:rsidRDefault="00EC4830" w:rsidP="00EC4830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Elizabeth (Libby) CHEW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0866" w14:textId="2F23C48C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Patrick CHALMER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35AE" w14:textId="53BD75E0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oaquin DELHEY PETERS</w:t>
            </w:r>
          </w:p>
        </w:tc>
      </w:tr>
      <w:tr w:rsidR="00EC4830" w:rsidRPr="00A839FE" w14:paraId="1F7799A0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1AFD" w14:textId="4D984633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Hexing (River) HUANG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11A3" w14:textId="228A4E83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Madison FRASE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6DC3" w14:textId="4B0993BA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Nathan DENNEY</w:t>
            </w:r>
          </w:p>
        </w:tc>
      </w:tr>
      <w:tr w:rsidR="00EC4830" w:rsidRPr="00A839FE" w14:paraId="566FB9D3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430D" w14:textId="0E19085A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Bella JOHANNESE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1ED8" w14:textId="316DDC42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Olivia GRIFFITH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0521" w14:textId="2E12C630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odie GUO</w:t>
            </w:r>
          </w:p>
        </w:tc>
      </w:tr>
      <w:tr w:rsidR="00EC4830" w:rsidRPr="00A839FE" w14:paraId="09CAD810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B0CB" w14:textId="59D35257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Shanzae KHA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06C1" w14:textId="60B1CE07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Gia Tue (Sylvia) HO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FDFE" w14:textId="2BEA619E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Alannah MILLER-DAVIES</w:t>
            </w:r>
          </w:p>
        </w:tc>
      </w:tr>
      <w:tr w:rsidR="00EC4830" w:rsidRPr="00A839FE" w14:paraId="1A9023F3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8A9" w14:textId="02CC8A2D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Brandon LI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0E32" w14:textId="64DCAC2A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iniya KHA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73DA" w14:textId="42877DB1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Abbie OSBORNE</w:t>
            </w:r>
          </w:p>
        </w:tc>
      </w:tr>
      <w:tr w:rsidR="00EC4830" w:rsidRPr="00A839FE" w14:paraId="6237EAA2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EC22" w14:textId="00993F04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Finley ROW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9970" w14:textId="3B90AD6C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Jared LAW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234C" w14:textId="57A9177B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Harmilaap PUNIA</w:t>
            </w:r>
          </w:p>
        </w:tc>
      </w:tr>
      <w:tr w:rsidR="00EC4830" w:rsidRPr="00A839FE" w14:paraId="7EEEF051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2265" w14:textId="07673504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Madison ROW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327D" w14:textId="6C06473E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Bethany OUDSHOOR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CF49" w14:textId="6F789FFE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Abigail SINGH</w:t>
            </w:r>
          </w:p>
        </w:tc>
      </w:tr>
      <w:tr w:rsidR="00EC4830" w:rsidRPr="00A839FE" w14:paraId="618EC89A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5A99" w14:textId="7319A05A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Harini SURESH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6D22" w14:textId="2A91152F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Nathan YU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8B1D" w14:textId="42DC3B3F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Gayathri SUNDERARAJAN</w:t>
            </w:r>
          </w:p>
        </w:tc>
      </w:tr>
      <w:tr w:rsidR="00EC4830" w:rsidRPr="00A839FE" w14:paraId="1541DAAB" w14:textId="77777777" w:rsidTr="005F10C8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9988" w14:textId="0D08FEAF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Yunhao (Harold) XU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CB3B" w14:textId="14598579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Wanhei (Wendy) ZHU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3B39" w14:textId="5B891F49" w:rsidR="00EC4830" w:rsidRPr="00EC4830" w:rsidRDefault="00EC4830" w:rsidP="00EC483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4830">
              <w:rPr>
                <w:rFonts w:ascii="Calibri" w:hAnsi="Calibri" w:cs="Calibri"/>
                <w:color w:val="000000"/>
              </w:rPr>
              <w:t>Zachary TRINKLE</w:t>
            </w:r>
          </w:p>
        </w:tc>
      </w:tr>
    </w:tbl>
    <w:p w14:paraId="03B4261A" w14:textId="78565F50" w:rsidR="00ED2AC7" w:rsidRDefault="00ED2AC7"/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2544"/>
        <w:gridCol w:w="2959"/>
      </w:tblGrid>
      <w:tr w:rsidR="00397D06" w:rsidRPr="00A839FE" w14:paraId="42664B6C" w14:textId="77777777" w:rsidTr="00DE49FA">
        <w:trPr>
          <w:trHeight w:val="278"/>
        </w:trPr>
        <w:tc>
          <w:tcPr>
            <w:tcW w:w="3001" w:type="dxa"/>
          </w:tcPr>
          <w:p w14:paraId="54901A79" w14:textId="0325F517" w:rsidR="0080058F" w:rsidRPr="00F4102B" w:rsidRDefault="0080058F" w:rsidP="00397D06">
            <w:pPr>
              <w:rPr>
                <w:rFonts w:ascii="Calibri" w:hAnsi="Calibri" w:cs="Calibri"/>
                <w:b/>
                <w:bCs/>
              </w:rPr>
            </w:pPr>
            <w:r w:rsidRPr="00F4102B">
              <w:rPr>
                <w:rFonts w:ascii="Calibri" w:hAnsi="Calibri" w:cs="Calibri"/>
                <w:b/>
                <w:bCs/>
              </w:rPr>
              <w:t>Year 10</w:t>
            </w:r>
          </w:p>
          <w:p w14:paraId="7E248285" w14:textId="1DAC9222" w:rsidR="00EE1C33" w:rsidRPr="00767CDC" w:rsidRDefault="0080058F" w:rsidP="00397D06">
            <w:pPr>
              <w:rPr>
                <w:rFonts w:ascii="Calibri" w:hAnsi="Calibri" w:cs="Calibri"/>
                <w:b/>
                <w:bCs/>
              </w:rPr>
            </w:pPr>
            <w:r w:rsidRPr="00F4102B">
              <w:rPr>
                <w:rFonts w:ascii="Calibri" w:hAnsi="Calibri" w:cs="Calibri"/>
                <w:b/>
                <w:bCs/>
              </w:rPr>
              <w:t>Academic E</w:t>
            </w:r>
            <w:r w:rsidR="00EE1C33" w:rsidRPr="00F4102B">
              <w:rPr>
                <w:rFonts w:ascii="Calibri" w:hAnsi="Calibri" w:cs="Calibri"/>
                <w:b/>
                <w:bCs/>
              </w:rPr>
              <w:t>xcellence</w:t>
            </w:r>
          </w:p>
          <w:p w14:paraId="733A2EEA" w14:textId="68EF3758" w:rsidR="00397D06" w:rsidRPr="00AC258D" w:rsidRDefault="00134F35" w:rsidP="00397D06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Nicholas</w:t>
            </w:r>
            <w:r w:rsidR="00D37DEE">
              <w:rPr>
                <w:rFonts w:ascii="Calibri" w:hAnsi="Calibri" w:cs="Calibri"/>
                <w:color w:val="000000"/>
              </w:rPr>
              <w:t xml:space="preserve"> ADIPRANATA</w:t>
            </w:r>
          </w:p>
        </w:tc>
        <w:tc>
          <w:tcPr>
            <w:tcW w:w="2544" w:type="dxa"/>
          </w:tcPr>
          <w:p w14:paraId="760D451E" w14:textId="77777777" w:rsidR="00EE1C33" w:rsidRPr="00F4102B" w:rsidRDefault="00EE1C33" w:rsidP="00397D06">
            <w:pPr>
              <w:rPr>
                <w:rFonts w:ascii="Calibri" w:hAnsi="Calibri" w:cs="Calibri"/>
                <w:b/>
                <w:bCs/>
              </w:rPr>
            </w:pPr>
            <w:r w:rsidRPr="00F4102B">
              <w:rPr>
                <w:rFonts w:ascii="Calibri" w:hAnsi="Calibri" w:cs="Calibri"/>
                <w:b/>
                <w:bCs/>
              </w:rPr>
              <w:t>Year 11</w:t>
            </w:r>
          </w:p>
          <w:p w14:paraId="6B50F31B" w14:textId="006EEDCF" w:rsidR="00EE1C33" w:rsidRPr="000E27F6" w:rsidRDefault="00EE1C33" w:rsidP="00397D06">
            <w:pPr>
              <w:rPr>
                <w:rFonts w:ascii="Calibri" w:hAnsi="Calibri" w:cs="Calibri"/>
                <w:b/>
                <w:bCs/>
              </w:rPr>
            </w:pPr>
            <w:r w:rsidRPr="00F4102B">
              <w:rPr>
                <w:rFonts w:ascii="Calibri" w:hAnsi="Calibri" w:cs="Calibri"/>
                <w:b/>
                <w:bCs/>
              </w:rPr>
              <w:t>Academic Excellenc</w:t>
            </w:r>
            <w:r w:rsidR="00767CDC">
              <w:rPr>
                <w:rFonts w:ascii="Calibri" w:hAnsi="Calibri" w:cs="Calibri"/>
                <w:b/>
                <w:bCs/>
              </w:rPr>
              <w:t>e</w:t>
            </w:r>
          </w:p>
          <w:p w14:paraId="1A26C4F7" w14:textId="1D390196" w:rsidR="00397D06" w:rsidRPr="00AC258D" w:rsidRDefault="00134F35" w:rsidP="00397D06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</w:rPr>
              <w:t>Aimee B</w:t>
            </w:r>
            <w:r w:rsidR="00D37DEE">
              <w:rPr>
                <w:rFonts w:ascii="Calibri" w:hAnsi="Calibri" w:cs="Calibri"/>
              </w:rPr>
              <w:t>OOTH</w:t>
            </w:r>
          </w:p>
        </w:tc>
        <w:tc>
          <w:tcPr>
            <w:tcW w:w="2959" w:type="dxa"/>
          </w:tcPr>
          <w:p w14:paraId="5C5EF83E" w14:textId="77777777" w:rsidR="00397D06" w:rsidRPr="00A839FE" w:rsidRDefault="00397D06" w:rsidP="00397D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1E7E1ACB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69685376" w14:textId="063425A0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 xml:space="preserve">Min Woo </w:t>
            </w:r>
            <w:r w:rsidR="00D37DEE">
              <w:rPr>
                <w:rFonts w:ascii="Calibri" w:hAnsi="Calibri" w:cs="Calibri"/>
                <w:color w:val="000000"/>
              </w:rPr>
              <w:t>CHANG</w:t>
            </w:r>
          </w:p>
        </w:tc>
        <w:tc>
          <w:tcPr>
            <w:tcW w:w="2544" w:type="dxa"/>
            <w:vAlign w:val="bottom"/>
          </w:tcPr>
          <w:p w14:paraId="6256BEEA" w14:textId="0BE23437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Brianna</w:t>
            </w:r>
            <w:r w:rsidR="00090890">
              <w:rPr>
                <w:rFonts w:ascii="Calibri" w:hAnsi="Calibri" w:cs="Calibri"/>
                <w:color w:val="000000"/>
              </w:rPr>
              <w:t xml:space="preserve"> </w:t>
            </w:r>
            <w:r w:rsidR="00090890" w:rsidRPr="00090890">
              <w:rPr>
                <w:rFonts w:ascii="Calibri" w:hAnsi="Calibri" w:cs="Calibri"/>
                <w:color w:val="000000"/>
                <w:sz w:val="20"/>
                <w:szCs w:val="20"/>
              </w:rPr>
              <w:t>CAPON-FLEMING</w:t>
            </w:r>
          </w:p>
        </w:tc>
        <w:tc>
          <w:tcPr>
            <w:tcW w:w="2959" w:type="dxa"/>
          </w:tcPr>
          <w:p w14:paraId="34E70A2C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538AA046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66D6AB4B" w14:textId="428543F1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Annie H</w:t>
            </w:r>
            <w:r w:rsidR="00D37DEE"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2544" w:type="dxa"/>
            <w:vAlign w:val="bottom"/>
          </w:tcPr>
          <w:p w14:paraId="54765C5F" w14:textId="69B0EEDE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Hayley</w:t>
            </w:r>
            <w:r w:rsidR="00090890">
              <w:rPr>
                <w:rFonts w:ascii="Calibri" w:hAnsi="Calibri" w:cs="Calibri"/>
                <w:color w:val="000000"/>
              </w:rPr>
              <w:t xml:space="preserve"> COLEMAN</w:t>
            </w:r>
          </w:p>
        </w:tc>
        <w:tc>
          <w:tcPr>
            <w:tcW w:w="2959" w:type="dxa"/>
          </w:tcPr>
          <w:p w14:paraId="5BC29994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4729BF52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083391A6" w14:textId="455FEEF2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Samantha L</w:t>
            </w:r>
            <w:r w:rsidR="00D37DEE">
              <w:rPr>
                <w:rFonts w:ascii="Calibri" w:hAnsi="Calibri" w:cs="Calibri"/>
                <w:color w:val="000000"/>
              </w:rPr>
              <w:t>EE</w:t>
            </w:r>
          </w:p>
        </w:tc>
        <w:tc>
          <w:tcPr>
            <w:tcW w:w="2544" w:type="dxa"/>
            <w:vAlign w:val="bottom"/>
          </w:tcPr>
          <w:p w14:paraId="3D673637" w14:textId="6A1CC99D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Ellyn</w:t>
            </w:r>
            <w:r w:rsidR="00090890">
              <w:rPr>
                <w:rFonts w:ascii="Calibri" w:hAnsi="Calibri" w:cs="Calibri"/>
                <w:color w:val="000000"/>
              </w:rPr>
              <w:t xml:space="preserve"> IOANNOU</w:t>
            </w:r>
          </w:p>
        </w:tc>
        <w:tc>
          <w:tcPr>
            <w:tcW w:w="2959" w:type="dxa"/>
          </w:tcPr>
          <w:p w14:paraId="3B97BC90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4D0505FF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279D92EB" w14:textId="16776FC4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Tess M</w:t>
            </w:r>
            <w:r w:rsidR="00D37DEE">
              <w:rPr>
                <w:rFonts w:ascii="Calibri" w:hAnsi="Calibri" w:cs="Calibri"/>
                <w:color w:val="000000"/>
              </w:rPr>
              <w:t>AC</w:t>
            </w:r>
            <w:r w:rsidRPr="00134F35">
              <w:rPr>
                <w:rFonts w:ascii="Calibri" w:hAnsi="Calibri" w:cs="Calibri"/>
                <w:color w:val="000000"/>
              </w:rPr>
              <w:t>P</w:t>
            </w:r>
            <w:r w:rsidR="00D37DEE">
              <w:rPr>
                <w:rFonts w:ascii="Calibri" w:hAnsi="Calibri" w:cs="Calibri"/>
                <w:color w:val="000000"/>
              </w:rPr>
              <w:t>HERSON</w:t>
            </w:r>
          </w:p>
        </w:tc>
        <w:tc>
          <w:tcPr>
            <w:tcW w:w="2544" w:type="dxa"/>
            <w:vAlign w:val="bottom"/>
          </w:tcPr>
          <w:p w14:paraId="631A0AF3" w14:textId="0F811F6F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Ryan K</w:t>
            </w:r>
            <w:r w:rsidR="00090890">
              <w:rPr>
                <w:rFonts w:ascii="Calibri" w:hAnsi="Calibri" w:cs="Calibri"/>
                <w:color w:val="000000"/>
              </w:rPr>
              <w:t>ALC</w:t>
            </w:r>
          </w:p>
        </w:tc>
        <w:tc>
          <w:tcPr>
            <w:tcW w:w="2959" w:type="dxa"/>
          </w:tcPr>
          <w:p w14:paraId="7922F459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30993CF7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0EB93B14" w14:textId="2FC4969B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Vanessa P</w:t>
            </w:r>
            <w:r w:rsidR="00D37DEE">
              <w:rPr>
                <w:rFonts w:ascii="Calibri" w:hAnsi="Calibri" w:cs="Calibri"/>
                <w:color w:val="000000"/>
              </w:rPr>
              <w:t>AVLOVIC</w:t>
            </w:r>
          </w:p>
        </w:tc>
        <w:tc>
          <w:tcPr>
            <w:tcW w:w="2544" w:type="dxa"/>
            <w:vAlign w:val="bottom"/>
          </w:tcPr>
          <w:p w14:paraId="731C33CC" w14:textId="7EE52904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Iona</w:t>
            </w:r>
            <w:r w:rsidR="00090890">
              <w:rPr>
                <w:rFonts w:ascii="Calibri" w:hAnsi="Calibri" w:cs="Calibri"/>
                <w:color w:val="000000"/>
              </w:rPr>
              <w:t xml:space="preserve"> MATHIESON</w:t>
            </w:r>
          </w:p>
        </w:tc>
        <w:tc>
          <w:tcPr>
            <w:tcW w:w="2959" w:type="dxa"/>
          </w:tcPr>
          <w:p w14:paraId="1BFC1408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067E114C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01C4A334" w14:textId="549B6B5F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Emily</w:t>
            </w:r>
            <w:r w:rsidR="00D37DEE">
              <w:rPr>
                <w:rFonts w:ascii="Calibri" w:hAnsi="Calibri" w:cs="Calibri"/>
                <w:color w:val="000000"/>
              </w:rPr>
              <w:t xml:space="preserve"> STOLLERY-JONES</w:t>
            </w:r>
          </w:p>
        </w:tc>
        <w:tc>
          <w:tcPr>
            <w:tcW w:w="2544" w:type="dxa"/>
            <w:vAlign w:val="bottom"/>
          </w:tcPr>
          <w:p w14:paraId="6FB5C2B3" w14:textId="4A866EC1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 xml:space="preserve">Kerenza </w:t>
            </w:r>
            <w:r w:rsidR="00090890"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2959" w:type="dxa"/>
          </w:tcPr>
          <w:p w14:paraId="2AFB51CE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67B4D791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2D6A52B3" w14:textId="0ACB1C6B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Caitlin</w:t>
            </w:r>
            <w:r w:rsidR="00D37DEE">
              <w:rPr>
                <w:rFonts w:ascii="Calibri" w:hAnsi="Calibri" w:cs="Calibri"/>
                <w:color w:val="000000"/>
              </w:rPr>
              <w:t xml:space="preserve"> THACKABERRY</w:t>
            </w:r>
          </w:p>
        </w:tc>
        <w:tc>
          <w:tcPr>
            <w:tcW w:w="2544" w:type="dxa"/>
            <w:vAlign w:val="bottom"/>
          </w:tcPr>
          <w:p w14:paraId="62F35872" w14:textId="25863768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 xml:space="preserve">Bob </w:t>
            </w:r>
            <w:r w:rsidR="00090890">
              <w:rPr>
                <w:rFonts w:ascii="Calibri" w:hAnsi="Calibri" w:cs="Calibri"/>
                <w:color w:val="000000"/>
              </w:rPr>
              <w:t>NGUYEN</w:t>
            </w:r>
          </w:p>
        </w:tc>
        <w:tc>
          <w:tcPr>
            <w:tcW w:w="2959" w:type="dxa"/>
          </w:tcPr>
          <w:p w14:paraId="2C94E8D4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1C9B4538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1FBECB9D" w14:textId="612CB076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Jamie</w:t>
            </w:r>
            <w:r w:rsidR="00D37DEE">
              <w:rPr>
                <w:rFonts w:ascii="Calibri" w:hAnsi="Calibri" w:cs="Calibri"/>
                <w:color w:val="000000"/>
              </w:rPr>
              <w:t xml:space="preserve"> WEINBERGS</w:t>
            </w:r>
          </w:p>
        </w:tc>
        <w:tc>
          <w:tcPr>
            <w:tcW w:w="2544" w:type="dxa"/>
            <w:vAlign w:val="bottom"/>
          </w:tcPr>
          <w:p w14:paraId="75961C20" w14:textId="5A63F7AD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Darren O</w:t>
            </w:r>
            <w:r w:rsidR="00090890">
              <w:rPr>
                <w:rFonts w:ascii="Calibri" w:hAnsi="Calibri" w:cs="Calibri"/>
                <w:color w:val="000000"/>
              </w:rPr>
              <w:t>OI</w:t>
            </w:r>
          </w:p>
        </w:tc>
        <w:tc>
          <w:tcPr>
            <w:tcW w:w="2959" w:type="dxa"/>
          </w:tcPr>
          <w:p w14:paraId="1AC1EC84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F35" w:rsidRPr="00A839FE" w14:paraId="26B49D66" w14:textId="77777777" w:rsidTr="00521234">
        <w:trPr>
          <w:trHeight w:val="278"/>
        </w:trPr>
        <w:tc>
          <w:tcPr>
            <w:tcW w:w="3001" w:type="dxa"/>
            <w:vAlign w:val="bottom"/>
          </w:tcPr>
          <w:p w14:paraId="0BBB30D7" w14:textId="17672A13" w:rsidR="00134F35" w:rsidRPr="00134F35" w:rsidRDefault="00134F35" w:rsidP="00134F35">
            <w:pPr>
              <w:rPr>
                <w:rFonts w:ascii="Calibri" w:hAnsi="Calibri" w:cs="Calibri"/>
                <w:b/>
                <w:i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Lily W</w:t>
            </w:r>
            <w:r w:rsidR="00D37DEE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2544" w:type="dxa"/>
            <w:vAlign w:val="bottom"/>
          </w:tcPr>
          <w:p w14:paraId="274D6420" w14:textId="2CFC636D" w:rsidR="00134F35" w:rsidRPr="00134F35" w:rsidRDefault="00134F35" w:rsidP="00134F35">
            <w:pPr>
              <w:rPr>
                <w:rFonts w:ascii="Calibri" w:hAnsi="Calibri" w:cs="Calibri"/>
                <w:b/>
                <w:highlight w:val="green"/>
              </w:rPr>
            </w:pPr>
            <w:r w:rsidRPr="00134F35">
              <w:rPr>
                <w:rFonts w:ascii="Calibri" w:hAnsi="Calibri" w:cs="Calibri"/>
                <w:color w:val="000000"/>
              </w:rPr>
              <w:t>Huong T</w:t>
            </w:r>
            <w:r w:rsidR="00090890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959" w:type="dxa"/>
          </w:tcPr>
          <w:p w14:paraId="5F06E60E" w14:textId="77777777" w:rsidR="00134F35" w:rsidRPr="00A839FE" w:rsidRDefault="00134F35" w:rsidP="00134F35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736EE7E4" w14:textId="55DACE61" w:rsidR="002F3C17" w:rsidRPr="00F4102B" w:rsidRDefault="002F3C17">
      <w:pPr>
        <w:rPr>
          <w:rFonts w:ascii="Calibri" w:hAnsi="Calibri"/>
          <w:iCs/>
        </w:rPr>
      </w:pPr>
    </w:p>
    <w:p w14:paraId="137EDFFD" w14:textId="72395AB5" w:rsidR="008E40A0" w:rsidRPr="00CF2063" w:rsidRDefault="00A31C5A" w:rsidP="008E40A0">
      <w:pPr>
        <w:ind w:left="567" w:hanging="567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 xml:space="preserve">9. </w:t>
      </w:r>
      <w:r w:rsidR="008E40A0" w:rsidRPr="00CF2063">
        <w:rPr>
          <w:rFonts w:ascii="Calibri" w:hAnsi="Calibri"/>
          <w:b/>
          <w:bCs/>
          <w:iCs/>
          <w:sz w:val="32"/>
          <w:szCs w:val="32"/>
        </w:rPr>
        <w:t xml:space="preserve">Student Achievement – </w:t>
      </w:r>
      <w:r w:rsidR="00D22EBC" w:rsidRPr="00CF2063">
        <w:rPr>
          <w:rFonts w:ascii="Calibri" w:hAnsi="Calibri"/>
          <w:b/>
          <w:bCs/>
          <w:iCs/>
          <w:sz w:val="32"/>
          <w:szCs w:val="32"/>
        </w:rPr>
        <w:t>Wattle</w:t>
      </w:r>
      <w:r w:rsidR="008E40A0" w:rsidRPr="00CF2063">
        <w:rPr>
          <w:rFonts w:ascii="Calibri" w:hAnsi="Calibri"/>
          <w:b/>
          <w:bCs/>
          <w:iCs/>
          <w:sz w:val="32"/>
          <w:szCs w:val="32"/>
        </w:rPr>
        <w:t xml:space="preserve"> House</w:t>
      </w:r>
    </w:p>
    <w:p w14:paraId="056396E0" w14:textId="511735D0" w:rsidR="008E40A0" w:rsidRPr="0039397A" w:rsidRDefault="008E40A0" w:rsidP="167A2DBA">
      <w:pPr>
        <w:rPr>
          <w:rFonts w:ascii="Calibri" w:hAnsi="Calibri"/>
          <w:i/>
          <w:iCs/>
        </w:rPr>
      </w:pPr>
      <w:r w:rsidRPr="0039397A">
        <w:rPr>
          <w:rFonts w:ascii="Calibri" w:hAnsi="Calibri"/>
          <w:i/>
          <w:iCs/>
        </w:rPr>
        <w:t xml:space="preserve">Presented by </w:t>
      </w:r>
      <w:r w:rsidR="00DF3E82" w:rsidRPr="008D543A">
        <w:rPr>
          <w:rFonts w:ascii="Calibri" w:hAnsi="Calibri"/>
          <w:i/>
          <w:iCs/>
        </w:rPr>
        <w:t>Lauren</w:t>
      </w:r>
      <w:r w:rsidR="00073A04" w:rsidRPr="008D543A">
        <w:rPr>
          <w:rFonts w:ascii="Calibri" w:hAnsi="Calibri"/>
          <w:i/>
          <w:iCs/>
        </w:rPr>
        <w:t xml:space="preserve"> Sadle</w:t>
      </w:r>
      <w:r w:rsidR="00DA665A" w:rsidRPr="008D543A">
        <w:rPr>
          <w:rFonts w:ascii="Calibri" w:hAnsi="Calibri"/>
          <w:i/>
          <w:iCs/>
        </w:rPr>
        <w:t xml:space="preserve">r, </w:t>
      </w:r>
      <w:r w:rsidR="00FE36D1" w:rsidRPr="008D543A">
        <w:rPr>
          <w:rFonts w:ascii="Calibri" w:hAnsi="Calibri"/>
          <w:i/>
          <w:iCs/>
        </w:rPr>
        <w:t xml:space="preserve">Head of </w:t>
      </w:r>
      <w:r w:rsidR="00130072" w:rsidRPr="008D543A">
        <w:rPr>
          <w:rFonts w:ascii="Calibri" w:hAnsi="Calibri"/>
          <w:i/>
          <w:iCs/>
        </w:rPr>
        <w:t>Wattle</w:t>
      </w:r>
      <w:r w:rsidR="00FE36D1" w:rsidRPr="008D543A">
        <w:rPr>
          <w:rFonts w:ascii="Calibri" w:hAnsi="Calibri"/>
          <w:i/>
          <w:iCs/>
        </w:rPr>
        <w:t xml:space="preserve"> House</w:t>
      </w:r>
    </w:p>
    <w:p w14:paraId="589FB80F" w14:textId="65118E77" w:rsidR="008E40A0" w:rsidRPr="0039397A" w:rsidRDefault="008E40A0" w:rsidP="02D5FB67">
      <w:pPr>
        <w:rPr>
          <w:rFonts w:ascii="Calibri" w:hAnsi="Calibri"/>
          <w:i/>
          <w:iCs/>
        </w:rPr>
      </w:pPr>
      <w:r w:rsidRPr="003874BF">
        <w:rPr>
          <w:rFonts w:ascii="Calibri" w:hAnsi="Calibri"/>
          <w:i/>
          <w:iCs/>
        </w:rPr>
        <w:t xml:space="preserve">Presented to </w:t>
      </w:r>
      <w:r w:rsidR="188BAC91" w:rsidRPr="003874BF">
        <w:rPr>
          <w:rFonts w:ascii="Calibri" w:hAnsi="Calibri"/>
          <w:i/>
          <w:iCs/>
        </w:rPr>
        <w:t>John Ballagh, Principal</w:t>
      </w:r>
    </w:p>
    <w:p w14:paraId="6CCFC9DF" w14:textId="77777777" w:rsidR="00BA3E1B" w:rsidRPr="00564337" w:rsidRDefault="00BA3E1B" w:rsidP="008E40A0">
      <w:pPr>
        <w:ind w:left="567" w:hanging="567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D80523" w:rsidRPr="00A839FE" w14:paraId="0F329C77" w14:textId="77777777" w:rsidTr="00DE49FA">
        <w:trPr>
          <w:trHeight w:val="300"/>
        </w:trPr>
        <w:tc>
          <w:tcPr>
            <w:tcW w:w="2991" w:type="dxa"/>
            <w:gridSpan w:val="2"/>
          </w:tcPr>
          <w:p w14:paraId="11F466E8" w14:textId="247B7445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bookmarkStart w:id="2" w:name="_Hlk157480311"/>
            <w:r w:rsidRPr="00A839FE">
              <w:rPr>
                <w:rFonts w:asciiTheme="minorHAnsi" w:hAnsiTheme="minorHAnsi" w:cstheme="minorHAnsi"/>
              </w:rPr>
              <w:br w:type="page"/>
            </w:r>
            <w:r w:rsidR="00BC68B1">
              <w:rPr>
                <w:rFonts w:asciiTheme="minorHAnsi" w:hAnsiTheme="minorHAnsi" w:cstheme="minorHAnsi"/>
              </w:rPr>
              <w:t xml:space="preserve"> </w:t>
            </w:r>
            <w:r w:rsidRPr="00A839FE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2"/>
          </w:tcPr>
          <w:p w14:paraId="681C8C6C" w14:textId="2B05944C" w:rsidR="00D80523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80523" w:rsidRPr="00A839FE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2"/>
          </w:tcPr>
          <w:p w14:paraId="2A4409A4" w14:textId="0E0A17FE" w:rsidR="00D80523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D80523" w:rsidRPr="00A839FE">
              <w:rPr>
                <w:rFonts w:asciiTheme="minorHAnsi" w:hAnsiTheme="minorHAnsi" w:cstheme="minorHAnsi"/>
                <w:b/>
              </w:rPr>
              <w:t>Year 9</w:t>
            </w:r>
          </w:p>
        </w:tc>
      </w:tr>
      <w:tr w:rsidR="00D80523" w:rsidRPr="00A839FE" w14:paraId="634A85F0" w14:textId="77777777" w:rsidTr="00DE49FA">
        <w:trPr>
          <w:trHeight w:val="278"/>
        </w:trPr>
        <w:tc>
          <w:tcPr>
            <w:tcW w:w="2991" w:type="dxa"/>
            <w:gridSpan w:val="2"/>
          </w:tcPr>
          <w:p w14:paraId="23A94A70" w14:textId="2F283284" w:rsidR="00D80523" w:rsidRPr="00A839FE" w:rsidRDefault="00BC68B1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537" w:type="dxa"/>
            <w:gridSpan w:val="2"/>
          </w:tcPr>
          <w:p w14:paraId="30996FEC" w14:textId="40DF51EB" w:rsidR="00D80523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76" w:type="dxa"/>
            <w:gridSpan w:val="2"/>
          </w:tcPr>
          <w:p w14:paraId="09678448" w14:textId="435E26FA" w:rsidR="00D80523" w:rsidRPr="00A839FE" w:rsidRDefault="005E4DA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F00E9A" w:rsidRPr="00A839FE" w14:paraId="5D573F07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227A" w14:textId="5DF7191E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Sophie ANNET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7770" w14:textId="406BB2AE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Vealove ARIEF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AB7" w14:textId="7729A0D8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Shawn CHELACKAL</w:t>
            </w:r>
          </w:p>
        </w:tc>
      </w:tr>
      <w:tr w:rsidR="00F00E9A" w:rsidRPr="00A839FE" w14:paraId="2009E5C3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D37F" w14:textId="60736C8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Chloe BEITZ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94D1" w14:textId="2511971F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Chantelle DANIELL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DC22" w14:textId="606A4968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Chin (Michelle) CHEN</w:t>
            </w:r>
          </w:p>
        </w:tc>
      </w:tr>
      <w:tr w:rsidR="00F00E9A" w:rsidRPr="00A839FE" w14:paraId="54DD63F8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2269" w14:textId="5929C2A6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Daniel BLACKSTOCK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F54F" w14:textId="447D2393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Stevan KAJISAREVIC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7F09" w14:textId="5136D351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Jasmine DODD</w:t>
            </w:r>
          </w:p>
        </w:tc>
      </w:tr>
      <w:tr w:rsidR="00F00E9A" w:rsidRPr="00A839FE" w14:paraId="326882D3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09EB" w14:textId="296B52D1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Isabella CHENG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5AA1" w14:textId="679EB27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Szw-Wei LE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BFA9" w14:textId="571ACD61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James HALE</w:t>
            </w:r>
          </w:p>
        </w:tc>
      </w:tr>
      <w:tr w:rsidR="00F00E9A" w:rsidRPr="00A839FE" w14:paraId="7CC95C5F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969E" w14:textId="74B350E9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Zachary CHURC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0D8E" w14:textId="4B6B555D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William MCGREGO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D8A0" w14:textId="24B9E13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Amanda Hui En KONG </w:t>
            </w:r>
          </w:p>
        </w:tc>
      </w:tr>
      <w:tr w:rsidR="00F00E9A" w:rsidRPr="00A839FE" w14:paraId="423DB946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D9F3" w14:textId="49D7F7D7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Moksha Sree Varnika EG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3CDC" w14:textId="4E63464C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Han Dang Ngoc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NGUYEN</w:t>
            </w:r>
            <w:r w:rsidRPr="00F00E9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87E3" w14:textId="751FD14C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Camila RIOS MENDOZA </w:t>
            </w:r>
          </w:p>
        </w:tc>
      </w:tr>
      <w:tr w:rsidR="00F00E9A" w:rsidRPr="00A839FE" w14:paraId="25C2E5DA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99E8" w14:textId="5F1F1BCD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Mark FREAM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2D34" w14:textId="1B35BC7D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Evie Bella PAI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E827" w14:textId="7210C3C1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Isabel METAXAS</w:t>
            </w:r>
          </w:p>
        </w:tc>
      </w:tr>
      <w:tr w:rsidR="00F00E9A" w:rsidRPr="00A839FE" w14:paraId="6156EA12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B330" w14:textId="3FB16C2E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Bang Lai (Brayden) KO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0DDC" w14:textId="6EB093B3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Jessica RUTHERFORD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6719" w14:textId="1E1CF08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Oliver MORESI</w:t>
            </w:r>
          </w:p>
        </w:tc>
      </w:tr>
      <w:tr w:rsidR="00F00E9A" w:rsidRPr="00A839FE" w14:paraId="3FB03824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9306" w14:textId="714413A3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Chloe KOZIOL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28E4" w14:textId="5420BA2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Kamilah SELAMAT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9942" w14:textId="5F3BD145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Lachlan (Lachie) MURPHY</w:t>
            </w:r>
          </w:p>
        </w:tc>
      </w:tr>
      <w:tr w:rsidR="00F00E9A" w:rsidRPr="00A839FE" w14:paraId="338E82F7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9BA3" w14:textId="5EF69150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India SYMES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9EE6" w14:textId="2A916244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Amani TUSEVLJAK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997F" w14:textId="45EB51D1" w:rsidR="00F00E9A" w:rsidRPr="00F00E9A" w:rsidRDefault="00F00E9A" w:rsidP="00F00E9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Guanrui PENG</w:t>
            </w:r>
          </w:p>
        </w:tc>
      </w:tr>
      <w:tr w:rsidR="00844FBC" w:rsidRPr="00A839FE" w14:paraId="70B43D96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EBD4" w14:textId="310F610D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  <w:lang w:val="de-DE"/>
              </w:rPr>
              <w:t xml:space="preserve">Summer TRUMBLE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1E39" w14:textId="6A4CD63C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  <w:lang w:val="de-DE"/>
              </w:rPr>
              <w:t xml:space="preserve">Kinslie VICIC      </w:t>
            </w:r>
            <w:r>
              <w:rPr>
                <w:rFonts w:asciiTheme="minorHAnsi" w:hAnsiTheme="minorHAnsi" w:cstheme="minorHAnsi"/>
                <w:bCs/>
                <w:lang w:val="de-DE"/>
              </w:rPr>
              <w:t xml:space="preserve">                  </w:t>
            </w:r>
            <w:r w:rsidRPr="00F00E9A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545C" w14:textId="0E43C142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  <w:lang w:val="de-DE"/>
              </w:rPr>
              <w:t>Michael SKANTZOS</w:t>
            </w:r>
          </w:p>
        </w:tc>
      </w:tr>
      <w:tr w:rsidR="00844FBC" w:rsidRPr="00A839FE" w14:paraId="19E1BF74" w14:textId="77777777" w:rsidTr="008F48B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A08C" w14:textId="2A924C6C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</w:rPr>
              <w:t xml:space="preserve">Bianca ZHENG            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FAD8" w14:textId="6727DC17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</w:rPr>
              <w:t>Edric YONG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FE19" w14:textId="35637BDD" w:rsidR="00844FBC" w:rsidRPr="00F00E9A" w:rsidRDefault="00844FBC" w:rsidP="00F00E9A">
            <w:pPr>
              <w:rPr>
                <w:rFonts w:ascii="Calibri" w:hAnsi="Calibri" w:cs="Calibri"/>
                <w:color w:val="000000"/>
              </w:rPr>
            </w:pPr>
            <w:r w:rsidRPr="00F00E9A">
              <w:rPr>
                <w:rFonts w:asciiTheme="minorHAnsi" w:hAnsiTheme="minorHAnsi" w:cstheme="minorHAnsi"/>
                <w:bCs/>
              </w:rPr>
              <w:t>Samantha WHILEY</w:t>
            </w:r>
          </w:p>
        </w:tc>
      </w:tr>
    </w:tbl>
    <w:p w14:paraId="348DBBB5" w14:textId="5E9B2C3D" w:rsidR="00F00E9A" w:rsidRPr="00D47034" w:rsidRDefault="00F00E9A" w:rsidP="00844FBC">
      <w:pPr>
        <w:rPr>
          <w:rFonts w:asciiTheme="minorHAnsi" w:hAnsiTheme="minorHAnsi" w:cstheme="minorHAnsi"/>
          <w:bCs/>
        </w:rPr>
      </w:pPr>
      <w:r w:rsidRPr="00F00E9A">
        <w:rPr>
          <w:rFonts w:asciiTheme="minorHAnsi" w:hAnsiTheme="minorHAnsi" w:cstheme="minorHAnsi"/>
          <w:bCs/>
          <w:lang w:val="de-DE"/>
        </w:rPr>
        <w:t xml:space="preserve">  </w:t>
      </w:r>
    </w:p>
    <w:p w14:paraId="1AF8D219" w14:textId="77777777" w:rsidR="008E2CE6" w:rsidRPr="00D47034" w:rsidRDefault="008E2CE6" w:rsidP="00D80523">
      <w:pPr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10"/>
        <w:gridCol w:w="2527"/>
        <w:gridCol w:w="17"/>
        <w:gridCol w:w="2959"/>
      </w:tblGrid>
      <w:tr w:rsidR="00D80523" w:rsidRPr="00A839FE" w14:paraId="032A3964" w14:textId="77777777" w:rsidTr="00DE49FA">
        <w:trPr>
          <w:trHeight w:val="300"/>
        </w:trPr>
        <w:tc>
          <w:tcPr>
            <w:tcW w:w="3001" w:type="dxa"/>
            <w:gridSpan w:val="2"/>
          </w:tcPr>
          <w:p w14:paraId="437C22F0" w14:textId="037BFED7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</w:rPr>
              <w:br w:type="page"/>
            </w:r>
            <w:r w:rsidRPr="00A839FE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  <w:gridSpan w:val="2"/>
          </w:tcPr>
          <w:p w14:paraId="0C552BB4" w14:textId="3146C839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</w:tcPr>
          <w:p w14:paraId="3A7A5C0D" w14:textId="334A785D" w:rsidR="00D80523" w:rsidRPr="00A839FE" w:rsidRDefault="001E6221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12</w:t>
            </w:r>
          </w:p>
        </w:tc>
      </w:tr>
      <w:tr w:rsidR="00D80523" w:rsidRPr="00A839FE" w14:paraId="58E9C99A" w14:textId="77777777" w:rsidTr="00DE49FA">
        <w:trPr>
          <w:trHeight w:val="278"/>
        </w:trPr>
        <w:tc>
          <w:tcPr>
            <w:tcW w:w="3001" w:type="dxa"/>
            <w:gridSpan w:val="2"/>
          </w:tcPr>
          <w:p w14:paraId="05E85C91" w14:textId="35E2AA81" w:rsidR="00D80523" w:rsidRPr="00A839FE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544" w:type="dxa"/>
            <w:gridSpan w:val="2"/>
          </w:tcPr>
          <w:p w14:paraId="3E33D2BD" w14:textId="683E18B5" w:rsidR="00D80523" w:rsidRPr="00A839FE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59" w:type="dxa"/>
          </w:tcPr>
          <w:p w14:paraId="65285FA2" w14:textId="53EDF28E" w:rsidR="00D80523" w:rsidRPr="00A839FE" w:rsidRDefault="001E6221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EF646E" w:rsidRPr="00AC258D" w14:paraId="3878D9EA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1BE80D89" w14:textId="01C5C966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Nikhil D</w:t>
            </w:r>
            <w:r w:rsidR="00696105">
              <w:rPr>
                <w:rFonts w:ascii="Calibri" w:hAnsi="Calibri" w:cs="Calibri"/>
                <w:color w:val="000000"/>
              </w:rPr>
              <w:t>AVID</w:t>
            </w:r>
          </w:p>
        </w:tc>
        <w:tc>
          <w:tcPr>
            <w:tcW w:w="2544" w:type="dxa"/>
            <w:gridSpan w:val="2"/>
            <w:vAlign w:val="bottom"/>
          </w:tcPr>
          <w:p w14:paraId="305C0C86" w14:textId="67CA539C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Edward B</w:t>
            </w:r>
            <w:r w:rsidR="0050455C">
              <w:rPr>
                <w:rFonts w:ascii="Calibri" w:hAnsi="Calibri" w:cs="Calibri"/>
                <w:color w:val="000000"/>
              </w:rPr>
              <w:t>ECK</w:t>
            </w:r>
          </w:p>
        </w:tc>
        <w:tc>
          <w:tcPr>
            <w:tcW w:w="2959" w:type="dxa"/>
            <w:vAlign w:val="bottom"/>
          </w:tcPr>
          <w:p w14:paraId="56593CA8" w14:textId="06CE8ACA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Aisha DALIP </w:t>
            </w:r>
          </w:p>
        </w:tc>
      </w:tr>
      <w:tr w:rsidR="00EF646E" w:rsidRPr="00AC258D" w14:paraId="7A3F4470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0F4CBA88" w14:textId="381C8219" w:rsidR="00EF646E" w:rsidRPr="00F00E9A" w:rsidRDefault="00193D50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193D50">
              <w:rPr>
                <w:rFonts w:ascii="Calibri" w:hAnsi="Calibri" w:cs="Calibri"/>
                <w:color w:val="000000"/>
              </w:rPr>
              <w:t>Cristina Abigail JONES</w:t>
            </w:r>
          </w:p>
        </w:tc>
        <w:tc>
          <w:tcPr>
            <w:tcW w:w="2544" w:type="dxa"/>
            <w:gridSpan w:val="2"/>
            <w:vAlign w:val="bottom"/>
          </w:tcPr>
          <w:p w14:paraId="0D9CA2B0" w14:textId="125E1E58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Leen B</w:t>
            </w:r>
            <w:r w:rsidR="0050455C">
              <w:rPr>
                <w:rFonts w:ascii="Calibri" w:hAnsi="Calibri" w:cs="Calibri"/>
                <w:color w:val="000000"/>
              </w:rPr>
              <w:t>OGIS</w:t>
            </w:r>
          </w:p>
        </w:tc>
        <w:tc>
          <w:tcPr>
            <w:tcW w:w="2959" w:type="dxa"/>
            <w:vAlign w:val="bottom"/>
          </w:tcPr>
          <w:p w14:paraId="4D1A0504" w14:textId="2216D915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Hayley GIBCUS </w:t>
            </w:r>
          </w:p>
        </w:tc>
      </w:tr>
      <w:tr w:rsidR="00EF646E" w:rsidRPr="00AC258D" w14:paraId="2696EBAB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683182A8" w14:textId="3F0C7D42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Ali</w:t>
            </w:r>
            <w:r w:rsidR="00F60C18">
              <w:rPr>
                <w:rFonts w:ascii="Calibri" w:hAnsi="Calibri" w:cs="Calibri"/>
                <w:color w:val="000000"/>
              </w:rPr>
              <w:t xml:space="preserve"> JOURABCHIYAN</w:t>
            </w:r>
          </w:p>
        </w:tc>
        <w:tc>
          <w:tcPr>
            <w:tcW w:w="2544" w:type="dxa"/>
            <w:gridSpan w:val="2"/>
            <w:vAlign w:val="bottom"/>
          </w:tcPr>
          <w:p w14:paraId="4E6E5E8B" w14:textId="51F0D519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Timothy B</w:t>
            </w:r>
            <w:r w:rsidR="0050455C">
              <w:rPr>
                <w:rFonts w:ascii="Calibri" w:hAnsi="Calibri" w:cs="Calibri"/>
                <w:color w:val="000000"/>
              </w:rPr>
              <w:t>URNS</w:t>
            </w:r>
          </w:p>
        </w:tc>
        <w:tc>
          <w:tcPr>
            <w:tcW w:w="2959" w:type="dxa"/>
            <w:vAlign w:val="bottom"/>
          </w:tcPr>
          <w:p w14:paraId="7B2DC978" w14:textId="55F133AA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Justin HO </w:t>
            </w:r>
          </w:p>
        </w:tc>
      </w:tr>
      <w:tr w:rsidR="00EF646E" w:rsidRPr="00AC258D" w14:paraId="306AA6CF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5A4DACB8" w14:textId="04DFC554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Sara </w:t>
            </w:r>
            <w:r w:rsidR="00F60C18">
              <w:rPr>
                <w:rFonts w:ascii="Calibri" w:hAnsi="Calibri" w:cs="Calibri"/>
                <w:color w:val="000000"/>
              </w:rPr>
              <w:t>LOUEY</w:t>
            </w:r>
          </w:p>
        </w:tc>
        <w:tc>
          <w:tcPr>
            <w:tcW w:w="2544" w:type="dxa"/>
            <w:gridSpan w:val="2"/>
            <w:vAlign w:val="bottom"/>
          </w:tcPr>
          <w:p w14:paraId="70E7E7A2" w14:textId="2F3928DE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Julia D</w:t>
            </w:r>
            <w:r w:rsidR="0050455C">
              <w:rPr>
                <w:rFonts w:ascii="Calibri" w:hAnsi="Calibri" w:cs="Calibri"/>
                <w:color w:val="000000"/>
              </w:rPr>
              <w:t>ONOVAN</w:t>
            </w:r>
          </w:p>
        </w:tc>
        <w:tc>
          <w:tcPr>
            <w:tcW w:w="2959" w:type="dxa"/>
            <w:vAlign w:val="bottom"/>
          </w:tcPr>
          <w:p w14:paraId="0BAE150F" w14:textId="45A5CC02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Erin IBRAHIM </w:t>
            </w:r>
          </w:p>
        </w:tc>
      </w:tr>
      <w:tr w:rsidR="00EF646E" w:rsidRPr="00AC258D" w14:paraId="3B4F6F2C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068E1C2F" w14:textId="135C0520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Esther</w:t>
            </w:r>
            <w:r w:rsidR="00F60C18">
              <w:rPr>
                <w:rFonts w:ascii="Calibri" w:hAnsi="Calibri" w:cs="Calibri"/>
                <w:color w:val="000000"/>
              </w:rPr>
              <w:t xml:space="preserve"> MECHIELSEN</w:t>
            </w:r>
          </w:p>
        </w:tc>
        <w:tc>
          <w:tcPr>
            <w:tcW w:w="2544" w:type="dxa"/>
            <w:gridSpan w:val="2"/>
            <w:vAlign w:val="bottom"/>
          </w:tcPr>
          <w:p w14:paraId="14DBE768" w14:textId="4FD3D3F3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Ethan</w:t>
            </w:r>
            <w:r w:rsidR="0050455C">
              <w:rPr>
                <w:rFonts w:ascii="Calibri" w:hAnsi="Calibri" w:cs="Calibri"/>
                <w:color w:val="000000"/>
              </w:rPr>
              <w:t xml:space="preserve"> GILCHRIST</w:t>
            </w:r>
          </w:p>
        </w:tc>
        <w:tc>
          <w:tcPr>
            <w:tcW w:w="2959" w:type="dxa"/>
            <w:vAlign w:val="bottom"/>
          </w:tcPr>
          <w:p w14:paraId="53493A53" w14:textId="2DA142FD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Yathushan KANTHEEPAN </w:t>
            </w:r>
          </w:p>
        </w:tc>
      </w:tr>
      <w:tr w:rsidR="00EF646E" w:rsidRPr="00AC258D" w14:paraId="69BBD965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7168CFD6" w14:textId="0BA0FC93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Essam M</w:t>
            </w:r>
            <w:r w:rsidR="00F60C18">
              <w:rPr>
                <w:rFonts w:ascii="Calibri" w:hAnsi="Calibri" w:cs="Calibri"/>
                <w:color w:val="000000"/>
              </w:rPr>
              <w:t>IR</w:t>
            </w:r>
          </w:p>
        </w:tc>
        <w:tc>
          <w:tcPr>
            <w:tcW w:w="2544" w:type="dxa"/>
            <w:gridSpan w:val="2"/>
            <w:vAlign w:val="bottom"/>
          </w:tcPr>
          <w:p w14:paraId="5CFA3150" w14:textId="21F87231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Suah K</w:t>
            </w:r>
            <w:r w:rsidR="0050455C">
              <w:rPr>
                <w:rFonts w:ascii="Calibri" w:hAnsi="Calibri" w:cs="Calibri"/>
                <w:color w:val="000000"/>
              </w:rPr>
              <w:t>IM</w:t>
            </w:r>
          </w:p>
        </w:tc>
        <w:tc>
          <w:tcPr>
            <w:tcW w:w="2959" w:type="dxa"/>
            <w:vAlign w:val="bottom"/>
          </w:tcPr>
          <w:p w14:paraId="0542AB8C" w14:textId="2042F5B5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Aaron KWAN </w:t>
            </w:r>
          </w:p>
        </w:tc>
      </w:tr>
      <w:tr w:rsidR="00EF646E" w:rsidRPr="00AC258D" w14:paraId="388D1B64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06DBC854" w14:textId="21D314D5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Farimah R</w:t>
            </w:r>
            <w:r w:rsidR="00193D50">
              <w:rPr>
                <w:rFonts w:ascii="Calibri" w:hAnsi="Calibri" w:cs="Calibri"/>
                <w:color w:val="000000"/>
              </w:rPr>
              <w:t>IVERA</w:t>
            </w:r>
          </w:p>
        </w:tc>
        <w:tc>
          <w:tcPr>
            <w:tcW w:w="2544" w:type="dxa"/>
            <w:gridSpan w:val="2"/>
            <w:vAlign w:val="bottom"/>
          </w:tcPr>
          <w:p w14:paraId="38A103C0" w14:textId="78542A29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Charlie L</w:t>
            </w:r>
            <w:r w:rsidR="0050455C">
              <w:rPr>
                <w:rFonts w:ascii="Calibri" w:hAnsi="Calibri" w:cs="Calibri"/>
                <w:color w:val="000000"/>
              </w:rPr>
              <w:t>EWIS</w:t>
            </w:r>
          </w:p>
        </w:tc>
        <w:tc>
          <w:tcPr>
            <w:tcW w:w="2959" w:type="dxa"/>
            <w:vAlign w:val="bottom"/>
          </w:tcPr>
          <w:p w14:paraId="1419B04C" w14:textId="71BCDCCF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William LINTON </w:t>
            </w:r>
          </w:p>
        </w:tc>
      </w:tr>
      <w:tr w:rsidR="00EF646E" w:rsidRPr="00AC258D" w14:paraId="0B54EEA9" w14:textId="77777777" w:rsidTr="0002039A">
        <w:trPr>
          <w:trHeight w:val="278"/>
        </w:trPr>
        <w:tc>
          <w:tcPr>
            <w:tcW w:w="3001" w:type="dxa"/>
            <w:gridSpan w:val="2"/>
            <w:vAlign w:val="bottom"/>
          </w:tcPr>
          <w:p w14:paraId="1860A59F" w14:textId="6A380C1F" w:rsidR="00EF646E" w:rsidRPr="00F00E9A" w:rsidRDefault="00193D50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193D50">
              <w:rPr>
                <w:rFonts w:ascii="Calibri" w:hAnsi="Calibri" w:cs="Calibri"/>
                <w:color w:val="000000"/>
              </w:rPr>
              <w:t>Te'a STACKPOOLE</w:t>
            </w:r>
          </w:p>
        </w:tc>
        <w:tc>
          <w:tcPr>
            <w:tcW w:w="2544" w:type="dxa"/>
            <w:gridSpan w:val="2"/>
            <w:vAlign w:val="bottom"/>
          </w:tcPr>
          <w:p w14:paraId="4EBE7384" w14:textId="23369376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Lachlan M</w:t>
            </w:r>
            <w:r w:rsidR="0050455C">
              <w:rPr>
                <w:rFonts w:ascii="Calibri" w:hAnsi="Calibri" w:cs="Calibri"/>
                <w:color w:val="000000"/>
              </w:rPr>
              <w:t>C</w:t>
            </w:r>
            <w:r w:rsidRPr="00F00E9A">
              <w:rPr>
                <w:rFonts w:ascii="Calibri" w:hAnsi="Calibri" w:cs="Calibri"/>
                <w:color w:val="000000"/>
              </w:rPr>
              <w:t>L</w:t>
            </w:r>
            <w:r w:rsidR="0050455C">
              <w:rPr>
                <w:rFonts w:ascii="Calibri" w:hAnsi="Calibri" w:cs="Calibri"/>
                <w:color w:val="000000"/>
              </w:rPr>
              <w:t>EAN</w:t>
            </w:r>
          </w:p>
        </w:tc>
        <w:tc>
          <w:tcPr>
            <w:tcW w:w="2959" w:type="dxa"/>
            <w:vAlign w:val="bottom"/>
          </w:tcPr>
          <w:p w14:paraId="7B6275FA" w14:textId="5F67F260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Brady PENSA </w:t>
            </w:r>
          </w:p>
        </w:tc>
      </w:tr>
      <w:tr w:rsidR="00EF646E" w:rsidRPr="00AC258D" w14:paraId="6E4CACE0" w14:textId="77777777" w:rsidTr="0002039A">
        <w:trPr>
          <w:trHeight w:val="300"/>
        </w:trPr>
        <w:tc>
          <w:tcPr>
            <w:tcW w:w="2991" w:type="dxa"/>
            <w:vAlign w:val="bottom"/>
          </w:tcPr>
          <w:p w14:paraId="5454802B" w14:textId="0FE7A197" w:rsidR="00EF646E" w:rsidRPr="00F00E9A" w:rsidRDefault="00EF646E" w:rsidP="00EF646E">
            <w:pPr>
              <w:rPr>
                <w:rFonts w:ascii="Calibri" w:hAnsi="Calibri" w:cs="Calibri"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 xml:space="preserve">Christos </w:t>
            </w:r>
            <w:r w:rsidR="00193D50">
              <w:rPr>
                <w:rFonts w:ascii="Calibri" w:hAnsi="Calibri" w:cs="Calibri"/>
                <w:color w:val="000000"/>
              </w:rPr>
              <w:t>TSIPOS</w:t>
            </w:r>
          </w:p>
        </w:tc>
        <w:tc>
          <w:tcPr>
            <w:tcW w:w="2537" w:type="dxa"/>
            <w:gridSpan w:val="2"/>
            <w:vAlign w:val="bottom"/>
          </w:tcPr>
          <w:p w14:paraId="48C5C2FE" w14:textId="7FCD877C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Mike M</w:t>
            </w:r>
            <w:r w:rsidR="0050455C">
              <w:rPr>
                <w:rFonts w:ascii="Calibri" w:hAnsi="Calibri" w:cs="Calibri"/>
                <w:color w:val="000000"/>
              </w:rPr>
              <w:t>ERAKIS</w:t>
            </w:r>
          </w:p>
        </w:tc>
        <w:tc>
          <w:tcPr>
            <w:tcW w:w="2976" w:type="dxa"/>
            <w:gridSpan w:val="2"/>
            <w:vAlign w:val="bottom"/>
          </w:tcPr>
          <w:p w14:paraId="65D66E27" w14:textId="34ABFB9A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Mitchell PENTREATH </w:t>
            </w:r>
          </w:p>
        </w:tc>
      </w:tr>
      <w:tr w:rsidR="00EF646E" w:rsidRPr="00AC258D" w14:paraId="3474F5B6" w14:textId="77777777" w:rsidTr="0002039A">
        <w:trPr>
          <w:trHeight w:val="300"/>
        </w:trPr>
        <w:tc>
          <w:tcPr>
            <w:tcW w:w="2991" w:type="dxa"/>
            <w:vAlign w:val="bottom"/>
          </w:tcPr>
          <w:p w14:paraId="450ECAD5" w14:textId="022D2275" w:rsidR="00EF646E" w:rsidRPr="00F00E9A" w:rsidRDefault="00193D50" w:rsidP="00EF646E">
            <w:pPr>
              <w:rPr>
                <w:rFonts w:ascii="Calibri" w:hAnsi="Calibri" w:cs="Calibri"/>
                <w:highlight w:val="green"/>
              </w:rPr>
            </w:pPr>
            <w:r w:rsidRPr="00193D50">
              <w:rPr>
                <w:rFonts w:ascii="Calibri" w:hAnsi="Calibri" w:cs="Calibri"/>
                <w:color w:val="000000"/>
              </w:rPr>
              <w:t>Luhan (Lulu) YAO</w:t>
            </w:r>
          </w:p>
        </w:tc>
        <w:tc>
          <w:tcPr>
            <w:tcW w:w="2537" w:type="dxa"/>
            <w:gridSpan w:val="2"/>
            <w:vAlign w:val="bottom"/>
          </w:tcPr>
          <w:p w14:paraId="6388183B" w14:textId="5C7B2597" w:rsidR="00EF646E" w:rsidRPr="00F00E9A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F00E9A">
              <w:rPr>
                <w:rFonts w:ascii="Calibri" w:hAnsi="Calibri" w:cs="Calibri"/>
                <w:color w:val="000000"/>
              </w:rPr>
              <w:t>Jessica M</w:t>
            </w:r>
            <w:r w:rsidR="0050455C">
              <w:rPr>
                <w:rFonts w:ascii="Calibri" w:hAnsi="Calibri" w:cs="Calibri"/>
                <w:color w:val="000000"/>
              </w:rPr>
              <w:t>URPHY</w:t>
            </w:r>
          </w:p>
        </w:tc>
        <w:tc>
          <w:tcPr>
            <w:tcW w:w="2976" w:type="dxa"/>
            <w:gridSpan w:val="2"/>
            <w:vAlign w:val="bottom"/>
          </w:tcPr>
          <w:p w14:paraId="77167AE1" w14:textId="605C0F20" w:rsidR="00EF646E" w:rsidRPr="00EF646E" w:rsidRDefault="00EF646E" w:rsidP="00EF646E">
            <w:pPr>
              <w:rPr>
                <w:rFonts w:ascii="Calibri" w:hAnsi="Calibri" w:cs="Calibri"/>
                <w:b/>
                <w:highlight w:val="green"/>
              </w:rPr>
            </w:pPr>
            <w:r w:rsidRPr="00EF646E">
              <w:rPr>
                <w:rFonts w:ascii="Calibri" w:hAnsi="Calibri" w:cs="Calibri"/>
                <w:color w:val="000000"/>
              </w:rPr>
              <w:t xml:space="preserve">Iliana SKANTZOS </w:t>
            </w:r>
          </w:p>
        </w:tc>
      </w:tr>
      <w:bookmarkEnd w:id="2"/>
    </w:tbl>
    <w:p w14:paraId="077CA240" w14:textId="7442DCFA" w:rsidR="00BC02A1" w:rsidRPr="00E435FA" w:rsidRDefault="00BC02A1">
      <w:pPr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D80523" w:rsidRPr="00A839FE" w14:paraId="52DF5F5B" w14:textId="77777777" w:rsidTr="00DE49FA">
        <w:trPr>
          <w:trHeight w:val="300"/>
        </w:trPr>
        <w:tc>
          <w:tcPr>
            <w:tcW w:w="2991" w:type="dxa"/>
            <w:gridSpan w:val="2"/>
          </w:tcPr>
          <w:p w14:paraId="0E90FDFF" w14:textId="44B7C53A" w:rsidR="00D80523" w:rsidRPr="00FA790B" w:rsidRDefault="00167414" w:rsidP="0008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D80523" w:rsidRPr="00A839FE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2"/>
          </w:tcPr>
          <w:p w14:paraId="6B6CD369" w14:textId="68DE5541" w:rsidR="00D80523" w:rsidRPr="00A839FE" w:rsidRDefault="00E435FA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D80523" w:rsidRPr="00A839FE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2"/>
          </w:tcPr>
          <w:p w14:paraId="48F750B1" w14:textId="38335095" w:rsidR="00D80523" w:rsidRPr="00A839FE" w:rsidRDefault="00E435FA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Y</w:t>
            </w:r>
            <w:r w:rsidR="00D80523" w:rsidRPr="00A839FE">
              <w:rPr>
                <w:rFonts w:asciiTheme="minorHAnsi" w:hAnsiTheme="minorHAnsi" w:cstheme="minorHAnsi"/>
                <w:b/>
              </w:rPr>
              <w:t>ear 9</w:t>
            </w:r>
          </w:p>
        </w:tc>
      </w:tr>
      <w:tr w:rsidR="00D80523" w:rsidRPr="00A839FE" w14:paraId="58A0E56F" w14:textId="77777777" w:rsidTr="00DE49FA">
        <w:trPr>
          <w:trHeight w:val="278"/>
        </w:trPr>
        <w:tc>
          <w:tcPr>
            <w:tcW w:w="2991" w:type="dxa"/>
            <w:gridSpan w:val="2"/>
          </w:tcPr>
          <w:p w14:paraId="5E5A03B8" w14:textId="36EDD9A5" w:rsidR="00D80523" w:rsidRPr="00A839FE" w:rsidRDefault="00E435FA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537" w:type="dxa"/>
            <w:gridSpan w:val="2"/>
          </w:tcPr>
          <w:p w14:paraId="3E4D85A2" w14:textId="09143FC0" w:rsidR="00D80523" w:rsidRPr="00A839FE" w:rsidRDefault="00E435FA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976" w:type="dxa"/>
            <w:gridSpan w:val="2"/>
          </w:tcPr>
          <w:p w14:paraId="3F0C5EE2" w14:textId="60CAB2BB" w:rsidR="00D80523" w:rsidRPr="00A839FE" w:rsidRDefault="00E435FA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D80523" w:rsidRPr="00A839FE">
              <w:rPr>
                <w:rFonts w:asciiTheme="minorHAnsi" w:hAnsiTheme="minorHAnsi" w:cstheme="minorHAnsi"/>
                <w:b/>
              </w:rPr>
              <w:t>Academic Excellence</w:t>
            </w:r>
          </w:p>
        </w:tc>
      </w:tr>
      <w:tr w:rsidR="00033C38" w:rsidRPr="00A839FE" w14:paraId="1A69985B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AB4B" w14:textId="31B06B5C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Moksha Sree Varnika EG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192B" w14:textId="725B9777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David EVANS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2D96" w14:textId="5EF73DB4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Danyal AHMED</w:t>
            </w:r>
          </w:p>
        </w:tc>
      </w:tr>
      <w:tr w:rsidR="00033C38" w:rsidRPr="00A839FE" w14:paraId="428C74C6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8BC3" w14:textId="7E62428E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bdullah ELBEIAL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9439" w14:textId="15CFD810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Michael KIZILIS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4D7D" w14:textId="007C8D47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Dhrithi </w:t>
            </w:r>
            <w:r w:rsidRPr="00696105">
              <w:rPr>
                <w:rFonts w:ascii="Calibri" w:hAnsi="Calibri" w:cs="Calibri"/>
                <w:color w:val="000000"/>
                <w:sz w:val="18"/>
                <w:szCs w:val="18"/>
              </w:rPr>
              <w:t>GOVINDAN SASIKUMAR</w:t>
            </w:r>
          </w:p>
        </w:tc>
      </w:tr>
      <w:tr w:rsidR="00033C38" w:rsidRPr="00A839FE" w14:paraId="1CB2277E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AAE5" w14:textId="0DA1BB3E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Louise GRAN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DA4C" w14:textId="69FADE25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Joey LEE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37DE9" w14:textId="71CFBF34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Cleopatra </w:t>
            </w:r>
            <w:r w:rsidRPr="00696105">
              <w:rPr>
                <w:rFonts w:ascii="Calibri" w:hAnsi="Calibri" w:cs="Calibri"/>
                <w:color w:val="000000"/>
                <w:sz w:val="18"/>
                <w:szCs w:val="18"/>
              </w:rPr>
              <w:t>HARALAMBOPOULOS</w:t>
            </w:r>
          </w:p>
        </w:tc>
      </w:tr>
      <w:tr w:rsidR="00033C38" w:rsidRPr="00A839FE" w14:paraId="3957E749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CA10" w14:textId="58DF671B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Nicholas GULBENKIA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B7FB" w14:textId="3CC496BF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Abbey LEWIS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EEE0" w14:textId="42E91706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manda Hui En KONG</w:t>
            </w:r>
          </w:p>
        </w:tc>
      </w:tr>
      <w:tr w:rsidR="00033C38" w:rsidRPr="00A839FE" w14:paraId="4FFA323B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A22C" w14:textId="044C045D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Jacqueline H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7D34" w14:textId="644E1C94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Catriona MCLAREN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FA3F" w14:textId="40510E96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Vaiga MAHENDRA</w:t>
            </w:r>
          </w:p>
        </w:tc>
      </w:tr>
      <w:tr w:rsidR="00033C38" w:rsidRPr="00A839FE" w14:paraId="236B5720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7193" w14:textId="64D53D46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nahita OJAGH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E0D4" w14:textId="7A07318E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Han Dang Ngoc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NGUYEN</w:t>
            </w:r>
            <w:r w:rsidRPr="00033C3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0958" w14:textId="7CA39B99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Isabel METAXAS</w:t>
            </w:r>
          </w:p>
        </w:tc>
      </w:tr>
      <w:tr w:rsidR="00033C38" w:rsidRPr="00A839FE" w14:paraId="40C250A7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3E84" w14:textId="09784022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Kritik PALL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2A45" w14:textId="39DEC7DC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Jacqueline ROGERS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4426" w14:textId="13DA2FE2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Luke NICHOLSON</w:t>
            </w:r>
          </w:p>
        </w:tc>
      </w:tr>
      <w:tr w:rsidR="00033C38" w:rsidRPr="00A839FE" w14:paraId="4CE30050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F167" w14:textId="0CEB049F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Chhavi PUR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FB59" w14:textId="4B35202F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Isabelle SWILKS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53C8" w14:textId="20A9B289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Camila RIOS MENDOZA</w:t>
            </w:r>
          </w:p>
        </w:tc>
      </w:tr>
      <w:tr w:rsidR="00033C38" w:rsidRPr="00A839FE" w14:paraId="6A90A6F5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E30A" w14:textId="04C57183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Eleanor SCHEPPOKA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D8A4" w14:textId="5E29F58B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Chloe YIN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D588" w14:textId="21ED43EA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Ryan TITHERIDGE</w:t>
            </w:r>
          </w:p>
        </w:tc>
      </w:tr>
      <w:tr w:rsidR="00033C38" w:rsidRPr="00A839FE" w14:paraId="1912254E" w14:textId="77777777" w:rsidTr="00841F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FC37" w14:textId="121617EC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nvi TADSAR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A372" w14:textId="2ED6100C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Mikayla ZALETTO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219B" w14:textId="5D43D65D" w:rsidR="00033C38" w:rsidRPr="00033C38" w:rsidRDefault="00033C38" w:rsidP="00033C38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Ka (Carly) ZENG</w:t>
            </w:r>
          </w:p>
        </w:tc>
      </w:tr>
    </w:tbl>
    <w:p w14:paraId="14E4B3F5" w14:textId="77777777" w:rsidR="00604D8B" w:rsidRPr="001E6998" w:rsidRDefault="00604D8B" w:rsidP="00D80523">
      <w:pPr>
        <w:rPr>
          <w:rFonts w:asciiTheme="minorHAnsi" w:hAnsiTheme="minorHAnsi" w:cstheme="minorHAnsi"/>
          <w:bCs/>
        </w:rPr>
      </w:pPr>
    </w:p>
    <w:p w14:paraId="1F27461E" w14:textId="77777777" w:rsidR="00604D8B" w:rsidRPr="001E6998" w:rsidRDefault="00604D8B" w:rsidP="00D80523">
      <w:pPr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2544"/>
        <w:gridCol w:w="2959"/>
      </w:tblGrid>
      <w:tr w:rsidR="00D80523" w:rsidRPr="00A839FE" w14:paraId="00150739" w14:textId="77777777" w:rsidTr="00DE49FA">
        <w:trPr>
          <w:trHeight w:val="300"/>
        </w:trPr>
        <w:tc>
          <w:tcPr>
            <w:tcW w:w="3001" w:type="dxa"/>
          </w:tcPr>
          <w:p w14:paraId="7A212388" w14:textId="709B8083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</w:rPr>
              <w:br w:type="page"/>
            </w:r>
            <w:r w:rsidRPr="00A839FE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</w:tcPr>
          <w:p w14:paraId="645D056D" w14:textId="01530ACF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</w:tcPr>
          <w:p w14:paraId="5FA60B86" w14:textId="77777777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0523" w:rsidRPr="00A839FE" w14:paraId="6BA6734E" w14:textId="77777777" w:rsidTr="00DE49FA">
        <w:trPr>
          <w:trHeight w:val="278"/>
        </w:trPr>
        <w:tc>
          <w:tcPr>
            <w:tcW w:w="3001" w:type="dxa"/>
          </w:tcPr>
          <w:p w14:paraId="41C2CCA1" w14:textId="189E05D9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544" w:type="dxa"/>
          </w:tcPr>
          <w:p w14:paraId="69311BCC" w14:textId="69D26AC8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  <w:r w:rsidRPr="00A839FE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959" w:type="dxa"/>
          </w:tcPr>
          <w:p w14:paraId="1C044A63" w14:textId="77777777" w:rsidR="00D80523" w:rsidRPr="00A839FE" w:rsidRDefault="00D80523" w:rsidP="00DE49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5D4E1C75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6BA27224" w14:textId="0FAB00C2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lexis A</w:t>
            </w:r>
            <w:r w:rsidR="00350A0F">
              <w:rPr>
                <w:rFonts w:ascii="Calibri" w:hAnsi="Calibri" w:cs="Calibri"/>
                <w:color w:val="000000"/>
              </w:rPr>
              <w:t>THANASOPOULOS</w:t>
            </w:r>
          </w:p>
        </w:tc>
        <w:tc>
          <w:tcPr>
            <w:tcW w:w="2544" w:type="dxa"/>
            <w:vAlign w:val="bottom"/>
          </w:tcPr>
          <w:p w14:paraId="5201C431" w14:textId="79393EE2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Kaitlyn C</w:t>
            </w:r>
            <w:r w:rsidR="00350A0F">
              <w:rPr>
                <w:rFonts w:ascii="Calibri" w:hAnsi="Calibri" w:cs="Calibri"/>
                <w:color w:val="000000"/>
              </w:rPr>
              <w:t>LARKE</w:t>
            </w:r>
          </w:p>
        </w:tc>
        <w:tc>
          <w:tcPr>
            <w:tcW w:w="2959" w:type="dxa"/>
          </w:tcPr>
          <w:p w14:paraId="28D0620C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5739F253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18A693E4" w14:textId="3FF49DF9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 xml:space="preserve">Mackenzie </w:t>
            </w:r>
            <w:r w:rsidR="00350A0F">
              <w:rPr>
                <w:rFonts w:ascii="Calibri" w:hAnsi="Calibri" w:cs="Calibri"/>
                <w:color w:val="000000"/>
              </w:rPr>
              <w:t>EITZEN</w:t>
            </w:r>
          </w:p>
        </w:tc>
        <w:tc>
          <w:tcPr>
            <w:tcW w:w="2544" w:type="dxa"/>
            <w:vAlign w:val="bottom"/>
          </w:tcPr>
          <w:p w14:paraId="49844E12" w14:textId="3B357401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Mitchell D</w:t>
            </w:r>
            <w:r w:rsidR="00350A0F">
              <w:rPr>
                <w:rFonts w:ascii="Calibri" w:hAnsi="Calibri" w:cs="Calibri"/>
                <w:color w:val="000000"/>
              </w:rPr>
              <w:t>EAN</w:t>
            </w:r>
          </w:p>
        </w:tc>
        <w:tc>
          <w:tcPr>
            <w:tcW w:w="2959" w:type="dxa"/>
          </w:tcPr>
          <w:p w14:paraId="73B3E3E0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42A79F57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65122DFF" w14:textId="1156B4F3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Tharuki G</w:t>
            </w:r>
            <w:r w:rsidR="00350A0F">
              <w:rPr>
                <w:rFonts w:ascii="Calibri" w:hAnsi="Calibri" w:cs="Calibri"/>
                <w:color w:val="000000"/>
              </w:rPr>
              <w:t>OVINNAGE</w:t>
            </w:r>
          </w:p>
        </w:tc>
        <w:tc>
          <w:tcPr>
            <w:tcW w:w="2544" w:type="dxa"/>
            <w:vAlign w:val="bottom"/>
          </w:tcPr>
          <w:p w14:paraId="057B734C" w14:textId="636C2D77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Madison F</w:t>
            </w:r>
            <w:r w:rsidR="00350A0F">
              <w:rPr>
                <w:rFonts w:ascii="Calibri" w:hAnsi="Calibri" w:cs="Calibri"/>
                <w:color w:val="000000"/>
              </w:rPr>
              <w:t>ERRIS</w:t>
            </w:r>
          </w:p>
        </w:tc>
        <w:tc>
          <w:tcPr>
            <w:tcW w:w="2959" w:type="dxa"/>
          </w:tcPr>
          <w:p w14:paraId="6C02CE0C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7A93C965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3398A58C" w14:textId="3A24ACE5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Cristina J</w:t>
            </w:r>
            <w:r w:rsidR="00350A0F">
              <w:rPr>
                <w:rFonts w:ascii="Calibri" w:hAnsi="Calibri" w:cs="Calibri"/>
                <w:color w:val="000000"/>
              </w:rPr>
              <w:t>ONE</w:t>
            </w:r>
            <w:r w:rsidR="008175B4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2544" w:type="dxa"/>
            <w:vAlign w:val="bottom"/>
          </w:tcPr>
          <w:p w14:paraId="0213B6A4" w14:textId="1402F0C4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Olivia H</w:t>
            </w:r>
            <w:r w:rsidR="00350A0F">
              <w:rPr>
                <w:rFonts w:ascii="Calibri" w:hAnsi="Calibri" w:cs="Calibri"/>
                <w:color w:val="000000"/>
              </w:rPr>
              <w:t>ART</w:t>
            </w:r>
            <w:r w:rsidRPr="00033C38">
              <w:rPr>
                <w:rFonts w:ascii="Calibri" w:hAnsi="Calibri" w:cs="Calibri"/>
                <w:color w:val="000000"/>
              </w:rPr>
              <w:t>-C</w:t>
            </w:r>
            <w:r w:rsidR="00350A0F">
              <w:rPr>
                <w:rFonts w:ascii="Calibri" w:hAnsi="Calibri" w:cs="Calibri"/>
                <w:color w:val="000000"/>
              </w:rPr>
              <w:t>ROMBIE</w:t>
            </w:r>
          </w:p>
        </w:tc>
        <w:tc>
          <w:tcPr>
            <w:tcW w:w="2959" w:type="dxa"/>
          </w:tcPr>
          <w:p w14:paraId="49526FB2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7827E9DC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12A20E59" w14:textId="1B0B8485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Katie L</w:t>
            </w:r>
            <w:r w:rsidR="00350A0F">
              <w:rPr>
                <w:rFonts w:ascii="Calibri" w:hAnsi="Calibri" w:cs="Calibri"/>
                <w:color w:val="000000"/>
              </w:rPr>
              <w:t>IM</w:t>
            </w:r>
          </w:p>
        </w:tc>
        <w:tc>
          <w:tcPr>
            <w:tcW w:w="2544" w:type="dxa"/>
            <w:vAlign w:val="bottom"/>
          </w:tcPr>
          <w:p w14:paraId="6E0D1A1C" w14:textId="23772E75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Wei Tang L</w:t>
            </w:r>
            <w:r w:rsidR="00350A0F">
              <w:rPr>
                <w:rFonts w:ascii="Calibri" w:hAnsi="Calibri" w:cs="Calibri"/>
                <w:color w:val="000000"/>
              </w:rPr>
              <w:t>IM</w:t>
            </w:r>
          </w:p>
        </w:tc>
        <w:tc>
          <w:tcPr>
            <w:tcW w:w="2959" w:type="dxa"/>
          </w:tcPr>
          <w:p w14:paraId="07AFA3B4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28C9E040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1768194A" w14:textId="6F1D2CDF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Madeleine McL</w:t>
            </w:r>
            <w:r w:rsidR="00350A0F">
              <w:rPr>
                <w:rFonts w:ascii="Calibri" w:hAnsi="Calibri" w:cs="Calibri"/>
                <w:color w:val="000000"/>
              </w:rPr>
              <w:t>EAN</w:t>
            </w:r>
          </w:p>
        </w:tc>
        <w:tc>
          <w:tcPr>
            <w:tcW w:w="2544" w:type="dxa"/>
            <w:vAlign w:val="bottom"/>
          </w:tcPr>
          <w:p w14:paraId="0F9EE0A3" w14:textId="065137AF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Jared L</w:t>
            </w:r>
            <w:r w:rsidR="00350A0F">
              <w:rPr>
                <w:rFonts w:ascii="Calibri" w:hAnsi="Calibri" w:cs="Calibri"/>
                <w:color w:val="000000"/>
              </w:rPr>
              <w:t>OO</w:t>
            </w:r>
          </w:p>
        </w:tc>
        <w:tc>
          <w:tcPr>
            <w:tcW w:w="2959" w:type="dxa"/>
          </w:tcPr>
          <w:p w14:paraId="5D1C7BE5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4EFE5AEE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63ACCBD8" w14:textId="5F8554C0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Farimah R</w:t>
            </w:r>
            <w:r w:rsidR="00350A0F">
              <w:rPr>
                <w:rFonts w:ascii="Calibri" w:hAnsi="Calibri" w:cs="Calibri"/>
                <w:color w:val="000000"/>
              </w:rPr>
              <w:t>IVERA</w:t>
            </w:r>
          </w:p>
        </w:tc>
        <w:tc>
          <w:tcPr>
            <w:tcW w:w="2544" w:type="dxa"/>
            <w:vAlign w:val="bottom"/>
          </w:tcPr>
          <w:p w14:paraId="7714FA14" w14:textId="3414222D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Tara N</w:t>
            </w:r>
            <w:r w:rsidR="00350A0F">
              <w:rPr>
                <w:rFonts w:ascii="Calibri" w:hAnsi="Calibri" w:cs="Calibri"/>
                <w:color w:val="000000"/>
              </w:rPr>
              <w:t>ICHOLSON</w:t>
            </w:r>
          </w:p>
        </w:tc>
        <w:tc>
          <w:tcPr>
            <w:tcW w:w="2959" w:type="dxa"/>
          </w:tcPr>
          <w:p w14:paraId="7ACABE95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19C74C40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0EF33F98" w14:textId="10D8D312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Andy S</w:t>
            </w:r>
            <w:r w:rsidR="00350A0F">
              <w:rPr>
                <w:rFonts w:ascii="Calibri" w:hAnsi="Calibri" w:cs="Calibri"/>
                <w:color w:val="000000"/>
              </w:rPr>
              <w:t>ONG</w:t>
            </w:r>
          </w:p>
        </w:tc>
        <w:tc>
          <w:tcPr>
            <w:tcW w:w="2544" w:type="dxa"/>
            <w:vAlign w:val="bottom"/>
          </w:tcPr>
          <w:p w14:paraId="24DB699C" w14:textId="2E7D186F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Hana P</w:t>
            </w:r>
            <w:r w:rsidR="00350A0F">
              <w:rPr>
                <w:rFonts w:ascii="Calibri" w:hAnsi="Calibri" w:cs="Calibri"/>
                <w:color w:val="000000"/>
              </w:rPr>
              <w:t>IRRIE</w:t>
            </w:r>
          </w:p>
        </w:tc>
        <w:tc>
          <w:tcPr>
            <w:tcW w:w="2959" w:type="dxa"/>
          </w:tcPr>
          <w:p w14:paraId="106F52C7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78BD272F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0DC4F052" w14:textId="7155022A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Kelly T</w:t>
            </w:r>
            <w:r w:rsidR="00350A0F">
              <w:rPr>
                <w:rFonts w:ascii="Calibri" w:hAnsi="Calibri" w:cs="Calibri"/>
                <w:color w:val="000000"/>
              </w:rPr>
              <w:t>ANG</w:t>
            </w:r>
          </w:p>
        </w:tc>
        <w:tc>
          <w:tcPr>
            <w:tcW w:w="2544" w:type="dxa"/>
            <w:vAlign w:val="bottom"/>
          </w:tcPr>
          <w:p w14:paraId="57442EB0" w14:textId="407AF6F8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Hunter S</w:t>
            </w:r>
            <w:r w:rsidR="00350A0F">
              <w:rPr>
                <w:rFonts w:ascii="Calibri" w:hAnsi="Calibri" w:cs="Calibri"/>
                <w:color w:val="000000"/>
              </w:rPr>
              <w:t>HRIMPTON</w:t>
            </w:r>
          </w:p>
        </w:tc>
        <w:tc>
          <w:tcPr>
            <w:tcW w:w="2959" w:type="dxa"/>
          </w:tcPr>
          <w:p w14:paraId="6DBFF8EA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3C38" w:rsidRPr="00A839FE" w14:paraId="5B6760DC" w14:textId="77777777" w:rsidTr="00D45E7C">
        <w:trPr>
          <w:trHeight w:val="278"/>
        </w:trPr>
        <w:tc>
          <w:tcPr>
            <w:tcW w:w="3001" w:type="dxa"/>
            <w:vAlign w:val="bottom"/>
          </w:tcPr>
          <w:p w14:paraId="0B9531C9" w14:textId="399917D6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Michiko V</w:t>
            </w:r>
            <w:r w:rsidR="00350A0F">
              <w:rPr>
                <w:rFonts w:ascii="Calibri" w:hAnsi="Calibri" w:cs="Calibri"/>
                <w:color w:val="000000"/>
              </w:rPr>
              <w:t>ERSLUIS</w:t>
            </w:r>
          </w:p>
        </w:tc>
        <w:tc>
          <w:tcPr>
            <w:tcW w:w="2544" w:type="dxa"/>
            <w:vAlign w:val="bottom"/>
          </w:tcPr>
          <w:p w14:paraId="75A39B4C" w14:textId="0DA65BF1" w:rsidR="00033C38" w:rsidRPr="00033C38" w:rsidRDefault="00033C38" w:rsidP="00033C38">
            <w:pPr>
              <w:rPr>
                <w:rFonts w:ascii="Calibri" w:hAnsi="Calibri" w:cs="Calibri"/>
                <w:b/>
                <w:highlight w:val="green"/>
              </w:rPr>
            </w:pPr>
            <w:r w:rsidRPr="00033C38">
              <w:rPr>
                <w:rFonts w:ascii="Calibri" w:hAnsi="Calibri" w:cs="Calibri"/>
                <w:color w:val="000000"/>
              </w:rPr>
              <w:t>Noah S</w:t>
            </w:r>
            <w:r w:rsidR="00350A0F">
              <w:rPr>
                <w:rFonts w:ascii="Calibri" w:hAnsi="Calibri" w:cs="Calibri"/>
                <w:color w:val="000000"/>
              </w:rPr>
              <w:t>MITH</w:t>
            </w:r>
          </w:p>
        </w:tc>
        <w:tc>
          <w:tcPr>
            <w:tcW w:w="2959" w:type="dxa"/>
          </w:tcPr>
          <w:p w14:paraId="2089A40E" w14:textId="77777777" w:rsidR="00033C38" w:rsidRPr="00A839FE" w:rsidRDefault="00033C38" w:rsidP="00033C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115B8D" w14:textId="77777777" w:rsidR="00E435FA" w:rsidRPr="009860EA" w:rsidRDefault="00E435FA" w:rsidP="00C34B67">
      <w:pPr>
        <w:rPr>
          <w:rFonts w:ascii="Calibri" w:hAnsi="Calibri"/>
        </w:rPr>
      </w:pPr>
    </w:p>
    <w:p w14:paraId="3C1E39B4" w14:textId="4BBF952D" w:rsidR="00E435FA" w:rsidRDefault="00E435FA">
      <w:pPr>
        <w:rPr>
          <w:rFonts w:ascii="Calibri" w:hAnsi="Calibri"/>
        </w:rPr>
      </w:pPr>
    </w:p>
    <w:p w14:paraId="46486982" w14:textId="77777777" w:rsidR="00C61F81" w:rsidRPr="009860EA" w:rsidRDefault="00C61F81">
      <w:pPr>
        <w:rPr>
          <w:rFonts w:ascii="Calibri" w:hAnsi="Calibri"/>
        </w:rPr>
      </w:pPr>
    </w:p>
    <w:p w14:paraId="584A31FF" w14:textId="3B2FCD14" w:rsidR="007B4DE2" w:rsidRPr="00C34B67" w:rsidRDefault="00A31C5A" w:rsidP="00C34B67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 xml:space="preserve">10. </w:t>
      </w:r>
      <w:r w:rsidR="1C3AB747" w:rsidRPr="1C3AB747">
        <w:rPr>
          <w:rFonts w:ascii="Calibri" w:hAnsi="Calibri"/>
          <w:b/>
          <w:bCs/>
          <w:sz w:val="32"/>
          <w:szCs w:val="32"/>
        </w:rPr>
        <w:t xml:space="preserve">Music Performance </w:t>
      </w:r>
      <w:r w:rsidR="002436C2">
        <w:rPr>
          <w:rFonts w:ascii="Calibri" w:hAnsi="Calibri"/>
          <w:b/>
          <w:bCs/>
          <w:sz w:val="32"/>
          <w:szCs w:val="32"/>
        </w:rPr>
        <w:br/>
      </w:r>
    </w:p>
    <w:p w14:paraId="4ED53E63" w14:textId="77777777" w:rsidR="00687148" w:rsidRDefault="00687148" w:rsidP="0068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Rhythm of Life – Dorothy Fields &amp; Cy Coleman arr. Richard Barnes</w:t>
      </w:r>
      <w:r>
        <w:rPr>
          <w:rStyle w:val="scxw698611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i/>
          <w:iCs/>
        </w:rPr>
        <w:t>Brentwood College Choir</w:t>
      </w:r>
      <w:r>
        <w:rPr>
          <w:rStyle w:val="eop"/>
          <w:rFonts w:ascii="Calibri" w:hAnsi="Calibri" w:cs="Calibri"/>
        </w:rPr>
        <w:t> </w:t>
      </w:r>
    </w:p>
    <w:p w14:paraId="65C74277" w14:textId="77777777" w:rsidR="00687148" w:rsidRDefault="00687148" w:rsidP="00687148">
      <w:pPr>
        <w:pStyle w:val="paragraph"/>
        <w:spacing w:before="0" w:beforeAutospacing="0" w:after="0" w:afterAutospacing="0"/>
        <w:ind w:left="555"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Accompanied by: Matthew Boldiston (piano)</w:t>
      </w:r>
      <w:r>
        <w:rPr>
          <w:rStyle w:val="eop"/>
          <w:rFonts w:ascii="Calibri" w:hAnsi="Calibri" w:cs="Calibri"/>
        </w:rPr>
        <w:t> </w:t>
      </w:r>
    </w:p>
    <w:p w14:paraId="0439D38F" w14:textId="7266BCDD" w:rsidR="00414894" w:rsidRPr="009860EA" w:rsidRDefault="00414894" w:rsidP="4B0CF363">
      <w:pPr>
        <w:rPr>
          <w:rFonts w:ascii="Calibri" w:hAnsi="Calibri"/>
        </w:rPr>
      </w:pPr>
    </w:p>
    <w:p w14:paraId="3B8FA996" w14:textId="77777777" w:rsidR="00C61F81" w:rsidRPr="009860EA" w:rsidRDefault="00C61F81" w:rsidP="00414894">
      <w:pPr>
        <w:rPr>
          <w:rFonts w:ascii="Calibri" w:hAnsi="Calibri"/>
        </w:rPr>
      </w:pPr>
    </w:p>
    <w:p w14:paraId="3AC6403D" w14:textId="59E9400E" w:rsidR="00666EC3" w:rsidRDefault="00414894" w:rsidP="00414894">
      <w:pPr>
        <w:rPr>
          <w:rFonts w:ascii="Calibri" w:hAnsi="Calibri"/>
          <w:b/>
          <w:sz w:val="32"/>
          <w:szCs w:val="32"/>
        </w:rPr>
      </w:pPr>
      <w:r w:rsidRPr="00BC15D0">
        <w:rPr>
          <w:rFonts w:ascii="Calibri" w:hAnsi="Calibri"/>
          <w:b/>
          <w:sz w:val="32"/>
          <w:szCs w:val="32"/>
        </w:rPr>
        <w:t>1</w:t>
      </w:r>
      <w:r w:rsidR="00A31C5A">
        <w:rPr>
          <w:rFonts w:ascii="Calibri" w:hAnsi="Calibri"/>
          <w:b/>
          <w:sz w:val="32"/>
          <w:szCs w:val="32"/>
        </w:rPr>
        <w:t xml:space="preserve">1. </w:t>
      </w:r>
      <w:r w:rsidR="00A11DC6" w:rsidRPr="00BC15D0">
        <w:rPr>
          <w:rFonts w:ascii="Calibri" w:hAnsi="Calibri"/>
          <w:b/>
          <w:sz w:val="32"/>
          <w:szCs w:val="32"/>
        </w:rPr>
        <w:t>Special Awards</w:t>
      </w:r>
    </w:p>
    <w:p w14:paraId="5D848971" w14:textId="77777777" w:rsidR="00A267D3" w:rsidRDefault="00A267D3" w:rsidP="00666EC3">
      <w:pPr>
        <w:rPr>
          <w:rFonts w:ascii="Calibri" w:hAnsi="Calibri"/>
          <w:b/>
          <w:bCs/>
          <w:iCs/>
          <w:sz w:val="28"/>
          <w:szCs w:val="28"/>
        </w:rPr>
      </w:pPr>
    </w:p>
    <w:p w14:paraId="19D7D862" w14:textId="77777777" w:rsidR="000D3EEC" w:rsidRDefault="000D3EEC" w:rsidP="00666EC3">
      <w:pPr>
        <w:rPr>
          <w:rFonts w:ascii="Calibri" w:hAnsi="Calibri"/>
          <w:b/>
          <w:bCs/>
          <w:iCs/>
          <w:sz w:val="28"/>
          <w:szCs w:val="28"/>
        </w:rPr>
      </w:pPr>
      <w:bookmarkStart w:id="3" w:name="_Hlk157480471"/>
      <w:r w:rsidRPr="000D3EEC">
        <w:rPr>
          <w:rFonts w:ascii="Calibri" w:hAnsi="Calibri"/>
          <w:b/>
          <w:bCs/>
          <w:iCs/>
          <w:sz w:val="28"/>
          <w:szCs w:val="28"/>
        </w:rPr>
        <w:t>Principal's Award - Most Student Merits 2023</w:t>
      </w:r>
    </w:p>
    <w:p w14:paraId="231029E1" w14:textId="259EEAFC" w:rsidR="000D3EEC" w:rsidRDefault="000D3EEC" w:rsidP="000D3EEC">
      <w:pPr>
        <w:spacing w:line="259" w:lineRule="auto"/>
        <w:rPr>
          <w:rFonts w:ascii="Calibri" w:hAnsi="Calibri"/>
          <w:i/>
          <w:iCs/>
        </w:rPr>
      </w:pPr>
      <w:r w:rsidRPr="45D23076">
        <w:rPr>
          <w:rFonts w:ascii="Calibri" w:hAnsi="Calibri"/>
          <w:i/>
          <w:iCs/>
        </w:rPr>
        <w:t xml:space="preserve">Presented by </w:t>
      </w:r>
      <w:r>
        <w:rPr>
          <w:rFonts w:ascii="Calibri" w:hAnsi="Calibri"/>
          <w:i/>
          <w:iCs/>
        </w:rPr>
        <w:t>Tim Columbus</w:t>
      </w:r>
      <w:r w:rsidRPr="45D23076">
        <w:rPr>
          <w:rFonts w:ascii="Calibri" w:hAnsi="Calibri"/>
          <w:i/>
          <w:iCs/>
        </w:rPr>
        <w:t xml:space="preserve">, </w:t>
      </w:r>
      <w:r>
        <w:rPr>
          <w:rFonts w:ascii="Calibri" w:hAnsi="Calibri"/>
          <w:i/>
          <w:iCs/>
        </w:rPr>
        <w:t>Head of Banksia House</w:t>
      </w:r>
    </w:p>
    <w:p w14:paraId="3E236E69" w14:textId="2B7E33EB" w:rsidR="000D3EEC" w:rsidRPr="00CF2063" w:rsidRDefault="000D3EEC" w:rsidP="000D3EEC">
      <w:pPr>
        <w:rPr>
          <w:rFonts w:ascii="Calibri" w:hAnsi="Calibri"/>
          <w:i/>
          <w:iCs/>
        </w:rPr>
      </w:pPr>
      <w:r w:rsidRPr="4CB8015E">
        <w:rPr>
          <w:rFonts w:ascii="Calibri" w:hAnsi="Calibri"/>
          <w:i/>
          <w:iCs/>
        </w:rPr>
        <w:t xml:space="preserve">Presented </w:t>
      </w:r>
      <w:r w:rsidRPr="095842D0">
        <w:rPr>
          <w:rFonts w:ascii="Calibri" w:hAnsi="Calibri"/>
          <w:i/>
        </w:rPr>
        <w:t xml:space="preserve">to </w:t>
      </w:r>
      <w:r>
        <w:rPr>
          <w:rFonts w:ascii="Calibri" w:hAnsi="Calibri"/>
          <w:i/>
        </w:rPr>
        <w:t>John Ballagh</w:t>
      </w:r>
      <w:r w:rsidRPr="004B5DDF">
        <w:rPr>
          <w:rFonts w:ascii="Calibri" w:hAnsi="Calibri"/>
          <w:i/>
        </w:rPr>
        <w:t>, Principal</w:t>
      </w:r>
    </w:p>
    <w:p w14:paraId="55AD5182" w14:textId="77777777" w:rsidR="000D3EEC" w:rsidRDefault="000D3EEC" w:rsidP="00666EC3">
      <w:pPr>
        <w:rPr>
          <w:rFonts w:ascii="Calibri" w:hAnsi="Calibri"/>
          <w:b/>
          <w:bCs/>
          <w:iCs/>
          <w:sz w:val="28"/>
          <w:szCs w:val="28"/>
        </w:rPr>
      </w:pPr>
    </w:p>
    <w:p w14:paraId="15361E35" w14:textId="6C9E4451" w:rsidR="000D3EEC" w:rsidRDefault="000D3EEC" w:rsidP="000D3EE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ahita O</w:t>
      </w:r>
      <w:r w:rsidR="00782758">
        <w:rPr>
          <w:rFonts w:ascii="Calibri" w:hAnsi="Calibri" w:cs="Calibri"/>
          <w:color w:val="000000"/>
        </w:rPr>
        <w:t>JAGHI</w:t>
      </w:r>
    </w:p>
    <w:p w14:paraId="7C66A5F1" w14:textId="77777777" w:rsidR="000D3EEC" w:rsidRDefault="000D3EEC" w:rsidP="00666EC3">
      <w:pPr>
        <w:rPr>
          <w:rFonts w:ascii="Calibri" w:hAnsi="Calibri"/>
          <w:b/>
          <w:bCs/>
          <w:iCs/>
          <w:sz w:val="28"/>
          <w:szCs w:val="28"/>
        </w:rPr>
      </w:pPr>
    </w:p>
    <w:p w14:paraId="0B75B024" w14:textId="0894F5FB" w:rsidR="00DC79C3" w:rsidRPr="001573ED" w:rsidRDefault="00DC79C3" w:rsidP="00666EC3">
      <w:pPr>
        <w:rPr>
          <w:rFonts w:ascii="Calibri" w:hAnsi="Calibri"/>
          <w:b/>
          <w:bCs/>
          <w:iCs/>
          <w:sz w:val="28"/>
          <w:szCs w:val="28"/>
        </w:rPr>
      </w:pPr>
      <w:r w:rsidRPr="001573ED">
        <w:rPr>
          <w:rFonts w:ascii="Calibri" w:hAnsi="Calibri"/>
          <w:b/>
          <w:bCs/>
          <w:iCs/>
          <w:sz w:val="28"/>
          <w:szCs w:val="28"/>
        </w:rPr>
        <w:t>Music Excellence</w:t>
      </w:r>
    </w:p>
    <w:p w14:paraId="56F42C3B" w14:textId="4F47B853" w:rsidR="45D23076" w:rsidRDefault="45D23076" w:rsidP="45D23076">
      <w:pPr>
        <w:spacing w:line="259" w:lineRule="auto"/>
        <w:rPr>
          <w:rFonts w:ascii="Calibri" w:hAnsi="Calibri"/>
          <w:i/>
          <w:iCs/>
        </w:rPr>
      </w:pPr>
      <w:r w:rsidRPr="45D23076">
        <w:rPr>
          <w:rFonts w:ascii="Calibri" w:hAnsi="Calibri"/>
          <w:i/>
          <w:iCs/>
        </w:rPr>
        <w:t>Presented by Lauren Davine, Director of Music</w:t>
      </w:r>
    </w:p>
    <w:p w14:paraId="7639739A" w14:textId="4469062E" w:rsidR="00BF0B05" w:rsidRPr="00CF2063" w:rsidRDefault="00044D2A" w:rsidP="4CB8015E">
      <w:pPr>
        <w:rPr>
          <w:rFonts w:ascii="Calibri" w:hAnsi="Calibri"/>
          <w:i/>
          <w:iCs/>
        </w:rPr>
      </w:pPr>
      <w:r w:rsidRPr="4CB8015E">
        <w:rPr>
          <w:rFonts w:ascii="Calibri" w:hAnsi="Calibri"/>
          <w:i/>
          <w:iCs/>
        </w:rPr>
        <w:t>Prese</w:t>
      </w:r>
      <w:r w:rsidR="006B1D86" w:rsidRPr="4CB8015E">
        <w:rPr>
          <w:rFonts w:ascii="Calibri" w:hAnsi="Calibri"/>
          <w:i/>
          <w:iCs/>
        </w:rPr>
        <w:t xml:space="preserve">nted </w:t>
      </w:r>
      <w:r w:rsidR="006B1D86" w:rsidRPr="095842D0">
        <w:rPr>
          <w:rFonts w:ascii="Calibri" w:hAnsi="Calibri"/>
          <w:i/>
        </w:rPr>
        <w:t xml:space="preserve">to </w:t>
      </w:r>
      <w:r w:rsidR="001E6208" w:rsidRPr="004B5DDF">
        <w:rPr>
          <w:rFonts w:ascii="Calibri" w:hAnsi="Calibri"/>
          <w:i/>
        </w:rPr>
        <w:t>Sonja A</w:t>
      </w:r>
      <w:r w:rsidR="0062276A" w:rsidRPr="004B5DDF">
        <w:rPr>
          <w:rFonts w:ascii="Calibri" w:hAnsi="Calibri"/>
          <w:i/>
        </w:rPr>
        <w:t>rdley, Associate Principal</w:t>
      </w:r>
    </w:p>
    <w:p w14:paraId="6F42C28A" w14:textId="77777777" w:rsidR="00C318BB" w:rsidRPr="002436C2" w:rsidRDefault="00C318BB" w:rsidP="007F1868">
      <w:pPr>
        <w:rPr>
          <w:rFonts w:ascii="Calibri" w:hAnsi="Calibri"/>
          <w:b/>
          <w:sz w:val="18"/>
          <w:szCs w:val="18"/>
        </w:rPr>
      </w:pPr>
    </w:p>
    <w:p w14:paraId="05CE6E80" w14:textId="07D77226" w:rsidR="00C318BB" w:rsidRPr="00C318BB" w:rsidRDefault="00C318BB" w:rsidP="007F1868">
      <w:pPr>
        <w:rPr>
          <w:rFonts w:ascii="Calibri" w:hAnsi="Calibri"/>
          <w:b/>
        </w:rPr>
      </w:pPr>
      <w:r w:rsidRPr="00C318BB">
        <w:rPr>
          <w:rFonts w:ascii="Calibri" w:hAnsi="Calibri"/>
          <w:b/>
        </w:rPr>
        <w:t>Banksia</w:t>
      </w:r>
    </w:p>
    <w:p w14:paraId="3A3ADAB3" w14:textId="728B92A8" w:rsidR="00C318BB" w:rsidRPr="00C318BB" w:rsidRDefault="5D9EC6BB" w:rsidP="007F1868">
      <w:pPr>
        <w:rPr>
          <w:rFonts w:ascii="Calibri" w:hAnsi="Calibri"/>
        </w:rPr>
      </w:pPr>
      <w:r w:rsidRPr="45627EC4">
        <w:rPr>
          <w:rFonts w:ascii="Calibri" w:hAnsi="Calibri"/>
        </w:rPr>
        <w:t xml:space="preserve">Liora </w:t>
      </w:r>
      <w:r w:rsidR="00782758">
        <w:rPr>
          <w:rFonts w:ascii="Calibri" w:hAnsi="Calibri"/>
        </w:rPr>
        <w:t>JAWORSKI</w:t>
      </w:r>
      <w:r w:rsidR="1F8D904B">
        <w:tab/>
      </w:r>
      <w:r w:rsidR="1F8D904B">
        <w:tab/>
      </w:r>
      <w:r w:rsidR="1F8D904B">
        <w:tab/>
      </w:r>
      <w:r w:rsidR="1F8D904B">
        <w:tab/>
      </w:r>
      <w:r w:rsidR="25BB0B87" w:rsidRPr="45627EC4">
        <w:rPr>
          <w:rFonts w:ascii="Calibri" w:hAnsi="Calibri"/>
        </w:rPr>
        <w:t xml:space="preserve">Joshua </w:t>
      </w:r>
      <w:r w:rsidR="00782758">
        <w:rPr>
          <w:rFonts w:ascii="Calibri" w:hAnsi="Calibri"/>
        </w:rPr>
        <w:t>WARDROBE</w:t>
      </w:r>
    </w:p>
    <w:p w14:paraId="76CDDC9A" w14:textId="77777777" w:rsidR="009860EA" w:rsidRDefault="009860EA" w:rsidP="007F1868">
      <w:pPr>
        <w:rPr>
          <w:rFonts w:ascii="Calibri" w:hAnsi="Calibri"/>
          <w:b/>
        </w:rPr>
      </w:pPr>
    </w:p>
    <w:p w14:paraId="23F0CDCC" w14:textId="2E4060C9" w:rsidR="00873F07" w:rsidRPr="00C318BB" w:rsidRDefault="006201E8" w:rsidP="007F1868">
      <w:pPr>
        <w:rPr>
          <w:rFonts w:ascii="Calibri" w:hAnsi="Calibri"/>
          <w:b/>
        </w:rPr>
      </w:pPr>
      <w:r w:rsidRPr="00C318BB">
        <w:rPr>
          <w:rFonts w:ascii="Calibri" w:hAnsi="Calibri"/>
          <w:b/>
        </w:rPr>
        <w:t>Jacaranda</w:t>
      </w:r>
    </w:p>
    <w:p w14:paraId="2B751146" w14:textId="2EA4F10A" w:rsidR="00C318BB" w:rsidRPr="00634D02" w:rsidRDefault="3903EAEB" w:rsidP="00634D02">
      <w:pPr>
        <w:spacing w:line="259" w:lineRule="auto"/>
        <w:rPr>
          <w:rFonts w:ascii="Calibri" w:hAnsi="Calibri"/>
        </w:rPr>
      </w:pPr>
      <w:r w:rsidRPr="45627EC4">
        <w:rPr>
          <w:rFonts w:ascii="Calibri" w:hAnsi="Calibri"/>
        </w:rPr>
        <w:t xml:space="preserve">Marcus </w:t>
      </w:r>
      <w:r w:rsidR="00782758">
        <w:rPr>
          <w:rFonts w:ascii="Calibri" w:hAnsi="Calibri"/>
        </w:rPr>
        <w:t>CHEE</w:t>
      </w:r>
      <w:r w:rsidR="625272D0">
        <w:tab/>
      </w:r>
      <w:r w:rsidR="625272D0">
        <w:tab/>
      </w:r>
      <w:r w:rsidR="625272D0">
        <w:tab/>
      </w:r>
      <w:r w:rsidR="625272D0">
        <w:tab/>
      </w:r>
      <w:r w:rsidR="625272D0">
        <w:tab/>
      </w:r>
      <w:r w:rsidR="064FB516" w:rsidRPr="45627EC4">
        <w:rPr>
          <w:rFonts w:ascii="Calibri" w:hAnsi="Calibri"/>
        </w:rPr>
        <w:t xml:space="preserve">Chloe </w:t>
      </w:r>
      <w:r w:rsidR="00782758">
        <w:rPr>
          <w:rFonts w:ascii="Calibri" w:hAnsi="Calibri"/>
        </w:rPr>
        <w:t>CHOI</w:t>
      </w:r>
    </w:p>
    <w:p w14:paraId="3872EC24" w14:textId="77777777" w:rsidR="009860EA" w:rsidRDefault="009860EA" w:rsidP="007F1868">
      <w:pPr>
        <w:rPr>
          <w:rFonts w:ascii="Calibri" w:hAnsi="Calibri"/>
          <w:b/>
        </w:rPr>
      </w:pPr>
    </w:p>
    <w:p w14:paraId="13D14296" w14:textId="5294FB20" w:rsidR="000136B1" w:rsidRPr="00C318BB" w:rsidRDefault="000136B1" w:rsidP="007F1868">
      <w:pPr>
        <w:rPr>
          <w:rFonts w:ascii="Calibri" w:hAnsi="Calibri"/>
          <w:b/>
        </w:rPr>
      </w:pPr>
      <w:r w:rsidRPr="00C318BB">
        <w:rPr>
          <w:rFonts w:ascii="Calibri" w:hAnsi="Calibri"/>
          <w:b/>
        </w:rPr>
        <w:t>Waratah</w:t>
      </w:r>
    </w:p>
    <w:p w14:paraId="5A0CD2F7" w14:textId="4CE84B3C" w:rsidR="000136B1" w:rsidRPr="00C318BB" w:rsidRDefault="14BE6469" w:rsidP="007F1868">
      <w:pPr>
        <w:rPr>
          <w:rFonts w:ascii="Calibri" w:hAnsi="Calibri"/>
        </w:rPr>
      </w:pPr>
      <w:r w:rsidRPr="45627EC4">
        <w:rPr>
          <w:rFonts w:ascii="Calibri" w:hAnsi="Calibri"/>
        </w:rPr>
        <w:t xml:space="preserve">Benjamin </w:t>
      </w:r>
      <w:r w:rsidR="00782758">
        <w:rPr>
          <w:rFonts w:ascii="Calibri" w:hAnsi="Calibri"/>
        </w:rPr>
        <w:t>ELLIOTT</w:t>
      </w:r>
      <w:r w:rsidR="625272D0">
        <w:tab/>
      </w:r>
      <w:r w:rsidR="625272D0">
        <w:tab/>
      </w:r>
      <w:r w:rsidR="625272D0">
        <w:tab/>
      </w:r>
      <w:r w:rsidR="625272D0">
        <w:tab/>
      </w:r>
      <w:r w:rsidR="513D94ED" w:rsidRPr="45627EC4">
        <w:rPr>
          <w:rFonts w:ascii="Calibri" w:hAnsi="Calibri"/>
        </w:rPr>
        <w:t xml:space="preserve">Ryan </w:t>
      </w:r>
      <w:r w:rsidR="00782758">
        <w:rPr>
          <w:rFonts w:ascii="Calibri" w:hAnsi="Calibri"/>
        </w:rPr>
        <w:t>LEE</w:t>
      </w:r>
      <w:r w:rsidR="625272D0">
        <w:br/>
      </w:r>
    </w:p>
    <w:p w14:paraId="7115189C" w14:textId="7F8DAB9E" w:rsidR="008E2CE6" w:rsidRPr="002436C2" w:rsidRDefault="4A5155EA" w:rsidP="4A5155EA">
      <w:pPr>
        <w:spacing w:line="259" w:lineRule="auto"/>
        <w:rPr>
          <w:rFonts w:ascii="Calibri" w:hAnsi="Calibri"/>
          <w:sz w:val="18"/>
          <w:szCs w:val="18"/>
        </w:rPr>
      </w:pPr>
      <w:r w:rsidRPr="45627EC4">
        <w:rPr>
          <w:rFonts w:ascii="Calibri" w:hAnsi="Calibri"/>
          <w:b/>
          <w:bCs/>
        </w:rPr>
        <w:t>Wattle</w:t>
      </w:r>
      <w:r>
        <w:br/>
      </w:r>
      <w:r w:rsidR="15C4DE61" w:rsidRPr="45627EC4">
        <w:rPr>
          <w:rFonts w:ascii="Calibri" w:hAnsi="Calibri"/>
        </w:rPr>
        <w:t xml:space="preserve">Luhan </w:t>
      </w:r>
      <w:r w:rsidR="00782758">
        <w:rPr>
          <w:rFonts w:ascii="Calibri" w:hAnsi="Calibri"/>
        </w:rPr>
        <w:t>YAO</w:t>
      </w:r>
      <w:r>
        <w:tab/>
      </w:r>
      <w:r>
        <w:tab/>
      </w:r>
      <w:r>
        <w:tab/>
      </w:r>
      <w:r>
        <w:tab/>
      </w:r>
      <w:r>
        <w:tab/>
      </w:r>
      <w:r w:rsidR="36F69DEA" w:rsidRPr="45627EC4">
        <w:rPr>
          <w:rFonts w:ascii="Calibri" w:hAnsi="Calibri"/>
        </w:rPr>
        <w:t xml:space="preserve">Madison </w:t>
      </w:r>
      <w:r w:rsidR="00782758">
        <w:rPr>
          <w:rFonts w:ascii="Calibri" w:hAnsi="Calibri"/>
        </w:rPr>
        <w:t>FERRIS</w:t>
      </w:r>
      <w:r>
        <w:br/>
      </w:r>
    </w:p>
    <w:p w14:paraId="20FA7F44" w14:textId="56613F45" w:rsidR="007F1868" w:rsidRPr="00CF2063" w:rsidRDefault="00E73DB9" w:rsidP="007F1868">
      <w:pPr>
        <w:rPr>
          <w:rFonts w:ascii="Calibri" w:hAnsi="Calibri"/>
          <w:b/>
          <w:sz w:val="28"/>
          <w:szCs w:val="28"/>
        </w:rPr>
      </w:pPr>
      <w:r w:rsidRPr="00CF2063">
        <w:rPr>
          <w:rFonts w:ascii="Calibri" w:hAnsi="Calibri"/>
          <w:b/>
          <w:sz w:val="28"/>
          <w:szCs w:val="28"/>
        </w:rPr>
        <w:t>Perform</w:t>
      </w:r>
      <w:r w:rsidR="008F2C84" w:rsidRPr="00CF2063">
        <w:rPr>
          <w:rFonts w:ascii="Calibri" w:hAnsi="Calibri"/>
          <w:b/>
          <w:sz w:val="28"/>
          <w:szCs w:val="28"/>
        </w:rPr>
        <w:t>ing Arts</w:t>
      </w:r>
    </w:p>
    <w:p w14:paraId="37DB7BF1" w14:textId="77E16919" w:rsidR="008F2C84" w:rsidRPr="00CF2063" w:rsidRDefault="008F2C84" w:rsidP="10388D2D">
      <w:pPr>
        <w:rPr>
          <w:rFonts w:ascii="Calibri" w:hAnsi="Calibri"/>
          <w:i/>
          <w:iCs/>
        </w:rPr>
      </w:pPr>
      <w:r w:rsidRPr="10388D2D">
        <w:rPr>
          <w:rFonts w:ascii="Calibri" w:hAnsi="Calibri"/>
          <w:i/>
          <w:iCs/>
        </w:rPr>
        <w:t>Presented by</w:t>
      </w:r>
      <w:r w:rsidR="00276C93" w:rsidRPr="10388D2D">
        <w:rPr>
          <w:rFonts w:ascii="Calibri" w:hAnsi="Calibri"/>
          <w:i/>
          <w:iCs/>
        </w:rPr>
        <w:t xml:space="preserve"> </w:t>
      </w:r>
      <w:r w:rsidR="0E77ABD5" w:rsidRPr="10388D2D">
        <w:rPr>
          <w:rFonts w:ascii="Calibri" w:hAnsi="Calibri"/>
          <w:i/>
          <w:iCs/>
        </w:rPr>
        <w:t>Ash Bull and Alice</w:t>
      </w:r>
      <w:r w:rsidR="3AC92E2C" w:rsidRPr="10388D2D">
        <w:rPr>
          <w:rFonts w:ascii="Calibri" w:hAnsi="Calibri"/>
          <w:i/>
          <w:iCs/>
        </w:rPr>
        <w:t xml:space="preserve"> Krieger</w:t>
      </w:r>
      <w:r w:rsidR="00FE36D1" w:rsidRPr="10388D2D">
        <w:rPr>
          <w:rFonts w:ascii="Calibri" w:hAnsi="Calibri"/>
          <w:i/>
          <w:iCs/>
        </w:rPr>
        <w:t xml:space="preserve">, </w:t>
      </w:r>
      <w:r w:rsidR="112A3F4A" w:rsidRPr="10388D2D">
        <w:rPr>
          <w:rFonts w:ascii="Calibri" w:hAnsi="Calibri"/>
          <w:i/>
          <w:iCs/>
        </w:rPr>
        <w:t>Director</w:t>
      </w:r>
      <w:r w:rsidR="7A128D76" w:rsidRPr="10388D2D">
        <w:rPr>
          <w:rFonts w:ascii="Calibri" w:hAnsi="Calibri"/>
          <w:i/>
          <w:iCs/>
        </w:rPr>
        <w:t>s</w:t>
      </w:r>
      <w:r w:rsidR="112A3F4A" w:rsidRPr="10388D2D">
        <w:rPr>
          <w:rFonts w:ascii="Calibri" w:hAnsi="Calibri"/>
          <w:i/>
          <w:iCs/>
        </w:rPr>
        <w:t xml:space="preserve"> of Performing Arts</w:t>
      </w:r>
    </w:p>
    <w:p w14:paraId="7B951D22" w14:textId="4FB6B75C" w:rsidR="008F2C84" w:rsidRDefault="008F2C84" w:rsidP="35EDA5C0">
      <w:pPr>
        <w:rPr>
          <w:rFonts w:ascii="Calibri" w:hAnsi="Calibri"/>
          <w:i/>
          <w:iCs/>
        </w:rPr>
      </w:pPr>
      <w:r w:rsidRPr="35EDA5C0">
        <w:rPr>
          <w:rFonts w:ascii="Calibri" w:hAnsi="Calibri"/>
          <w:i/>
          <w:iCs/>
        </w:rPr>
        <w:t>Presented t</w:t>
      </w:r>
      <w:r w:rsidR="00762010" w:rsidRPr="35EDA5C0">
        <w:rPr>
          <w:rFonts w:ascii="Calibri" w:hAnsi="Calibri"/>
          <w:i/>
          <w:iCs/>
        </w:rPr>
        <w:t>o</w:t>
      </w:r>
      <w:r w:rsidR="00276C93" w:rsidRPr="35EDA5C0">
        <w:rPr>
          <w:rFonts w:ascii="Calibri" w:hAnsi="Calibri"/>
          <w:i/>
          <w:iCs/>
        </w:rPr>
        <w:t xml:space="preserve"> </w:t>
      </w:r>
      <w:r w:rsidR="008F56B5">
        <w:rPr>
          <w:rFonts w:ascii="Calibri" w:hAnsi="Calibri"/>
          <w:i/>
        </w:rPr>
        <w:t>Peter Rhodes</w:t>
      </w:r>
      <w:r w:rsidR="006B0491" w:rsidRPr="00E81BC4">
        <w:rPr>
          <w:rFonts w:ascii="Calibri" w:hAnsi="Calibri"/>
          <w:i/>
        </w:rPr>
        <w:t>, Associate</w:t>
      </w:r>
      <w:r w:rsidR="00276C93" w:rsidRPr="00E81BC4">
        <w:rPr>
          <w:rFonts w:ascii="Calibri" w:hAnsi="Calibri"/>
          <w:i/>
        </w:rPr>
        <w:t xml:space="preserve"> Principal</w:t>
      </w:r>
    </w:p>
    <w:p w14:paraId="774111AE" w14:textId="77777777" w:rsidR="000441A6" w:rsidRPr="00CF2063" w:rsidRDefault="000441A6" w:rsidP="35EDA5C0">
      <w:pPr>
        <w:rPr>
          <w:rFonts w:ascii="Calibri" w:hAnsi="Calibri"/>
          <w:i/>
          <w:iCs/>
        </w:rPr>
      </w:pPr>
    </w:p>
    <w:p w14:paraId="73BFDF34" w14:textId="645FECAC" w:rsidR="00FC64C7" w:rsidRDefault="00FC64C7" w:rsidP="00666EC3">
      <w:pPr>
        <w:rPr>
          <w:rFonts w:ascii="Calibri" w:hAnsi="Calibri"/>
          <w:b/>
        </w:rPr>
      </w:pPr>
      <w:r>
        <w:rPr>
          <w:rFonts w:ascii="Calibri" w:hAnsi="Calibri"/>
          <w:b/>
        </w:rPr>
        <w:t>Banksia</w:t>
      </w:r>
    </w:p>
    <w:p w14:paraId="11447250" w14:textId="73A878FE" w:rsidR="0087091C" w:rsidRPr="00FC64C7" w:rsidRDefault="00101699" w:rsidP="00666EC3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iora </w:t>
      </w:r>
      <w:r w:rsidR="00782758">
        <w:rPr>
          <w:rFonts w:ascii="Calibri" w:hAnsi="Calibri"/>
        </w:rPr>
        <w:t>JAWORSKI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4C2619">
        <w:rPr>
          <w:rFonts w:ascii="Calibri" w:hAnsi="Calibri"/>
          <w:bCs/>
        </w:rPr>
        <w:t>Theodora</w:t>
      </w:r>
      <w:r w:rsidR="00782758">
        <w:rPr>
          <w:rFonts w:ascii="Calibri" w:hAnsi="Calibri"/>
          <w:bCs/>
        </w:rPr>
        <w:t xml:space="preserve"> KOUTSIKOS</w:t>
      </w:r>
      <w:r w:rsidR="00D10F47">
        <w:rPr>
          <w:rFonts w:ascii="Calibri" w:hAnsi="Calibri"/>
          <w:bCs/>
        </w:rPr>
        <w:tab/>
      </w:r>
      <w:r w:rsidR="00D10F47">
        <w:rPr>
          <w:rFonts w:ascii="Calibri" w:hAnsi="Calibri"/>
          <w:bCs/>
        </w:rPr>
        <w:tab/>
      </w:r>
      <w:r w:rsidR="00D10F47">
        <w:rPr>
          <w:rFonts w:ascii="Calibri" w:hAnsi="Calibri"/>
          <w:bCs/>
        </w:rPr>
        <w:tab/>
      </w:r>
      <w:r w:rsidR="00D10F47">
        <w:rPr>
          <w:rFonts w:ascii="Calibri" w:hAnsi="Calibri"/>
          <w:bCs/>
        </w:rPr>
        <w:tab/>
      </w:r>
    </w:p>
    <w:p w14:paraId="5A9E4A69" w14:textId="3E3AE069" w:rsidR="008F2C84" w:rsidRDefault="00882EB8" w:rsidP="00666EC3">
      <w:pPr>
        <w:rPr>
          <w:rFonts w:ascii="Calibri" w:hAnsi="Calibri"/>
          <w:b/>
        </w:rPr>
      </w:pPr>
      <w:r>
        <w:rPr>
          <w:rFonts w:ascii="Calibri" w:hAnsi="Calibri"/>
          <w:b/>
        </w:rPr>
        <w:t>Jacaranda</w:t>
      </w:r>
    </w:p>
    <w:p w14:paraId="66B78B84" w14:textId="5319D37A" w:rsidR="006B3640" w:rsidRPr="000441A6" w:rsidRDefault="00E7141B" w:rsidP="00666EC3">
      <w:pPr>
        <w:rPr>
          <w:rFonts w:ascii="Calibri" w:hAnsi="Calibri"/>
          <w:bCs/>
        </w:rPr>
      </w:pPr>
      <w:r>
        <w:rPr>
          <w:rFonts w:ascii="Calibri" w:hAnsi="Calibri"/>
          <w:bCs/>
        </w:rPr>
        <w:t>Bailey</w:t>
      </w:r>
      <w:r w:rsidR="006B3640" w:rsidRPr="00AD701D">
        <w:rPr>
          <w:rFonts w:ascii="Calibri" w:hAnsi="Calibri"/>
          <w:bCs/>
        </w:rPr>
        <w:t xml:space="preserve"> </w:t>
      </w:r>
      <w:r w:rsidR="00782758">
        <w:rPr>
          <w:rFonts w:ascii="Calibri" w:hAnsi="Calibri"/>
          <w:bCs/>
        </w:rPr>
        <w:t>AMERASEKERA</w:t>
      </w:r>
      <w:r w:rsidR="001770AB" w:rsidRPr="00AD701D">
        <w:rPr>
          <w:rFonts w:ascii="Calibri" w:hAnsi="Calibri"/>
          <w:bCs/>
        </w:rPr>
        <w:tab/>
      </w:r>
      <w:r w:rsidR="001770AB" w:rsidRPr="00AD701D">
        <w:rPr>
          <w:rFonts w:ascii="Calibri" w:hAnsi="Calibri"/>
          <w:bCs/>
        </w:rPr>
        <w:tab/>
      </w:r>
      <w:r w:rsidR="001770AB" w:rsidRPr="00AD701D">
        <w:rPr>
          <w:rFonts w:ascii="Calibri" w:hAnsi="Calibri"/>
          <w:bCs/>
        </w:rPr>
        <w:tab/>
      </w:r>
      <w:r w:rsidR="001770AB" w:rsidRPr="00AD701D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Lucas </w:t>
      </w:r>
      <w:r w:rsidR="00782758">
        <w:rPr>
          <w:rFonts w:ascii="Calibri" w:hAnsi="Calibri"/>
          <w:bCs/>
        </w:rPr>
        <w:t>AMERASEKERA</w:t>
      </w:r>
    </w:p>
    <w:p w14:paraId="78D6FCA8" w14:textId="77777777" w:rsidR="000441A6" w:rsidRDefault="000441A6" w:rsidP="00666EC3">
      <w:pPr>
        <w:rPr>
          <w:rFonts w:ascii="Calibri" w:hAnsi="Calibri"/>
          <w:b/>
        </w:rPr>
      </w:pPr>
    </w:p>
    <w:p w14:paraId="62D5DA38" w14:textId="77777777" w:rsidR="00B63E56" w:rsidRDefault="006B3640" w:rsidP="00666EC3">
      <w:pPr>
        <w:rPr>
          <w:rFonts w:ascii="Calibri" w:hAnsi="Calibri"/>
          <w:b/>
        </w:rPr>
      </w:pPr>
      <w:r>
        <w:rPr>
          <w:rFonts w:ascii="Calibri" w:hAnsi="Calibri"/>
          <w:b/>
        </w:rPr>
        <w:t>Waratah</w:t>
      </w:r>
    </w:p>
    <w:p w14:paraId="78EB802A" w14:textId="5DCF40CD" w:rsidR="006B3640" w:rsidRPr="00B63E56" w:rsidRDefault="001770AB" w:rsidP="00666EC3">
      <w:p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Hayley </w:t>
      </w:r>
      <w:r w:rsidR="00782758">
        <w:rPr>
          <w:rFonts w:ascii="Calibri" w:hAnsi="Calibri"/>
          <w:bCs/>
        </w:rPr>
        <w:t>COLEMAN</w:t>
      </w:r>
      <w:r w:rsidR="00B63E56">
        <w:rPr>
          <w:rFonts w:ascii="Calibri" w:hAnsi="Calibri"/>
          <w:bCs/>
        </w:rPr>
        <w:tab/>
      </w:r>
      <w:r w:rsidR="00B63E56">
        <w:rPr>
          <w:rFonts w:ascii="Calibri" w:hAnsi="Calibri"/>
          <w:bCs/>
        </w:rPr>
        <w:tab/>
      </w:r>
      <w:r w:rsidR="00B63E56">
        <w:rPr>
          <w:rFonts w:ascii="Calibri" w:hAnsi="Calibri"/>
          <w:bCs/>
        </w:rPr>
        <w:tab/>
      </w:r>
      <w:r w:rsidR="00B63E56">
        <w:rPr>
          <w:rFonts w:ascii="Calibri" w:hAnsi="Calibri"/>
          <w:bCs/>
        </w:rPr>
        <w:tab/>
      </w:r>
      <w:r w:rsidR="00046528">
        <w:rPr>
          <w:rFonts w:ascii="Calibri" w:hAnsi="Calibri"/>
          <w:bCs/>
        </w:rPr>
        <w:t xml:space="preserve">Dominique </w:t>
      </w:r>
      <w:r w:rsidR="00782758">
        <w:rPr>
          <w:rFonts w:ascii="Calibri" w:hAnsi="Calibri"/>
          <w:bCs/>
        </w:rPr>
        <w:t>ELLIOTT</w:t>
      </w:r>
    </w:p>
    <w:p w14:paraId="3CB1249E" w14:textId="77777777" w:rsidR="000441A6" w:rsidRDefault="000441A6" w:rsidP="00666EC3">
      <w:pPr>
        <w:rPr>
          <w:rFonts w:ascii="Calibri" w:hAnsi="Calibri"/>
          <w:b/>
        </w:rPr>
      </w:pPr>
    </w:p>
    <w:p w14:paraId="304A8B24" w14:textId="6AA7A6A6" w:rsidR="006B3640" w:rsidRDefault="006B3640" w:rsidP="00666EC3">
      <w:pPr>
        <w:rPr>
          <w:rFonts w:ascii="Calibri" w:hAnsi="Calibri"/>
          <w:b/>
        </w:rPr>
      </w:pPr>
      <w:r>
        <w:rPr>
          <w:rFonts w:ascii="Calibri" w:hAnsi="Calibri"/>
          <w:b/>
        </w:rPr>
        <w:t>Wattle</w:t>
      </w:r>
    </w:p>
    <w:p w14:paraId="76C75824" w14:textId="33DB4FB5" w:rsidR="00E435FA" w:rsidRPr="002436C2" w:rsidRDefault="00F54F0E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ophie </w:t>
      </w:r>
      <w:r w:rsidR="00782758">
        <w:rPr>
          <w:rFonts w:ascii="Calibri" w:hAnsi="Calibri"/>
          <w:bCs/>
        </w:rPr>
        <w:t>LANGFORD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isha W</w:t>
      </w:r>
      <w:r w:rsidR="00782758">
        <w:rPr>
          <w:rFonts w:ascii="Calibri" w:hAnsi="Calibri"/>
          <w:bCs/>
        </w:rPr>
        <w:t>OON</w:t>
      </w:r>
    </w:p>
    <w:p w14:paraId="014AE1D0" w14:textId="77777777" w:rsidR="00167414" w:rsidRPr="002436C2" w:rsidRDefault="00167414">
      <w:pPr>
        <w:rPr>
          <w:rFonts w:ascii="Calibri" w:hAnsi="Calibri"/>
          <w:bCs/>
          <w:sz w:val="18"/>
          <w:szCs w:val="18"/>
        </w:rPr>
      </w:pPr>
    </w:p>
    <w:p w14:paraId="249A511B" w14:textId="2898537B" w:rsidR="00666EC3" w:rsidRPr="00CF2063" w:rsidRDefault="00E734FA" w:rsidP="00666EC3">
      <w:pPr>
        <w:rPr>
          <w:rFonts w:ascii="Calibri" w:hAnsi="Calibri"/>
          <w:b/>
          <w:sz w:val="28"/>
          <w:szCs w:val="28"/>
        </w:rPr>
      </w:pPr>
      <w:r w:rsidRPr="00CF2063">
        <w:rPr>
          <w:rFonts w:ascii="Calibri" w:hAnsi="Calibri"/>
          <w:b/>
          <w:sz w:val="28"/>
          <w:szCs w:val="28"/>
        </w:rPr>
        <w:t>Sport</w:t>
      </w:r>
      <w:r w:rsidR="00DB561C" w:rsidRPr="00CF2063">
        <w:rPr>
          <w:rFonts w:ascii="Calibri" w:hAnsi="Calibri"/>
          <w:b/>
          <w:sz w:val="28"/>
          <w:szCs w:val="28"/>
        </w:rPr>
        <w:t>s</w:t>
      </w:r>
      <w:r w:rsidRPr="00CF2063">
        <w:rPr>
          <w:rFonts w:ascii="Calibri" w:hAnsi="Calibri"/>
          <w:b/>
          <w:sz w:val="28"/>
          <w:szCs w:val="28"/>
        </w:rPr>
        <w:t xml:space="preserve"> Excellence</w:t>
      </w:r>
    </w:p>
    <w:p w14:paraId="3F120EAC" w14:textId="44F76A17" w:rsidR="00605D6A" w:rsidRPr="00CF2063" w:rsidRDefault="00605D6A" w:rsidP="35EDA5C0">
      <w:pPr>
        <w:rPr>
          <w:rFonts w:ascii="Calibri" w:hAnsi="Calibri"/>
          <w:i/>
          <w:iCs/>
        </w:rPr>
      </w:pPr>
      <w:r w:rsidRPr="35EDA5C0">
        <w:rPr>
          <w:rFonts w:ascii="Calibri" w:hAnsi="Calibri"/>
          <w:i/>
          <w:iCs/>
        </w:rPr>
        <w:t>Presented by</w:t>
      </w:r>
      <w:r w:rsidR="00CE232A" w:rsidRPr="35EDA5C0">
        <w:rPr>
          <w:rFonts w:ascii="Calibri" w:hAnsi="Calibri"/>
          <w:i/>
          <w:iCs/>
        </w:rPr>
        <w:t xml:space="preserve"> </w:t>
      </w:r>
      <w:r w:rsidR="6E712B90" w:rsidRPr="35EDA5C0">
        <w:rPr>
          <w:rFonts w:ascii="Calibri" w:hAnsi="Calibri"/>
          <w:i/>
          <w:iCs/>
        </w:rPr>
        <w:t>Edin Selimovic</w:t>
      </w:r>
      <w:r w:rsidR="00DE7CEC">
        <w:rPr>
          <w:rFonts w:ascii="Calibri" w:hAnsi="Calibri"/>
          <w:i/>
          <w:iCs/>
        </w:rPr>
        <w:t>,</w:t>
      </w:r>
      <w:r w:rsidR="00FE36D1" w:rsidRPr="35EDA5C0">
        <w:rPr>
          <w:rFonts w:ascii="Calibri" w:hAnsi="Calibri"/>
          <w:i/>
          <w:iCs/>
        </w:rPr>
        <w:t xml:space="preserve"> Director of Sport</w:t>
      </w:r>
    </w:p>
    <w:p w14:paraId="52CB7431" w14:textId="2CFE9757" w:rsidR="00605D6A" w:rsidRPr="00CF2063" w:rsidRDefault="00605D6A" w:rsidP="1CDF9E96">
      <w:pPr>
        <w:rPr>
          <w:rFonts w:ascii="Calibri" w:hAnsi="Calibri"/>
          <w:i/>
          <w:iCs/>
        </w:rPr>
      </w:pPr>
      <w:r w:rsidRPr="1CDF9E96">
        <w:rPr>
          <w:rFonts w:ascii="Calibri" w:hAnsi="Calibri"/>
          <w:i/>
          <w:iCs/>
        </w:rPr>
        <w:t xml:space="preserve">Presented </w:t>
      </w:r>
      <w:r w:rsidRPr="001A6DCD">
        <w:rPr>
          <w:rFonts w:ascii="Calibri" w:hAnsi="Calibri"/>
          <w:i/>
        </w:rPr>
        <w:t>to</w:t>
      </w:r>
      <w:r w:rsidR="4CA2F5D6" w:rsidRPr="001A6DCD">
        <w:rPr>
          <w:rFonts w:ascii="Calibri" w:hAnsi="Calibri"/>
          <w:i/>
        </w:rPr>
        <w:t xml:space="preserve"> </w:t>
      </w:r>
      <w:r w:rsidR="002E01B8" w:rsidRPr="001A6DCD">
        <w:rPr>
          <w:rFonts w:ascii="Calibri" w:hAnsi="Calibri"/>
          <w:i/>
        </w:rPr>
        <w:t>Aaron Palmer</w:t>
      </w:r>
      <w:r w:rsidR="5A3ACEF2" w:rsidRPr="001A6DCD">
        <w:rPr>
          <w:rFonts w:ascii="Calibri" w:hAnsi="Calibri"/>
          <w:i/>
        </w:rPr>
        <w:t>, Ass</w:t>
      </w:r>
      <w:r w:rsidR="00C0214D">
        <w:rPr>
          <w:rFonts w:ascii="Calibri" w:hAnsi="Calibri"/>
          <w:i/>
        </w:rPr>
        <w:t>istant</w:t>
      </w:r>
      <w:r w:rsidR="5A3ACEF2" w:rsidRPr="001A6DCD">
        <w:rPr>
          <w:rFonts w:ascii="Calibri" w:hAnsi="Calibri"/>
          <w:i/>
        </w:rPr>
        <w:t xml:space="preserve"> Principal</w:t>
      </w:r>
    </w:p>
    <w:p w14:paraId="073E8C43" w14:textId="77777777" w:rsidR="0097446B" w:rsidRDefault="0097446B" w:rsidP="167A2DBA">
      <w:pPr>
        <w:rPr>
          <w:rFonts w:ascii="Calibri" w:hAnsi="Calibri"/>
          <w:b/>
          <w:bCs/>
        </w:rPr>
      </w:pPr>
    </w:p>
    <w:p w14:paraId="4863BAC5" w14:textId="6C4DFF0D" w:rsidR="008201C6" w:rsidRDefault="00C32448" w:rsidP="167A2DB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nksia</w:t>
      </w:r>
    </w:p>
    <w:p w14:paraId="3A50496B" w14:textId="6C938145" w:rsidR="00C32448" w:rsidRPr="00A503BF" w:rsidRDefault="00854404" w:rsidP="167A2DBA">
      <w:pPr>
        <w:rPr>
          <w:rFonts w:ascii="Calibri" w:hAnsi="Calibri"/>
        </w:rPr>
      </w:pPr>
      <w:r w:rsidRPr="00A33A42">
        <w:rPr>
          <w:rFonts w:ascii="Calibri" w:hAnsi="Calibri"/>
        </w:rPr>
        <w:t>Nathan T</w:t>
      </w:r>
      <w:r w:rsidR="00782758">
        <w:rPr>
          <w:rFonts w:ascii="Calibri" w:hAnsi="Calibri"/>
        </w:rPr>
        <w:t>O</w:t>
      </w:r>
      <w:r w:rsidRPr="00A33A42">
        <w:rPr>
          <w:rFonts w:ascii="Calibri" w:hAnsi="Calibri"/>
        </w:rPr>
        <w:tab/>
      </w:r>
      <w:r w:rsidR="009B3927" w:rsidRPr="00A33A42">
        <w:rPr>
          <w:rFonts w:ascii="Calibri" w:hAnsi="Calibri"/>
        </w:rPr>
        <w:tab/>
      </w:r>
      <w:r w:rsidR="009B3927" w:rsidRPr="005F7897">
        <w:rPr>
          <w:rFonts w:ascii="Calibri" w:hAnsi="Calibri"/>
        </w:rPr>
        <w:tab/>
      </w:r>
      <w:r w:rsidR="009B3927" w:rsidRPr="005F7897">
        <w:rPr>
          <w:rFonts w:ascii="Calibri" w:hAnsi="Calibri"/>
        </w:rPr>
        <w:tab/>
      </w:r>
      <w:r w:rsidR="009B3927" w:rsidRPr="005F7897">
        <w:rPr>
          <w:rFonts w:ascii="Calibri" w:hAnsi="Calibri"/>
        </w:rPr>
        <w:tab/>
      </w:r>
      <w:r w:rsidR="005F7897">
        <w:rPr>
          <w:rFonts w:ascii="Calibri" w:hAnsi="Calibri"/>
        </w:rPr>
        <w:t xml:space="preserve">Kanta </w:t>
      </w:r>
      <w:r w:rsidR="00782758">
        <w:rPr>
          <w:rFonts w:ascii="Calibri" w:hAnsi="Calibri"/>
        </w:rPr>
        <w:t>NISHIMOTO</w:t>
      </w:r>
    </w:p>
    <w:p w14:paraId="2E45E0C4" w14:textId="77777777" w:rsidR="005C40EF" w:rsidRDefault="005C40EF" w:rsidP="167A2DBA">
      <w:pPr>
        <w:rPr>
          <w:rFonts w:ascii="Calibri" w:hAnsi="Calibri"/>
          <w:b/>
          <w:bCs/>
        </w:rPr>
      </w:pPr>
    </w:p>
    <w:p w14:paraId="40F8C721" w14:textId="02771AA5" w:rsidR="00C32448" w:rsidRDefault="00737194" w:rsidP="167A2DB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acaranda</w:t>
      </w:r>
    </w:p>
    <w:p w14:paraId="30A5E7E2" w14:textId="36879824" w:rsidR="00737194" w:rsidRDefault="003459A7" w:rsidP="167A2DBA">
      <w:pPr>
        <w:rPr>
          <w:rFonts w:ascii="Calibri" w:hAnsi="Calibri"/>
        </w:rPr>
      </w:pPr>
      <w:r w:rsidRPr="00CC02D5">
        <w:rPr>
          <w:rFonts w:ascii="Calibri" w:hAnsi="Calibri"/>
        </w:rPr>
        <w:t>Made</w:t>
      </w:r>
      <w:r w:rsidR="00CC02D5" w:rsidRPr="00CC02D5">
        <w:rPr>
          <w:rFonts w:ascii="Calibri" w:hAnsi="Calibri"/>
        </w:rPr>
        <w:t xml:space="preserve">line </w:t>
      </w:r>
      <w:r w:rsidR="00782758">
        <w:rPr>
          <w:rFonts w:ascii="Calibri" w:hAnsi="Calibri"/>
        </w:rPr>
        <w:t>DARRAGH</w:t>
      </w:r>
      <w:r w:rsidR="008D4511" w:rsidRPr="00CC02D5">
        <w:rPr>
          <w:rFonts w:ascii="Calibri" w:hAnsi="Calibri"/>
        </w:rPr>
        <w:tab/>
      </w:r>
      <w:r w:rsidR="008D4511" w:rsidRPr="00CC02D5">
        <w:rPr>
          <w:rFonts w:ascii="Calibri" w:hAnsi="Calibri"/>
        </w:rPr>
        <w:tab/>
      </w:r>
      <w:r w:rsidR="008D4511" w:rsidRPr="00CC02D5">
        <w:rPr>
          <w:rFonts w:ascii="Calibri" w:hAnsi="Calibri"/>
        </w:rPr>
        <w:tab/>
      </w:r>
      <w:r w:rsidR="008D4511" w:rsidRPr="00CC02D5">
        <w:rPr>
          <w:rFonts w:ascii="Calibri" w:hAnsi="Calibri"/>
        </w:rPr>
        <w:tab/>
      </w:r>
      <w:r w:rsidR="00CC02D5" w:rsidRPr="00CC02D5">
        <w:rPr>
          <w:rFonts w:ascii="Calibri" w:hAnsi="Calibri"/>
        </w:rPr>
        <w:t>Cassie</w:t>
      </w:r>
      <w:r w:rsidR="00CC02D5">
        <w:rPr>
          <w:rFonts w:ascii="Calibri" w:hAnsi="Calibri"/>
        </w:rPr>
        <w:t xml:space="preserve"> W</w:t>
      </w:r>
      <w:r w:rsidR="00782758">
        <w:rPr>
          <w:rFonts w:ascii="Calibri" w:hAnsi="Calibri"/>
        </w:rPr>
        <w:t>EIR</w:t>
      </w:r>
      <w:r w:rsidR="009B3927">
        <w:rPr>
          <w:rFonts w:ascii="Calibri" w:hAnsi="Calibri"/>
        </w:rPr>
        <w:tab/>
      </w:r>
    </w:p>
    <w:p w14:paraId="15F4B0F9" w14:textId="77777777" w:rsidR="006208DB" w:rsidRPr="009B3927" w:rsidRDefault="006208DB" w:rsidP="167A2DBA">
      <w:pPr>
        <w:rPr>
          <w:rFonts w:ascii="Calibri" w:hAnsi="Calibri"/>
        </w:rPr>
      </w:pPr>
    </w:p>
    <w:p w14:paraId="6E46AA12" w14:textId="7FC62067" w:rsidR="00737194" w:rsidRDefault="0097446B" w:rsidP="167A2DB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aratah</w:t>
      </w:r>
    </w:p>
    <w:p w14:paraId="26A3472E" w14:textId="40AEB93A" w:rsidR="0097446B" w:rsidRPr="005C40EF" w:rsidRDefault="00776787" w:rsidP="167A2DBA">
      <w:pPr>
        <w:rPr>
          <w:rFonts w:ascii="Calibri" w:hAnsi="Calibri"/>
        </w:rPr>
      </w:pPr>
      <w:r w:rsidRPr="003459A7">
        <w:rPr>
          <w:rFonts w:ascii="Calibri" w:hAnsi="Calibri"/>
        </w:rPr>
        <w:t>Harold X</w:t>
      </w:r>
      <w:r w:rsidR="00782758">
        <w:rPr>
          <w:rFonts w:ascii="Calibri" w:hAnsi="Calibri"/>
        </w:rPr>
        <w:t>U</w:t>
      </w:r>
      <w:r w:rsidRPr="003459A7">
        <w:rPr>
          <w:rFonts w:ascii="Calibri" w:hAnsi="Calibri"/>
        </w:rPr>
        <w:tab/>
      </w:r>
      <w:r w:rsidR="008D4511" w:rsidRPr="003459A7">
        <w:rPr>
          <w:rFonts w:ascii="Calibri" w:hAnsi="Calibri"/>
        </w:rPr>
        <w:tab/>
      </w:r>
      <w:r w:rsidR="008D4511" w:rsidRPr="003459A7">
        <w:rPr>
          <w:rFonts w:ascii="Calibri" w:hAnsi="Calibri"/>
        </w:rPr>
        <w:tab/>
      </w:r>
      <w:r w:rsidR="008D4511" w:rsidRPr="003459A7">
        <w:rPr>
          <w:rFonts w:ascii="Calibri" w:hAnsi="Calibri"/>
        </w:rPr>
        <w:tab/>
      </w:r>
      <w:r w:rsidR="008D4511" w:rsidRPr="003459A7">
        <w:rPr>
          <w:rFonts w:ascii="Calibri" w:hAnsi="Calibri"/>
        </w:rPr>
        <w:tab/>
      </w:r>
      <w:r w:rsidRPr="003459A7">
        <w:rPr>
          <w:rFonts w:ascii="Calibri" w:hAnsi="Calibri"/>
        </w:rPr>
        <w:t>Christina</w:t>
      </w:r>
      <w:r w:rsidR="00782758">
        <w:rPr>
          <w:rFonts w:ascii="Calibri" w:hAnsi="Calibri"/>
        </w:rPr>
        <w:t xml:space="preserve"> THEOHARIS</w:t>
      </w:r>
    </w:p>
    <w:p w14:paraId="496B7FEC" w14:textId="77777777" w:rsidR="005C40EF" w:rsidRPr="005C40EF" w:rsidRDefault="005C40EF" w:rsidP="167A2DBA">
      <w:pPr>
        <w:rPr>
          <w:rFonts w:ascii="Calibri" w:hAnsi="Calibri"/>
        </w:rPr>
      </w:pPr>
    </w:p>
    <w:p w14:paraId="38D806A3" w14:textId="49CC9B38" w:rsidR="0097446B" w:rsidRDefault="0097446B" w:rsidP="167A2DB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attle</w:t>
      </w:r>
    </w:p>
    <w:p w14:paraId="2436E812" w14:textId="0AB3E17A" w:rsidR="0097446B" w:rsidRPr="005C40EF" w:rsidRDefault="005F7897" w:rsidP="167A2DBA">
      <w:pPr>
        <w:rPr>
          <w:rFonts w:ascii="Calibri" w:hAnsi="Calibri"/>
        </w:rPr>
      </w:pPr>
      <w:r w:rsidRPr="004854A4">
        <w:rPr>
          <w:rFonts w:ascii="Calibri" w:hAnsi="Calibri"/>
        </w:rPr>
        <w:t>Hugh H</w:t>
      </w:r>
      <w:r w:rsidR="00782758">
        <w:rPr>
          <w:rFonts w:ascii="Calibri" w:hAnsi="Calibri"/>
        </w:rPr>
        <w:t>OCKLEY</w:t>
      </w:r>
      <w:r w:rsidR="005C40EF" w:rsidRPr="004854A4">
        <w:rPr>
          <w:rFonts w:ascii="Calibri" w:hAnsi="Calibri"/>
        </w:rPr>
        <w:tab/>
      </w:r>
      <w:r w:rsidR="005C40EF" w:rsidRPr="004854A4">
        <w:rPr>
          <w:rFonts w:ascii="Calibri" w:hAnsi="Calibri"/>
        </w:rPr>
        <w:tab/>
      </w:r>
      <w:r w:rsidR="005C40EF" w:rsidRPr="004854A4">
        <w:rPr>
          <w:rFonts w:ascii="Calibri" w:hAnsi="Calibri"/>
        </w:rPr>
        <w:tab/>
      </w:r>
      <w:r w:rsidR="005C40EF" w:rsidRPr="004854A4">
        <w:rPr>
          <w:rFonts w:ascii="Calibri" w:hAnsi="Calibri"/>
        </w:rPr>
        <w:tab/>
      </w:r>
      <w:r w:rsidR="00CE2DCF">
        <w:rPr>
          <w:rFonts w:ascii="Calibri" w:hAnsi="Calibri"/>
        </w:rPr>
        <w:t xml:space="preserve">Zara </w:t>
      </w:r>
      <w:r w:rsidR="00782758">
        <w:rPr>
          <w:rFonts w:ascii="Calibri" w:hAnsi="Calibri"/>
        </w:rPr>
        <w:t>HAMILTON-WATT</w:t>
      </w:r>
    </w:p>
    <w:p w14:paraId="4B8945F7" w14:textId="77777777" w:rsidR="0097446B" w:rsidRPr="008D5831" w:rsidRDefault="0097446B" w:rsidP="167A2DBA">
      <w:pPr>
        <w:rPr>
          <w:rFonts w:ascii="Calibri" w:hAnsi="Calibri"/>
        </w:rPr>
      </w:pPr>
    </w:p>
    <w:p w14:paraId="7D2D8BAD" w14:textId="515DFA14" w:rsidR="00BF0474" w:rsidRPr="00CF2063" w:rsidRDefault="00413CB0" w:rsidP="003E68F3">
      <w:pPr>
        <w:outlineLvl w:val="0"/>
        <w:rPr>
          <w:rFonts w:ascii="Calibri" w:hAnsi="Calibri"/>
          <w:b/>
          <w:bCs/>
          <w:sz w:val="28"/>
          <w:szCs w:val="28"/>
        </w:rPr>
      </w:pPr>
      <w:r w:rsidRPr="00CF2063">
        <w:rPr>
          <w:rFonts w:ascii="Calibri" w:hAnsi="Calibri"/>
          <w:b/>
          <w:bCs/>
          <w:sz w:val="28"/>
          <w:szCs w:val="28"/>
        </w:rPr>
        <w:t>SSV Academic and Sporting Achievement Award</w:t>
      </w:r>
    </w:p>
    <w:p w14:paraId="74A1A11D" w14:textId="2958F74B" w:rsidR="00A46FE7" w:rsidRPr="00CF2063" w:rsidRDefault="005D3C8D" w:rsidP="35EDA5C0">
      <w:pPr>
        <w:outlineLvl w:val="0"/>
        <w:rPr>
          <w:rFonts w:ascii="Calibri" w:hAnsi="Calibri"/>
          <w:i/>
          <w:iCs/>
        </w:rPr>
      </w:pPr>
      <w:r w:rsidRPr="005F3A3E">
        <w:rPr>
          <w:rFonts w:ascii="Calibri" w:hAnsi="Calibri"/>
          <w:i/>
          <w:iCs/>
        </w:rPr>
        <w:t>P</w:t>
      </w:r>
      <w:r w:rsidR="00A46FE7" w:rsidRPr="35EDA5C0">
        <w:rPr>
          <w:rFonts w:ascii="Calibri" w:hAnsi="Calibri"/>
          <w:i/>
          <w:iCs/>
        </w:rPr>
        <w:t xml:space="preserve">resented by </w:t>
      </w:r>
      <w:r w:rsidR="61D21A79" w:rsidRPr="35EDA5C0">
        <w:rPr>
          <w:rFonts w:ascii="Calibri" w:hAnsi="Calibri"/>
          <w:i/>
          <w:iCs/>
        </w:rPr>
        <w:t>Edin Selimovic</w:t>
      </w:r>
      <w:r w:rsidR="00AB4E40">
        <w:rPr>
          <w:rFonts w:ascii="Calibri" w:hAnsi="Calibri"/>
          <w:i/>
          <w:iCs/>
        </w:rPr>
        <w:t>,</w:t>
      </w:r>
      <w:r w:rsidR="61D21A79" w:rsidRPr="35EDA5C0">
        <w:rPr>
          <w:rFonts w:ascii="Calibri" w:hAnsi="Calibri"/>
          <w:i/>
          <w:iCs/>
        </w:rPr>
        <w:t xml:space="preserve"> Director of Sport</w:t>
      </w:r>
    </w:p>
    <w:p w14:paraId="77AEB909" w14:textId="057ABF45" w:rsidR="00A46FE7" w:rsidRPr="00CF2063" w:rsidRDefault="00A46FE7" w:rsidP="1CDF9E96">
      <w:pPr>
        <w:rPr>
          <w:rFonts w:ascii="Calibri" w:hAnsi="Calibri"/>
          <w:i/>
          <w:iCs/>
        </w:rPr>
      </w:pPr>
      <w:r w:rsidRPr="1CDF9E96">
        <w:rPr>
          <w:rFonts w:ascii="Calibri" w:hAnsi="Calibri"/>
          <w:i/>
          <w:iCs/>
        </w:rPr>
        <w:t xml:space="preserve">Presented </w:t>
      </w:r>
      <w:r w:rsidRPr="0079120D">
        <w:rPr>
          <w:rFonts w:ascii="Calibri" w:hAnsi="Calibri"/>
          <w:i/>
          <w:iCs/>
        </w:rPr>
        <w:t xml:space="preserve">to </w:t>
      </w:r>
      <w:r w:rsidR="001A6DCD" w:rsidRPr="0079120D">
        <w:rPr>
          <w:rFonts w:ascii="Calibri" w:hAnsi="Calibri"/>
          <w:i/>
          <w:iCs/>
        </w:rPr>
        <w:t>Aaron Palmer</w:t>
      </w:r>
      <w:r w:rsidR="6BD405F9" w:rsidRPr="0079120D">
        <w:rPr>
          <w:rFonts w:ascii="Calibri" w:hAnsi="Calibri"/>
          <w:i/>
        </w:rPr>
        <w:t>, Ass</w:t>
      </w:r>
      <w:r w:rsidR="00617398">
        <w:rPr>
          <w:rFonts w:ascii="Calibri" w:hAnsi="Calibri"/>
          <w:i/>
        </w:rPr>
        <w:t>istant</w:t>
      </w:r>
      <w:r w:rsidR="6BD405F9" w:rsidRPr="0079120D">
        <w:rPr>
          <w:rFonts w:ascii="Calibri" w:hAnsi="Calibri"/>
          <w:i/>
        </w:rPr>
        <w:t xml:space="preserve"> Principa</w:t>
      </w:r>
      <w:r w:rsidR="6BD405F9" w:rsidRPr="0079120D">
        <w:rPr>
          <w:rFonts w:ascii="Calibri" w:hAnsi="Calibri"/>
          <w:i/>
          <w:iCs/>
        </w:rPr>
        <w:t>l</w:t>
      </w:r>
    </w:p>
    <w:p w14:paraId="578070D0" w14:textId="77777777" w:rsidR="00F45108" w:rsidRDefault="00F45108" w:rsidP="003E68F3">
      <w:pPr>
        <w:outlineLvl w:val="0"/>
        <w:rPr>
          <w:rFonts w:ascii="Calibri" w:hAnsi="Calibri"/>
        </w:rPr>
      </w:pPr>
    </w:p>
    <w:p w14:paraId="1B077385" w14:textId="6CB6B011" w:rsidR="00A46FE7" w:rsidRPr="00EB0BBA" w:rsidRDefault="00EB0BBA" w:rsidP="003E68F3">
      <w:pPr>
        <w:outlineLvl w:val="0"/>
        <w:rPr>
          <w:rFonts w:asciiTheme="minorHAnsi" w:hAnsiTheme="minorHAnsi" w:cstheme="minorHAnsi"/>
        </w:rPr>
      </w:pPr>
      <w:r w:rsidRPr="00EB0BBA">
        <w:rPr>
          <w:rStyle w:val="ui-provider"/>
          <w:rFonts w:asciiTheme="minorHAnsi" w:hAnsiTheme="minorHAnsi" w:cstheme="minorHAnsi"/>
        </w:rPr>
        <w:t xml:space="preserve">Kanta </w:t>
      </w:r>
      <w:r w:rsidR="00782758">
        <w:rPr>
          <w:rFonts w:ascii="Calibri" w:hAnsi="Calibri"/>
        </w:rPr>
        <w:t>NISHIMOTO</w:t>
      </w:r>
    </w:p>
    <w:p w14:paraId="4ED0CF7E" w14:textId="77777777" w:rsidR="005520C0" w:rsidRPr="005520C0" w:rsidRDefault="005520C0" w:rsidP="4CB8015E">
      <w:pPr>
        <w:spacing w:line="259" w:lineRule="auto"/>
        <w:rPr>
          <w:rFonts w:ascii="Calibri" w:hAnsi="Calibri"/>
        </w:rPr>
      </w:pPr>
    </w:p>
    <w:p w14:paraId="42E9FD59" w14:textId="43773248" w:rsidR="00E435FA" w:rsidRDefault="00FE7064" w:rsidP="4CB8015E">
      <w:pPr>
        <w:spacing w:line="259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ate Champions – Intermediate Girls</w:t>
      </w:r>
      <w:r w:rsidR="00BE7203">
        <w:rPr>
          <w:rFonts w:ascii="Calibri" w:hAnsi="Calibri"/>
          <w:b/>
          <w:bCs/>
          <w:sz w:val="28"/>
          <w:szCs w:val="28"/>
        </w:rPr>
        <w:t>’</w:t>
      </w:r>
      <w:r>
        <w:rPr>
          <w:rFonts w:ascii="Calibri" w:hAnsi="Calibri"/>
          <w:b/>
          <w:bCs/>
          <w:sz w:val="28"/>
          <w:szCs w:val="28"/>
        </w:rPr>
        <w:t xml:space="preserve"> Softball</w:t>
      </w:r>
    </w:p>
    <w:p w14:paraId="094CCCE9" w14:textId="56FA16C5" w:rsidR="00BE7203" w:rsidRDefault="00A93C0E" w:rsidP="4CB8015E">
      <w:pPr>
        <w:spacing w:line="259" w:lineRule="auto"/>
        <w:rPr>
          <w:rFonts w:ascii="Calibri" w:hAnsi="Calibri"/>
        </w:rPr>
      </w:pPr>
      <w:r w:rsidRPr="007B65AE">
        <w:rPr>
          <w:rFonts w:ascii="Calibri" w:hAnsi="Calibri"/>
        </w:rPr>
        <w:t>Alexis</w:t>
      </w:r>
      <w:r w:rsidR="00106ADF">
        <w:rPr>
          <w:rFonts w:ascii="Calibri" w:hAnsi="Calibri"/>
        </w:rPr>
        <w:t xml:space="preserve"> ATHANASOPOULOS</w:t>
      </w:r>
      <w:r w:rsidR="005B6934">
        <w:rPr>
          <w:rFonts w:ascii="Calibri" w:hAnsi="Calibri"/>
        </w:rPr>
        <w:tab/>
      </w:r>
      <w:r w:rsidR="005B6934">
        <w:rPr>
          <w:rFonts w:ascii="Calibri" w:hAnsi="Calibri"/>
        </w:rPr>
        <w:tab/>
        <w:t>Mackenzie E</w:t>
      </w:r>
      <w:r w:rsidR="00106ADF">
        <w:rPr>
          <w:rFonts w:ascii="Calibri" w:hAnsi="Calibri"/>
        </w:rPr>
        <w:t>ITZEN</w:t>
      </w:r>
    </w:p>
    <w:p w14:paraId="51040ACA" w14:textId="64A89620" w:rsidR="005B6934" w:rsidRDefault="005B6934" w:rsidP="4CB8015E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Zara </w:t>
      </w:r>
      <w:r w:rsidR="00106ADF">
        <w:rPr>
          <w:rFonts w:ascii="Calibri" w:hAnsi="Calibri"/>
        </w:rPr>
        <w:t>HAMILTON-WAT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Julia H</w:t>
      </w:r>
      <w:r w:rsidR="00106ADF">
        <w:rPr>
          <w:rFonts w:ascii="Calibri" w:hAnsi="Calibri"/>
        </w:rPr>
        <w:t>IPWELL</w:t>
      </w:r>
    </w:p>
    <w:p w14:paraId="4DE9821D" w14:textId="205E252B" w:rsidR="005B6934" w:rsidRDefault="00BD49CC" w:rsidP="4CB8015E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Morgan H</w:t>
      </w:r>
      <w:r w:rsidR="00106ADF">
        <w:rPr>
          <w:rFonts w:ascii="Calibri" w:hAnsi="Calibri"/>
        </w:rPr>
        <w:t>U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harmitha </w:t>
      </w:r>
      <w:r w:rsidR="00106ADF">
        <w:rPr>
          <w:rFonts w:ascii="Calibri" w:hAnsi="Calibri"/>
        </w:rPr>
        <w:t>KANTHEEPAN</w:t>
      </w:r>
    </w:p>
    <w:p w14:paraId="2DF3C3B7" w14:textId="249F1964" w:rsidR="00B437C4" w:rsidRDefault="00B437C4" w:rsidP="4CB8015E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Jasmine </w:t>
      </w:r>
      <w:r w:rsidR="00106ADF">
        <w:rPr>
          <w:rFonts w:ascii="Calibri" w:hAnsi="Calibri"/>
        </w:rPr>
        <w:t>LIE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D49CC">
        <w:rPr>
          <w:rFonts w:ascii="Calibri" w:hAnsi="Calibri"/>
        </w:rPr>
        <w:t>Tess M</w:t>
      </w:r>
      <w:r w:rsidR="00106ADF">
        <w:rPr>
          <w:rFonts w:ascii="Calibri" w:hAnsi="Calibri"/>
        </w:rPr>
        <w:t>AC</w:t>
      </w:r>
      <w:r w:rsidR="00EF0F10">
        <w:rPr>
          <w:rFonts w:ascii="Calibri" w:hAnsi="Calibri"/>
        </w:rPr>
        <w:t>P</w:t>
      </w:r>
      <w:r w:rsidR="00106ADF">
        <w:rPr>
          <w:rFonts w:ascii="Calibri" w:hAnsi="Calibri"/>
        </w:rPr>
        <w:t>HERSON</w:t>
      </w:r>
      <w:r w:rsidR="00BD49CC">
        <w:rPr>
          <w:rFonts w:ascii="Calibri" w:hAnsi="Calibri"/>
        </w:rPr>
        <w:tab/>
      </w:r>
      <w:r w:rsidR="00BD49CC">
        <w:rPr>
          <w:rFonts w:ascii="Calibri" w:hAnsi="Calibri"/>
        </w:rPr>
        <w:tab/>
      </w:r>
      <w:r w:rsidR="00BD49CC">
        <w:rPr>
          <w:rFonts w:ascii="Calibri" w:hAnsi="Calibri"/>
        </w:rPr>
        <w:tab/>
      </w:r>
    </w:p>
    <w:p w14:paraId="27957AC9" w14:textId="534861AD" w:rsidR="00B437C4" w:rsidRPr="00002779" w:rsidRDefault="00BD49CC" w:rsidP="4CB8015E">
      <w:pPr>
        <w:spacing w:line="259" w:lineRule="auto"/>
        <w:rPr>
          <w:rFonts w:ascii="Calibri" w:hAnsi="Calibri"/>
        </w:rPr>
      </w:pPr>
      <w:r w:rsidRPr="00002779">
        <w:rPr>
          <w:rFonts w:ascii="Calibri" w:hAnsi="Calibri"/>
        </w:rPr>
        <w:t xml:space="preserve">Matilda </w:t>
      </w:r>
      <w:r w:rsidR="00106ADF" w:rsidRPr="00002779">
        <w:rPr>
          <w:rFonts w:ascii="Calibri" w:hAnsi="Calibri"/>
        </w:rPr>
        <w:t>MIEZIS</w:t>
      </w:r>
      <w:r w:rsidR="00B437C4" w:rsidRPr="00002779">
        <w:rPr>
          <w:rFonts w:ascii="Calibri" w:hAnsi="Calibri"/>
        </w:rPr>
        <w:tab/>
      </w:r>
      <w:r w:rsidR="00B437C4" w:rsidRPr="00002779">
        <w:rPr>
          <w:rFonts w:ascii="Calibri" w:hAnsi="Calibri"/>
        </w:rPr>
        <w:tab/>
      </w:r>
      <w:r w:rsidR="00B437C4" w:rsidRPr="00002779">
        <w:rPr>
          <w:rFonts w:ascii="Calibri" w:hAnsi="Calibri"/>
        </w:rPr>
        <w:tab/>
      </w:r>
      <w:r w:rsidRPr="00002779">
        <w:rPr>
          <w:rFonts w:ascii="Calibri" w:hAnsi="Calibri"/>
        </w:rPr>
        <w:t>Alannah M</w:t>
      </w:r>
      <w:r w:rsidR="00106ADF" w:rsidRPr="00002779">
        <w:rPr>
          <w:rFonts w:ascii="Calibri" w:hAnsi="Calibri"/>
        </w:rPr>
        <w:t>ILLER</w:t>
      </w:r>
      <w:r w:rsidRPr="00002779">
        <w:rPr>
          <w:rFonts w:ascii="Calibri" w:hAnsi="Calibri"/>
        </w:rPr>
        <w:t>-D</w:t>
      </w:r>
      <w:r w:rsidR="00106ADF" w:rsidRPr="00002779">
        <w:rPr>
          <w:rFonts w:ascii="Calibri" w:hAnsi="Calibri"/>
        </w:rPr>
        <w:t>AVIES</w:t>
      </w:r>
    </w:p>
    <w:p w14:paraId="157B468F" w14:textId="43AB6BA9" w:rsidR="00B437C4" w:rsidRPr="00106ADF" w:rsidRDefault="00E92161" w:rsidP="4CB8015E">
      <w:pPr>
        <w:spacing w:line="259" w:lineRule="auto"/>
        <w:rPr>
          <w:rFonts w:ascii="Calibri" w:hAnsi="Calibri"/>
        </w:rPr>
      </w:pPr>
      <w:r w:rsidRPr="00002779">
        <w:rPr>
          <w:rFonts w:ascii="Calibri" w:hAnsi="Calibri"/>
        </w:rPr>
        <w:t>Abbie O</w:t>
      </w:r>
      <w:r w:rsidR="00106ADF" w:rsidRPr="00002779">
        <w:rPr>
          <w:rFonts w:ascii="Calibri" w:hAnsi="Calibri"/>
        </w:rPr>
        <w:t>SBORNE</w:t>
      </w:r>
      <w:r w:rsidR="00B437C4" w:rsidRPr="00002779">
        <w:rPr>
          <w:rFonts w:ascii="Calibri" w:hAnsi="Calibri"/>
        </w:rPr>
        <w:tab/>
      </w:r>
      <w:r w:rsidR="00B437C4" w:rsidRPr="00002779">
        <w:rPr>
          <w:rFonts w:ascii="Calibri" w:hAnsi="Calibri"/>
        </w:rPr>
        <w:tab/>
      </w:r>
      <w:r w:rsidR="00B437C4" w:rsidRPr="00002779">
        <w:rPr>
          <w:rFonts w:ascii="Calibri" w:hAnsi="Calibri"/>
        </w:rPr>
        <w:tab/>
      </w:r>
      <w:r w:rsidRPr="00106ADF">
        <w:rPr>
          <w:rFonts w:ascii="Calibri" w:hAnsi="Calibri"/>
        </w:rPr>
        <w:t>Jessica P</w:t>
      </w:r>
      <w:r w:rsidR="00106ADF" w:rsidRPr="00106ADF">
        <w:rPr>
          <w:rFonts w:ascii="Calibri" w:hAnsi="Calibri"/>
        </w:rPr>
        <w:t>OWELL</w:t>
      </w:r>
      <w:r w:rsidRPr="00106ADF">
        <w:rPr>
          <w:rFonts w:ascii="Calibri" w:hAnsi="Calibri"/>
        </w:rPr>
        <w:tab/>
      </w:r>
    </w:p>
    <w:p w14:paraId="0E133606" w14:textId="5E198928" w:rsidR="00E92161" w:rsidRDefault="00E92161" w:rsidP="4CB8015E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 xml:space="preserve">Lily </w:t>
      </w:r>
      <w:r w:rsidR="00106ADF">
        <w:rPr>
          <w:rFonts w:ascii="Calibri" w:hAnsi="Calibri"/>
        </w:rPr>
        <w:t>SHERRIN</w:t>
      </w:r>
      <w:r w:rsidR="00B437C4">
        <w:rPr>
          <w:rFonts w:ascii="Calibri" w:hAnsi="Calibri"/>
        </w:rPr>
        <w:tab/>
      </w:r>
      <w:r w:rsidR="00B437C4">
        <w:rPr>
          <w:rFonts w:ascii="Calibri" w:hAnsi="Calibri"/>
        </w:rPr>
        <w:tab/>
      </w:r>
      <w:r w:rsidR="00B437C4">
        <w:rPr>
          <w:rFonts w:ascii="Calibri" w:hAnsi="Calibri"/>
        </w:rPr>
        <w:tab/>
      </w:r>
      <w:r w:rsidR="00B437C4">
        <w:rPr>
          <w:rFonts w:ascii="Calibri" w:hAnsi="Calibri"/>
        </w:rPr>
        <w:tab/>
      </w:r>
      <w:r w:rsidR="005D7858">
        <w:rPr>
          <w:rFonts w:ascii="Calibri" w:hAnsi="Calibri"/>
        </w:rPr>
        <w:t xml:space="preserve">Madison </w:t>
      </w:r>
      <w:r w:rsidR="00106ADF">
        <w:rPr>
          <w:rFonts w:ascii="Calibri" w:hAnsi="Calibri"/>
        </w:rPr>
        <w:t>VALLANCE-MUGAVIN</w:t>
      </w:r>
    </w:p>
    <w:p w14:paraId="6EBE5E31" w14:textId="77777777" w:rsidR="0021731B" w:rsidRPr="0021731B" w:rsidRDefault="0021731B" w:rsidP="4CB8015E">
      <w:pPr>
        <w:spacing w:line="259" w:lineRule="auto"/>
        <w:rPr>
          <w:rFonts w:ascii="Calibri" w:hAnsi="Calibri"/>
        </w:rPr>
      </w:pPr>
    </w:p>
    <w:p w14:paraId="429BD48E" w14:textId="25AC79BC" w:rsidR="005F4A8C" w:rsidRDefault="0021731B" w:rsidP="4CB8015E">
      <w:pPr>
        <w:spacing w:line="259" w:lineRule="auto"/>
        <w:rPr>
          <w:rFonts w:ascii="Calibri" w:hAnsi="Calibri"/>
        </w:rPr>
      </w:pPr>
      <w:r w:rsidRPr="0021731B">
        <w:rPr>
          <w:rFonts w:ascii="Calibri" w:hAnsi="Calibri"/>
        </w:rPr>
        <w:t>Coach – Dani M</w:t>
      </w:r>
      <w:r w:rsidR="00106ADF">
        <w:rPr>
          <w:rFonts w:ascii="Calibri" w:hAnsi="Calibri"/>
        </w:rPr>
        <w:t>ORTIMER</w:t>
      </w:r>
      <w:bookmarkEnd w:id="3"/>
    </w:p>
    <w:p w14:paraId="6E5C6185" w14:textId="77777777" w:rsidR="00ED2AC7" w:rsidRPr="008D5831" w:rsidRDefault="00ED2AC7">
      <w:pPr>
        <w:rPr>
          <w:rFonts w:ascii="Calibri" w:hAnsi="Calibri"/>
          <w:bCs/>
        </w:rPr>
      </w:pPr>
    </w:p>
    <w:p w14:paraId="602DB0E5" w14:textId="4B1C0E08" w:rsidR="00F0252C" w:rsidRPr="00FF2FC2" w:rsidRDefault="0063595B" w:rsidP="00FF2FC2">
      <w:pPr>
        <w:rPr>
          <w:rFonts w:ascii="Calibri" w:hAnsi="Calibri"/>
          <w:bCs/>
        </w:rPr>
      </w:pPr>
      <w:bookmarkStart w:id="4" w:name="_Hlk157480720"/>
      <w:r w:rsidRPr="00BC15D0">
        <w:rPr>
          <w:rFonts w:ascii="Calibri" w:hAnsi="Calibri"/>
          <w:b/>
          <w:sz w:val="32"/>
          <w:szCs w:val="32"/>
        </w:rPr>
        <w:t>1</w:t>
      </w:r>
      <w:r w:rsidR="00A31C5A">
        <w:rPr>
          <w:rFonts w:ascii="Calibri" w:hAnsi="Calibri"/>
          <w:b/>
          <w:sz w:val="32"/>
          <w:szCs w:val="32"/>
        </w:rPr>
        <w:t xml:space="preserve">2. </w:t>
      </w:r>
      <w:r w:rsidR="002F31F7" w:rsidRPr="00BC15D0">
        <w:rPr>
          <w:rFonts w:ascii="Calibri" w:hAnsi="Calibri"/>
          <w:b/>
          <w:sz w:val="32"/>
          <w:szCs w:val="32"/>
        </w:rPr>
        <w:t>Student Leadership and Community Awards</w:t>
      </w:r>
    </w:p>
    <w:p w14:paraId="53E82020" w14:textId="7CC0B568" w:rsidR="00F0252C" w:rsidRPr="00095AF7" w:rsidRDefault="00F0252C" w:rsidP="00F0252C">
      <w:pPr>
        <w:rPr>
          <w:rFonts w:ascii="Calibri" w:hAnsi="Calibri"/>
          <w:i/>
        </w:rPr>
      </w:pPr>
      <w:r w:rsidRPr="00095AF7">
        <w:rPr>
          <w:rFonts w:ascii="Calibri" w:hAnsi="Calibri"/>
          <w:i/>
        </w:rPr>
        <w:t>Presented by</w:t>
      </w:r>
      <w:r w:rsidR="00FB64A3" w:rsidRPr="00095AF7">
        <w:rPr>
          <w:rFonts w:ascii="Calibri" w:hAnsi="Calibri"/>
          <w:i/>
        </w:rPr>
        <w:t xml:space="preserve"> </w:t>
      </w:r>
      <w:r w:rsidR="00D176DE">
        <w:rPr>
          <w:rFonts w:ascii="Calibri" w:hAnsi="Calibri"/>
          <w:i/>
        </w:rPr>
        <w:t xml:space="preserve">Aimee Booth, </w:t>
      </w:r>
      <w:r w:rsidR="0079427D">
        <w:rPr>
          <w:rFonts w:ascii="Calibri" w:hAnsi="Calibri"/>
          <w:i/>
        </w:rPr>
        <w:t>College Captain</w:t>
      </w:r>
    </w:p>
    <w:p w14:paraId="37C9F93A" w14:textId="3B2557E8" w:rsidR="00896A31" w:rsidRDefault="00896A31" w:rsidP="00896A31">
      <w:pPr>
        <w:outlineLvl w:val="0"/>
        <w:rPr>
          <w:rFonts w:ascii="Calibri" w:hAnsi="Calibri"/>
          <w:i/>
          <w:iCs/>
        </w:rPr>
      </w:pPr>
      <w:r w:rsidRPr="00095AF7">
        <w:rPr>
          <w:rFonts w:ascii="Calibri" w:hAnsi="Calibri"/>
          <w:i/>
          <w:iCs/>
        </w:rPr>
        <w:t xml:space="preserve">Presented to Arthur J. Beaver </w:t>
      </w:r>
      <w:r w:rsidR="005A42C6">
        <w:rPr>
          <w:rFonts w:ascii="Calibri" w:hAnsi="Calibri"/>
          <w:i/>
          <w:iCs/>
        </w:rPr>
        <w:t>F</w:t>
      </w:r>
      <w:r w:rsidR="001845BB" w:rsidRPr="00095AF7">
        <w:rPr>
          <w:rFonts w:ascii="Calibri" w:hAnsi="Calibri"/>
          <w:i/>
          <w:iCs/>
        </w:rPr>
        <w:t>amily</w:t>
      </w:r>
    </w:p>
    <w:p w14:paraId="0B254ACA" w14:textId="77777777" w:rsidR="00DC4053" w:rsidRPr="008D5831" w:rsidRDefault="00DC4053" w:rsidP="006B1D86">
      <w:pPr>
        <w:rPr>
          <w:rFonts w:ascii="Calibri" w:hAnsi="Calibri"/>
          <w:bCs/>
        </w:rPr>
      </w:pPr>
    </w:p>
    <w:p w14:paraId="30B2CEB9" w14:textId="3D665C88" w:rsidR="00273A9F" w:rsidRPr="002458AD" w:rsidRDefault="00EF79E9" w:rsidP="006B1D86">
      <w:pPr>
        <w:rPr>
          <w:rFonts w:ascii="Calibri" w:hAnsi="Calibri"/>
          <w:b/>
          <w:sz w:val="28"/>
          <w:szCs w:val="28"/>
        </w:rPr>
      </w:pPr>
      <w:r w:rsidRPr="00EF79E9">
        <w:rPr>
          <w:rFonts w:ascii="Calibri" w:hAnsi="Calibri"/>
          <w:b/>
          <w:sz w:val="28"/>
          <w:szCs w:val="28"/>
        </w:rPr>
        <w:t>Arthur J. Beaver Community Award</w:t>
      </w:r>
      <w:r w:rsidR="00DB79C1">
        <w:rPr>
          <w:rFonts w:ascii="Calibri" w:hAnsi="Calibri"/>
          <w:b/>
          <w:sz w:val="28"/>
          <w:szCs w:val="28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5"/>
        <w:gridCol w:w="2539"/>
        <w:gridCol w:w="2970"/>
      </w:tblGrid>
      <w:tr w:rsidR="00273A9F" w:rsidRPr="003A0A8B" w14:paraId="101F36AF" w14:textId="77777777" w:rsidTr="00264152">
        <w:tc>
          <w:tcPr>
            <w:tcW w:w="2995" w:type="dxa"/>
          </w:tcPr>
          <w:p w14:paraId="56B1508B" w14:textId="77777777" w:rsidR="00273A9F" w:rsidRPr="003A0A8B" w:rsidRDefault="00273A9F" w:rsidP="00273A9F">
            <w:pPr>
              <w:rPr>
                <w:rFonts w:ascii="Calibri" w:hAnsi="Calibri"/>
                <w:b/>
              </w:rPr>
            </w:pPr>
            <w:r w:rsidRPr="003A0A8B">
              <w:rPr>
                <w:rFonts w:ascii="Calibri" w:hAnsi="Calibri"/>
                <w:b/>
              </w:rPr>
              <w:t>Year 7</w:t>
            </w:r>
          </w:p>
        </w:tc>
        <w:tc>
          <w:tcPr>
            <w:tcW w:w="2539" w:type="dxa"/>
          </w:tcPr>
          <w:p w14:paraId="6B6BCD52" w14:textId="77777777" w:rsidR="00273A9F" w:rsidRPr="003A0A8B" w:rsidRDefault="00273A9F" w:rsidP="00273A9F">
            <w:pPr>
              <w:rPr>
                <w:rFonts w:ascii="Calibri" w:hAnsi="Calibri"/>
                <w:b/>
              </w:rPr>
            </w:pPr>
            <w:r w:rsidRPr="003A0A8B">
              <w:rPr>
                <w:rFonts w:ascii="Calibri" w:hAnsi="Calibri"/>
                <w:b/>
              </w:rPr>
              <w:t>Year 8</w:t>
            </w:r>
          </w:p>
        </w:tc>
        <w:tc>
          <w:tcPr>
            <w:tcW w:w="2970" w:type="dxa"/>
          </w:tcPr>
          <w:p w14:paraId="21B0A10D" w14:textId="77777777" w:rsidR="00273A9F" w:rsidRPr="003A0A8B" w:rsidRDefault="00273A9F" w:rsidP="00273A9F">
            <w:pPr>
              <w:rPr>
                <w:rFonts w:ascii="Calibri" w:hAnsi="Calibri"/>
                <w:b/>
              </w:rPr>
            </w:pPr>
            <w:r w:rsidRPr="003A0A8B">
              <w:rPr>
                <w:rFonts w:ascii="Calibri" w:hAnsi="Calibri"/>
                <w:b/>
              </w:rPr>
              <w:t>Year 9</w:t>
            </w:r>
          </w:p>
        </w:tc>
      </w:tr>
      <w:tr w:rsidR="00273A9F" w:rsidRPr="002D766E" w14:paraId="54244C46" w14:textId="77777777" w:rsidTr="006113D9">
        <w:tc>
          <w:tcPr>
            <w:tcW w:w="2995" w:type="dxa"/>
            <w:shd w:val="clear" w:color="auto" w:fill="auto"/>
          </w:tcPr>
          <w:p w14:paraId="18818B94" w14:textId="3BE7424D" w:rsidR="00273A9F" w:rsidRPr="00AC258D" w:rsidRDefault="00657057" w:rsidP="00273A9F">
            <w:pPr>
              <w:rPr>
                <w:rFonts w:ascii="Calibri" w:hAnsi="Calibri"/>
                <w:highlight w:val="green"/>
              </w:rPr>
            </w:pPr>
            <w:r w:rsidRPr="00A775EB">
              <w:rPr>
                <w:rFonts w:ascii="Calibri" w:hAnsi="Calibri"/>
              </w:rPr>
              <w:t xml:space="preserve">Nathaniel </w:t>
            </w:r>
            <w:r w:rsidR="00106ADF">
              <w:rPr>
                <w:rFonts w:ascii="Calibri" w:hAnsi="Calibri"/>
              </w:rPr>
              <w:t>PHILIP</w:t>
            </w:r>
          </w:p>
        </w:tc>
        <w:tc>
          <w:tcPr>
            <w:tcW w:w="2539" w:type="dxa"/>
            <w:shd w:val="clear" w:color="auto" w:fill="auto"/>
          </w:tcPr>
          <w:p w14:paraId="3CD4627D" w14:textId="395C5337" w:rsidR="00273A9F" w:rsidRPr="00AC258D" w:rsidRDefault="00657057" w:rsidP="00273A9F">
            <w:pPr>
              <w:rPr>
                <w:rFonts w:ascii="Calibri" w:hAnsi="Calibri"/>
                <w:highlight w:val="green"/>
              </w:rPr>
            </w:pPr>
            <w:r w:rsidRPr="00A775EB">
              <w:rPr>
                <w:rFonts w:ascii="Calibri" w:hAnsi="Calibri"/>
              </w:rPr>
              <w:t>Isabelle</w:t>
            </w:r>
            <w:r w:rsidR="00106ADF">
              <w:rPr>
                <w:rFonts w:ascii="Calibri" w:hAnsi="Calibri"/>
              </w:rPr>
              <w:t xml:space="preserve"> SWILKS</w:t>
            </w:r>
          </w:p>
        </w:tc>
        <w:tc>
          <w:tcPr>
            <w:tcW w:w="2970" w:type="dxa"/>
          </w:tcPr>
          <w:p w14:paraId="3AD33851" w14:textId="02F53084" w:rsidR="00273A9F" w:rsidRPr="00A775EB" w:rsidRDefault="0055677B" w:rsidP="00273A9F">
            <w:pPr>
              <w:rPr>
                <w:rFonts w:ascii="Calibri" w:hAnsi="Calibri"/>
              </w:rPr>
            </w:pPr>
            <w:r w:rsidRPr="00A775EB">
              <w:rPr>
                <w:rFonts w:ascii="Calibri" w:hAnsi="Calibri"/>
              </w:rPr>
              <w:t xml:space="preserve">Jasamrit </w:t>
            </w:r>
            <w:r w:rsidR="00106ADF">
              <w:rPr>
                <w:rFonts w:ascii="Calibri" w:hAnsi="Calibri"/>
              </w:rPr>
              <w:t>BHINDER</w:t>
            </w:r>
          </w:p>
        </w:tc>
      </w:tr>
      <w:tr w:rsidR="00273A9F" w:rsidRPr="002D766E" w14:paraId="7F6752EE" w14:textId="77777777" w:rsidTr="006113D9">
        <w:tc>
          <w:tcPr>
            <w:tcW w:w="2995" w:type="dxa"/>
            <w:shd w:val="clear" w:color="auto" w:fill="auto"/>
          </w:tcPr>
          <w:p w14:paraId="3073A783" w14:textId="77777777" w:rsidR="00AE587A" w:rsidRDefault="00AE587A" w:rsidP="00273A9F">
            <w:pPr>
              <w:rPr>
                <w:rFonts w:ascii="Calibri" w:hAnsi="Calibri"/>
                <w:b/>
              </w:rPr>
            </w:pPr>
          </w:p>
          <w:p w14:paraId="0F8EF2E6" w14:textId="77451641" w:rsidR="00273A9F" w:rsidRPr="002D766E" w:rsidRDefault="00273A9F" w:rsidP="00273A9F">
            <w:pPr>
              <w:rPr>
                <w:rFonts w:ascii="Calibri" w:hAnsi="Calibri"/>
                <w:b/>
              </w:rPr>
            </w:pPr>
            <w:r w:rsidRPr="002D766E">
              <w:rPr>
                <w:rFonts w:ascii="Calibri" w:hAnsi="Calibri"/>
                <w:b/>
              </w:rPr>
              <w:t>Year 10</w:t>
            </w:r>
          </w:p>
        </w:tc>
        <w:tc>
          <w:tcPr>
            <w:tcW w:w="2539" w:type="dxa"/>
            <w:shd w:val="clear" w:color="auto" w:fill="auto"/>
          </w:tcPr>
          <w:p w14:paraId="4BC1389A" w14:textId="77777777" w:rsidR="00AE587A" w:rsidRDefault="00AE587A" w:rsidP="00273A9F">
            <w:pPr>
              <w:rPr>
                <w:rFonts w:ascii="Calibri" w:hAnsi="Calibri"/>
                <w:b/>
              </w:rPr>
            </w:pPr>
          </w:p>
          <w:p w14:paraId="7A091062" w14:textId="5FEE15A5" w:rsidR="00273A9F" w:rsidRPr="002D766E" w:rsidRDefault="00273A9F" w:rsidP="00273A9F">
            <w:pPr>
              <w:rPr>
                <w:rFonts w:ascii="Calibri" w:hAnsi="Calibri"/>
                <w:b/>
              </w:rPr>
            </w:pPr>
            <w:r w:rsidRPr="002D766E">
              <w:rPr>
                <w:rFonts w:ascii="Calibri" w:hAnsi="Calibri"/>
                <w:b/>
              </w:rPr>
              <w:t>Year 11</w:t>
            </w:r>
          </w:p>
        </w:tc>
        <w:tc>
          <w:tcPr>
            <w:tcW w:w="2970" w:type="dxa"/>
          </w:tcPr>
          <w:p w14:paraId="48C66D99" w14:textId="77777777" w:rsidR="00273A9F" w:rsidRPr="002D766E" w:rsidRDefault="00273A9F" w:rsidP="00273A9F">
            <w:pPr>
              <w:rPr>
                <w:rFonts w:ascii="Calibri" w:hAnsi="Calibri"/>
                <w:b/>
              </w:rPr>
            </w:pPr>
          </w:p>
        </w:tc>
      </w:tr>
      <w:tr w:rsidR="00273A9F" w:rsidRPr="002D766E" w14:paraId="527AE03B" w14:textId="77777777" w:rsidTr="006113D9">
        <w:trPr>
          <w:trHeight w:val="96"/>
        </w:trPr>
        <w:tc>
          <w:tcPr>
            <w:tcW w:w="2995" w:type="dxa"/>
            <w:shd w:val="clear" w:color="auto" w:fill="auto"/>
          </w:tcPr>
          <w:p w14:paraId="39E57830" w14:textId="3C5BEAD6" w:rsidR="00273A9F" w:rsidRPr="00AC258D" w:rsidRDefault="0055677B" w:rsidP="00273A9F">
            <w:pPr>
              <w:rPr>
                <w:rFonts w:ascii="Calibri" w:hAnsi="Calibri"/>
                <w:highlight w:val="green"/>
              </w:rPr>
            </w:pPr>
            <w:r w:rsidRPr="00A775EB">
              <w:rPr>
                <w:rFonts w:ascii="Calibri" w:hAnsi="Calibri"/>
              </w:rPr>
              <w:t>Audriana P</w:t>
            </w:r>
            <w:r w:rsidR="00106ADF">
              <w:rPr>
                <w:rFonts w:ascii="Calibri" w:hAnsi="Calibri"/>
              </w:rPr>
              <w:t>HAN</w:t>
            </w:r>
          </w:p>
        </w:tc>
        <w:tc>
          <w:tcPr>
            <w:tcW w:w="2539" w:type="dxa"/>
            <w:shd w:val="clear" w:color="auto" w:fill="auto"/>
          </w:tcPr>
          <w:p w14:paraId="33408981" w14:textId="39FCE422" w:rsidR="00273A9F" w:rsidRPr="00AC258D" w:rsidRDefault="0055677B" w:rsidP="00273A9F">
            <w:pPr>
              <w:rPr>
                <w:rFonts w:ascii="Calibri" w:hAnsi="Calibri"/>
                <w:highlight w:val="green"/>
              </w:rPr>
            </w:pPr>
            <w:r w:rsidRPr="00A775EB">
              <w:rPr>
                <w:rFonts w:ascii="Calibri" w:hAnsi="Calibri"/>
              </w:rPr>
              <w:t>Marissa</w:t>
            </w:r>
            <w:r w:rsidR="00A775EB" w:rsidRPr="00A775EB">
              <w:rPr>
                <w:rFonts w:ascii="Calibri" w:hAnsi="Calibri"/>
              </w:rPr>
              <w:t xml:space="preserve"> </w:t>
            </w:r>
            <w:r w:rsidR="00106ADF">
              <w:rPr>
                <w:rFonts w:ascii="Calibri" w:hAnsi="Calibri"/>
              </w:rPr>
              <w:t>KOSTOULIAS</w:t>
            </w:r>
          </w:p>
        </w:tc>
        <w:tc>
          <w:tcPr>
            <w:tcW w:w="2970" w:type="dxa"/>
          </w:tcPr>
          <w:p w14:paraId="4DE7D8F4" w14:textId="77777777" w:rsidR="00273A9F" w:rsidRPr="002D766E" w:rsidRDefault="00273A9F" w:rsidP="00273A9F">
            <w:pPr>
              <w:rPr>
                <w:rFonts w:ascii="Calibri" w:hAnsi="Calibri"/>
              </w:rPr>
            </w:pPr>
          </w:p>
        </w:tc>
      </w:tr>
    </w:tbl>
    <w:p w14:paraId="38034B58" w14:textId="77777777" w:rsidR="00520E9B" w:rsidRPr="00FA1490" w:rsidRDefault="00520E9B" w:rsidP="003E68F3">
      <w:pPr>
        <w:outlineLvl w:val="0"/>
        <w:rPr>
          <w:rFonts w:ascii="Calibri" w:hAnsi="Calibri"/>
          <w:sz w:val="28"/>
          <w:szCs w:val="28"/>
        </w:rPr>
      </w:pPr>
    </w:p>
    <w:p w14:paraId="35CD750C" w14:textId="72CCF074" w:rsidR="006A73BC" w:rsidRPr="00CF2063" w:rsidRDefault="006A73BC" w:rsidP="003E68F3">
      <w:pPr>
        <w:outlineLvl w:val="0"/>
        <w:rPr>
          <w:rFonts w:ascii="Calibri" w:hAnsi="Calibri"/>
          <w:b/>
          <w:sz w:val="28"/>
          <w:szCs w:val="28"/>
        </w:rPr>
      </w:pPr>
      <w:r w:rsidRPr="00CF2063">
        <w:rPr>
          <w:rFonts w:ascii="Calibri" w:hAnsi="Calibri"/>
          <w:b/>
          <w:sz w:val="28"/>
          <w:szCs w:val="28"/>
        </w:rPr>
        <w:t>Leadership</w:t>
      </w:r>
      <w:r w:rsidR="00EF79E9" w:rsidRPr="00CF2063">
        <w:rPr>
          <w:rFonts w:ascii="Calibri" w:hAnsi="Calibri"/>
          <w:b/>
          <w:sz w:val="28"/>
          <w:szCs w:val="28"/>
        </w:rPr>
        <w:t xml:space="preserve"> Award</w:t>
      </w:r>
    </w:p>
    <w:p w14:paraId="5088816A" w14:textId="6A9D1371" w:rsidR="00106ADF" w:rsidRPr="00095AF7" w:rsidRDefault="00106ADF" w:rsidP="00106ADF">
      <w:pPr>
        <w:outlineLvl w:val="0"/>
        <w:rPr>
          <w:rFonts w:ascii="Calibri" w:hAnsi="Calibri"/>
          <w:i/>
          <w:iCs/>
        </w:rPr>
      </w:pPr>
      <w:r w:rsidRPr="00095AF7">
        <w:rPr>
          <w:rFonts w:ascii="Calibri" w:hAnsi="Calibri"/>
          <w:i/>
          <w:iCs/>
        </w:rPr>
        <w:t xml:space="preserve">Presented by </w:t>
      </w:r>
      <w:r w:rsidR="00D176DE">
        <w:rPr>
          <w:rFonts w:ascii="Calibri" w:hAnsi="Calibri"/>
          <w:i/>
          <w:iCs/>
        </w:rPr>
        <w:t xml:space="preserve">Madison Ferris, </w:t>
      </w:r>
      <w:r w:rsidRPr="00095AF7">
        <w:rPr>
          <w:rFonts w:ascii="Calibri" w:hAnsi="Calibri"/>
          <w:i/>
          <w:iCs/>
        </w:rPr>
        <w:t xml:space="preserve">College Captain </w:t>
      </w:r>
    </w:p>
    <w:p w14:paraId="1FD9A75C" w14:textId="77777777" w:rsidR="00106ADF" w:rsidRDefault="00106ADF" w:rsidP="00106ADF">
      <w:pPr>
        <w:spacing w:line="259" w:lineRule="auto"/>
        <w:rPr>
          <w:rFonts w:ascii="Calibri" w:hAnsi="Calibri"/>
          <w:i/>
          <w:iCs/>
        </w:rPr>
      </w:pPr>
      <w:r w:rsidRPr="00632BDD">
        <w:rPr>
          <w:rFonts w:ascii="Calibri" w:hAnsi="Calibri"/>
          <w:i/>
          <w:iCs/>
        </w:rPr>
        <w:t xml:space="preserve">Presented to </w:t>
      </w:r>
      <w:r w:rsidRPr="00632BDD">
        <w:rPr>
          <w:rFonts w:ascii="Calibri" w:hAnsi="Calibri"/>
          <w:i/>
        </w:rPr>
        <w:t>John Ballagh, Principal</w:t>
      </w:r>
    </w:p>
    <w:p w14:paraId="6F79B18B" w14:textId="77777777" w:rsidR="00264152" w:rsidRPr="008D5831" w:rsidRDefault="00264152" w:rsidP="003E68F3">
      <w:pPr>
        <w:outlineLvl w:val="0"/>
        <w:rPr>
          <w:rFonts w:ascii="Calibri" w:hAnsi="Calibr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2533"/>
        <w:gridCol w:w="2980"/>
      </w:tblGrid>
      <w:tr w:rsidR="006A73BC" w:rsidRPr="00CF2063" w14:paraId="46975E0C" w14:textId="77777777" w:rsidTr="7F704179">
        <w:trPr>
          <w:trHeight w:val="300"/>
        </w:trPr>
        <w:tc>
          <w:tcPr>
            <w:tcW w:w="3069" w:type="dxa"/>
          </w:tcPr>
          <w:p w14:paraId="26101DC2" w14:textId="77777777" w:rsidR="006A73BC" w:rsidRPr="00CF2063" w:rsidRDefault="006A73BC" w:rsidP="006A73BC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7</w:t>
            </w:r>
          </w:p>
        </w:tc>
        <w:tc>
          <w:tcPr>
            <w:tcW w:w="2598" w:type="dxa"/>
          </w:tcPr>
          <w:p w14:paraId="5352717E" w14:textId="77777777" w:rsidR="006A73BC" w:rsidRPr="00CF2063" w:rsidRDefault="006A73BC" w:rsidP="006A73BC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8</w:t>
            </w:r>
          </w:p>
        </w:tc>
        <w:tc>
          <w:tcPr>
            <w:tcW w:w="3053" w:type="dxa"/>
          </w:tcPr>
          <w:p w14:paraId="1CD8DCB2" w14:textId="77777777" w:rsidR="006A73BC" w:rsidRPr="00CF2063" w:rsidRDefault="006A73BC" w:rsidP="006A73BC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9</w:t>
            </w:r>
          </w:p>
        </w:tc>
      </w:tr>
      <w:tr w:rsidR="006A73BC" w:rsidRPr="00CF2063" w14:paraId="4825055A" w14:textId="77777777" w:rsidTr="7F704179">
        <w:trPr>
          <w:trHeight w:val="300"/>
        </w:trPr>
        <w:tc>
          <w:tcPr>
            <w:tcW w:w="3069" w:type="dxa"/>
          </w:tcPr>
          <w:p w14:paraId="37FFD3D8" w14:textId="3D17B2D7" w:rsidR="006A73BC" w:rsidRPr="00AC258D" w:rsidRDefault="00E056A2" w:rsidP="006A73BC">
            <w:pPr>
              <w:rPr>
                <w:rFonts w:ascii="Calibri" w:hAnsi="Calibri"/>
                <w:highlight w:val="green"/>
              </w:rPr>
            </w:pPr>
            <w:r w:rsidRPr="006113D9">
              <w:rPr>
                <w:rFonts w:ascii="Calibri" w:hAnsi="Calibri"/>
              </w:rPr>
              <w:t>Anahita</w:t>
            </w:r>
            <w:r w:rsidR="00C522A9">
              <w:rPr>
                <w:rFonts w:ascii="Calibri" w:hAnsi="Calibri"/>
              </w:rPr>
              <w:t xml:space="preserve"> OJAGHI</w:t>
            </w:r>
          </w:p>
        </w:tc>
        <w:tc>
          <w:tcPr>
            <w:tcW w:w="2598" w:type="dxa"/>
          </w:tcPr>
          <w:p w14:paraId="6C6EC501" w14:textId="78ACC9FE" w:rsidR="002D766E" w:rsidRPr="00AC258D" w:rsidRDefault="00E056A2" w:rsidP="002D766E">
            <w:pPr>
              <w:rPr>
                <w:rFonts w:ascii="Calibri" w:hAnsi="Calibri"/>
                <w:highlight w:val="green"/>
              </w:rPr>
            </w:pPr>
            <w:r w:rsidRPr="006113D9">
              <w:rPr>
                <w:rFonts w:ascii="Calibri" w:hAnsi="Calibri"/>
              </w:rPr>
              <w:t>David E</w:t>
            </w:r>
            <w:r w:rsidR="00106ADF">
              <w:rPr>
                <w:rFonts w:ascii="Calibri" w:hAnsi="Calibri"/>
              </w:rPr>
              <w:t>VANS</w:t>
            </w:r>
          </w:p>
        </w:tc>
        <w:tc>
          <w:tcPr>
            <w:tcW w:w="3053" w:type="dxa"/>
          </w:tcPr>
          <w:p w14:paraId="7088B8C3" w14:textId="246664F6" w:rsidR="000D1396" w:rsidRPr="00AC258D" w:rsidRDefault="00E056A2" w:rsidP="006A73BC">
            <w:pPr>
              <w:rPr>
                <w:rFonts w:ascii="Calibri" w:hAnsi="Calibri"/>
                <w:highlight w:val="green"/>
              </w:rPr>
            </w:pPr>
            <w:r w:rsidRPr="006113D9">
              <w:rPr>
                <w:rFonts w:ascii="Calibri" w:hAnsi="Calibri"/>
              </w:rPr>
              <w:t xml:space="preserve">Adhyan </w:t>
            </w:r>
            <w:r w:rsidR="00C522A9">
              <w:rPr>
                <w:rFonts w:ascii="Calibri" w:hAnsi="Calibri"/>
              </w:rPr>
              <w:t>KATHPAL</w:t>
            </w:r>
          </w:p>
        </w:tc>
      </w:tr>
      <w:tr w:rsidR="006A73BC" w:rsidRPr="00CF2063" w14:paraId="189BB852" w14:textId="77777777" w:rsidTr="7F704179">
        <w:trPr>
          <w:trHeight w:val="300"/>
        </w:trPr>
        <w:tc>
          <w:tcPr>
            <w:tcW w:w="3069" w:type="dxa"/>
          </w:tcPr>
          <w:p w14:paraId="4457C5CC" w14:textId="77777777" w:rsidR="00AE587A" w:rsidRPr="00CF2063" w:rsidRDefault="00AE587A" w:rsidP="006A73BC">
            <w:pPr>
              <w:rPr>
                <w:rFonts w:ascii="Calibri" w:hAnsi="Calibri"/>
                <w:b/>
              </w:rPr>
            </w:pPr>
          </w:p>
          <w:p w14:paraId="4F4B38EB" w14:textId="4B3B7DD9" w:rsidR="006A73BC" w:rsidRPr="00CF2063" w:rsidRDefault="006A73BC" w:rsidP="006A73BC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0</w:t>
            </w:r>
          </w:p>
        </w:tc>
        <w:tc>
          <w:tcPr>
            <w:tcW w:w="2598" w:type="dxa"/>
          </w:tcPr>
          <w:p w14:paraId="5D9DF7A7" w14:textId="77777777" w:rsidR="00AE587A" w:rsidRPr="00CF2063" w:rsidRDefault="00AE587A" w:rsidP="006A73BC">
            <w:pPr>
              <w:rPr>
                <w:rFonts w:ascii="Calibri" w:hAnsi="Calibri"/>
                <w:b/>
              </w:rPr>
            </w:pPr>
          </w:p>
          <w:p w14:paraId="13D36671" w14:textId="764C0663" w:rsidR="006A73BC" w:rsidRPr="00CF2063" w:rsidRDefault="006A73BC" w:rsidP="006A73BC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1</w:t>
            </w:r>
          </w:p>
        </w:tc>
        <w:tc>
          <w:tcPr>
            <w:tcW w:w="3053" w:type="dxa"/>
          </w:tcPr>
          <w:p w14:paraId="300DB313" w14:textId="77777777" w:rsidR="006A73BC" w:rsidRPr="00CF2063" w:rsidRDefault="006A73BC" w:rsidP="006A73BC">
            <w:pPr>
              <w:rPr>
                <w:rFonts w:ascii="Calibri" w:hAnsi="Calibri"/>
                <w:b/>
              </w:rPr>
            </w:pPr>
          </w:p>
        </w:tc>
      </w:tr>
      <w:tr w:rsidR="006A73BC" w:rsidRPr="00CF2063" w14:paraId="480268CE" w14:textId="77777777" w:rsidTr="7F704179">
        <w:trPr>
          <w:trHeight w:val="300"/>
        </w:trPr>
        <w:tc>
          <w:tcPr>
            <w:tcW w:w="3069" w:type="dxa"/>
          </w:tcPr>
          <w:p w14:paraId="28FAE227" w14:textId="26D44CAC" w:rsidR="006A73BC" w:rsidRPr="00AC258D" w:rsidRDefault="00E056A2" w:rsidP="006A73BC">
            <w:pPr>
              <w:rPr>
                <w:rFonts w:ascii="Calibri" w:hAnsi="Calibri"/>
                <w:highlight w:val="green"/>
              </w:rPr>
            </w:pPr>
            <w:r w:rsidRPr="006113D9">
              <w:rPr>
                <w:rFonts w:ascii="Calibri" w:hAnsi="Calibri"/>
              </w:rPr>
              <w:t>Isabel</w:t>
            </w:r>
            <w:r w:rsidR="00227551">
              <w:rPr>
                <w:rFonts w:ascii="Calibri" w:hAnsi="Calibri"/>
              </w:rPr>
              <w:t>la</w:t>
            </w:r>
            <w:r w:rsidR="00C522A9">
              <w:rPr>
                <w:rFonts w:ascii="Calibri" w:hAnsi="Calibri"/>
              </w:rPr>
              <w:t xml:space="preserve"> DEVLIN</w:t>
            </w:r>
          </w:p>
        </w:tc>
        <w:tc>
          <w:tcPr>
            <w:tcW w:w="2598" w:type="dxa"/>
          </w:tcPr>
          <w:p w14:paraId="3BC2CD22" w14:textId="21AD9C2B" w:rsidR="006A73BC" w:rsidRPr="00AC258D" w:rsidRDefault="00657057" w:rsidP="006A73BC">
            <w:pPr>
              <w:rPr>
                <w:rFonts w:ascii="Calibri" w:hAnsi="Calibri"/>
                <w:highlight w:val="green"/>
              </w:rPr>
            </w:pPr>
            <w:r w:rsidRPr="006113D9">
              <w:rPr>
                <w:rFonts w:ascii="Calibri" w:hAnsi="Calibri"/>
              </w:rPr>
              <w:t xml:space="preserve">Jeylah </w:t>
            </w:r>
            <w:r w:rsidR="00106ADF">
              <w:rPr>
                <w:rFonts w:ascii="Calibri" w:hAnsi="Calibri"/>
              </w:rPr>
              <w:t>SALIH</w:t>
            </w:r>
          </w:p>
        </w:tc>
        <w:tc>
          <w:tcPr>
            <w:tcW w:w="3053" w:type="dxa"/>
          </w:tcPr>
          <w:p w14:paraId="3B445876" w14:textId="77777777" w:rsidR="006A73BC" w:rsidRPr="00CF2063" w:rsidRDefault="006A73BC" w:rsidP="006A73BC">
            <w:pPr>
              <w:rPr>
                <w:rFonts w:ascii="Calibri" w:hAnsi="Calibri"/>
              </w:rPr>
            </w:pPr>
          </w:p>
        </w:tc>
      </w:tr>
    </w:tbl>
    <w:p w14:paraId="14095EA1" w14:textId="6E840398" w:rsidR="4CB8015E" w:rsidRPr="00BD5EDC" w:rsidRDefault="4CB8015E" w:rsidP="4CB8015E">
      <w:pPr>
        <w:outlineLvl w:val="0"/>
        <w:rPr>
          <w:rFonts w:ascii="Calibri" w:hAnsi="Calibri"/>
        </w:rPr>
      </w:pPr>
    </w:p>
    <w:p w14:paraId="1F8E1578" w14:textId="27073DB5" w:rsidR="007F31C8" w:rsidRPr="00A00208" w:rsidRDefault="1C3AB747" w:rsidP="1C3AB747">
      <w:pPr>
        <w:outlineLvl w:val="0"/>
        <w:rPr>
          <w:rFonts w:ascii="Calibri" w:hAnsi="Calibri"/>
          <w:b/>
          <w:bCs/>
          <w:sz w:val="28"/>
          <w:szCs w:val="28"/>
        </w:rPr>
      </w:pPr>
      <w:r w:rsidRPr="1C3AB747">
        <w:rPr>
          <w:rFonts w:ascii="Calibri" w:hAnsi="Calibri"/>
          <w:b/>
          <w:bCs/>
          <w:sz w:val="28"/>
          <w:szCs w:val="28"/>
        </w:rPr>
        <w:t>Jan Kennedy Community Leadership Award Year 12</w:t>
      </w:r>
    </w:p>
    <w:p w14:paraId="3CEF7D68" w14:textId="7762D25E" w:rsidR="00D34F12" w:rsidRPr="00DD7A23" w:rsidRDefault="00D34F12" w:rsidP="00D34F12">
      <w:pPr>
        <w:rPr>
          <w:rFonts w:ascii="Calibri" w:hAnsi="Calibri"/>
          <w:bCs/>
          <w:i/>
          <w:iCs/>
        </w:rPr>
      </w:pPr>
      <w:r w:rsidRPr="00DD7A23">
        <w:rPr>
          <w:rFonts w:ascii="Calibri" w:hAnsi="Calibri"/>
          <w:bCs/>
          <w:i/>
          <w:iCs/>
        </w:rPr>
        <w:t xml:space="preserve">Presented by </w:t>
      </w:r>
      <w:r w:rsidR="00D176DE">
        <w:rPr>
          <w:rFonts w:ascii="Calibri" w:hAnsi="Calibri"/>
          <w:bCs/>
          <w:i/>
          <w:iCs/>
        </w:rPr>
        <w:t>Hibah Suriya, College Captain</w:t>
      </w:r>
    </w:p>
    <w:p w14:paraId="26BDB691" w14:textId="1E203DBA" w:rsidR="006B3972" w:rsidRPr="00D3026E" w:rsidRDefault="1C3AB747" w:rsidP="1C3AB74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i/>
          <w:iCs/>
          <w:color w:val="242424"/>
        </w:rPr>
      </w:pPr>
      <w:r w:rsidRPr="1C3AB747">
        <w:rPr>
          <w:rFonts w:ascii="Calibri" w:hAnsi="Calibri" w:cs="Calibri"/>
          <w:i/>
          <w:iCs/>
          <w:color w:val="242424"/>
        </w:rPr>
        <w:t xml:space="preserve">Presented to </w:t>
      </w:r>
      <w:r w:rsidRPr="000E7C1B">
        <w:rPr>
          <w:rFonts w:ascii="Calibri" w:hAnsi="Calibri" w:cs="Calibri"/>
          <w:i/>
          <w:iCs/>
          <w:color w:val="242424"/>
        </w:rPr>
        <w:t xml:space="preserve">John </w:t>
      </w:r>
      <w:r w:rsidR="000E7C1B" w:rsidRPr="000E7C1B">
        <w:rPr>
          <w:rFonts w:ascii="Calibri" w:hAnsi="Calibri" w:cs="Calibri"/>
          <w:i/>
          <w:iCs/>
          <w:color w:val="242424"/>
        </w:rPr>
        <w:t>Ballagh, Principal</w:t>
      </w:r>
    </w:p>
    <w:p w14:paraId="7F742BB5" w14:textId="77777777" w:rsidR="006B3972" w:rsidRPr="00D3026E" w:rsidRDefault="006B3972" w:rsidP="007260C7">
      <w:pPr>
        <w:outlineLvl w:val="0"/>
        <w:rPr>
          <w:rFonts w:ascii="Calibri" w:hAnsi="Calibri" w:cs="Calibri"/>
          <w:b/>
        </w:rPr>
      </w:pPr>
    </w:p>
    <w:p w14:paraId="54E991B4" w14:textId="50473079" w:rsidR="002551EF" w:rsidRDefault="1C3AB747" w:rsidP="1C3AB747">
      <w:pPr>
        <w:outlineLvl w:val="0"/>
        <w:rPr>
          <w:rFonts w:ascii="Calibri" w:hAnsi="Calibri"/>
        </w:rPr>
      </w:pPr>
      <w:r w:rsidRPr="1C3AB747">
        <w:rPr>
          <w:rFonts w:ascii="Calibri" w:hAnsi="Calibri"/>
        </w:rPr>
        <w:t xml:space="preserve">Shelby </w:t>
      </w:r>
      <w:r w:rsidR="00106ADF" w:rsidRPr="1C3AB747">
        <w:rPr>
          <w:rFonts w:ascii="Calibri" w:hAnsi="Calibri"/>
        </w:rPr>
        <w:t>VICIC</w:t>
      </w:r>
      <w:r w:rsidRPr="1C3AB747">
        <w:rPr>
          <w:rFonts w:ascii="Calibri" w:hAnsi="Calibri"/>
        </w:rPr>
        <w:t xml:space="preserve"> </w:t>
      </w:r>
    </w:p>
    <w:p w14:paraId="640D7BB3" w14:textId="77777777" w:rsidR="002207FB" w:rsidRPr="00CF2063" w:rsidRDefault="002207FB" w:rsidP="007260C7">
      <w:pPr>
        <w:outlineLvl w:val="0"/>
        <w:rPr>
          <w:rFonts w:ascii="Calibri" w:hAnsi="Calibri"/>
          <w:bCs/>
        </w:rPr>
      </w:pPr>
    </w:p>
    <w:p w14:paraId="1AD3893F" w14:textId="1FDBC06F" w:rsidR="000F4FA9" w:rsidRDefault="000F4FA9" w:rsidP="000F4FA9">
      <w:pPr>
        <w:outlineLvl w:val="0"/>
        <w:rPr>
          <w:rFonts w:ascii="Calibri" w:hAnsi="Calibri"/>
          <w:b/>
          <w:sz w:val="28"/>
          <w:szCs w:val="28"/>
        </w:rPr>
      </w:pPr>
      <w:r w:rsidRPr="00CF2063">
        <w:rPr>
          <w:rFonts w:ascii="Calibri" w:hAnsi="Calibri"/>
          <w:b/>
          <w:sz w:val="28"/>
          <w:szCs w:val="28"/>
        </w:rPr>
        <w:t>Australian Defence Force Long Tan Leadership and Teamwork</w:t>
      </w:r>
    </w:p>
    <w:p w14:paraId="76E4E450" w14:textId="5D711AC1" w:rsidR="00DD7A23" w:rsidRPr="000E7C1B" w:rsidRDefault="00DD7A23" w:rsidP="00DD7A23">
      <w:pPr>
        <w:rPr>
          <w:rFonts w:ascii="Calibri" w:hAnsi="Calibri"/>
          <w:bCs/>
          <w:i/>
          <w:iCs/>
        </w:rPr>
      </w:pPr>
      <w:r w:rsidRPr="00DD7A23">
        <w:rPr>
          <w:rFonts w:ascii="Calibri" w:hAnsi="Calibri"/>
          <w:bCs/>
          <w:i/>
          <w:iCs/>
        </w:rPr>
        <w:t xml:space="preserve">Presented by </w:t>
      </w:r>
      <w:r w:rsidR="000E7C1B" w:rsidRPr="000E7C1B">
        <w:rPr>
          <w:rFonts w:ascii="Calibri" w:hAnsi="Calibri"/>
          <w:bCs/>
          <w:i/>
          <w:iCs/>
        </w:rPr>
        <w:t>Corporal Pramod Kamble</w:t>
      </w:r>
    </w:p>
    <w:p w14:paraId="124D4BFF" w14:textId="04722AFA" w:rsidR="00391C6F" w:rsidRPr="00CF2063" w:rsidRDefault="00391C6F" w:rsidP="1CDF9E96">
      <w:pPr>
        <w:rPr>
          <w:rFonts w:ascii="Calibri" w:hAnsi="Calibri"/>
          <w:i/>
          <w:iCs/>
        </w:rPr>
      </w:pPr>
      <w:r w:rsidRPr="007F1046">
        <w:rPr>
          <w:rFonts w:ascii="Calibri" w:hAnsi="Calibri"/>
          <w:i/>
          <w:iCs/>
        </w:rPr>
        <w:t xml:space="preserve">Presented to </w:t>
      </w:r>
      <w:r w:rsidR="007564BE">
        <w:rPr>
          <w:rFonts w:ascii="Calibri" w:hAnsi="Calibri"/>
          <w:i/>
        </w:rPr>
        <w:t>Dean Korlo</w:t>
      </w:r>
      <w:r w:rsidR="001F422E">
        <w:rPr>
          <w:rFonts w:ascii="Calibri" w:hAnsi="Calibri"/>
          <w:i/>
        </w:rPr>
        <w:t>s</w:t>
      </w:r>
      <w:r w:rsidRPr="007F1046">
        <w:rPr>
          <w:rFonts w:ascii="Calibri" w:hAnsi="Calibri"/>
          <w:i/>
        </w:rPr>
        <w:t>,</w:t>
      </w:r>
      <w:r w:rsidRPr="5D791990">
        <w:rPr>
          <w:rFonts w:ascii="Calibri" w:hAnsi="Calibri"/>
          <w:i/>
        </w:rPr>
        <w:t xml:space="preserve"> Associate Principal</w:t>
      </w:r>
    </w:p>
    <w:p w14:paraId="4C7227A2" w14:textId="77777777" w:rsidR="00391C6F" w:rsidRPr="00DA200C" w:rsidRDefault="00391C6F" w:rsidP="000F4FA9">
      <w:pPr>
        <w:outlineLvl w:val="0"/>
        <w:rPr>
          <w:rFonts w:ascii="Calibri" w:hAnsi="Calibri"/>
          <w:bCs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085"/>
        <w:gridCol w:w="2685"/>
        <w:gridCol w:w="2985"/>
      </w:tblGrid>
      <w:tr w:rsidR="000F4FA9" w:rsidRPr="00CF2063" w14:paraId="0D88588A" w14:textId="77777777" w:rsidTr="1C3AB747">
        <w:tc>
          <w:tcPr>
            <w:tcW w:w="3085" w:type="dxa"/>
          </w:tcPr>
          <w:p w14:paraId="4044F773" w14:textId="77777777" w:rsidR="000F4FA9" w:rsidRPr="00CF2063" w:rsidRDefault="000F4FA9" w:rsidP="002817E6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0</w:t>
            </w:r>
          </w:p>
        </w:tc>
        <w:tc>
          <w:tcPr>
            <w:tcW w:w="2685" w:type="dxa"/>
          </w:tcPr>
          <w:p w14:paraId="30D5CE25" w14:textId="713A0666" w:rsidR="00132CA0" w:rsidRPr="00CF2063" w:rsidRDefault="000F4FA9" w:rsidP="002817E6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2</w:t>
            </w:r>
          </w:p>
        </w:tc>
        <w:tc>
          <w:tcPr>
            <w:tcW w:w="2985" w:type="dxa"/>
          </w:tcPr>
          <w:p w14:paraId="15523357" w14:textId="77777777" w:rsidR="000F4FA9" w:rsidRPr="00CF2063" w:rsidRDefault="000F4FA9" w:rsidP="002817E6">
            <w:pPr>
              <w:rPr>
                <w:rFonts w:ascii="Calibri" w:hAnsi="Calibri"/>
                <w:b/>
              </w:rPr>
            </w:pPr>
          </w:p>
        </w:tc>
      </w:tr>
      <w:tr w:rsidR="000F4FA9" w:rsidRPr="00CF2063" w14:paraId="169E0295" w14:textId="77777777" w:rsidTr="1C3AB747">
        <w:tc>
          <w:tcPr>
            <w:tcW w:w="3085" w:type="dxa"/>
          </w:tcPr>
          <w:p w14:paraId="42B967FF" w14:textId="730EEA3A" w:rsidR="000F4FA9" w:rsidRPr="000E0639" w:rsidRDefault="1C3AB747" w:rsidP="1C3AB747">
            <w:pPr>
              <w:rPr>
                <w:rFonts w:ascii="Calibri" w:hAnsi="Calibri"/>
              </w:rPr>
            </w:pPr>
            <w:r w:rsidRPr="1C3AB747">
              <w:rPr>
                <w:rFonts w:ascii="Calibri" w:hAnsi="Calibri"/>
              </w:rPr>
              <w:t xml:space="preserve">Andy </w:t>
            </w:r>
            <w:r w:rsidR="00433CEA">
              <w:rPr>
                <w:rFonts w:ascii="Calibri" w:hAnsi="Calibri"/>
              </w:rPr>
              <w:t>CHESTERFIELD</w:t>
            </w:r>
          </w:p>
        </w:tc>
        <w:tc>
          <w:tcPr>
            <w:tcW w:w="2685" w:type="dxa"/>
          </w:tcPr>
          <w:p w14:paraId="5DD76E83" w14:textId="1BDB5F9C" w:rsidR="000F4FA9" w:rsidRPr="000E0639" w:rsidRDefault="1C3AB747" w:rsidP="1C3AB747">
            <w:pPr>
              <w:rPr>
                <w:rFonts w:ascii="Calibri" w:hAnsi="Calibri"/>
              </w:rPr>
            </w:pPr>
            <w:r w:rsidRPr="1C3AB747">
              <w:rPr>
                <w:rFonts w:ascii="Calibri" w:hAnsi="Calibri"/>
              </w:rPr>
              <w:t>Chinmayi</w:t>
            </w:r>
            <w:r w:rsidR="00433CEA">
              <w:rPr>
                <w:rFonts w:ascii="Calibri" w:hAnsi="Calibri"/>
              </w:rPr>
              <w:t xml:space="preserve"> </w:t>
            </w:r>
            <w:r w:rsidR="00433CEA" w:rsidRPr="00433CEA">
              <w:rPr>
                <w:rFonts w:ascii="Calibri" w:hAnsi="Calibri"/>
                <w:sz w:val="20"/>
                <w:szCs w:val="20"/>
              </w:rPr>
              <w:t>JONNALAGADDA</w:t>
            </w:r>
          </w:p>
        </w:tc>
        <w:tc>
          <w:tcPr>
            <w:tcW w:w="2985" w:type="dxa"/>
          </w:tcPr>
          <w:p w14:paraId="2CB77F5E" w14:textId="77777777" w:rsidR="000F4FA9" w:rsidRPr="00CF2063" w:rsidRDefault="000F4FA9" w:rsidP="002817E6">
            <w:pPr>
              <w:rPr>
                <w:rFonts w:ascii="Calibri" w:hAnsi="Calibri"/>
              </w:rPr>
            </w:pPr>
          </w:p>
        </w:tc>
      </w:tr>
    </w:tbl>
    <w:p w14:paraId="2A1963E3" w14:textId="6F743A10" w:rsidR="00A267D3" w:rsidRDefault="00A267D3" w:rsidP="00A64D1F">
      <w:pPr>
        <w:rPr>
          <w:rStyle w:val="ui-provider"/>
          <w:rFonts w:asciiTheme="minorHAnsi" w:hAnsiTheme="minorHAnsi" w:cstheme="minorHAnsi"/>
          <w:b/>
          <w:bCs/>
          <w:sz w:val="28"/>
          <w:szCs w:val="28"/>
        </w:rPr>
      </w:pPr>
    </w:p>
    <w:p w14:paraId="666EE428" w14:textId="2E4E0590" w:rsidR="00C6515E" w:rsidRDefault="00002779" w:rsidP="00A64D1F">
      <w:pPr>
        <w:rPr>
          <w:rStyle w:val="ui-provider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ui-provider"/>
          <w:rFonts w:asciiTheme="minorHAnsi" w:hAnsiTheme="minorHAnsi" w:cstheme="minorHAnsi"/>
          <w:b/>
          <w:bCs/>
          <w:sz w:val="28"/>
          <w:szCs w:val="28"/>
        </w:rPr>
        <w:br/>
      </w:r>
      <w:r w:rsidR="00A267D3" w:rsidRPr="00A267D3">
        <w:rPr>
          <w:rStyle w:val="ui-provider"/>
          <w:rFonts w:asciiTheme="minorHAnsi" w:hAnsiTheme="minorHAnsi" w:cstheme="minorHAnsi"/>
          <w:b/>
          <w:bCs/>
          <w:sz w:val="28"/>
          <w:szCs w:val="28"/>
        </w:rPr>
        <w:t>2023 Sir John Monash Award for Outstanding Leadership</w:t>
      </w:r>
    </w:p>
    <w:p w14:paraId="4733B8E2" w14:textId="6CBF4F9C" w:rsidR="00C6515E" w:rsidRPr="00DD7A23" w:rsidRDefault="00C6515E" w:rsidP="00C6515E">
      <w:pPr>
        <w:rPr>
          <w:rFonts w:ascii="Calibri" w:hAnsi="Calibri"/>
          <w:bCs/>
          <w:i/>
          <w:iCs/>
        </w:rPr>
      </w:pPr>
      <w:r w:rsidRPr="00DD7A23">
        <w:rPr>
          <w:rFonts w:ascii="Calibri" w:hAnsi="Calibri"/>
          <w:bCs/>
          <w:i/>
          <w:iCs/>
        </w:rPr>
        <w:t xml:space="preserve">Presented </w:t>
      </w:r>
      <w:r w:rsidRPr="00C61F81">
        <w:rPr>
          <w:rFonts w:ascii="Calibri" w:hAnsi="Calibri"/>
          <w:bCs/>
          <w:i/>
          <w:iCs/>
        </w:rPr>
        <w:t xml:space="preserve">by </w:t>
      </w:r>
      <w:r w:rsidR="00D176DE">
        <w:rPr>
          <w:rFonts w:ascii="Calibri" w:hAnsi="Calibri"/>
          <w:bCs/>
          <w:i/>
          <w:iCs/>
        </w:rPr>
        <w:t>Hibah Suriya, College Captain</w:t>
      </w:r>
    </w:p>
    <w:p w14:paraId="26489497" w14:textId="77777777" w:rsidR="00C6515E" w:rsidRPr="001D40C5" w:rsidRDefault="00C6515E" w:rsidP="00C6515E">
      <w:pPr>
        <w:rPr>
          <w:rFonts w:ascii="Calibri" w:hAnsi="Calibri"/>
          <w:i/>
          <w:iCs/>
        </w:rPr>
      </w:pPr>
      <w:r w:rsidRPr="001D40C5">
        <w:rPr>
          <w:rFonts w:ascii="Calibri" w:hAnsi="Calibri"/>
          <w:i/>
          <w:iCs/>
        </w:rPr>
        <w:t xml:space="preserve">Presented to </w:t>
      </w:r>
      <w:r>
        <w:rPr>
          <w:rFonts w:ascii="Calibri" w:hAnsi="Calibri"/>
          <w:i/>
        </w:rPr>
        <w:t>Dean Korlos</w:t>
      </w:r>
      <w:r w:rsidRPr="001D40C5">
        <w:rPr>
          <w:rFonts w:ascii="Calibri" w:hAnsi="Calibri"/>
          <w:i/>
        </w:rPr>
        <w:t>, Associate Principal</w:t>
      </w:r>
    </w:p>
    <w:p w14:paraId="2C1A6678" w14:textId="7947636C" w:rsidR="00A267D3" w:rsidRDefault="00A267D3" w:rsidP="00A64D1F">
      <w:pPr>
        <w:rPr>
          <w:rStyle w:val="ui-provider"/>
        </w:rPr>
      </w:pPr>
      <w:r>
        <w:rPr>
          <w:rStyle w:val="ui-provider"/>
          <w:rFonts w:asciiTheme="minorHAnsi" w:hAnsiTheme="minorHAnsi" w:cstheme="minorHAnsi"/>
        </w:rPr>
        <w:br/>
      </w:r>
      <w:r w:rsidRPr="00A267D3">
        <w:rPr>
          <w:rStyle w:val="ui-provider"/>
          <w:rFonts w:asciiTheme="minorHAnsi" w:hAnsiTheme="minorHAnsi" w:cstheme="minorHAnsi"/>
        </w:rPr>
        <w:t xml:space="preserve">Chinmayi </w:t>
      </w:r>
      <w:r w:rsidR="00433CEA" w:rsidRPr="00433CEA">
        <w:rPr>
          <w:rFonts w:ascii="Calibri" w:hAnsi="Calibri"/>
          <w:sz w:val="22"/>
          <w:szCs w:val="22"/>
        </w:rPr>
        <w:t>JONNALAGADDA</w:t>
      </w:r>
      <w:r w:rsidRPr="00433CEA">
        <w:rPr>
          <w:rStyle w:val="ui-provider"/>
          <w:sz w:val="22"/>
          <w:szCs w:val="22"/>
        </w:rPr>
        <w:t xml:space="preserve"> </w:t>
      </w:r>
    </w:p>
    <w:p w14:paraId="1B0B2F6B" w14:textId="77777777" w:rsidR="00A267D3" w:rsidRDefault="00A267D3" w:rsidP="00A64D1F">
      <w:pPr>
        <w:rPr>
          <w:rStyle w:val="ui-provider"/>
        </w:rPr>
      </w:pPr>
    </w:p>
    <w:p w14:paraId="11490C84" w14:textId="023833C4" w:rsidR="00C6515E" w:rsidRDefault="00002779" w:rsidP="00A64D1F">
      <w:pPr>
        <w:rPr>
          <w:rStyle w:val="ui-provider"/>
          <w:rFonts w:ascii="Calibri" w:hAnsi="Calibri" w:cs="Calibri"/>
          <w:b/>
          <w:bCs/>
          <w:sz w:val="28"/>
          <w:szCs w:val="28"/>
        </w:rPr>
      </w:pPr>
      <w:r>
        <w:rPr>
          <w:rStyle w:val="ui-provider"/>
          <w:rFonts w:ascii="Calibri" w:hAnsi="Calibri" w:cs="Calibri"/>
          <w:b/>
          <w:bCs/>
          <w:sz w:val="28"/>
          <w:szCs w:val="28"/>
        </w:rPr>
        <w:br/>
      </w:r>
      <w:r w:rsidR="00A267D3">
        <w:rPr>
          <w:rStyle w:val="ui-provider"/>
          <w:rFonts w:ascii="Calibri" w:hAnsi="Calibri" w:cs="Calibri"/>
          <w:b/>
          <w:bCs/>
          <w:sz w:val="28"/>
          <w:szCs w:val="28"/>
        </w:rPr>
        <w:t>2023 W</w:t>
      </w:r>
      <w:r w:rsidR="00A267D3" w:rsidRPr="00A267D3">
        <w:rPr>
          <w:rStyle w:val="ui-provider"/>
          <w:rFonts w:ascii="Calibri" w:hAnsi="Calibri" w:cs="Calibri"/>
          <w:b/>
          <w:bCs/>
          <w:sz w:val="28"/>
          <w:szCs w:val="28"/>
        </w:rPr>
        <w:t>inner of the Sustainability Leadership category by Monash City Council</w:t>
      </w:r>
    </w:p>
    <w:p w14:paraId="377E3345" w14:textId="05D4687C" w:rsidR="00A267D3" w:rsidRPr="00C6515E" w:rsidRDefault="00C6515E" w:rsidP="00A64D1F">
      <w:pPr>
        <w:rPr>
          <w:rFonts w:ascii="Calibri" w:hAnsi="Calibri"/>
          <w:i/>
          <w:iCs/>
        </w:rPr>
      </w:pPr>
      <w:r w:rsidRPr="00DD7A23">
        <w:rPr>
          <w:rFonts w:ascii="Calibri" w:hAnsi="Calibri"/>
          <w:bCs/>
          <w:i/>
          <w:iCs/>
        </w:rPr>
        <w:t xml:space="preserve">Presented by </w:t>
      </w:r>
      <w:r w:rsidR="00D176DE">
        <w:rPr>
          <w:rFonts w:ascii="Calibri" w:hAnsi="Calibri"/>
          <w:bCs/>
          <w:i/>
          <w:iCs/>
        </w:rPr>
        <w:t>Hibah Suriya, College Captain</w:t>
      </w:r>
      <w:r w:rsidR="00D176DE" w:rsidRPr="001D40C5">
        <w:rPr>
          <w:rFonts w:ascii="Calibri" w:hAnsi="Calibri"/>
          <w:i/>
          <w:iCs/>
        </w:rPr>
        <w:t xml:space="preserve"> </w:t>
      </w:r>
      <w:r w:rsidR="00D176DE">
        <w:rPr>
          <w:rFonts w:ascii="Calibri" w:hAnsi="Calibri"/>
          <w:i/>
          <w:iCs/>
        </w:rPr>
        <w:br/>
      </w:r>
      <w:r w:rsidRPr="001D40C5">
        <w:rPr>
          <w:rFonts w:ascii="Calibri" w:hAnsi="Calibri"/>
          <w:i/>
          <w:iCs/>
        </w:rPr>
        <w:t xml:space="preserve">Presented to </w:t>
      </w:r>
      <w:r>
        <w:rPr>
          <w:rFonts w:ascii="Calibri" w:hAnsi="Calibri"/>
          <w:i/>
        </w:rPr>
        <w:t>Dean Korlos</w:t>
      </w:r>
      <w:r w:rsidRPr="001D40C5">
        <w:rPr>
          <w:rFonts w:ascii="Calibri" w:hAnsi="Calibri"/>
          <w:i/>
        </w:rPr>
        <w:t>, Associate Principal</w:t>
      </w:r>
      <w:r w:rsidR="00A267D3" w:rsidRPr="00A267D3">
        <w:rPr>
          <w:rStyle w:val="ui-provider"/>
          <w:rFonts w:ascii="Calibri" w:hAnsi="Calibri" w:cs="Calibri"/>
          <w:b/>
          <w:bCs/>
          <w:sz w:val="28"/>
          <w:szCs w:val="28"/>
        </w:rPr>
        <w:br/>
      </w:r>
      <w:r w:rsidR="00A267D3">
        <w:rPr>
          <w:rStyle w:val="ui-provider"/>
          <w:rFonts w:asciiTheme="minorHAnsi" w:hAnsiTheme="minorHAnsi" w:cstheme="minorHAnsi"/>
        </w:rPr>
        <w:br/>
      </w:r>
      <w:r w:rsidR="00A267D3" w:rsidRPr="00A267D3">
        <w:rPr>
          <w:rStyle w:val="ui-provider"/>
          <w:rFonts w:asciiTheme="minorHAnsi" w:hAnsiTheme="minorHAnsi" w:cstheme="minorHAnsi"/>
        </w:rPr>
        <w:t xml:space="preserve">Chinmayi </w:t>
      </w:r>
      <w:r w:rsidR="00433CEA" w:rsidRPr="00433CEA">
        <w:rPr>
          <w:rFonts w:ascii="Calibri" w:hAnsi="Calibri"/>
          <w:sz w:val="22"/>
          <w:szCs w:val="22"/>
        </w:rPr>
        <w:t>JONNALAGADDA</w:t>
      </w:r>
      <w:r w:rsidR="00A267D3">
        <w:rPr>
          <w:rStyle w:val="ui-provider"/>
        </w:rPr>
        <w:br/>
        <w:t xml:space="preserve"> </w:t>
      </w:r>
    </w:p>
    <w:p w14:paraId="26D95B95" w14:textId="4126A07F" w:rsidR="00A64D1F" w:rsidRPr="00CF2063" w:rsidRDefault="00002779" w:rsidP="00A64D1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</w:r>
      <w:r w:rsidR="00A64D1F" w:rsidRPr="00CF2063">
        <w:rPr>
          <w:rFonts w:ascii="Calibri" w:hAnsi="Calibri"/>
          <w:b/>
          <w:sz w:val="28"/>
          <w:szCs w:val="28"/>
        </w:rPr>
        <w:t>202</w:t>
      </w:r>
      <w:r w:rsidR="005055DA">
        <w:rPr>
          <w:rFonts w:ascii="Calibri" w:hAnsi="Calibri"/>
          <w:b/>
          <w:sz w:val="28"/>
          <w:szCs w:val="28"/>
        </w:rPr>
        <w:t>3</w:t>
      </w:r>
      <w:r w:rsidR="00A64D1F" w:rsidRPr="00CF2063">
        <w:rPr>
          <w:rFonts w:ascii="Calibri" w:hAnsi="Calibri"/>
          <w:b/>
          <w:sz w:val="28"/>
          <w:szCs w:val="28"/>
        </w:rPr>
        <w:t xml:space="preserve"> Community and Spirit Leadership Award</w:t>
      </w:r>
    </w:p>
    <w:p w14:paraId="1C4AC2D5" w14:textId="4B1971C7" w:rsidR="00391C6F" w:rsidRPr="001D40C5" w:rsidRDefault="00F257B1" w:rsidP="1CDF9E96">
      <w:pPr>
        <w:rPr>
          <w:rFonts w:ascii="Calibri" w:hAnsi="Calibri"/>
          <w:i/>
          <w:iCs/>
        </w:rPr>
      </w:pPr>
      <w:bookmarkStart w:id="5" w:name="_Hlk125963047"/>
      <w:r w:rsidRPr="00DD7A23">
        <w:rPr>
          <w:rFonts w:ascii="Calibri" w:hAnsi="Calibri"/>
          <w:bCs/>
          <w:i/>
          <w:iCs/>
        </w:rPr>
        <w:t xml:space="preserve">Presented by </w:t>
      </w:r>
      <w:bookmarkEnd w:id="5"/>
      <w:r w:rsidR="00D176DE">
        <w:rPr>
          <w:rFonts w:ascii="Calibri" w:hAnsi="Calibri"/>
          <w:bCs/>
          <w:i/>
          <w:iCs/>
        </w:rPr>
        <w:t>Anton Jusayan, College Captain</w:t>
      </w:r>
      <w:r w:rsidR="00D176DE" w:rsidRPr="001D40C5">
        <w:rPr>
          <w:rFonts w:ascii="Calibri" w:hAnsi="Calibri"/>
          <w:i/>
          <w:iCs/>
        </w:rPr>
        <w:t xml:space="preserve"> </w:t>
      </w:r>
      <w:r w:rsidR="00D176DE">
        <w:rPr>
          <w:rFonts w:ascii="Calibri" w:hAnsi="Calibri"/>
          <w:i/>
          <w:iCs/>
        </w:rPr>
        <w:br/>
      </w:r>
      <w:r w:rsidR="00391C6F" w:rsidRPr="001D40C5">
        <w:rPr>
          <w:rFonts w:ascii="Calibri" w:hAnsi="Calibri"/>
          <w:i/>
          <w:iCs/>
        </w:rPr>
        <w:t xml:space="preserve">Presented to </w:t>
      </w:r>
      <w:r w:rsidR="007564BE">
        <w:rPr>
          <w:rFonts w:ascii="Calibri" w:hAnsi="Calibri"/>
          <w:i/>
        </w:rPr>
        <w:t>Dean Korlos</w:t>
      </w:r>
      <w:r w:rsidR="00391C6F" w:rsidRPr="001D40C5">
        <w:rPr>
          <w:rFonts w:ascii="Calibri" w:hAnsi="Calibri"/>
          <w:i/>
        </w:rPr>
        <w:t>, Associate Principal</w:t>
      </w:r>
    </w:p>
    <w:p w14:paraId="7372F5C0" w14:textId="77777777" w:rsidR="00391C6F" w:rsidRPr="00DA200C" w:rsidRDefault="00391C6F" w:rsidP="00A64D1F">
      <w:pPr>
        <w:rPr>
          <w:rFonts w:ascii="Calibri" w:hAnsi="Calibri"/>
          <w:bCs/>
          <w:highlight w:val="green"/>
        </w:rPr>
      </w:pPr>
    </w:p>
    <w:p w14:paraId="09BC63D9" w14:textId="0337AADA" w:rsidR="00ED2AC7" w:rsidRDefault="00EB0BBA" w:rsidP="00A64D1F">
      <w:pPr>
        <w:rPr>
          <w:rFonts w:ascii="Calibri" w:hAnsi="Calibri"/>
          <w:bCs/>
        </w:rPr>
      </w:pPr>
      <w:r w:rsidRPr="00EB0BBA">
        <w:rPr>
          <w:rFonts w:ascii="Calibri" w:hAnsi="Calibri"/>
          <w:bCs/>
        </w:rPr>
        <w:t xml:space="preserve">Zoe </w:t>
      </w:r>
      <w:r w:rsidR="00433CEA">
        <w:rPr>
          <w:rFonts w:ascii="Calibri" w:hAnsi="Calibri"/>
          <w:bCs/>
        </w:rPr>
        <w:t>WRIGHT</w:t>
      </w:r>
    </w:p>
    <w:p w14:paraId="29C9BBB4" w14:textId="77777777" w:rsidR="00ED2AC7" w:rsidRPr="0077638D" w:rsidRDefault="00ED2AC7" w:rsidP="00A64D1F">
      <w:pPr>
        <w:rPr>
          <w:rFonts w:ascii="Calibri" w:hAnsi="Calibri"/>
          <w:bCs/>
        </w:rPr>
      </w:pPr>
    </w:p>
    <w:p w14:paraId="0B036B10" w14:textId="01AB2E67" w:rsidR="003F2964" w:rsidRDefault="006B3616" w:rsidP="003F296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mpol Best All Rounder Award</w:t>
      </w:r>
    </w:p>
    <w:p w14:paraId="2CC14B6D" w14:textId="7A66A9F1" w:rsidR="00E2042F" w:rsidRPr="00DD7A23" w:rsidRDefault="00E2042F" w:rsidP="00E2042F">
      <w:pPr>
        <w:rPr>
          <w:rFonts w:ascii="Calibri" w:hAnsi="Calibri"/>
          <w:bCs/>
          <w:i/>
          <w:iCs/>
        </w:rPr>
      </w:pPr>
      <w:r w:rsidRPr="00DD7A23">
        <w:rPr>
          <w:rFonts w:ascii="Calibri" w:hAnsi="Calibri"/>
          <w:bCs/>
          <w:i/>
          <w:iCs/>
        </w:rPr>
        <w:t xml:space="preserve">Presented by </w:t>
      </w:r>
      <w:r w:rsidR="00D176DE">
        <w:rPr>
          <w:rFonts w:ascii="Calibri" w:hAnsi="Calibri"/>
          <w:bCs/>
          <w:i/>
          <w:iCs/>
        </w:rPr>
        <w:t>Anton Jusayan, College Captain</w:t>
      </w:r>
    </w:p>
    <w:p w14:paraId="2523CB9B" w14:textId="69241F75" w:rsidR="00391C6F" w:rsidRDefault="00391C6F" w:rsidP="00391C6F">
      <w:pPr>
        <w:rPr>
          <w:rFonts w:ascii="Calibri" w:hAnsi="Calibri"/>
          <w:i/>
          <w:iCs/>
        </w:rPr>
      </w:pPr>
      <w:r w:rsidRPr="001D40C5">
        <w:rPr>
          <w:rFonts w:ascii="Calibri" w:hAnsi="Calibri"/>
          <w:i/>
          <w:iCs/>
        </w:rPr>
        <w:t xml:space="preserve">Presented to </w:t>
      </w:r>
      <w:r w:rsidR="001D40C5" w:rsidRPr="001D40C5">
        <w:rPr>
          <w:rFonts w:ascii="Calibri" w:hAnsi="Calibri"/>
          <w:i/>
        </w:rPr>
        <w:t>Dean Korlos</w:t>
      </w:r>
      <w:r w:rsidRPr="001D40C5">
        <w:rPr>
          <w:rFonts w:ascii="Calibri" w:hAnsi="Calibri"/>
          <w:i/>
        </w:rPr>
        <w:t>, Associate Principa</w:t>
      </w:r>
      <w:r w:rsidRPr="001D40C5">
        <w:rPr>
          <w:rFonts w:ascii="Calibri" w:hAnsi="Calibri"/>
          <w:i/>
          <w:iCs/>
        </w:rPr>
        <w:t>l</w:t>
      </w:r>
    </w:p>
    <w:p w14:paraId="1F1FE1BD" w14:textId="77777777" w:rsidR="00391C6F" w:rsidRDefault="00391C6F" w:rsidP="003F2964">
      <w:pPr>
        <w:rPr>
          <w:rFonts w:ascii="Calibri" w:hAnsi="Calibri"/>
          <w:bCs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681"/>
        <w:gridCol w:w="4074"/>
      </w:tblGrid>
      <w:tr w:rsidR="002A373F" w:rsidRPr="00CF2063" w14:paraId="08ABDDB0" w14:textId="77777777" w:rsidTr="007418D0">
        <w:tc>
          <w:tcPr>
            <w:tcW w:w="3085" w:type="dxa"/>
          </w:tcPr>
          <w:p w14:paraId="08AC8193" w14:textId="0A36F059" w:rsidR="002A373F" w:rsidRPr="00CF2063" w:rsidRDefault="002A373F" w:rsidP="007418D0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685" w:type="dxa"/>
          </w:tcPr>
          <w:p w14:paraId="5CF39BC6" w14:textId="77777777" w:rsidR="002A373F" w:rsidRPr="00CF2063" w:rsidRDefault="002A373F" w:rsidP="007418D0">
            <w:pPr>
              <w:rPr>
                <w:rFonts w:ascii="Calibri" w:hAnsi="Calibri"/>
                <w:b/>
              </w:rPr>
            </w:pPr>
            <w:r w:rsidRPr="00CF2063">
              <w:rPr>
                <w:rFonts w:ascii="Calibri" w:hAnsi="Calibri"/>
                <w:b/>
              </w:rPr>
              <w:t>Year 12</w:t>
            </w:r>
          </w:p>
        </w:tc>
      </w:tr>
      <w:tr w:rsidR="002A373F" w:rsidRPr="00CF2063" w14:paraId="5F1FB540" w14:textId="77777777" w:rsidTr="007418D0">
        <w:tc>
          <w:tcPr>
            <w:tcW w:w="3085" w:type="dxa"/>
          </w:tcPr>
          <w:p w14:paraId="629A9393" w14:textId="3D364610" w:rsidR="002A373F" w:rsidRPr="002A373F" w:rsidRDefault="002A373F" w:rsidP="007418D0">
            <w:pPr>
              <w:rPr>
                <w:rFonts w:ascii="Calibri" w:hAnsi="Calibri"/>
                <w:bCs/>
              </w:rPr>
            </w:pPr>
            <w:r w:rsidRPr="002A373F">
              <w:rPr>
                <w:rFonts w:ascii="Calibri" w:hAnsi="Calibri"/>
                <w:bCs/>
              </w:rPr>
              <w:t xml:space="preserve">Hana </w:t>
            </w:r>
            <w:r w:rsidR="00433CEA">
              <w:rPr>
                <w:rFonts w:ascii="Calibri" w:hAnsi="Calibri"/>
                <w:bCs/>
              </w:rPr>
              <w:t>PIRRIE</w:t>
            </w:r>
          </w:p>
        </w:tc>
        <w:tc>
          <w:tcPr>
            <w:tcW w:w="2685" w:type="dxa"/>
          </w:tcPr>
          <w:p w14:paraId="5F1C6370" w14:textId="32EF3A85" w:rsidR="002A373F" w:rsidRPr="002A373F" w:rsidRDefault="002A373F" w:rsidP="007418D0">
            <w:pPr>
              <w:rPr>
                <w:rFonts w:ascii="Calibri" w:hAnsi="Calibri"/>
                <w:bCs/>
              </w:rPr>
            </w:pPr>
            <w:r w:rsidRPr="002A373F">
              <w:rPr>
                <w:rFonts w:ascii="Calibri" w:hAnsi="Calibri"/>
                <w:bCs/>
              </w:rPr>
              <w:t xml:space="preserve">Jacinta </w:t>
            </w:r>
            <w:r w:rsidR="00433CEA">
              <w:rPr>
                <w:rFonts w:ascii="Calibri" w:hAnsi="Calibri"/>
                <w:bCs/>
              </w:rPr>
              <w:t>ADAMS</w:t>
            </w:r>
          </w:p>
        </w:tc>
      </w:tr>
    </w:tbl>
    <w:p w14:paraId="5A1721A3" w14:textId="77777777" w:rsidR="0077638D" w:rsidRDefault="0077638D" w:rsidP="003F2964">
      <w:pPr>
        <w:rPr>
          <w:rFonts w:ascii="Calibri" w:hAnsi="Calibri"/>
          <w:bCs/>
          <w:sz w:val="22"/>
          <w:szCs w:val="22"/>
        </w:rPr>
      </w:pPr>
    </w:p>
    <w:p w14:paraId="3D39789E" w14:textId="77777777" w:rsidR="008D7B27" w:rsidRPr="00DA200C" w:rsidRDefault="008D7B27" w:rsidP="009C36C5">
      <w:pPr>
        <w:rPr>
          <w:rFonts w:ascii="Calibri" w:hAnsi="Calibri"/>
        </w:rPr>
      </w:pPr>
    </w:p>
    <w:p w14:paraId="57A68F73" w14:textId="106B87F6" w:rsidR="006B2D1F" w:rsidRPr="00CF2063" w:rsidRDefault="006B2D1F" w:rsidP="009C36C5">
      <w:pPr>
        <w:rPr>
          <w:rFonts w:ascii="Calibri" w:hAnsi="Calibri"/>
          <w:b/>
          <w:sz w:val="28"/>
          <w:szCs w:val="28"/>
        </w:rPr>
      </w:pPr>
      <w:r w:rsidRPr="15078C82">
        <w:rPr>
          <w:rFonts w:ascii="Calibri" w:hAnsi="Calibri"/>
          <w:b/>
          <w:bCs/>
          <w:sz w:val="28"/>
          <w:szCs w:val="28"/>
        </w:rPr>
        <w:t>Duke of Ed</w:t>
      </w:r>
      <w:r w:rsidR="00647DC1" w:rsidRPr="15078C82">
        <w:rPr>
          <w:rFonts w:ascii="Calibri" w:hAnsi="Calibri"/>
          <w:b/>
          <w:bCs/>
          <w:sz w:val="28"/>
          <w:szCs w:val="28"/>
        </w:rPr>
        <w:t>inburgh Awards</w:t>
      </w:r>
      <w:r w:rsidR="00A8275D" w:rsidRPr="15078C82">
        <w:rPr>
          <w:rFonts w:ascii="Calibri" w:hAnsi="Calibri"/>
          <w:b/>
          <w:bCs/>
          <w:sz w:val="28"/>
          <w:szCs w:val="28"/>
        </w:rPr>
        <w:t xml:space="preserve"> </w:t>
      </w:r>
      <w:r w:rsidR="002C0F80" w:rsidRPr="15078C82">
        <w:rPr>
          <w:rFonts w:ascii="Calibri" w:hAnsi="Calibri"/>
          <w:b/>
          <w:bCs/>
          <w:sz w:val="28"/>
          <w:szCs w:val="28"/>
        </w:rPr>
        <w:t>(Bronze</w:t>
      </w:r>
      <w:r w:rsidR="00876FBB" w:rsidRPr="15078C82">
        <w:rPr>
          <w:rFonts w:ascii="Calibri" w:hAnsi="Calibri"/>
          <w:b/>
          <w:bCs/>
          <w:sz w:val="28"/>
          <w:szCs w:val="28"/>
        </w:rPr>
        <w:t xml:space="preserve"> and </w:t>
      </w:r>
      <w:r w:rsidR="002C0F80" w:rsidRPr="15078C82">
        <w:rPr>
          <w:rFonts w:ascii="Calibri" w:hAnsi="Calibri"/>
          <w:b/>
          <w:bCs/>
          <w:sz w:val="28"/>
          <w:szCs w:val="28"/>
        </w:rPr>
        <w:t>Silver</w:t>
      </w:r>
      <w:r w:rsidR="00A8275D" w:rsidRPr="15078C82">
        <w:rPr>
          <w:rFonts w:ascii="Calibri" w:hAnsi="Calibri"/>
          <w:b/>
          <w:bCs/>
          <w:sz w:val="28"/>
          <w:szCs w:val="28"/>
        </w:rPr>
        <w:t>)</w:t>
      </w:r>
    </w:p>
    <w:p w14:paraId="4227747D" w14:textId="59F17022" w:rsidR="00454EF8" w:rsidRPr="00DA200C" w:rsidRDefault="5E37A048" w:rsidP="15078C82">
      <w:pPr>
        <w:rPr>
          <w:rFonts w:ascii="Calibri" w:eastAsia="Calibri" w:hAnsi="Calibri" w:cs="Calibri"/>
          <w:i/>
          <w:iCs/>
        </w:rPr>
      </w:pPr>
      <w:r w:rsidRPr="15078C82">
        <w:rPr>
          <w:rFonts w:ascii="Calibri" w:eastAsia="Calibri" w:hAnsi="Calibri" w:cs="Calibri"/>
          <w:i/>
          <w:iCs/>
        </w:rPr>
        <w:t>Presented by Tracey Cain, Award Unit Leader</w:t>
      </w:r>
    </w:p>
    <w:p w14:paraId="57ECC4A1" w14:textId="4D8F133D" w:rsidR="00454EF8" w:rsidRPr="00DA200C" w:rsidRDefault="5E37A048" w:rsidP="15078C82">
      <w:pPr>
        <w:rPr>
          <w:rFonts w:ascii="Calibri" w:eastAsia="Calibri" w:hAnsi="Calibri" w:cs="Calibri"/>
          <w:i/>
          <w:iCs/>
        </w:rPr>
      </w:pPr>
      <w:r w:rsidRPr="15078C82">
        <w:rPr>
          <w:rFonts w:ascii="Calibri" w:eastAsia="Calibri" w:hAnsi="Calibri" w:cs="Calibri"/>
          <w:i/>
          <w:iCs/>
        </w:rPr>
        <w:t>Presented to Aaron Palmer, Assistant Principal &amp; Stephen Mason, CEO of Duke of Edinburgh Victoria</w:t>
      </w:r>
    </w:p>
    <w:p w14:paraId="5967E348" w14:textId="24ACA039" w:rsidR="00454EF8" w:rsidRPr="00DA200C" w:rsidRDefault="00454EF8" w:rsidP="15078C82">
      <w:pPr>
        <w:rPr>
          <w:rFonts w:ascii="Calibri" w:hAnsi="Calibri"/>
          <w:i/>
          <w:iCs/>
        </w:rPr>
      </w:pPr>
    </w:p>
    <w:p w14:paraId="36279724" w14:textId="6475D99E" w:rsidR="000A3C66" w:rsidRDefault="00A848FC" w:rsidP="00CB3471">
      <w:pPr>
        <w:rPr>
          <w:rFonts w:ascii="Calibri" w:hAnsi="Calibri"/>
          <w:b/>
        </w:rPr>
      </w:pPr>
      <w:bookmarkStart w:id="6" w:name="OLE_LINK1"/>
      <w:r>
        <w:rPr>
          <w:rFonts w:ascii="Calibri" w:hAnsi="Calibri"/>
          <w:b/>
        </w:rPr>
        <w:t>T</w:t>
      </w:r>
      <w:r w:rsidR="00850956" w:rsidRPr="009641EB">
        <w:rPr>
          <w:rFonts w:ascii="Calibri" w:hAnsi="Calibri"/>
          <w:b/>
        </w:rPr>
        <w:t>op Bronze Duke of Edinburgh Student for 202</w:t>
      </w:r>
      <w:r w:rsidR="005055DA">
        <w:rPr>
          <w:rFonts w:ascii="Calibri" w:hAnsi="Calibri"/>
          <w:b/>
        </w:rPr>
        <w:t>3</w:t>
      </w:r>
    </w:p>
    <w:p w14:paraId="42F68716" w14:textId="77777777" w:rsidR="00207B48" w:rsidRDefault="00207B48" w:rsidP="00CB3471">
      <w:pPr>
        <w:rPr>
          <w:rFonts w:ascii="Calibri" w:hAnsi="Calibri"/>
          <w:bCs/>
        </w:rPr>
      </w:pPr>
    </w:p>
    <w:p w14:paraId="1B67454D" w14:textId="7A1C5CF7" w:rsidR="00D76129" w:rsidRPr="000A3C66" w:rsidRDefault="1C3AB747" w:rsidP="1C3AB747">
      <w:pPr>
        <w:rPr>
          <w:rFonts w:ascii="Calibri" w:hAnsi="Calibri"/>
        </w:rPr>
      </w:pPr>
      <w:r w:rsidRPr="1C3AB747">
        <w:rPr>
          <w:rFonts w:ascii="Calibri" w:hAnsi="Calibri"/>
        </w:rPr>
        <w:t xml:space="preserve">Isabel </w:t>
      </w:r>
      <w:r w:rsidR="00433CEA">
        <w:rPr>
          <w:rFonts w:ascii="Calibri" w:hAnsi="Calibri"/>
        </w:rPr>
        <w:t>METAXAS</w:t>
      </w:r>
      <w:r w:rsidR="000A3C66">
        <w:tab/>
      </w:r>
      <w:r w:rsidR="000A3C66">
        <w:tab/>
      </w:r>
      <w:r w:rsidR="00EB0BBA">
        <w:tab/>
      </w:r>
      <w:r w:rsidRPr="1C3AB747">
        <w:rPr>
          <w:rFonts w:ascii="Calibri" w:hAnsi="Calibri"/>
        </w:rPr>
        <w:t xml:space="preserve">Tayla </w:t>
      </w:r>
      <w:r w:rsidR="00433CEA">
        <w:rPr>
          <w:rFonts w:ascii="Calibri" w:hAnsi="Calibri"/>
        </w:rPr>
        <w:t>MEYERS</w:t>
      </w:r>
    </w:p>
    <w:p w14:paraId="3A87F6EC" w14:textId="6EB9AC5C" w:rsidR="00850956" w:rsidRPr="00DA200C" w:rsidRDefault="00850956" w:rsidP="00CB3471">
      <w:pPr>
        <w:rPr>
          <w:rFonts w:ascii="Calibri" w:hAnsi="Calibri"/>
          <w:bCs/>
        </w:rPr>
      </w:pPr>
    </w:p>
    <w:bookmarkEnd w:id="6"/>
    <w:p w14:paraId="0EE2BA8E" w14:textId="7198C36B" w:rsidR="000A3C66" w:rsidRDefault="00C1111B" w:rsidP="009C36C5">
      <w:pPr>
        <w:rPr>
          <w:rFonts w:ascii="Calibri" w:hAnsi="Calibri"/>
          <w:b/>
        </w:rPr>
      </w:pPr>
      <w:r w:rsidRPr="00C1111B">
        <w:rPr>
          <w:rFonts w:ascii="Calibri" w:hAnsi="Calibri"/>
          <w:b/>
        </w:rPr>
        <w:t>Top Silver Duke of Edinburgh Student for 202</w:t>
      </w:r>
      <w:r w:rsidR="0017595A">
        <w:rPr>
          <w:rFonts w:ascii="Calibri" w:hAnsi="Calibri"/>
          <w:b/>
        </w:rPr>
        <w:t>3</w:t>
      </w:r>
    </w:p>
    <w:p w14:paraId="23F6EABA" w14:textId="77777777" w:rsidR="00207B48" w:rsidRDefault="00207B48" w:rsidP="009C36C5">
      <w:pPr>
        <w:rPr>
          <w:rFonts w:ascii="Calibri" w:hAnsi="Calibri"/>
          <w:bCs/>
        </w:rPr>
      </w:pPr>
    </w:p>
    <w:p w14:paraId="69AE27FA" w14:textId="64C6F630" w:rsidR="00876FBB" w:rsidRPr="002436C2" w:rsidRDefault="1C3AB747" w:rsidP="00D176DE">
      <w:pPr>
        <w:rPr>
          <w:rFonts w:ascii="Calibri" w:hAnsi="Calibri"/>
        </w:rPr>
      </w:pPr>
      <w:r w:rsidRPr="1C3AB747">
        <w:rPr>
          <w:rFonts w:ascii="Calibri" w:hAnsi="Calibri"/>
        </w:rPr>
        <w:t xml:space="preserve">Cassie </w:t>
      </w:r>
      <w:r w:rsidR="00433CEA">
        <w:rPr>
          <w:rFonts w:ascii="Calibri" w:hAnsi="Calibri"/>
        </w:rPr>
        <w:t>WEIR</w:t>
      </w:r>
      <w:r w:rsidR="000A3C66">
        <w:tab/>
      </w:r>
      <w:r w:rsidR="000A3C66">
        <w:tab/>
      </w:r>
      <w:r w:rsidR="000A3C66">
        <w:tab/>
      </w:r>
      <w:r w:rsidR="00433CEA">
        <w:tab/>
      </w:r>
      <w:r w:rsidRPr="1C3AB747">
        <w:rPr>
          <w:rFonts w:ascii="Calibri" w:hAnsi="Calibri"/>
        </w:rPr>
        <w:t xml:space="preserve">Michiko </w:t>
      </w:r>
      <w:r w:rsidR="00433CEA">
        <w:rPr>
          <w:rFonts w:ascii="Calibri" w:hAnsi="Calibri"/>
        </w:rPr>
        <w:t>VERSLUIS</w:t>
      </w:r>
    </w:p>
    <w:p w14:paraId="4656D17F" w14:textId="77777777" w:rsidR="00876FBB" w:rsidRDefault="00876FBB" w:rsidP="00D176DE">
      <w:pPr>
        <w:rPr>
          <w:rFonts w:ascii="Calibri" w:hAnsi="Calibri"/>
          <w:b/>
        </w:rPr>
      </w:pPr>
    </w:p>
    <w:p w14:paraId="594080E7" w14:textId="48968C76" w:rsidR="00876FBB" w:rsidRPr="00CF2063" w:rsidRDefault="00876FBB" w:rsidP="00876FBB">
      <w:pPr>
        <w:rPr>
          <w:rFonts w:ascii="Calibri" w:hAnsi="Calibri"/>
          <w:b/>
          <w:sz w:val="28"/>
          <w:szCs w:val="28"/>
        </w:rPr>
      </w:pPr>
      <w:r w:rsidRPr="15078C82">
        <w:rPr>
          <w:rFonts w:ascii="Calibri" w:hAnsi="Calibri"/>
          <w:b/>
          <w:bCs/>
          <w:sz w:val="28"/>
          <w:szCs w:val="28"/>
        </w:rPr>
        <w:t>Duke of Edinburgh Awards (Gold)</w:t>
      </w:r>
    </w:p>
    <w:p w14:paraId="7FACCF67" w14:textId="4130E311" w:rsidR="00A848FC" w:rsidRDefault="61979FA0" w:rsidP="15078C82">
      <w:pPr>
        <w:rPr>
          <w:rFonts w:ascii="Calibri" w:eastAsia="Calibri" w:hAnsi="Calibri" w:cs="Calibri"/>
          <w:i/>
          <w:iCs/>
        </w:rPr>
      </w:pPr>
      <w:r w:rsidRPr="15078C82">
        <w:rPr>
          <w:rFonts w:ascii="Calibri" w:eastAsia="Calibri" w:hAnsi="Calibri" w:cs="Calibri"/>
          <w:i/>
          <w:iCs/>
        </w:rPr>
        <w:t>Presented by Tracey Cain, Award Unit Leader</w:t>
      </w:r>
    </w:p>
    <w:p w14:paraId="0E9ED0F8" w14:textId="251FE0EB" w:rsidR="00A848FC" w:rsidRDefault="61979FA0" w:rsidP="15078C82">
      <w:pPr>
        <w:rPr>
          <w:rFonts w:ascii="Calibri" w:eastAsia="Calibri" w:hAnsi="Calibri" w:cs="Calibri"/>
          <w:i/>
          <w:iCs/>
        </w:rPr>
      </w:pPr>
      <w:r w:rsidRPr="15078C82">
        <w:rPr>
          <w:rFonts w:ascii="Calibri" w:eastAsia="Calibri" w:hAnsi="Calibri" w:cs="Calibri"/>
          <w:i/>
          <w:iCs/>
        </w:rPr>
        <w:t>Presented to Aaron Palmer, Assistant Principal &amp; Stephen Mason, CEO of Duke of Edinburgh Victoria</w:t>
      </w:r>
    </w:p>
    <w:p w14:paraId="09C45307" w14:textId="1BF378BC" w:rsidR="00A848FC" w:rsidRDefault="00A848FC" w:rsidP="15078C82">
      <w:pPr>
        <w:rPr>
          <w:rFonts w:ascii="Calibri" w:hAnsi="Calibri"/>
          <w:i/>
          <w:iCs/>
        </w:rPr>
      </w:pPr>
    </w:p>
    <w:p w14:paraId="557DD53D" w14:textId="7DF77D1B" w:rsidR="00164D33" w:rsidRPr="002E61EF" w:rsidRDefault="1C3AB747" w:rsidP="1C3AB747">
      <w:pPr>
        <w:rPr>
          <w:rFonts w:ascii="Calibri" w:hAnsi="Calibri"/>
          <w:b/>
          <w:bCs/>
        </w:rPr>
      </w:pPr>
      <w:r w:rsidRPr="1C3AB747">
        <w:rPr>
          <w:rFonts w:ascii="Calibri" w:hAnsi="Calibri"/>
          <w:b/>
          <w:bCs/>
        </w:rPr>
        <w:t>Gold Duke of Edinburgh Students for 2023</w:t>
      </w:r>
      <w:r w:rsidR="00657E83">
        <w:br/>
      </w:r>
    </w:p>
    <w:p w14:paraId="2AC7C6C3" w14:textId="44965B30" w:rsidR="00164D33" w:rsidRDefault="1C3AB747" w:rsidP="1C3AB747">
      <w:pPr>
        <w:rPr>
          <w:rFonts w:ascii="Calibri" w:hAnsi="Calibri"/>
          <w:highlight w:val="green"/>
        </w:rPr>
      </w:pPr>
      <w:r w:rsidRPr="1C3AB747">
        <w:rPr>
          <w:rFonts w:ascii="Calibri" w:hAnsi="Calibri"/>
        </w:rPr>
        <w:t xml:space="preserve">Ashton </w:t>
      </w:r>
      <w:r w:rsidR="00433CEA">
        <w:rPr>
          <w:rFonts w:ascii="Calibri" w:hAnsi="Calibri"/>
        </w:rPr>
        <w:t>GORDON</w:t>
      </w:r>
      <w:r w:rsidR="0052621C">
        <w:tab/>
      </w:r>
      <w:r w:rsidRPr="1C3AB747">
        <w:rPr>
          <w:rFonts w:ascii="Calibri" w:hAnsi="Calibri"/>
        </w:rPr>
        <w:t>Theodora</w:t>
      </w:r>
      <w:r w:rsidR="00433CEA">
        <w:rPr>
          <w:rFonts w:ascii="Calibri" w:hAnsi="Calibri"/>
        </w:rPr>
        <w:t xml:space="preserve"> KOUTSIKOS</w:t>
      </w:r>
      <w:r w:rsidR="00433CEA">
        <w:tab/>
      </w:r>
      <w:r w:rsidR="00433CEA">
        <w:tab/>
      </w:r>
      <w:r w:rsidRPr="1C3AB747">
        <w:rPr>
          <w:rFonts w:ascii="Calibri" w:hAnsi="Calibri"/>
        </w:rPr>
        <w:t>Zara</w:t>
      </w:r>
      <w:r w:rsidR="00433CEA">
        <w:rPr>
          <w:rFonts w:ascii="Calibri" w:hAnsi="Calibri"/>
        </w:rPr>
        <w:t xml:space="preserve"> MERAKIS</w:t>
      </w:r>
      <w:r w:rsidR="0052621C">
        <w:tab/>
      </w:r>
      <w:r w:rsidR="0052621C">
        <w:tab/>
      </w:r>
      <w:r w:rsidRPr="1C3AB747">
        <w:rPr>
          <w:rFonts w:ascii="Calibri" w:hAnsi="Calibri"/>
        </w:rPr>
        <w:t xml:space="preserve">Jack </w:t>
      </w:r>
      <w:r w:rsidR="00433CEA">
        <w:rPr>
          <w:rFonts w:ascii="Calibri" w:hAnsi="Calibri"/>
        </w:rPr>
        <w:t>MEYERS</w:t>
      </w:r>
      <w:r w:rsidR="0052621C">
        <w:tab/>
      </w:r>
      <w:r w:rsidR="0052621C">
        <w:tab/>
      </w:r>
    </w:p>
    <w:p w14:paraId="1B5045EE" w14:textId="77777777" w:rsidR="00571B76" w:rsidRPr="00571B76" w:rsidRDefault="00571B76" w:rsidP="1C3AB747">
      <w:pPr>
        <w:rPr>
          <w:rFonts w:ascii="Calibri" w:hAnsi="Calibri"/>
          <w:highlight w:val="green"/>
        </w:rPr>
      </w:pPr>
    </w:p>
    <w:p w14:paraId="5843CD51" w14:textId="576A7999" w:rsidR="00433F31" w:rsidRPr="00350494" w:rsidRDefault="1C3AB747" w:rsidP="1C3AB747">
      <w:pPr>
        <w:rPr>
          <w:rFonts w:ascii="Calibri" w:hAnsi="Calibri"/>
          <w:b/>
          <w:bCs/>
          <w:sz w:val="28"/>
          <w:szCs w:val="28"/>
        </w:rPr>
      </w:pPr>
      <w:r w:rsidRPr="1C3AB747">
        <w:rPr>
          <w:rFonts w:ascii="Calibri" w:hAnsi="Calibri"/>
          <w:b/>
          <w:bCs/>
          <w:sz w:val="28"/>
          <w:szCs w:val="28"/>
        </w:rPr>
        <w:t>Mulgrave Country Club John Milledge Scholarship</w:t>
      </w:r>
    </w:p>
    <w:p w14:paraId="0DF65FAB" w14:textId="3207B844" w:rsidR="00712E93" w:rsidRPr="00350494" w:rsidRDefault="1C3AB747" w:rsidP="1C3AB747">
      <w:pPr>
        <w:rPr>
          <w:rFonts w:ascii="Calibri" w:hAnsi="Calibri"/>
          <w:i/>
          <w:iCs/>
        </w:rPr>
      </w:pPr>
      <w:r w:rsidRPr="1C3AB747">
        <w:rPr>
          <w:rFonts w:ascii="Calibri" w:hAnsi="Calibri"/>
          <w:i/>
          <w:iCs/>
        </w:rPr>
        <w:t>Presented by Callum Mackay, Head of Waratah House</w:t>
      </w:r>
    </w:p>
    <w:p w14:paraId="623C8C33" w14:textId="582A132E" w:rsidR="004831EB" w:rsidRPr="00E704AE" w:rsidRDefault="004831EB" w:rsidP="009C36C5">
      <w:pPr>
        <w:rPr>
          <w:rFonts w:ascii="Calibri" w:hAnsi="Calibri"/>
          <w:bCs/>
          <w:i/>
          <w:iCs/>
        </w:rPr>
      </w:pPr>
      <w:r w:rsidRPr="009D6FFE">
        <w:rPr>
          <w:rFonts w:ascii="Calibri" w:hAnsi="Calibri"/>
          <w:i/>
          <w:iCs/>
        </w:rPr>
        <w:t xml:space="preserve">Presented to </w:t>
      </w:r>
      <w:r w:rsidR="00C60871" w:rsidRPr="009D6FFE">
        <w:rPr>
          <w:rFonts w:ascii="Calibri" w:hAnsi="Calibri"/>
          <w:i/>
          <w:iCs/>
        </w:rPr>
        <w:t>John Ballagh</w:t>
      </w:r>
      <w:r w:rsidR="07C8A387" w:rsidRPr="009D6FFE">
        <w:rPr>
          <w:rFonts w:ascii="Calibri" w:hAnsi="Calibri"/>
          <w:i/>
          <w:iCs/>
        </w:rPr>
        <w:t>, Principal</w:t>
      </w:r>
    </w:p>
    <w:p w14:paraId="041DAF4D" w14:textId="31FC9AA8" w:rsidR="00A848FC" w:rsidRPr="00350494" w:rsidRDefault="00A848FC" w:rsidP="009C36C5">
      <w:pPr>
        <w:rPr>
          <w:rFonts w:ascii="Calibri" w:hAnsi="Calibri"/>
          <w:b/>
          <w:highlight w:val="green"/>
        </w:rPr>
      </w:pPr>
    </w:p>
    <w:p w14:paraId="31543104" w14:textId="3FDF87EC" w:rsidR="004F16E3" w:rsidRDefault="1C3AB747" w:rsidP="1C3AB747">
      <w:pPr>
        <w:rPr>
          <w:rFonts w:ascii="Calibri" w:hAnsi="Calibri"/>
        </w:rPr>
      </w:pPr>
      <w:r w:rsidRPr="1C3AB747">
        <w:rPr>
          <w:rFonts w:ascii="Calibri" w:hAnsi="Calibri"/>
        </w:rPr>
        <w:t>Molly L</w:t>
      </w:r>
      <w:r w:rsidR="00E704C3">
        <w:rPr>
          <w:rFonts w:ascii="Calibri" w:hAnsi="Calibri"/>
        </w:rPr>
        <w:t>OWE</w:t>
      </w:r>
      <w:bookmarkEnd w:id="4"/>
    </w:p>
    <w:p w14:paraId="682625F4" w14:textId="77777777" w:rsidR="00C61F81" w:rsidRPr="00CC4F99" w:rsidRDefault="00C61F81" w:rsidP="1C3AB747">
      <w:pPr>
        <w:rPr>
          <w:rFonts w:ascii="Calibri" w:hAnsi="Calibri"/>
        </w:rPr>
      </w:pPr>
    </w:p>
    <w:p w14:paraId="257DF3C8" w14:textId="1B8C189D" w:rsidR="001956CD" w:rsidRPr="00A848FC" w:rsidRDefault="00063FB7" w:rsidP="009C36C5">
      <w:pPr>
        <w:rPr>
          <w:rFonts w:ascii="Calibri" w:hAnsi="Calibri"/>
          <w:b/>
        </w:rPr>
      </w:pPr>
      <w:bookmarkStart w:id="7" w:name="_Hlk157483526"/>
      <w:r w:rsidRPr="00232C31">
        <w:rPr>
          <w:rFonts w:ascii="Calibri" w:hAnsi="Calibri"/>
          <w:b/>
          <w:sz w:val="32"/>
          <w:szCs w:val="32"/>
        </w:rPr>
        <w:t>1</w:t>
      </w:r>
      <w:r w:rsidR="00A31C5A">
        <w:rPr>
          <w:rFonts w:ascii="Calibri" w:hAnsi="Calibri"/>
          <w:b/>
          <w:sz w:val="32"/>
          <w:szCs w:val="32"/>
        </w:rPr>
        <w:t xml:space="preserve">3. </w:t>
      </w:r>
      <w:r w:rsidR="001956CD" w:rsidRPr="00232C31">
        <w:rPr>
          <w:rFonts w:ascii="Calibri" w:hAnsi="Calibri"/>
          <w:b/>
          <w:sz w:val="32"/>
          <w:szCs w:val="32"/>
        </w:rPr>
        <w:t>University Partnerships</w:t>
      </w:r>
    </w:p>
    <w:p w14:paraId="3C127E71" w14:textId="07946997" w:rsidR="001956CD" w:rsidRDefault="001956CD" w:rsidP="1CDF9E96">
      <w:pPr>
        <w:spacing w:line="259" w:lineRule="auto"/>
        <w:rPr>
          <w:rFonts w:ascii="Calibri" w:hAnsi="Calibri"/>
          <w:i/>
          <w:iCs/>
        </w:rPr>
      </w:pPr>
      <w:r w:rsidRPr="1CDF9E96">
        <w:rPr>
          <w:rFonts w:ascii="Calibri" w:hAnsi="Calibri"/>
          <w:i/>
          <w:iCs/>
        </w:rPr>
        <w:t>P</w:t>
      </w:r>
      <w:r w:rsidR="008C52CF" w:rsidRPr="1CDF9E96">
        <w:rPr>
          <w:rFonts w:ascii="Calibri" w:hAnsi="Calibri"/>
          <w:i/>
          <w:iCs/>
        </w:rPr>
        <w:t xml:space="preserve">resented by </w:t>
      </w:r>
      <w:r w:rsidR="00350494">
        <w:rPr>
          <w:rFonts w:ascii="Calibri" w:hAnsi="Calibri"/>
          <w:i/>
          <w:iCs/>
        </w:rPr>
        <w:t>Nicole Green</w:t>
      </w:r>
      <w:r w:rsidR="756C1B58" w:rsidRPr="1CDF9E96">
        <w:rPr>
          <w:rFonts w:ascii="Calibri" w:hAnsi="Calibri"/>
          <w:i/>
          <w:iCs/>
        </w:rPr>
        <w:t>, Director of VCE and Pathways</w:t>
      </w:r>
    </w:p>
    <w:p w14:paraId="2A94170C" w14:textId="77777777" w:rsidR="001A0EF1" w:rsidRPr="00377B49" w:rsidRDefault="001A0EF1" w:rsidP="00F0252C">
      <w:pPr>
        <w:rPr>
          <w:rFonts w:ascii="Calibri" w:hAnsi="Calibri"/>
          <w:bCs/>
        </w:rPr>
      </w:pPr>
    </w:p>
    <w:p w14:paraId="0E44F5BD" w14:textId="77777777" w:rsidR="00F0252C" w:rsidRPr="00B70BC2" w:rsidRDefault="00F0252C" w:rsidP="003E68F3">
      <w:pPr>
        <w:outlineLvl w:val="0"/>
        <w:rPr>
          <w:rFonts w:ascii="Calibri" w:hAnsi="Calibri"/>
          <w:b/>
          <w:sz w:val="28"/>
          <w:szCs w:val="28"/>
          <w:highlight w:val="yellow"/>
        </w:rPr>
      </w:pPr>
      <w:r w:rsidRPr="002207FB">
        <w:rPr>
          <w:rFonts w:ascii="Calibri" w:hAnsi="Calibri"/>
          <w:b/>
          <w:sz w:val="28"/>
          <w:szCs w:val="28"/>
        </w:rPr>
        <w:t>Kwong Lee Dow Young Scholar</w:t>
      </w:r>
      <w:r w:rsidR="00BA1584" w:rsidRPr="002207FB">
        <w:rPr>
          <w:rFonts w:ascii="Calibri" w:hAnsi="Calibri"/>
          <w:b/>
          <w:sz w:val="28"/>
          <w:szCs w:val="28"/>
        </w:rPr>
        <w:t>’</w:t>
      </w:r>
      <w:r w:rsidRPr="002207FB">
        <w:rPr>
          <w:rFonts w:ascii="Calibri" w:hAnsi="Calibri"/>
          <w:b/>
          <w:sz w:val="28"/>
          <w:szCs w:val="28"/>
        </w:rPr>
        <w:t>s Program</w:t>
      </w:r>
    </w:p>
    <w:p w14:paraId="25AA70D3" w14:textId="393FDDF3" w:rsidR="00924BC0" w:rsidRPr="00391C6F" w:rsidRDefault="00391C6F" w:rsidP="1CDF9E96">
      <w:pPr>
        <w:outlineLvl w:val="0"/>
        <w:rPr>
          <w:rFonts w:ascii="Calibri" w:hAnsi="Calibri"/>
          <w:i/>
        </w:rPr>
      </w:pPr>
      <w:r w:rsidRPr="007651BA">
        <w:rPr>
          <w:rFonts w:ascii="Calibri" w:hAnsi="Calibri"/>
          <w:i/>
        </w:rPr>
        <w:t xml:space="preserve">Presented to </w:t>
      </w:r>
      <w:r w:rsidR="00C60871" w:rsidRPr="007651BA">
        <w:rPr>
          <w:rFonts w:ascii="Calibri" w:hAnsi="Calibri"/>
          <w:i/>
        </w:rPr>
        <w:t>Peter</w:t>
      </w:r>
      <w:r w:rsidR="00C60871">
        <w:rPr>
          <w:rFonts w:ascii="Calibri" w:hAnsi="Calibri"/>
          <w:i/>
        </w:rPr>
        <w:t xml:space="preserve"> Rhodes</w:t>
      </w:r>
      <w:r w:rsidRPr="5D791990">
        <w:rPr>
          <w:rFonts w:ascii="Calibri" w:hAnsi="Calibri"/>
          <w:i/>
        </w:rPr>
        <w:t>, Associate Principal</w:t>
      </w:r>
    </w:p>
    <w:p w14:paraId="5C5F619B" w14:textId="77777777" w:rsidR="00391C6F" w:rsidRPr="00D47BD0" w:rsidRDefault="00391C6F" w:rsidP="00844696">
      <w:pPr>
        <w:outlineLvl w:val="0"/>
        <w:rPr>
          <w:rFonts w:ascii="Calibri" w:hAnsi="Calibri"/>
          <w:iCs/>
          <w:sz w:val="28"/>
          <w:szCs w:val="28"/>
        </w:rPr>
      </w:pPr>
    </w:p>
    <w:p w14:paraId="1560E64A" w14:textId="7D6E4591" w:rsidR="00844696" w:rsidRPr="002436C2" w:rsidRDefault="1C3AB747" w:rsidP="1C3AB747">
      <w:pPr>
        <w:outlineLvl w:val="0"/>
        <w:rPr>
          <w:rFonts w:ascii="Calibri" w:hAnsi="Calibri"/>
          <w:b/>
          <w:bCs/>
          <w:sz w:val="28"/>
          <w:szCs w:val="28"/>
        </w:rPr>
      </w:pPr>
      <w:r w:rsidRPr="1C3AB747">
        <w:rPr>
          <w:rFonts w:ascii="Calibri" w:hAnsi="Calibri"/>
        </w:rPr>
        <w:t>Audriana P</w:t>
      </w:r>
      <w:bookmarkStart w:id="8" w:name="_Hlk45718862"/>
      <w:r w:rsidR="00E704C3">
        <w:rPr>
          <w:rFonts w:ascii="Calibri" w:hAnsi="Calibri"/>
        </w:rPr>
        <w:t>HAN</w:t>
      </w:r>
      <w:r w:rsidR="00207B48">
        <w:br/>
      </w:r>
      <w:r w:rsidR="00002779">
        <w:rPr>
          <w:rFonts w:ascii="Calibri" w:hAnsi="Calibri"/>
          <w:b/>
          <w:bCs/>
          <w:sz w:val="28"/>
          <w:szCs w:val="28"/>
        </w:rPr>
        <w:br/>
      </w:r>
      <w:r w:rsidRPr="1C3AB747">
        <w:rPr>
          <w:rFonts w:ascii="Calibri" w:hAnsi="Calibri"/>
          <w:b/>
          <w:bCs/>
          <w:sz w:val="28"/>
          <w:szCs w:val="28"/>
        </w:rPr>
        <w:t>Melbourne Principal’s Scholarship</w:t>
      </w:r>
    </w:p>
    <w:bookmarkEnd w:id="8"/>
    <w:p w14:paraId="25B78926" w14:textId="50BFB3AB" w:rsidR="1C16D32A" w:rsidRDefault="1C16D32A" w:rsidP="1CDF9E96">
      <w:pPr>
        <w:rPr>
          <w:rFonts w:ascii="Calibri" w:hAnsi="Calibri"/>
          <w:i/>
        </w:rPr>
      </w:pPr>
      <w:r w:rsidRPr="007651BA">
        <w:rPr>
          <w:rFonts w:ascii="Calibri" w:hAnsi="Calibri"/>
          <w:i/>
        </w:rPr>
        <w:t xml:space="preserve">Presented to </w:t>
      </w:r>
      <w:r w:rsidR="00C60871" w:rsidRPr="007651BA">
        <w:rPr>
          <w:rFonts w:ascii="Calibri" w:hAnsi="Calibri"/>
          <w:i/>
        </w:rPr>
        <w:t>Peter</w:t>
      </w:r>
      <w:r w:rsidR="00C60871">
        <w:rPr>
          <w:rFonts w:ascii="Calibri" w:hAnsi="Calibri"/>
          <w:i/>
        </w:rPr>
        <w:t xml:space="preserve"> Rhodes</w:t>
      </w:r>
      <w:r w:rsidRPr="5D791990">
        <w:rPr>
          <w:rFonts w:ascii="Calibri" w:hAnsi="Calibri"/>
          <w:i/>
        </w:rPr>
        <w:t>, Associate Principal</w:t>
      </w:r>
    </w:p>
    <w:p w14:paraId="7966F1C0" w14:textId="532FE5E0" w:rsidR="00651AA7" w:rsidRPr="00377B49" w:rsidRDefault="00651AA7" w:rsidP="00D608F2">
      <w:pPr>
        <w:outlineLvl w:val="0"/>
        <w:rPr>
          <w:rFonts w:ascii="Calibri" w:hAnsi="Calibri"/>
          <w:bCs/>
          <w:highlight w:val="yellow"/>
        </w:rPr>
      </w:pPr>
    </w:p>
    <w:p w14:paraId="2FD3436E" w14:textId="2DB04867" w:rsidR="00876FBB" w:rsidRPr="002436C2" w:rsidRDefault="00697755" w:rsidP="00D608F2">
      <w:pPr>
        <w:outlineLvl w:val="0"/>
        <w:rPr>
          <w:rFonts w:ascii="Calibri" w:hAnsi="Calibri"/>
        </w:rPr>
      </w:pPr>
      <w:r w:rsidRPr="1C3AB747">
        <w:rPr>
          <w:rFonts w:ascii="Calibri" w:hAnsi="Calibri"/>
        </w:rPr>
        <w:t>Kian</w:t>
      </w:r>
      <w:r>
        <w:rPr>
          <w:rFonts w:ascii="Calibri" w:hAnsi="Calibri"/>
        </w:rPr>
        <w:t xml:space="preserve"> ARISTODOU</w:t>
      </w:r>
      <w:r w:rsidRPr="1C3AB74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1C3AB747" w:rsidRPr="1C3AB747">
        <w:rPr>
          <w:rFonts w:ascii="Calibri" w:hAnsi="Calibri"/>
        </w:rPr>
        <w:t xml:space="preserve">Dominique </w:t>
      </w:r>
      <w:r w:rsidR="00E704C3">
        <w:rPr>
          <w:rFonts w:ascii="Calibri" w:hAnsi="Calibri"/>
        </w:rPr>
        <w:t>ELLIOTT</w:t>
      </w:r>
      <w:r w:rsidR="00AA25D0">
        <w:tab/>
      </w:r>
      <w:r w:rsidR="00AA25D0">
        <w:tab/>
      </w:r>
      <w:r w:rsidR="1C3AB747" w:rsidRPr="1C3AB747">
        <w:rPr>
          <w:rFonts w:ascii="Calibri" w:hAnsi="Calibri"/>
        </w:rPr>
        <w:t xml:space="preserve">Owini </w:t>
      </w:r>
      <w:r w:rsidR="00E704C3">
        <w:rPr>
          <w:rFonts w:ascii="Calibri" w:hAnsi="Calibri"/>
        </w:rPr>
        <w:t>WIJAYASEKARA</w:t>
      </w:r>
      <w:r w:rsidR="00002779">
        <w:rPr>
          <w:rFonts w:ascii="Calibri" w:hAnsi="Calibri"/>
          <w:b/>
          <w:sz w:val="28"/>
          <w:szCs w:val="28"/>
        </w:rPr>
        <w:br/>
      </w:r>
    </w:p>
    <w:p w14:paraId="49D913B7" w14:textId="6B3A1F65" w:rsidR="00391C6F" w:rsidRDefault="00D608F2" w:rsidP="00D608F2">
      <w:pPr>
        <w:outlineLvl w:val="0"/>
        <w:rPr>
          <w:rFonts w:ascii="Calibri" w:hAnsi="Calibri"/>
          <w:b/>
          <w:sz w:val="28"/>
          <w:szCs w:val="28"/>
        </w:rPr>
      </w:pPr>
      <w:r w:rsidRPr="00E56E03">
        <w:rPr>
          <w:rFonts w:ascii="Calibri" w:hAnsi="Calibri"/>
          <w:b/>
          <w:sz w:val="28"/>
          <w:szCs w:val="28"/>
        </w:rPr>
        <w:t>Monash Scholars Program</w:t>
      </w:r>
    </w:p>
    <w:p w14:paraId="08552D3A" w14:textId="0A7FAD36" w:rsidR="00391C6F" w:rsidRDefault="00391C6F" w:rsidP="1CDF9E96">
      <w:pPr>
        <w:rPr>
          <w:rFonts w:ascii="Calibri" w:hAnsi="Calibri"/>
          <w:i/>
        </w:rPr>
      </w:pPr>
      <w:r w:rsidRPr="007651BA">
        <w:rPr>
          <w:rFonts w:ascii="Calibri" w:hAnsi="Calibri"/>
          <w:i/>
        </w:rPr>
        <w:t xml:space="preserve">Presented to </w:t>
      </w:r>
      <w:r w:rsidR="00C60871" w:rsidRPr="007651BA">
        <w:rPr>
          <w:rFonts w:ascii="Calibri" w:hAnsi="Calibri"/>
          <w:i/>
        </w:rPr>
        <w:t>Peter</w:t>
      </w:r>
      <w:r w:rsidR="00C60871">
        <w:rPr>
          <w:rFonts w:ascii="Calibri" w:hAnsi="Calibri"/>
          <w:i/>
        </w:rPr>
        <w:t xml:space="preserve"> Rhodes</w:t>
      </w:r>
      <w:r w:rsidRPr="5D791990">
        <w:rPr>
          <w:rFonts w:ascii="Calibri" w:hAnsi="Calibri"/>
          <w:i/>
        </w:rPr>
        <w:t>, Associate Principal</w:t>
      </w:r>
    </w:p>
    <w:p w14:paraId="34E9FA03" w14:textId="232EBAD8" w:rsidR="00D608F2" w:rsidRPr="003E7EFA" w:rsidRDefault="00D608F2" w:rsidP="00D608F2">
      <w:pPr>
        <w:outlineLvl w:val="0"/>
        <w:rPr>
          <w:rFonts w:ascii="Calibri" w:hAnsi="Calibri"/>
          <w:bCs/>
        </w:rPr>
      </w:pPr>
    </w:p>
    <w:p w14:paraId="40A9256A" w14:textId="4704FA37" w:rsidR="008A74A2" w:rsidRPr="009F7AAC" w:rsidRDefault="0CC7A7C7" w:rsidP="35EDA5C0">
      <w:pPr>
        <w:rPr>
          <w:rFonts w:ascii="Calibri" w:hAnsi="Calibri"/>
          <w:lang w:val="de-DE"/>
        </w:rPr>
      </w:pPr>
      <w:r w:rsidRPr="009F7AAC">
        <w:rPr>
          <w:rFonts w:ascii="Calibri" w:hAnsi="Calibri"/>
          <w:lang w:val="de-DE"/>
        </w:rPr>
        <w:t xml:space="preserve">Ellie </w:t>
      </w:r>
      <w:r w:rsidR="00E704C3">
        <w:rPr>
          <w:rFonts w:ascii="Calibri" w:hAnsi="Calibri"/>
          <w:lang w:val="de-DE"/>
        </w:rPr>
        <w:t>KANG</w:t>
      </w:r>
      <w:r w:rsidR="008A74A2" w:rsidRPr="009F7AAC">
        <w:rPr>
          <w:lang w:val="de-DE"/>
        </w:rPr>
        <w:tab/>
      </w:r>
      <w:r w:rsidR="008A74A2" w:rsidRPr="009F7AAC">
        <w:rPr>
          <w:lang w:val="de-DE"/>
        </w:rPr>
        <w:tab/>
      </w:r>
      <w:r w:rsidR="008A74A2" w:rsidRPr="009F7AAC">
        <w:rPr>
          <w:lang w:val="de-DE"/>
        </w:rPr>
        <w:tab/>
      </w:r>
      <w:r w:rsidR="660BFEFC" w:rsidRPr="009F7AAC">
        <w:rPr>
          <w:rFonts w:ascii="Calibri" w:hAnsi="Calibri"/>
          <w:lang w:val="de-DE"/>
        </w:rPr>
        <w:t>Ryan L</w:t>
      </w:r>
      <w:r w:rsidR="00E704C3">
        <w:rPr>
          <w:rFonts w:ascii="Calibri" w:hAnsi="Calibri"/>
          <w:lang w:val="de-DE"/>
        </w:rPr>
        <w:t>EE</w:t>
      </w:r>
      <w:r w:rsidR="008A74A2" w:rsidRPr="009F7AAC">
        <w:rPr>
          <w:lang w:val="de-DE"/>
        </w:rPr>
        <w:tab/>
      </w:r>
      <w:r w:rsidR="008A74A2" w:rsidRPr="009F7AAC">
        <w:rPr>
          <w:lang w:val="de-DE"/>
        </w:rPr>
        <w:tab/>
      </w:r>
      <w:r w:rsidR="008A74A2" w:rsidRPr="009F7AAC">
        <w:rPr>
          <w:lang w:val="de-DE"/>
        </w:rPr>
        <w:tab/>
      </w:r>
      <w:r w:rsidR="0478CDE3" w:rsidRPr="009F7AAC">
        <w:rPr>
          <w:rFonts w:ascii="Calibri" w:hAnsi="Calibri"/>
          <w:lang w:val="de-DE"/>
        </w:rPr>
        <w:t>Mingxin L</w:t>
      </w:r>
      <w:r w:rsidR="00E704C3">
        <w:rPr>
          <w:rFonts w:ascii="Calibri" w:hAnsi="Calibri"/>
          <w:lang w:val="de-DE"/>
        </w:rPr>
        <w:t>IU</w:t>
      </w:r>
      <w:bookmarkEnd w:id="7"/>
    </w:p>
    <w:p w14:paraId="61BD51A8" w14:textId="77777777" w:rsidR="008A74A2" w:rsidRDefault="008A74A2" w:rsidP="35EDA5C0">
      <w:pPr>
        <w:rPr>
          <w:rFonts w:ascii="Calibri" w:hAnsi="Calibri"/>
          <w:lang w:val="de-DE"/>
        </w:rPr>
      </w:pPr>
    </w:p>
    <w:p w14:paraId="4D6138D7" w14:textId="77777777" w:rsidR="00876FBB" w:rsidRPr="009F7AAC" w:rsidRDefault="00876FBB" w:rsidP="35EDA5C0">
      <w:pPr>
        <w:rPr>
          <w:rFonts w:ascii="Calibri" w:hAnsi="Calibri"/>
          <w:lang w:val="de-DE"/>
        </w:rPr>
      </w:pPr>
    </w:p>
    <w:p w14:paraId="5C4064D2" w14:textId="514E3E39" w:rsidR="00C47328" w:rsidRPr="00C47328" w:rsidRDefault="00C47328" w:rsidP="00641214">
      <w:pPr>
        <w:rPr>
          <w:rFonts w:ascii="Calibri" w:hAnsi="Calibri"/>
          <w:b/>
          <w:bCs/>
          <w:sz w:val="32"/>
          <w:szCs w:val="32"/>
          <w:lang w:val="en-US"/>
        </w:rPr>
      </w:pPr>
      <w:bookmarkStart w:id="9" w:name="_Hlk157480994"/>
      <w:r w:rsidRPr="00C47328">
        <w:rPr>
          <w:rFonts w:ascii="Calibri" w:hAnsi="Calibri"/>
          <w:b/>
          <w:bCs/>
          <w:sz w:val="32"/>
          <w:szCs w:val="32"/>
          <w:lang w:val="en-US"/>
        </w:rPr>
        <w:t>1</w:t>
      </w:r>
      <w:r w:rsidR="00A31C5A">
        <w:rPr>
          <w:rFonts w:ascii="Calibri" w:hAnsi="Calibri"/>
          <w:b/>
          <w:bCs/>
          <w:sz w:val="32"/>
          <w:szCs w:val="32"/>
          <w:lang w:val="en-US"/>
        </w:rPr>
        <w:t>4</w:t>
      </w:r>
      <w:r w:rsidRPr="00C47328">
        <w:rPr>
          <w:rFonts w:ascii="Calibri" w:hAnsi="Calibri"/>
          <w:b/>
          <w:bCs/>
          <w:sz w:val="32"/>
          <w:szCs w:val="32"/>
          <w:lang w:val="en-US"/>
        </w:rPr>
        <w:t>. Vocational Education and Training Awards</w:t>
      </w:r>
    </w:p>
    <w:p w14:paraId="232FEC5C" w14:textId="77777777" w:rsidR="00C47328" w:rsidRPr="00C47328" w:rsidRDefault="00C47328" w:rsidP="00641214">
      <w:pPr>
        <w:rPr>
          <w:rFonts w:ascii="Calibri" w:hAnsi="Calibri"/>
          <w:b/>
          <w:bCs/>
          <w:sz w:val="28"/>
          <w:szCs w:val="28"/>
          <w:lang w:val="en-US"/>
        </w:rPr>
      </w:pPr>
    </w:p>
    <w:p w14:paraId="1E49B14C" w14:textId="2D68A934" w:rsidR="00641214" w:rsidRPr="00C47328" w:rsidRDefault="00641214" w:rsidP="00641214">
      <w:pPr>
        <w:rPr>
          <w:rFonts w:ascii="Calibri" w:hAnsi="Calibri"/>
          <w:b/>
          <w:bCs/>
          <w:sz w:val="28"/>
          <w:szCs w:val="28"/>
        </w:rPr>
      </w:pPr>
      <w:r w:rsidRPr="00C47328">
        <w:rPr>
          <w:rFonts w:ascii="Calibri" w:hAnsi="Calibri"/>
          <w:b/>
          <w:bCs/>
          <w:sz w:val="28"/>
          <w:szCs w:val="28"/>
        </w:rPr>
        <w:t>VET Merit Awards</w:t>
      </w:r>
    </w:p>
    <w:p w14:paraId="0B75085F" w14:textId="77777777" w:rsidR="00C47328" w:rsidRPr="00C47328" w:rsidRDefault="00C47328" w:rsidP="00C47328">
      <w:pPr>
        <w:rPr>
          <w:rFonts w:ascii="Calibri" w:hAnsi="Calibri"/>
          <w:i/>
        </w:rPr>
      </w:pPr>
      <w:r w:rsidRPr="00C47328">
        <w:rPr>
          <w:rFonts w:ascii="Calibri" w:hAnsi="Calibri"/>
          <w:i/>
        </w:rPr>
        <w:t>Presented to Peter Rhodes, Associate Principal</w:t>
      </w:r>
    </w:p>
    <w:p w14:paraId="3301F9D7" w14:textId="77777777" w:rsidR="00C47328" w:rsidRPr="00C47328" w:rsidRDefault="00C47328" w:rsidP="00C47328">
      <w:pPr>
        <w:rPr>
          <w:rFonts w:ascii="Calibri" w:hAnsi="Calibri"/>
          <w:i/>
        </w:rPr>
      </w:pPr>
    </w:p>
    <w:p w14:paraId="3CEAAE71" w14:textId="242FDD14" w:rsidR="00C47328" w:rsidRPr="00D451BC" w:rsidRDefault="00C47328" w:rsidP="00C47328">
      <w:pPr>
        <w:rPr>
          <w:rFonts w:ascii="Calibri" w:hAnsi="Calibri"/>
        </w:rPr>
      </w:pPr>
      <w:r w:rsidRPr="00D451BC">
        <w:rPr>
          <w:rFonts w:ascii="Calibri" w:hAnsi="Calibri"/>
        </w:rPr>
        <w:t>Steven PUGLIESE</w:t>
      </w:r>
      <w:r w:rsidRPr="00D451BC">
        <w:tab/>
      </w:r>
      <w:r w:rsidRPr="00D451BC">
        <w:tab/>
      </w:r>
      <w:r w:rsidRPr="00D451BC">
        <w:rPr>
          <w:rFonts w:ascii="Calibri" w:hAnsi="Calibri"/>
        </w:rPr>
        <w:t>Daniel KING</w:t>
      </w:r>
      <w:r w:rsidRPr="00D451BC">
        <w:tab/>
      </w:r>
      <w:r w:rsidRPr="00D451BC">
        <w:tab/>
      </w:r>
      <w:r w:rsidRPr="00D451BC">
        <w:tab/>
      </w:r>
      <w:r w:rsidRPr="00D451BC">
        <w:rPr>
          <w:rFonts w:ascii="Calibri" w:hAnsi="Calibri"/>
        </w:rPr>
        <w:t>Lucinda STEPHENSON</w:t>
      </w:r>
    </w:p>
    <w:p w14:paraId="006A5CC1" w14:textId="77777777" w:rsidR="00C47328" w:rsidRPr="00D451BC" w:rsidRDefault="00C47328" w:rsidP="00641214">
      <w:pPr>
        <w:rPr>
          <w:rFonts w:ascii="Calibri" w:hAnsi="Calibri"/>
        </w:rPr>
      </w:pPr>
    </w:p>
    <w:p w14:paraId="6016A94D" w14:textId="5323229D" w:rsidR="00641214" w:rsidRPr="00C47328" w:rsidRDefault="00641214" w:rsidP="00641214">
      <w:pPr>
        <w:rPr>
          <w:rFonts w:ascii="Calibri" w:hAnsi="Calibri"/>
          <w:b/>
          <w:bCs/>
          <w:sz w:val="28"/>
          <w:szCs w:val="28"/>
        </w:rPr>
      </w:pPr>
      <w:r w:rsidRPr="00C47328">
        <w:rPr>
          <w:rFonts w:ascii="Calibri" w:hAnsi="Calibri"/>
          <w:b/>
          <w:bCs/>
          <w:sz w:val="28"/>
          <w:szCs w:val="28"/>
        </w:rPr>
        <w:t>VET E</w:t>
      </w:r>
      <w:r w:rsidR="00C47328" w:rsidRPr="00C47328">
        <w:rPr>
          <w:rFonts w:ascii="Calibri" w:hAnsi="Calibri"/>
          <w:b/>
          <w:bCs/>
          <w:sz w:val="28"/>
          <w:szCs w:val="28"/>
        </w:rPr>
        <w:t>xcellence Award</w:t>
      </w:r>
    </w:p>
    <w:p w14:paraId="15E130FB" w14:textId="77777777" w:rsidR="00C47328" w:rsidRDefault="00C47328" w:rsidP="00C47328">
      <w:pPr>
        <w:rPr>
          <w:rFonts w:ascii="Calibri" w:hAnsi="Calibri"/>
          <w:i/>
        </w:rPr>
      </w:pPr>
      <w:r w:rsidRPr="007651BA">
        <w:rPr>
          <w:rFonts w:ascii="Calibri" w:hAnsi="Calibri"/>
          <w:i/>
        </w:rPr>
        <w:t>Presented to Peter</w:t>
      </w:r>
      <w:r>
        <w:rPr>
          <w:rFonts w:ascii="Calibri" w:hAnsi="Calibri"/>
          <w:i/>
        </w:rPr>
        <w:t xml:space="preserve"> Rhodes</w:t>
      </w:r>
      <w:r w:rsidRPr="5D791990">
        <w:rPr>
          <w:rFonts w:ascii="Calibri" w:hAnsi="Calibri"/>
          <w:i/>
        </w:rPr>
        <w:t>, Associate Principal</w:t>
      </w:r>
    </w:p>
    <w:p w14:paraId="4A047B84" w14:textId="77777777" w:rsidR="00C47328" w:rsidRDefault="00C47328" w:rsidP="00C47328">
      <w:pPr>
        <w:rPr>
          <w:rFonts w:ascii="Calibri" w:hAnsi="Calibri"/>
          <w:i/>
        </w:rPr>
      </w:pPr>
    </w:p>
    <w:p w14:paraId="290357FD" w14:textId="51DC55BC" w:rsidR="00C47328" w:rsidRPr="00C47328" w:rsidRDefault="00C47328" w:rsidP="00C47328">
      <w:pPr>
        <w:rPr>
          <w:rFonts w:ascii="Calibri" w:hAnsi="Calibri"/>
        </w:rPr>
      </w:pPr>
      <w:r w:rsidRPr="00C47328">
        <w:rPr>
          <w:rFonts w:ascii="Calibri" w:hAnsi="Calibri"/>
        </w:rPr>
        <w:t>Mia ROBERTS</w:t>
      </w:r>
    </w:p>
    <w:bookmarkEnd w:id="9"/>
    <w:p w14:paraId="634B85B8" w14:textId="29F394AE" w:rsidR="34D18B77" w:rsidRDefault="34D18B77" w:rsidP="34D18B77">
      <w:pPr>
        <w:outlineLvl w:val="0"/>
        <w:rPr>
          <w:rFonts w:ascii="Calibri" w:hAnsi="Calibri"/>
          <w:b/>
          <w:bCs/>
        </w:rPr>
      </w:pPr>
    </w:p>
    <w:p w14:paraId="2558078B" w14:textId="77777777" w:rsidR="00876FBB" w:rsidRPr="00C47328" w:rsidRDefault="00876FBB" w:rsidP="34D18B77">
      <w:pPr>
        <w:outlineLvl w:val="0"/>
        <w:rPr>
          <w:rFonts w:ascii="Calibri" w:hAnsi="Calibri"/>
          <w:b/>
          <w:bCs/>
        </w:rPr>
      </w:pPr>
    </w:p>
    <w:p w14:paraId="611A814C" w14:textId="77777777" w:rsidR="002436C2" w:rsidRDefault="1C3AB747" w:rsidP="1C3AB747">
      <w:pPr>
        <w:spacing w:line="259" w:lineRule="auto"/>
        <w:rPr>
          <w:rFonts w:ascii="Calibri" w:hAnsi="Calibri"/>
          <w:b/>
          <w:bCs/>
          <w:sz w:val="32"/>
          <w:szCs w:val="32"/>
        </w:rPr>
      </w:pPr>
      <w:r w:rsidRPr="1C3AB747">
        <w:rPr>
          <w:rFonts w:ascii="Calibri" w:hAnsi="Calibri"/>
          <w:b/>
          <w:bCs/>
          <w:sz w:val="32"/>
          <w:szCs w:val="32"/>
        </w:rPr>
        <w:t>1</w:t>
      </w:r>
      <w:r w:rsidR="00A31C5A">
        <w:rPr>
          <w:rFonts w:ascii="Calibri" w:hAnsi="Calibri"/>
          <w:b/>
          <w:bCs/>
          <w:sz w:val="32"/>
          <w:szCs w:val="32"/>
        </w:rPr>
        <w:t>5</w:t>
      </w:r>
      <w:r w:rsidRPr="1C3AB747">
        <w:rPr>
          <w:rFonts w:ascii="Calibri" w:hAnsi="Calibri"/>
          <w:b/>
          <w:bCs/>
          <w:sz w:val="32"/>
          <w:szCs w:val="32"/>
        </w:rPr>
        <w:t>. Music</w:t>
      </w:r>
    </w:p>
    <w:p w14:paraId="63F1F199" w14:textId="5ED65F7F" w:rsidR="006A6EB4" w:rsidRPr="00E63443" w:rsidRDefault="45D23076" w:rsidP="1C3AB747">
      <w:pPr>
        <w:spacing w:line="259" w:lineRule="auto"/>
        <w:rPr>
          <w:rFonts w:ascii="Calibri" w:hAnsi="Calibri"/>
          <w:i/>
          <w:iCs/>
          <w:highlight w:val="green"/>
        </w:rPr>
      </w:pPr>
      <w:r>
        <w:br/>
      </w:r>
      <w:r w:rsidR="006871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rentwood Jazz Ensemble &amp; College Cadenzas</w:t>
      </w:r>
      <w:r w:rsidR="00687148">
        <w:rPr>
          <w:rStyle w:val="scxw217872315"/>
          <w:rFonts w:ascii="Calibri" w:hAnsi="Calibri" w:cs="Calibri"/>
          <w:color w:val="000000"/>
          <w:shd w:val="clear" w:color="auto" w:fill="FFFFFF"/>
        </w:rPr>
        <w:t> </w:t>
      </w:r>
      <w:r w:rsidR="00687148">
        <w:rPr>
          <w:rFonts w:ascii="Calibri" w:hAnsi="Calibri" w:cs="Calibri"/>
          <w:color w:val="000000"/>
          <w:shd w:val="clear" w:color="auto" w:fill="FFFFFF"/>
        </w:rPr>
        <w:br/>
      </w:r>
      <w:r w:rsidR="0068714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 Feel the Earth Move – Carole King arr. Philip Lawson</w:t>
      </w:r>
    </w:p>
    <w:p w14:paraId="79C8444E" w14:textId="709CBA74" w:rsidR="006A6EB4" w:rsidRDefault="006A6EB4" w:rsidP="34D18B77">
      <w:pPr>
        <w:rPr>
          <w:rFonts w:ascii="Calibri" w:hAnsi="Calibri"/>
          <w:b/>
          <w:bCs/>
        </w:rPr>
      </w:pPr>
    </w:p>
    <w:p w14:paraId="3C81E7FD" w14:textId="77777777" w:rsidR="00876FBB" w:rsidRDefault="00876FBB" w:rsidP="34D18B77">
      <w:pPr>
        <w:rPr>
          <w:rFonts w:ascii="Calibri" w:hAnsi="Calibri"/>
          <w:b/>
          <w:bCs/>
        </w:rPr>
      </w:pPr>
    </w:p>
    <w:p w14:paraId="79FD3D41" w14:textId="77777777" w:rsidR="00876FBB" w:rsidRPr="00232C31" w:rsidRDefault="00876FBB" w:rsidP="34D18B77">
      <w:pPr>
        <w:rPr>
          <w:rFonts w:ascii="Calibri" w:hAnsi="Calibri"/>
          <w:b/>
          <w:bCs/>
        </w:rPr>
      </w:pPr>
    </w:p>
    <w:p w14:paraId="071B36E5" w14:textId="2ACB06BD" w:rsidR="00F74462" w:rsidRPr="00232C31" w:rsidRDefault="00D6284B" w:rsidP="00F74462">
      <w:pPr>
        <w:ind w:left="567" w:hanging="567"/>
        <w:rPr>
          <w:rFonts w:ascii="Calibri" w:hAnsi="Calibri"/>
          <w:b/>
          <w:bCs/>
          <w:iCs/>
          <w:sz w:val="32"/>
          <w:szCs w:val="32"/>
        </w:rPr>
      </w:pPr>
      <w:r w:rsidRPr="00232C31">
        <w:rPr>
          <w:rFonts w:ascii="Calibri" w:hAnsi="Calibri"/>
          <w:b/>
          <w:bCs/>
          <w:iCs/>
          <w:sz w:val="32"/>
          <w:szCs w:val="32"/>
        </w:rPr>
        <w:t>1</w:t>
      </w:r>
      <w:r w:rsidR="00A31C5A">
        <w:rPr>
          <w:rFonts w:ascii="Calibri" w:hAnsi="Calibri"/>
          <w:b/>
          <w:bCs/>
          <w:iCs/>
          <w:sz w:val="32"/>
          <w:szCs w:val="32"/>
        </w:rPr>
        <w:t>6</w:t>
      </w:r>
      <w:r w:rsidR="00F74462" w:rsidRPr="00232C31">
        <w:rPr>
          <w:rFonts w:ascii="Calibri" w:hAnsi="Calibri"/>
          <w:b/>
          <w:bCs/>
          <w:iCs/>
          <w:sz w:val="32"/>
          <w:szCs w:val="32"/>
        </w:rPr>
        <w:t>.</w:t>
      </w:r>
      <w:r w:rsidR="00A31C5A">
        <w:rPr>
          <w:rFonts w:ascii="Calibri" w:hAnsi="Calibri"/>
          <w:b/>
          <w:bCs/>
          <w:iCs/>
          <w:sz w:val="32"/>
          <w:szCs w:val="32"/>
        </w:rPr>
        <w:t xml:space="preserve"> </w:t>
      </w:r>
      <w:r w:rsidR="00F74462" w:rsidRPr="00232C31">
        <w:rPr>
          <w:rFonts w:ascii="Calibri" w:hAnsi="Calibri"/>
          <w:b/>
          <w:bCs/>
          <w:iCs/>
          <w:sz w:val="32"/>
          <w:szCs w:val="32"/>
        </w:rPr>
        <w:t xml:space="preserve">Student Achievement – </w:t>
      </w:r>
      <w:r w:rsidR="00644C62" w:rsidRPr="00232C31">
        <w:rPr>
          <w:rFonts w:ascii="Calibri" w:hAnsi="Calibri"/>
          <w:b/>
          <w:bCs/>
          <w:iCs/>
          <w:sz w:val="32"/>
          <w:szCs w:val="32"/>
        </w:rPr>
        <w:t>Jacaranda</w:t>
      </w:r>
      <w:r w:rsidR="001C3102" w:rsidRPr="00232C31">
        <w:rPr>
          <w:rFonts w:ascii="Calibri" w:hAnsi="Calibri"/>
          <w:b/>
          <w:bCs/>
          <w:iCs/>
          <w:sz w:val="32"/>
          <w:szCs w:val="32"/>
        </w:rPr>
        <w:t xml:space="preserve"> House</w:t>
      </w:r>
    </w:p>
    <w:p w14:paraId="3A15B52D" w14:textId="367FE018" w:rsidR="00F74462" w:rsidRPr="00232C31" w:rsidRDefault="00F74462" w:rsidP="167A2DBA">
      <w:pPr>
        <w:rPr>
          <w:rFonts w:ascii="Calibri" w:hAnsi="Calibri"/>
          <w:i/>
          <w:iCs/>
        </w:rPr>
      </w:pPr>
      <w:r w:rsidRPr="00232C31">
        <w:rPr>
          <w:rFonts w:ascii="Calibri" w:hAnsi="Calibri"/>
          <w:i/>
          <w:iCs/>
        </w:rPr>
        <w:t xml:space="preserve">Presented by </w:t>
      </w:r>
      <w:r w:rsidR="00CA0F72">
        <w:rPr>
          <w:rFonts w:ascii="Calibri" w:hAnsi="Calibri"/>
          <w:i/>
          <w:iCs/>
        </w:rPr>
        <w:t xml:space="preserve">Ross </w:t>
      </w:r>
      <w:r w:rsidR="00A978CF">
        <w:rPr>
          <w:rFonts w:ascii="Calibri" w:hAnsi="Calibri"/>
          <w:i/>
          <w:iCs/>
        </w:rPr>
        <w:t>McLaughlan</w:t>
      </w:r>
      <w:r w:rsidR="00525F31" w:rsidRPr="00232C31">
        <w:rPr>
          <w:rFonts w:ascii="Calibri" w:hAnsi="Calibri"/>
          <w:i/>
          <w:iCs/>
        </w:rPr>
        <w:t xml:space="preserve">, Head of </w:t>
      </w:r>
      <w:r w:rsidR="00644C62" w:rsidRPr="00232C31">
        <w:rPr>
          <w:rFonts w:ascii="Calibri" w:hAnsi="Calibri"/>
          <w:i/>
          <w:iCs/>
        </w:rPr>
        <w:t>Jacaranda</w:t>
      </w:r>
      <w:r w:rsidR="00525F31" w:rsidRPr="00232C31">
        <w:rPr>
          <w:rFonts w:ascii="Calibri" w:hAnsi="Calibri"/>
          <w:i/>
          <w:iCs/>
        </w:rPr>
        <w:t xml:space="preserve"> House</w:t>
      </w:r>
    </w:p>
    <w:p w14:paraId="3CDA0DE4" w14:textId="20663A6A" w:rsidR="00A21296" w:rsidRPr="00D67B88" w:rsidRDefault="01554F54" w:rsidP="1CDF9E96">
      <w:pPr>
        <w:rPr>
          <w:rFonts w:ascii="Calibri" w:hAnsi="Calibri"/>
          <w:i/>
        </w:rPr>
      </w:pPr>
      <w:r w:rsidRPr="003874BF">
        <w:rPr>
          <w:rFonts w:ascii="Calibri" w:hAnsi="Calibri"/>
          <w:i/>
          <w:iCs/>
        </w:rPr>
        <w:t xml:space="preserve">Presented to </w:t>
      </w:r>
      <w:r w:rsidR="0527FDA2" w:rsidRPr="003874BF">
        <w:rPr>
          <w:rFonts w:ascii="Calibri" w:hAnsi="Calibri"/>
          <w:i/>
          <w:iCs/>
        </w:rPr>
        <w:t>John Ballagh, Principal</w:t>
      </w:r>
    </w:p>
    <w:p w14:paraId="37495433" w14:textId="77777777" w:rsidR="0055701B" w:rsidRPr="003E7EFA" w:rsidRDefault="0055701B" w:rsidP="167A2DBA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6C59C1" w:rsidRPr="00F04C66" w14:paraId="35923093" w14:textId="77777777" w:rsidTr="1C3AB747">
        <w:trPr>
          <w:trHeight w:val="300"/>
        </w:trPr>
        <w:tc>
          <w:tcPr>
            <w:tcW w:w="2991" w:type="dxa"/>
            <w:gridSpan w:val="2"/>
          </w:tcPr>
          <w:p w14:paraId="6966DC3E" w14:textId="1DBB1BD1" w:rsidR="006C59C1" w:rsidRPr="00F04C66" w:rsidRDefault="006C59C1" w:rsidP="1C3AB747">
            <w:pPr>
              <w:rPr>
                <w:rFonts w:asciiTheme="minorHAnsi" w:hAnsiTheme="minorHAnsi" w:cstheme="minorBidi"/>
                <w:b/>
                <w:bCs/>
              </w:rPr>
            </w:pPr>
            <w:r w:rsidRPr="1C3AB747">
              <w:rPr>
                <w:rFonts w:asciiTheme="minorHAnsi" w:hAnsiTheme="minorHAnsi" w:cstheme="minorBidi"/>
              </w:rPr>
              <w:br w:type="page"/>
            </w:r>
            <w:r w:rsidR="1C3AB747" w:rsidRPr="1C3AB747">
              <w:rPr>
                <w:rFonts w:asciiTheme="minorHAnsi" w:hAnsiTheme="minorHAnsi" w:cstheme="minorBidi"/>
              </w:rPr>
              <w:t xml:space="preserve"> </w:t>
            </w:r>
            <w:r w:rsidR="1C3AB747" w:rsidRPr="1C3AB747">
              <w:rPr>
                <w:rFonts w:asciiTheme="minorHAnsi" w:hAnsiTheme="minorHAnsi" w:cstheme="minorBidi"/>
                <w:b/>
                <w:bCs/>
              </w:rPr>
              <w:t>Year 7</w:t>
            </w:r>
          </w:p>
        </w:tc>
        <w:tc>
          <w:tcPr>
            <w:tcW w:w="2537" w:type="dxa"/>
            <w:gridSpan w:val="2"/>
          </w:tcPr>
          <w:p w14:paraId="2A1C23C5" w14:textId="16F8B593" w:rsidR="006C59C1" w:rsidRPr="00F04C66" w:rsidRDefault="00113F5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6C59C1" w:rsidRPr="00F04C66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2"/>
          </w:tcPr>
          <w:p w14:paraId="14950FF7" w14:textId="3BD219F7" w:rsidR="006C59C1" w:rsidRPr="00F04C66" w:rsidRDefault="00113F5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6C59C1" w:rsidRPr="00F04C66">
              <w:rPr>
                <w:rFonts w:asciiTheme="minorHAnsi" w:hAnsiTheme="minorHAnsi" w:cstheme="minorHAnsi"/>
                <w:b/>
              </w:rPr>
              <w:t>Year 9</w:t>
            </w:r>
          </w:p>
        </w:tc>
      </w:tr>
      <w:tr w:rsidR="006C59C1" w:rsidRPr="00F04C66" w14:paraId="382B9968" w14:textId="77777777" w:rsidTr="1C3AB747">
        <w:trPr>
          <w:trHeight w:val="278"/>
        </w:trPr>
        <w:tc>
          <w:tcPr>
            <w:tcW w:w="2991" w:type="dxa"/>
            <w:gridSpan w:val="2"/>
          </w:tcPr>
          <w:p w14:paraId="445E59EF" w14:textId="46F36FE1" w:rsidR="006C59C1" w:rsidRPr="00F04C66" w:rsidRDefault="1C3AB747" w:rsidP="1C3AB747">
            <w:pPr>
              <w:rPr>
                <w:rFonts w:asciiTheme="minorHAnsi" w:hAnsiTheme="minorHAnsi" w:cstheme="minorBidi"/>
                <w:b/>
                <w:bCs/>
              </w:rPr>
            </w:pPr>
            <w:r w:rsidRPr="1C3AB747">
              <w:rPr>
                <w:rFonts w:asciiTheme="minorHAnsi" w:hAnsiTheme="minorHAnsi" w:cstheme="minorBidi"/>
                <w:b/>
                <w:bCs/>
              </w:rPr>
              <w:t xml:space="preserve"> Learning Growth</w:t>
            </w:r>
          </w:p>
        </w:tc>
        <w:tc>
          <w:tcPr>
            <w:tcW w:w="2537" w:type="dxa"/>
            <w:gridSpan w:val="2"/>
          </w:tcPr>
          <w:p w14:paraId="72ACFA31" w14:textId="51CD8736" w:rsidR="006C59C1" w:rsidRPr="00F04C66" w:rsidRDefault="00113F5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76" w:type="dxa"/>
            <w:gridSpan w:val="2"/>
          </w:tcPr>
          <w:p w14:paraId="710717DE" w14:textId="1B28A2DD" w:rsidR="006C59C1" w:rsidRPr="00F04C66" w:rsidRDefault="00113F5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DC35D2" w:rsidRPr="00406202" w14:paraId="2AC67C25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0B10" w14:textId="0D4987A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Chelsea ANANT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4E50" w14:textId="036F2CE4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Melody BOND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234F" w14:textId="65DD3498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Chern Sze CHAI</w:t>
            </w:r>
          </w:p>
        </w:tc>
      </w:tr>
      <w:tr w:rsidR="00DC35D2" w:rsidRPr="00406202" w14:paraId="24FEB6D6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673E" w14:textId="58A4C7F6" w:rsidR="00DC35D2" w:rsidRPr="00DC35D2" w:rsidRDefault="00DC35D2" w:rsidP="00DC35D2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Mattea BESZELZ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67A28" w14:textId="0C59B72C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Brandon CHE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390F" w14:textId="59E6A05E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Mia CHAN</w:t>
            </w:r>
          </w:p>
        </w:tc>
      </w:tr>
      <w:tr w:rsidR="00DC35D2" w:rsidRPr="00406202" w14:paraId="1CF32C9E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90708" w14:textId="19F21664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Majella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DOS SANTOS PASSO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F34" w14:textId="45FF4C57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Xavier CHUR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0395" w14:textId="2D6431B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Marcus CHEE</w:t>
            </w:r>
          </w:p>
        </w:tc>
      </w:tr>
      <w:tr w:rsidR="00DC35D2" w:rsidRPr="00406202" w14:paraId="147DFA52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79CC" w14:textId="13630B1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Rhea KELAIY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45D20" w14:textId="70B49F59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Emma CORNISH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828C" w14:textId="733F6E6A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Jasmine LIEW</w:t>
            </w:r>
          </w:p>
        </w:tc>
      </w:tr>
      <w:tr w:rsidR="00DC35D2" w:rsidRPr="00DC35D2" w14:paraId="00237F79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DDE0" w14:textId="3BCA8DEF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Elina LE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BC28" w14:textId="5517A99A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Viviene Sashel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GARLITOS</w:t>
            </w:r>
            <w:r w:rsidRPr="00DC35D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25F2" w14:textId="3C6FC6B4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02779">
              <w:rPr>
                <w:rFonts w:ascii="Calibri" w:hAnsi="Calibri" w:cs="Calibri"/>
                <w:color w:val="000000"/>
              </w:rPr>
              <w:t xml:space="preserve">Libby </w:t>
            </w:r>
            <w:r w:rsidRPr="00A97A86">
              <w:rPr>
                <w:rFonts w:ascii="Calibri" w:hAnsi="Calibri" w:cs="Calibri"/>
                <w:color w:val="000000"/>
              </w:rPr>
              <w:t xml:space="preserve">MCCORMICK </w:t>
            </w:r>
          </w:p>
        </w:tc>
      </w:tr>
      <w:tr w:rsidR="00DC35D2" w:rsidRPr="00DC35D2" w14:paraId="2F183300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5F21" w14:textId="616EA23E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Ethan LE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4F0D" w14:textId="2B4014E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Charlotte MAJO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8C4C" w14:textId="23F2EA1E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Matilda MIEZIS</w:t>
            </w:r>
          </w:p>
        </w:tc>
      </w:tr>
      <w:tr w:rsidR="00DC35D2" w:rsidRPr="00DC35D2" w14:paraId="495D3B69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5659" w14:textId="49566C0A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Xinchen (Jeffrey) M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27BE2" w14:textId="0A0AFAA7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Ilyas OSMA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67FD" w14:textId="25CBE6D5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Ebony RATH</w:t>
            </w:r>
          </w:p>
        </w:tc>
      </w:tr>
      <w:tr w:rsidR="00DC35D2" w:rsidRPr="00DC35D2" w14:paraId="1B64E6D0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1792" w14:textId="08640626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Sanuli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MALAWENNA GODAGE</w:t>
            </w:r>
            <w:r w:rsidRPr="00DC35D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E926" w14:textId="1775F7E1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Jayden PHAM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179E" w14:textId="392A71BB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A373F">
              <w:rPr>
                <w:rFonts w:ascii="Calibri" w:hAnsi="Calibri" w:cs="Calibri"/>
                <w:color w:val="000000"/>
              </w:rPr>
              <w:t>Heather SCOTT</w:t>
            </w:r>
          </w:p>
        </w:tc>
      </w:tr>
      <w:tr w:rsidR="00DC35D2" w:rsidRPr="00DC35D2" w14:paraId="472ADF02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67F2" w14:textId="147BC5AD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Emma MARRIOTT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731A" w14:textId="2CFE646F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Alexander SANTILLI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6B29" w14:textId="5C18C01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Hayley TAN</w:t>
            </w:r>
          </w:p>
        </w:tc>
      </w:tr>
      <w:tr w:rsidR="00DC35D2" w:rsidRPr="00DC35D2" w14:paraId="1FB84675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24C5" w14:textId="268585EA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Adam NG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179A0" w14:textId="14FE0A37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Jacob SMITH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C3B9" w14:textId="077DA3C0" w:rsidR="00DC35D2" w:rsidRPr="00DC35D2" w:rsidRDefault="00DC35D2" w:rsidP="00DC35D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Sarah TREBILCO</w:t>
            </w:r>
          </w:p>
        </w:tc>
      </w:tr>
      <w:tr w:rsidR="00844FBC" w:rsidRPr="00DC35D2" w14:paraId="6A5859FD" w14:textId="77777777" w:rsidTr="000A052C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89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8D64" w14:textId="6A96B8F2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="Calibri" w:hAnsi="Calibri" w:cs="Calibri"/>
              </w:rPr>
              <w:t>Chris TOMUS</w:t>
            </w:r>
            <w:r>
              <w:rPr>
                <w:rFonts w:ascii="Calibri" w:hAnsi="Calibri" w:cs="Calibri"/>
              </w:rPr>
              <w:t xml:space="preserve">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9EA9A" w14:textId="6F6FA7AB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="Calibri" w:hAnsi="Calibri" w:cs="Calibri"/>
              </w:rPr>
              <w:t>Albert UNG</w:t>
            </w:r>
            <w:r>
              <w:rPr>
                <w:rFonts w:ascii="Calibri" w:hAnsi="Calibri" w:cs="Calibri"/>
              </w:rPr>
              <w:t xml:space="preserve">                  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F568" w14:textId="67B25956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="Calibri" w:hAnsi="Calibri" w:cs="Calibri"/>
              </w:rPr>
              <w:t>Dean VASSILIOU</w:t>
            </w:r>
          </w:p>
        </w:tc>
      </w:tr>
      <w:tr w:rsidR="00844FBC" w:rsidRPr="00DC35D2" w14:paraId="3FEB2481" w14:textId="77777777" w:rsidTr="00B2412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3C7E" w14:textId="6E0CFD21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Theme="minorHAnsi" w:hAnsiTheme="minorHAnsi" w:cstheme="minorHAnsi"/>
              </w:rPr>
              <w:t>Vanessa ZHOU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88BD" w14:textId="49CEE139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Theme="minorHAnsi" w:hAnsiTheme="minorHAnsi" w:cstheme="minorHAnsi"/>
              </w:rPr>
              <w:t>An VO</w:t>
            </w:r>
            <w:r>
              <w:rPr>
                <w:rFonts w:asciiTheme="minorHAnsi" w:hAnsiTheme="minorHAnsi" w:cstheme="minorHAnsi"/>
              </w:rPr>
              <w:t xml:space="preserve">                           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81C4" w14:textId="2AD812F9" w:rsidR="00844FBC" w:rsidRPr="00DC35D2" w:rsidRDefault="00844FBC" w:rsidP="00DC35D2">
            <w:pPr>
              <w:rPr>
                <w:rFonts w:ascii="Calibri" w:hAnsi="Calibri" w:cs="Calibri"/>
                <w:color w:val="000000"/>
              </w:rPr>
            </w:pPr>
            <w:r w:rsidRPr="00DC35D2">
              <w:rPr>
                <w:rFonts w:asciiTheme="minorHAnsi" w:hAnsiTheme="minorHAnsi" w:cstheme="minorHAnsi"/>
              </w:rPr>
              <w:t>Lawrence ZHANG</w:t>
            </w:r>
          </w:p>
        </w:tc>
      </w:tr>
    </w:tbl>
    <w:p w14:paraId="20AE4DC9" w14:textId="77777777" w:rsidR="00DC35D2" w:rsidRPr="00DC35D2" w:rsidRDefault="00DC35D2" w:rsidP="006C59C1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2544"/>
        <w:gridCol w:w="2959"/>
      </w:tblGrid>
      <w:tr w:rsidR="006C59C1" w:rsidRPr="00F04C66" w14:paraId="14E35DAB" w14:textId="77777777" w:rsidTr="00DE49FA">
        <w:trPr>
          <w:trHeight w:val="300"/>
        </w:trPr>
        <w:tc>
          <w:tcPr>
            <w:tcW w:w="3001" w:type="dxa"/>
          </w:tcPr>
          <w:p w14:paraId="1906BDB8" w14:textId="4A8D277A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bookmarkStart w:id="10" w:name="_Hlk157481113"/>
            <w:r w:rsidRPr="00F04C66">
              <w:rPr>
                <w:rFonts w:asciiTheme="minorHAnsi" w:hAnsiTheme="minorHAnsi" w:cstheme="minorHAnsi"/>
              </w:rPr>
              <w:br w:type="page"/>
            </w:r>
            <w:r w:rsidRPr="00F04C66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</w:tcPr>
          <w:p w14:paraId="32A8F278" w14:textId="24304EBC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</w:tcPr>
          <w:p w14:paraId="166AA908" w14:textId="4D5D1C65" w:rsidR="006C59C1" w:rsidRPr="00F04C66" w:rsidRDefault="009C427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12</w:t>
            </w:r>
          </w:p>
        </w:tc>
      </w:tr>
      <w:tr w:rsidR="006C59C1" w:rsidRPr="00F04C66" w14:paraId="3FC96D9D" w14:textId="77777777" w:rsidTr="00DE49FA">
        <w:trPr>
          <w:trHeight w:val="278"/>
        </w:trPr>
        <w:tc>
          <w:tcPr>
            <w:tcW w:w="3001" w:type="dxa"/>
          </w:tcPr>
          <w:p w14:paraId="718D20B7" w14:textId="7A7C3B12" w:rsidR="006C59C1" w:rsidRPr="00F04C66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544" w:type="dxa"/>
          </w:tcPr>
          <w:p w14:paraId="4E2D0424" w14:textId="295F5D5B" w:rsidR="006C59C1" w:rsidRPr="00F04C66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59" w:type="dxa"/>
          </w:tcPr>
          <w:p w14:paraId="3004B611" w14:textId="6B20E023" w:rsidR="006C59C1" w:rsidRPr="00F04C66" w:rsidRDefault="00857D6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F82666" w:rsidRPr="0045753D" w14:paraId="6C9B26B5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2D7EE5CB" w14:textId="15FACEA4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Natalie </w:t>
            </w:r>
            <w:r w:rsidR="00835F5D">
              <w:rPr>
                <w:rFonts w:ascii="Calibri" w:hAnsi="Calibri" w:cs="Calibri"/>
                <w:color w:val="000000"/>
              </w:rPr>
              <w:t>BRACHE</w:t>
            </w:r>
          </w:p>
        </w:tc>
        <w:tc>
          <w:tcPr>
            <w:tcW w:w="2544" w:type="dxa"/>
            <w:vAlign w:val="bottom"/>
          </w:tcPr>
          <w:p w14:paraId="78427AB4" w14:textId="660EE390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Lucas </w:t>
            </w:r>
            <w:r w:rsidR="00835F5D">
              <w:rPr>
                <w:rFonts w:ascii="Calibri" w:hAnsi="Calibri" w:cs="Calibri"/>
                <w:color w:val="000000"/>
              </w:rPr>
              <w:t>ANTHONISZ</w:t>
            </w:r>
          </w:p>
        </w:tc>
        <w:tc>
          <w:tcPr>
            <w:tcW w:w="2959" w:type="dxa"/>
            <w:vAlign w:val="bottom"/>
          </w:tcPr>
          <w:p w14:paraId="296A430E" w14:textId="5D4C3A88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Zoha AAMIR </w:t>
            </w:r>
          </w:p>
        </w:tc>
      </w:tr>
      <w:tr w:rsidR="00F82666" w:rsidRPr="0045753D" w14:paraId="06AE9CC3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1728D78E" w14:textId="2E74EF8D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Dhatrin </w:t>
            </w:r>
            <w:r w:rsidR="00835F5D">
              <w:rPr>
                <w:rFonts w:ascii="Calibri" w:hAnsi="Calibri" w:cs="Calibri"/>
                <w:color w:val="000000"/>
              </w:rPr>
              <w:t>GORLA</w:t>
            </w:r>
          </w:p>
        </w:tc>
        <w:tc>
          <w:tcPr>
            <w:tcW w:w="2544" w:type="dxa"/>
            <w:vAlign w:val="bottom"/>
          </w:tcPr>
          <w:p w14:paraId="14E22859" w14:textId="73CDCF0A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Chloe C</w:t>
            </w:r>
            <w:r w:rsidR="00835F5D">
              <w:rPr>
                <w:rFonts w:ascii="Calibri" w:hAnsi="Calibri" w:cs="Calibri"/>
                <w:color w:val="000000"/>
              </w:rPr>
              <w:t>HOI</w:t>
            </w:r>
          </w:p>
        </w:tc>
        <w:tc>
          <w:tcPr>
            <w:tcW w:w="2959" w:type="dxa"/>
            <w:vAlign w:val="bottom"/>
          </w:tcPr>
          <w:p w14:paraId="433295EE" w14:textId="36115378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Jenna BRACHE </w:t>
            </w:r>
          </w:p>
        </w:tc>
      </w:tr>
      <w:tr w:rsidR="00F82666" w:rsidRPr="0045753D" w14:paraId="6DEE355D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73C09B63" w14:textId="249055F7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Synna </w:t>
            </w:r>
            <w:r w:rsidR="00835F5D">
              <w:rPr>
                <w:rFonts w:ascii="Calibri" w:hAnsi="Calibri" w:cs="Calibri"/>
                <w:color w:val="000000"/>
              </w:rPr>
              <w:t>MEHTA</w:t>
            </w:r>
          </w:p>
        </w:tc>
        <w:tc>
          <w:tcPr>
            <w:tcW w:w="2544" w:type="dxa"/>
            <w:vAlign w:val="bottom"/>
          </w:tcPr>
          <w:p w14:paraId="3F1607CC" w14:textId="30C11265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Grace C</w:t>
            </w:r>
            <w:r w:rsidR="00835F5D">
              <w:rPr>
                <w:rFonts w:ascii="Calibri" w:hAnsi="Calibri" w:cs="Calibri"/>
                <w:color w:val="000000"/>
              </w:rPr>
              <w:t>UNNINGHAM</w:t>
            </w:r>
          </w:p>
        </w:tc>
        <w:tc>
          <w:tcPr>
            <w:tcW w:w="2959" w:type="dxa"/>
            <w:vAlign w:val="bottom"/>
          </w:tcPr>
          <w:p w14:paraId="4B35E710" w14:textId="320414B0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Erica CID </w:t>
            </w:r>
          </w:p>
        </w:tc>
      </w:tr>
      <w:tr w:rsidR="00F82666" w:rsidRPr="0045753D" w14:paraId="256D09B2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668227D8" w14:textId="23E3B71A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Jules </w:t>
            </w:r>
            <w:r w:rsidR="00835F5D">
              <w:rPr>
                <w:rFonts w:ascii="Calibri" w:hAnsi="Calibri" w:cs="Calibri"/>
                <w:color w:val="000000"/>
              </w:rPr>
              <w:t>MISSELL</w:t>
            </w:r>
          </w:p>
        </w:tc>
        <w:tc>
          <w:tcPr>
            <w:tcW w:w="2544" w:type="dxa"/>
            <w:vAlign w:val="bottom"/>
          </w:tcPr>
          <w:p w14:paraId="2A3F7B70" w14:textId="5C1F5E8F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Thulshi </w:t>
            </w:r>
            <w:r w:rsidR="00835F5D">
              <w:rPr>
                <w:rFonts w:ascii="Calibri" w:hAnsi="Calibri" w:cs="Calibri"/>
                <w:color w:val="000000"/>
              </w:rPr>
              <w:t>EKANAYAKE</w:t>
            </w:r>
          </w:p>
        </w:tc>
        <w:tc>
          <w:tcPr>
            <w:tcW w:w="2959" w:type="dxa"/>
            <w:vAlign w:val="bottom"/>
          </w:tcPr>
          <w:p w14:paraId="606F35BA" w14:textId="7FDAC152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Olivia CORNISH </w:t>
            </w:r>
          </w:p>
        </w:tc>
      </w:tr>
      <w:tr w:rsidR="00F82666" w:rsidRPr="0045753D" w14:paraId="28D89CB3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6319C56F" w14:textId="3DC55019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Brileah </w:t>
            </w:r>
            <w:r w:rsidR="00835F5D">
              <w:rPr>
                <w:rFonts w:ascii="Calibri" w:hAnsi="Calibri" w:cs="Calibri"/>
                <w:color w:val="000000"/>
              </w:rPr>
              <w:t>NICHOLS</w:t>
            </w:r>
          </w:p>
        </w:tc>
        <w:tc>
          <w:tcPr>
            <w:tcW w:w="2544" w:type="dxa"/>
            <w:vAlign w:val="bottom"/>
          </w:tcPr>
          <w:p w14:paraId="6EB81002" w14:textId="2B662840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Ros</w:t>
            </w:r>
            <w:r w:rsidR="0054438B">
              <w:rPr>
                <w:rFonts w:ascii="Calibri" w:hAnsi="Calibri" w:cs="Calibri"/>
                <w:color w:val="000000"/>
              </w:rPr>
              <w:t>e</w:t>
            </w:r>
            <w:r w:rsidRPr="00DC35D2">
              <w:rPr>
                <w:rFonts w:ascii="Calibri" w:hAnsi="Calibri" w:cs="Calibri"/>
                <w:color w:val="000000"/>
              </w:rPr>
              <w:t xml:space="preserve"> K</w:t>
            </w:r>
            <w:r w:rsidR="00835F5D">
              <w:rPr>
                <w:rFonts w:ascii="Calibri" w:hAnsi="Calibri" w:cs="Calibri"/>
                <w:color w:val="000000"/>
              </w:rPr>
              <w:t>HIM</w:t>
            </w:r>
          </w:p>
        </w:tc>
        <w:tc>
          <w:tcPr>
            <w:tcW w:w="2959" w:type="dxa"/>
            <w:vAlign w:val="bottom"/>
          </w:tcPr>
          <w:p w14:paraId="264B1104" w14:textId="184E5AD0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Charlotte DARRAGH </w:t>
            </w:r>
          </w:p>
        </w:tc>
      </w:tr>
      <w:tr w:rsidR="00F82666" w:rsidRPr="0045753D" w14:paraId="62240111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73C72E18" w14:textId="7D5FA180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Steven </w:t>
            </w:r>
            <w:r w:rsidR="00835F5D">
              <w:rPr>
                <w:rFonts w:ascii="Calibri" w:hAnsi="Calibri" w:cs="Calibri"/>
                <w:color w:val="000000"/>
              </w:rPr>
              <w:t>PUGLIESE</w:t>
            </w:r>
          </w:p>
        </w:tc>
        <w:tc>
          <w:tcPr>
            <w:tcW w:w="2544" w:type="dxa"/>
            <w:vAlign w:val="bottom"/>
          </w:tcPr>
          <w:p w14:paraId="3B403389" w14:textId="2DF049A0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Hailey </w:t>
            </w:r>
            <w:r w:rsidR="00835F5D">
              <w:rPr>
                <w:rFonts w:ascii="Calibri" w:hAnsi="Calibri" w:cs="Calibri"/>
                <w:color w:val="000000"/>
              </w:rPr>
              <w:t>NGUYEN</w:t>
            </w:r>
          </w:p>
        </w:tc>
        <w:tc>
          <w:tcPr>
            <w:tcW w:w="2959" w:type="dxa"/>
            <w:vAlign w:val="bottom"/>
          </w:tcPr>
          <w:p w14:paraId="2905E4B7" w14:textId="143C79B5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Hanna HUANG </w:t>
            </w:r>
          </w:p>
        </w:tc>
      </w:tr>
      <w:tr w:rsidR="00F82666" w:rsidRPr="0045753D" w14:paraId="2FE9464B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1A49D90C" w14:textId="66CCFB7C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Claire S</w:t>
            </w:r>
            <w:r w:rsidR="00835F5D">
              <w:rPr>
                <w:rFonts w:ascii="Calibri" w:hAnsi="Calibri" w:cs="Calibri"/>
                <w:color w:val="000000"/>
              </w:rPr>
              <w:t>IMPSON</w:t>
            </w:r>
          </w:p>
        </w:tc>
        <w:tc>
          <w:tcPr>
            <w:tcW w:w="2544" w:type="dxa"/>
            <w:vAlign w:val="bottom"/>
          </w:tcPr>
          <w:p w14:paraId="1E185C1B" w14:textId="7899E5D3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Claire </w:t>
            </w:r>
            <w:r w:rsidR="00835F5D">
              <w:rPr>
                <w:rFonts w:ascii="Calibri" w:hAnsi="Calibri" w:cs="Calibri"/>
                <w:color w:val="000000"/>
              </w:rPr>
              <w:t>PATERSON</w:t>
            </w:r>
          </w:p>
        </w:tc>
        <w:tc>
          <w:tcPr>
            <w:tcW w:w="2959" w:type="dxa"/>
            <w:vAlign w:val="bottom"/>
          </w:tcPr>
          <w:p w14:paraId="27923ADF" w14:textId="35108A2E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Julia KUROSU </w:t>
            </w:r>
          </w:p>
        </w:tc>
      </w:tr>
      <w:tr w:rsidR="00F82666" w:rsidRPr="0045753D" w14:paraId="1F2C0021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233A7773" w14:textId="0FBA1906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Khang </w:t>
            </w:r>
            <w:r w:rsidR="00835F5D">
              <w:rPr>
                <w:rFonts w:ascii="Calibri" w:hAnsi="Calibri" w:cs="Calibri"/>
                <w:color w:val="000000"/>
              </w:rPr>
              <w:t>THAI</w:t>
            </w:r>
          </w:p>
        </w:tc>
        <w:tc>
          <w:tcPr>
            <w:tcW w:w="2544" w:type="dxa"/>
            <w:vAlign w:val="bottom"/>
          </w:tcPr>
          <w:p w14:paraId="15054634" w14:textId="6A166F19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Brannon </w:t>
            </w:r>
            <w:r w:rsidR="00835F5D">
              <w:rPr>
                <w:rFonts w:ascii="Calibri" w:hAnsi="Calibri" w:cs="Calibri"/>
                <w:color w:val="000000"/>
              </w:rPr>
              <w:t>QUENTAL</w:t>
            </w:r>
          </w:p>
        </w:tc>
        <w:tc>
          <w:tcPr>
            <w:tcW w:w="2959" w:type="dxa"/>
            <w:vAlign w:val="bottom"/>
          </w:tcPr>
          <w:p w14:paraId="0663010D" w14:textId="336669A8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Aiden ROBINSON </w:t>
            </w:r>
          </w:p>
        </w:tc>
      </w:tr>
      <w:tr w:rsidR="00F82666" w:rsidRPr="0045753D" w14:paraId="00A9F236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760DB280" w14:textId="3E7F9473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Tammy</w:t>
            </w:r>
            <w:r w:rsidR="00835F5D">
              <w:rPr>
                <w:rFonts w:ascii="Calibri" w:hAnsi="Calibri" w:cs="Calibri"/>
                <w:color w:val="000000"/>
              </w:rPr>
              <w:t xml:space="preserve"> TRUONG</w:t>
            </w:r>
          </w:p>
        </w:tc>
        <w:tc>
          <w:tcPr>
            <w:tcW w:w="2544" w:type="dxa"/>
            <w:vAlign w:val="bottom"/>
          </w:tcPr>
          <w:p w14:paraId="0685C167" w14:textId="28BC72B6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 xml:space="preserve">Charlie </w:t>
            </w:r>
            <w:r w:rsidR="00835F5D">
              <w:rPr>
                <w:rFonts w:ascii="Calibri" w:hAnsi="Calibri" w:cs="Calibri"/>
                <w:color w:val="000000"/>
              </w:rPr>
              <w:t xml:space="preserve">RYAN </w:t>
            </w:r>
          </w:p>
        </w:tc>
        <w:tc>
          <w:tcPr>
            <w:tcW w:w="2959" w:type="dxa"/>
            <w:vAlign w:val="bottom"/>
          </w:tcPr>
          <w:p w14:paraId="54594B48" w14:textId="6A34A2AA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Jayati SAVALIYA </w:t>
            </w:r>
          </w:p>
        </w:tc>
      </w:tr>
      <w:tr w:rsidR="00F82666" w:rsidRPr="0045753D" w14:paraId="0FFF3DF0" w14:textId="77777777" w:rsidTr="00B10503">
        <w:trPr>
          <w:trHeight w:val="278"/>
        </w:trPr>
        <w:tc>
          <w:tcPr>
            <w:tcW w:w="3001" w:type="dxa"/>
            <w:vAlign w:val="bottom"/>
          </w:tcPr>
          <w:p w14:paraId="12BDA80F" w14:textId="3BE84FF9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Haylee</w:t>
            </w:r>
            <w:r w:rsidR="00835F5D">
              <w:rPr>
                <w:rFonts w:ascii="Calibri" w:hAnsi="Calibri" w:cs="Calibri"/>
                <w:color w:val="000000"/>
              </w:rPr>
              <w:t xml:space="preserve"> WILKINSON</w:t>
            </w:r>
          </w:p>
        </w:tc>
        <w:tc>
          <w:tcPr>
            <w:tcW w:w="2544" w:type="dxa"/>
            <w:vAlign w:val="bottom"/>
          </w:tcPr>
          <w:p w14:paraId="10E501E6" w14:textId="011CDE94" w:rsidR="00F82666" w:rsidRPr="00DC35D2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DC35D2">
              <w:rPr>
                <w:rFonts w:ascii="Calibri" w:hAnsi="Calibri" w:cs="Calibri"/>
                <w:color w:val="000000"/>
              </w:rPr>
              <w:t>Imogen W</w:t>
            </w:r>
            <w:r w:rsidR="00835F5D">
              <w:rPr>
                <w:rFonts w:ascii="Calibri" w:hAnsi="Calibri" w:cs="Calibri"/>
                <w:color w:val="000000"/>
              </w:rPr>
              <w:t>OOD</w:t>
            </w:r>
          </w:p>
        </w:tc>
        <w:tc>
          <w:tcPr>
            <w:tcW w:w="2959" w:type="dxa"/>
            <w:vAlign w:val="bottom"/>
          </w:tcPr>
          <w:p w14:paraId="3C86873F" w14:textId="49D86402" w:rsidR="00F82666" w:rsidRPr="00F82666" w:rsidRDefault="00F82666" w:rsidP="00F82666">
            <w:pPr>
              <w:rPr>
                <w:rFonts w:ascii="Calibri" w:hAnsi="Calibri" w:cs="Calibri"/>
                <w:b/>
                <w:highlight w:val="green"/>
              </w:rPr>
            </w:pPr>
            <w:r w:rsidRPr="00F82666">
              <w:rPr>
                <w:rFonts w:ascii="Calibri" w:hAnsi="Calibri" w:cs="Calibri"/>
                <w:color w:val="000000"/>
              </w:rPr>
              <w:t xml:space="preserve">Wendy VU </w:t>
            </w:r>
          </w:p>
        </w:tc>
      </w:tr>
      <w:bookmarkEnd w:id="10"/>
    </w:tbl>
    <w:p w14:paraId="3EAE7AE8" w14:textId="3B1903A5" w:rsidR="00113F53" w:rsidRDefault="00113F53">
      <w:pPr>
        <w:rPr>
          <w:rFonts w:asciiTheme="minorHAnsi" w:hAnsiTheme="minorHAnsi" w:cstheme="minorHAnsi"/>
        </w:rPr>
      </w:pPr>
    </w:p>
    <w:p w14:paraId="6048BEDB" w14:textId="77777777" w:rsidR="00C61F81" w:rsidRDefault="00C61F81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10"/>
        <w:gridCol w:w="84"/>
        <w:gridCol w:w="2443"/>
        <w:gridCol w:w="17"/>
        <w:gridCol w:w="92"/>
        <w:gridCol w:w="2867"/>
      </w:tblGrid>
      <w:tr w:rsidR="006C59C1" w:rsidRPr="00F04C66" w14:paraId="232EC54C" w14:textId="77777777" w:rsidTr="00DE49FA">
        <w:trPr>
          <w:trHeight w:val="300"/>
        </w:trPr>
        <w:tc>
          <w:tcPr>
            <w:tcW w:w="2991" w:type="dxa"/>
            <w:gridSpan w:val="2"/>
          </w:tcPr>
          <w:p w14:paraId="2E6CE2EE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F04C66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3"/>
          </w:tcPr>
          <w:p w14:paraId="224A9828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 xml:space="preserve"> Year 8</w:t>
            </w:r>
          </w:p>
        </w:tc>
        <w:tc>
          <w:tcPr>
            <w:tcW w:w="2976" w:type="dxa"/>
            <w:gridSpan w:val="3"/>
          </w:tcPr>
          <w:p w14:paraId="22BC0C40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 xml:space="preserve"> Year 9</w:t>
            </w:r>
          </w:p>
        </w:tc>
      </w:tr>
      <w:tr w:rsidR="006C59C1" w:rsidRPr="00F04C66" w14:paraId="53168119" w14:textId="77777777" w:rsidTr="000A052C">
        <w:trPr>
          <w:trHeight w:val="89"/>
        </w:trPr>
        <w:tc>
          <w:tcPr>
            <w:tcW w:w="2991" w:type="dxa"/>
            <w:gridSpan w:val="2"/>
          </w:tcPr>
          <w:p w14:paraId="5453CA7A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537" w:type="dxa"/>
            <w:gridSpan w:val="3"/>
          </w:tcPr>
          <w:p w14:paraId="2D8B8A4E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976" w:type="dxa"/>
            <w:gridSpan w:val="3"/>
          </w:tcPr>
          <w:p w14:paraId="5D459FF6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 xml:space="preserve">  Academic Excellence</w:t>
            </w:r>
          </w:p>
        </w:tc>
      </w:tr>
      <w:tr w:rsidR="00230E36" w:rsidRPr="00F04C66" w14:paraId="3BC6CCEB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8908" w14:textId="7C0A3D03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Minh Tri (Ryan) DA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AF6F" w14:textId="0ABF7F7D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Emma CORNISH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D94A" w14:textId="735CDA19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Chern Sze CHAI</w:t>
            </w:r>
          </w:p>
        </w:tc>
      </w:tr>
      <w:tr w:rsidR="00230E36" w:rsidRPr="00F04C66" w14:paraId="439E1B68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2677" w14:textId="63C97EDF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drina HOSSEINPOUR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8DEF" w14:textId="31EEC46E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rianna EFSTATHIOU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B01C" w14:textId="3357AF95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Mia CHAN</w:t>
            </w:r>
          </w:p>
        </w:tc>
      </w:tr>
      <w:tr w:rsidR="00230E36" w:rsidRPr="00F04C66" w14:paraId="07D4C1C3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3A94" w14:textId="788FE4DF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Jiya JAI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F26B" w14:textId="06F94B03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Oscar FLACK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C49E" w14:textId="48BC096B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Sue CHUNG</w:t>
            </w:r>
          </w:p>
        </w:tc>
      </w:tr>
      <w:tr w:rsidR="00230E36" w:rsidRPr="00F04C66" w14:paraId="1B1FE79B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F996" w14:textId="5BA9BAC3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Ethan LE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9541" w14:textId="5B131B17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Nicole LAGAAI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2CD6E" w14:textId="62F328DE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Cadel KNOWLES</w:t>
            </w:r>
          </w:p>
        </w:tc>
      </w:tr>
      <w:tr w:rsidR="00230E36" w:rsidRPr="00F04C66" w14:paraId="222FB6AE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D57D" w14:textId="47D274CD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idan LIEW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EE61" w14:textId="213670CC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Caitlin LE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F480" w14:textId="5EDC2B02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Fergie Natash</w:t>
            </w:r>
            <w:r w:rsidR="00696105">
              <w:rPr>
                <w:rFonts w:ascii="Calibri" w:hAnsi="Calibri" w:cs="Calibri"/>
                <w:color w:val="000000"/>
              </w:rPr>
              <w:t>a</w:t>
            </w:r>
            <w:r w:rsidRPr="00230E36">
              <w:rPr>
                <w:rFonts w:ascii="Calibri" w:hAnsi="Calibri" w:cs="Calibri"/>
                <w:color w:val="000000"/>
              </w:rPr>
              <w:t xml:space="preserve"> LOYOLA</w:t>
            </w:r>
          </w:p>
        </w:tc>
      </w:tr>
      <w:tr w:rsidR="00230E36" w:rsidRPr="00F04C66" w14:paraId="41344796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192F" w14:textId="4193CB92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Xinchen (Jeffrey) MA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FE09" w14:textId="3ED15BC3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Jisu LE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7091" w14:textId="427E6819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nais OOI</w:t>
            </w:r>
          </w:p>
        </w:tc>
      </w:tr>
      <w:tr w:rsidR="00230E36" w:rsidRPr="00F04C66" w14:paraId="432D8A49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8AB" w14:textId="2D73FCDC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Kobi NOTT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EA3E" w14:textId="7F65E4FC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Ha Lin (Lin) LIM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295B" w14:textId="05A41CDC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Lily SHERRIN</w:t>
            </w:r>
          </w:p>
        </w:tc>
      </w:tr>
      <w:tr w:rsidR="00230E36" w:rsidRPr="00F04C66" w14:paraId="270CA502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D9C3" w14:textId="1B37276E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Wei Xuan (Thomas) OU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0C3E" w14:textId="5F625ABF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Willow SCARLETT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90D8" w14:textId="3D86EB1F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Jocelyn SUBRAMANIAM</w:t>
            </w:r>
          </w:p>
        </w:tc>
      </w:tr>
      <w:tr w:rsidR="00230E36" w:rsidRPr="00F04C66" w14:paraId="007142F3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3701" w14:textId="7BD8292E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ndrew PLOMPE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D1EB" w14:textId="47B8D964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Saadana SEYO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F2D3" w14:textId="49BBD138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Hayley TAN</w:t>
            </w:r>
          </w:p>
        </w:tc>
      </w:tr>
      <w:tr w:rsidR="00230E36" w:rsidRPr="00F04C66" w14:paraId="1B3E5E90" w14:textId="77777777" w:rsidTr="0011059D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777B" w14:textId="4DEBB704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Scarlett THOMAS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7211" w14:textId="46F4CF27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Natalie SMALEC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DBB7C" w14:textId="16647482" w:rsidR="00230E36" w:rsidRPr="00230E36" w:rsidRDefault="00230E36" w:rsidP="00230E36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Lawrence ZHANG</w:t>
            </w:r>
          </w:p>
        </w:tc>
      </w:tr>
      <w:tr w:rsidR="006535B2" w:rsidRPr="00F04C66" w14:paraId="68BEBEF5" w14:textId="77777777" w:rsidTr="00DE49F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C726F" w14:textId="61679D24" w:rsidR="006535B2" w:rsidRPr="00A544ED" w:rsidRDefault="006535B2" w:rsidP="006453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EC9FE" w14:textId="77777777" w:rsidR="006535B2" w:rsidRPr="00A544ED" w:rsidRDefault="006535B2" w:rsidP="006453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7DB8F" w14:textId="77777777" w:rsidR="006535B2" w:rsidRPr="00A544ED" w:rsidRDefault="006535B2" w:rsidP="006453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9C1" w:rsidRPr="00F04C66" w14:paraId="475076A3" w14:textId="77777777" w:rsidTr="00DE49FA">
        <w:trPr>
          <w:trHeight w:val="300"/>
        </w:trPr>
        <w:tc>
          <w:tcPr>
            <w:tcW w:w="3001" w:type="dxa"/>
            <w:gridSpan w:val="3"/>
          </w:tcPr>
          <w:p w14:paraId="195D2D19" w14:textId="48B9A3A8" w:rsidR="006C59C1" w:rsidRPr="006535B2" w:rsidRDefault="006C59C1" w:rsidP="00DE49FA">
            <w:pPr>
              <w:rPr>
                <w:rFonts w:asciiTheme="minorHAnsi" w:hAnsiTheme="minorHAnsi" w:cstheme="minorHAnsi"/>
              </w:rPr>
            </w:pPr>
            <w:r w:rsidRPr="00F04C66">
              <w:rPr>
                <w:rFonts w:asciiTheme="minorHAnsi" w:hAnsiTheme="minorHAnsi" w:cstheme="minorHAnsi"/>
              </w:rPr>
              <w:br w:type="page"/>
            </w:r>
            <w:r w:rsidRPr="00F04C66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  <w:gridSpan w:val="3"/>
          </w:tcPr>
          <w:p w14:paraId="2697CD48" w14:textId="755123A9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  <w:gridSpan w:val="2"/>
          </w:tcPr>
          <w:p w14:paraId="28AB1BA6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59C1" w:rsidRPr="00F04C66" w14:paraId="0A381C95" w14:textId="77777777" w:rsidTr="00DE49FA">
        <w:trPr>
          <w:trHeight w:val="278"/>
        </w:trPr>
        <w:tc>
          <w:tcPr>
            <w:tcW w:w="3001" w:type="dxa"/>
            <w:gridSpan w:val="3"/>
          </w:tcPr>
          <w:p w14:paraId="74E4220E" w14:textId="14C841D8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544" w:type="dxa"/>
            <w:gridSpan w:val="3"/>
          </w:tcPr>
          <w:p w14:paraId="6EFB60EE" w14:textId="44D20940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  <w:r w:rsidRPr="00F04C66">
              <w:rPr>
                <w:rFonts w:asciiTheme="minorHAnsi" w:hAnsiTheme="minorHAnsi" w:cstheme="minorHAnsi"/>
                <w:b/>
              </w:rPr>
              <w:t>Academic Excellence</w:t>
            </w:r>
          </w:p>
        </w:tc>
        <w:tc>
          <w:tcPr>
            <w:tcW w:w="2959" w:type="dxa"/>
            <w:gridSpan w:val="2"/>
          </w:tcPr>
          <w:p w14:paraId="3CC26F64" w14:textId="77777777" w:rsidR="006C59C1" w:rsidRPr="00F04C66" w:rsidRDefault="006C59C1" w:rsidP="00DE49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0E36" w:rsidRPr="0045753D" w14:paraId="7A10E1D0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25AD3E06" w14:textId="0B430E45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Daniela </w:t>
            </w:r>
            <w:r w:rsidR="00317F41" w:rsidRPr="00317F41">
              <w:rPr>
                <w:rFonts w:ascii="Calibri" w:hAnsi="Calibri" w:cs="Calibri"/>
                <w:color w:val="000000"/>
                <w:sz w:val="22"/>
                <w:szCs w:val="22"/>
              </w:rPr>
              <w:t>CASTILLO</w:t>
            </w:r>
            <w:r w:rsidRPr="00317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 w:rsidR="00317F41" w:rsidRPr="00317F41"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r w:rsidRPr="00317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</w:t>
            </w:r>
            <w:r w:rsidR="00317F41" w:rsidRPr="00317F41">
              <w:rPr>
                <w:rFonts w:ascii="Calibri" w:hAnsi="Calibri" w:cs="Calibri"/>
                <w:color w:val="000000"/>
                <w:sz w:val="22"/>
                <w:szCs w:val="22"/>
              </w:rPr>
              <w:t>AMPO</w:t>
            </w:r>
          </w:p>
        </w:tc>
        <w:tc>
          <w:tcPr>
            <w:tcW w:w="2544" w:type="dxa"/>
            <w:gridSpan w:val="3"/>
            <w:vAlign w:val="bottom"/>
          </w:tcPr>
          <w:p w14:paraId="02312102" w14:textId="6FC4E2C8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Zoe L</w:t>
            </w:r>
            <w:r w:rsidR="0083585F">
              <w:rPr>
                <w:rFonts w:ascii="Calibri" w:hAnsi="Calibri" w:cs="Calibri"/>
                <w:color w:val="000000"/>
              </w:rPr>
              <w:t>AM</w:t>
            </w:r>
          </w:p>
        </w:tc>
        <w:tc>
          <w:tcPr>
            <w:tcW w:w="2959" w:type="dxa"/>
            <w:gridSpan w:val="2"/>
          </w:tcPr>
          <w:p w14:paraId="31CBFF60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28E29A72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74B3D488" w14:textId="4764BE32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Arvind </w:t>
            </w:r>
            <w:r w:rsidR="00317F41">
              <w:rPr>
                <w:rFonts w:ascii="Calibri" w:hAnsi="Calibri" w:cs="Calibri"/>
                <w:color w:val="000000"/>
              </w:rPr>
              <w:t>INDUKURI</w:t>
            </w:r>
          </w:p>
        </w:tc>
        <w:tc>
          <w:tcPr>
            <w:tcW w:w="2544" w:type="dxa"/>
            <w:gridSpan w:val="3"/>
            <w:vAlign w:val="bottom"/>
          </w:tcPr>
          <w:p w14:paraId="31ED5BDE" w14:textId="080FF440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nnabelle L</w:t>
            </w:r>
            <w:r w:rsidR="0083585F">
              <w:rPr>
                <w:rFonts w:ascii="Calibri" w:hAnsi="Calibri" w:cs="Calibri"/>
                <w:color w:val="000000"/>
              </w:rPr>
              <w:t>AU</w:t>
            </w:r>
          </w:p>
        </w:tc>
        <w:tc>
          <w:tcPr>
            <w:tcW w:w="2959" w:type="dxa"/>
            <w:gridSpan w:val="2"/>
          </w:tcPr>
          <w:p w14:paraId="79EA343A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5079634E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184BC72E" w14:textId="6AEEB220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Ellie K</w:t>
            </w:r>
            <w:r w:rsidR="00317F41">
              <w:rPr>
                <w:rFonts w:ascii="Calibri" w:hAnsi="Calibri" w:cs="Calibri"/>
                <w:color w:val="000000"/>
              </w:rPr>
              <w:t>ANG</w:t>
            </w:r>
          </w:p>
        </w:tc>
        <w:tc>
          <w:tcPr>
            <w:tcW w:w="2544" w:type="dxa"/>
            <w:gridSpan w:val="3"/>
            <w:vAlign w:val="bottom"/>
          </w:tcPr>
          <w:p w14:paraId="2E24F94B" w14:textId="77984A6E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Carmen L</w:t>
            </w:r>
            <w:r w:rsidR="0083585F">
              <w:rPr>
                <w:rFonts w:ascii="Calibri" w:hAnsi="Calibri" w:cs="Calibri"/>
                <w:color w:val="000000"/>
              </w:rPr>
              <w:t>AU</w:t>
            </w:r>
          </w:p>
        </w:tc>
        <w:tc>
          <w:tcPr>
            <w:tcW w:w="2959" w:type="dxa"/>
            <w:gridSpan w:val="2"/>
          </w:tcPr>
          <w:p w14:paraId="5B7C73F5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42DDA580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5BE3975A" w14:textId="480364D9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Zephaniah </w:t>
            </w:r>
            <w:r w:rsidR="00317F41">
              <w:rPr>
                <w:rFonts w:ascii="Calibri" w:hAnsi="Calibri" w:cs="Calibri"/>
                <w:color w:val="000000"/>
              </w:rPr>
              <w:t>MAGDALENE</w:t>
            </w:r>
          </w:p>
        </w:tc>
        <w:tc>
          <w:tcPr>
            <w:tcW w:w="2544" w:type="dxa"/>
            <w:gridSpan w:val="3"/>
            <w:vAlign w:val="bottom"/>
          </w:tcPr>
          <w:p w14:paraId="453246BD" w14:textId="2BF4CDAB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Melissa L</w:t>
            </w:r>
            <w:r w:rsidR="0083585F">
              <w:rPr>
                <w:rFonts w:ascii="Calibri" w:hAnsi="Calibri" w:cs="Calibri"/>
                <w:color w:val="000000"/>
              </w:rPr>
              <w:t>EE</w:t>
            </w:r>
          </w:p>
        </w:tc>
        <w:tc>
          <w:tcPr>
            <w:tcW w:w="2959" w:type="dxa"/>
            <w:gridSpan w:val="2"/>
          </w:tcPr>
          <w:p w14:paraId="34D0A1D8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2E169A6A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4C22E4A9" w14:textId="366C471C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Riley O'C</w:t>
            </w:r>
            <w:r w:rsidR="0083585F">
              <w:rPr>
                <w:rFonts w:ascii="Calibri" w:hAnsi="Calibri" w:cs="Calibri"/>
                <w:color w:val="000000"/>
              </w:rPr>
              <w:t>ALLAGHAN</w:t>
            </w:r>
          </w:p>
        </w:tc>
        <w:tc>
          <w:tcPr>
            <w:tcW w:w="2544" w:type="dxa"/>
            <w:gridSpan w:val="3"/>
            <w:vAlign w:val="bottom"/>
          </w:tcPr>
          <w:p w14:paraId="71AAF3F8" w14:textId="66A3A176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Michelle L</w:t>
            </w:r>
            <w:r w:rsidR="0083585F">
              <w:rPr>
                <w:rFonts w:ascii="Calibri" w:hAnsi="Calibri" w:cs="Calibri"/>
                <w:color w:val="000000"/>
              </w:rPr>
              <w:t>OK</w:t>
            </w:r>
          </w:p>
        </w:tc>
        <w:tc>
          <w:tcPr>
            <w:tcW w:w="2959" w:type="dxa"/>
            <w:gridSpan w:val="2"/>
          </w:tcPr>
          <w:p w14:paraId="465E635C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5933B751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2628A84F" w14:textId="33EEA744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udriana P</w:t>
            </w:r>
            <w:r w:rsidR="0083585F">
              <w:rPr>
                <w:rFonts w:ascii="Calibri" w:hAnsi="Calibri" w:cs="Calibri"/>
                <w:color w:val="000000"/>
              </w:rPr>
              <w:t>HAN</w:t>
            </w:r>
          </w:p>
        </w:tc>
        <w:tc>
          <w:tcPr>
            <w:tcW w:w="2544" w:type="dxa"/>
            <w:gridSpan w:val="3"/>
            <w:vAlign w:val="bottom"/>
          </w:tcPr>
          <w:p w14:paraId="00CDB2FF" w14:textId="7033CAF6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Alena Q</w:t>
            </w:r>
            <w:r w:rsidR="0083585F">
              <w:rPr>
                <w:rFonts w:ascii="Calibri" w:hAnsi="Calibri" w:cs="Calibri"/>
                <w:color w:val="000000"/>
              </w:rPr>
              <w:t>UAN</w:t>
            </w:r>
          </w:p>
        </w:tc>
        <w:tc>
          <w:tcPr>
            <w:tcW w:w="2959" w:type="dxa"/>
            <w:gridSpan w:val="2"/>
          </w:tcPr>
          <w:p w14:paraId="6E58A15F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28C131CC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300C82E8" w14:textId="455E508D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Fiona S</w:t>
            </w:r>
            <w:r w:rsidR="0083585F">
              <w:rPr>
                <w:rFonts w:ascii="Calibri" w:hAnsi="Calibri" w:cs="Calibri"/>
                <w:color w:val="000000"/>
              </w:rPr>
              <w:t>HAW</w:t>
            </w:r>
          </w:p>
        </w:tc>
        <w:tc>
          <w:tcPr>
            <w:tcW w:w="2544" w:type="dxa"/>
            <w:gridSpan w:val="3"/>
            <w:vAlign w:val="bottom"/>
          </w:tcPr>
          <w:p w14:paraId="6B06C802" w14:textId="3D74071D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Rei S</w:t>
            </w:r>
            <w:r w:rsidR="0083585F">
              <w:rPr>
                <w:rFonts w:ascii="Calibri" w:hAnsi="Calibri" w:cs="Calibri"/>
                <w:color w:val="000000"/>
              </w:rPr>
              <w:t>ATO</w:t>
            </w:r>
          </w:p>
        </w:tc>
        <w:tc>
          <w:tcPr>
            <w:tcW w:w="2959" w:type="dxa"/>
            <w:gridSpan w:val="2"/>
          </w:tcPr>
          <w:p w14:paraId="7E33EABC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56B219A3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16A0308F" w14:textId="79A063E2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Daniel </w:t>
            </w:r>
            <w:r w:rsidR="0083585F">
              <w:rPr>
                <w:rFonts w:ascii="Calibri" w:hAnsi="Calibri" w:cs="Calibri"/>
                <w:color w:val="000000"/>
              </w:rPr>
              <w:t>SUTRISNO</w:t>
            </w:r>
          </w:p>
        </w:tc>
        <w:tc>
          <w:tcPr>
            <w:tcW w:w="2544" w:type="dxa"/>
            <w:gridSpan w:val="3"/>
            <w:vAlign w:val="bottom"/>
          </w:tcPr>
          <w:p w14:paraId="1A73A270" w14:textId="0E02F949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Max </w:t>
            </w:r>
            <w:r w:rsidR="0083585F">
              <w:rPr>
                <w:rFonts w:ascii="Calibri" w:hAnsi="Calibri" w:cs="Calibri"/>
                <w:color w:val="000000"/>
              </w:rPr>
              <w:t>TEDFORD</w:t>
            </w:r>
          </w:p>
        </w:tc>
        <w:tc>
          <w:tcPr>
            <w:tcW w:w="2959" w:type="dxa"/>
            <w:gridSpan w:val="2"/>
          </w:tcPr>
          <w:p w14:paraId="612B56E9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344C2EF4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098E58C3" w14:textId="6D370CB2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Cassie W</w:t>
            </w:r>
            <w:r w:rsidR="0083585F">
              <w:rPr>
                <w:rFonts w:ascii="Calibri" w:hAnsi="Calibri" w:cs="Calibri"/>
                <w:color w:val="000000"/>
              </w:rPr>
              <w:t>EIR</w:t>
            </w:r>
          </w:p>
        </w:tc>
        <w:tc>
          <w:tcPr>
            <w:tcW w:w="2544" w:type="dxa"/>
            <w:gridSpan w:val="3"/>
            <w:vAlign w:val="bottom"/>
          </w:tcPr>
          <w:p w14:paraId="34EFDC73" w14:textId="2CFC0676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 xml:space="preserve">Lucas </w:t>
            </w:r>
            <w:r w:rsidR="0083585F">
              <w:rPr>
                <w:rFonts w:ascii="Calibri" w:hAnsi="Calibri" w:cs="Calibri"/>
                <w:color w:val="000000"/>
              </w:rPr>
              <w:t>TRANTAN</w:t>
            </w:r>
          </w:p>
        </w:tc>
        <w:tc>
          <w:tcPr>
            <w:tcW w:w="2959" w:type="dxa"/>
            <w:gridSpan w:val="2"/>
          </w:tcPr>
          <w:p w14:paraId="70E8F6AD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230E36" w:rsidRPr="0045753D" w14:paraId="6F545403" w14:textId="77777777" w:rsidTr="001358C3">
        <w:trPr>
          <w:trHeight w:val="278"/>
        </w:trPr>
        <w:tc>
          <w:tcPr>
            <w:tcW w:w="3001" w:type="dxa"/>
            <w:gridSpan w:val="3"/>
            <w:vAlign w:val="bottom"/>
          </w:tcPr>
          <w:p w14:paraId="69B213E4" w14:textId="70E1B1F1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Keisha Z</w:t>
            </w:r>
            <w:r w:rsidR="0083585F">
              <w:rPr>
                <w:rFonts w:ascii="Calibri" w:hAnsi="Calibri" w:cs="Calibri"/>
                <w:color w:val="000000"/>
              </w:rPr>
              <w:t>HANG</w:t>
            </w:r>
          </w:p>
        </w:tc>
        <w:tc>
          <w:tcPr>
            <w:tcW w:w="2544" w:type="dxa"/>
            <w:gridSpan w:val="3"/>
            <w:vAlign w:val="bottom"/>
          </w:tcPr>
          <w:p w14:paraId="6FB1F614" w14:textId="113FF2AB" w:rsidR="00230E36" w:rsidRPr="00230E36" w:rsidRDefault="00230E36" w:rsidP="00230E36">
            <w:pPr>
              <w:rPr>
                <w:rFonts w:ascii="Calibri" w:hAnsi="Calibri" w:cs="Calibri"/>
                <w:b/>
                <w:highlight w:val="green"/>
              </w:rPr>
            </w:pPr>
            <w:r w:rsidRPr="00230E36">
              <w:rPr>
                <w:rFonts w:ascii="Calibri" w:hAnsi="Calibri" w:cs="Calibri"/>
                <w:color w:val="000000"/>
              </w:rPr>
              <w:t>Michelle V</w:t>
            </w:r>
            <w:r w:rsidR="0083585F">
              <w:rPr>
                <w:rFonts w:ascii="Calibri" w:hAnsi="Calibri" w:cs="Calibri"/>
                <w:color w:val="000000"/>
              </w:rPr>
              <w:t>AN</w:t>
            </w:r>
          </w:p>
        </w:tc>
        <w:tc>
          <w:tcPr>
            <w:tcW w:w="2959" w:type="dxa"/>
            <w:gridSpan w:val="2"/>
          </w:tcPr>
          <w:p w14:paraId="193A5ED2" w14:textId="77777777" w:rsidR="00230E36" w:rsidRPr="0045753D" w:rsidRDefault="00230E36" w:rsidP="00230E36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</w:tbl>
    <w:p w14:paraId="5098FAEB" w14:textId="7979B58E" w:rsidR="00EF7F4F" w:rsidRPr="003E7EFA" w:rsidRDefault="005667F9" w:rsidP="167A2DB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Nethan WIBISONO</w:t>
      </w:r>
    </w:p>
    <w:p w14:paraId="300B914A" w14:textId="77777777" w:rsidR="00876FBB" w:rsidRPr="003E7EFA" w:rsidRDefault="00876FBB">
      <w:pPr>
        <w:rPr>
          <w:rFonts w:ascii="Calibri" w:hAnsi="Calibri"/>
          <w:iCs/>
        </w:rPr>
      </w:pPr>
    </w:p>
    <w:p w14:paraId="0FBDFBC7" w14:textId="0AEBC3C4" w:rsidR="00F74462" w:rsidRPr="00EB6B17" w:rsidRDefault="00D6284B" w:rsidP="00F74462">
      <w:pPr>
        <w:ind w:left="567" w:hanging="567"/>
        <w:rPr>
          <w:rFonts w:ascii="Calibri" w:hAnsi="Calibri"/>
          <w:b/>
          <w:bCs/>
          <w:iCs/>
        </w:rPr>
      </w:pPr>
      <w:r w:rsidRPr="00EB6B17">
        <w:rPr>
          <w:rFonts w:ascii="Calibri" w:hAnsi="Calibri"/>
          <w:b/>
          <w:bCs/>
          <w:iCs/>
          <w:sz w:val="32"/>
          <w:szCs w:val="32"/>
        </w:rPr>
        <w:t>1</w:t>
      </w:r>
      <w:r w:rsidR="00A31C5A">
        <w:rPr>
          <w:rFonts w:ascii="Calibri" w:hAnsi="Calibri"/>
          <w:b/>
          <w:bCs/>
          <w:iCs/>
          <w:sz w:val="32"/>
          <w:szCs w:val="32"/>
        </w:rPr>
        <w:t>7</w:t>
      </w:r>
      <w:r w:rsidR="00F74462" w:rsidRPr="00EB6B17">
        <w:rPr>
          <w:rFonts w:ascii="Calibri" w:hAnsi="Calibri"/>
          <w:b/>
          <w:bCs/>
          <w:iCs/>
          <w:sz w:val="32"/>
          <w:szCs w:val="32"/>
        </w:rPr>
        <w:t>.</w:t>
      </w:r>
      <w:r w:rsidR="00F74462" w:rsidRPr="00EB6B17">
        <w:rPr>
          <w:rFonts w:ascii="Calibri" w:hAnsi="Calibri"/>
          <w:b/>
          <w:bCs/>
          <w:iCs/>
        </w:rPr>
        <w:tab/>
      </w:r>
      <w:r w:rsidR="00F74462" w:rsidRPr="00EB6B17">
        <w:rPr>
          <w:rFonts w:ascii="Calibri" w:hAnsi="Calibri"/>
          <w:b/>
          <w:bCs/>
          <w:iCs/>
          <w:sz w:val="32"/>
          <w:szCs w:val="32"/>
        </w:rPr>
        <w:t xml:space="preserve">Student Achievement – </w:t>
      </w:r>
      <w:r w:rsidR="0001477F" w:rsidRPr="00EB6B17">
        <w:rPr>
          <w:rFonts w:ascii="Calibri" w:hAnsi="Calibri"/>
          <w:b/>
          <w:bCs/>
          <w:iCs/>
          <w:sz w:val="32"/>
          <w:szCs w:val="32"/>
        </w:rPr>
        <w:t>Banksia</w:t>
      </w:r>
      <w:r w:rsidR="00F74462" w:rsidRPr="00EB6B17">
        <w:rPr>
          <w:rFonts w:ascii="Calibri" w:hAnsi="Calibri"/>
          <w:b/>
          <w:bCs/>
          <w:iCs/>
          <w:sz w:val="32"/>
          <w:szCs w:val="32"/>
        </w:rPr>
        <w:t xml:space="preserve"> House</w:t>
      </w:r>
    </w:p>
    <w:p w14:paraId="0670A962" w14:textId="46E9B3F9" w:rsidR="00F74462" w:rsidRPr="00121010" w:rsidRDefault="00F74462" w:rsidP="4CB8015E">
      <w:pPr>
        <w:rPr>
          <w:rFonts w:ascii="Calibri" w:hAnsi="Calibri"/>
          <w:i/>
          <w:iCs/>
        </w:rPr>
      </w:pPr>
      <w:r w:rsidRPr="4CB8015E">
        <w:rPr>
          <w:rFonts w:ascii="Calibri" w:hAnsi="Calibri"/>
          <w:i/>
          <w:iCs/>
        </w:rPr>
        <w:t xml:space="preserve">Presented by </w:t>
      </w:r>
      <w:r w:rsidR="78AB55C9" w:rsidRPr="4CB8015E">
        <w:rPr>
          <w:rFonts w:ascii="Calibri" w:hAnsi="Calibri"/>
          <w:i/>
          <w:iCs/>
        </w:rPr>
        <w:t>Tim Columbus</w:t>
      </w:r>
      <w:r w:rsidR="00525F31" w:rsidRPr="4CB8015E">
        <w:rPr>
          <w:rFonts w:ascii="Calibri" w:hAnsi="Calibri"/>
          <w:i/>
          <w:iCs/>
        </w:rPr>
        <w:t xml:space="preserve">, Head of </w:t>
      </w:r>
      <w:r w:rsidR="004E2BAB" w:rsidRPr="4CB8015E">
        <w:rPr>
          <w:rFonts w:ascii="Calibri" w:hAnsi="Calibri"/>
          <w:i/>
          <w:iCs/>
        </w:rPr>
        <w:t>Banksia</w:t>
      </w:r>
      <w:r w:rsidR="00525F31" w:rsidRPr="4CB8015E">
        <w:rPr>
          <w:rFonts w:ascii="Calibri" w:hAnsi="Calibri"/>
          <w:i/>
          <w:iCs/>
        </w:rPr>
        <w:t xml:space="preserve"> House</w:t>
      </w:r>
    </w:p>
    <w:p w14:paraId="2B1ECEE6" w14:textId="0A0235F7" w:rsidR="00F74462" w:rsidRPr="00D67B88" w:rsidRDefault="00F74462" w:rsidP="1CDF9E96">
      <w:pPr>
        <w:rPr>
          <w:rFonts w:ascii="Calibri" w:hAnsi="Calibri"/>
          <w:i/>
        </w:rPr>
      </w:pPr>
      <w:r w:rsidRPr="003874BF">
        <w:rPr>
          <w:rFonts w:ascii="Calibri" w:hAnsi="Calibri"/>
          <w:i/>
          <w:iCs/>
        </w:rPr>
        <w:t xml:space="preserve">Presented to </w:t>
      </w:r>
      <w:r w:rsidR="284507A8" w:rsidRPr="003874BF">
        <w:rPr>
          <w:rFonts w:ascii="Calibri" w:hAnsi="Calibri"/>
          <w:i/>
          <w:iCs/>
        </w:rPr>
        <w:t>John Ballagh, Principal</w:t>
      </w:r>
    </w:p>
    <w:p w14:paraId="0A1CB65A" w14:textId="77777777" w:rsidR="000F2F58" w:rsidRPr="003E4F04" w:rsidRDefault="000F2F58" w:rsidP="167A2DBA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73672B" w:rsidRPr="001B64DD" w14:paraId="4B6D3729" w14:textId="77777777" w:rsidTr="1C3AB747">
        <w:trPr>
          <w:trHeight w:val="300"/>
        </w:trPr>
        <w:tc>
          <w:tcPr>
            <w:tcW w:w="2991" w:type="dxa"/>
            <w:gridSpan w:val="2"/>
          </w:tcPr>
          <w:p w14:paraId="68384F42" w14:textId="1595CE10" w:rsidR="0073672B" w:rsidRPr="001B64DD" w:rsidRDefault="0073672B" w:rsidP="1C3AB747">
            <w:pPr>
              <w:rPr>
                <w:rFonts w:asciiTheme="minorHAnsi" w:hAnsiTheme="minorHAnsi" w:cstheme="minorBidi"/>
                <w:b/>
                <w:bCs/>
              </w:rPr>
            </w:pPr>
            <w:r w:rsidRPr="1C3AB747">
              <w:rPr>
                <w:rFonts w:asciiTheme="minorHAnsi" w:hAnsiTheme="minorHAnsi" w:cstheme="minorBidi"/>
              </w:rPr>
              <w:br w:type="page"/>
            </w:r>
            <w:r w:rsidR="1C3AB747" w:rsidRPr="1C3AB747">
              <w:rPr>
                <w:rFonts w:asciiTheme="minorHAnsi" w:hAnsiTheme="minorHAnsi" w:cstheme="minorBidi"/>
              </w:rPr>
              <w:t xml:space="preserve"> </w:t>
            </w:r>
            <w:r w:rsidR="1C3AB747" w:rsidRPr="1C3AB747">
              <w:rPr>
                <w:rFonts w:asciiTheme="minorHAnsi" w:hAnsiTheme="minorHAnsi" w:cstheme="minorBidi"/>
                <w:b/>
                <w:bCs/>
              </w:rPr>
              <w:t>Year 7</w:t>
            </w:r>
          </w:p>
        </w:tc>
        <w:tc>
          <w:tcPr>
            <w:tcW w:w="2537" w:type="dxa"/>
            <w:gridSpan w:val="2"/>
          </w:tcPr>
          <w:p w14:paraId="53459501" w14:textId="76FBB3B3" w:rsidR="0073672B" w:rsidRPr="001B64DD" w:rsidRDefault="004D12E6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73672B" w:rsidRPr="001B64DD">
              <w:rPr>
                <w:rFonts w:asciiTheme="minorHAnsi" w:hAnsiTheme="minorHAnsi" w:cstheme="minorHAnsi"/>
                <w:b/>
              </w:rPr>
              <w:t>Year 8</w:t>
            </w:r>
          </w:p>
        </w:tc>
        <w:tc>
          <w:tcPr>
            <w:tcW w:w="2976" w:type="dxa"/>
            <w:gridSpan w:val="2"/>
          </w:tcPr>
          <w:p w14:paraId="2F723522" w14:textId="71AC7D47" w:rsidR="0073672B" w:rsidRPr="001B64DD" w:rsidRDefault="004D12E6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73672B" w:rsidRPr="001B64DD">
              <w:rPr>
                <w:rFonts w:asciiTheme="minorHAnsi" w:hAnsiTheme="minorHAnsi" w:cstheme="minorHAnsi"/>
                <w:b/>
              </w:rPr>
              <w:t>Year 9</w:t>
            </w:r>
          </w:p>
        </w:tc>
      </w:tr>
      <w:tr w:rsidR="0073672B" w:rsidRPr="001B64DD" w14:paraId="1A006743" w14:textId="77777777" w:rsidTr="1C3AB747">
        <w:trPr>
          <w:trHeight w:val="278"/>
        </w:trPr>
        <w:tc>
          <w:tcPr>
            <w:tcW w:w="2991" w:type="dxa"/>
            <w:gridSpan w:val="2"/>
          </w:tcPr>
          <w:p w14:paraId="37EA099F" w14:textId="4D2B5C41" w:rsidR="0073672B" w:rsidRPr="001B64DD" w:rsidRDefault="1C3AB747" w:rsidP="1C3AB747">
            <w:pPr>
              <w:rPr>
                <w:rFonts w:asciiTheme="minorHAnsi" w:hAnsiTheme="minorHAnsi" w:cstheme="minorBidi"/>
                <w:b/>
                <w:bCs/>
              </w:rPr>
            </w:pPr>
            <w:r w:rsidRPr="1C3AB747">
              <w:rPr>
                <w:rFonts w:asciiTheme="minorHAnsi" w:hAnsiTheme="minorHAnsi" w:cstheme="minorBidi"/>
                <w:b/>
                <w:bCs/>
              </w:rPr>
              <w:t xml:space="preserve"> Learning Growth</w:t>
            </w:r>
          </w:p>
        </w:tc>
        <w:tc>
          <w:tcPr>
            <w:tcW w:w="2537" w:type="dxa"/>
            <w:gridSpan w:val="2"/>
          </w:tcPr>
          <w:p w14:paraId="287FD78E" w14:textId="2D91BC03" w:rsidR="0073672B" w:rsidRPr="001B64DD" w:rsidRDefault="004D12E6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76" w:type="dxa"/>
            <w:gridSpan w:val="2"/>
          </w:tcPr>
          <w:p w14:paraId="4B7D1E4E" w14:textId="4FC98EEF" w:rsidR="0073672B" w:rsidRPr="001B64DD" w:rsidRDefault="004D12E6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F2CD7"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E67942" w:rsidRPr="002D350E" w14:paraId="472DE187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62F69" w14:textId="2DC2421E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Elana ABD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5A037" w14:textId="7E4319E5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Zahrah AZIZI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4C5A" w14:textId="7AB8F4F7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Paige BRETHERTON</w:t>
            </w:r>
          </w:p>
        </w:tc>
      </w:tr>
      <w:tr w:rsidR="00E67942" w:rsidRPr="002D350E" w14:paraId="466D76DC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1C0CC" w14:textId="133C6E6A" w:rsidR="00E67942" w:rsidRPr="002D350E" w:rsidRDefault="00E67942" w:rsidP="00E67942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Adithya Ram </w:t>
            </w:r>
            <w:r w:rsidRPr="00CC1169">
              <w:rPr>
                <w:rFonts w:ascii="Calibri" w:hAnsi="Calibri" w:cs="Calibri"/>
                <w:color w:val="000000"/>
                <w:sz w:val="20"/>
                <w:szCs w:val="20"/>
              </w:rPr>
              <w:t>ARVIND RAMES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3A42" w14:textId="54C67ED1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oelin CIBY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E240" w14:textId="5D1502F7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Zachary CONNAUGHTON</w:t>
            </w:r>
          </w:p>
        </w:tc>
      </w:tr>
      <w:tr w:rsidR="00E67942" w:rsidRPr="002D350E" w14:paraId="4B78D7CB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5A5F1" w14:textId="7F007813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Isaac CHELLA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0E73" w14:textId="26683303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Harvey DANVER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5462" w14:textId="7B1A55C8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Frankie LASTRINA </w:t>
            </w:r>
          </w:p>
        </w:tc>
      </w:tr>
      <w:tr w:rsidR="00E67942" w:rsidRPr="002D350E" w14:paraId="6759429F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B5651" w14:textId="3408E5C7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Gabriella CHRISTOU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B5DE2" w14:textId="0A906577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ilana GRUBO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75B4" w14:textId="5EB1371D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ophia ROCHA LEAO</w:t>
            </w:r>
          </w:p>
        </w:tc>
      </w:tr>
      <w:tr w:rsidR="00E67942" w:rsidRPr="002D350E" w14:paraId="08601C28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DAB7F" w14:textId="329FEBC6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acob CONNAUGHTO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909E5" w14:textId="3DECAB99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rshpreet KAU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591A" w14:textId="3599ACA4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erafina Keying LIM</w:t>
            </w:r>
          </w:p>
        </w:tc>
      </w:tr>
      <w:tr w:rsidR="00E67942" w:rsidRPr="002D350E" w14:paraId="04BE7941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E66E1" w14:textId="6597A108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Riley FORELL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D861B" w14:textId="19F907F2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Elizaveta </w:t>
            </w:r>
            <w:r w:rsidRPr="00696105">
              <w:rPr>
                <w:rFonts w:ascii="Calibri" w:hAnsi="Calibri" w:cs="Calibri"/>
                <w:color w:val="000000"/>
                <w:sz w:val="22"/>
                <w:szCs w:val="22"/>
              </w:rPr>
              <w:t>KHUDYAKOV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6E69" w14:textId="64E34FE4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Charlotte PETERSEN</w:t>
            </w:r>
          </w:p>
        </w:tc>
      </w:tr>
      <w:tr w:rsidR="00E67942" w:rsidRPr="002D350E" w14:paraId="4EA4A92F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748E" w14:textId="7F96D5C9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listar HANCOCK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A1911" w14:textId="483AD950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Ke (Carol) LIU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84D5" w14:textId="74504B39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atthew ROBBINS</w:t>
            </w:r>
          </w:p>
        </w:tc>
      </w:tr>
      <w:tr w:rsidR="00E67942" w:rsidRPr="002D350E" w14:paraId="13E10474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B46B2" w14:textId="0CD4DF64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udhit KANCHERKUNTL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3CD3E" w14:textId="33B5BF55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oshua MODI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8E4E" w14:textId="313120B0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Tyler ROGERS</w:t>
            </w:r>
          </w:p>
        </w:tc>
      </w:tr>
      <w:tr w:rsidR="00E67942" w:rsidRPr="002D350E" w14:paraId="2EBA67E9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49FDF" w14:textId="42BCBD8D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Kui LEUNG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5FDAA" w14:textId="047A070B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aximus MOUTSIA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1974" w14:textId="1006CDFA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Hannah SIMS</w:t>
            </w:r>
          </w:p>
        </w:tc>
      </w:tr>
      <w:tr w:rsidR="00E67942" w:rsidRPr="002D350E" w14:paraId="517327BB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175B" w14:textId="7C4FD9B7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Holly MORISON-WHI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9E35D" w14:textId="636094D1" w:rsidR="00E67942" w:rsidRPr="002D350E" w:rsidRDefault="00E67942" w:rsidP="00E679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Zara OZTURK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3071" w14:textId="7B6B95B8" w:rsidR="00E67942" w:rsidRPr="002D350E" w:rsidRDefault="00E67942" w:rsidP="00E67942">
            <w:pPr>
              <w:rPr>
                <w:rFonts w:ascii="Calibri" w:hAnsi="Calibri" w:cs="Calibri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Nathan TO </w:t>
            </w:r>
          </w:p>
        </w:tc>
      </w:tr>
      <w:tr w:rsidR="00844FBC" w:rsidRPr="002D350E" w14:paraId="13311E76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5B25" w14:textId="2B15759F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>Mia RHOD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E7FE6" w14:textId="26EC4A81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>Dacodah WYNNE</w:t>
            </w:r>
            <w:r w:rsidRPr="002D350E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4BC9" w14:textId="0207A93C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>Caelan Thuan VO</w:t>
            </w:r>
          </w:p>
        </w:tc>
      </w:tr>
      <w:tr w:rsidR="00844FBC" w:rsidRPr="002D350E" w14:paraId="15BFE269" w14:textId="77777777" w:rsidTr="00D34E84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5BEF" w14:textId="5789BFC8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Sophia TZOURAMANIS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5D7D3" w14:textId="19E31E91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Hannah YE                           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7C57" w14:textId="33D73559" w:rsidR="00844FBC" w:rsidRPr="002D350E" w:rsidRDefault="00844FBC" w:rsidP="00E67942">
            <w:pPr>
              <w:rPr>
                <w:rFonts w:ascii="Calibri" w:hAnsi="Calibri" w:cs="Calibri"/>
                <w:color w:val="000000"/>
              </w:rPr>
            </w:pPr>
            <w:r w:rsidRPr="002D350E">
              <w:rPr>
                <w:rFonts w:ascii="Calibri" w:hAnsi="Calibri" w:cs="Calibri"/>
                <w:color w:val="000000"/>
              </w:rPr>
              <w:t>Nicole YANKOS</w:t>
            </w:r>
          </w:p>
        </w:tc>
      </w:tr>
    </w:tbl>
    <w:p w14:paraId="7F50A12E" w14:textId="61CECC72" w:rsidR="00E67942" w:rsidRPr="002D350E" w:rsidRDefault="00E67942" w:rsidP="0073672B">
      <w:pPr>
        <w:rPr>
          <w:rFonts w:asciiTheme="minorHAnsi" w:hAnsiTheme="minorHAnsi" w:cstheme="minorHAnsi"/>
          <w:bCs/>
        </w:rPr>
      </w:pPr>
      <w:r w:rsidRPr="002D350E">
        <w:rPr>
          <w:rFonts w:ascii="Calibri" w:hAnsi="Calibri" w:cs="Calibri"/>
          <w:color w:val="000000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2544"/>
        <w:gridCol w:w="2959"/>
      </w:tblGrid>
      <w:tr w:rsidR="0073672B" w:rsidRPr="001B64DD" w14:paraId="31C3C9C4" w14:textId="77777777" w:rsidTr="00DE49FA">
        <w:trPr>
          <w:trHeight w:val="300"/>
        </w:trPr>
        <w:tc>
          <w:tcPr>
            <w:tcW w:w="3001" w:type="dxa"/>
          </w:tcPr>
          <w:p w14:paraId="2296CDB6" w14:textId="523CB1B0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bookmarkStart w:id="11" w:name="_Hlk157481231"/>
            <w:r w:rsidRPr="001B64DD">
              <w:rPr>
                <w:rFonts w:asciiTheme="minorHAnsi" w:hAnsiTheme="minorHAnsi" w:cstheme="minorHAnsi"/>
              </w:rPr>
              <w:br w:type="page"/>
            </w:r>
            <w:r w:rsidRPr="001B64DD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</w:tcPr>
          <w:p w14:paraId="0E5E8E52" w14:textId="7D7993E3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>Year 11</w:t>
            </w:r>
          </w:p>
        </w:tc>
        <w:tc>
          <w:tcPr>
            <w:tcW w:w="2959" w:type="dxa"/>
          </w:tcPr>
          <w:p w14:paraId="5C86930A" w14:textId="7CB64815" w:rsidR="0073672B" w:rsidRPr="001B64DD" w:rsidRDefault="009C427F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12</w:t>
            </w:r>
          </w:p>
        </w:tc>
      </w:tr>
      <w:tr w:rsidR="0073672B" w:rsidRPr="001B64DD" w14:paraId="5D1D723D" w14:textId="77777777" w:rsidTr="00DE49FA">
        <w:trPr>
          <w:trHeight w:val="278"/>
        </w:trPr>
        <w:tc>
          <w:tcPr>
            <w:tcW w:w="3001" w:type="dxa"/>
          </w:tcPr>
          <w:p w14:paraId="3F202398" w14:textId="2DAC8BB0" w:rsidR="0073672B" w:rsidRPr="001B64DD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544" w:type="dxa"/>
          </w:tcPr>
          <w:p w14:paraId="4F024B52" w14:textId="316030CB" w:rsidR="0073672B" w:rsidRPr="001B64DD" w:rsidRDefault="00CF2CD7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  <w:tc>
          <w:tcPr>
            <w:tcW w:w="2959" w:type="dxa"/>
          </w:tcPr>
          <w:p w14:paraId="26105F1C" w14:textId="51BB1C06" w:rsidR="0073672B" w:rsidRPr="001B64DD" w:rsidRDefault="00857D63" w:rsidP="00DE49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rning Growth</w:t>
            </w:r>
          </w:p>
        </w:tc>
      </w:tr>
      <w:tr w:rsidR="00B04BF5" w:rsidRPr="001B64DD" w14:paraId="429D3774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4DB4696C" w14:textId="1385CB75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ayden B</w:t>
            </w:r>
            <w:r w:rsidR="006B6E8E">
              <w:rPr>
                <w:rFonts w:ascii="Calibri" w:hAnsi="Calibri" w:cs="Calibri"/>
                <w:color w:val="000000"/>
              </w:rPr>
              <w:t>LOTT</w:t>
            </w:r>
          </w:p>
        </w:tc>
        <w:tc>
          <w:tcPr>
            <w:tcW w:w="2544" w:type="dxa"/>
            <w:vAlign w:val="bottom"/>
          </w:tcPr>
          <w:p w14:paraId="1D3D3738" w14:textId="05928120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Fatma </w:t>
            </w:r>
            <w:r w:rsidR="006B6E8E">
              <w:rPr>
                <w:rFonts w:ascii="Calibri" w:hAnsi="Calibri" w:cs="Calibri"/>
                <w:color w:val="000000"/>
              </w:rPr>
              <w:t>AL-SAADI</w:t>
            </w:r>
          </w:p>
        </w:tc>
        <w:tc>
          <w:tcPr>
            <w:tcW w:w="2959" w:type="dxa"/>
            <w:vAlign w:val="bottom"/>
          </w:tcPr>
          <w:p w14:paraId="507C10CC" w14:textId="7E885BD3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Allyssa BRETHERTON </w:t>
            </w:r>
          </w:p>
        </w:tc>
      </w:tr>
      <w:tr w:rsidR="00B04BF5" w:rsidRPr="001B64DD" w14:paraId="77FE8AF1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246532B6" w14:textId="144702C4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oanne C</w:t>
            </w:r>
            <w:r w:rsidR="006B6E8E">
              <w:rPr>
                <w:rFonts w:ascii="Calibri" w:hAnsi="Calibri" w:cs="Calibri"/>
                <w:color w:val="000000"/>
              </w:rPr>
              <w:t>IBY</w:t>
            </w:r>
          </w:p>
        </w:tc>
        <w:tc>
          <w:tcPr>
            <w:tcW w:w="2544" w:type="dxa"/>
            <w:vAlign w:val="bottom"/>
          </w:tcPr>
          <w:p w14:paraId="5957343A" w14:textId="0E38D531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Georgia </w:t>
            </w:r>
            <w:r w:rsidR="006B6E8E">
              <w:rPr>
                <w:rFonts w:ascii="Calibri" w:hAnsi="Calibri" w:cs="Calibri"/>
                <w:color w:val="000000"/>
              </w:rPr>
              <w:t>BISHOP</w:t>
            </w:r>
          </w:p>
        </w:tc>
        <w:tc>
          <w:tcPr>
            <w:tcW w:w="2959" w:type="dxa"/>
            <w:vAlign w:val="bottom"/>
          </w:tcPr>
          <w:p w14:paraId="017B732F" w14:textId="050F658C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Xi Ming (Ming) DONG </w:t>
            </w:r>
          </w:p>
        </w:tc>
      </w:tr>
      <w:tr w:rsidR="00B04BF5" w:rsidRPr="001B64DD" w14:paraId="62963769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7B253A95" w14:textId="398E0B11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Alexander </w:t>
            </w:r>
            <w:r w:rsidR="006B6E8E">
              <w:rPr>
                <w:rFonts w:ascii="Calibri" w:hAnsi="Calibri" w:cs="Calibri"/>
                <w:color w:val="000000"/>
              </w:rPr>
              <w:t>DELIFOTIS</w:t>
            </w:r>
          </w:p>
        </w:tc>
        <w:tc>
          <w:tcPr>
            <w:tcW w:w="2544" w:type="dxa"/>
            <w:vAlign w:val="bottom"/>
          </w:tcPr>
          <w:p w14:paraId="5E45553F" w14:textId="32889185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Chloe C</w:t>
            </w:r>
            <w:r w:rsidR="006B6E8E">
              <w:rPr>
                <w:rFonts w:ascii="Calibri" w:hAnsi="Calibri" w:cs="Calibri"/>
                <w:color w:val="000000"/>
              </w:rPr>
              <w:t>LARKE</w:t>
            </w:r>
          </w:p>
        </w:tc>
        <w:tc>
          <w:tcPr>
            <w:tcW w:w="2959" w:type="dxa"/>
            <w:vAlign w:val="bottom"/>
          </w:tcPr>
          <w:p w14:paraId="24E43A1D" w14:textId="29554675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Prabhleen KAUR </w:t>
            </w:r>
          </w:p>
        </w:tc>
      </w:tr>
      <w:tr w:rsidR="00B04BF5" w:rsidRPr="001B64DD" w14:paraId="53D3363C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37D89EEC" w14:textId="16DC3215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Ravneet F</w:t>
            </w:r>
            <w:r w:rsidR="006B6E8E">
              <w:rPr>
                <w:rFonts w:ascii="Calibri" w:hAnsi="Calibri" w:cs="Calibri"/>
                <w:color w:val="000000"/>
              </w:rPr>
              <w:t>LORES</w:t>
            </w:r>
          </w:p>
        </w:tc>
        <w:tc>
          <w:tcPr>
            <w:tcW w:w="2544" w:type="dxa"/>
            <w:vAlign w:val="bottom"/>
          </w:tcPr>
          <w:p w14:paraId="0C558D2B" w14:textId="206524FB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ngela H</w:t>
            </w:r>
            <w:r w:rsidR="006B6E8E">
              <w:rPr>
                <w:rFonts w:ascii="Calibri" w:hAnsi="Calibri" w:cs="Calibri"/>
                <w:color w:val="000000"/>
              </w:rPr>
              <w:t>AN</w:t>
            </w:r>
          </w:p>
        </w:tc>
        <w:tc>
          <w:tcPr>
            <w:tcW w:w="2959" w:type="dxa"/>
            <w:vAlign w:val="bottom"/>
          </w:tcPr>
          <w:p w14:paraId="49155E65" w14:textId="175D93A8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Alexander MCLEAN </w:t>
            </w:r>
          </w:p>
        </w:tc>
      </w:tr>
      <w:tr w:rsidR="00B04BF5" w:rsidRPr="001B64DD" w14:paraId="26D579C7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68D48B10" w14:textId="02561F85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Wesley H</w:t>
            </w:r>
            <w:r w:rsidR="006B6E8E">
              <w:rPr>
                <w:rFonts w:ascii="Calibri" w:hAnsi="Calibri" w:cs="Calibri"/>
                <w:color w:val="000000"/>
              </w:rPr>
              <w:t>SIEH</w:t>
            </w:r>
          </w:p>
        </w:tc>
        <w:tc>
          <w:tcPr>
            <w:tcW w:w="2544" w:type="dxa"/>
            <w:vAlign w:val="bottom"/>
          </w:tcPr>
          <w:p w14:paraId="3CE7DAE6" w14:textId="12819F9C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Theodora </w:t>
            </w:r>
            <w:r w:rsidR="006B6E8E">
              <w:rPr>
                <w:rFonts w:ascii="Calibri" w:hAnsi="Calibri" w:cs="Calibri"/>
                <w:color w:val="000000"/>
              </w:rPr>
              <w:t>KOUTSIKOS</w:t>
            </w:r>
          </w:p>
        </w:tc>
        <w:tc>
          <w:tcPr>
            <w:tcW w:w="2959" w:type="dxa"/>
            <w:vAlign w:val="bottom"/>
          </w:tcPr>
          <w:p w14:paraId="25C58D96" w14:textId="3383A7FE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Christopher </w:t>
            </w:r>
            <w:r w:rsidRPr="00696105">
              <w:rPr>
                <w:rFonts w:ascii="Calibri" w:hAnsi="Calibri" w:cs="Calibri"/>
                <w:color w:val="000000"/>
                <w:sz w:val="20"/>
                <w:szCs w:val="20"/>
              </w:rPr>
              <w:t>PERANGINANGIN</w:t>
            </w:r>
            <w:r w:rsidRPr="00B04BF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04BF5" w:rsidRPr="001B64DD" w14:paraId="767202D3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351F6028" w14:textId="2DD83411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Ross M</w:t>
            </w:r>
            <w:r w:rsidR="006B6E8E">
              <w:rPr>
                <w:rFonts w:ascii="Calibri" w:hAnsi="Calibri" w:cs="Calibri"/>
                <w:color w:val="000000"/>
              </w:rPr>
              <w:t>ANNIX</w:t>
            </w:r>
          </w:p>
        </w:tc>
        <w:tc>
          <w:tcPr>
            <w:tcW w:w="2544" w:type="dxa"/>
            <w:vAlign w:val="bottom"/>
          </w:tcPr>
          <w:p w14:paraId="0FB8A232" w14:textId="58ADF230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Emma P</w:t>
            </w:r>
            <w:r w:rsidR="006B6E8E">
              <w:rPr>
                <w:rFonts w:ascii="Calibri" w:hAnsi="Calibri" w:cs="Calibri"/>
                <w:color w:val="000000"/>
              </w:rPr>
              <w:t>EACOCK</w:t>
            </w:r>
          </w:p>
        </w:tc>
        <w:tc>
          <w:tcPr>
            <w:tcW w:w="2959" w:type="dxa"/>
            <w:vAlign w:val="bottom"/>
          </w:tcPr>
          <w:p w14:paraId="39330C77" w14:textId="47AD99F3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Alexandra PETERSEN </w:t>
            </w:r>
          </w:p>
        </w:tc>
      </w:tr>
      <w:tr w:rsidR="00B04BF5" w:rsidRPr="001B64DD" w14:paraId="78070BCD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0EE35171" w14:textId="480B63BC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bdullah O</w:t>
            </w:r>
            <w:r w:rsidR="006B6E8E">
              <w:rPr>
                <w:rFonts w:ascii="Calibri" w:hAnsi="Calibri" w:cs="Calibri"/>
                <w:color w:val="000000"/>
              </w:rPr>
              <w:t>MAR</w:t>
            </w:r>
          </w:p>
        </w:tc>
        <w:tc>
          <w:tcPr>
            <w:tcW w:w="2544" w:type="dxa"/>
            <w:vAlign w:val="bottom"/>
          </w:tcPr>
          <w:p w14:paraId="41B80809" w14:textId="3F79EC08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Nevin </w:t>
            </w:r>
            <w:r w:rsidR="006B6E8E">
              <w:rPr>
                <w:rFonts w:ascii="Calibri" w:hAnsi="Calibri" w:cs="Calibri"/>
                <w:color w:val="000000"/>
              </w:rPr>
              <w:t>PERERA</w:t>
            </w:r>
          </w:p>
        </w:tc>
        <w:tc>
          <w:tcPr>
            <w:tcW w:w="2959" w:type="dxa"/>
            <w:vAlign w:val="bottom"/>
          </w:tcPr>
          <w:p w14:paraId="4C190CA6" w14:textId="65AA160D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Anesshae PREKKASH </w:t>
            </w:r>
          </w:p>
        </w:tc>
      </w:tr>
      <w:tr w:rsidR="00B04BF5" w:rsidRPr="001B64DD" w14:paraId="34722CFC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415CACF6" w14:textId="24E21B94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Farhan </w:t>
            </w:r>
            <w:r w:rsidR="006B6E8E">
              <w:rPr>
                <w:rFonts w:ascii="Calibri" w:hAnsi="Calibri" w:cs="Calibri"/>
                <w:color w:val="000000"/>
              </w:rPr>
              <w:t>SITHICK</w:t>
            </w:r>
          </w:p>
        </w:tc>
        <w:tc>
          <w:tcPr>
            <w:tcW w:w="2544" w:type="dxa"/>
            <w:vAlign w:val="bottom"/>
          </w:tcPr>
          <w:p w14:paraId="1B642C04" w14:textId="1A77DA5A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Hwani S</w:t>
            </w:r>
            <w:r w:rsidR="006B6E8E">
              <w:rPr>
                <w:rFonts w:ascii="Calibri" w:hAnsi="Calibri" w:cs="Calibri"/>
                <w:color w:val="000000"/>
              </w:rPr>
              <w:t>HIN</w:t>
            </w:r>
          </w:p>
        </w:tc>
        <w:tc>
          <w:tcPr>
            <w:tcW w:w="2959" w:type="dxa"/>
            <w:vAlign w:val="bottom"/>
          </w:tcPr>
          <w:p w14:paraId="6CF95657" w14:textId="71238184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Sayan RUDRA </w:t>
            </w:r>
          </w:p>
        </w:tc>
      </w:tr>
      <w:tr w:rsidR="00B04BF5" w:rsidRPr="001B64DD" w14:paraId="744459CB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1B34903F" w14:textId="08AFABA2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Madeleine </w:t>
            </w:r>
            <w:r w:rsidR="006B6E8E">
              <w:rPr>
                <w:rFonts w:ascii="Calibri" w:hAnsi="Calibri" w:cs="Calibri"/>
                <w:color w:val="000000"/>
              </w:rPr>
              <w:t>THOMPSON</w:t>
            </w:r>
          </w:p>
        </w:tc>
        <w:tc>
          <w:tcPr>
            <w:tcW w:w="2544" w:type="dxa"/>
            <w:vAlign w:val="bottom"/>
          </w:tcPr>
          <w:p w14:paraId="4A8E8C6A" w14:textId="1BE70507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Ishtveer S</w:t>
            </w:r>
            <w:r w:rsidR="006B6E8E">
              <w:rPr>
                <w:rFonts w:ascii="Calibri" w:hAnsi="Calibri" w:cs="Calibri"/>
                <w:color w:val="000000"/>
              </w:rPr>
              <w:t>INGH</w:t>
            </w:r>
          </w:p>
        </w:tc>
        <w:tc>
          <w:tcPr>
            <w:tcW w:w="2959" w:type="dxa"/>
            <w:vAlign w:val="bottom"/>
          </w:tcPr>
          <w:p w14:paraId="59AD9BF1" w14:textId="1B955AA1" w:rsidR="00B04BF5" w:rsidRPr="00B04BF5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Tahlia TOMASIELLO </w:t>
            </w:r>
          </w:p>
        </w:tc>
      </w:tr>
      <w:tr w:rsidR="00B04BF5" w:rsidRPr="001B64DD" w14:paraId="05E730AC" w14:textId="77777777" w:rsidTr="00267E8E">
        <w:trPr>
          <w:trHeight w:val="278"/>
        </w:trPr>
        <w:tc>
          <w:tcPr>
            <w:tcW w:w="3001" w:type="dxa"/>
            <w:vAlign w:val="bottom"/>
          </w:tcPr>
          <w:p w14:paraId="7D35BA80" w14:textId="09E13530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Chloe T</w:t>
            </w:r>
            <w:r w:rsidR="006B6E8E">
              <w:rPr>
                <w:rFonts w:ascii="Calibri" w:hAnsi="Calibri" w:cs="Calibri"/>
                <w:color w:val="000000"/>
              </w:rPr>
              <w:t>RAN</w:t>
            </w:r>
          </w:p>
        </w:tc>
        <w:tc>
          <w:tcPr>
            <w:tcW w:w="2544" w:type="dxa"/>
            <w:vAlign w:val="bottom"/>
          </w:tcPr>
          <w:p w14:paraId="1140C726" w14:textId="331303C8" w:rsidR="00B04BF5" w:rsidRPr="002D350E" w:rsidRDefault="00B04BF5" w:rsidP="00B04BF5">
            <w:pPr>
              <w:rPr>
                <w:rFonts w:ascii="Calibri" w:hAnsi="Calibri" w:cs="Calibri"/>
                <w:b/>
                <w:highlight w:val="green"/>
              </w:rPr>
            </w:pPr>
            <w:r w:rsidRPr="00002779">
              <w:rPr>
                <w:rFonts w:ascii="Calibri" w:hAnsi="Calibri" w:cs="Calibri"/>
                <w:color w:val="000000"/>
              </w:rPr>
              <w:t>Kaela T</w:t>
            </w:r>
            <w:r w:rsidR="006B6E8E" w:rsidRPr="00002779">
              <w:rPr>
                <w:rFonts w:ascii="Calibri" w:hAnsi="Calibri" w:cs="Calibri"/>
                <w:color w:val="000000"/>
              </w:rPr>
              <w:t>HOMSON</w:t>
            </w:r>
          </w:p>
        </w:tc>
        <w:tc>
          <w:tcPr>
            <w:tcW w:w="2959" w:type="dxa"/>
            <w:vAlign w:val="bottom"/>
          </w:tcPr>
          <w:p w14:paraId="7D24C003" w14:textId="01E79768" w:rsidR="00B04BF5" w:rsidRPr="00B04BF5" w:rsidRDefault="00B04BF5" w:rsidP="00B04BF5">
            <w:pPr>
              <w:rPr>
                <w:rFonts w:ascii="Calibri" w:hAnsi="Calibri" w:cs="Calibri"/>
                <w:highlight w:val="green"/>
              </w:rPr>
            </w:pPr>
            <w:r w:rsidRPr="00B04BF5">
              <w:rPr>
                <w:rFonts w:ascii="Calibri" w:hAnsi="Calibri" w:cs="Calibri"/>
                <w:color w:val="000000"/>
              </w:rPr>
              <w:t xml:space="preserve">Jamie WARDROBE </w:t>
            </w:r>
          </w:p>
        </w:tc>
      </w:tr>
      <w:bookmarkEnd w:id="11"/>
    </w:tbl>
    <w:p w14:paraId="5ABB03C1" w14:textId="5586190A" w:rsidR="00367790" w:rsidRDefault="00367790"/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898"/>
        <w:gridCol w:w="94"/>
        <w:gridCol w:w="2443"/>
        <w:gridCol w:w="109"/>
        <w:gridCol w:w="2867"/>
      </w:tblGrid>
      <w:tr w:rsidR="0073672B" w:rsidRPr="001B64DD" w14:paraId="206F15A6" w14:textId="77777777" w:rsidTr="00DE49FA">
        <w:trPr>
          <w:trHeight w:val="300"/>
        </w:trPr>
        <w:tc>
          <w:tcPr>
            <w:tcW w:w="2991" w:type="dxa"/>
            <w:gridSpan w:val="2"/>
          </w:tcPr>
          <w:p w14:paraId="795E021D" w14:textId="57AB1E6C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1B64DD">
              <w:rPr>
                <w:rFonts w:asciiTheme="minorHAnsi" w:hAnsiTheme="minorHAnsi" w:cstheme="minorHAnsi"/>
                <w:b/>
              </w:rPr>
              <w:t>Year 7</w:t>
            </w:r>
          </w:p>
        </w:tc>
        <w:tc>
          <w:tcPr>
            <w:tcW w:w="2537" w:type="dxa"/>
            <w:gridSpan w:val="2"/>
          </w:tcPr>
          <w:p w14:paraId="2683FD3C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Year 8</w:t>
            </w:r>
          </w:p>
        </w:tc>
        <w:tc>
          <w:tcPr>
            <w:tcW w:w="2976" w:type="dxa"/>
            <w:gridSpan w:val="2"/>
          </w:tcPr>
          <w:p w14:paraId="3096B373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Year 9</w:t>
            </w:r>
          </w:p>
        </w:tc>
      </w:tr>
      <w:tr w:rsidR="0073672B" w:rsidRPr="001B64DD" w14:paraId="19E00060" w14:textId="77777777" w:rsidTr="00DE49FA">
        <w:trPr>
          <w:trHeight w:val="278"/>
        </w:trPr>
        <w:tc>
          <w:tcPr>
            <w:tcW w:w="2991" w:type="dxa"/>
            <w:gridSpan w:val="2"/>
          </w:tcPr>
          <w:p w14:paraId="609E5719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537" w:type="dxa"/>
            <w:gridSpan w:val="2"/>
          </w:tcPr>
          <w:p w14:paraId="35803319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976" w:type="dxa"/>
            <w:gridSpan w:val="2"/>
          </w:tcPr>
          <w:p w14:paraId="123517D5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 Academic Excellence</w:t>
            </w:r>
          </w:p>
        </w:tc>
      </w:tr>
      <w:tr w:rsidR="002D350E" w:rsidRPr="001B64DD" w14:paraId="4F3F9898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2CFB" w14:textId="0760995B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bookmarkStart w:id="12" w:name="_Hlk121385567"/>
            <w:r w:rsidRPr="002D350E">
              <w:rPr>
                <w:rFonts w:ascii="Calibri" w:hAnsi="Calibri" w:cs="Calibri"/>
                <w:color w:val="000000"/>
              </w:rPr>
              <w:t>Elana ABD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6550" w14:textId="57C2C881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oelin CIBY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7685" w14:textId="3C1AE341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Yui Chung Cyrus CHAN</w:t>
            </w:r>
          </w:p>
        </w:tc>
      </w:tr>
      <w:tr w:rsidR="002D350E" w:rsidRPr="001B64DD" w14:paraId="586CC791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D59C" w14:textId="21B93C1F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Adithya Ram </w:t>
            </w:r>
            <w:r w:rsidRPr="00CC1169">
              <w:rPr>
                <w:rFonts w:ascii="Calibri" w:hAnsi="Calibri" w:cs="Calibri"/>
                <w:color w:val="000000"/>
                <w:sz w:val="20"/>
                <w:szCs w:val="20"/>
              </w:rPr>
              <w:t>ARVIND RAMES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AC12" w14:textId="2AB3A405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hua HWANG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05AF" w14:textId="4F78321B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Lisa LAU</w:t>
            </w:r>
          </w:p>
        </w:tc>
      </w:tr>
      <w:tr w:rsidR="002D350E" w:rsidRPr="001B64DD" w14:paraId="5B7D8A2C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D9F8" w14:textId="05EB79B0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Li Xing CHE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E632" w14:textId="75C44505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Gurnaaz KAUR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E39A" w14:textId="657B835A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Tayla MEYERS</w:t>
            </w:r>
          </w:p>
        </w:tc>
      </w:tr>
      <w:tr w:rsidR="002D350E" w:rsidRPr="001B64DD" w14:paraId="066442EE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A428" w14:textId="07A2DB5A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Gabriella CHRISTOU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7B21" w14:textId="52E51B25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Cindy MUNASINGHE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90B6" w14:textId="777DAE8F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Natalie NAOUMOV</w:t>
            </w:r>
          </w:p>
        </w:tc>
      </w:tr>
      <w:tr w:rsidR="002D350E" w:rsidRPr="001B64DD" w14:paraId="538CC758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4967" w14:textId="758EB4CD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elanie DEW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D3F1" w14:textId="0E2D81F5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Diti PANCHAL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A5CE" w14:textId="7EB34D6E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Inka NEBEL-JACOBSEN</w:t>
            </w:r>
          </w:p>
        </w:tc>
      </w:tr>
      <w:tr w:rsidR="002D350E" w:rsidRPr="001B64DD" w14:paraId="3ECE071B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5442" w14:textId="69E09AD5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ean DJIAUW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189C" w14:textId="4BC5DFD8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annat SHARM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C7BA" w14:textId="232ABA13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Lara SALIH</w:t>
            </w:r>
          </w:p>
        </w:tc>
      </w:tr>
      <w:tr w:rsidR="002D350E" w:rsidRPr="001B64DD" w14:paraId="6227E970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7C34" w14:textId="7D1F7D48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Zoe LI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CAFE" w14:textId="284AB20E" w:rsidR="002D350E" w:rsidRPr="00002779" w:rsidRDefault="002D350E" w:rsidP="002D350E">
            <w:pPr>
              <w:rPr>
                <w:rFonts w:ascii="Calibri" w:hAnsi="Calibri" w:cs="Calibri"/>
                <w:color w:val="000000"/>
              </w:rPr>
            </w:pPr>
            <w:r w:rsidRPr="00002779">
              <w:rPr>
                <w:rFonts w:ascii="Calibri" w:hAnsi="Calibri" w:cs="Calibri"/>
                <w:color w:val="000000"/>
              </w:rPr>
              <w:t xml:space="preserve">Dunusingha Gavesha (Yasas) </w:t>
            </w:r>
            <w:r w:rsidRPr="00002779">
              <w:rPr>
                <w:rFonts w:ascii="Calibri" w:hAnsi="Calibri" w:cs="Calibri"/>
                <w:color w:val="000000"/>
                <w:sz w:val="22"/>
                <w:szCs w:val="22"/>
              </w:rPr>
              <w:t>SIRIWARDHAN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4A3E" w14:textId="2C86DF7D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Gia SHIV</w:t>
            </w:r>
          </w:p>
        </w:tc>
      </w:tr>
      <w:tr w:rsidR="002D350E" w:rsidRPr="001B64DD" w14:paraId="270CA9B8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2F32" w14:textId="3AD9E0E0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erry Xinrui LIU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4337" w14:textId="3927C07C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aslyn TRUONG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7BB6" w14:textId="0E190DBA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akshi Shashikant SIDNAL</w:t>
            </w:r>
          </w:p>
        </w:tc>
      </w:tr>
      <w:tr w:rsidR="002D350E" w:rsidRPr="001B64DD" w14:paraId="7FEC0BB8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B954" w14:textId="0ED1A852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udrey MA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9552" w14:textId="185C7238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melia WINBANK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168" w14:textId="457730C7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shika SUNKARA</w:t>
            </w:r>
          </w:p>
        </w:tc>
      </w:tr>
      <w:tr w:rsidR="002D350E" w:rsidRPr="001B64DD" w14:paraId="71091C13" w14:textId="77777777" w:rsidTr="007B0E6B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50DC" w14:textId="6AC8859C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asmine PRITCHARD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E5CF" w14:textId="0235C482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Lucas YIP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0086" w14:textId="2686E864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Caelan Thuan VO</w:t>
            </w:r>
          </w:p>
        </w:tc>
      </w:tr>
      <w:bookmarkEnd w:id="12"/>
    </w:tbl>
    <w:p w14:paraId="5AC87061" w14:textId="77777777" w:rsidR="0073672B" w:rsidRPr="003E4F04" w:rsidRDefault="0073672B" w:rsidP="0073672B">
      <w:pPr>
        <w:rPr>
          <w:rFonts w:asciiTheme="minorHAnsi" w:hAnsiTheme="minorHAnsi" w:cstheme="minorHAnsi"/>
          <w:bCs/>
        </w:rPr>
      </w:pPr>
    </w:p>
    <w:p w14:paraId="2E215D7D" w14:textId="77777777" w:rsidR="00113F53" w:rsidRPr="003E4F04" w:rsidRDefault="00113F53" w:rsidP="0073672B">
      <w:pPr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"/>
        <w:gridCol w:w="2908"/>
        <w:gridCol w:w="84"/>
        <w:gridCol w:w="2460"/>
        <w:gridCol w:w="92"/>
        <w:gridCol w:w="2867"/>
      </w:tblGrid>
      <w:tr w:rsidR="0073672B" w:rsidRPr="001B64DD" w14:paraId="48966C7C" w14:textId="77777777" w:rsidTr="00DE49FA">
        <w:trPr>
          <w:trHeight w:val="300"/>
        </w:trPr>
        <w:tc>
          <w:tcPr>
            <w:tcW w:w="3001" w:type="dxa"/>
            <w:gridSpan w:val="2"/>
          </w:tcPr>
          <w:p w14:paraId="568C2B47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1B64DD">
              <w:rPr>
                <w:rFonts w:asciiTheme="minorHAnsi" w:hAnsiTheme="minorHAnsi" w:cstheme="minorHAnsi"/>
                <w:b/>
              </w:rPr>
              <w:t>Year 10</w:t>
            </w:r>
          </w:p>
        </w:tc>
        <w:tc>
          <w:tcPr>
            <w:tcW w:w="2544" w:type="dxa"/>
            <w:gridSpan w:val="2"/>
          </w:tcPr>
          <w:p w14:paraId="5A652E2A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Year 11</w:t>
            </w:r>
          </w:p>
        </w:tc>
        <w:tc>
          <w:tcPr>
            <w:tcW w:w="2959" w:type="dxa"/>
            <w:gridSpan w:val="2"/>
          </w:tcPr>
          <w:p w14:paraId="76A8E642" w14:textId="77777777" w:rsidR="0073672B" w:rsidRPr="00BD1D70" w:rsidRDefault="0073672B" w:rsidP="00DE49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3672B" w:rsidRPr="001B64DD" w14:paraId="2364686A" w14:textId="77777777" w:rsidTr="00DE49FA">
        <w:trPr>
          <w:trHeight w:val="278"/>
        </w:trPr>
        <w:tc>
          <w:tcPr>
            <w:tcW w:w="3001" w:type="dxa"/>
            <w:gridSpan w:val="2"/>
          </w:tcPr>
          <w:p w14:paraId="4DCCAA49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544" w:type="dxa"/>
            <w:gridSpan w:val="2"/>
          </w:tcPr>
          <w:p w14:paraId="3FAD992C" w14:textId="77777777" w:rsidR="0073672B" w:rsidRPr="001B64DD" w:rsidRDefault="0073672B" w:rsidP="00DE49FA">
            <w:pPr>
              <w:rPr>
                <w:rFonts w:asciiTheme="minorHAnsi" w:hAnsiTheme="minorHAnsi" w:cstheme="minorHAnsi"/>
                <w:b/>
              </w:rPr>
            </w:pPr>
            <w:r w:rsidRPr="001B64DD">
              <w:rPr>
                <w:rFonts w:asciiTheme="minorHAnsi" w:hAnsiTheme="minorHAnsi" w:cstheme="minorHAnsi"/>
                <w:b/>
              </w:rPr>
              <w:t xml:space="preserve"> Academic Excellence</w:t>
            </w:r>
          </w:p>
        </w:tc>
        <w:tc>
          <w:tcPr>
            <w:tcW w:w="2959" w:type="dxa"/>
            <w:gridSpan w:val="2"/>
          </w:tcPr>
          <w:p w14:paraId="01DA00FC" w14:textId="77777777" w:rsidR="0073672B" w:rsidRPr="00BD1D70" w:rsidRDefault="0073672B" w:rsidP="00DE49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D350E" w:rsidRPr="001B64DD" w14:paraId="527C460E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946F" w14:textId="55CE2DE0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ehtuki B</w:t>
            </w:r>
            <w:r w:rsidR="003C76BA">
              <w:rPr>
                <w:rFonts w:ascii="Calibri" w:hAnsi="Calibri" w:cs="Calibri"/>
                <w:color w:val="000000"/>
              </w:rPr>
              <w:t>ATTAG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233D" w14:textId="695CF1CD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Alexander </w:t>
            </w:r>
            <w:r w:rsidR="008C7BFB">
              <w:rPr>
                <w:rFonts w:ascii="Calibri" w:hAnsi="Calibri" w:cs="Calibri"/>
                <w:color w:val="000000"/>
              </w:rPr>
              <w:t xml:space="preserve">BRKLJAC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0CEDA" w14:textId="7E3EC522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7E2FB0B9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5E28" w14:textId="0F15CFDB" w:rsidR="002D350E" w:rsidRPr="002D350E" w:rsidRDefault="002D350E" w:rsidP="002D350E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Isabella D</w:t>
            </w:r>
            <w:r w:rsidR="003C76BA">
              <w:rPr>
                <w:rFonts w:ascii="Calibri" w:hAnsi="Calibri" w:cs="Calibri"/>
                <w:color w:val="000000"/>
              </w:rPr>
              <w:t>EVL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DA8D" w14:textId="7E023E49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atthew D</w:t>
            </w:r>
            <w:r w:rsidR="008C7BFB">
              <w:rPr>
                <w:rFonts w:ascii="Calibri" w:hAnsi="Calibri" w:cs="Calibri"/>
                <w:color w:val="000000"/>
              </w:rPr>
              <w:t>E FILIPPIS</w:t>
            </w:r>
            <w:r w:rsidRPr="002D35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D5200" w14:textId="45A918BE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4427FFC9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AA9D" w14:textId="7DA85553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Hasan </w:t>
            </w:r>
            <w:r w:rsidR="003C76BA" w:rsidRPr="003C76BA">
              <w:rPr>
                <w:rFonts w:ascii="Calibri" w:hAnsi="Calibri" w:cs="Calibri"/>
                <w:color w:val="000000"/>
                <w:sz w:val="18"/>
                <w:szCs w:val="18"/>
              </w:rPr>
              <w:t>MUHAMMAD FAIS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F0D3" w14:textId="4464071E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Rohan</w:t>
            </w:r>
            <w:r w:rsidR="008C7BFB">
              <w:rPr>
                <w:rFonts w:ascii="Calibri" w:hAnsi="Calibri" w:cs="Calibri"/>
                <w:color w:val="000000"/>
              </w:rPr>
              <w:t xml:space="preserve"> EDIRISURIYA</w:t>
            </w:r>
            <w:r w:rsidRPr="002D35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F9370" w14:textId="4FD423DB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1F8C08F2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A287" w14:textId="2E25AB63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Patrick H</w:t>
            </w:r>
            <w:r w:rsidR="003C76BA">
              <w:rPr>
                <w:rFonts w:ascii="Calibri" w:hAnsi="Calibri" w:cs="Calibri"/>
                <w:color w:val="000000"/>
              </w:rPr>
              <w:t>UA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ED16" w14:textId="36E003F6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Aamna </w:t>
            </w:r>
            <w:r w:rsidRPr="003C76BA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3C76BA" w:rsidRPr="003C76BA">
              <w:rPr>
                <w:rFonts w:ascii="Calibri" w:hAnsi="Calibri" w:cs="Calibri"/>
                <w:color w:val="000000"/>
                <w:sz w:val="18"/>
                <w:szCs w:val="18"/>
              </w:rPr>
              <w:t>UHAMMAD</w:t>
            </w:r>
            <w:r w:rsidRPr="003C76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C76BA" w:rsidRPr="003C76BA">
              <w:rPr>
                <w:rFonts w:ascii="Calibri" w:hAnsi="Calibri" w:cs="Calibri"/>
                <w:color w:val="000000"/>
                <w:sz w:val="18"/>
                <w:szCs w:val="18"/>
              </w:rPr>
              <w:t>FAISAL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B28E0" w14:textId="33AD2B7E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605148CF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F139" w14:textId="7BD12AC6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Tvisha M</w:t>
            </w:r>
            <w:r w:rsidR="003C76BA">
              <w:rPr>
                <w:rFonts w:ascii="Calibri" w:hAnsi="Calibri" w:cs="Calibri"/>
                <w:color w:val="000000"/>
              </w:rPr>
              <w:t>EHR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F238" w14:textId="2146A209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Erge</w:t>
            </w:r>
            <w:r w:rsidR="008C7BFB">
              <w:rPr>
                <w:rFonts w:ascii="Calibri" w:hAnsi="Calibri" w:cs="Calibri"/>
                <w:color w:val="000000"/>
              </w:rPr>
              <w:t xml:space="preserve"> JIANG</w:t>
            </w:r>
            <w:r w:rsidRPr="002D35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A385D" w14:textId="63DFF97D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7C48C0B6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2550" w14:textId="55E958DE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Maddison M</w:t>
            </w:r>
            <w:r w:rsidR="003C76BA">
              <w:rPr>
                <w:rFonts w:ascii="Calibri" w:hAnsi="Calibri" w:cs="Calibri"/>
                <w:color w:val="000000"/>
              </w:rPr>
              <w:t>ODIN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280E" w14:textId="7A2C829F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ngelina</w:t>
            </w:r>
            <w:r w:rsidR="008C7BFB">
              <w:rPr>
                <w:rFonts w:ascii="Calibri" w:hAnsi="Calibri" w:cs="Calibri"/>
                <w:color w:val="000000"/>
              </w:rPr>
              <w:t xml:space="preserve"> NIKOLOVA</w:t>
            </w:r>
            <w:r w:rsidRPr="002D35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C918D" w14:textId="63ACB3E0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503F2633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F4F1" w14:textId="160C267D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essica P</w:t>
            </w:r>
            <w:r w:rsidR="003C76BA">
              <w:rPr>
                <w:rFonts w:ascii="Calibri" w:hAnsi="Calibri" w:cs="Calibri"/>
                <w:color w:val="000000"/>
              </w:rPr>
              <w:t>OWEL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6789" w14:textId="40B9AFE6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Lisa </w:t>
            </w:r>
            <w:r w:rsidR="008C7BFB">
              <w:rPr>
                <w:rFonts w:ascii="Calibri" w:hAnsi="Calibri" w:cs="Calibri"/>
                <w:color w:val="000000"/>
              </w:rPr>
              <w:t>PEACOCK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AF67F" w14:textId="080FFDD8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1AD3B8DE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57FC" w14:textId="56748C76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Harrison S</w:t>
            </w:r>
            <w:r w:rsidR="003C76BA">
              <w:rPr>
                <w:rFonts w:ascii="Calibri" w:hAnsi="Calibri" w:cs="Calibri"/>
                <w:color w:val="000000"/>
              </w:rPr>
              <w:t>ALTU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0FC6" w14:textId="141C0779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Sophie</w:t>
            </w:r>
            <w:r w:rsidR="008C7BFB">
              <w:rPr>
                <w:rFonts w:ascii="Calibri" w:hAnsi="Calibri" w:cs="Calibri"/>
                <w:color w:val="000000"/>
              </w:rPr>
              <w:t xml:space="preserve"> PHIRI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705BB" w14:textId="0E019D2D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0AE22634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DFA2" w14:textId="54A689E7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Amanda S</w:t>
            </w:r>
            <w:r w:rsidR="003C76BA">
              <w:rPr>
                <w:rFonts w:ascii="Calibri" w:hAnsi="Calibri" w:cs="Calibri"/>
                <w:color w:val="000000"/>
              </w:rPr>
              <w:t>MITH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3286" w14:textId="11F7BCB3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 xml:space="preserve">Jeylah </w:t>
            </w:r>
            <w:r w:rsidR="008C7BFB">
              <w:rPr>
                <w:rFonts w:ascii="Calibri" w:hAnsi="Calibri" w:cs="Calibri"/>
                <w:color w:val="000000"/>
              </w:rPr>
              <w:t xml:space="preserve">SALIH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E355E" w14:textId="585A0E22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350E" w:rsidRPr="001B64DD" w14:paraId="205AF31E" w14:textId="77777777" w:rsidTr="00B25351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3E35" w14:textId="0B2FF549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ulia T</w:t>
            </w:r>
            <w:r w:rsidR="003C76BA">
              <w:rPr>
                <w:rFonts w:ascii="Calibri" w:hAnsi="Calibri" w:cs="Calibri"/>
                <w:color w:val="000000"/>
              </w:rPr>
              <w:t>A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3C43" w14:textId="74B9F79A" w:rsidR="002D350E" w:rsidRPr="002D350E" w:rsidRDefault="002D350E" w:rsidP="002D350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D350E">
              <w:rPr>
                <w:rFonts w:ascii="Calibri" w:hAnsi="Calibri" w:cs="Calibri"/>
                <w:color w:val="000000"/>
              </w:rPr>
              <w:t>Joelle T</w:t>
            </w:r>
            <w:r w:rsidR="008C7BFB">
              <w:rPr>
                <w:rFonts w:ascii="Calibri" w:hAnsi="Calibri" w:cs="Calibri"/>
                <w:color w:val="000000"/>
              </w:rPr>
              <w:t>AN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7BB58" w14:textId="7D36A725" w:rsidR="002D350E" w:rsidRPr="001B64DD" w:rsidRDefault="002D350E" w:rsidP="002D35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F079D22" w14:textId="21B475C4" w:rsidR="00876FBB" w:rsidRDefault="005667F9" w:rsidP="1C3AB747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Joshua WARDROB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</w:p>
    <w:p w14:paraId="648D8E9E" w14:textId="77777777" w:rsidR="002436C2" w:rsidRDefault="002436C2" w:rsidP="1C3AB747">
      <w:pPr>
        <w:rPr>
          <w:rFonts w:ascii="Calibri" w:hAnsi="Calibri"/>
        </w:rPr>
      </w:pPr>
    </w:p>
    <w:p w14:paraId="4E0E546A" w14:textId="77777777" w:rsidR="002436C2" w:rsidRDefault="002436C2" w:rsidP="1C3AB747">
      <w:pPr>
        <w:rPr>
          <w:rFonts w:ascii="Calibri" w:hAnsi="Calibri"/>
        </w:rPr>
      </w:pPr>
    </w:p>
    <w:p w14:paraId="2F1C49E7" w14:textId="77777777" w:rsidR="00876FBB" w:rsidRDefault="00876FBB" w:rsidP="1C3AB747">
      <w:pPr>
        <w:rPr>
          <w:rFonts w:ascii="Calibri" w:hAnsi="Calibri"/>
        </w:rPr>
      </w:pPr>
    </w:p>
    <w:p w14:paraId="45A7B975" w14:textId="77777777" w:rsidR="009F326E" w:rsidRPr="003E4F04" w:rsidRDefault="009F326E" w:rsidP="1C3AB747">
      <w:pPr>
        <w:rPr>
          <w:rFonts w:ascii="Calibri" w:hAnsi="Calibri"/>
        </w:rPr>
      </w:pPr>
    </w:p>
    <w:p w14:paraId="30B646D2" w14:textId="54DE6486" w:rsidR="00113F53" w:rsidRDefault="1C3AB747" w:rsidP="1C3AB747">
      <w:pPr>
        <w:ind w:left="567" w:hanging="567"/>
        <w:rPr>
          <w:rFonts w:ascii="Calibri" w:hAnsi="Calibri"/>
          <w:b/>
          <w:bCs/>
          <w:sz w:val="32"/>
          <w:szCs w:val="32"/>
        </w:rPr>
      </w:pPr>
      <w:r w:rsidRPr="1C3AB747">
        <w:rPr>
          <w:rFonts w:ascii="Calibri" w:hAnsi="Calibri"/>
          <w:b/>
          <w:bCs/>
          <w:sz w:val="32"/>
          <w:szCs w:val="32"/>
        </w:rPr>
        <w:t>1</w:t>
      </w:r>
      <w:r w:rsidR="00A31C5A">
        <w:rPr>
          <w:rFonts w:ascii="Calibri" w:hAnsi="Calibri"/>
          <w:b/>
          <w:bCs/>
          <w:sz w:val="32"/>
          <w:szCs w:val="32"/>
        </w:rPr>
        <w:t>8</w:t>
      </w:r>
      <w:r w:rsidRPr="1C3AB747">
        <w:rPr>
          <w:rFonts w:ascii="Calibri" w:hAnsi="Calibri"/>
          <w:b/>
          <w:bCs/>
          <w:sz w:val="32"/>
          <w:szCs w:val="32"/>
        </w:rPr>
        <w:t>.</w:t>
      </w:r>
      <w:r w:rsidR="00113F53">
        <w:tab/>
      </w:r>
      <w:r w:rsidRPr="1C3AB747">
        <w:rPr>
          <w:rFonts w:ascii="Calibri" w:hAnsi="Calibri"/>
          <w:b/>
          <w:bCs/>
          <w:sz w:val="32"/>
          <w:szCs w:val="32"/>
        </w:rPr>
        <w:t>Musical Item</w:t>
      </w:r>
    </w:p>
    <w:p w14:paraId="404C384D" w14:textId="77777777" w:rsidR="002436C2" w:rsidRPr="003E4F04" w:rsidRDefault="002436C2" w:rsidP="1C3AB747">
      <w:pPr>
        <w:ind w:left="567" w:hanging="567"/>
        <w:rPr>
          <w:rFonts w:ascii="Calibri" w:hAnsi="Calibri"/>
          <w:b/>
          <w:bCs/>
        </w:rPr>
      </w:pPr>
    </w:p>
    <w:p w14:paraId="0EE23C3F" w14:textId="6756091A" w:rsidR="00113F53" w:rsidRDefault="00687148" w:rsidP="00876FBB">
      <w:pPr>
        <w:rPr>
          <w:rFonts w:ascii="Calibri" w:hAnsi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Lulu Yao (Piano) &amp; Ryan Lee (Cello)</w:t>
      </w:r>
      <w:r>
        <w:rPr>
          <w:rStyle w:val="scxw163909938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Beethoven Cello Sonata No. 3 in A Major Op. 69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B0A48B8" w14:textId="77777777" w:rsidR="00876FBB" w:rsidRPr="003E4F04" w:rsidRDefault="00876FBB" w:rsidP="00876FBB">
      <w:pPr>
        <w:rPr>
          <w:rFonts w:ascii="Calibri" w:hAnsi="Calibri"/>
          <w:b/>
          <w:bCs/>
          <w:sz w:val="32"/>
          <w:szCs w:val="32"/>
        </w:rPr>
      </w:pPr>
    </w:p>
    <w:p w14:paraId="525D83F1" w14:textId="4888323A" w:rsidR="00113F53" w:rsidRPr="003E4F04" w:rsidRDefault="1C3AB747" w:rsidP="1C3AB747">
      <w:pPr>
        <w:ind w:left="567" w:hanging="567"/>
        <w:rPr>
          <w:rFonts w:ascii="Calibri" w:hAnsi="Calibri"/>
          <w:b/>
          <w:bCs/>
        </w:rPr>
      </w:pPr>
      <w:bookmarkStart w:id="13" w:name="_Hlk157481433"/>
      <w:r w:rsidRPr="1C3AB747">
        <w:rPr>
          <w:rFonts w:ascii="Calibri" w:hAnsi="Calibri"/>
          <w:b/>
          <w:bCs/>
          <w:sz w:val="32"/>
          <w:szCs w:val="32"/>
        </w:rPr>
        <w:t>1</w:t>
      </w:r>
      <w:r w:rsidR="00A31C5A">
        <w:rPr>
          <w:rFonts w:ascii="Calibri" w:hAnsi="Calibri"/>
          <w:b/>
          <w:bCs/>
          <w:sz w:val="32"/>
          <w:szCs w:val="32"/>
        </w:rPr>
        <w:t>9</w:t>
      </w:r>
      <w:r w:rsidRPr="1C3AB747">
        <w:rPr>
          <w:rFonts w:ascii="Calibri" w:hAnsi="Calibri"/>
          <w:b/>
          <w:bCs/>
          <w:sz w:val="32"/>
          <w:szCs w:val="32"/>
        </w:rPr>
        <w:t>.</w:t>
      </w:r>
      <w:r w:rsidR="00113F53">
        <w:tab/>
      </w:r>
      <w:r w:rsidR="00BD5FA3">
        <w:rPr>
          <w:rFonts w:ascii="Calibri" w:hAnsi="Calibri"/>
          <w:b/>
          <w:bCs/>
          <w:sz w:val="32"/>
          <w:szCs w:val="32"/>
        </w:rPr>
        <w:t>Dux</w:t>
      </w:r>
    </w:p>
    <w:p w14:paraId="6D0AA912" w14:textId="3F8C73B4" w:rsidR="00E4143F" w:rsidRPr="0045753D" w:rsidRDefault="1C3AB747" w:rsidP="1C3AB747">
      <w:pPr>
        <w:rPr>
          <w:rFonts w:ascii="Calibri" w:hAnsi="Calibri"/>
          <w:i/>
          <w:iCs/>
        </w:rPr>
      </w:pPr>
      <w:r w:rsidRPr="002511F8">
        <w:rPr>
          <w:rFonts w:ascii="Calibri" w:hAnsi="Calibri"/>
          <w:i/>
          <w:iCs/>
        </w:rPr>
        <w:t xml:space="preserve">Presented by </w:t>
      </w:r>
      <w:r w:rsidR="007E49B8" w:rsidRPr="002511F8">
        <w:rPr>
          <w:rFonts w:ascii="Calibri" w:hAnsi="Calibri"/>
          <w:i/>
          <w:iCs/>
        </w:rPr>
        <w:t>So</w:t>
      </w:r>
      <w:r w:rsidR="002511F8" w:rsidRPr="002511F8">
        <w:rPr>
          <w:rFonts w:ascii="Calibri" w:hAnsi="Calibri"/>
          <w:i/>
          <w:iCs/>
        </w:rPr>
        <w:t>nja Ardley</w:t>
      </w:r>
      <w:r w:rsidRPr="002511F8">
        <w:rPr>
          <w:rFonts w:ascii="Calibri" w:hAnsi="Calibri"/>
          <w:i/>
          <w:iCs/>
        </w:rPr>
        <w:t xml:space="preserve">, </w:t>
      </w:r>
      <w:r w:rsidR="002511F8">
        <w:rPr>
          <w:rFonts w:ascii="Calibri" w:hAnsi="Calibri"/>
          <w:i/>
          <w:iCs/>
        </w:rPr>
        <w:t>Associate Principal</w:t>
      </w:r>
    </w:p>
    <w:p w14:paraId="024FE0A4" w14:textId="673F7198" w:rsidR="00E4143F" w:rsidRPr="00232C31" w:rsidRDefault="00E4143F" w:rsidP="1CDF9E96">
      <w:pPr>
        <w:rPr>
          <w:rFonts w:ascii="Calibri" w:hAnsi="Calibri"/>
          <w:i/>
          <w:iCs/>
        </w:rPr>
      </w:pPr>
      <w:r w:rsidRPr="003874BF">
        <w:rPr>
          <w:rFonts w:ascii="Calibri" w:hAnsi="Calibri"/>
          <w:i/>
          <w:iCs/>
        </w:rPr>
        <w:t xml:space="preserve">Presented to </w:t>
      </w:r>
      <w:r w:rsidR="520B7324" w:rsidRPr="003874BF">
        <w:rPr>
          <w:rFonts w:ascii="Calibri" w:hAnsi="Calibri"/>
          <w:i/>
          <w:iCs/>
        </w:rPr>
        <w:t>John Ballagh, Principal</w:t>
      </w:r>
    </w:p>
    <w:p w14:paraId="3AB0DE2D" w14:textId="77777777" w:rsidR="00CC09BC" w:rsidRDefault="00CC09BC">
      <w:pPr>
        <w:rPr>
          <w:rFonts w:ascii="Calibri" w:hAnsi="Calibri"/>
          <w:b/>
        </w:rPr>
      </w:pPr>
    </w:p>
    <w:p w14:paraId="7A453E3F" w14:textId="01BEF966" w:rsidR="00CA6D9F" w:rsidRPr="00C6515E" w:rsidRDefault="000C6F34">
      <w:pPr>
        <w:rPr>
          <w:rFonts w:ascii="Calibri" w:hAnsi="Calibri"/>
          <w:b/>
        </w:rPr>
      </w:pPr>
      <w:r w:rsidRPr="00C6515E">
        <w:rPr>
          <w:rFonts w:ascii="Calibri" w:hAnsi="Calibri"/>
          <w:b/>
        </w:rPr>
        <w:t>YEAR 7 DUX</w:t>
      </w:r>
      <w:r w:rsidR="003E05EA" w:rsidRPr="00C6515E">
        <w:rPr>
          <w:rFonts w:ascii="Calibri" w:hAnsi="Calibri"/>
          <w:b/>
        </w:rPr>
        <w:tab/>
      </w:r>
      <w:r w:rsidR="00C6515E" w:rsidRPr="000D3EEC">
        <w:rPr>
          <w:rFonts w:ascii="Calibri" w:hAnsi="Calibri"/>
          <w:bCs/>
        </w:rPr>
        <w:t>K</w:t>
      </w:r>
      <w:r w:rsidR="00E729D5" w:rsidRPr="000D3EEC">
        <w:rPr>
          <w:rFonts w:ascii="Calibri" w:hAnsi="Calibri"/>
          <w:bCs/>
        </w:rPr>
        <w:t>obi</w:t>
      </w:r>
      <w:r w:rsidR="00C6515E" w:rsidRPr="000D3EEC">
        <w:rPr>
          <w:rFonts w:ascii="Calibri" w:hAnsi="Calibri"/>
          <w:bCs/>
        </w:rPr>
        <w:t xml:space="preserve"> NOTT</w:t>
      </w:r>
    </w:p>
    <w:p w14:paraId="13040A2A" w14:textId="77777777" w:rsidR="000B276C" w:rsidRPr="00C6515E" w:rsidRDefault="000B276C">
      <w:pPr>
        <w:rPr>
          <w:rFonts w:ascii="Calibri" w:hAnsi="Calibri"/>
          <w:b/>
        </w:rPr>
      </w:pPr>
    </w:p>
    <w:p w14:paraId="7C562674" w14:textId="407269D8" w:rsidR="00CA6D9F" w:rsidRPr="00C6515E" w:rsidRDefault="000C6F34">
      <w:pPr>
        <w:rPr>
          <w:rFonts w:ascii="Calibri" w:hAnsi="Calibri"/>
          <w:b/>
        </w:rPr>
      </w:pPr>
      <w:r w:rsidRPr="00C6515E">
        <w:rPr>
          <w:rFonts w:ascii="Calibri" w:hAnsi="Calibri"/>
          <w:b/>
        </w:rPr>
        <w:t>YEAR 8 DUX</w:t>
      </w:r>
      <w:r w:rsidR="003E05EA" w:rsidRPr="00C6515E">
        <w:rPr>
          <w:rFonts w:ascii="Calibri" w:hAnsi="Calibri"/>
          <w:b/>
        </w:rPr>
        <w:tab/>
      </w:r>
      <w:r w:rsidR="00C6515E" w:rsidRPr="000D3EEC">
        <w:rPr>
          <w:rFonts w:ascii="Calibri" w:hAnsi="Calibri"/>
          <w:bCs/>
        </w:rPr>
        <w:t>H</w:t>
      </w:r>
      <w:r w:rsidR="00E729D5" w:rsidRPr="000D3EEC">
        <w:rPr>
          <w:rFonts w:ascii="Calibri" w:hAnsi="Calibri"/>
          <w:bCs/>
        </w:rPr>
        <w:t>a</w:t>
      </w:r>
      <w:r w:rsidR="00C6515E" w:rsidRPr="000D3EEC">
        <w:rPr>
          <w:rFonts w:ascii="Calibri" w:hAnsi="Calibri"/>
          <w:bCs/>
        </w:rPr>
        <w:t xml:space="preserve"> L</w:t>
      </w:r>
      <w:r w:rsidR="00E729D5" w:rsidRPr="000D3EEC">
        <w:rPr>
          <w:rFonts w:ascii="Calibri" w:hAnsi="Calibri"/>
          <w:bCs/>
        </w:rPr>
        <w:t>in</w:t>
      </w:r>
      <w:r w:rsidR="00C6515E" w:rsidRPr="000D3EEC">
        <w:rPr>
          <w:rFonts w:ascii="Calibri" w:hAnsi="Calibri"/>
          <w:bCs/>
        </w:rPr>
        <w:t xml:space="preserve"> LIM</w:t>
      </w:r>
    </w:p>
    <w:p w14:paraId="23EC2B7A" w14:textId="77777777" w:rsidR="000B276C" w:rsidRPr="00C6515E" w:rsidRDefault="000B276C" w:rsidP="167A2DBA">
      <w:pPr>
        <w:rPr>
          <w:rFonts w:ascii="Calibri" w:hAnsi="Calibri"/>
          <w:b/>
          <w:bCs/>
        </w:rPr>
      </w:pPr>
    </w:p>
    <w:p w14:paraId="02A1C04A" w14:textId="692F3B3C" w:rsidR="00CA6D9F" w:rsidRPr="00C6515E" w:rsidRDefault="000C6F34" w:rsidP="167A2DBA">
      <w:pPr>
        <w:rPr>
          <w:rFonts w:ascii="Calibri" w:hAnsi="Calibri"/>
          <w:b/>
          <w:bCs/>
        </w:rPr>
      </w:pPr>
      <w:r w:rsidRPr="00C6515E">
        <w:rPr>
          <w:rFonts w:ascii="Calibri" w:hAnsi="Calibri"/>
          <w:b/>
          <w:bCs/>
        </w:rPr>
        <w:t>YEAR 9 DUX</w:t>
      </w:r>
      <w:r w:rsidRPr="00C6515E">
        <w:tab/>
      </w:r>
      <w:r w:rsidR="00E729D5" w:rsidRPr="000D3EEC">
        <w:rPr>
          <w:rFonts w:asciiTheme="minorHAnsi" w:hAnsiTheme="minorHAnsi" w:cstheme="minorHAnsi"/>
        </w:rPr>
        <w:t>Anais</w:t>
      </w:r>
      <w:r w:rsidR="00C6515E" w:rsidRPr="000D3EEC">
        <w:rPr>
          <w:rFonts w:asciiTheme="minorHAnsi" w:hAnsiTheme="minorHAnsi" w:cstheme="minorHAnsi"/>
        </w:rPr>
        <w:t xml:space="preserve"> OOI</w:t>
      </w:r>
    </w:p>
    <w:p w14:paraId="37760C45" w14:textId="77777777" w:rsidR="000B276C" w:rsidRPr="00C6515E" w:rsidRDefault="000B276C">
      <w:pPr>
        <w:rPr>
          <w:rFonts w:ascii="Calibri" w:hAnsi="Calibri"/>
          <w:b/>
        </w:rPr>
      </w:pPr>
    </w:p>
    <w:p w14:paraId="3C0C3285" w14:textId="370D49F5" w:rsidR="005769CC" w:rsidRPr="00C6515E" w:rsidRDefault="000C6F34">
      <w:pPr>
        <w:rPr>
          <w:rFonts w:ascii="Calibri" w:hAnsi="Calibri"/>
          <w:b/>
        </w:rPr>
      </w:pPr>
      <w:r w:rsidRPr="00C6515E">
        <w:rPr>
          <w:rFonts w:ascii="Calibri" w:hAnsi="Calibri"/>
          <w:b/>
        </w:rPr>
        <w:t>YEAR 10 DU</w:t>
      </w:r>
      <w:r w:rsidR="00470C23" w:rsidRPr="00C6515E">
        <w:rPr>
          <w:rFonts w:ascii="Calibri" w:hAnsi="Calibri"/>
          <w:b/>
        </w:rPr>
        <w:t>X</w:t>
      </w:r>
      <w:r w:rsidR="00470C23" w:rsidRPr="00C6515E">
        <w:rPr>
          <w:rFonts w:ascii="Calibri" w:hAnsi="Calibri"/>
          <w:b/>
        </w:rPr>
        <w:tab/>
      </w:r>
      <w:r w:rsidR="00C6515E" w:rsidRPr="000D3EEC">
        <w:rPr>
          <w:rFonts w:ascii="Calibri" w:hAnsi="Calibri"/>
          <w:bCs/>
        </w:rPr>
        <w:t>T</w:t>
      </w:r>
      <w:r w:rsidR="00E729D5" w:rsidRPr="000D3EEC">
        <w:rPr>
          <w:rFonts w:ascii="Calibri" w:hAnsi="Calibri"/>
          <w:bCs/>
        </w:rPr>
        <w:t>haruki</w:t>
      </w:r>
      <w:r w:rsidR="00C6515E" w:rsidRPr="000D3EEC">
        <w:rPr>
          <w:rFonts w:ascii="Calibri" w:hAnsi="Calibri"/>
          <w:bCs/>
        </w:rPr>
        <w:t xml:space="preserve"> GOVINNAGE</w:t>
      </w:r>
    </w:p>
    <w:p w14:paraId="077032AD" w14:textId="77777777" w:rsidR="000B276C" w:rsidRPr="00C6515E" w:rsidRDefault="000B276C">
      <w:pPr>
        <w:rPr>
          <w:rFonts w:ascii="Calibri" w:hAnsi="Calibri"/>
          <w:b/>
        </w:rPr>
      </w:pPr>
    </w:p>
    <w:p w14:paraId="2BB2BCB9" w14:textId="4FF68849" w:rsidR="00C6515E" w:rsidRDefault="000C6F34" w:rsidP="1C3AB747">
      <w:pPr>
        <w:rPr>
          <w:rFonts w:ascii="Calibri" w:hAnsi="Calibri"/>
          <w:b/>
        </w:rPr>
      </w:pPr>
      <w:r w:rsidRPr="00C6515E">
        <w:rPr>
          <w:rFonts w:ascii="Calibri" w:hAnsi="Calibri"/>
          <w:b/>
        </w:rPr>
        <w:t>YEAR 11 DUX</w:t>
      </w:r>
      <w:r w:rsidRPr="00C6515E">
        <w:rPr>
          <w:rFonts w:ascii="Calibri" w:hAnsi="Calibri"/>
          <w:b/>
        </w:rPr>
        <w:tab/>
      </w:r>
      <w:r w:rsidR="00E729D5" w:rsidRPr="000D3EEC">
        <w:rPr>
          <w:rFonts w:ascii="Calibri" w:hAnsi="Calibri"/>
          <w:bCs/>
        </w:rPr>
        <w:t xml:space="preserve">Kaitlyn </w:t>
      </w:r>
      <w:r w:rsidR="00C6515E" w:rsidRPr="000D3EEC">
        <w:rPr>
          <w:rFonts w:ascii="Calibri" w:hAnsi="Calibri"/>
          <w:bCs/>
        </w:rPr>
        <w:t>CLARKE</w:t>
      </w:r>
      <w:bookmarkEnd w:id="13"/>
    </w:p>
    <w:p w14:paraId="5249C462" w14:textId="77777777" w:rsidR="00876FBB" w:rsidRDefault="00876FBB" w:rsidP="1C3AB747">
      <w:pPr>
        <w:rPr>
          <w:rFonts w:ascii="Calibri" w:hAnsi="Calibri"/>
          <w:b/>
        </w:rPr>
      </w:pPr>
    </w:p>
    <w:p w14:paraId="57896FEE" w14:textId="77777777" w:rsidR="00876FBB" w:rsidRDefault="00876FBB" w:rsidP="1C3AB747">
      <w:pPr>
        <w:rPr>
          <w:rFonts w:ascii="Calibri" w:hAnsi="Calibri"/>
          <w:b/>
        </w:rPr>
      </w:pPr>
    </w:p>
    <w:p w14:paraId="0B18D16B" w14:textId="07B2C53B" w:rsidR="007B4DE2" w:rsidRPr="00C6515E" w:rsidRDefault="00A31C5A" w:rsidP="1C3AB747">
      <w:pPr>
        <w:rPr>
          <w:rFonts w:ascii="Calibri" w:hAnsi="Calibri"/>
          <w:b/>
        </w:rPr>
      </w:pPr>
      <w:r>
        <w:rPr>
          <w:rFonts w:ascii="Calibri" w:hAnsi="Calibri"/>
          <w:b/>
          <w:bCs/>
          <w:sz w:val="32"/>
          <w:szCs w:val="32"/>
        </w:rPr>
        <w:t xml:space="preserve">20. </w:t>
      </w:r>
      <w:r w:rsidR="1C3AB747" w:rsidRPr="1C3AB747">
        <w:rPr>
          <w:rFonts w:ascii="Calibri" w:hAnsi="Calibri"/>
          <w:b/>
          <w:bCs/>
          <w:sz w:val="32"/>
          <w:szCs w:val="32"/>
        </w:rPr>
        <w:t>VCE School Awards</w:t>
      </w:r>
    </w:p>
    <w:p w14:paraId="348BAB4E" w14:textId="4F8B57AB" w:rsidR="007B4DE2" w:rsidRPr="00093AE0" w:rsidRDefault="007B4DE2" w:rsidP="1CDF9E96">
      <w:pPr>
        <w:spacing w:line="259" w:lineRule="auto"/>
        <w:rPr>
          <w:rFonts w:ascii="Calibri" w:hAnsi="Calibri"/>
          <w:i/>
        </w:rPr>
      </w:pPr>
      <w:r w:rsidRPr="5D791990">
        <w:rPr>
          <w:rFonts w:ascii="Calibri" w:hAnsi="Calibri"/>
          <w:i/>
        </w:rPr>
        <w:t xml:space="preserve">Presented by </w:t>
      </w:r>
      <w:r w:rsidR="00AE4A04">
        <w:rPr>
          <w:rFonts w:ascii="Calibri" w:hAnsi="Calibri"/>
          <w:i/>
        </w:rPr>
        <w:t>Nicole Green</w:t>
      </w:r>
      <w:r w:rsidR="171ADCA6" w:rsidRPr="5D791990">
        <w:rPr>
          <w:rFonts w:ascii="Calibri" w:hAnsi="Calibri"/>
          <w:i/>
        </w:rPr>
        <w:t>, Director of VCE and Pathways</w:t>
      </w:r>
    </w:p>
    <w:p w14:paraId="02260492" w14:textId="626A7BF7" w:rsidR="004E720E" w:rsidRPr="00093AE0" w:rsidRDefault="004A527D" w:rsidP="1CDF9E96">
      <w:pPr>
        <w:rPr>
          <w:rFonts w:ascii="Calibri" w:hAnsi="Calibri"/>
          <w:i/>
        </w:rPr>
      </w:pPr>
      <w:r w:rsidRPr="001845BB">
        <w:rPr>
          <w:rFonts w:ascii="Calibri" w:hAnsi="Calibri"/>
          <w:i/>
        </w:rPr>
        <w:t xml:space="preserve">Presented to </w:t>
      </w:r>
      <w:r w:rsidR="489D5066" w:rsidRPr="001845BB">
        <w:rPr>
          <w:rFonts w:ascii="Calibri" w:hAnsi="Calibri"/>
          <w:i/>
        </w:rPr>
        <w:t>John Ballagh, Principal</w:t>
      </w:r>
    </w:p>
    <w:p w14:paraId="74C46B8B" w14:textId="77777777" w:rsidR="00C3474B" w:rsidRPr="003E4F04" w:rsidRDefault="00C3474B" w:rsidP="007B4DE2">
      <w:pPr>
        <w:rPr>
          <w:rFonts w:ascii="Calibri" w:hAnsi="Calibri"/>
          <w:bCs/>
        </w:rPr>
      </w:pPr>
    </w:p>
    <w:p w14:paraId="2E5EABFB" w14:textId="77777777" w:rsidR="007B4DE2" w:rsidRPr="005E5895" w:rsidRDefault="007B4DE2" w:rsidP="003E68F3">
      <w:pPr>
        <w:outlineLvl w:val="0"/>
        <w:rPr>
          <w:rFonts w:ascii="Calibri" w:hAnsi="Calibri"/>
          <w:b/>
          <w:sz w:val="28"/>
          <w:szCs w:val="28"/>
        </w:rPr>
      </w:pPr>
      <w:bookmarkStart w:id="14" w:name="_Hlk157481706"/>
      <w:r w:rsidRPr="005E5895">
        <w:rPr>
          <w:rFonts w:ascii="Calibri" w:hAnsi="Calibri"/>
          <w:b/>
          <w:sz w:val="28"/>
          <w:szCs w:val="28"/>
        </w:rPr>
        <w:t>Sub</w:t>
      </w:r>
      <w:r w:rsidR="0010020D" w:rsidRPr="005E5895">
        <w:rPr>
          <w:rFonts w:ascii="Calibri" w:hAnsi="Calibri"/>
          <w:b/>
          <w:sz w:val="28"/>
          <w:szCs w:val="28"/>
        </w:rPr>
        <w:t xml:space="preserve">ject Awards - </w:t>
      </w:r>
      <w:r w:rsidRPr="005E5895">
        <w:rPr>
          <w:rFonts w:ascii="Calibri" w:hAnsi="Calibri"/>
          <w:b/>
          <w:sz w:val="28"/>
          <w:szCs w:val="28"/>
        </w:rPr>
        <w:t>VCE Units 3 and 4</w:t>
      </w:r>
    </w:p>
    <w:p w14:paraId="00F89906" w14:textId="2FAF13B0" w:rsidR="007B4DE2" w:rsidRPr="003A0A8B" w:rsidRDefault="007B4DE2" w:rsidP="007B4DE2">
      <w:pPr>
        <w:rPr>
          <w:rFonts w:ascii="Calibri" w:hAnsi="Calibri"/>
          <w:i/>
          <w:sz w:val="20"/>
        </w:rPr>
      </w:pPr>
      <w:r w:rsidRPr="003A0A8B">
        <w:rPr>
          <w:rFonts w:ascii="Calibri" w:hAnsi="Calibri"/>
          <w:i/>
          <w:sz w:val="20"/>
        </w:rPr>
        <w:t>(</w:t>
      </w:r>
      <w:r w:rsidRPr="0034483B">
        <w:rPr>
          <w:rFonts w:ascii="Calibri" w:hAnsi="Calibri"/>
          <w:i/>
        </w:rPr>
        <w:t>Based on the highest VCAA study scores for each subject</w:t>
      </w:r>
      <w:r w:rsidRPr="003A0A8B">
        <w:rPr>
          <w:rFonts w:ascii="Calibri" w:hAnsi="Calibri"/>
          <w:i/>
          <w:sz w:val="20"/>
        </w:rPr>
        <w:t>)</w:t>
      </w:r>
      <w:r w:rsidR="007F75F0">
        <w:rPr>
          <w:rFonts w:ascii="Calibri" w:hAnsi="Calibri"/>
          <w:i/>
          <w:sz w:val="20"/>
        </w:rPr>
        <w:br/>
      </w:r>
    </w:p>
    <w:p w14:paraId="5C1330AD" w14:textId="3BA4221D" w:rsidR="007B4DE2" w:rsidRPr="003A0A8B" w:rsidRDefault="00CC1169" w:rsidP="003E68F3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B4DE2" w:rsidRPr="003A0A8B">
        <w:rPr>
          <w:rFonts w:ascii="Calibri" w:hAnsi="Calibri"/>
          <w:b/>
        </w:rPr>
        <w:t>Year 12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4111"/>
        <w:gridCol w:w="3935"/>
      </w:tblGrid>
      <w:tr w:rsidR="007B4DE2" w:rsidRPr="003A0A8B" w14:paraId="4E3CA692" w14:textId="77777777" w:rsidTr="1C3AB747">
        <w:trPr>
          <w:trHeight w:val="310"/>
        </w:trPr>
        <w:tc>
          <w:tcPr>
            <w:tcW w:w="4111" w:type="dxa"/>
          </w:tcPr>
          <w:p w14:paraId="673F5136" w14:textId="77777777" w:rsidR="000C1A10" w:rsidRPr="00CC1169" w:rsidRDefault="1C3AB747" w:rsidP="1C3AB747">
            <w:pPr>
              <w:rPr>
                <w:rFonts w:ascii="Calibri" w:hAnsi="Calibri"/>
                <w:b/>
                <w:bCs/>
              </w:rPr>
            </w:pPr>
            <w:r w:rsidRPr="00CC1169">
              <w:rPr>
                <w:rFonts w:ascii="Calibri" w:hAnsi="Calibri"/>
                <w:b/>
                <w:bCs/>
              </w:rPr>
              <w:t>Subject</w:t>
            </w:r>
          </w:p>
        </w:tc>
        <w:tc>
          <w:tcPr>
            <w:tcW w:w="3935" w:type="dxa"/>
            <w:vAlign w:val="bottom"/>
          </w:tcPr>
          <w:p w14:paraId="031B6D4C" w14:textId="72512048" w:rsidR="000C1A10" w:rsidRPr="00CC1169" w:rsidRDefault="1C3AB747" w:rsidP="1C3AB747">
            <w:pPr>
              <w:rPr>
                <w:rFonts w:ascii="Calibri" w:hAnsi="Calibri" w:cs="Arial"/>
                <w:b/>
                <w:bCs/>
              </w:rPr>
            </w:pPr>
            <w:r w:rsidRPr="00CC1169">
              <w:rPr>
                <w:rFonts w:ascii="Calibri" w:hAnsi="Calibri" w:cs="Arial"/>
                <w:b/>
                <w:bCs/>
              </w:rPr>
              <w:t>Student</w:t>
            </w:r>
          </w:p>
        </w:tc>
      </w:tr>
      <w:tr w:rsidR="00E729D5" w:rsidRPr="001B64DD" w14:paraId="4B0D29CF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5FD03ABC" w14:textId="3A832DCC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Accounting </w:t>
            </w:r>
          </w:p>
        </w:tc>
        <w:tc>
          <w:tcPr>
            <w:tcW w:w="3935" w:type="dxa"/>
            <w:vAlign w:val="bottom"/>
          </w:tcPr>
          <w:p w14:paraId="526A1750" w14:textId="1FB9B72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Kaitlyn C</w:t>
            </w:r>
            <w:r w:rsidR="00002779">
              <w:rPr>
                <w:rFonts w:ascii="Calibri" w:hAnsi="Calibri" w:cs="Calibri"/>
                <w:color w:val="000000"/>
              </w:rPr>
              <w:t>LARKE</w:t>
            </w:r>
          </w:p>
        </w:tc>
      </w:tr>
      <w:tr w:rsidR="00E729D5" w:rsidRPr="001B64DD" w14:paraId="626C7C8C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629D38A7" w14:textId="483B8E02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Accounting </w:t>
            </w:r>
          </w:p>
        </w:tc>
        <w:tc>
          <w:tcPr>
            <w:tcW w:w="3935" w:type="dxa"/>
            <w:vAlign w:val="bottom"/>
          </w:tcPr>
          <w:p w14:paraId="44934FE2" w14:textId="65D828B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Tracey L</w:t>
            </w:r>
            <w:r w:rsidR="00002779">
              <w:rPr>
                <w:rFonts w:ascii="Calibri" w:hAnsi="Calibri" w:cs="Calibri"/>
                <w:color w:val="000000"/>
              </w:rPr>
              <w:t>IN</w:t>
            </w:r>
          </w:p>
        </w:tc>
      </w:tr>
      <w:tr w:rsidR="00E729D5" w:rsidRPr="001B64DD" w14:paraId="68D22268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1883D27E" w14:textId="05509F64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Applied Comp: Software Development </w:t>
            </w:r>
          </w:p>
        </w:tc>
        <w:tc>
          <w:tcPr>
            <w:tcW w:w="3935" w:type="dxa"/>
            <w:vAlign w:val="bottom"/>
          </w:tcPr>
          <w:p w14:paraId="142EF74E" w14:textId="56EC5ED7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Kian A</w:t>
            </w:r>
            <w:r w:rsidR="00002779">
              <w:rPr>
                <w:rFonts w:ascii="Calibri" w:hAnsi="Calibri" w:cs="Calibri"/>
                <w:color w:val="000000"/>
              </w:rPr>
              <w:t>RISTIDOU</w:t>
            </w:r>
          </w:p>
        </w:tc>
      </w:tr>
      <w:tr w:rsidR="00E729D5" w:rsidRPr="001B64DD" w14:paraId="5C753E3F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BD4F1F9" w14:textId="645CA99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Art Making and Exhibiting</w:t>
            </w:r>
          </w:p>
        </w:tc>
        <w:tc>
          <w:tcPr>
            <w:tcW w:w="3935" w:type="dxa"/>
            <w:vAlign w:val="bottom"/>
          </w:tcPr>
          <w:p w14:paraId="2353AF35" w14:textId="3A3E8E2A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Chloe C</w:t>
            </w:r>
            <w:r w:rsidR="00002779">
              <w:rPr>
                <w:rFonts w:ascii="Calibri" w:hAnsi="Calibri" w:cs="Calibri"/>
                <w:color w:val="000000"/>
              </w:rPr>
              <w:t>HOI</w:t>
            </w:r>
          </w:p>
        </w:tc>
      </w:tr>
      <w:tr w:rsidR="00E729D5" w:rsidRPr="001B64DD" w14:paraId="01A89DFD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0A11ABE6" w14:textId="64B27FA6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Biology </w:t>
            </w:r>
          </w:p>
        </w:tc>
        <w:tc>
          <w:tcPr>
            <w:tcW w:w="3935" w:type="dxa"/>
            <w:vAlign w:val="bottom"/>
          </w:tcPr>
          <w:p w14:paraId="62FC3C77" w14:textId="0FDAD458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Annabelle L</w:t>
            </w:r>
            <w:r w:rsidR="00002779">
              <w:rPr>
                <w:rFonts w:ascii="Calibri" w:hAnsi="Calibri" w:cs="Calibri"/>
                <w:color w:val="000000"/>
              </w:rPr>
              <w:t>AU</w:t>
            </w:r>
          </w:p>
        </w:tc>
      </w:tr>
      <w:tr w:rsidR="00E729D5" w:rsidRPr="001B64DD" w14:paraId="2AA4D8BE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1DAA3D26" w14:textId="2C960BBB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Business Management </w:t>
            </w:r>
          </w:p>
        </w:tc>
        <w:tc>
          <w:tcPr>
            <w:tcW w:w="3935" w:type="dxa"/>
            <w:vAlign w:val="bottom"/>
          </w:tcPr>
          <w:p w14:paraId="26F89CD2" w14:textId="2513DC4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Michelle L</w:t>
            </w:r>
            <w:r w:rsidR="00002779">
              <w:rPr>
                <w:rFonts w:ascii="Calibri" w:hAnsi="Calibri" w:cs="Calibri"/>
                <w:color w:val="000000"/>
              </w:rPr>
              <w:t>OK</w:t>
            </w:r>
          </w:p>
        </w:tc>
      </w:tr>
      <w:tr w:rsidR="00E729D5" w:rsidRPr="001B64DD" w14:paraId="42738F97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69CCEDE8" w14:textId="07785EB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Business Management </w:t>
            </w:r>
          </w:p>
        </w:tc>
        <w:tc>
          <w:tcPr>
            <w:tcW w:w="3935" w:type="dxa"/>
            <w:vAlign w:val="bottom"/>
          </w:tcPr>
          <w:p w14:paraId="75CFDD8E" w14:textId="39CFEA2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Lisa P</w:t>
            </w:r>
            <w:r w:rsidR="00002779">
              <w:rPr>
                <w:rFonts w:ascii="Calibri" w:hAnsi="Calibri" w:cs="Calibri"/>
                <w:color w:val="000000"/>
              </w:rPr>
              <w:t>EACOCK</w:t>
            </w:r>
          </w:p>
        </w:tc>
      </w:tr>
      <w:tr w:rsidR="00E729D5" w:rsidRPr="001B64DD" w14:paraId="02F2B901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6F3200C6" w14:textId="273E2D2D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Chemistry </w:t>
            </w:r>
          </w:p>
        </w:tc>
        <w:tc>
          <w:tcPr>
            <w:tcW w:w="3935" w:type="dxa"/>
            <w:vAlign w:val="bottom"/>
          </w:tcPr>
          <w:p w14:paraId="6C548EAF" w14:textId="22711CD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Tara M</w:t>
            </w:r>
            <w:r w:rsidR="00002779">
              <w:rPr>
                <w:rFonts w:ascii="Calibri" w:hAnsi="Calibri" w:cs="Calibri"/>
                <w:color w:val="000000"/>
              </w:rPr>
              <w:t>ETAXAS</w:t>
            </w:r>
          </w:p>
        </w:tc>
      </w:tr>
      <w:tr w:rsidR="00E729D5" w:rsidRPr="001B64DD" w14:paraId="65A856DB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4C64535D" w14:textId="1EE188C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conomics </w:t>
            </w:r>
          </w:p>
        </w:tc>
        <w:tc>
          <w:tcPr>
            <w:tcW w:w="3935" w:type="dxa"/>
            <w:vAlign w:val="bottom"/>
          </w:tcPr>
          <w:p w14:paraId="3FDEE948" w14:textId="74AE52EA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Zoe L</w:t>
            </w:r>
            <w:r w:rsidR="00002779">
              <w:rPr>
                <w:rFonts w:ascii="Calibri" w:hAnsi="Calibri" w:cs="Calibri"/>
                <w:color w:val="000000"/>
              </w:rPr>
              <w:t>AM</w:t>
            </w:r>
          </w:p>
        </w:tc>
      </w:tr>
      <w:tr w:rsidR="00E729D5" w:rsidRPr="001B64DD" w14:paraId="17738013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082CF875" w14:textId="655138B9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>English</w:t>
            </w:r>
          </w:p>
        </w:tc>
        <w:tc>
          <w:tcPr>
            <w:tcW w:w="3935" w:type="dxa"/>
            <w:vAlign w:val="bottom"/>
          </w:tcPr>
          <w:p w14:paraId="40444E10" w14:textId="130F6FB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Erin I</w:t>
            </w:r>
            <w:r w:rsidR="00002779">
              <w:rPr>
                <w:rFonts w:ascii="Calibri" w:hAnsi="Calibri" w:cs="Calibri"/>
                <w:color w:val="000000"/>
              </w:rPr>
              <w:t>BRAHIM</w:t>
            </w:r>
          </w:p>
        </w:tc>
      </w:tr>
      <w:tr w:rsidR="00E729D5" w:rsidRPr="001B64DD" w14:paraId="3DFB26C5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4BD0D618" w14:textId="4E8F056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English</w:t>
            </w:r>
          </w:p>
        </w:tc>
        <w:tc>
          <w:tcPr>
            <w:tcW w:w="3935" w:type="dxa"/>
            <w:vAlign w:val="bottom"/>
          </w:tcPr>
          <w:p w14:paraId="25B22326" w14:textId="5218355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Owini </w:t>
            </w:r>
            <w:r w:rsidR="00002779">
              <w:rPr>
                <w:rFonts w:ascii="Calibri" w:hAnsi="Calibri" w:cs="Calibri"/>
                <w:color w:val="000000"/>
              </w:rPr>
              <w:t>WIJAYASEKARA</w:t>
            </w:r>
          </w:p>
        </w:tc>
      </w:tr>
      <w:tr w:rsidR="00E729D5" w:rsidRPr="001B64DD" w14:paraId="025931EC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7C13AEAD" w14:textId="42C2EA06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>English (EAL)</w:t>
            </w:r>
          </w:p>
        </w:tc>
        <w:tc>
          <w:tcPr>
            <w:tcW w:w="3935" w:type="dxa"/>
            <w:vAlign w:val="bottom"/>
          </w:tcPr>
          <w:p w14:paraId="1A211617" w14:textId="0253D07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Tanakrit </w:t>
            </w:r>
            <w:r w:rsidR="00002779">
              <w:rPr>
                <w:rFonts w:ascii="Calibri" w:hAnsi="Calibri" w:cs="Calibri"/>
                <w:color w:val="000000"/>
              </w:rPr>
              <w:t>KHAENGTANOT</w:t>
            </w:r>
          </w:p>
        </w:tc>
      </w:tr>
      <w:tr w:rsidR="00E729D5" w:rsidRPr="001B64DD" w14:paraId="6EF92806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4B04CBE7" w14:textId="6243C0E2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nglish (EAL) </w:t>
            </w:r>
          </w:p>
        </w:tc>
        <w:tc>
          <w:tcPr>
            <w:tcW w:w="3935" w:type="dxa"/>
            <w:vAlign w:val="bottom"/>
          </w:tcPr>
          <w:p w14:paraId="120F45E5" w14:textId="4E3FA78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Chutian Z</w:t>
            </w:r>
            <w:r w:rsidR="00002779">
              <w:rPr>
                <w:rFonts w:ascii="Calibri" w:hAnsi="Calibri" w:cs="Calibri"/>
                <w:color w:val="000000"/>
              </w:rPr>
              <w:t>HENG</w:t>
            </w:r>
          </w:p>
        </w:tc>
      </w:tr>
      <w:tr w:rsidR="00E729D5" w:rsidRPr="001B64DD" w14:paraId="690586BC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67D4370F" w14:textId="574D9E53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nglish Language </w:t>
            </w:r>
          </w:p>
        </w:tc>
        <w:tc>
          <w:tcPr>
            <w:tcW w:w="3935" w:type="dxa"/>
            <w:vAlign w:val="bottom"/>
          </w:tcPr>
          <w:p w14:paraId="535117A9" w14:textId="0C50CC7F" w:rsidR="00E729D5" w:rsidRPr="00E729D5" w:rsidRDefault="00187079" w:rsidP="00E729D5">
            <w:pPr>
              <w:rPr>
                <w:rFonts w:asciiTheme="minorHAnsi" w:hAnsiTheme="minorHAnsi" w:cstheme="minorHAnsi"/>
                <w:bCs/>
              </w:rPr>
            </w:pPr>
            <w:r w:rsidRPr="00C244EF">
              <w:rPr>
                <w:rFonts w:ascii="Calibri" w:hAnsi="Calibri" w:cs="Calibri"/>
                <w:color w:val="000000"/>
              </w:rPr>
              <w:t>Yu Yao (Ariel)</w:t>
            </w:r>
            <w:r w:rsidR="001C6BBA">
              <w:rPr>
                <w:rFonts w:ascii="Calibri" w:hAnsi="Calibri" w:cs="Calibri"/>
                <w:color w:val="000000"/>
              </w:rPr>
              <w:t xml:space="preserve"> </w:t>
            </w:r>
            <w:r w:rsidR="001C6BBA">
              <w:rPr>
                <w:color w:val="000000"/>
              </w:rPr>
              <w:t>FU</w:t>
            </w:r>
          </w:p>
        </w:tc>
      </w:tr>
      <w:tr w:rsidR="00E729D5" w:rsidRPr="001B64DD" w14:paraId="53F00B17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2516A3D" w14:textId="706AADF6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nvironmental Science </w:t>
            </w:r>
          </w:p>
        </w:tc>
        <w:tc>
          <w:tcPr>
            <w:tcW w:w="3935" w:type="dxa"/>
            <w:vAlign w:val="bottom"/>
          </w:tcPr>
          <w:p w14:paraId="28655EBC" w14:textId="62DBE5D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Hanna H</w:t>
            </w:r>
            <w:r w:rsidR="00002779">
              <w:rPr>
                <w:rFonts w:ascii="Calibri" w:hAnsi="Calibri" w:cs="Calibri"/>
                <w:color w:val="000000"/>
              </w:rPr>
              <w:t>UANG</w:t>
            </w:r>
          </w:p>
        </w:tc>
      </w:tr>
      <w:tr w:rsidR="00E729D5" w:rsidRPr="001B64DD" w14:paraId="7C95A235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761DE8D2" w14:textId="76DD0695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nvironmental Science </w:t>
            </w:r>
          </w:p>
        </w:tc>
        <w:tc>
          <w:tcPr>
            <w:tcW w:w="3935" w:type="dxa"/>
            <w:vAlign w:val="bottom"/>
          </w:tcPr>
          <w:p w14:paraId="7479B806" w14:textId="0281F59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Chinmayi </w:t>
            </w:r>
            <w:r w:rsidR="00002779">
              <w:rPr>
                <w:rFonts w:ascii="Calibri" w:hAnsi="Calibri" w:cs="Calibri"/>
                <w:color w:val="000000"/>
              </w:rPr>
              <w:t xml:space="preserve">JONNALAGADDA </w:t>
            </w:r>
          </w:p>
        </w:tc>
      </w:tr>
      <w:tr w:rsidR="00E729D5" w:rsidRPr="001B64DD" w14:paraId="5AC35EFF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C9F1927" w14:textId="2F8CF225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Food Studies </w:t>
            </w:r>
          </w:p>
        </w:tc>
        <w:tc>
          <w:tcPr>
            <w:tcW w:w="3935" w:type="dxa"/>
            <w:vAlign w:val="bottom"/>
          </w:tcPr>
          <w:p w14:paraId="6E94BA7E" w14:textId="3B4442C4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Xi Ming </w:t>
            </w:r>
            <w:r w:rsidR="00002779">
              <w:rPr>
                <w:rFonts w:ascii="Calibri" w:hAnsi="Calibri" w:cs="Calibri"/>
                <w:color w:val="000000"/>
              </w:rPr>
              <w:t>DONG</w:t>
            </w:r>
          </w:p>
        </w:tc>
      </w:tr>
      <w:tr w:rsidR="00E729D5" w:rsidRPr="001B64DD" w14:paraId="122D9505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70768099" w14:textId="1975243E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Geography</w:t>
            </w:r>
          </w:p>
        </w:tc>
        <w:tc>
          <w:tcPr>
            <w:tcW w:w="3935" w:type="dxa"/>
            <w:vAlign w:val="bottom"/>
          </w:tcPr>
          <w:p w14:paraId="0D3054B0" w14:textId="4A78E17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Jenny </w:t>
            </w:r>
            <w:r w:rsidR="00002779">
              <w:rPr>
                <w:rFonts w:ascii="Calibri" w:hAnsi="Calibri" w:cs="Calibri"/>
                <w:color w:val="000000"/>
              </w:rPr>
              <w:t>PARK</w:t>
            </w:r>
          </w:p>
        </w:tc>
      </w:tr>
      <w:tr w:rsidR="00E729D5" w:rsidRPr="001B64DD" w14:paraId="624D0705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A2FFA42" w14:textId="0C53A444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Health and Human Development </w:t>
            </w:r>
          </w:p>
        </w:tc>
        <w:tc>
          <w:tcPr>
            <w:tcW w:w="3935" w:type="dxa"/>
            <w:vAlign w:val="bottom"/>
          </w:tcPr>
          <w:p w14:paraId="0DA0864E" w14:textId="1D9C713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Eliana </w:t>
            </w:r>
            <w:r w:rsidR="00002779">
              <w:rPr>
                <w:rFonts w:ascii="Calibri" w:hAnsi="Calibri" w:cs="Calibri"/>
                <w:color w:val="000000"/>
              </w:rPr>
              <w:t>JUDE</w:t>
            </w:r>
          </w:p>
        </w:tc>
      </w:tr>
      <w:tr w:rsidR="00E729D5" w:rsidRPr="001B64DD" w14:paraId="29A4900B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0B1BF778" w14:textId="251E4A4E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History: Revolutions</w:t>
            </w:r>
          </w:p>
        </w:tc>
        <w:tc>
          <w:tcPr>
            <w:tcW w:w="3935" w:type="dxa"/>
            <w:vAlign w:val="bottom"/>
          </w:tcPr>
          <w:p w14:paraId="4AF16460" w14:textId="6DE5A8C3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Hannah </w:t>
            </w:r>
            <w:r w:rsidR="00002779">
              <w:rPr>
                <w:rFonts w:ascii="Calibri" w:hAnsi="Calibri" w:cs="Calibri"/>
                <w:color w:val="000000"/>
              </w:rPr>
              <w:t>RAHMANI</w:t>
            </w:r>
          </w:p>
        </w:tc>
      </w:tr>
      <w:tr w:rsidR="00E729D5" w:rsidRPr="001B64DD" w14:paraId="0CC5F86B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74993559" w14:textId="4940CCF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Languages: German </w:t>
            </w:r>
          </w:p>
        </w:tc>
        <w:tc>
          <w:tcPr>
            <w:tcW w:w="3935" w:type="dxa"/>
            <w:vAlign w:val="bottom"/>
          </w:tcPr>
          <w:p w14:paraId="34A082C8" w14:textId="355C561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Tara </w:t>
            </w:r>
            <w:r w:rsidR="00002779" w:rsidRPr="00E729D5">
              <w:rPr>
                <w:rFonts w:ascii="Calibri" w:hAnsi="Calibri" w:cs="Calibri"/>
                <w:color w:val="000000"/>
              </w:rPr>
              <w:t>M</w:t>
            </w:r>
            <w:r w:rsidR="00002779">
              <w:rPr>
                <w:rFonts w:ascii="Calibri" w:hAnsi="Calibri" w:cs="Calibri"/>
                <w:color w:val="000000"/>
              </w:rPr>
              <w:t>ETAXAS</w:t>
            </w:r>
          </w:p>
        </w:tc>
      </w:tr>
      <w:tr w:rsidR="00E729D5" w:rsidRPr="001B64DD" w14:paraId="1E486F4E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63BDB85E" w14:textId="4E8D3AB1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Languages: Japanese Second language </w:t>
            </w:r>
          </w:p>
        </w:tc>
        <w:tc>
          <w:tcPr>
            <w:tcW w:w="3935" w:type="dxa"/>
            <w:vAlign w:val="bottom"/>
          </w:tcPr>
          <w:p w14:paraId="0056D57B" w14:textId="71FEB7AE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Rei</w:t>
            </w:r>
            <w:r w:rsidR="00002779">
              <w:rPr>
                <w:rFonts w:ascii="Calibri" w:hAnsi="Calibri" w:cs="Calibri"/>
                <w:color w:val="000000"/>
              </w:rPr>
              <w:t xml:space="preserve"> SATO</w:t>
            </w:r>
          </w:p>
        </w:tc>
      </w:tr>
      <w:tr w:rsidR="00E729D5" w:rsidRPr="001B64DD" w14:paraId="07B9EE1B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7D63C0D7" w14:textId="05B0F3A3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Legal Studies </w:t>
            </w:r>
          </w:p>
        </w:tc>
        <w:tc>
          <w:tcPr>
            <w:tcW w:w="3935" w:type="dxa"/>
            <w:vAlign w:val="bottom"/>
          </w:tcPr>
          <w:p w14:paraId="76E9F070" w14:textId="6C732D5E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Kerenza M</w:t>
            </w:r>
            <w:r w:rsidR="00002779">
              <w:rPr>
                <w:rFonts w:ascii="Calibri" w:hAnsi="Calibri" w:cs="Calibri"/>
                <w:color w:val="000000"/>
              </w:rPr>
              <w:t>ARTIN</w:t>
            </w:r>
          </w:p>
        </w:tc>
      </w:tr>
      <w:tr w:rsidR="00E729D5" w:rsidRPr="001B64DD" w14:paraId="7B5CF73E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7D9E5E5" w14:textId="60D6D8B3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Literature </w:t>
            </w:r>
          </w:p>
        </w:tc>
        <w:tc>
          <w:tcPr>
            <w:tcW w:w="3935" w:type="dxa"/>
            <w:vAlign w:val="bottom"/>
          </w:tcPr>
          <w:p w14:paraId="6D5545A0" w14:textId="0429EB9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Wendy V</w:t>
            </w:r>
            <w:r w:rsidR="00002779">
              <w:rPr>
                <w:rFonts w:ascii="Calibri" w:hAnsi="Calibri" w:cs="Calibri"/>
                <w:color w:val="000000"/>
              </w:rPr>
              <w:t>U</w:t>
            </w:r>
          </w:p>
        </w:tc>
      </w:tr>
      <w:tr w:rsidR="00E729D5" w:rsidRPr="001B64DD" w14:paraId="60A3B431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3799D033" w14:textId="2A80A7B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Maths: General Mathematics </w:t>
            </w:r>
          </w:p>
        </w:tc>
        <w:tc>
          <w:tcPr>
            <w:tcW w:w="3935" w:type="dxa"/>
            <w:vAlign w:val="bottom"/>
          </w:tcPr>
          <w:p w14:paraId="22D50168" w14:textId="1E823D89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Tracey L</w:t>
            </w:r>
            <w:r w:rsidR="00002779">
              <w:rPr>
                <w:rFonts w:ascii="Calibri" w:hAnsi="Calibri" w:cs="Calibri"/>
                <w:color w:val="000000"/>
              </w:rPr>
              <w:t>IN</w:t>
            </w:r>
          </w:p>
        </w:tc>
      </w:tr>
      <w:tr w:rsidR="00E729D5" w:rsidRPr="001B64DD" w14:paraId="2D829BC2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263CF36" w14:textId="023FA7FF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Maths: Mathematical Methods </w:t>
            </w:r>
          </w:p>
        </w:tc>
        <w:tc>
          <w:tcPr>
            <w:tcW w:w="3935" w:type="dxa"/>
            <w:vAlign w:val="bottom"/>
          </w:tcPr>
          <w:p w14:paraId="6A111C96" w14:textId="7A0FF9B7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Rei S</w:t>
            </w:r>
            <w:r w:rsidR="00002779">
              <w:rPr>
                <w:rFonts w:ascii="Calibri" w:hAnsi="Calibri" w:cs="Calibri"/>
                <w:color w:val="000000"/>
              </w:rPr>
              <w:t>ATO</w:t>
            </w:r>
          </w:p>
        </w:tc>
      </w:tr>
      <w:tr w:rsidR="00E729D5" w:rsidRPr="001B64DD" w14:paraId="0B62D77F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2CEC6DF" w14:textId="656658A8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Maths: Specialist Mathematics </w:t>
            </w:r>
          </w:p>
        </w:tc>
        <w:tc>
          <w:tcPr>
            <w:tcW w:w="3935" w:type="dxa"/>
            <w:vAlign w:val="bottom"/>
          </w:tcPr>
          <w:p w14:paraId="71B016AD" w14:textId="389ADB83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Tara </w:t>
            </w:r>
            <w:r w:rsidR="00002779" w:rsidRPr="00E729D5">
              <w:rPr>
                <w:rFonts w:ascii="Calibri" w:hAnsi="Calibri" w:cs="Calibri"/>
                <w:color w:val="000000"/>
              </w:rPr>
              <w:t>M</w:t>
            </w:r>
            <w:r w:rsidR="00002779">
              <w:rPr>
                <w:rFonts w:ascii="Calibri" w:hAnsi="Calibri" w:cs="Calibri"/>
                <w:color w:val="000000"/>
              </w:rPr>
              <w:t>ETAXAS</w:t>
            </w:r>
          </w:p>
        </w:tc>
      </w:tr>
      <w:tr w:rsidR="00E729D5" w:rsidRPr="001B64DD" w14:paraId="25CAB6BF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6616FAF" w14:textId="7593B05F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Music Repertoire Performance </w:t>
            </w:r>
          </w:p>
        </w:tc>
        <w:tc>
          <w:tcPr>
            <w:tcW w:w="3935" w:type="dxa"/>
            <w:vAlign w:val="bottom"/>
          </w:tcPr>
          <w:p w14:paraId="03065A81" w14:textId="1453B06D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Xi Ming D</w:t>
            </w:r>
            <w:r w:rsidR="00002779">
              <w:rPr>
                <w:rFonts w:ascii="Calibri" w:hAnsi="Calibri" w:cs="Calibri"/>
                <w:color w:val="000000"/>
              </w:rPr>
              <w:t>ONG</w:t>
            </w:r>
          </w:p>
        </w:tc>
      </w:tr>
      <w:tr w:rsidR="00E729D5" w:rsidRPr="001B64DD" w14:paraId="12645609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364B39CA" w14:textId="2A024CFC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Music Contemporary Performance</w:t>
            </w:r>
          </w:p>
        </w:tc>
        <w:tc>
          <w:tcPr>
            <w:tcW w:w="3935" w:type="dxa"/>
            <w:vAlign w:val="bottom"/>
          </w:tcPr>
          <w:p w14:paraId="7EF4DA36" w14:textId="5B8DACB8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Joshua W</w:t>
            </w:r>
            <w:r w:rsidR="00002779">
              <w:rPr>
                <w:rFonts w:ascii="Calibri" w:hAnsi="Calibri" w:cs="Calibri"/>
                <w:color w:val="000000"/>
              </w:rPr>
              <w:t>ARDROBE</w:t>
            </w:r>
          </w:p>
        </w:tc>
      </w:tr>
      <w:tr w:rsidR="00E729D5" w:rsidRPr="001B64DD" w14:paraId="4AE2AE7D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2AC762F7" w14:textId="5D9D2BD7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Physical Education </w:t>
            </w:r>
          </w:p>
        </w:tc>
        <w:tc>
          <w:tcPr>
            <w:tcW w:w="3935" w:type="dxa"/>
            <w:vAlign w:val="bottom"/>
          </w:tcPr>
          <w:p w14:paraId="3E2C771F" w14:textId="3C987C95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Harper V</w:t>
            </w:r>
            <w:r w:rsidR="00002779">
              <w:rPr>
                <w:rFonts w:ascii="Calibri" w:hAnsi="Calibri" w:cs="Calibri"/>
                <w:color w:val="000000"/>
              </w:rPr>
              <w:t>ICIC</w:t>
            </w:r>
          </w:p>
        </w:tc>
      </w:tr>
      <w:tr w:rsidR="00E729D5" w:rsidRPr="001B64DD" w14:paraId="63541EB0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0973352F" w14:textId="4A5E5886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>Physics</w:t>
            </w:r>
          </w:p>
        </w:tc>
        <w:tc>
          <w:tcPr>
            <w:tcW w:w="3935" w:type="dxa"/>
            <w:vAlign w:val="bottom"/>
          </w:tcPr>
          <w:p w14:paraId="23CBFA75" w14:textId="733AAA6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Brendan D</w:t>
            </w:r>
            <w:r w:rsidR="00002779">
              <w:rPr>
                <w:rFonts w:ascii="Calibri" w:hAnsi="Calibri" w:cs="Calibri"/>
                <w:color w:val="000000"/>
              </w:rPr>
              <w:t>AVIES</w:t>
            </w:r>
          </w:p>
        </w:tc>
      </w:tr>
      <w:tr w:rsidR="00E729D5" w:rsidRPr="001B64DD" w14:paraId="2AFF3A22" w14:textId="77777777" w:rsidTr="003046D2">
        <w:trPr>
          <w:trHeight w:val="310"/>
        </w:trPr>
        <w:tc>
          <w:tcPr>
            <w:tcW w:w="4111" w:type="dxa"/>
            <w:vAlign w:val="bottom"/>
          </w:tcPr>
          <w:p w14:paraId="52B602DF" w14:textId="0D4544AE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Product Design and Technology </w:t>
            </w:r>
          </w:p>
        </w:tc>
        <w:tc>
          <w:tcPr>
            <w:tcW w:w="3935" w:type="dxa"/>
            <w:vAlign w:val="bottom"/>
          </w:tcPr>
          <w:p w14:paraId="2B991674" w14:textId="027AB690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Mitchell </w:t>
            </w:r>
            <w:r w:rsidR="00002779">
              <w:rPr>
                <w:rFonts w:ascii="Calibri" w:hAnsi="Calibri" w:cs="Calibri"/>
                <w:color w:val="000000"/>
              </w:rPr>
              <w:t>DEAN</w:t>
            </w:r>
          </w:p>
        </w:tc>
      </w:tr>
      <w:tr w:rsidR="00E729D5" w:rsidRPr="001B64DD" w14:paraId="4DB4B9BF" w14:textId="77777777" w:rsidTr="003046D2">
        <w:trPr>
          <w:trHeight w:val="310"/>
        </w:trPr>
        <w:tc>
          <w:tcPr>
            <w:tcW w:w="4111" w:type="dxa"/>
            <w:shd w:val="clear" w:color="auto" w:fill="auto"/>
            <w:vAlign w:val="bottom"/>
          </w:tcPr>
          <w:p w14:paraId="7A85A915" w14:textId="05AD32CD" w:rsidR="00E729D5" w:rsidRPr="00E729D5" w:rsidRDefault="00E729D5" w:rsidP="00E729D5">
            <w:pPr>
              <w:rPr>
                <w:rFonts w:asciiTheme="minorHAnsi" w:hAnsiTheme="minorHAnsi" w:cstheme="minorHAnsi"/>
              </w:rPr>
            </w:pPr>
            <w:r w:rsidRPr="00E729D5">
              <w:rPr>
                <w:rFonts w:ascii="Calibri" w:hAnsi="Calibri" w:cs="Calibri"/>
                <w:color w:val="000000"/>
              </w:rPr>
              <w:t>Philosophy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74B48DE6" w14:textId="05588CD2" w:rsidR="00E729D5" w:rsidRPr="00E729D5" w:rsidRDefault="00E729D5" w:rsidP="00E729D5">
            <w:pPr>
              <w:rPr>
                <w:rFonts w:asciiTheme="minorHAnsi" w:hAnsiTheme="minorHAnsi" w:cstheme="minorHAnsi"/>
                <w:bCs/>
              </w:rPr>
            </w:pPr>
            <w:r w:rsidRPr="00E729D5">
              <w:rPr>
                <w:rFonts w:ascii="Calibri" w:hAnsi="Calibri" w:cs="Calibri"/>
                <w:color w:val="000000"/>
              </w:rPr>
              <w:t>Aisha D</w:t>
            </w:r>
            <w:r w:rsidR="00002779">
              <w:rPr>
                <w:rFonts w:ascii="Calibri" w:hAnsi="Calibri" w:cs="Calibri"/>
                <w:color w:val="000000"/>
              </w:rPr>
              <w:t>ALIP</w:t>
            </w:r>
          </w:p>
        </w:tc>
      </w:tr>
      <w:tr w:rsidR="00E729D5" w:rsidRPr="001B64DD" w14:paraId="6DE5EFBD" w14:textId="77777777" w:rsidTr="003046D2">
        <w:trPr>
          <w:trHeight w:val="310"/>
        </w:trPr>
        <w:tc>
          <w:tcPr>
            <w:tcW w:w="4111" w:type="dxa"/>
            <w:shd w:val="clear" w:color="auto" w:fill="auto"/>
            <w:vAlign w:val="bottom"/>
          </w:tcPr>
          <w:p w14:paraId="4D6840B6" w14:textId="68926C5B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Psychology 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33877024" w14:textId="24D68519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>Aimee B</w:t>
            </w:r>
            <w:r w:rsidR="00002779">
              <w:rPr>
                <w:rFonts w:ascii="Calibri" w:hAnsi="Calibri" w:cs="Calibri"/>
                <w:color w:val="000000"/>
              </w:rPr>
              <w:t>OOTH</w:t>
            </w:r>
          </w:p>
        </w:tc>
      </w:tr>
      <w:tr w:rsidR="00E729D5" w:rsidRPr="001B64DD" w14:paraId="324DD04B" w14:textId="77777777" w:rsidTr="003046D2">
        <w:trPr>
          <w:trHeight w:val="310"/>
        </w:trPr>
        <w:tc>
          <w:tcPr>
            <w:tcW w:w="4111" w:type="dxa"/>
            <w:shd w:val="clear" w:color="auto" w:fill="auto"/>
            <w:vAlign w:val="bottom"/>
          </w:tcPr>
          <w:p w14:paraId="292B1D9F" w14:textId="5453DAEA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>Sport and Recreation (VCE VET)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761C2F41" w14:textId="27DE25DA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>Iliana S</w:t>
            </w:r>
            <w:r w:rsidR="00002779">
              <w:rPr>
                <w:rFonts w:ascii="Calibri" w:hAnsi="Calibri" w:cs="Calibri"/>
                <w:color w:val="000000"/>
              </w:rPr>
              <w:t>KANTZOS</w:t>
            </w:r>
          </w:p>
        </w:tc>
      </w:tr>
      <w:tr w:rsidR="00E729D5" w:rsidRPr="001B64DD" w14:paraId="6E026669" w14:textId="77777777" w:rsidTr="003046D2">
        <w:trPr>
          <w:trHeight w:val="310"/>
        </w:trPr>
        <w:tc>
          <w:tcPr>
            <w:tcW w:w="4111" w:type="dxa"/>
            <w:shd w:val="clear" w:color="auto" w:fill="auto"/>
            <w:vAlign w:val="bottom"/>
          </w:tcPr>
          <w:p w14:paraId="6E3C9480" w14:textId="30022684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Visual Communication Design 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2519E8BD" w14:textId="164D1280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Julia </w:t>
            </w:r>
            <w:r w:rsidR="00002779">
              <w:rPr>
                <w:rFonts w:ascii="Calibri" w:hAnsi="Calibri" w:cs="Calibri"/>
                <w:color w:val="000000"/>
              </w:rPr>
              <w:t xml:space="preserve">KUROSU </w:t>
            </w:r>
          </w:p>
        </w:tc>
      </w:tr>
      <w:tr w:rsidR="00E729D5" w:rsidRPr="001B64DD" w14:paraId="00B85BCD" w14:textId="77777777" w:rsidTr="003046D2">
        <w:trPr>
          <w:trHeight w:val="310"/>
        </w:trPr>
        <w:tc>
          <w:tcPr>
            <w:tcW w:w="4111" w:type="dxa"/>
            <w:shd w:val="clear" w:color="auto" w:fill="auto"/>
            <w:vAlign w:val="bottom"/>
          </w:tcPr>
          <w:p w14:paraId="6D1FBC7C" w14:textId="5D8C51D2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Visual Communication Design 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758EC213" w14:textId="19BAF90C" w:rsidR="00E729D5" w:rsidRPr="00E729D5" w:rsidRDefault="00E729D5" w:rsidP="00E729D5">
            <w:pPr>
              <w:rPr>
                <w:rFonts w:ascii="Calibri" w:hAnsi="Calibri" w:cs="Calibri"/>
                <w:color w:val="000000"/>
              </w:rPr>
            </w:pPr>
            <w:r w:rsidRPr="00E729D5">
              <w:rPr>
                <w:rFonts w:ascii="Calibri" w:hAnsi="Calibri" w:cs="Calibri"/>
                <w:color w:val="000000"/>
              </w:rPr>
              <w:t xml:space="preserve">Una </w:t>
            </w:r>
            <w:r w:rsidR="00002779">
              <w:rPr>
                <w:rFonts w:ascii="Calibri" w:hAnsi="Calibri" w:cs="Calibri"/>
                <w:color w:val="000000"/>
              </w:rPr>
              <w:t>VUJMILOVIC</w:t>
            </w:r>
          </w:p>
        </w:tc>
      </w:tr>
      <w:bookmarkEnd w:id="14"/>
    </w:tbl>
    <w:p w14:paraId="3305ECD1" w14:textId="77777777" w:rsidR="00876FBB" w:rsidRDefault="00876FBB" w:rsidP="003E68F3">
      <w:pPr>
        <w:tabs>
          <w:tab w:val="left" w:pos="5040"/>
        </w:tabs>
        <w:outlineLvl w:val="0"/>
        <w:rPr>
          <w:rFonts w:asciiTheme="minorHAnsi" w:hAnsiTheme="minorHAnsi" w:cstheme="minorHAnsi"/>
          <w:bCs/>
        </w:rPr>
      </w:pPr>
    </w:p>
    <w:p w14:paraId="0A776785" w14:textId="77777777" w:rsidR="00876FBB" w:rsidRPr="001B2709" w:rsidRDefault="00876FBB" w:rsidP="003E68F3">
      <w:pPr>
        <w:tabs>
          <w:tab w:val="left" w:pos="5040"/>
        </w:tabs>
        <w:outlineLvl w:val="0"/>
        <w:rPr>
          <w:rFonts w:asciiTheme="minorHAnsi" w:hAnsiTheme="minorHAnsi" w:cstheme="minorHAnsi"/>
          <w:bCs/>
        </w:rPr>
      </w:pPr>
    </w:p>
    <w:p w14:paraId="05BA95DA" w14:textId="5EB2AE2A" w:rsidR="007B4DE2" w:rsidRPr="001B64DD" w:rsidRDefault="007B4DE2" w:rsidP="00C6515E">
      <w:pPr>
        <w:rPr>
          <w:rFonts w:asciiTheme="minorHAnsi" w:hAnsiTheme="minorHAnsi" w:cstheme="minorHAnsi"/>
          <w:b/>
          <w:sz w:val="28"/>
          <w:szCs w:val="28"/>
        </w:rPr>
      </w:pPr>
      <w:bookmarkStart w:id="15" w:name="_Hlk157481607"/>
      <w:r w:rsidRPr="001B64DD">
        <w:rPr>
          <w:rFonts w:asciiTheme="minorHAnsi" w:hAnsiTheme="minorHAnsi" w:cstheme="minorHAnsi"/>
          <w:b/>
          <w:sz w:val="28"/>
          <w:szCs w:val="28"/>
        </w:rPr>
        <w:t>Excellence across VCE Units 3 and 4</w:t>
      </w:r>
    </w:p>
    <w:p w14:paraId="62138B95" w14:textId="7FB6E5EB" w:rsidR="007B4DE2" w:rsidRPr="001B64DD" w:rsidRDefault="007B4DE2" w:rsidP="007B4DE2">
      <w:pPr>
        <w:rPr>
          <w:rFonts w:asciiTheme="minorHAnsi" w:hAnsiTheme="minorHAnsi" w:cstheme="minorHAnsi"/>
          <w:i/>
        </w:rPr>
      </w:pPr>
      <w:r w:rsidRPr="001B64DD">
        <w:rPr>
          <w:rFonts w:asciiTheme="minorHAnsi" w:hAnsiTheme="minorHAnsi" w:cstheme="minorHAnsi"/>
          <w:i/>
        </w:rPr>
        <w:t>(</w:t>
      </w:r>
      <w:r w:rsidR="00DF028F" w:rsidRPr="001B64DD">
        <w:rPr>
          <w:rFonts w:asciiTheme="minorHAnsi" w:hAnsiTheme="minorHAnsi" w:cstheme="minorHAnsi"/>
          <w:i/>
        </w:rPr>
        <w:t>ATAR</w:t>
      </w:r>
      <w:r w:rsidRPr="001B64DD">
        <w:rPr>
          <w:rFonts w:asciiTheme="minorHAnsi" w:hAnsiTheme="minorHAnsi" w:cstheme="minorHAnsi"/>
          <w:i/>
        </w:rPr>
        <w:t xml:space="preserve"> rank of 90 to 95)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4111"/>
        <w:gridCol w:w="3935"/>
      </w:tblGrid>
      <w:tr w:rsidR="00C244EF" w:rsidRPr="00634373" w14:paraId="365371C5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5B3E8CA0" w14:textId="6C27979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Brandon </w:t>
            </w:r>
            <w:r w:rsidR="00187079">
              <w:rPr>
                <w:rFonts w:ascii="Calibri" w:hAnsi="Calibri" w:cs="Calibri"/>
                <w:color w:val="000000"/>
              </w:rPr>
              <w:t>CHIEM</w:t>
            </w:r>
          </w:p>
        </w:tc>
        <w:tc>
          <w:tcPr>
            <w:tcW w:w="3935" w:type="dxa"/>
            <w:vAlign w:val="bottom"/>
          </w:tcPr>
          <w:p w14:paraId="09A5BD15" w14:textId="456F222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Anesshae </w:t>
            </w:r>
            <w:r w:rsidR="00187079">
              <w:rPr>
                <w:rFonts w:ascii="Calibri" w:hAnsi="Calibri" w:cs="Calibri"/>
                <w:color w:val="000000"/>
              </w:rPr>
              <w:t>PREKKASH</w:t>
            </w:r>
          </w:p>
        </w:tc>
      </w:tr>
      <w:tr w:rsidR="00C244EF" w:rsidRPr="00634373" w14:paraId="54B891EC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3A4073AD" w14:textId="132AB3AB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Xi Ming (Ming) D</w:t>
            </w:r>
            <w:r w:rsidR="00187079">
              <w:rPr>
                <w:rFonts w:ascii="Calibri" w:hAnsi="Calibri" w:cs="Calibri"/>
                <w:color w:val="000000"/>
              </w:rPr>
              <w:t>ONG</w:t>
            </w:r>
          </w:p>
        </w:tc>
        <w:tc>
          <w:tcPr>
            <w:tcW w:w="3935" w:type="dxa"/>
            <w:vAlign w:val="bottom"/>
          </w:tcPr>
          <w:p w14:paraId="55A276E8" w14:textId="17C0114E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Jennifer S</w:t>
            </w:r>
            <w:r w:rsidR="00187079">
              <w:rPr>
                <w:rFonts w:ascii="Calibri" w:hAnsi="Calibri" w:cs="Calibri"/>
                <w:color w:val="000000"/>
              </w:rPr>
              <w:t>MALEC</w:t>
            </w:r>
          </w:p>
        </w:tc>
      </w:tr>
      <w:tr w:rsidR="00C244EF" w:rsidRPr="00634373" w14:paraId="200C0B37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47C2FD4D" w14:textId="3B470E8B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Yu Yao (Ariel) F</w:t>
            </w:r>
            <w:r w:rsidR="00187079"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3935" w:type="dxa"/>
            <w:vAlign w:val="bottom"/>
          </w:tcPr>
          <w:p w14:paraId="1E7C4266" w14:textId="2CDCD928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Callum T</w:t>
            </w:r>
            <w:r w:rsidR="00187079">
              <w:rPr>
                <w:rFonts w:ascii="Calibri" w:hAnsi="Calibri" w:cs="Calibri"/>
                <w:color w:val="000000"/>
              </w:rPr>
              <w:t>HOMPSON</w:t>
            </w:r>
          </w:p>
        </w:tc>
      </w:tr>
      <w:tr w:rsidR="00C244EF" w:rsidRPr="00634373" w14:paraId="6F61C438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0916ED63" w14:textId="0D959EDA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Congqi (Kirsten) H</w:t>
            </w:r>
            <w:r w:rsidR="00187079">
              <w:rPr>
                <w:rFonts w:ascii="Calibri" w:hAnsi="Calibri" w:cs="Calibri"/>
                <w:color w:val="000000"/>
              </w:rPr>
              <w:t>UANG</w:t>
            </w:r>
          </w:p>
        </w:tc>
        <w:tc>
          <w:tcPr>
            <w:tcW w:w="3935" w:type="dxa"/>
            <w:vAlign w:val="bottom"/>
          </w:tcPr>
          <w:p w14:paraId="4F9DAF7A" w14:textId="0647C7F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Shaheer U</w:t>
            </w:r>
            <w:r w:rsidR="00965ACD">
              <w:rPr>
                <w:rFonts w:ascii="Calibri" w:hAnsi="Calibri" w:cs="Calibri"/>
                <w:color w:val="000000"/>
              </w:rPr>
              <w:t>SMAN</w:t>
            </w:r>
          </w:p>
        </w:tc>
      </w:tr>
      <w:tr w:rsidR="00C244EF" w:rsidRPr="00634373" w14:paraId="70BCF802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4D10DBA7" w14:textId="3F62AD81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Eliana J</w:t>
            </w:r>
            <w:r w:rsidR="00187079">
              <w:rPr>
                <w:rFonts w:ascii="Calibri" w:hAnsi="Calibri" w:cs="Calibri"/>
                <w:color w:val="000000"/>
              </w:rPr>
              <w:t>UDE</w:t>
            </w:r>
          </w:p>
        </w:tc>
        <w:tc>
          <w:tcPr>
            <w:tcW w:w="3935" w:type="dxa"/>
            <w:vAlign w:val="bottom"/>
          </w:tcPr>
          <w:p w14:paraId="1AC77415" w14:textId="5281C7C8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Harper </w:t>
            </w:r>
            <w:r w:rsidR="00965ACD" w:rsidRPr="00E729D5">
              <w:rPr>
                <w:rFonts w:ascii="Calibri" w:hAnsi="Calibri" w:cs="Calibri"/>
                <w:color w:val="000000"/>
              </w:rPr>
              <w:t>V</w:t>
            </w:r>
            <w:r w:rsidR="00965ACD">
              <w:rPr>
                <w:rFonts w:ascii="Calibri" w:hAnsi="Calibri" w:cs="Calibri"/>
                <w:color w:val="000000"/>
              </w:rPr>
              <w:t>ICIC</w:t>
            </w:r>
          </w:p>
        </w:tc>
      </w:tr>
      <w:tr w:rsidR="00C244EF" w:rsidRPr="00634373" w14:paraId="3500B583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309CB715" w14:textId="73B98E61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Tiffany K</w:t>
            </w:r>
            <w:r w:rsidR="00187079">
              <w:rPr>
                <w:rFonts w:ascii="Calibri" w:hAnsi="Calibri" w:cs="Calibri"/>
                <w:color w:val="000000"/>
              </w:rPr>
              <w:t>ANG</w:t>
            </w:r>
          </w:p>
        </w:tc>
        <w:tc>
          <w:tcPr>
            <w:tcW w:w="3935" w:type="dxa"/>
            <w:vAlign w:val="bottom"/>
          </w:tcPr>
          <w:p w14:paraId="07286D96" w14:textId="05DFECD2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Sofia </w:t>
            </w:r>
            <w:r w:rsidR="00187079">
              <w:rPr>
                <w:rFonts w:ascii="Calibri" w:hAnsi="Calibri" w:cs="Calibri"/>
                <w:color w:val="000000"/>
              </w:rPr>
              <w:t>VILLALBA</w:t>
            </w:r>
          </w:p>
        </w:tc>
      </w:tr>
      <w:tr w:rsidR="00C244EF" w:rsidRPr="00634373" w14:paraId="50B24345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1895DF34" w14:textId="3FDD5B9F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Valerie L</w:t>
            </w:r>
            <w:r w:rsidR="00187079">
              <w:rPr>
                <w:rFonts w:ascii="Calibri" w:hAnsi="Calibri" w:cs="Calibri"/>
                <w:color w:val="000000"/>
              </w:rPr>
              <w:t>IM</w:t>
            </w:r>
          </w:p>
        </w:tc>
        <w:tc>
          <w:tcPr>
            <w:tcW w:w="3935" w:type="dxa"/>
            <w:vAlign w:val="bottom"/>
          </w:tcPr>
          <w:p w14:paraId="48A08244" w14:textId="69817694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Wendy V</w:t>
            </w:r>
            <w:r w:rsidR="00965ACD">
              <w:rPr>
                <w:rFonts w:ascii="Calibri" w:hAnsi="Calibri" w:cs="Calibri"/>
                <w:color w:val="000000"/>
              </w:rPr>
              <w:t>U</w:t>
            </w:r>
          </w:p>
        </w:tc>
      </w:tr>
      <w:tr w:rsidR="00C244EF" w:rsidRPr="00634373" w14:paraId="403C3D35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2D6B3972" w14:textId="3E1E4106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Chloe L</w:t>
            </w:r>
            <w:r w:rsidR="00187079">
              <w:rPr>
                <w:rFonts w:ascii="Calibri" w:hAnsi="Calibri" w:cs="Calibri"/>
                <w:color w:val="000000"/>
              </w:rPr>
              <w:t>OO</w:t>
            </w:r>
          </w:p>
        </w:tc>
        <w:tc>
          <w:tcPr>
            <w:tcW w:w="3935" w:type="dxa"/>
            <w:vAlign w:val="bottom"/>
          </w:tcPr>
          <w:p w14:paraId="0587A7C7" w14:textId="3B5FCD87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Binghao (Jason) W</w:t>
            </w:r>
            <w:r w:rsidR="00965ACD">
              <w:rPr>
                <w:rFonts w:ascii="Calibri" w:hAnsi="Calibri" w:cs="Calibri"/>
                <w:color w:val="000000"/>
              </w:rPr>
              <w:t>ANG</w:t>
            </w:r>
          </w:p>
        </w:tc>
      </w:tr>
      <w:tr w:rsidR="00C244EF" w:rsidRPr="00634373" w14:paraId="2620E999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2F4F191C" w14:textId="07739C6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Siwon N</w:t>
            </w:r>
            <w:r w:rsidR="003B7C6B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3935" w:type="dxa"/>
            <w:vAlign w:val="bottom"/>
          </w:tcPr>
          <w:p w14:paraId="088309F0" w14:textId="6760C26D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Gavin W</w:t>
            </w:r>
            <w:r w:rsidR="00187079">
              <w:rPr>
                <w:rFonts w:ascii="Calibri" w:hAnsi="Calibri" w:cs="Calibri"/>
                <w:color w:val="000000"/>
              </w:rPr>
              <w:t>ONG</w:t>
            </w:r>
          </w:p>
        </w:tc>
      </w:tr>
      <w:tr w:rsidR="00C244EF" w:rsidRPr="00634373" w14:paraId="010B81F8" w14:textId="77777777" w:rsidTr="00355FD9">
        <w:trPr>
          <w:trHeight w:val="310"/>
        </w:trPr>
        <w:tc>
          <w:tcPr>
            <w:tcW w:w="4111" w:type="dxa"/>
            <w:vAlign w:val="bottom"/>
          </w:tcPr>
          <w:p w14:paraId="4607597F" w14:textId="24E63E0E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Ella </w:t>
            </w:r>
            <w:r w:rsidR="00187079">
              <w:rPr>
                <w:rFonts w:ascii="Calibri" w:hAnsi="Calibri" w:cs="Calibri"/>
                <w:color w:val="000000"/>
              </w:rPr>
              <w:t>NEBEL-JACOBSEN</w:t>
            </w:r>
          </w:p>
        </w:tc>
        <w:tc>
          <w:tcPr>
            <w:tcW w:w="3935" w:type="dxa"/>
            <w:vAlign w:val="bottom"/>
          </w:tcPr>
          <w:p w14:paraId="2301399A" w14:textId="26508C68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Chloe W</w:t>
            </w:r>
            <w:r w:rsidR="00187079">
              <w:rPr>
                <w:rFonts w:ascii="Calibri" w:hAnsi="Calibri" w:cs="Calibri"/>
                <w:color w:val="000000"/>
              </w:rPr>
              <w:t>U</w:t>
            </w:r>
          </w:p>
        </w:tc>
      </w:tr>
      <w:bookmarkEnd w:id="15"/>
    </w:tbl>
    <w:p w14:paraId="65E996A6" w14:textId="6CF4BA85" w:rsidR="00B57E99" w:rsidRDefault="00B57E99" w:rsidP="003E68F3">
      <w:pPr>
        <w:outlineLvl w:val="0"/>
        <w:rPr>
          <w:rFonts w:asciiTheme="minorHAnsi" w:hAnsiTheme="minorHAnsi" w:cstheme="minorHAnsi"/>
        </w:rPr>
      </w:pPr>
    </w:p>
    <w:p w14:paraId="03BCB02F" w14:textId="77777777" w:rsidR="00876FBB" w:rsidRPr="001B64DD" w:rsidRDefault="00876FBB" w:rsidP="003E68F3">
      <w:pPr>
        <w:outlineLvl w:val="0"/>
        <w:rPr>
          <w:rFonts w:asciiTheme="minorHAnsi" w:hAnsiTheme="minorHAnsi" w:cstheme="minorHAnsi"/>
        </w:rPr>
      </w:pPr>
    </w:p>
    <w:p w14:paraId="4D4540C3" w14:textId="77777777" w:rsidR="007B4DE2" w:rsidRPr="001B64DD" w:rsidRDefault="007B4DE2" w:rsidP="003E68F3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6" w:name="_Hlk157481628"/>
      <w:r w:rsidRPr="001B64DD">
        <w:rPr>
          <w:rFonts w:asciiTheme="minorHAnsi" w:hAnsiTheme="minorHAnsi" w:cstheme="minorHAnsi"/>
          <w:b/>
          <w:sz w:val="28"/>
          <w:szCs w:val="28"/>
        </w:rPr>
        <w:t>Outstanding Academic Excellence across VCE Units 3 and 4</w:t>
      </w:r>
    </w:p>
    <w:p w14:paraId="74D2463D" w14:textId="77777777" w:rsidR="007B4DE2" w:rsidRPr="001B64DD" w:rsidRDefault="007B4DE2" w:rsidP="007B4DE2">
      <w:pPr>
        <w:rPr>
          <w:rFonts w:asciiTheme="minorHAnsi" w:hAnsiTheme="minorHAnsi" w:cstheme="minorHAnsi"/>
          <w:i/>
        </w:rPr>
      </w:pPr>
      <w:r w:rsidRPr="001B64DD">
        <w:rPr>
          <w:rFonts w:asciiTheme="minorHAnsi" w:hAnsiTheme="minorHAnsi" w:cstheme="minorHAnsi"/>
          <w:i/>
        </w:rPr>
        <w:t>(</w:t>
      </w:r>
      <w:r w:rsidR="00DF028F" w:rsidRPr="001B64DD">
        <w:rPr>
          <w:rFonts w:asciiTheme="minorHAnsi" w:hAnsiTheme="minorHAnsi" w:cstheme="minorHAnsi"/>
          <w:i/>
        </w:rPr>
        <w:t>ATAR</w:t>
      </w:r>
      <w:r w:rsidRPr="001B64DD">
        <w:rPr>
          <w:rFonts w:asciiTheme="minorHAnsi" w:hAnsiTheme="minorHAnsi" w:cstheme="minorHAnsi"/>
          <w:i/>
        </w:rPr>
        <w:t xml:space="preserve"> rank of above 95)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4111"/>
        <w:gridCol w:w="3935"/>
      </w:tblGrid>
      <w:tr w:rsidR="00C244EF" w:rsidRPr="001B64DD" w14:paraId="2255601A" w14:textId="77777777" w:rsidTr="00350098">
        <w:trPr>
          <w:trHeight w:val="310"/>
        </w:trPr>
        <w:tc>
          <w:tcPr>
            <w:tcW w:w="4111" w:type="dxa"/>
            <w:vAlign w:val="bottom"/>
          </w:tcPr>
          <w:p w14:paraId="2C56A607" w14:textId="6623C86B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Kian </w:t>
            </w:r>
            <w:r w:rsidR="00FA52D3">
              <w:rPr>
                <w:rFonts w:ascii="Calibri" w:hAnsi="Calibri" w:cs="Calibri"/>
                <w:color w:val="000000"/>
              </w:rPr>
              <w:t>ARISTIDOU</w:t>
            </w:r>
          </w:p>
        </w:tc>
        <w:tc>
          <w:tcPr>
            <w:tcW w:w="3935" w:type="dxa"/>
            <w:vAlign w:val="bottom"/>
          </w:tcPr>
          <w:p w14:paraId="132C3762" w14:textId="43A3F261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Tara M</w:t>
            </w:r>
            <w:r w:rsidR="00FA52D3">
              <w:rPr>
                <w:rFonts w:ascii="Calibri" w:hAnsi="Calibri" w:cs="Calibri"/>
                <w:color w:val="000000"/>
              </w:rPr>
              <w:t>ETAXAS</w:t>
            </w:r>
          </w:p>
        </w:tc>
      </w:tr>
      <w:tr w:rsidR="00C244EF" w:rsidRPr="001B64DD" w14:paraId="06E02778" w14:textId="77777777" w:rsidTr="00350098">
        <w:trPr>
          <w:trHeight w:val="310"/>
        </w:trPr>
        <w:tc>
          <w:tcPr>
            <w:tcW w:w="4111" w:type="dxa"/>
            <w:vAlign w:val="bottom"/>
          </w:tcPr>
          <w:p w14:paraId="40549372" w14:textId="6DF6D80F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Brendan D</w:t>
            </w:r>
            <w:r w:rsidR="00FA52D3">
              <w:rPr>
                <w:rFonts w:ascii="Calibri" w:hAnsi="Calibri" w:cs="Calibri"/>
                <w:color w:val="000000"/>
              </w:rPr>
              <w:t>AVIES</w:t>
            </w:r>
          </w:p>
        </w:tc>
        <w:tc>
          <w:tcPr>
            <w:tcW w:w="3935" w:type="dxa"/>
            <w:vAlign w:val="bottom"/>
          </w:tcPr>
          <w:p w14:paraId="07A959A1" w14:textId="3A7FE535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Brady P</w:t>
            </w:r>
            <w:r w:rsidR="00FA52D3">
              <w:rPr>
                <w:rFonts w:ascii="Calibri" w:hAnsi="Calibri" w:cs="Calibri"/>
                <w:color w:val="000000"/>
              </w:rPr>
              <w:t>ENSA</w:t>
            </w:r>
          </w:p>
        </w:tc>
      </w:tr>
      <w:tr w:rsidR="00C244EF" w:rsidRPr="001B64DD" w14:paraId="2E2DBC5F" w14:textId="77777777" w:rsidTr="00350098">
        <w:trPr>
          <w:trHeight w:val="310"/>
        </w:trPr>
        <w:tc>
          <w:tcPr>
            <w:tcW w:w="4111" w:type="dxa"/>
            <w:vAlign w:val="bottom"/>
          </w:tcPr>
          <w:p w14:paraId="6056DFFD" w14:textId="088BD06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Sofia </w:t>
            </w:r>
            <w:r w:rsidR="00FA52D3">
              <w:rPr>
                <w:rFonts w:ascii="Calibri" w:hAnsi="Calibri" w:cs="Calibri"/>
                <w:color w:val="000000"/>
              </w:rPr>
              <w:t>GALLETTI</w:t>
            </w:r>
          </w:p>
        </w:tc>
        <w:tc>
          <w:tcPr>
            <w:tcW w:w="3935" w:type="dxa"/>
            <w:vAlign w:val="bottom"/>
          </w:tcPr>
          <w:p w14:paraId="7FDBCBFE" w14:textId="0288B49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Hannah </w:t>
            </w:r>
            <w:r w:rsidR="00FA52D3">
              <w:rPr>
                <w:rFonts w:ascii="Calibri" w:hAnsi="Calibri" w:cs="Calibri"/>
                <w:color w:val="000000"/>
              </w:rPr>
              <w:t>RAHMANI</w:t>
            </w:r>
          </w:p>
        </w:tc>
      </w:tr>
      <w:tr w:rsidR="00C244EF" w:rsidRPr="001B64DD" w14:paraId="77B3B546" w14:textId="77777777" w:rsidTr="00350098">
        <w:trPr>
          <w:trHeight w:val="310"/>
        </w:trPr>
        <w:tc>
          <w:tcPr>
            <w:tcW w:w="4111" w:type="dxa"/>
            <w:vAlign w:val="bottom"/>
          </w:tcPr>
          <w:p w14:paraId="2BA04DF9" w14:textId="45A4DAA1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Erin I</w:t>
            </w:r>
            <w:r w:rsidR="00FA52D3">
              <w:rPr>
                <w:rFonts w:ascii="Calibri" w:hAnsi="Calibri" w:cs="Calibri"/>
                <w:color w:val="000000"/>
              </w:rPr>
              <w:t>BRAHIM</w:t>
            </w:r>
          </w:p>
        </w:tc>
        <w:tc>
          <w:tcPr>
            <w:tcW w:w="3935" w:type="dxa"/>
            <w:vAlign w:val="bottom"/>
          </w:tcPr>
          <w:p w14:paraId="3FDC0B8B" w14:textId="7C6CF6C3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 xml:space="preserve">Owini </w:t>
            </w:r>
            <w:r w:rsidR="00FA52D3">
              <w:rPr>
                <w:rFonts w:ascii="Calibri" w:hAnsi="Calibri" w:cs="Calibri"/>
                <w:color w:val="000000"/>
              </w:rPr>
              <w:t>WIJAYASEKARA</w:t>
            </w:r>
          </w:p>
        </w:tc>
      </w:tr>
      <w:tr w:rsidR="00C244EF" w:rsidRPr="001B64DD" w14:paraId="685A7088" w14:textId="77777777" w:rsidTr="00230430">
        <w:trPr>
          <w:trHeight w:val="310"/>
        </w:trPr>
        <w:tc>
          <w:tcPr>
            <w:tcW w:w="4111" w:type="dxa"/>
            <w:vAlign w:val="bottom"/>
          </w:tcPr>
          <w:p w14:paraId="3A194B0E" w14:textId="237E84C0" w:rsidR="00C244EF" w:rsidRPr="00C244EF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C244EF">
              <w:rPr>
                <w:rFonts w:ascii="Calibri" w:hAnsi="Calibri" w:cs="Calibri"/>
                <w:color w:val="000000"/>
              </w:rPr>
              <w:t>Tracey L</w:t>
            </w:r>
            <w:r w:rsidR="00FA52D3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3935" w:type="dxa"/>
          </w:tcPr>
          <w:p w14:paraId="77613C7D" w14:textId="5CCAB04B" w:rsidR="00C244EF" w:rsidRPr="00634373" w:rsidRDefault="00C244EF" w:rsidP="00C244EF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1B0C01" w:rsidRPr="001B64DD" w14:paraId="715FE47C" w14:textId="77777777" w:rsidTr="00211667">
        <w:trPr>
          <w:trHeight w:val="310"/>
        </w:trPr>
        <w:tc>
          <w:tcPr>
            <w:tcW w:w="4111" w:type="dxa"/>
          </w:tcPr>
          <w:p w14:paraId="6BFCEFE0" w14:textId="77777777" w:rsidR="001B0C01" w:rsidRDefault="001B0C01" w:rsidP="001B0C01">
            <w:pPr>
              <w:rPr>
                <w:rFonts w:asciiTheme="minorHAnsi" w:hAnsiTheme="minorHAnsi" w:cstheme="minorHAnsi"/>
                <w:bCs/>
              </w:rPr>
            </w:pPr>
          </w:p>
          <w:p w14:paraId="3A67E17B" w14:textId="77777777" w:rsidR="00876FBB" w:rsidRDefault="00876FBB" w:rsidP="001B0C01">
            <w:pPr>
              <w:rPr>
                <w:rFonts w:asciiTheme="minorHAnsi" w:hAnsiTheme="minorHAnsi" w:cstheme="minorHAnsi"/>
                <w:bCs/>
              </w:rPr>
            </w:pPr>
          </w:p>
          <w:p w14:paraId="323E5D4D" w14:textId="25A02FFE" w:rsidR="00876FBB" w:rsidRPr="001B64DD" w:rsidRDefault="00876FBB" w:rsidP="001B0C0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35" w:type="dxa"/>
            <w:vAlign w:val="bottom"/>
          </w:tcPr>
          <w:p w14:paraId="1D8E264C" w14:textId="11C7D854" w:rsidR="001B0C01" w:rsidRPr="001B64DD" w:rsidRDefault="001B0C01" w:rsidP="001B0C01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bookmarkEnd w:id="16"/>
    <w:p w14:paraId="11E21039" w14:textId="3C23BC03" w:rsidR="00EC439F" w:rsidRDefault="0039207E" w:rsidP="00575F04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Y</w:t>
      </w:r>
      <w:r w:rsidR="001B0C01" w:rsidRPr="00F96AE6">
        <w:rPr>
          <w:rFonts w:ascii="Calibri" w:hAnsi="Calibri"/>
          <w:b/>
          <w:bCs/>
          <w:sz w:val="28"/>
          <w:szCs w:val="28"/>
        </w:rPr>
        <w:t>EAR 12 DUX</w:t>
      </w:r>
      <w:r w:rsidR="00575F04">
        <w:rPr>
          <w:rFonts w:ascii="Calibri" w:hAnsi="Calibri"/>
          <w:b/>
          <w:bCs/>
          <w:sz w:val="28"/>
          <w:szCs w:val="28"/>
        </w:rPr>
        <w:tab/>
      </w:r>
      <w:r w:rsidR="00C6515E" w:rsidRPr="000D3EEC">
        <w:rPr>
          <w:rFonts w:ascii="Calibri" w:hAnsi="Calibri"/>
        </w:rPr>
        <w:t>T</w:t>
      </w:r>
      <w:r w:rsidR="00C244EF" w:rsidRPr="000D3EEC">
        <w:rPr>
          <w:rFonts w:ascii="Calibri" w:hAnsi="Calibri"/>
        </w:rPr>
        <w:t>ara</w:t>
      </w:r>
      <w:r w:rsidR="00C6515E" w:rsidRPr="000D3EEC">
        <w:rPr>
          <w:rFonts w:ascii="Calibri" w:hAnsi="Calibri"/>
        </w:rPr>
        <w:t xml:space="preserve"> METAXAS</w:t>
      </w:r>
    </w:p>
    <w:p w14:paraId="6FE8ED17" w14:textId="77777777" w:rsidR="0034483B" w:rsidRDefault="0034483B" w:rsidP="00213DFF">
      <w:pPr>
        <w:rPr>
          <w:rFonts w:ascii="Calibri" w:hAnsi="Calibri"/>
          <w:bCs/>
        </w:rPr>
      </w:pPr>
    </w:p>
    <w:p w14:paraId="048A667D" w14:textId="77777777" w:rsidR="00876FBB" w:rsidRPr="001B2709" w:rsidRDefault="00876FBB" w:rsidP="00213DFF">
      <w:pPr>
        <w:rPr>
          <w:rFonts w:ascii="Calibri" w:hAnsi="Calibri"/>
          <w:bCs/>
        </w:rPr>
      </w:pPr>
    </w:p>
    <w:p w14:paraId="5DD520A6" w14:textId="77777777" w:rsidR="00B753E3" w:rsidRPr="001B2709" w:rsidRDefault="00B753E3" w:rsidP="00213DFF">
      <w:pPr>
        <w:rPr>
          <w:rFonts w:ascii="Calibri" w:hAnsi="Calibri"/>
          <w:bCs/>
        </w:rPr>
      </w:pPr>
    </w:p>
    <w:p w14:paraId="650AB63F" w14:textId="1B24DB6C" w:rsidR="00F175F4" w:rsidRPr="00BC15D0" w:rsidRDefault="00C47328" w:rsidP="00F175F4">
      <w:pPr>
        <w:ind w:left="567" w:hanging="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</w:t>
      </w:r>
      <w:r w:rsidR="00A31C5A">
        <w:rPr>
          <w:rFonts w:ascii="Calibri" w:hAnsi="Calibri"/>
          <w:b/>
          <w:sz w:val="32"/>
          <w:szCs w:val="32"/>
        </w:rPr>
        <w:t xml:space="preserve">1. </w:t>
      </w:r>
      <w:r w:rsidR="00F175F4" w:rsidRPr="00BC15D0">
        <w:rPr>
          <w:rFonts w:ascii="Calibri" w:hAnsi="Calibri"/>
          <w:b/>
          <w:sz w:val="32"/>
          <w:szCs w:val="32"/>
        </w:rPr>
        <w:t>Post VCE Reflection</w:t>
      </w:r>
    </w:p>
    <w:p w14:paraId="22DC2CD1" w14:textId="77777777" w:rsidR="003F413F" w:rsidRDefault="003F413F" w:rsidP="00A87B7D">
      <w:pPr>
        <w:rPr>
          <w:rFonts w:ascii="Calibri" w:hAnsi="Calibri"/>
          <w:highlight w:val="green"/>
        </w:rPr>
      </w:pPr>
    </w:p>
    <w:p w14:paraId="66FE8C17" w14:textId="08888379" w:rsidR="00F175F4" w:rsidRPr="000134E8" w:rsidRDefault="00634373" w:rsidP="00A87B7D">
      <w:pPr>
        <w:rPr>
          <w:rFonts w:ascii="Calibri" w:hAnsi="Calibri"/>
          <w:i/>
          <w:iCs/>
        </w:rPr>
      </w:pPr>
      <w:r w:rsidRPr="00002779">
        <w:rPr>
          <w:rFonts w:ascii="Calibri" w:hAnsi="Calibri"/>
          <w:i/>
          <w:iCs/>
        </w:rPr>
        <w:t>Jia Lin W</w:t>
      </w:r>
      <w:r w:rsidR="00002779" w:rsidRPr="00002779">
        <w:rPr>
          <w:rFonts w:ascii="Calibri" w:hAnsi="Calibri"/>
          <w:i/>
          <w:iCs/>
        </w:rPr>
        <w:t>ANG</w:t>
      </w:r>
      <w:r w:rsidR="00885DE5" w:rsidRPr="00002779">
        <w:rPr>
          <w:rFonts w:ascii="Calibri" w:hAnsi="Calibri"/>
          <w:i/>
          <w:iCs/>
        </w:rPr>
        <w:t xml:space="preserve"> </w:t>
      </w:r>
      <w:r w:rsidR="007E77CE" w:rsidRPr="00002779">
        <w:rPr>
          <w:rFonts w:ascii="Calibri" w:hAnsi="Calibri"/>
          <w:i/>
          <w:iCs/>
        </w:rPr>
        <w:t>-</w:t>
      </w:r>
      <w:r w:rsidR="000219CD" w:rsidRPr="00002779">
        <w:rPr>
          <w:rFonts w:ascii="Calibri" w:hAnsi="Calibri"/>
          <w:i/>
          <w:iCs/>
        </w:rPr>
        <w:t xml:space="preserve"> Dux 202</w:t>
      </w:r>
      <w:r w:rsidRPr="00002779">
        <w:rPr>
          <w:rFonts w:ascii="Calibri" w:hAnsi="Calibri"/>
          <w:i/>
          <w:iCs/>
        </w:rPr>
        <w:t>2</w:t>
      </w:r>
    </w:p>
    <w:p w14:paraId="1EA115AE" w14:textId="3FBD8577" w:rsidR="00F96AE6" w:rsidRDefault="00F96AE6" w:rsidP="004C7FE2">
      <w:pPr>
        <w:rPr>
          <w:rFonts w:ascii="Calibri" w:hAnsi="Calibri"/>
          <w:bCs/>
        </w:rPr>
      </w:pPr>
    </w:p>
    <w:p w14:paraId="75595F7E" w14:textId="77777777" w:rsidR="00876FBB" w:rsidRPr="001B2709" w:rsidRDefault="00876FBB" w:rsidP="004C7FE2">
      <w:pPr>
        <w:rPr>
          <w:rFonts w:ascii="Calibri" w:hAnsi="Calibri"/>
          <w:bCs/>
        </w:rPr>
      </w:pPr>
    </w:p>
    <w:p w14:paraId="14E67340" w14:textId="77777777" w:rsidR="00124FCC" w:rsidRPr="001B2709" w:rsidRDefault="00124FCC" w:rsidP="004C7FE2">
      <w:pPr>
        <w:rPr>
          <w:rFonts w:ascii="Calibri" w:hAnsi="Calibri"/>
          <w:bCs/>
        </w:rPr>
      </w:pPr>
    </w:p>
    <w:p w14:paraId="38F876F1" w14:textId="46C01676" w:rsidR="0000387F" w:rsidRPr="00BC15D0" w:rsidRDefault="00C47328" w:rsidP="004C7FE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2</w:t>
      </w:r>
      <w:r w:rsidR="00A31C5A">
        <w:rPr>
          <w:rFonts w:ascii="Calibri" w:hAnsi="Calibri"/>
          <w:b/>
          <w:bCs/>
          <w:sz w:val="32"/>
          <w:szCs w:val="32"/>
        </w:rPr>
        <w:t xml:space="preserve">2. </w:t>
      </w:r>
      <w:r w:rsidR="0000387F" w:rsidRPr="167A2DBA">
        <w:rPr>
          <w:rFonts w:ascii="Calibri" w:hAnsi="Calibri"/>
          <w:b/>
          <w:bCs/>
          <w:sz w:val="32"/>
          <w:szCs w:val="32"/>
        </w:rPr>
        <w:t>Farewell Remarks</w:t>
      </w:r>
    </w:p>
    <w:p w14:paraId="447743F7" w14:textId="77777777" w:rsidR="003F413F" w:rsidRDefault="003F413F" w:rsidP="1CDF9E96">
      <w:pPr>
        <w:spacing w:line="259" w:lineRule="auto"/>
        <w:ind w:left="567" w:hanging="567"/>
        <w:rPr>
          <w:rFonts w:ascii="Calibri" w:hAnsi="Calibri"/>
          <w:i/>
          <w:iCs/>
        </w:rPr>
      </w:pPr>
    </w:p>
    <w:p w14:paraId="0780D63E" w14:textId="73B01089" w:rsidR="00FC5FBD" w:rsidRDefault="6364F81A" w:rsidP="1CDF9E96">
      <w:pPr>
        <w:spacing w:line="259" w:lineRule="auto"/>
        <w:ind w:left="567" w:hanging="567"/>
        <w:rPr>
          <w:rFonts w:ascii="Calibri" w:hAnsi="Calibri"/>
          <w:i/>
          <w:iCs/>
        </w:rPr>
      </w:pPr>
      <w:r w:rsidRPr="1CDF9E96">
        <w:rPr>
          <w:rFonts w:ascii="Calibri" w:hAnsi="Calibri"/>
          <w:i/>
          <w:iCs/>
        </w:rPr>
        <w:t>202</w:t>
      </w:r>
      <w:r w:rsidR="00F8105D">
        <w:rPr>
          <w:rFonts w:ascii="Calibri" w:hAnsi="Calibri"/>
          <w:i/>
          <w:iCs/>
        </w:rPr>
        <w:t>4</w:t>
      </w:r>
      <w:r w:rsidRPr="1CDF9E96">
        <w:rPr>
          <w:rFonts w:ascii="Calibri" w:hAnsi="Calibri"/>
          <w:i/>
          <w:iCs/>
        </w:rPr>
        <w:t xml:space="preserve"> School Captains</w:t>
      </w:r>
    </w:p>
    <w:p w14:paraId="70C2DD0A" w14:textId="7284725D" w:rsidR="00F941F5" w:rsidRDefault="007B4DE2" w:rsidP="00CA3735">
      <w:pPr>
        <w:rPr>
          <w:rFonts w:ascii="Calibri" w:hAnsi="Calibri"/>
          <w:b/>
          <w:sz w:val="32"/>
          <w:szCs w:val="32"/>
        </w:rPr>
      </w:pPr>
      <w:r w:rsidRPr="003A0A8B">
        <w:rPr>
          <w:rFonts w:ascii="Calibri" w:hAnsi="Calibri"/>
        </w:rPr>
        <w:br w:type="page"/>
      </w:r>
      <w:bookmarkStart w:id="17" w:name="_Hlk140568528"/>
      <w:r w:rsidRPr="00BC15D0">
        <w:rPr>
          <w:rFonts w:ascii="Calibri" w:hAnsi="Calibri"/>
          <w:b/>
          <w:sz w:val="32"/>
          <w:szCs w:val="32"/>
        </w:rPr>
        <w:t>Graduating Students – Year 12 Class of 20</w:t>
      </w:r>
      <w:r w:rsidR="00433048" w:rsidRPr="00BC15D0">
        <w:rPr>
          <w:rFonts w:ascii="Calibri" w:hAnsi="Calibri"/>
          <w:b/>
          <w:sz w:val="32"/>
          <w:szCs w:val="32"/>
        </w:rPr>
        <w:t>2</w:t>
      </w:r>
      <w:r w:rsidR="000D7271">
        <w:rPr>
          <w:rFonts w:ascii="Calibri" w:hAnsi="Calibri"/>
          <w:b/>
          <w:sz w:val="32"/>
          <w:szCs w:val="32"/>
        </w:rPr>
        <w:t>3</w:t>
      </w:r>
    </w:p>
    <w:p w14:paraId="3A9446B6" w14:textId="2E57B713" w:rsidR="00A8181B" w:rsidRPr="007B1629" w:rsidRDefault="00A8181B" w:rsidP="00CA3735">
      <w:pPr>
        <w:rPr>
          <w:rFonts w:ascii="Calibri" w:hAnsi="Calibri"/>
          <w:bCs/>
        </w:rPr>
      </w:pPr>
    </w:p>
    <w:tbl>
      <w:tblPr>
        <w:tblW w:w="7497" w:type="dxa"/>
        <w:tblLook w:val="04A0" w:firstRow="1" w:lastRow="0" w:firstColumn="1" w:lastColumn="0" w:noHBand="0" w:noVBand="1"/>
      </w:tblPr>
      <w:tblGrid>
        <w:gridCol w:w="2740"/>
        <w:gridCol w:w="2578"/>
        <w:gridCol w:w="2179"/>
      </w:tblGrid>
      <w:tr w:rsidR="0065010C" w14:paraId="1D59815C" w14:textId="09897FAB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5359" w14:textId="127D734E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8" w:name="_Hlk14056750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ha Aami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ADD36" w14:textId="04EB8AE6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Duk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381E8" w14:textId="2B673108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chell Kenny</w:t>
            </w:r>
          </w:p>
        </w:tc>
      </w:tr>
      <w:tr w:rsidR="0065010C" w14:paraId="410A1A9B" w14:textId="223B1592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5C00" w14:textId="01EF4CEE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liif Abd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A9190" w14:textId="33D6F868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que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74327" w14:textId="556F7AE1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akrit Khaengtanot</w:t>
            </w:r>
          </w:p>
        </w:tc>
      </w:tr>
      <w:tr w:rsidR="0065010C" w14:paraId="3E2972C5" w14:textId="16BB4D9E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8566" w14:textId="0DABFC92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Adam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7797C" w14:textId="1C0D84D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Filleul-Z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D6C15" w14:textId="4DCD43AF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Khater</w:t>
            </w:r>
          </w:p>
        </w:tc>
      </w:tr>
      <w:tr w:rsidR="0065010C" w14:paraId="39AB6851" w14:textId="11B1012F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CBCD" w14:textId="54B1379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oud Agee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DA609" w14:textId="502B99A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 Yao 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71E3F" w14:textId="651FBAE4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e Khim</w:t>
            </w:r>
          </w:p>
        </w:tc>
      </w:tr>
      <w:tr w:rsidR="0065010C" w14:paraId="11807120" w14:textId="0E5A2BA6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407" w14:textId="39E06382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y Al Musaw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689AF" w14:textId="781AFBF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Gall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934A8" w14:textId="0FE83A75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a Kim</w:t>
            </w:r>
          </w:p>
        </w:tc>
      </w:tr>
      <w:tr w:rsidR="0065010C" w14:paraId="67CB274A" w14:textId="7DE36B2B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06A" w14:textId="36C2BB9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Alla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420A7" w14:textId="7FFCA4A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hetha Ganeg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34EBA" w14:textId="299B7666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King</w:t>
            </w:r>
          </w:p>
        </w:tc>
      </w:tr>
      <w:tr w:rsidR="0065010C" w14:paraId="1811687B" w14:textId="40E71479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857" w14:textId="78C1AAC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med Alrubaie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DF115" w14:textId="148E2C3E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 G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94BEE" w14:textId="19AD24E1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an Klinkert</w:t>
            </w:r>
          </w:p>
        </w:tc>
      </w:tr>
      <w:tr w:rsidR="0065010C" w14:paraId="6B9BFBAB" w14:textId="6AF44255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85C" w14:textId="74B4F65D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a Al-Saad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11543" w14:textId="23B5455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ad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19B6F" w14:textId="38BAC2BF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 Kostoulias</w:t>
            </w:r>
          </w:p>
        </w:tc>
      </w:tr>
      <w:tr w:rsidR="0065010C" w14:paraId="1C30115A" w14:textId="7629EB72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ED7" w14:textId="35689FD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ece Anderso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A8247" w14:textId="36F10AF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per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A6FF9" w14:textId="49AE389D" w:rsidR="0065010C" w:rsidRPr="00614483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Kurosu</w:t>
            </w:r>
          </w:p>
        </w:tc>
      </w:tr>
      <w:tr w:rsidR="0065010C" w14:paraId="289E9D81" w14:textId="17A9FD95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7BF7" w14:textId="0A252FB6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an Aristidou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DA57" w14:textId="6FB3E11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ley Gib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1F001" w14:textId="20C1244A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Kwan</w:t>
            </w:r>
          </w:p>
        </w:tc>
      </w:tr>
      <w:tr w:rsidR="0065010C" w14:paraId="5D3310AA" w14:textId="0D5E969A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318E" w14:textId="654180D8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Ariz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D5FFC" w14:textId="3E2A37A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Goodw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444C1" w14:textId="266CFBAA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Lam</w:t>
            </w:r>
          </w:p>
        </w:tc>
      </w:tr>
      <w:tr w:rsidR="0065010C" w14:paraId="7CDE417C" w14:textId="60034DCE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22C" w14:textId="0EB4CA0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Ariz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EBE4" w14:textId="4742B14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lie Gor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CAE98" w14:textId="0B3F9BEB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us Lee</w:t>
            </w:r>
          </w:p>
        </w:tc>
      </w:tr>
      <w:tr w:rsidR="0065010C" w14:paraId="46174864" w14:textId="579FE0AB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864" w14:textId="0EB5C03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h Barret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59A9F" w14:textId="44AEF86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rod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AEAAC" w14:textId="06695A40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Lee</w:t>
            </w:r>
          </w:p>
        </w:tc>
      </w:tr>
      <w:tr w:rsidR="0065010C" w14:paraId="087A313E" w14:textId="28148AA4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0C1C" w14:textId="18C5D0F5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Becke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03EE" w14:textId="35FA157D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m Greg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78A9F" w14:textId="38C02DB9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Lek</w:t>
            </w:r>
          </w:p>
        </w:tc>
      </w:tr>
      <w:tr w:rsidR="0065010C" w14:paraId="22E71028" w14:textId="0270ADE3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B4C" w14:textId="03526875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nya Bed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6AE94" w14:textId="501F2E3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hanna Gui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B93B7" w14:textId="024A139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e Lim</w:t>
            </w:r>
          </w:p>
        </w:tc>
      </w:tr>
      <w:tr w:rsidR="0065010C" w14:paraId="28B5736A" w14:textId="37A7AC0E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9770" w14:textId="7D7F7970" w:rsidR="0065010C" w:rsidRPr="001350EB" w:rsidRDefault="0065010C" w:rsidP="006501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 Bhoda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82A7" w14:textId="73240D35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Han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0681B" w14:textId="3FA4E1FA" w:rsidR="0065010C" w:rsidRPr="00711477" w:rsidRDefault="0065010C" w:rsidP="0065010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 Lim</w:t>
            </w:r>
          </w:p>
        </w:tc>
      </w:tr>
      <w:tr w:rsidR="0065010C" w14:paraId="6D97EFA1" w14:textId="235BF9E8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72C" w14:textId="4EB0976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ys Bides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B842" w14:textId="42C0BAC6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eanna H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F0BEE" w14:textId="03D3B59C" w:rsidR="0065010C" w:rsidRPr="00711477" w:rsidRDefault="0065010C" w:rsidP="0065010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an Lim</w:t>
            </w:r>
          </w:p>
        </w:tc>
      </w:tr>
      <w:tr w:rsidR="0065010C" w14:paraId="7F8F882B" w14:textId="5601BDB6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DBDC" w14:textId="79321FB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 Bon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FD29D" w14:textId="3F3E71E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Haralambopou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7BFD1" w14:textId="28598300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ey Lin</w:t>
            </w:r>
          </w:p>
        </w:tc>
      </w:tr>
      <w:tr w:rsidR="0065010C" w14:paraId="6D04EF69" w14:textId="2BDABF94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690" w14:textId="193CA0A8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a Brach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7BAF0" w14:textId="360AB8A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vishta H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457A7" w14:textId="5446E53B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ie Lin</w:t>
            </w:r>
          </w:p>
        </w:tc>
      </w:tr>
      <w:tr w:rsidR="0065010C" w14:paraId="463E0115" w14:textId="667F093C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BD3" w14:textId="0971F1B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yssa Bretherto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832EC" w14:textId="263CEA83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Ha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23C55" w14:textId="087223AC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yi Lin</w:t>
            </w:r>
          </w:p>
        </w:tc>
      </w:tr>
      <w:tr w:rsidR="0065010C" w14:paraId="7C6DB6AD" w14:textId="2CA7579B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DF7" w14:textId="1D4D36A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Bromle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7D45B" w14:textId="4A36875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er Her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8A88E" w14:textId="33537F7C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Linton</w:t>
            </w:r>
          </w:p>
        </w:tc>
      </w:tr>
      <w:tr w:rsidR="0065010C" w14:paraId="39F70E13" w14:textId="766AB954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4E9" w14:textId="4CCF19B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er Burfit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5BF8A" w14:textId="5CD4E450" w:rsidR="0065010C" w:rsidRPr="00E3489C" w:rsidRDefault="0065010C" w:rsidP="006501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ha Higg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C57F" w14:textId="50F7D1E1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Liu</w:t>
            </w:r>
          </w:p>
        </w:tc>
      </w:tr>
      <w:tr w:rsidR="0065010C" w14:paraId="1E79541F" w14:textId="7743037D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7EB" w14:textId="277CA81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nna Cavanag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C01BB" w14:textId="51C70B4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D53C" w14:textId="5CCCB5EB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hna Lo</w:t>
            </w:r>
          </w:p>
        </w:tc>
      </w:tr>
      <w:tr w:rsidR="0065010C" w14:paraId="30C72515" w14:textId="55B20D0F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342" w14:textId="655F797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y Chaa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00B0" w14:textId="7BBF85DE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 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BCB8C" w14:textId="27FBECD3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 Loo</w:t>
            </w:r>
          </w:p>
        </w:tc>
      </w:tr>
      <w:tr w:rsidR="0065010C" w14:paraId="3B6774EF" w14:textId="437210D1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62C1" w14:textId="640BD81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Chac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BCE0" w14:textId="240ECDA6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 H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F4CD" w14:textId="07EC30CC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bella Lovett</w:t>
            </w:r>
          </w:p>
        </w:tc>
      </w:tr>
      <w:tr w:rsidR="0065010C" w14:paraId="43E5D8D6" w14:textId="513475EF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11B" w14:textId="2ADEE48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 Ch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E2806" w14:textId="3F443C2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on H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D2392" w14:textId="4E3A4A51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-Tri Luong-Thanh</w:t>
            </w:r>
          </w:p>
        </w:tc>
      </w:tr>
      <w:tr w:rsidR="0065010C" w14:paraId="4FC06038" w14:textId="3E99AB29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423" w14:textId="2D55B34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on Chiem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70FD" w14:textId="1EF3DD9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81019" w14:textId="56B6DBFD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mira Magad</w:t>
            </w:r>
          </w:p>
        </w:tc>
      </w:tr>
      <w:tr w:rsidR="0065010C" w14:paraId="5F57D252" w14:textId="299C6962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27B3" w14:textId="44FD3ABE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tri Chitrod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78DBF" w14:textId="10D7DDA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 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AB71" w14:textId="0353F8D1" w:rsidR="0065010C" w:rsidRPr="00614483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man Mahmud</w:t>
            </w:r>
          </w:p>
        </w:tc>
      </w:tr>
      <w:tr w:rsidR="0065010C" w14:paraId="10735446" w14:textId="05506520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AE4" w14:textId="7F324D4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tya Chopr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1E563" w14:textId="1DDD26B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gqi 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4236F" w14:textId="528172D0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y Mc</w:t>
            </w:r>
            <w:r w:rsidR="00362D10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</w:t>
            </w:r>
          </w:p>
        </w:tc>
      </w:tr>
      <w:tr w:rsidR="0065010C" w14:paraId="1F279BA3" w14:textId="33CB9BD8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B3EF" w14:textId="567B4D6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 Churc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1A26" w14:textId="2F5DB551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Huy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669B7" w14:textId="4E846630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Mc</w:t>
            </w:r>
            <w:r w:rsidR="00B63FD9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n</w:t>
            </w:r>
          </w:p>
        </w:tc>
      </w:tr>
      <w:tr w:rsidR="0065010C" w14:paraId="5521F17F" w14:textId="4B45BA1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7E73" w14:textId="7A0C3A3A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Ci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AD340" w14:textId="121E11B1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Ibrah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0D80D" w14:textId="5A087F4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Medic</w:t>
            </w:r>
          </w:p>
        </w:tc>
      </w:tr>
      <w:tr w:rsidR="0065010C" w14:paraId="65C06A00" w14:textId="5E4E0119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684F" w14:textId="48CFDB9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Cornis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EAA77" w14:textId="6470845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h Im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CF1F2" w14:textId="0C7DC5FC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a Mesolongitis</w:t>
            </w:r>
          </w:p>
        </w:tc>
      </w:tr>
      <w:tr w:rsidR="0065010C" w14:paraId="628AD46F" w14:textId="5190F30A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0E5" w14:textId="4078DE4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len Crawle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48F31" w14:textId="252838B2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e Jams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8AE55" w14:textId="2079A61E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a Metaxas</w:t>
            </w:r>
          </w:p>
        </w:tc>
      </w:tr>
      <w:tr w:rsidR="0065010C" w14:paraId="635307C6" w14:textId="19FD66A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EF6" w14:textId="01DEB3FD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sha Dalip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D28B0" w14:textId="7A63228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il Jasin Pathiran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7DBA0" w14:textId="2A5B6C1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Meyers</w:t>
            </w:r>
          </w:p>
        </w:tc>
      </w:tr>
      <w:tr w:rsidR="0065010C" w14:paraId="4F8766C3" w14:textId="26A28E80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0EB" w14:textId="6F1EB80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Damiano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250A7" w14:textId="7B0B19B9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hara Jayawick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1810B" w14:textId="0F69ACD1" w:rsidR="0065010C" w:rsidRPr="00614483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e Michalopoulos</w:t>
            </w:r>
          </w:p>
        </w:tc>
      </w:tr>
      <w:tr w:rsidR="0065010C" w14:paraId="37CFDADE" w14:textId="109D5EF0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3F2" w14:textId="26590783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 Darrag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BDA7E" w14:textId="7533AA60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nmayi Jonnalagad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FCC2C" w14:textId="739B6BCC" w:rsidR="0065010C" w:rsidRPr="00851365" w:rsidRDefault="0065010C" w:rsidP="0065010C">
            <w:pPr>
              <w:rPr>
                <w:sz w:val="20"/>
                <w:szCs w:val="20"/>
              </w:rPr>
            </w:pPr>
            <w:r w:rsidRPr="00851365">
              <w:rPr>
                <w:rFonts w:ascii="Calibri" w:hAnsi="Calibri" w:cs="Calibri"/>
                <w:color w:val="000000"/>
                <w:sz w:val="20"/>
                <w:szCs w:val="20"/>
              </w:rPr>
              <w:t>Nawanga Munasinghe</w:t>
            </w:r>
          </w:p>
        </w:tc>
      </w:tr>
      <w:tr w:rsidR="0065010C" w14:paraId="40E88C87" w14:textId="29E212EA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A14" w14:textId="51F95849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n Davie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DDD88" w14:textId="0082F329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J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C611F" w14:textId="4607053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yla Myerscough</w:t>
            </w:r>
          </w:p>
        </w:tc>
      </w:tr>
      <w:tr w:rsidR="0065010C" w14:paraId="7A7B8FFE" w14:textId="634FD480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FA06" w14:textId="17985CA7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Davi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BBBCD" w14:textId="1E2CF1D5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sh Kal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82CF0" w14:textId="59171B2B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won Na</w:t>
            </w:r>
          </w:p>
        </w:tc>
      </w:tr>
      <w:tr w:rsidR="0065010C" w14:paraId="24F5B8D4" w14:textId="1FE166A0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FEFA" w14:textId="3BE01DB8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sha Denni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425B8" w14:textId="4CCA4BA8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ffany K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AB981" w14:textId="756FD15F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a Nebel-Jacobsen</w:t>
            </w:r>
          </w:p>
        </w:tc>
      </w:tr>
      <w:tr w:rsidR="0065010C" w14:paraId="4D691A94" w14:textId="7B14F5D9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82C" w14:textId="15DED97F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sha Dimitrov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CD0F5" w14:textId="341C6472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indu Kannang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87001" w14:textId="302CC1E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 Siang Ng</w:t>
            </w:r>
          </w:p>
        </w:tc>
      </w:tr>
      <w:tr w:rsidR="0065010C" w14:paraId="6FDE5523" w14:textId="4776B308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B41" w14:textId="46F92D6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o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C0D44" w14:textId="61F3AD4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K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F0FED" w14:textId="422E4A30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-Hin Ng</w:t>
            </w:r>
          </w:p>
        </w:tc>
      </w:tr>
      <w:tr w:rsidR="0065010C" w14:paraId="07D294AD" w14:textId="62E8F86A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877" w14:textId="02E9D174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ffany Doa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46CA7" w14:textId="449168EC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hushan Kanthee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EDBFE" w14:textId="1597E229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oc Boi Nguyen</w:t>
            </w:r>
          </w:p>
        </w:tc>
      </w:tr>
      <w:tr w:rsidR="0065010C" w14:paraId="3B563782" w14:textId="62342C99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35A" w14:textId="4596479D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o Doli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27E4" w14:textId="6967D73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leen K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FDE06" w14:textId="31E900E2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o Nguyen</w:t>
            </w:r>
          </w:p>
        </w:tc>
      </w:tr>
      <w:tr w:rsidR="0065010C" w14:paraId="052EF697" w14:textId="51C48FDB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3876" w14:textId="6C8C7C5B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9" w:name="_Hlk14056847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ming Dong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17765" w14:textId="02A646E5" w:rsidR="0065010C" w:rsidRDefault="0065010C" w:rsidP="00650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FA4B0" w14:textId="1BFFEFDC" w:rsidR="0065010C" w:rsidRDefault="0065010C" w:rsidP="006501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Nguyen</w:t>
            </w:r>
          </w:p>
        </w:tc>
      </w:tr>
      <w:bookmarkEnd w:id="17"/>
      <w:bookmarkEnd w:id="18"/>
      <w:bookmarkEnd w:id="19"/>
    </w:tbl>
    <w:p w14:paraId="6D0B3826" w14:textId="77777777" w:rsidR="007754AB" w:rsidRDefault="007754AB" w:rsidP="00C74160">
      <w:pPr>
        <w:rPr>
          <w:rFonts w:ascii="Calibri" w:hAnsi="Calibri"/>
          <w:b/>
          <w:sz w:val="32"/>
          <w:szCs w:val="32"/>
        </w:rPr>
      </w:pPr>
    </w:p>
    <w:p w14:paraId="5689318F" w14:textId="6275ED62" w:rsidR="00C74160" w:rsidRDefault="00C74160" w:rsidP="00C74160">
      <w:pPr>
        <w:rPr>
          <w:rFonts w:ascii="Calibri" w:hAnsi="Calibri"/>
          <w:b/>
          <w:sz w:val="32"/>
          <w:szCs w:val="32"/>
        </w:rPr>
      </w:pPr>
      <w:r w:rsidRPr="00BC15D0">
        <w:rPr>
          <w:rFonts w:ascii="Calibri" w:hAnsi="Calibri"/>
          <w:b/>
          <w:sz w:val="32"/>
          <w:szCs w:val="32"/>
        </w:rPr>
        <w:t>Graduating Students – Year 12 Class of 202</w:t>
      </w:r>
      <w:r>
        <w:rPr>
          <w:rFonts w:ascii="Calibri" w:hAnsi="Calibri"/>
          <w:b/>
          <w:sz w:val="32"/>
          <w:szCs w:val="32"/>
        </w:rPr>
        <w:t>3</w:t>
      </w:r>
    </w:p>
    <w:p w14:paraId="5459BA12" w14:textId="77777777" w:rsidR="007754AB" w:rsidRPr="007754AB" w:rsidRDefault="007754AB" w:rsidP="00C74160">
      <w:pPr>
        <w:rPr>
          <w:rFonts w:ascii="Calibri" w:hAnsi="Calibri"/>
          <w:bCs/>
        </w:rPr>
      </w:pPr>
    </w:p>
    <w:tbl>
      <w:tblPr>
        <w:tblW w:w="7497" w:type="dxa"/>
        <w:tblLook w:val="04A0" w:firstRow="1" w:lastRow="0" w:firstColumn="1" w:lastColumn="0" w:noHBand="0" w:noVBand="1"/>
      </w:tblPr>
      <w:tblGrid>
        <w:gridCol w:w="2740"/>
        <w:gridCol w:w="2578"/>
        <w:gridCol w:w="2179"/>
      </w:tblGrid>
      <w:tr w:rsidR="00DF49CE" w14:paraId="503AC6B1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34B7" w14:textId="6E0BF69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la Nurj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461E" w14:textId="0CB11B7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han Sohan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FCD7B" w14:textId="6C447B95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e Wong</w:t>
            </w:r>
          </w:p>
        </w:tc>
      </w:tr>
      <w:tr w:rsidR="00DF49CE" w14:paraId="1149036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5A6D" w14:textId="65C0522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Palini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AF78A" w14:textId="55C961D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len Somervi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515B" w14:textId="1A45E4C3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in Wong</w:t>
            </w:r>
          </w:p>
        </w:tc>
      </w:tr>
      <w:tr w:rsidR="00DF49CE" w14:paraId="23A12722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255" w14:textId="60119BE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y Park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48328" w14:textId="0E1901D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Ste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86BED" w14:textId="0665DA65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s Wright</w:t>
            </w:r>
          </w:p>
        </w:tc>
      </w:tr>
      <w:tr w:rsidR="00DF49CE" w14:paraId="23AC8E0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A7D" w14:textId="5229CF1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hwa Pat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03721" w14:textId="0A626C7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da Stephe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FC16F" w14:textId="0C780818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oe Wu</w:t>
            </w:r>
          </w:p>
        </w:tc>
      </w:tr>
      <w:tr w:rsidR="00DF49CE" w14:paraId="007FE603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6533" w14:textId="325AD45F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ostomo Paterr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72F25" w14:textId="0227B83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Sti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85B36" w14:textId="73DB4B6B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Wynne</w:t>
            </w:r>
          </w:p>
        </w:tc>
      </w:tr>
      <w:tr w:rsidR="00DF49CE" w14:paraId="2812942D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A7D4" w14:textId="3DA2198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y Pens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E4655" w14:textId="576AF77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ncer Sto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D19C6" w14:textId="3EE94BBF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ita Xerri</w:t>
            </w:r>
          </w:p>
        </w:tc>
      </w:tr>
      <w:tr w:rsidR="00DF49CE" w14:paraId="3FA2C401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49E" w14:textId="10976A4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D379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F732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8D3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treat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1C2B" w14:textId="0E852511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o Tartag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797AE" w14:textId="170BAC3D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Yanko</w:t>
            </w:r>
          </w:p>
        </w:tc>
      </w:tr>
      <w:tr w:rsidR="00DF49CE" w14:paraId="6CE96E62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360" w14:textId="72CE1AB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D379E">
              <w:rPr>
                <w:rFonts w:ascii="Calibri" w:hAnsi="Calibri" w:cs="Calibri"/>
                <w:color w:val="000000"/>
                <w:sz w:val="22"/>
                <w:szCs w:val="22"/>
              </w:rPr>
              <w:t>itc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 Pentreat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DE1FC" w14:textId="00636E2A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360E8" w14:textId="35DB6F6F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n Yuan</w:t>
            </w:r>
          </w:p>
        </w:tc>
      </w:tr>
      <w:tr w:rsidR="00DF49CE" w14:paraId="482213AB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817" w14:textId="1404B5EE" w:rsidR="00DF49CE" w:rsidRPr="00592B11" w:rsidRDefault="00DF49CE" w:rsidP="00DF49C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0314">
              <w:rPr>
                <w:rFonts w:ascii="Calibri" w:hAnsi="Calibri" w:cs="Calibri"/>
                <w:color w:val="000000"/>
                <w:sz w:val="22"/>
                <w:szCs w:val="22"/>
              </w:rPr>
              <w:t>Thavish</w:t>
            </w:r>
            <w:r w:rsidRPr="00592B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00314">
              <w:rPr>
                <w:rFonts w:ascii="Calibri" w:hAnsi="Calibri" w:cs="Calibri"/>
                <w:color w:val="000000"/>
                <w:sz w:val="14"/>
                <w:szCs w:val="14"/>
              </w:rPr>
              <w:t>Peramuna Gamlath Ralalag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992C" w14:textId="0A050DB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kash Thayala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1FA1" w14:textId="3E4ED5E8" w:rsidR="00DF49CE" w:rsidRPr="00614483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qi Yuan</w:t>
            </w:r>
          </w:p>
        </w:tc>
      </w:tr>
      <w:tr w:rsidR="00DF49CE" w14:paraId="1A216B1E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917" w14:textId="6695E6D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Peranginangi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BBC9F" w14:textId="61F8C98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um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DD80" w14:textId="7171044A" w:rsidR="00DF49CE" w:rsidRDefault="00DF49CE" w:rsidP="00DF49C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tian Zheng</w:t>
            </w:r>
          </w:p>
        </w:tc>
      </w:tr>
      <w:tr w:rsidR="00DF49CE" w14:paraId="43C31EA9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1BCB" w14:textId="7D78C2D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Peters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1EF93" w14:textId="567C9DED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0900C" w14:textId="6B0087C0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0A006EC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E71" w14:textId="30890D7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 Petreli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BEBF" w14:textId="3753343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idh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C79FB" w14:textId="0E64BBD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7F220A3F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4F11" w14:textId="02A5123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e Phu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1198B" w14:textId="271DB4A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Tikf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D9F39" w14:textId="498656DB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F3D649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0A19" w14:textId="756C4CB5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ima Pilla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3A9F" w14:textId="65088C1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lia Tomasie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5C1ED" w14:textId="41BEFB28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2CC19437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8167" w14:textId="4640863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 Pleas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5FFE4" w14:textId="1C24B67D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nh T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6C5DE" w14:textId="56B6011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17DA47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CF29" w14:textId="76BDA290" w:rsidR="00DF49CE" w:rsidRPr="001350EB" w:rsidRDefault="00DF49CE" w:rsidP="00DF49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ni Poki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B0ED2" w14:textId="1E10274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T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473C" w14:textId="1F54240D" w:rsidR="00DF49CE" w:rsidRPr="00711477" w:rsidRDefault="00DF49CE" w:rsidP="00DF49CE">
            <w:pPr>
              <w:rPr>
                <w:sz w:val="18"/>
                <w:szCs w:val="18"/>
              </w:rPr>
            </w:pPr>
          </w:p>
        </w:tc>
      </w:tr>
      <w:tr w:rsidR="00DF49CE" w14:paraId="0149DBA2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15C9" w14:textId="31B674A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il Pon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2833B" w14:textId="09C1A51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os Tsi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145A6" w14:textId="79F7BAA5" w:rsidR="00DF49CE" w:rsidRPr="00711477" w:rsidRDefault="00DF49CE" w:rsidP="00DF49CE">
            <w:pPr>
              <w:rPr>
                <w:sz w:val="18"/>
                <w:szCs w:val="18"/>
              </w:rPr>
            </w:pPr>
          </w:p>
        </w:tc>
      </w:tr>
      <w:tr w:rsidR="00DF49CE" w14:paraId="01615C33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FAA" w14:textId="770C4C44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sshae Prekkas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D5DDF" w14:textId="73320B4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 Tull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71370" w14:textId="2FC0476D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734728D1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BFF6" w14:textId="25B903D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n Quenta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F306" w14:textId="270786A5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eer Us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1E410" w14:textId="7E80E142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70DC6E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AD9" w14:textId="362AA23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h Rahman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3901D" w14:textId="3585695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Van Holste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CABF6" w14:textId="314E97D0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4C6C39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1B4E" w14:textId="0CEC849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 Ramah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57BCB" w14:textId="27DD5F2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 Van S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AE958" w14:textId="2F22E3B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0C4757E9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490D" w14:textId="7777350D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Rigogianni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4341D" w14:textId="7B29FEC4" w:rsidR="00DF49CE" w:rsidRPr="00E3489C" w:rsidRDefault="00DF49CE" w:rsidP="00DF49C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Varsam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025CF" w14:textId="68861B66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05F9029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3BA" w14:textId="023831C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obbin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1353F" w14:textId="765383F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vani Va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48117" w14:textId="7BD5FBEE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5A00CB7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D770" w14:textId="1794087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 Robert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6C970" w14:textId="47D9DC8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an Vert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AC127" w14:textId="5B2EDE88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80552BB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3779" w14:textId="4AC9C2C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n Robinso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C1E95" w14:textId="5AC930BE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per Vic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E1D42" w14:textId="301BF806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04A6FA0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D0A" w14:textId="1F0A2B90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hat Rohani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C3897" w14:textId="3CA39FDF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vita Vi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B5ED" w14:textId="3C06D83E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3C785FB9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E9F" w14:textId="0567881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an Ros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91B37" w14:textId="60B021B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huja Vijayaku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5E252" w14:textId="6DA2A919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3C92F08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050" w14:textId="7ACCBAF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n Rudr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20189" w14:textId="1E81CA0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Villal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C401" w14:textId="143E1779" w:rsidR="00DF49CE" w:rsidRPr="00614483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22BECCB1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297D" w14:textId="39858121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e Russel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A633F" w14:textId="16CCACF2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holas Vill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E429F" w14:textId="2D174C4F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3B43297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70C1" w14:textId="0F922AA5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e Salata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55669" w14:textId="1797857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ee Vinc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0B9C3" w14:textId="71D733E2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1A5CC0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4401" w14:textId="0099B72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sha Sammut-Swif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988E" w14:textId="38E634E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a 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55049" w14:textId="67EE665A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B15E855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5CC" w14:textId="4E6453A4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ha Sarke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DE9FE" w14:textId="5B02955B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lan V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688AC" w14:textId="3FD97146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084344E7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10C" w14:textId="109DB245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ti Savaliy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0BDBB" w14:textId="6A834F1F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V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B76A4" w14:textId="13DB5776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5CD3BCF3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04CC" w14:textId="250600D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Schroe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FC665" w14:textId="0F0D85F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nghao W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B0B0D" w14:textId="60B6F2DA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4DA0624E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E34" w14:textId="4340E8EA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n Sha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60842" w14:textId="61D550B0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Ward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79DE0" w14:textId="658F7CBF" w:rsidR="00DF49CE" w:rsidRPr="00614483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294C3F69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3290" w14:textId="69B1FEF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ka Shanka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88B31" w14:textId="4977516D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W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09836" w14:textId="4CB18646" w:rsidR="00DF49CE" w:rsidRPr="00315CD2" w:rsidRDefault="00DF49CE" w:rsidP="00DF49CE">
            <w:pPr>
              <w:rPr>
                <w:sz w:val="18"/>
                <w:szCs w:val="18"/>
              </w:rPr>
            </w:pPr>
          </w:p>
        </w:tc>
      </w:tr>
      <w:tr w:rsidR="00DF49CE" w14:paraId="736C7926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948" w14:textId="375A844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an Shaw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EACB3" w14:textId="00B12965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h Wa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43E73" w14:textId="517911EE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4E5C2BC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990" w14:textId="2C4F86C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yu She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A1C60" w14:textId="02E502B6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W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F5828" w14:textId="2CB1C3E2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3D0881A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75B8" w14:textId="48256B49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e-Lee Shipto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D025D" w14:textId="3D0E99A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ge Whit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0808E" w14:textId="3AB4889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A5E98F8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FFB" w14:textId="132CAD58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 Sim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BF569" w14:textId="7C714E9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sha Whit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2A633" w14:textId="3AE83037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13B1DA5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C8A" w14:textId="695483F4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ioula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6A7AF" w14:textId="4F7B404C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ini Wijayasek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BBE56" w14:textId="788E8C6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2923226F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649" w14:textId="294AA18D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ana Skantzo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F5358" w14:textId="33A60370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 Ji W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FBC2" w14:textId="0FACAD13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764B1EF4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7D0" w14:textId="2480B699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Smale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01815" w14:textId="36A294A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W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8CF73" w14:textId="6E787629" w:rsidR="00DF49CE" w:rsidRDefault="00DF49CE" w:rsidP="00DF49CE">
            <w:pPr>
              <w:rPr>
                <w:sz w:val="20"/>
                <w:szCs w:val="20"/>
              </w:rPr>
            </w:pPr>
          </w:p>
        </w:tc>
      </w:tr>
      <w:tr w:rsidR="00DF49CE" w14:paraId="27FB3C50" w14:textId="77777777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6EFA" w14:textId="3F7AD8C3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 Smit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13BDF" w14:textId="70D90EB7" w:rsidR="00DF49CE" w:rsidRDefault="00DF49CE" w:rsidP="00DF4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t W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2A5B1" w14:textId="1E59EEF2" w:rsidR="00DF49CE" w:rsidRDefault="00DF49CE" w:rsidP="00DF49CE">
            <w:pPr>
              <w:rPr>
                <w:sz w:val="20"/>
                <w:szCs w:val="20"/>
              </w:rPr>
            </w:pPr>
          </w:p>
        </w:tc>
      </w:tr>
    </w:tbl>
    <w:p w14:paraId="61E90474" w14:textId="1246E007" w:rsidR="007B4DE2" w:rsidRPr="00BC15D0" w:rsidRDefault="007D3568" w:rsidP="003E68F3">
      <w:pPr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  <w:r w:rsidR="007B4DE2" w:rsidRPr="00BC15D0">
        <w:rPr>
          <w:rFonts w:ascii="Calibri" w:hAnsi="Calibri"/>
          <w:b/>
          <w:sz w:val="32"/>
          <w:szCs w:val="32"/>
        </w:rPr>
        <w:t>Awards Presented at the Valedictory Dinner</w:t>
      </w:r>
      <w:r w:rsidR="006C539A" w:rsidRPr="00BC15D0">
        <w:rPr>
          <w:rFonts w:ascii="Calibri" w:hAnsi="Calibri"/>
          <w:b/>
          <w:sz w:val="32"/>
          <w:szCs w:val="32"/>
        </w:rPr>
        <w:t xml:space="preserve"> </w:t>
      </w:r>
      <w:r w:rsidR="00822543">
        <w:rPr>
          <w:rFonts w:ascii="Calibri" w:hAnsi="Calibri"/>
          <w:b/>
          <w:sz w:val="32"/>
          <w:szCs w:val="32"/>
        </w:rPr>
        <w:t>13th</w:t>
      </w:r>
      <w:r w:rsidR="0038271E">
        <w:rPr>
          <w:rFonts w:ascii="Calibri" w:hAnsi="Calibri"/>
          <w:b/>
          <w:sz w:val="32"/>
          <w:szCs w:val="32"/>
        </w:rPr>
        <w:t xml:space="preserve"> </w:t>
      </w:r>
      <w:r w:rsidR="00300EB7">
        <w:rPr>
          <w:rFonts w:ascii="Calibri" w:hAnsi="Calibri"/>
          <w:b/>
          <w:sz w:val="32"/>
          <w:szCs w:val="32"/>
        </w:rPr>
        <w:t>October</w:t>
      </w:r>
      <w:r w:rsidR="00614D3C">
        <w:rPr>
          <w:rFonts w:ascii="Calibri" w:hAnsi="Calibri"/>
          <w:b/>
          <w:sz w:val="32"/>
          <w:szCs w:val="32"/>
        </w:rPr>
        <w:t xml:space="preserve"> 202</w:t>
      </w:r>
      <w:r w:rsidR="00DF49CE">
        <w:rPr>
          <w:rFonts w:ascii="Calibri" w:hAnsi="Calibri"/>
          <w:b/>
          <w:sz w:val="32"/>
          <w:szCs w:val="32"/>
        </w:rPr>
        <w:t>3</w:t>
      </w:r>
    </w:p>
    <w:p w14:paraId="435CAF3B" w14:textId="77777777" w:rsidR="007B4DE2" w:rsidRPr="003A0A8B" w:rsidRDefault="007B4DE2" w:rsidP="007B4DE2">
      <w:pPr>
        <w:rPr>
          <w:rFonts w:ascii="Calibri" w:hAnsi="Calibri"/>
          <w:b/>
        </w:rPr>
      </w:pPr>
    </w:p>
    <w:p w14:paraId="55BB4326" w14:textId="77777777" w:rsidR="007B4DE2" w:rsidRPr="00BC15D0" w:rsidRDefault="00636115" w:rsidP="003E68F3">
      <w:pPr>
        <w:outlineLvl w:val="0"/>
        <w:rPr>
          <w:rFonts w:ascii="Calibri" w:hAnsi="Calibri"/>
          <w:b/>
          <w:sz w:val="28"/>
          <w:szCs w:val="28"/>
        </w:rPr>
      </w:pPr>
      <w:r w:rsidRPr="00BC15D0">
        <w:rPr>
          <w:rFonts w:ascii="Calibri" w:hAnsi="Calibri"/>
          <w:b/>
          <w:sz w:val="28"/>
          <w:szCs w:val="28"/>
        </w:rPr>
        <w:t>Sporting E</w:t>
      </w:r>
      <w:r w:rsidR="008C64B4" w:rsidRPr="00BC15D0">
        <w:rPr>
          <w:rFonts w:ascii="Calibri" w:hAnsi="Calibri"/>
          <w:b/>
          <w:sz w:val="28"/>
          <w:szCs w:val="28"/>
        </w:rPr>
        <w:t>xcellence</w:t>
      </w:r>
      <w:r w:rsidR="005C613B" w:rsidRPr="00BC15D0">
        <w:rPr>
          <w:rFonts w:ascii="Calibri" w:hAnsi="Calibri"/>
          <w:b/>
          <w:sz w:val="28"/>
          <w:szCs w:val="28"/>
        </w:rPr>
        <w:t xml:space="preserve"> Award</w:t>
      </w:r>
    </w:p>
    <w:p w14:paraId="0C0BE50B" w14:textId="77777777" w:rsidR="007B4DE2" w:rsidRDefault="007B4DE2" w:rsidP="003E68F3">
      <w:pPr>
        <w:outlineLvl w:val="0"/>
        <w:rPr>
          <w:rFonts w:ascii="Calibri" w:hAnsi="Calibri"/>
          <w:i/>
          <w:sz w:val="20"/>
          <w:szCs w:val="20"/>
        </w:rPr>
      </w:pPr>
      <w:r w:rsidRPr="003A0A8B">
        <w:rPr>
          <w:rFonts w:ascii="Calibri" w:hAnsi="Calibri"/>
          <w:i/>
          <w:sz w:val="20"/>
          <w:szCs w:val="20"/>
        </w:rPr>
        <w:t>For exceptional contribution to sport at Brentwood Secondary College</w:t>
      </w:r>
    </w:p>
    <w:p w14:paraId="3F5EA17A" w14:textId="77777777" w:rsidR="006D4E22" w:rsidRPr="003A0A8B" w:rsidRDefault="006D4E22" w:rsidP="007B4DE2">
      <w:pPr>
        <w:rPr>
          <w:rFonts w:ascii="Calibri" w:hAnsi="Calibri"/>
          <w:i/>
          <w:sz w:val="20"/>
          <w:szCs w:val="20"/>
        </w:rPr>
      </w:pPr>
    </w:p>
    <w:tbl>
      <w:tblPr>
        <w:tblW w:w="8734" w:type="dxa"/>
        <w:tblLook w:val="01E0" w:firstRow="1" w:lastRow="1" w:firstColumn="1" w:lastColumn="1" w:noHBand="0" w:noVBand="0"/>
      </w:tblPr>
      <w:tblGrid>
        <w:gridCol w:w="4361"/>
        <w:gridCol w:w="4373"/>
      </w:tblGrid>
      <w:tr w:rsidR="007B4DE2" w:rsidRPr="003A0A8B" w14:paraId="3173A637" w14:textId="77777777" w:rsidTr="006D4E22">
        <w:trPr>
          <w:trHeight w:val="352"/>
        </w:trPr>
        <w:tc>
          <w:tcPr>
            <w:tcW w:w="4361" w:type="dxa"/>
          </w:tcPr>
          <w:p w14:paraId="2C658DED" w14:textId="62B06CD9" w:rsidR="007B4DE2" w:rsidRPr="007F1802" w:rsidRDefault="007F1802" w:rsidP="00BE2061">
            <w:pPr>
              <w:rPr>
                <w:rFonts w:ascii="Calibri" w:hAnsi="Calibri" w:cs="Calibri"/>
                <w:color w:val="000000"/>
              </w:rPr>
            </w:pPr>
            <w:bookmarkStart w:id="20" w:name="_Hlk86314878"/>
            <w:r w:rsidRPr="007F1802">
              <w:rPr>
                <w:rFonts w:ascii="Calibri" w:hAnsi="Calibri" w:cs="Calibri"/>
                <w:color w:val="000000"/>
              </w:rPr>
              <w:t xml:space="preserve">Natasha </w:t>
            </w:r>
            <w:r w:rsidR="002C6D23">
              <w:rPr>
                <w:rFonts w:ascii="Calibri" w:hAnsi="Calibri" w:cs="Calibri"/>
                <w:color w:val="000000"/>
              </w:rPr>
              <w:t>HIGGINS</w:t>
            </w:r>
          </w:p>
        </w:tc>
        <w:tc>
          <w:tcPr>
            <w:tcW w:w="4373" w:type="dxa"/>
          </w:tcPr>
          <w:p w14:paraId="4F029750" w14:textId="14BBBBCB" w:rsidR="00656905" w:rsidRPr="007F1802" w:rsidRDefault="007F1802" w:rsidP="007B4DE2">
            <w:pPr>
              <w:rPr>
                <w:rFonts w:ascii="Calibri" w:hAnsi="Calibri" w:cs="Calibri"/>
                <w:color w:val="000000"/>
              </w:rPr>
            </w:pPr>
            <w:r w:rsidRPr="007F1802">
              <w:rPr>
                <w:rFonts w:ascii="Calibri" w:hAnsi="Calibri" w:cs="Calibri"/>
                <w:color w:val="000000"/>
              </w:rPr>
              <w:t>Jack</w:t>
            </w:r>
            <w:r w:rsidR="002C6D23">
              <w:rPr>
                <w:rFonts w:ascii="Calibri" w:hAnsi="Calibri" w:cs="Calibri"/>
                <w:color w:val="000000"/>
              </w:rPr>
              <w:t xml:space="preserve"> MEYERS</w:t>
            </w:r>
          </w:p>
        </w:tc>
      </w:tr>
      <w:bookmarkEnd w:id="20"/>
    </w:tbl>
    <w:p w14:paraId="3CBC50C4" w14:textId="77777777" w:rsidR="007B4DE2" w:rsidRPr="003A0A8B" w:rsidRDefault="007B4DE2" w:rsidP="007B4DE2">
      <w:pPr>
        <w:rPr>
          <w:rFonts w:ascii="Calibri" w:hAnsi="Calibri"/>
        </w:rPr>
      </w:pPr>
    </w:p>
    <w:p w14:paraId="1F733F4E" w14:textId="77777777" w:rsidR="007B4DE2" w:rsidRPr="00BC15D0" w:rsidRDefault="007B4DE2" w:rsidP="003E68F3">
      <w:pPr>
        <w:outlineLvl w:val="0"/>
        <w:rPr>
          <w:rFonts w:ascii="Calibri" w:hAnsi="Calibri"/>
          <w:b/>
          <w:sz w:val="28"/>
          <w:szCs w:val="28"/>
        </w:rPr>
      </w:pPr>
      <w:r w:rsidRPr="00BC15D0">
        <w:rPr>
          <w:rFonts w:ascii="Calibri" w:hAnsi="Calibri"/>
          <w:b/>
          <w:sz w:val="28"/>
          <w:szCs w:val="28"/>
        </w:rPr>
        <w:t>Leadership Award</w:t>
      </w:r>
    </w:p>
    <w:p w14:paraId="23504D7B" w14:textId="77777777" w:rsidR="00E54DC2" w:rsidRDefault="007B4DE2" w:rsidP="003E68F3">
      <w:pPr>
        <w:outlineLvl w:val="0"/>
        <w:rPr>
          <w:rFonts w:ascii="Calibri" w:hAnsi="Calibri"/>
          <w:i/>
          <w:sz w:val="20"/>
          <w:szCs w:val="20"/>
        </w:rPr>
      </w:pPr>
      <w:r w:rsidRPr="003A0A8B">
        <w:rPr>
          <w:rFonts w:ascii="Calibri" w:hAnsi="Calibri"/>
          <w:i/>
          <w:sz w:val="20"/>
          <w:szCs w:val="20"/>
        </w:rPr>
        <w:t>For commitment and service to Brentwood Secondary College</w:t>
      </w:r>
    </w:p>
    <w:p w14:paraId="5AB93FB9" w14:textId="77777777" w:rsidR="006D4E22" w:rsidRDefault="006D4E22">
      <w:pPr>
        <w:rPr>
          <w:rFonts w:ascii="Calibri" w:hAnsi="Calibri"/>
          <w:i/>
          <w:sz w:val="20"/>
          <w:szCs w:val="20"/>
        </w:rPr>
      </w:pPr>
    </w:p>
    <w:tbl>
      <w:tblPr>
        <w:tblW w:w="8734" w:type="dxa"/>
        <w:tblLook w:val="01E0" w:firstRow="1" w:lastRow="1" w:firstColumn="1" w:lastColumn="1" w:noHBand="0" w:noVBand="0"/>
      </w:tblPr>
      <w:tblGrid>
        <w:gridCol w:w="4361"/>
        <w:gridCol w:w="4373"/>
      </w:tblGrid>
      <w:tr w:rsidR="006D4E22" w:rsidRPr="006D4E22" w14:paraId="5146AE5A" w14:textId="77777777" w:rsidTr="00B84536">
        <w:trPr>
          <w:trHeight w:val="352"/>
        </w:trPr>
        <w:tc>
          <w:tcPr>
            <w:tcW w:w="4361" w:type="dxa"/>
          </w:tcPr>
          <w:p w14:paraId="0FCE8675" w14:textId="7634CCBD" w:rsidR="00AF269F" w:rsidRPr="006D4E22" w:rsidRDefault="00625B61" w:rsidP="006D4E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</w:t>
            </w:r>
            <w:r w:rsidR="00AF269F">
              <w:rPr>
                <w:rFonts w:ascii="Calibri" w:hAnsi="Calibri"/>
              </w:rPr>
              <w:t>uel</w:t>
            </w:r>
            <w:r>
              <w:rPr>
                <w:rFonts w:ascii="Calibri" w:hAnsi="Calibri"/>
              </w:rPr>
              <w:t xml:space="preserve"> V</w:t>
            </w:r>
            <w:r w:rsidR="002C6D23">
              <w:rPr>
                <w:rFonts w:ascii="Calibri" w:hAnsi="Calibri"/>
              </w:rPr>
              <w:t>AN HOLSTEYN</w:t>
            </w:r>
          </w:p>
        </w:tc>
        <w:tc>
          <w:tcPr>
            <w:tcW w:w="4373" w:type="dxa"/>
          </w:tcPr>
          <w:p w14:paraId="0108FFB7" w14:textId="77777777" w:rsidR="006D4E22" w:rsidRPr="006D4E22" w:rsidRDefault="006D4E22" w:rsidP="006D4E22">
            <w:pPr>
              <w:rPr>
                <w:rFonts w:ascii="Calibri" w:hAnsi="Calibri"/>
              </w:rPr>
            </w:pPr>
          </w:p>
        </w:tc>
      </w:tr>
    </w:tbl>
    <w:p w14:paraId="1F9B863E" w14:textId="77777777" w:rsidR="007E0F8B" w:rsidRPr="003A0A8B" w:rsidRDefault="007E0F8B">
      <w:pPr>
        <w:rPr>
          <w:rFonts w:ascii="Calibri" w:hAnsi="Calibri"/>
        </w:rPr>
      </w:pPr>
    </w:p>
    <w:p w14:paraId="2C79CBC5" w14:textId="77777777" w:rsidR="007B4DE2" w:rsidRPr="00BC15D0" w:rsidRDefault="007B4DE2" w:rsidP="003E68F3">
      <w:pPr>
        <w:outlineLvl w:val="0"/>
        <w:rPr>
          <w:rFonts w:ascii="Calibri" w:hAnsi="Calibri"/>
          <w:b/>
          <w:sz w:val="28"/>
          <w:szCs w:val="28"/>
        </w:rPr>
      </w:pPr>
      <w:r w:rsidRPr="00BC15D0">
        <w:rPr>
          <w:rFonts w:ascii="Calibri" w:hAnsi="Calibri"/>
          <w:b/>
          <w:sz w:val="28"/>
          <w:szCs w:val="28"/>
        </w:rPr>
        <w:t>School Community Award</w:t>
      </w:r>
    </w:p>
    <w:p w14:paraId="578B16D6" w14:textId="77777777" w:rsidR="007B4DE2" w:rsidRDefault="007B4DE2" w:rsidP="003E68F3">
      <w:pPr>
        <w:outlineLvl w:val="0"/>
        <w:rPr>
          <w:rFonts w:ascii="Calibri" w:hAnsi="Calibri"/>
          <w:i/>
          <w:sz w:val="20"/>
          <w:szCs w:val="20"/>
        </w:rPr>
      </w:pPr>
      <w:r w:rsidRPr="003A0A8B">
        <w:rPr>
          <w:rFonts w:ascii="Calibri" w:hAnsi="Calibri"/>
          <w:i/>
          <w:sz w:val="20"/>
          <w:szCs w:val="20"/>
        </w:rPr>
        <w:t>For exceptional contribution to Brentwood Secondary College</w:t>
      </w:r>
    </w:p>
    <w:p w14:paraId="0DF7FA85" w14:textId="77777777" w:rsidR="006D4E22" w:rsidRPr="003A0A8B" w:rsidRDefault="006D4E22">
      <w:pPr>
        <w:rPr>
          <w:rFonts w:ascii="Calibri" w:hAnsi="Calibri"/>
          <w:i/>
          <w:sz w:val="20"/>
          <w:szCs w:val="20"/>
        </w:rPr>
      </w:pPr>
    </w:p>
    <w:tbl>
      <w:tblPr>
        <w:tblW w:w="8734" w:type="dxa"/>
        <w:tblLook w:val="01E0" w:firstRow="1" w:lastRow="1" w:firstColumn="1" w:lastColumn="1" w:noHBand="0" w:noVBand="0"/>
      </w:tblPr>
      <w:tblGrid>
        <w:gridCol w:w="4361"/>
        <w:gridCol w:w="4373"/>
      </w:tblGrid>
      <w:tr w:rsidR="006D4E22" w:rsidRPr="006D4E22" w14:paraId="35AF0169" w14:textId="77777777" w:rsidTr="00B84536">
        <w:trPr>
          <w:trHeight w:val="352"/>
        </w:trPr>
        <w:tc>
          <w:tcPr>
            <w:tcW w:w="4361" w:type="dxa"/>
          </w:tcPr>
          <w:p w14:paraId="7D526D92" w14:textId="5F7D288D" w:rsidR="006D4E22" w:rsidRPr="006D4E22" w:rsidRDefault="005655F0" w:rsidP="006D4E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wini </w:t>
            </w:r>
            <w:r w:rsidR="002C6D23">
              <w:rPr>
                <w:rFonts w:ascii="Calibri" w:hAnsi="Calibri"/>
              </w:rPr>
              <w:t>WIJAYASEKARA</w:t>
            </w:r>
          </w:p>
        </w:tc>
        <w:tc>
          <w:tcPr>
            <w:tcW w:w="4373" w:type="dxa"/>
          </w:tcPr>
          <w:p w14:paraId="5E426F27" w14:textId="77777777" w:rsidR="006D4E22" w:rsidRPr="006D4E22" w:rsidRDefault="006D4E22" w:rsidP="006D4E22">
            <w:pPr>
              <w:rPr>
                <w:rFonts w:ascii="Calibri" w:hAnsi="Calibri"/>
              </w:rPr>
            </w:pPr>
          </w:p>
        </w:tc>
      </w:tr>
    </w:tbl>
    <w:p w14:paraId="5D1495A5" w14:textId="77777777" w:rsidR="00E443EF" w:rsidRDefault="00E443EF" w:rsidP="00E443EF">
      <w:pPr>
        <w:outlineLvl w:val="0"/>
        <w:rPr>
          <w:rFonts w:ascii="Calibri" w:hAnsi="Calibri"/>
          <w:b/>
        </w:rPr>
      </w:pPr>
    </w:p>
    <w:p w14:paraId="650ABB00" w14:textId="376FC7F2" w:rsidR="00E443EF" w:rsidRPr="00BC15D0" w:rsidRDefault="00E443EF" w:rsidP="00E443EF">
      <w:pPr>
        <w:outlineLvl w:val="0"/>
        <w:rPr>
          <w:rFonts w:ascii="Calibri" w:hAnsi="Calibri"/>
          <w:b/>
          <w:sz w:val="28"/>
          <w:szCs w:val="28"/>
        </w:rPr>
      </w:pPr>
      <w:r w:rsidRPr="00BC15D0">
        <w:rPr>
          <w:rFonts w:ascii="Calibri" w:hAnsi="Calibri"/>
          <w:b/>
          <w:sz w:val="28"/>
          <w:szCs w:val="28"/>
        </w:rPr>
        <w:t>Music Award</w:t>
      </w:r>
    </w:p>
    <w:p w14:paraId="67B4E802" w14:textId="77777777" w:rsidR="00E443EF" w:rsidRDefault="00E443EF" w:rsidP="00E443EF">
      <w:pPr>
        <w:outlineLvl w:val="0"/>
        <w:rPr>
          <w:rFonts w:ascii="Calibri" w:hAnsi="Calibri"/>
          <w:i/>
          <w:sz w:val="20"/>
          <w:szCs w:val="20"/>
        </w:rPr>
      </w:pPr>
      <w:r w:rsidRPr="003A0A8B">
        <w:rPr>
          <w:rFonts w:ascii="Calibri" w:hAnsi="Calibri"/>
          <w:i/>
          <w:sz w:val="20"/>
          <w:szCs w:val="20"/>
        </w:rPr>
        <w:t>For exceptional contribution to Brentwood Secondary College</w:t>
      </w:r>
    </w:p>
    <w:p w14:paraId="22357BFB" w14:textId="77777777" w:rsidR="00E443EF" w:rsidRPr="003A0A8B" w:rsidRDefault="00E443EF" w:rsidP="00E443EF">
      <w:pPr>
        <w:rPr>
          <w:rFonts w:ascii="Calibri" w:hAnsi="Calibri"/>
          <w:i/>
          <w:sz w:val="20"/>
          <w:szCs w:val="20"/>
        </w:rPr>
      </w:pPr>
    </w:p>
    <w:tbl>
      <w:tblPr>
        <w:tblW w:w="8734" w:type="dxa"/>
        <w:tblLook w:val="01E0" w:firstRow="1" w:lastRow="1" w:firstColumn="1" w:lastColumn="1" w:noHBand="0" w:noVBand="0"/>
      </w:tblPr>
      <w:tblGrid>
        <w:gridCol w:w="4253"/>
        <w:gridCol w:w="4481"/>
      </w:tblGrid>
      <w:tr w:rsidR="00E443EF" w:rsidRPr="006D4E22" w14:paraId="7B78C0B9" w14:textId="77777777" w:rsidTr="00533954">
        <w:trPr>
          <w:trHeight w:val="352"/>
        </w:trPr>
        <w:tc>
          <w:tcPr>
            <w:tcW w:w="4253" w:type="dxa"/>
          </w:tcPr>
          <w:p w14:paraId="78E20B32" w14:textId="347831F2" w:rsidR="00E443EF" w:rsidRPr="00DC2B07" w:rsidRDefault="00DC2B07" w:rsidP="002817E6">
            <w:pPr>
              <w:rPr>
                <w:rFonts w:ascii="Calibri" w:hAnsi="Calibri"/>
              </w:rPr>
            </w:pPr>
            <w:r w:rsidRPr="00DC2B07">
              <w:rPr>
                <w:rFonts w:ascii="Calibri" w:hAnsi="Calibri"/>
              </w:rPr>
              <w:t>Jasmin B</w:t>
            </w:r>
            <w:r w:rsidR="002C6D23">
              <w:rPr>
                <w:rFonts w:ascii="Calibri" w:hAnsi="Calibri"/>
              </w:rPr>
              <w:t>HODAY</w:t>
            </w:r>
          </w:p>
        </w:tc>
        <w:tc>
          <w:tcPr>
            <w:tcW w:w="4481" w:type="dxa"/>
          </w:tcPr>
          <w:p w14:paraId="12D47427" w14:textId="422E730E" w:rsidR="00E443EF" w:rsidRPr="00DC2B07" w:rsidRDefault="00DC2B07" w:rsidP="002817E6">
            <w:pPr>
              <w:rPr>
                <w:rFonts w:ascii="Calibri" w:hAnsi="Calibri"/>
              </w:rPr>
            </w:pPr>
            <w:r w:rsidRPr="00DC2B07">
              <w:rPr>
                <w:rFonts w:ascii="Calibri" w:hAnsi="Calibri"/>
              </w:rPr>
              <w:t>Wendy V</w:t>
            </w:r>
            <w:r w:rsidR="002C6D23">
              <w:rPr>
                <w:rFonts w:ascii="Calibri" w:hAnsi="Calibri"/>
              </w:rPr>
              <w:t>U</w:t>
            </w:r>
          </w:p>
        </w:tc>
      </w:tr>
    </w:tbl>
    <w:p w14:paraId="242D380A" w14:textId="77777777" w:rsidR="007E0F8B" w:rsidRPr="00D75B32" w:rsidRDefault="007E0F8B" w:rsidP="007B4DE2">
      <w:pPr>
        <w:rPr>
          <w:rFonts w:ascii="Calibri" w:hAnsi="Calibri"/>
        </w:rPr>
      </w:pPr>
    </w:p>
    <w:p w14:paraId="75CBAA20" w14:textId="77777777" w:rsidR="000B7CD7" w:rsidRPr="00BC15D0" w:rsidRDefault="000B7CD7" w:rsidP="003E68F3">
      <w:pPr>
        <w:outlineLvl w:val="0"/>
        <w:rPr>
          <w:rFonts w:ascii="Calibri" w:hAnsi="Calibri"/>
          <w:b/>
          <w:sz w:val="28"/>
          <w:szCs w:val="28"/>
        </w:rPr>
      </w:pPr>
      <w:r w:rsidRPr="00BC15D0">
        <w:rPr>
          <w:rFonts w:ascii="Calibri" w:hAnsi="Calibri"/>
          <w:b/>
          <w:sz w:val="28"/>
          <w:szCs w:val="28"/>
        </w:rPr>
        <w:t>Performing Arts Excellence Award</w:t>
      </w:r>
    </w:p>
    <w:p w14:paraId="214A8D4E" w14:textId="77777777" w:rsidR="000B7CD7" w:rsidRDefault="000B7CD7" w:rsidP="003E68F3">
      <w:pPr>
        <w:outlineLvl w:val="0"/>
        <w:rPr>
          <w:rFonts w:ascii="Calibri" w:hAnsi="Calibri"/>
          <w:i/>
          <w:sz w:val="20"/>
          <w:szCs w:val="20"/>
        </w:rPr>
      </w:pPr>
      <w:r w:rsidRPr="003A0A8B">
        <w:rPr>
          <w:rFonts w:ascii="Calibri" w:hAnsi="Calibri"/>
          <w:i/>
          <w:sz w:val="20"/>
          <w:szCs w:val="20"/>
        </w:rPr>
        <w:t>For exceptional contribution to Brentwood Secondary College</w:t>
      </w:r>
    </w:p>
    <w:p w14:paraId="441BB098" w14:textId="77777777" w:rsidR="006D4E22" w:rsidRPr="003A0A8B" w:rsidRDefault="006D4E22" w:rsidP="000B7CD7">
      <w:pPr>
        <w:rPr>
          <w:rFonts w:ascii="Calibri" w:hAnsi="Calibr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8"/>
        <w:gridCol w:w="4246"/>
      </w:tblGrid>
      <w:tr w:rsidR="0055572F" w:rsidRPr="003A0A8B" w14:paraId="235C8145" w14:textId="77777777" w:rsidTr="1C3AB747">
        <w:tc>
          <w:tcPr>
            <w:tcW w:w="4258" w:type="dxa"/>
          </w:tcPr>
          <w:p w14:paraId="75528717" w14:textId="14EE3F06" w:rsidR="0055572F" w:rsidRPr="006E5179" w:rsidRDefault="006E5179" w:rsidP="00B544D9">
            <w:pPr>
              <w:rPr>
                <w:rFonts w:ascii="Calibri" w:hAnsi="Calibri"/>
              </w:rPr>
            </w:pPr>
            <w:r w:rsidRPr="006E5179">
              <w:rPr>
                <w:rFonts w:ascii="Calibri" w:hAnsi="Calibri"/>
              </w:rPr>
              <w:t>Mae-Lee S</w:t>
            </w:r>
            <w:r w:rsidR="002C6D23">
              <w:rPr>
                <w:rFonts w:ascii="Calibri" w:hAnsi="Calibri"/>
              </w:rPr>
              <w:t>HIPTON</w:t>
            </w:r>
          </w:p>
        </w:tc>
        <w:tc>
          <w:tcPr>
            <w:tcW w:w="4246" w:type="dxa"/>
          </w:tcPr>
          <w:p w14:paraId="4FD4C8AB" w14:textId="76F09770" w:rsidR="0055572F" w:rsidRPr="006E5179" w:rsidRDefault="1C3AB747" w:rsidP="1C3AB747">
            <w:pPr>
              <w:rPr>
                <w:rFonts w:ascii="Calibri" w:hAnsi="Calibri"/>
              </w:rPr>
            </w:pPr>
            <w:r w:rsidRPr="1C3AB747">
              <w:rPr>
                <w:rFonts w:ascii="Calibri" w:hAnsi="Calibri"/>
              </w:rPr>
              <w:t>John Y</w:t>
            </w:r>
            <w:r w:rsidR="002C6D23">
              <w:rPr>
                <w:rFonts w:ascii="Calibri" w:hAnsi="Calibri"/>
              </w:rPr>
              <w:t>ANKO</w:t>
            </w:r>
          </w:p>
          <w:p w14:paraId="379E995F" w14:textId="6BAC1FA3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64D8D502" w14:textId="0DEA0075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65BD72EC" w14:textId="654A80E8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4F232C8E" w14:textId="0AD99E10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743C8B15" w14:textId="765E4D4A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5D01EDE2" w14:textId="538A0FF6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41316E53" w14:textId="06B6266B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436EFC71" w14:textId="65F9A8AD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3D1059E5" w14:textId="443B0080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68479A01" w14:textId="09FF9DE6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7C3D587B" w14:textId="469897D4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11030675" w14:textId="4DE8CDA8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7FAB51B3" w14:textId="3F05F55A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5A59798C" w14:textId="302168DC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4221E891" w14:textId="0E420513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09264625" w14:textId="21C00650" w:rsidR="0055572F" w:rsidRPr="006E5179" w:rsidRDefault="0055572F" w:rsidP="1C3AB747">
            <w:pPr>
              <w:rPr>
                <w:rFonts w:ascii="Calibri" w:hAnsi="Calibri"/>
              </w:rPr>
            </w:pPr>
          </w:p>
          <w:p w14:paraId="7A156F51" w14:textId="0F4E0E19" w:rsidR="0055572F" w:rsidRPr="006E5179" w:rsidRDefault="0055572F" w:rsidP="1C3AB747">
            <w:pPr>
              <w:rPr>
                <w:rFonts w:ascii="Calibri" w:hAnsi="Calibri"/>
              </w:rPr>
            </w:pPr>
          </w:p>
        </w:tc>
      </w:tr>
    </w:tbl>
    <w:p w14:paraId="48D44322" w14:textId="77777777" w:rsidR="007C48BC" w:rsidRDefault="007C48BC" w:rsidP="1C3AB747">
      <w:pPr>
        <w:rPr>
          <w:rFonts w:ascii="Calibri" w:hAnsi="Calibri"/>
          <w:b/>
          <w:bCs/>
          <w:sz w:val="28"/>
          <w:szCs w:val="28"/>
        </w:rPr>
      </w:pPr>
    </w:p>
    <w:p w14:paraId="7C9063DD" w14:textId="77777777" w:rsidR="007C48BC" w:rsidRDefault="007C48BC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32DBF824" w14:textId="58DBB42A" w:rsidR="007B4DE2" w:rsidRDefault="1C3AB747" w:rsidP="1C3AB747">
      <w:pPr>
        <w:rPr>
          <w:rFonts w:ascii="Calibri" w:hAnsi="Calibri"/>
          <w:b/>
          <w:bCs/>
          <w:sz w:val="28"/>
          <w:szCs w:val="28"/>
        </w:rPr>
      </w:pPr>
      <w:r w:rsidRPr="1C3AB747">
        <w:rPr>
          <w:rFonts w:ascii="Calibri" w:hAnsi="Calibri"/>
          <w:b/>
          <w:bCs/>
          <w:sz w:val="28"/>
          <w:szCs w:val="28"/>
        </w:rPr>
        <w:t>Year 12 Teachers’ Awards for Diligence</w:t>
      </w:r>
      <w:r w:rsidR="00715D9B">
        <w:rPr>
          <w:rFonts w:ascii="Calibri" w:hAnsi="Calibri"/>
          <w:b/>
          <w:bCs/>
          <w:sz w:val="28"/>
          <w:szCs w:val="28"/>
        </w:rPr>
        <w:br/>
      </w:r>
    </w:p>
    <w:tbl>
      <w:tblPr>
        <w:tblW w:w="9099" w:type="dxa"/>
        <w:tblLook w:val="04A0" w:firstRow="1" w:lastRow="0" w:firstColumn="1" w:lastColumn="0" w:noHBand="0" w:noVBand="1"/>
      </w:tblPr>
      <w:tblGrid>
        <w:gridCol w:w="8863"/>
        <w:gridCol w:w="236"/>
      </w:tblGrid>
      <w:tr w:rsidR="003A0A8B" w:rsidRPr="003A0A8B" w14:paraId="37E7C4D2" w14:textId="77777777" w:rsidTr="1C3AB747">
        <w:tc>
          <w:tcPr>
            <w:tcW w:w="8863" w:type="dxa"/>
          </w:tcPr>
          <w:tbl>
            <w:tblPr>
              <w:tblW w:w="8572" w:type="dxa"/>
              <w:tblLook w:val="04A0" w:firstRow="1" w:lastRow="0" w:firstColumn="1" w:lastColumn="0" w:noHBand="0" w:noVBand="1"/>
            </w:tblPr>
            <w:tblGrid>
              <w:gridCol w:w="4148"/>
              <w:gridCol w:w="4424"/>
            </w:tblGrid>
            <w:tr w:rsidR="00BC5F90" w14:paraId="5697AB9E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FA53A7" w14:textId="0D464778" w:rsidR="00BC5F90" w:rsidRPr="00FB6552" w:rsidRDefault="00BC5F90" w:rsidP="009E69D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pplied </w:t>
                  </w:r>
                  <w:r w:rsidR="00193CE9">
                    <w:rPr>
                      <w:rFonts w:ascii="Calibri" w:hAnsi="Calibri" w:cs="Calibri"/>
                      <w:color w:val="000000"/>
                    </w:rPr>
                    <w:t>Comp:</w:t>
                  </w:r>
                  <w:r w:rsidR="007B3308">
                    <w:rPr>
                      <w:rFonts w:ascii="Calibri" w:hAnsi="Calibri" w:cs="Calibri"/>
                      <w:color w:val="000000"/>
                    </w:rPr>
                    <w:t xml:space="preserve"> Software Development</w:t>
                  </w:r>
                </w:p>
              </w:tc>
              <w:tc>
                <w:tcPr>
                  <w:tcW w:w="4424" w:type="dxa"/>
                </w:tcPr>
                <w:p w14:paraId="366833CA" w14:textId="0C5443F4" w:rsidR="00BC5F90" w:rsidRPr="00FB6552" w:rsidRDefault="1C3AB747" w:rsidP="1C3AB747">
                  <w:pPr>
                    <w:rPr>
                      <w:rFonts w:ascii="Calibri" w:hAnsi="Calibri" w:cs="Calibri"/>
                    </w:rPr>
                  </w:pPr>
                  <w:r w:rsidRPr="1C3AB747">
                    <w:rPr>
                      <w:rFonts w:ascii="Calibri" w:hAnsi="Calibri" w:cs="Calibri"/>
                    </w:rPr>
                    <w:t>Frankie Lin</w:t>
                  </w:r>
                </w:p>
              </w:tc>
            </w:tr>
            <w:tr w:rsidR="009E69D1" w14:paraId="06F6D654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31876" w14:textId="77777777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Accounting </w:t>
                  </w:r>
                </w:p>
              </w:tc>
              <w:tc>
                <w:tcPr>
                  <w:tcW w:w="4424" w:type="dxa"/>
                </w:tcPr>
                <w:p w14:paraId="441F0E6C" w14:textId="276AAF73" w:rsidR="009E69D1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Rhys Wright</w:t>
                  </w:r>
                </w:p>
              </w:tc>
            </w:tr>
            <w:tr w:rsidR="009E69D1" w14:paraId="7A406D18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90405" w14:textId="685FBE21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Accounting </w:t>
                  </w:r>
                </w:p>
              </w:tc>
              <w:tc>
                <w:tcPr>
                  <w:tcW w:w="4424" w:type="dxa"/>
                </w:tcPr>
                <w:p w14:paraId="77B5D211" w14:textId="15D51093" w:rsidR="009E69D1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racey Lin</w:t>
                  </w:r>
                </w:p>
              </w:tc>
            </w:tr>
            <w:tr w:rsidR="0015459E" w14:paraId="2757C096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4B4A7" w14:textId="59F40F27" w:rsidR="0015459E" w:rsidRPr="00FB6552" w:rsidRDefault="0015459E" w:rsidP="009E69D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t Making and Exhibiting</w:t>
                  </w:r>
                </w:p>
              </w:tc>
              <w:tc>
                <w:tcPr>
                  <w:tcW w:w="4424" w:type="dxa"/>
                </w:tcPr>
                <w:p w14:paraId="5D733226" w14:textId="546B4B33" w:rsidR="0015459E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harlotte Smith</w:t>
                  </w:r>
                </w:p>
              </w:tc>
            </w:tr>
            <w:tr w:rsidR="009E69D1" w14:paraId="3B91E8FC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638D1" w14:textId="7D847227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iology </w:t>
                  </w:r>
                </w:p>
              </w:tc>
              <w:tc>
                <w:tcPr>
                  <w:tcW w:w="4424" w:type="dxa"/>
                </w:tcPr>
                <w:p w14:paraId="44C7B59B" w14:textId="5B816E20" w:rsidR="008A2122" w:rsidRPr="00FB6552" w:rsidRDefault="1C3AB747" w:rsidP="1C3AB747">
                  <w:pPr>
                    <w:rPr>
                      <w:rFonts w:ascii="Calibri" w:hAnsi="Calibri" w:cs="Calibri"/>
                    </w:rPr>
                  </w:pPr>
                  <w:r w:rsidRPr="1C3AB747">
                    <w:rPr>
                      <w:rFonts w:ascii="Calibri" w:hAnsi="Calibri" w:cs="Calibri"/>
                    </w:rPr>
                    <w:t>Jennifer Smalec</w:t>
                  </w:r>
                </w:p>
              </w:tc>
            </w:tr>
            <w:tr w:rsidR="009E69D1" w14:paraId="6DAA5F40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3D1C1" w14:textId="1F47F267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iology </w:t>
                  </w:r>
                </w:p>
              </w:tc>
              <w:tc>
                <w:tcPr>
                  <w:tcW w:w="4424" w:type="dxa"/>
                </w:tcPr>
                <w:p w14:paraId="2F0F158C" w14:textId="007332ED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acob Sims</w:t>
                  </w:r>
                </w:p>
              </w:tc>
            </w:tr>
            <w:tr w:rsidR="009E69D1" w14:paraId="20334BEA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14977" w14:textId="77777777" w:rsidR="009E69D1" w:rsidRDefault="009E69D1" w:rsidP="009E69D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iology </w:t>
                  </w:r>
                </w:p>
                <w:p w14:paraId="3C14F969" w14:textId="48458E6E" w:rsidR="009950C6" w:rsidRPr="00FB6552" w:rsidRDefault="009950C6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Biology</w:t>
                  </w:r>
                </w:p>
              </w:tc>
              <w:tc>
                <w:tcPr>
                  <w:tcW w:w="4424" w:type="dxa"/>
                </w:tcPr>
                <w:p w14:paraId="1E85C4E1" w14:textId="50EF494F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ulia Kurosu</w:t>
                  </w:r>
                </w:p>
                <w:p w14:paraId="20C4C79A" w14:textId="302BA15A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Angelina Huynh</w:t>
                  </w:r>
                </w:p>
              </w:tc>
            </w:tr>
            <w:tr w:rsidR="009E69D1" w14:paraId="620DC461" w14:textId="77777777" w:rsidTr="1C3AB747">
              <w:trPr>
                <w:trHeight w:val="315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25F45" w14:textId="4974D595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usiness Management </w:t>
                  </w:r>
                </w:p>
              </w:tc>
              <w:tc>
                <w:tcPr>
                  <w:tcW w:w="4424" w:type="dxa"/>
                </w:tcPr>
                <w:p w14:paraId="72D4DF0C" w14:textId="1D924E95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Patrick Warr</w:t>
                  </w:r>
                </w:p>
              </w:tc>
            </w:tr>
            <w:tr w:rsidR="009E69D1" w14:paraId="5F365F36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AD42" w14:textId="06450D0F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usiness Management </w:t>
                  </w:r>
                </w:p>
              </w:tc>
              <w:tc>
                <w:tcPr>
                  <w:tcW w:w="4424" w:type="dxa"/>
                </w:tcPr>
                <w:p w14:paraId="42891D9C" w14:textId="76EDF055" w:rsidR="009E69D1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Ariel Fu</w:t>
                  </w:r>
                </w:p>
              </w:tc>
            </w:tr>
            <w:tr w:rsidR="009E69D1" w14:paraId="4AE6DED4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F8B02" w14:textId="3F5DABA9" w:rsidR="009E69D1" w:rsidRPr="00FB6552" w:rsidRDefault="009E69D1" w:rsidP="009E69D1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Business Management </w:t>
                  </w:r>
                </w:p>
              </w:tc>
              <w:tc>
                <w:tcPr>
                  <w:tcW w:w="4424" w:type="dxa"/>
                </w:tcPr>
                <w:p w14:paraId="3389DEB6" w14:textId="51F9A022" w:rsidR="009E69D1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ahlia Tomasiello</w:t>
                  </w:r>
                </w:p>
              </w:tc>
            </w:tr>
            <w:tr w:rsidR="0000741B" w14:paraId="18535C2A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F36EC" w14:textId="2F6C69D2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Chemistry </w:t>
                  </w:r>
                </w:p>
              </w:tc>
              <w:tc>
                <w:tcPr>
                  <w:tcW w:w="4424" w:type="dxa"/>
                </w:tcPr>
                <w:p w14:paraId="0AC7C194" w14:textId="5AB6DBE7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Harper Vicic</w:t>
                  </w:r>
                </w:p>
              </w:tc>
            </w:tr>
            <w:tr w:rsidR="0000741B" w14:paraId="6D13550A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663D" w14:textId="2A824418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Chemistry </w:t>
                  </w:r>
                </w:p>
              </w:tc>
              <w:tc>
                <w:tcPr>
                  <w:tcW w:w="4424" w:type="dxa"/>
                </w:tcPr>
                <w:p w14:paraId="7EE20D16" w14:textId="1F9C212D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Max Schroer</w:t>
                  </w:r>
                </w:p>
              </w:tc>
            </w:tr>
            <w:tr w:rsidR="0000741B" w14:paraId="2FB826AB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2651C" w14:textId="26A32EBB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Chemistry </w:t>
                  </w:r>
                </w:p>
              </w:tc>
              <w:tc>
                <w:tcPr>
                  <w:tcW w:w="4424" w:type="dxa"/>
                </w:tcPr>
                <w:p w14:paraId="68CDE919" w14:textId="79F3DC99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Anesshae Prekkash</w:t>
                  </w:r>
                </w:p>
              </w:tc>
            </w:tr>
            <w:tr w:rsidR="0000741B" w14:paraId="49627C92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02B7D" w14:textId="2841807D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Chemistry </w:t>
                  </w:r>
                </w:p>
              </w:tc>
              <w:tc>
                <w:tcPr>
                  <w:tcW w:w="4424" w:type="dxa"/>
                </w:tcPr>
                <w:p w14:paraId="1E98590B" w14:textId="1C23BD96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Brady Pensa</w:t>
                  </w:r>
                </w:p>
              </w:tc>
            </w:tr>
            <w:tr w:rsidR="00C53145" w14:paraId="78B4A948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AB00A4" w14:textId="793F6232" w:rsidR="00C53145" w:rsidRPr="00FB6552" w:rsidRDefault="00F02DE7" w:rsidP="0000741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Economics</w:t>
                  </w:r>
                </w:p>
              </w:tc>
              <w:tc>
                <w:tcPr>
                  <w:tcW w:w="4424" w:type="dxa"/>
                </w:tcPr>
                <w:p w14:paraId="782E3627" w14:textId="5C6B7EAC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Kai-Hin Ng</w:t>
                  </w:r>
                </w:p>
              </w:tc>
            </w:tr>
            <w:tr w:rsidR="0000741B" w14:paraId="7AED27C1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F04DB" w14:textId="1F6F4B57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conomics </w:t>
                  </w:r>
                </w:p>
              </w:tc>
              <w:tc>
                <w:tcPr>
                  <w:tcW w:w="4424" w:type="dxa"/>
                </w:tcPr>
                <w:p w14:paraId="58A0BEED" w14:textId="7BECC6FD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Mitchell Pentreath</w:t>
                  </w:r>
                </w:p>
              </w:tc>
            </w:tr>
            <w:tr w:rsidR="0000741B" w14:paraId="5CB8901F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137E" w14:textId="4F67C635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English</w:t>
                  </w:r>
                </w:p>
              </w:tc>
              <w:tc>
                <w:tcPr>
                  <w:tcW w:w="4424" w:type="dxa"/>
                </w:tcPr>
                <w:p w14:paraId="20241F0A" w14:textId="123D1CFE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Rhys Wright</w:t>
                  </w:r>
                </w:p>
              </w:tc>
            </w:tr>
            <w:tr w:rsidR="0000741B" w14:paraId="078B02F9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DDDB7" w14:textId="71D59EF9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1AC6D2E8" w14:textId="0B18DCDA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Hannah Rahmani</w:t>
                  </w:r>
                </w:p>
              </w:tc>
            </w:tr>
            <w:tr w:rsidR="0000741B" w14:paraId="3C7CBEFB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DAEA5" w14:textId="68BE3067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7B746451" w14:textId="6B2EAB26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arika Shankar</w:t>
                  </w:r>
                </w:p>
              </w:tc>
            </w:tr>
            <w:tr w:rsidR="0000741B" w14:paraId="1C9408A7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77FB9" w14:textId="226097D3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61C38A34" w14:textId="410EDA5B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Kellyn Shah</w:t>
                  </w:r>
                </w:p>
              </w:tc>
            </w:tr>
            <w:tr w:rsidR="0000741B" w14:paraId="2D808444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CA404" w14:textId="09188995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5E6653A8" w14:textId="1A67BFA7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ulia Kurosu</w:t>
                  </w:r>
                </w:p>
              </w:tc>
            </w:tr>
            <w:tr w:rsidR="0000741B" w14:paraId="6C60161F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F0343" w14:textId="1FC68536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30C8D195" w14:textId="036ACF36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ason Wang</w:t>
                  </w:r>
                </w:p>
              </w:tc>
            </w:tr>
            <w:tr w:rsidR="0000741B" w14:paraId="14E306AB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D8917" w14:textId="475684CD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3B3749F2" w14:textId="37DAC971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 xml:space="preserve">Erin Ibrahim </w:t>
                  </w:r>
                </w:p>
              </w:tc>
            </w:tr>
            <w:tr w:rsidR="0000741B" w14:paraId="7BEB5A41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38797" w14:textId="522823A5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</w:t>
                  </w:r>
                </w:p>
              </w:tc>
              <w:tc>
                <w:tcPr>
                  <w:tcW w:w="4424" w:type="dxa"/>
                </w:tcPr>
                <w:p w14:paraId="149A570E" w14:textId="67554EE7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Kian Aristidou</w:t>
                  </w:r>
                </w:p>
              </w:tc>
            </w:tr>
            <w:tr w:rsidR="0000741B" w14:paraId="4FC349C9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00C8D" w14:textId="378A18CB" w:rsidR="0000741B" w:rsidRPr="00FB6552" w:rsidRDefault="0074676F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English Language</w:t>
                  </w:r>
                </w:p>
              </w:tc>
              <w:tc>
                <w:tcPr>
                  <w:tcW w:w="4424" w:type="dxa"/>
                </w:tcPr>
                <w:p w14:paraId="050B2B1D" w14:textId="0CFEDA64" w:rsidR="0000741B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Ariel Fu</w:t>
                  </w:r>
                </w:p>
              </w:tc>
            </w:tr>
            <w:tr w:rsidR="0000741B" w14:paraId="36BE2555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89B3" w14:textId="2DE056D2" w:rsidR="0000741B" w:rsidRPr="00FB6552" w:rsidRDefault="0000741B" w:rsidP="0000741B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glish (EAL) </w:t>
                  </w:r>
                </w:p>
              </w:tc>
              <w:tc>
                <w:tcPr>
                  <w:tcW w:w="4424" w:type="dxa"/>
                </w:tcPr>
                <w:p w14:paraId="2616CA38" w14:textId="33DEE104" w:rsidR="0000741B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hutian Zheng</w:t>
                  </w:r>
                </w:p>
              </w:tc>
            </w:tr>
            <w:tr w:rsidR="009F4CD9" w14:paraId="25ED54E5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B10EF" w14:textId="1E9CDBF0" w:rsidR="009F4CD9" w:rsidRPr="00FB6552" w:rsidRDefault="009F4CD9" w:rsidP="009F4CD9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Environmental Science </w:t>
                  </w:r>
                </w:p>
              </w:tc>
              <w:tc>
                <w:tcPr>
                  <w:tcW w:w="4424" w:type="dxa"/>
                </w:tcPr>
                <w:p w14:paraId="730D0DF4" w14:textId="214CC261" w:rsidR="009F4CD9" w:rsidRPr="00FB6552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hinmayi Jonnalagadda</w:t>
                  </w:r>
                </w:p>
              </w:tc>
            </w:tr>
            <w:tr w:rsidR="009F4CD9" w14:paraId="408F5FD7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AB23" w14:textId="0214E9E5" w:rsidR="009F4CD9" w:rsidRPr="00FB6552" w:rsidRDefault="009F4CD9" w:rsidP="009F4CD9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Food Studies </w:t>
                  </w:r>
                </w:p>
              </w:tc>
              <w:tc>
                <w:tcPr>
                  <w:tcW w:w="4424" w:type="dxa"/>
                </w:tcPr>
                <w:p w14:paraId="05AAC37C" w14:textId="33578EDF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 xml:space="preserve">Ximing Dong </w:t>
                  </w:r>
                </w:p>
              </w:tc>
            </w:tr>
            <w:tr w:rsidR="0081303D" w14:paraId="5424ADAD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1EEFB" w14:textId="10889D5B" w:rsidR="0081303D" w:rsidRPr="00FB6552" w:rsidRDefault="0081303D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ood Studies</w:t>
                  </w:r>
                </w:p>
              </w:tc>
              <w:tc>
                <w:tcPr>
                  <w:tcW w:w="4424" w:type="dxa"/>
                </w:tcPr>
                <w:p w14:paraId="52B7C08A" w14:textId="5075A7C9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Gloria Medic</w:t>
                  </w:r>
                </w:p>
              </w:tc>
            </w:tr>
            <w:tr w:rsidR="00756EED" w14:paraId="1A54382B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7B719E" w14:textId="09E8CDCE" w:rsidR="00756EED" w:rsidRPr="00FB6552" w:rsidRDefault="00756EED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G</w:t>
                  </w:r>
                  <w:r w:rsidR="0081303D">
                    <w:rPr>
                      <w:rFonts w:ascii="Calibri" w:hAnsi="Calibri" w:cs="Calibri"/>
                      <w:color w:val="000000"/>
                    </w:rPr>
                    <w:t>eography</w:t>
                  </w:r>
                </w:p>
              </w:tc>
              <w:tc>
                <w:tcPr>
                  <w:tcW w:w="4424" w:type="dxa"/>
                </w:tcPr>
                <w:p w14:paraId="34733C83" w14:textId="1B5026D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enny Park</w:t>
                  </w:r>
                </w:p>
              </w:tc>
            </w:tr>
            <w:tr w:rsidR="009F4CD9" w14:paraId="3C8C1CE6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902EF" w14:textId="222514CA" w:rsidR="009F4CD9" w:rsidRPr="00FB6552" w:rsidRDefault="009F4CD9" w:rsidP="009F4CD9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Health and Human Development </w:t>
                  </w:r>
                </w:p>
              </w:tc>
              <w:tc>
                <w:tcPr>
                  <w:tcW w:w="4424" w:type="dxa"/>
                </w:tcPr>
                <w:p w14:paraId="363FA790" w14:textId="73793B16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 xml:space="preserve">Hannah Rahmani </w:t>
                  </w:r>
                </w:p>
              </w:tc>
            </w:tr>
            <w:tr w:rsidR="009F4CD9" w14:paraId="2A398303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D8928" w14:textId="7298C7CE" w:rsidR="009F4CD9" w:rsidRPr="00FB6552" w:rsidRDefault="009F4CD9" w:rsidP="009F4CD9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Health and Human Development </w:t>
                  </w:r>
                </w:p>
              </w:tc>
              <w:tc>
                <w:tcPr>
                  <w:tcW w:w="4424" w:type="dxa"/>
                </w:tcPr>
                <w:p w14:paraId="1D681082" w14:textId="282962B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 xml:space="preserve">Eliana Jude </w:t>
                  </w:r>
                </w:p>
              </w:tc>
            </w:tr>
            <w:tr w:rsidR="009F4CD9" w14:paraId="72BC3FD1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3C667" w14:textId="0C92E41E" w:rsidR="009F4CD9" w:rsidRPr="00FB6552" w:rsidRDefault="009F4CD9" w:rsidP="009F4CD9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History: Revolutions </w:t>
                  </w:r>
                </w:p>
              </w:tc>
              <w:tc>
                <w:tcPr>
                  <w:tcW w:w="4424" w:type="dxa"/>
                </w:tcPr>
                <w:p w14:paraId="386DA9B9" w14:textId="77086626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Erin Ibrahim</w:t>
                  </w:r>
                </w:p>
              </w:tc>
            </w:tr>
            <w:tr w:rsidR="00606B86" w14:paraId="1E58E290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41B7EC" w14:textId="177A5FA3" w:rsidR="00606B86" w:rsidRPr="00FB6552" w:rsidRDefault="00606B86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Languages: Germa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92EA" w14:textId="2C261CC2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ara Metaxas</w:t>
                  </w:r>
                </w:p>
              </w:tc>
            </w:tr>
            <w:tr w:rsidR="009F4CD9" w14:paraId="466A17CC" w14:textId="408A66F1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D718E" w14:textId="2E38CE01" w:rsidR="009F4CD9" w:rsidRPr="00FB6552" w:rsidRDefault="009F4CD9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Languages: Japanese Second Language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AA15" w14:textId="650E7E05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ennifer Smalec</w:t>
                  </w:r>
                </w:p>
              </w:tc>
            </w:tr>
            <w:tr w:rsidR="009F4CD9" w14:paraId="30BB8E7A" w14:textId="2F1C7B75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FC453" w14:textId="4A28DFAF" w:rsidR="009F4CD9" w:rsidRPr="00FB6552" w:rsidRDefault="009F4CD9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Legal Studie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9661" w14:textId="2AD03048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Sofia Galletti</w:t>
                  </w:r>
                </w:p>
              </w:tc>
            </w:tr>
            <w:tr w:rsidR="00340AB3" w14:paraId="602E1D8B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8253CD" w14:textId="6DF3587B" w:rsidR="00340AB3" w:rsidRPr="00FB6552" w:rsidRDefault="00340AB3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gal Studies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FE8F" w14:textId="6BCB5BC5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Brady Pensa</w:t>
                  </w:r>
                </w:p>
              </w:tc>
            </w:tr>
            <w:tr w:rsidR="009F4CD9" w14:paraId="4016DF1F" w14:textId="178B6A9E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5AE92" w14:textId="7522AEBF" w:rsidR="009F4CD9" w:rsidRPr="00FB6552" w:rsidRDefault="009F4CD9" w:rsidP="009F4C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Legal Studie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7628" w14:textId="75CE5664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Harsil Ponvel</w:t>
                  </w:r>
                </w:p>
              </w:tc>
            </w:tr>
            <w:tr w:rsidR="000D1E11" w14:paraId="267303D5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80893C" w14:textId="1BB0DE16" w:rsidR="000D1E11" w:rsidRPr="00FB6552" w:rsidRDefault="000D1E11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Literature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2481" w14:textId="116AE09D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Kian Aristidou</w:t>
                  </w:r>
                </w:p>
              </w:tc>
            </w:tr>
            <w:tr w:rsidR="00670C6B" w14:paraId="2FB21AF0" w14:textId="040134E8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C77F1" w14:textId="197E554C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E04E" w14:textId="164F3EE7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indy Gao</w:t>
                  </w:r>
                </w:p>
              </w:tc>
            </w:tr>
            <w:tr w:rsidR="00670C6B" w14:paraId="06EE5BD9" w14:textId="1AE95EA3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44817" w14:textId="0CD2C48A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A200" w14:textId="3C95B41A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Yathushan Kantheepan</w:t>
                  </w:r>
                </w:p>
              </w:tc>
            </w:tr>
            <w:tr w:rsidR="00670C6B" w14:paraId="7EC043AA" w14:textId="7CA2291C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63DDF" w14:textId="0D14E4BC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BBFE" w14:textId="15C1CE45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racey Lin</w:t>
                  </w:r>
                </w:p>
              </w:tc>
            </w:tr>
            <w:tr w:rsidR="00670C6B" w14:paraId="1ECFEA36" w14:textId="0829652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0BEAE" w14:textId="3EA4AEB1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FE79" w14:textId="1316192C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Harper Vicic</w:t>
                  </w:r>
                </w:p>
              </w:tc>
            </w:tr>
            <w:tr w:rsidR="00670C6B" w14:paraId="50C92BFB" w14:textId="2B957B5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8DAA8" w14:textId="0250A22B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5F2B" w14:textId="298DFBD7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Valerie Lim</w:t>
                  </w:r>
                </w:p>
              </w:tc>
            </w:tr>
            <w:tr w:rsidR="00606B86" w14:paraId="314C7595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6EAEF" w14:textId="1C0491B9" w:rsidR="00606B86" w:rsidRPr="00FB6552" w:rsidRDefault="00606B86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</w:t>
                  </w:r>
                  <w:r w:rsidR="004E20D1">
                    <w:rPr>
                      <w:rFonts w:ascii="Calibri" w:hAnsi="Calibri" w:cs="Calibri"/>
                      <w:color w:val="000000"/>
                    </w:rPr>
                    <w:t>General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Mathematics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D2EE" w14:textId="5B9B617C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ennifer Smalec</w:t>
                  </w:r>
                </w:p>
              </w:tc>
            </w:tr>
            <w:tr w:rsidR="00670C6B" w14:paraId="04E0B1C6" w14:textId="07E070B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92AED" w14:textId="007BCD99" w:rsidR="00670C6B" w:rsidRPr="00FB6552" w:rsidRDefault="00670C6B" w:rsidP="00670C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Specialist Mathemat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7763" w14:textId="7D66E17D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ara Metaxas</w:t>
                  </w:r>
                </w:p>
              </w:tc>
            </w:tr>
            <w:tr w:rsidR="00BF0F21" w14:paraId="09CCC24B" w14:textId="6A0F5D85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0AD15" w14:textId="105DFFA6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bookmarkStart w:id="21" w:name="_Hlk86313257"/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Mathematical Method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4172" w14:textId="332DC232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racy Lin</w:t>
                  </w:r>
                </w:p>
              </w:tc>
            </w:tr>
            <w:bookmarkEnd w:id="21"/>
            <w:tr w:rsidR="00BF0F21" w14:paraId="1B98AB75" w14:textId="194D9DA9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66B8D" w14:textId="5C462F82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Mathematical Method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6C23" w14:textId="23986F0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ao-Tri Luong-Thanh</w:t>
                  </w:r>
                </w:p>
              </w:tc>
            </w:tr>
            <w:tr w:rsidR="00BF0F21" w14:paraId="6CB04B71" w14:textId="3F3922B3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679ED" w14:textId="1770C365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Mathematical Method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0271" w14:textId="75819C3C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Brady Pensa</w:t>
                  </w:r>
                </w:p>
              </w:tc>
            </w:tr>
            <w:tr w:rsidR="00BF0F21" w14:paraId="570F7E65" w14:textId="0D1C8D21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B1FCB" w14:textId="3A267FC9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Mathematical Method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BAD9" w14:textId="7D1D859A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iffany Kang</w:t>
                  </w:r>
                </w:p>
              </w:tc>
            </w:tr>
            <w:tr w:rsidR="00BF0F21" w14:paraId="695F4784" w14:textId="6CE98BEC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C5C2" w14:textId="2EF2BFF7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aths: Mathematical Method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604B" w14:textId="0CA25F6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ara Metaxas</w:t>
                  </w:r>
                </w:p>
              </w:tc>
            </w:tr>
            <w:tr w:rsidR="00BF0F21" w14:paraId="5C44C0F9" w14:textId="18259010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77AF5" w14:textId="55D091E9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Music </w:t>
                  </w:r>
                  <w:r w:rsidR="00E138D6">
                    <w:rPr>
                      <w:rFonts w:ascii="Calibri" w:hAnsi="Calibri" w:cs="Calibri"/>
                      <w:color w:val="000000"/>
                    </w:rPr>
                    <w:t>Repertoire</w:t>
                  </w:r>
                  <w:r w:rsidR="00E138D6" w:rsidRPr="00FB6552">
                    <w:rPr>
                      <w:rFonts w:ascii="Calibri" w:hAnsi="Calibri" w:cs="Calibri"/>
                      <w:color w:val="000000"/>
                    </w:rPr>
                    <w:t xml:space="preserve"> Performance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F9EF" w14:textId="1AA625D1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Ming Dong</w:t>
                  </w:r>
                </w:p>
              </w:tc>
            </w:tr>
            <w:tr w:rsidR="00CA20A9" w14:paraId="3A6F27DE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88177D" w14:textId="04C10A49" w:rsidR="00CA20A9" w:rsidRPr="00FB6552" w:rsidRDefault="00CA20A9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sic Contempo</w:t>
                  </w:r>
                  <w:r w:rsidR="00E138D6">
                    <w:rPr>
                      <w:rFonts w:ascii="Calibri" w:hAnsi="Calibri" w:cs="Calibri"/>
                      <w:color w:val="000000"/>
                    </w:rPr>
                    <w:t>rary Performance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27AC" w14:textId="624406D4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hris Peranginangin</w:t>
                  </w:r>
                </w:p>
              </w:tc>
            </w:tr>
            <w:tr w:rsidR="00BF0F21" w14:paraId="7EDA2641" w14:textId="7F61764D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8CE2B" w14:textId="1EBB0F79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hysical Education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2BE4" w14:textId="5EEA415C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Charlotte Darragh</w:t>
                  </w:r>
                </w:p>
              </w:tc>
            </w:tr>
            <w:tr w:rsidR="00BF0F21" w14:paraId="507169AD" w14:textId="471C2C3B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A7544" w14:textId="24642AC4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hysical Education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5DE1" w14:textId="509FA54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Mitchell Pentreath</w:t>
                  </w:r>
                </w:p>
              </w:tc>
            </w:tr>
            <w:tr w:rsidR="00BF0F21" w14:paraId="7262C56E" w14:textId="20F79619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FDFA0" w14:textId="16AAF2E4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hysics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071E" w14:textId="32148AAE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Brendan Davis</w:t>
                  </w:r>
                </w:p>
              </w:tc>
            </w:tr>
            <w:tr w:rsidR="00261723" w14:paraId="35731211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12B0D" w14:textId="3B2859E6" w:rsidR="00261723" w:rsidRPr="00FB6552" w:rsidRDefault="00261723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Physics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A036" w14:textId="44F9ADD1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Yathushan Kantheepan</w:t>
                  </w:r>
                </w:p>
              </w:tc>
            </w:tr>
            <w:tr w:rsidR="00E138D6" w14:paraId="1A29DE2E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98106F" w14:textId="58769833" w:rsidR="00E138D6" w:rsidRPr="00FB6552" w:rsidRDefault="00E138D6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hilosophy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5AD2" w14:textId="45464E43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Owini Wijayasekara</w:t>
                  </w:r>
                </w:p>
              </w:tc>
            </w:tr>
            <w:tr w:rsidR="00522240" w14:paraId="06BF5F80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EA3969" w14:textId="5786E492" w:rsidR="00522240" w:rsidRPr="00FB6552" w:rsidRDefault="00522240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Product Design and Technology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9B5A" w14:textId="02FCFA59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George Tsipos</w:t>
                  </w:r>
                </w:p>
              </w:tc>
            </w:tr>
            <w:tr w:rsidR="00BF0F21" w14:paraId="3ADE5301" w14:textId="0BA33D3A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016FB" w14:textId="441B65F0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sychology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FADC" w14:textId="04A1238B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Kian Aristidou</w:t>
                  </w:r>
                </w:p>
              </w:tc>
            </w:tr>
            <w:tr w:rsidR="00BF0F21" w14:paraId="277E123A" w14:textId="10035331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33390" w14:textId="487B9CDF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sychology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2551" w14:textId="16D977A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Patrick Warr</w:t>
                  </w:r>
                </w:p>
              </w:tc>
            </w:tr>
            <w:tr w:rsidR="00BF0F21" w14:paraId="238C30F2" w14:textId="3303D36E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DF8BD" w14:textId="6778F66F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sychology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DF99" w14:textId="2D77490E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Aanya Bedi</w:t>
                  </w:r>
                </w:p>
              </w:tc>
            </w:tr>
            <w:tr w:rsidR="00BF0F21" w14:paraId="7B3EDFE8" w14:textId="4C7E05D1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E75ED" w14:textId="702C10DA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Psychology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0FDD" w14:textId="61FC0655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Ximing Dong</w:t>
                  </w:r>
                </w:p>
              </w:tc>
            </w:tr>
            <w:tr w:rsidR="009807EF" w14:paraId="07A6F943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8A581" w14:textId="7E181713" w:rsidR="009807EF" w:rsidRPr="00FB6552" w:rsidRDefault="009807EF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Senior </w:t>
                  </w:r>
                  <w:r w:rsidR="00810179">
                    <w:rPr>
                      <w:rFonts w:ascii="Calibri" w:hAnsi="Calibri" w:cs="Calibri"/>
                      <w:color w:val="000000"/>
                    </w:rPr>
                    <w:t>VM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5F585E" w:rsidRPr="00FB6552">
                    <w:rPr>
                      <w:rFonts w:ascii="Calibri" w:hAnsi="Calibri" w:cs="Calibri"/>
                      <w:color w:val="000000"/>
                    </w:rPr>
                    <w:t>Liter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>acy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F00E" w14:textId="4CE56D14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Thomas Stimpson</w:t>
                  </w:r>
                </w:p>
              </w:tc>
            </w:tr>
            <w:tr w:rsidR="0091427D" w14:paraId="4ADD0298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1B683" w14:textId="208A7C20" w:rsidR="0091427D" w:rsidRPr="00FB6552" w:rsidRDefault="009807EF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Senior </w:t>
                  </w:r>
                  <w:r w:rsidR="00BF719B">
                    <w:rPr>
                      <w:rFonts w:ascii="Calibri" w:hAnsi="Calibri" w:cs="Calibri"/>
                      <w:color w:val="000000"/>
                    </w:rPr>
                    <w:t>VM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5F585E" w:rsidRPr="00FB6552">
                    <w:rPr>
                      <w:rFonts w:ascii="Calibri" w:hAnsi="Calibri" w:cs="Calibri"/>
                      <w:color w:val="000000"/>
                    </w:rPr>
                    <w:t>Numeracy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61D5" w14:textId="44893DB2" w:rsidR="0091427D" w:rsidRPr="00FB6552" w:rsidRDefault="1C3AB747" w:rsidP="1C3AB747">
                  <w:pPr>
                    <w:rPr>
                      <w:rFonts w:ascii="Calibri" w:hAnsi="Calibri" w:cs="Calibri"/>
                    </w:rPr>
                  </w:pPr>
                  <w:r w:rsidRPr="1C3AB747">
                    <w:rPr>
                      <w:rFonts w:ascii="Calibri" w:hAnsi="Calibri" w:cs="Calibri"/>
                    </w:rPr>
                    <w:t>Daniel King</w:t>
                  </w:r>
                </w:p>
              </w:tc>
            </w:tr>
            <w:tr w:rsidR="0091427D" w14:paraId="4CA6A6A3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D4DD3" w14:textId="317F0FE7" w:rsidR="0091427D" w:rsidRPr="00FB6552" w:rsidRDefault="005F585E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Senior V</w:t>
                  </w:r>
                  <w:r w:rsidR="00BF719B"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Professional Development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D73E" w14:textId="3A2B2199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Heath Waters</w:t>
                  </w:r>
                </w:p>
              </w:tc>
            </w:tr>
            <w:tr w:rsidR="0091427D" w14:paraId="3DC6CD39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30EF8" w14:textId="1761D122" w:rsidR="0091427D" w:rsidRPr="00FB6552" w:rsidRDefault="005F585E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Senior V</w:t>
                  </w:r>
                  <w:r w:rsidR="00BF719B"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 Work Related Skills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801D" w14:textId="2E86F59B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Jack Harrison</w:t>
                  </w:r>
                </w:p>
              </w:tc>
            </w:tr>
            <w:tr w:rsidR="00A3592D" w14:paraId="676B0A06" w14:textId="77777777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3DD68D" w14:textId="3E4CCCFC" w:rsidR="00A3592D" w:rsidRPr="00FB6552" w:rsidRDefault="00A3592D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>Vet Sport and Recreation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0BC2" w14:textId="403D91D0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Iliana Skantzos</w:t>
                  </w:r>
                </w:p>
              </w:tc>
            </w:tr>
            <w:tr w:rsidR="00BF0F21" w14:paraId="45EBE4E3" w14:textId="0CAE2B92" w:rsidTr="1C3AB747">
              <w:trPr>
                <w:trHeight w:val="242"/>
              </w:trPr>
              <w:tc>
                <w:tcPr>
                  <w:tcW w:w="4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69200" w14:textId="44BD456E" w:rsidR="00BF0F21" w:rsidRPr="00FB6552" w:rsidRDefault="00BF0F21" w:rsidP="00BF0F2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B6552">
                    <w:rPr>
                      <w:rFonts w:ascii="Calibri" w:hAnsi="Calibri" w:cs="Calibri"/>
                      <w:color w:val="000000"/>
                    </w:rPr>
                    <w:t xml:space="preserve">Visual Communication Design </w:t>
                  </w:r>
                </w:p>
              </w:tc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872C" w14:textId="34381174" w:rsidR="1C3AB747" w:rsidRDefault="1C3AB747" w:rsidP="1C3AB747">
                  <w:pPr>
                    <w:rPr>
                      <w:rFonts w:ascii="Calibri" w:eastAsia="Calibri" w:hAnsi="Calibri" w:cs="Calibri"/>
                    </w:rPr>
                  </w:pPr>
                  <w:r w:rsidRPr="1C3AB747">
                    <w:rPr>
                      <w:rFonts w:ascii="Calibri" w:eastAsia="Calibri" w:hAnsi="Calibri" w:cs="Calibri"/>
                    </w:rPr>
                    <w:t>Madison Taylor</w:t>
                  </w:r>
                </w:p>
              </w:tc>
            </w:tr>
          </w:tbl>
          <w:p w14:paraId="3BBC22BC" w14:textId="77777777" w:rsidR="007B4DE2" w:rsidRPr="00C33245" w:rsidRDefault="007B4DE2" w:rsidP="007B4DE2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3B8D544C" w14:textId="77777777" w:rsidR="007E0F8B" w:rsidRPr="0028711A" w:rsidRDefault="007E0F8B" w:rsidP="00201789">
            <w:pPr>
              <w:rPr>
                <w:rFonts w:ascii="Calibri" w:hAnsi="Calibri"/>
              </w:rPr>
            </w:pPr>
          </w:p>
        </w:tc>
      </w:tr>
    </w:tbl>
    <w:p w14:paraId="4ACAF43F" w14:textId="4A67CC9F" w:rsidR="007B4DE2" w:rsidRPr="003A0A8B" w:rsidRDefault="007B4DE2" w:rsidP="003E68F3">
      <w:pPr>
        <w:outlineLvl w:val="0"/>
        <w:rPr>
          <w:rFonts w:ascii="Calibri" w:hAnsi="Calibri"/>
          <w:b/>
          <w:sz w:val="28"/>
          <w:szCs w:val="28"/>
        </w:rPr>
      </w:pPr>
    </w:p>
    <w:p w14:paraId="79732B72" w14:textId="77777777" w:rsidR="00977CC2" w:rsidRDefault="00977CC2" w:rsidP="003E68F3">
      <w:pPr>
        <w:outlineLvl w:val="0"/>
        <w:rPr>
          <w:rFonts w:ascii="Calibri" w:hAnsi="Calibri"/>
          <w:b/>
        </w:rPr>
      </w:pPr>
    </w:p>
    <w:p w14:paraId="6A17A46E" w14:textId="70344BE8" w:rsidR="00C71E45" w:rsidRPr="009A68CA" w:rsidRDefault="00DE3853" w:rsidP="003E68F3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9A68CA">
        <w:rPr>
          <w:rFonts w:ascii="Calibri" w:hAnsi="Calibri"/>
          <w:b/>
          <w:sz w:val="28"/>
          <w:szCs w:val="28"/>
        </w:rPr>
        <w:t xml:space="preserve">Congratulations to all award </w:t>
      </w:r>
      <w:r w:rsidR="00185CE5" w:rsidRPr="009A68CA">
        <w:rPr>
          <w:rFonts w:ascii="Calibri" w:hAnsi="Calibri"/>
          <w:b/>
          <w:sz w:val="28"/>
          <w:szCs w:val="28"/>
        </w:rPr>
        <w:t>winners.</w:t>
      </w:r>
    </w:p>
    <w:p w14:paraId="541E3BED" w14:textId="7B9C88F5" w:rsidR="007B4DE2" w:rsidRPr="00706343" w:rsidRDefault="00290F87" w:rsidP="3ABBEFF0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br/>
      </w:r>
      <w:r w:rsidRPr="3ABBEFF0">
        <w:rPr>
          <w:rFonts w:ascii="Calibri" w:hAnsi="Calibri"/>
          <w:b/>
          <w:bCs/>
          <w:sz w:val="28"/>
          <w:szCs w:val="28"/>
        </w:rPr>
        <w:br w:type="page"/>
      </w:r>
      <w:r w:rsidR="4E098665" w:rsidRPr="3ABBEFF0">
        <w:rPr>
          <w:rFonts w:ascii="Calibri" w:hAnsi="Calibri"/>
          <w:b/>
          <w:bCs/>
          <w:sz w:val="28"/>
          <w:szCs w:val="28"/>
        </w:rPr>
        <w:t>Presentation Night Music Ensembles</w:t>
      </w:r>
      <w:r>
        <w:br/>
      </w:r>
    </w:p>
    <w:p w14:paraId="7532E572" w14:textId="3C4897A5" w:rsidR="00E21927" w:rsidRPr="00706343" w:rsidRDefault="007B4DE2" w:rsidP="3ABBEFF0">
      <w:pPr>
        <w:outlineLvl w:val="0"/>
        <w:rPr>
          <w:rFonts w:ascii="Calibri" w:hAnsi="Calibri"/>
          <w:b/>
          <w:bCs/>
          <w:sz w:val="28"/>
          <w:szCs w:val="28"/>
        </w:rPr>
      </w:pPr>
      <w:r w:rsidRPr="3ABBEFF0">
        <w:rPr>
          <w:rFonts w:ascii="Calibri" w:hAnsi="Calibri"/>
          <w:b/>
          <w:bCs/>
          <w:sz w:val="28"/>
          <w:szCs w:val="28"/>
        </w:rPr>
        <w:t xml:space="preserve">Brentwood College </w:t>
      </w:r>
      <w:r w:rsidR="45E8AC00" w:rsidRPr="3ABBEFF0">
        <w:rPr>
          <w:rFonts w:ascii="Calibri" w:hAnsi="Calibri"/>
          <w:b/>
          <w:bCs/>
          <w:sz w:val="28"/>
          <w:szCs w:val="28"/>
        </w:rPr>
        <w:t>Choir</w:t>
      </w:r>
      <w:r w:rsidR="00904810">
        <w:rPr>
          <w:rFonts w:ascii="Calibri" w:hAnsi="Calibri"/>
          <w:b/>
          <w:bCs/>
          <w:sz w:val="28"/>
          <w:szCs w:val="28"/>
        </w:rPr>
        <w:br/>
      </w:r>
    </w:p>
    <w:p w14:paraId="78EA697D" w14:textId="0CAED093" w:rsidR="45E8AC00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Chantal Akromah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Nikita Mathur</w:t>
      </w:r>
    </w:p>
    <w:p w14:paraId="0C5E84C2" w14:textId="6EA626A2" w:rsidR="00A775DA" w:rsidRPr="00904810" w:rsidRDefault="00904810" w:rsidP="4CB8015E">
      <w:pPr>
        <w:spacing w:line="259" w:lineRule="auto"/>
        <w:rPr>
          <w:rFonts w:ascii="Calibri" w:hAnsi="Calibri" w:cs="Calibri"/>
        </w:rPr>
      </w:pPr>
      <w:r w:rsidRPr="00904810">
        <w:rPr>
          <w:rFonts w:ascii="Calibri" w:hAnsi="Calibri" w:cs="Calibri"/>
        </w:rPr>
        <w:t>Bailey Amerasekera</w:t>
      </w:r>
      <w:r w:rsidR="45CB391C" w:rsidRPr="00904810">
        <w:rPr>
          <w:rFonts w:ascii="Calibri" w:hAnsi="Calibri" w:cs="Calibri"/>
        </w:rPr>
        <w:tab/>
      </w:r>
      <w:r w:rsidR="45CB391C" w:rsidRPr="00904810">
        <w:rPr>
          <w:rFonts w:ascii="Calibri" w:hAnsi="Calibri" w:cs="Calibri"/>
        </w:rPr>
        <w:tab/>
      </w:r>
      <w:r w:rsidR="45CB391C" w:rsidRPr="00904810">
        <w:rPr>
          <w:rFonts w:ascii="Calibri" w:hAnsi="Calibri" w:cs="Calibri"/>
        </w:rPr>
        <w:tab/>
      </w:r>
      <w:r w:rsidR="45CB391C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Harvey McGrath</w:t>
      </w:r>
      <w:r w:rsidR="45E8AC00" w:rsidRPr="00904810">
        <w:rPr>
          <w:rFonts w:ascii="Calibri" w:hAnsi="Calibri" w:cs="Calibri"/>
        </w:rPr>
        <w:tab/>
      </w:r>
    </w:p>
    <w:p w14:paraId="09621B16" w14:textId="50E3B8EA" w:rsidR="45E8AC00" w:rsidRPr="00904810" w:rsidRDefault="00904810" w:rsidP="4CB8015E">
      <w:pPr>
        <w:spacing w:line="259" w:lineRule="auto"/>
        <w:rPr>
          <w:rFonts w:ascii="Calibri" w:hAnsi="Calibri" w:cs="Calibri"/>
        </w:rPr>
      </w:pPr>
      <w:r w:rsidRPr="00904810">
        <w:rPr>
          <w:rFonts w:ascii="Calibri" w:hAnsi="Calibri" w:cs="Calibri"/>
        </w:rPr>
        <w:t>Alina Astafiev</w:t>
      </w:r>
      <w:r w:rsidR="45CB391C" w:rsidRPr="00904810">
        <w:rPr>
          <w:rFonts w:ascii="Calibri" w:hAnsi="Calibri" w:cs="Calibri"/>
        </w:rPr>
        <w:tab/>
      </w:r>
      <w:r w:rsidR="45CB391C" w:rsidRPr="00904810">
        <w:rPr>
          <w:rFonts w:ascii="Calibri" w:hAnsi="Calibri" w:cs="Calibri"/>
        </w:rPr>
        <w:tab/>
      </w:r>
      <w:r w:rsidR="45CB391C" w:rsidRPr="00904810">
        <w:rPr>
          <w:rFonts w:ascii="Calibri" w:hAnsi="Calibri" w:cs="Calibri"/>
        </w:rPr>
        <w:tab/>
      </w:r>
      <w:r w:rsidR="00A775DA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Matilda Miezis</w:t>
      </w:r>
    </w:p>
    <w:p w14:paraId="3E74EAD1" w14:textId="1576E0D3" w:rsidR="45E8AC00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Shane Chelackal</w:t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Tanish Oak</w:t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br/>
      </w:r>
      <w:r w:rsidRPr="00904810">
        <w:rPr>
          <w:rFonts w:ascii="Calibri" w:hAnsi="Calibri" w:cs="Calibri"/>
        </w:rPr>
        <w:t>Hayley Coleman</w:t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="49E45BF1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Anahita Ojaghi</w:t>
      </w:r>
      <w:r w:rsidR="49E45BF1" w:rsidRPr="00904810">
        <w:rPr>
          <w:rFonts w:ascii="Calibri" w:hAnsi="Calibri" w:cs="Calibri"/>
        </w:rPr>
        <w:tab/>
      </w:r>
    </w:p>
    <w:p w14:paraId="7F558608" w14:textId="0EE78A22" w:rsidR="00BD282A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Laksheya Dayashanker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Camila Rios Mendoza</w:t>
      </w:r>
      <w:r w:rsidR="45E8AC00" w:rsidRPr="00904810">
        <w:rPr>
          <w:rFonts w:ascii="Calibri" w:hAnsi="Calibri" w:cs="Calibri"/>
        </w:rPr>
        <w:tab/>
      </w:r>
    </w:p>
    <w:p w14:paraId="7C5085B8" w14:textId="075D8E10" w:rsidR="00904810" w:rsidRPr="00904810" w:rsidRDefault="00904810" w:rsidP="0090481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Cecilia Doan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Ella Shao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</w:p>
    <w:p w14:paraId="11F3137B" w14:textId="34D1B256" w:rsidR="00BD282A" w:rsidRPr="00904810" w:rsidRDefault="00904810" w:rsidP="0090481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Sotiria Georgitsos</w:t>
      </w:r>
      <w:r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Isabella Sherri</w:t>
      </w:r>
    </w:p>
    <w:p w14:paraId="114DA534" w14:textId="2FC1E992" w:rsidR="00791D35" w:rsidRPr="00904810" w:rsidRDefault="00904810" w:rsidP="5B7857CA">
      <w:pPr>
        <w:spacing w:line="259" w:lineRule="auto"/>
        <w:rPr>
          <w:rFonts w:ascii="Calibri" w:hAnsi="Calibri" w:cs="Calibri"/>
        </w:rPr>
      </w:pPr>
      <w:r w:rsidRPr="00904810">
        <w:rPr>
          <w:rFonts w:ascii="Calibri" w:hAnsi="Calibri" w:cs="Calibri"/>
        </w:rPr>
        <w:t>Emily Goh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Mae-Lee Shipton</w:t>
      </w:r>
    </w:p>
    <w:p w14:paraId="233C6A09" w14:textId="3CF69109" w:rsidR="00791D35" w:rsidRPr="00904810" w:rsidRDefault="00904810" w:rsidP="5B7857CA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Liora Jaworski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Valerie So</w:t>
      </w:r>
    </w:p>
    <w:p w14:paraId="4FE65CC4" w14:textId="3DF89A03" w:rsidR="00791D35" w:rsidRPr="00904810" w:rsidRDefault="00904810" w:rsidP="7D0AD3AD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Alicia Knowles</w:t>
      </w:r>
      <w:r w:rsidR="7ECA6DD1" w:rsidRPr="00904810">
        <w:rPr>
          <w:rFonts w:ascii="Calibri" w:hAnsi="Calibri" w:cs="Calibri"/>
        </w:rPr>
        <w:tab/>
      </w:r>
      <w:r w:rsidR="7ECA6DD1" w:rsidRPr="00904810">
        <w:rPr>
          <w:rFonts w:ascii="Calibri" w:hAnsi="Calibri" w:cs="Calibri"/>
        </w:rPr>
        <w:tab/>
      </w:r>
      <w:r w:rsidR="7ECA6DD1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Hayley Tan</w:t>
      </w:r>
    </w:p>
    <w:p w14:paraId="0987DC38" w14:textId="69F54C0E" w:rsidR="00791D35" w:rsidRPr="00904810" w:rsidRDefault="00904810" w:rsidP="7D0AD3AD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Mei Kruithof</w:t>
      </w:r>
      <w:r w:rsidR="7ECA6DD1" w:rsidRPr="00904810">
        <w:rPr>
          <w:rFonts w:ascii="Calibri" w:hAnsi="Calibri" w:cs="Calibri"/>
        </w:rPr>
        <w:tab/>
      </w:r>
      <w:r w:rsidR="7ECA6DD1" w:rsidRPr="00904810">
        <w:rPr>
          <w:rFonts w:ascii="Calibri" w:hAnsi="Calibri" w:cs="Calibri"/>
        </w:rPr>
        <w:tab/>
      </w:r>
      <w:r w:rsidR="7ECA6DD1" w:rsidRPr="00904810">
        <w:rPr>
          <w:rFonts w:ascii="Calibri" w:hAnsi="Calibri" w:cs="Calibri"/>
        </w:rPr>
        <w:tab/>
      </w:r>
      <w:r w:rsidR="7ECA6DD1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Caitlin Thackaberry</w:t>
      </w:r>
    </w:p>
    <w:p w14:paraId="6B6DF6C9" w14:textId="103E847B" w:rsidR="00C6187A" w:rsidRPr="00904810" w:rsidRDefault="00904810" w:rsidP="5F8D55A9">
      <w:pPr>
        <w:rPr>
          <w:rFonts w:ascii="Calibri" w:hAnsi="Calibri" w:cs="Calibri"/>
          <w:lang w:val="de-DE"/>
        </w:rPr>
      </w:pPr>
      <w:r w:rsidRPr="00904810">
        <w:rPr>
          <w:rFonts w:ascii="Calibri" w:hAnsi="Calibri" w:cs="Calibri"/>
          <w:lang w:val="de-DE"/>
        </w:rPr>
        <w:t>Astha Kudarihalmath</w:t>
      </w:r>
      <w:r w:rsidR="45E8AC00" w:rsidRPr="00904810">
        <w:rPr>
          <w:rFonts w:ascii="Calibri" w:hAnsi="Calibri" w:cs="Calibri"/>
          <w:lang w:val="de-DE"/>
        </w:rPr>
        <w:tab/>
      </w:r>
      <w:r w:rsidR="45E8AC00" w:rsidRPr="00904810">
        <w:rPr>
          <w:rFonts w:ascii="Calibri" w:hAnsi="Calibri" w:cs="Calibri"/>
          <w:lang w:val="de-DE"/>
        </w:rPr>
        <w:tab/>
      </w:r>
      <w:r w:rsidR="45E8AC00" w:rsidRPr="00904810">
        <w:rPr>
          <w:rFonts w:ascii="Calibri" w:hAnsi="Calibri" w:cs="Calibri"/>
          <w:lang w:val="de-DE"/>
        </w:rPr>
        <w:tab/>
      </w:r>
      <w:r w:rsidRPr="00904810">
        <w:rPr>
          <w:rFonts w:ascii="Calibri" w:hAnsi="Calibri" w:cs="Calibri"/>
          <w:lang w:val="de-DE"/>
        </w:rPr>
        <w:tab/>
        <w:t>Wendy Vu</w:t>
      </w:r>
    </w:p>
    <w:p w14:paraId="0DA18FD0" w14:textId="4199D82F" w:rsidR="00C6187A" w:rsidRPr="00904810" w:rsidRDefault="00904810" w:rsidP="5F8D55A9">
      <w:pPr>
        <w:rPr>
          <w:rFonts w:ascii="Calibri" w:hAnsi="Calibri" w:cs="Calibri"/>
          <w:lang w:val="de-DE"/>
        </w:rPr>
      </w:pPr>
      <w:r w:rsidRPr="00904810">
        <w:rPr>
          <w:rFonts w:ascii="Calibri" w:hAnsi="Calibri" w:cs="Calibri"/>
          <w:lang w:val="de-DE"/>
        </w:rPr>
        <w:t>Sophie Langford</w:t>
      </w:r>
      <w:r w:rsidR="5F8D55A9" w:rsidRPr="00904810">
        <w:rPr>
          <w:lang w:val="de-DE"/>
        </w:rPr>
        <w:tab/>
      </w:r>
      <w:r w:rsidR="5F8D55A9" w:rsidRPr="00904810">
        <w:rPr>
          <w:lang w:val="de-DE"/>
        </w:rPr>
        <w:tab/>
      </w:r>
      <w:r w:rsidR="5F8D55A9" w:rsidRPr="00904810">
        <w:rPr>
          <w:lang w:val="de-DE"/>
        </w:rPr>
        <w:tab/>
      </w:r>
      <w:r w:rsidRPr="00904810">
        <w:rPr>
          <w:lang w:val="de-DE"/>
        </w:rPr>
        <w:tab/>
        <w:t>Elisabeth Wale</w:t>
      </w:r>
    </w:p>
    <w:p w14:paraId="3F7DB13E" w14:textId="2C8DFE7D" w:rsidR="00C6187A" w:rsidRPr="00904810" w:rsidRDefault="00904810" w:rsidP="7D0AD3AD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Aiden Liew</w:t>
      </w:r>
      <w:r w:rsidR="39961B46" w:rsidRPr="00904810">
        <w:rPr>
          <w:rFonts w:ascii="Calibri" w:hAnsi="Calibri" w:cs="Calibri"/>
        </w:rPr>
        <w:tab/>
      </w:r>
      <w:r w:rsidR="39961B46" w:rsidRPr="00904810">
        <w:rPr>
          <w:rFonts w:ascii="Calibri" w:hAnsi="Calibri" w:cs="Calibri"/>
        </w:rPr>
        <w:tab/>
      </w:r>
      <w:r w:rsidR="39961B46" w:rsidRPr="00904810">
        <w:rPr>
          <w:rFonts w:ascii="Calibri" w:hAnsi="Calibri" w:cs="Calibri"/>
        </w:rPr>
        <w:tab/>
      </w:r>
      <w:r w:rsidR="39961B46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  <w:t>Edric Yong</w:t>
      </w:r>
      <w:r w:rsidR="39961B46" w:rsidRPr="00904810">
        <w:rPr>
          <w:rFonts w:ascii="Calibri" w:hAnsi="Calibri" w:cs="Calibri"/>
        </w:rPr>
        <w:tab/>
      </w:r>
    </w:p>
    <w:p w14:paraId="4C507B4B" w14:textId="752A6DBD" w:rsidR="00791D35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Jasmine Liew</w:t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="45E8AC0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>Nathan Zheng</w:t>
      </w:r>
    </w:p>
    <w:p w14:paraId="435F2D8C" w14:textId="0B16561B" w:rsidR="00C6187A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Tianyang Liu</w:t>
      </w:r>
      <w:r w:rsidR="0F69508A" w:rsidRPr="00904810">
        <w:tab/>
      </w:r>
      <w:r w:rsidR="0F69508A" w:rsidRPr="00904810">
        <w:tab/>
      </w:r>
      <w:r w:rsidR="0F69508A" w:rsidRPr="00904810">
        <w:tab/>
      </w:r>
      <w:r w:rsidR="0F69508A" w:rsidRPr="00904810">
        <w:tab/>
      </w:r>
      <w:r w:rsidR="0F69508A" w:rsidRPr="00904810">
        <w:tab/>
      </w:r>
      <w:r w:rsidRPr="00904810">
        <w:rPr>
          <w:rFonts w:ascii="Calibri" w:hAnsi="Calibri" w:cs="Calibri"/>
        </w:rPr>
        <w:t>Grace Zhu</w:t>
      </w:r>
    </w:p>
    <w:p w14:paraId="077EBC7A" w14:textId="453884C4" w:rsidR="3ABBEFF0" w:rsidRPr="00904810" w:rsidRDefault="00904810" w:rsidP="3ABBEFF0">
      <w:pPr>
        <w:rPr>
          <w:rFonts w:ascii="Calibri" w:hAnsi="Calibri" w:cs="Calibri"/>
        </w:rPr>
      </w:pPr>
      <w:r w:rsidRPr="00904810">
        <w:rPr>
          <w:rFonts w:ascii="Calibri" w:hAnsi="Calibri" w:cs="Calibri"/>
        </w:rPr>
        <w:t>Zoe Marko</w:t>
      </w:r>
      <w:r w:rsidR="45E8AC00" w:rsidRPr="00904810">
        <w:rPr>
          <w:rFonts w:ascii="Calibri" w:hAnsi="Calibri" w:cs="Calibri"/>
        </w:rPr>
        <w:tab/>
      </w:r>
      <w:r w:rsidR="3ABBEFF0" w:rsidRPr="00904810">
        <w:rPr>
          <w:rFonts w:ascii="Calibri" w:hAnsi="Calibri" w:cs="Calibri"/>
        </w:rPr>
        <w:tab/>
      </w:r>
      <w:r w:rsidR="3ABBEFF0" w:rsidRPr="00904810">
        <w:rPr>
          <w:rFonts w:ascii="Calibri" w:hAnsi="Calibri" w:cs="Calibri"/>
        </w:rPr>
        <w:tab/>
      </w:r>
      <w:r w:rsidR="3ABBEFF0" w:rsidRPr="00904810">
        <w:rPr>
          <w:rFonts w:ascii="Calibri" w:hAnsi="Calibri" w:cs="Calibri"/>
        </w:rPr>
        <w:tab/>
      </w:r>
      <w:r w:rsidRPr="00904810">
        <w:rPr>
          <w:rFonts w:ascii="Calibri" w:hAnsi="Calibri" w:cs="Calibri"/>
        </w:rPr>
        <w:tab/>
      </w:r>
    </w:p>
    <w:p w14:paraId="0F7136D5" w14:textId="77777777" w:rsidR="005C4C68" w:rsidRPr="00AB1523" w:rsidRDefault="005C4C68" w:rsidP="3ABBEFF0">
      <w:pPr>
        <w:rPr>
          <w:rFonts w:ascii="Calibri" w:hAnsi="Calibri" w:cs="Calibri"/>
          <w:highlight w:val="green"/>
        </w:rPr>
      </w:pPr>
    </w:p>
    <w:p w14:paraId="12891FE2" w14:textId="60F4B58C" w:rsidR="4DEBD0DE" w:rsidRPr="00AB1523" w:rsidRDefault="7E9D404A" w:rsidP="3ABBEFF0">
      <w:pPr>
        <w:spacing w:line="259" w:lineRule="auto"/>
        <w:rPr>
          <w:rFonts w:ascii="Calibri" w:hAnsi="Calibri" w:cs="Calibri"/>
          <w:highlight w:val="green"/>
        </w:rPr>
        <w:sectPr w:rsidR="4DEBD0DE" w:rsidRPr="00AB1523" w:rsidSect="004126BB">
          <w:footerReference w:type="even" r:id="rId12"/>
          <w:footerReference w:type="default" r:id="rId13"/>
          <w:type w:val="continuous"/>
          <w:pgSz w:w="11906" w:h="16838" w:code="9"/>
          <w:pgMar w:top="1440" w:right="1701" w:bottom="1440" w:left="1701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3" w:color="auto"/>
            <w:right w:val="twistedLines1" w:sz="18" w:space="4" w:color="auto"/>
          </w:pgBorders>
          <w:cols w:space="708"/>
          <w:titlePg/>
          <w:docGrid w:linePitch="360"/>
        </w:sectPr>
      </w:pPr>
      <w:r w:rsidRPr="00453CBE">
        <w:rPr>
          <w:rFonts w:ascii="Calibri" w:hAnsi="Calibri" w:cs="Calibri"/>
          <w:b/>
          <w:bCs/>
        </w:rPr>
        <w:t xml:space="preserve">Directed by: </w:t>
      </w:r>
      <w:r w:rsidR="00453CBE" w:rsidRPr="00453CBE">
        <w:rPr>
          <w:rStyle w:val="normaltextrun"/>
          <w:rFonts w:ascii="Calibri" w:hAnsi="Calibri" w:cs="Calibri"/>
          <w:color w:val="000000"/>
          <w:shd w:val="clear" w:color="auto" w:fill="FFFFFF"/>
        </w:rPr>
        <w:t>Ms</w:t>
      </w:r>
      <w:r w:rsidR="00453CB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rsula Cettolin</w:t>
      </w:r>
    </w:p>
    <w:p w14:paraId="3F06607B" w14:textId="2A7EF664" w:rsidR="00AB19EF" w:rsidRPr="00AB1523" w:rsidRDefault="00AB19EF" w:rsidP="00DA570D">
      <w:pPr>
        <w:rPr>
          <w:rFonts w:ascii="Calibri" w:hAnsi="Calibri"/>
          <w:highlight w:val="green"/>
        </w:rPr>
        <w:sectPr w:rsidR="00AB19EF" w:rsidRPr="00AB1523" w:rsidSect="004126BB">
          <w:type w:val="continuous"/>
          <w:pgSz w:w="11906" w:h="16838" w:code="9"/>
          <w:pgMar w:top="1440" w:right="1701" w:bottom="1440" w:left="1701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3" w:color="auto"/>
            <w:right w:val="twistedLines1" w:sz="18" w:space="4" w:color="auto"/>
          </w:pgBorders>
          <w:cols w:num="2" w:space="708"/>
          <w:titlePg/>
          <w:docGrid w:linePitch="360"/>
        </w:sect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E9D404A" w:rsidRPr="00AB1523" w14:paraId="7B9E0897" w14:textId="77777777" w:rsidTr="7E9D4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19F637B6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Brentwood Senior Concert Band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15C41231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230"/>
            </w:tblGrid>
            <w:tr w:rsidR="00453CBE" w14:paraId="2A1F82AA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AA9CF" w14:textId="3B09375B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Jasmin Bhoday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  <w:r w:rsidR="0065086F">
                    <w:rPr>
                      <w:rStyle w:val="eop"/>
                      <w:rFonts w:ascii="Calibri" w:hAnsi="Calibri" w:cs="Calibri"/>
                    </w:rPr>
                    <w:t xml:space="preserve">                             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1330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Sara Louey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EADE81A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4758C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Anna Blackstock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E41C4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Charlotte Major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48B382AE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ADF681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Renji Chan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66A2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Aidan McLaren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2D3C2E70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93AAF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rcus Che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3D0D82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Anais Ooi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821219B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CE3BFA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Kyle Colling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DFD5FE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hima Pillai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7343CAD5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12F0DA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Benjamin Elliot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EC837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tthew Robbin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5B46F861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C939F4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Dominique Elliot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100C2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Daniel Robbin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2CF091D4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7C47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dison Ferri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B37DDF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Satvik Sriniva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FE3C505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7463D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deleine Holli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E4BEE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Jaslyn Truong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568948A3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A4FAC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Erin Ibrahim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9F40E3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Keizo William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03EC5D7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47EF0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Samuel Le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76A25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Lulu Yao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</w:tbl>
          <w:p w14:paraId="5338819A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7F03BC03" w14:textId="77777777" w:rsidR="7E9D404A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453CBE">
              <w:rPr>
                <w:rStyle w:val="normaltextrun"/>
                <w:rFonts w:ascii="Calibri" w:hAnsi="Calibri" w:cs="Calibri"/>
              </w:rPr>
              <w:t>Directed by</w:t>
            </w:r>
            <w:r>
              <w:rPr>
                <w:rStyle w:val="normaltextrun"/>
                <w:rFonts w:ascii="Calibri" w:hAnsi="Calibri" w:cs="Calibri"/>
                <w:b w:val="0"/>
                <w:bCs w:val="0"/>
              </w:rPr>
              <w:t>: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453CBE">
              <w:rPr>
                <w:rStyle w:val="normaltextrun"/>
                <w:rFonts w:ascii="Calibri" w:hAnsi="Calibri" w:cs="Calibri"/>
                <w:b w:val="0"/>
                <w:bCs w:val="0"/>
              </w:rPr>
              <w:t>Miss Lauren Dav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ED6C81C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14:paraId="2B550831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Brentwood Jazz Ensemble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827FAFE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230"/>
            </w:tblGrid>
            <w:tr w:rsidR="00453CBE" w14:paraId="104098BF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4CF25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Lucas Amerasekera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B956E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Guitar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140A175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308D90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Jasmin Bhoday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38D4C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Drum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7124A21F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EE14B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Lucas Che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5C14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umpe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7A0DE4C7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C7D9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rcus Che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AED49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ombon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05936020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0EAFA4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Chloe Choi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4D81C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Saxophon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288845BC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DB6DB5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Kyle Colling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0C64EA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umpe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7EE4DB30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E80B9A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Benjamin Elliot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1BF4D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umpe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8C61E94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9C822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dison Ferri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3F9864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Baritone Saxophon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D638AA0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FDD20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Erin Ibrahim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22C16F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umpe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7E914215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0B05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Daniel Robbin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159210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Saxophone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0C1A5F42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10A67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Keizo Williams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18E51D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Trumpet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30EF179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12A8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Xiao Han Xu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9B344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i/>
                      <w:iCs/>
                    </w:rPr>
                    <w:t>Bass Guitar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</w:tbl>
          <w:p w14:paraId="4F528A85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2C98E8CF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2BA6">
              <w:rPr>
                <w:rStyle w:val="normaltextrun"/>
                <w:rFonts w:ascii="Calibri" w:hAnsi="Calibri" w:cs="Calibri"/>
              </w:rPr>
              <w:t>Directed by: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552BA6">
              <w:rPr>
                <w:rStyle w:val="normaltextrun"/>
                <w:rFonts w:ascii="Calibri" w:hAnsi="Calibri" w:cs="Calibri"/>
                <w:b w:val="0"/>
                <w:bCs w:val="0"/>
              </w:rPr>
              <w:t>Miss Lauren Dav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3041475" w14:textId="6416F0E9" w:rsidR="00453CBE" w:rsidRDefault="002C2B1B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highlight w:val="green"/>
              </w:rPr>
              <w:br/>
            </w:r>
          </w:p>
          <w:p w14:paraId="1CA1D844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Brentwood Vocal Ensemble – College Cadenzas</w:t>
            </w:r>
            <w:r>
              <w:rPr>
                <w:rStyle w:val="scxw249636111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230"/>
            </w:tblGrid>
            <w:tr w:rsidR="00453CBE" w14:paraId="1B4BA159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276C9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Bailey Amerasekera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3A2DB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Mae-Lee Shipton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8216239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99B7D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Alina Astafiev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EE12E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Valerie So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DCFE8D2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C20D9B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Hayley Coleman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90D88A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Hayley Tan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1655F4D0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38D17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Emily Goh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88C2B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Wendy Vu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D6E67E8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D82F6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Liora Jaworski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B60870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Edric Yong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  <w:tr w:rsidR="00453CBE" w14:paraId="631BAA8F" w14:textId="77777777" w:rsidTr="00453CBE">
              <w:trPr>
                <w:trHeight w:val="300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52A77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</w:rPr>
                    <w:t>Jasmine Liew</w:t>
                  </w: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AE262" w14:textId="77777777" w:rsidR="00453CBE" w:rsidRDefault="00453CBE" w:rsidP="00453CBE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eop"/>
                      <w:rFonts w:ascii="Calibri" w:hAnsi="Calibri" w:cs="Calibri"/>
                    </w:rPr>
                    <w:t> </w:t>
                  </w:r>
                </w:p>
              </w:tc>
            </w:tr>
          </w:tbl>
          <w:p w14:paraId="376B0B70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20A29936" w14:textId="77777777" w:rsidR="00453CBE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2BA6">
              <w:rPr>
                <w:rStyle w:val="normaltextrun"/>
                <w:rFonts w:ascii="Calibri" w:hAnsi="Calibri" w:cs="Calibri"/>
              </w:rPr>
              <w:t>Directed by: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552BA6">
              <w:rPr>
                <w:rStyle w:val="normaltextrun"/>
                <w:rFonts w:ascii="Calibri" w:hAnsi="Calibri" w:cs="Calibri"/>
                <w:b w:val="0"/>
                <w:bCs w:val="0"/>
              </w:rPr>
              <w:t>Ms Ursula Cettolin</w:t>
            </w:r>
            <w:r w:rsidRPr="00552BA6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</w:p>
          <w:p w14:paraId="54A1774B" w14:textId="5D5B52A7" w:rsidR="00453CBE" w:rsidRPr="00AB1523" w:rsidRDefault="00453CBE" w:rsidP="00453C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4245" w:type="dxa"/>
          </w:tcPr>
          <w:p w14:paraId="0280EDCE" w14:textId="77777777" w:rsidR="7E9D404A" w:rsidRDefault="7E9D404A" w:rsidP="7E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highlight w:val="green"/>
              </w:rPr>
            </w:pPr>
          </w:p>
          <w:p w14:paraId="688D079A" w14:textId="77777777" w:rsidR="003D5065" w:rsidRDefault="003D5065" w:rsidP="7E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highlight w:val="green"/>
              </w:rPr>
            </w:pPr>
          </w:p>
          <w:p w14:paraId="1A89DD28" w14:textId="77777777" w:rsidR="00FF6E52" w:rsidRDefault="003D5065" w:rsidP="7E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C81CB6">
              <w:rPr>
                <w:rFonts w:ascii="Calibri" w:hAnsi="Calibri" w:cs="Calibri"/>
                <w:b w:val="0"/>
                <w:bCs w:val="0"/>
              </w:rPr>
              <w:t>Sara Louey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Charlotte Major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Aidan McLaren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Anais Ooi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Mahima Pillai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Matthew Robbins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Daniel Robbins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Satvik Srinivas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Jaslyn Truong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Keizo Williams</w:t>
            </w:r>
            <w:r w:rsidR="00C81CB6" w:rsidRPr="00C81CB6">
              <w:rPr>
                <w:rFonts w:ascii="Calibri" w:hAnsi="Calibri" w:cs="Calibri"/>
                <w:b w:val="0"/>
                <w:bCs w:val="0"/>
              </w:rPr>
              <w:br/>
              <w:t>Lulu Yao</w:t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</w:rPr>
              <w:br/>
            </w:r>
            <w:r w:rsidR="00FF6E52">
              <w:rPr>
                <w:rFonts w:ascii="Calibri" w:hAnsi="Calibri" w:cs="Calibri"/>
                <w:b w:val="0"/>
                <w:bCs w:val="0"/>
                <w:i/>
                <w:iCs/>
              </w:rPr>
              <w:t>Guitar</w:t>
            </w:r>
            <w:r w:rsidR="00FF6E52"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Drums</w:t>
            </w:r>
            <w:r w:rsidR="00FF6E52"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Trumpet</w:t>
            </w:r>
          </w:p>
          <w:p w14:paraId="3EA40D7B" w14:textId="48CFACDF" w:rsidR="003D5065" w:rsidRPr="00FF6E52" w:rsidRDefault="00FF6E52" w:rsidP="7E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Trombon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Saxophon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Trumpet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Trumpet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Baritone Saxophon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Trumpet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Saxophone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Trumpet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  <w:t>Bass Guitar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i/>
                <w:iCs/>
              </w:rPr>
              <w:br/>
            </w:r>
            <w:r w:rsidR="00552BA6">
              <w:rPr>
                <w:rFonts w:ascii="Calibri" w:hAnsi="Calibri" w:cs="Calibri"/>
                <w:b w:val="0"/>
                <w:bCs w:val="0"/>
              </w:rPr>
              <w:t>Mae-Lee Shipton</w:t>
            </w:r>
            <w:r w:rsidR="00552BA6" w:rsidRPr="00552BA6">
              <w:rPr>
                <w:rFonts w:ascii="Calibri" w:hAnsi="Calibri" w:cs="Calibri"/>
                <w:b w:val="0"/>
                <w:bCs w:val="0"/>
              </w:rPr>
              <w:br/>
            </w:r>
            <w:r w:rsidR="00552BA6">
              <w:rPr>
                <w:rFonts w:ascii="Calibri" w:hAnsi="Calibri" w:cs="Calibri"/>
                <w:b w:val="0"/>
                <w:bCs w:val="0"/>
              </w:rPr>
              <w:t>Valerie So</w:t>
            </w:r>
            <w:r w:rsidR="00552BA6">
              <w:rPr>
                <w:rFonts w:ascii="Calibri" w:hAnsi="Calibri" w:cs="Calibri"/>
                <w:b w:val="0"/>
                <w:bCs w:val="0"/>
              </w:rPr>
              <w:br/>
              <w:t>Hayley Tan</w:t>
            </w:r>
            <w:r w:rsidR="00552BA6">
              <w:rPr>
                <w:rFonts w:ascii="Calibri" w:hAnsi="Calibri" w:cs="Calibri"/>
                <w:b w:val="0"/>
                <w:bCs w:val="0"/>
              </w:rPr>
              <w:br/>
              <w:t>Wendy Vu</w:t>
            </w:r>
            <w:r w:rsidR="00552BA6">
              <w:rPr>
                <w:rFonts w:ascii="Calibri" w:hAnsi="Calibri" w:cs="Calibri"/>
                <w:b w:val="0"/>
                <w:bCs w:val="0"/>
              </w:rPr>
              <w:br/>
              <w:t>Edric Yong</w:t>
            </w:r>
          </w:p>
          <w:p w14:paraId="55B2E724" w14:textId="26FD0B02" w:rsidR="00FF6E52" w:rsidRPr="00AB1523" w:rsidRDefault="00FF6E52" w:rsidP="7E9D4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green"/>
              </w:rPr>
            </w:pPr>
          </w:p>
        </w:tc>
      </w:tr>
      <w:tr w:rsidR="7E9D404A" w14:paraId="1085DED3" w14:textId="77777777" w:rsidTr="7E9D4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39557944" w14:textId="77777777" w:rsidR="7E9D404A" w:rsidRDefault="7E9D404A" w:rsidP="7E9D404A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3DD9C67" w14:textId="12D5B127" w:rsidR="002C2B1B" w:rsidRPr="00A775DA" w:rsidRDefault="002C2B1B" w:rsidP="7E9D404A">
            <w:pPr>
              <w:rPr>
                <w:rFonts w:ascii="Calibri" w:hAnsi="Calibri" w:cs="Calibri"/>
              </w:rPr>
            </w:pPr>
          </w:p>
        </w:tc>
        <w:tc>
          <w:tcPr>
            <w:tcW w:w="4245" w:type="dxa"/>
          </w:tcPr>
          <w:p w14:paraId="79106DB4" w14:textId="2636E546" w:rsidR="7E9D404A" w:rsidRPr="00A775DA" w:rsidRDefault="7E9D404A" w:rsidP="7E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7E9D404A" w14:paraId="7E091939" w14:textId="77777777" w:rsidTr="7E9D4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51C9F636" w14:textId="2636E546" w:rsidR="7E9D404A" w:rsidRDefault="7E9D404A" w:rsidP="7E9D404A"/>
        </w:tc>
        <w:tc>
          <w:tcPr>
            <w:tcW w:w="4245" w:type="dxa"/>
          </w:tcPr>
          <w:p w14:paraId="7024CBB2" w14:textId="2636E546" w:rsidR="7E9D404A" w:rsidRDefault="7E9D404A" w:rsidP="7E9D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C2A519" w14:textId="7B78DB78" w:rsidR="00BC4181" w:rsidRPr="00F0069E" w:rsidRDefault="1C3AB747" w:rsidP="1C3AB747">
      <w:pPr>
        <w:rPr>
          <w:rFonts w:ascii="Calibri" w:hAnsi="Calibri" w:cs="Calibri"/>
          <w:b/>
          <w:bCs/>
        </w:rPr>
      </w:pPr>
      <w:r w:rsidRPr="1C3AB747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2023 Youth Lyrebird </w:t>
      </w:r>
      <w:r w:rsidR="00782471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Awards</w:t>
      </w:r>
    </w:p>
    <w:p w14:paraId="36685FE6" w14:textId="77777777" w:rsidR="008224FA" w:rsidRDefault="008224FA" w:rsidP="1C3AB747">
      <w:pPr>
        <w:rPr>
          <w:rFonts w:ascii="Calibri" w:hAnsi="Calibri" w:cs="Calibri"/>
          <w:b/>
          <w:bCs/>
        </w:rPr>
      </w:pPr>
    </w:p>
    <w:p w14:paraId="3F5781BA" w14:textId="7571AE91" w:rsidR="00D778EA" w:rsidRPr="00D778EA" w:rsidRDefault="00D778EA" w:rsidP="00D778EA">
      <w:pPr>
        <w:rPr>
          <w:rFonts w:ascii="Calibri" w:hAnsi="Calibri" w:cs="Calibri"/>
          <w:b/>
          <w:bCs/>
        </w:rPr>
      </w:pPr>
      <w:r w:rsidRPr="00D778EA">
        <w:rPr>
          <w:rFonts w:ascii="Calibri" w:hAnsi="Calibri" w:cs="Calibri"/>
          <w:b/>
          <w:bCs/>
        </w:rPr>
        <w:t>Redemption</w:t>
      </w:r>
      <w:r>
        <w:rPr>
          <w:rFonts w:ascii="Calibri" w:hAnsi="Calibri" w:cs="Calibri"/>
          <w:b/>
          <w:bCs/>
        </w:rPr>
        <w:t xml:space="preserve"> – Year 11 Theatre Studies </w:t>
      </w:r>
    </w:p>
    <w:p w14:paraId="3FF62807" w14:textId="77777777" w:rsidR="00D778EA" w:rsidRPr="00D778EA" w:rsidRDefault="00D778EA" w:rsidP="00D778EA">
      <w:pPr>
        <w:rPr>
          <w:rFonts w:ascii="Calibri" w:hAnsi="Calibri" w:cs="Calibri"/>
        </w:rPr>
      </w:pPr>
      <w:r w:rsidRPr="00D778EA">
        <w:rPr>
          <w:rFonts w:ascii="Calibri" w:hAnsi="Calibri" w:cs="Calibri"/>
        </w:rPr>
        <w:tab/>
      </w:r>
    </w:p>
    <w:p w14:paraId="50804873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Dylan Nguyen &amp; Jaxon Lew - REDEMPTION - Best Sound – Youth Play</w:t>
      </w:r>
    </w:p>
    <w:p w14:paraId="750C084D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Joel Batalha &amp; Brenton Van Vliet - REDEMPTION - Best Lighting – Youth Play</w:t>
      </w:r>
    </w:p>
    <w:p w14:paraId="0E869406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Kaitlyn Grunow, Hana Pirrie, Madi Lastrina &amp; Mei Kruithof - REDEMPTION - Best Costume - Youth Play</w:t>
      </w:r>
    </w:p>
    <w:p w14:paraId="54EF9555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Katrine Naoumov, Mia Vaccaro, Natasha Winbanks, Reyansh Chandra, Roksana Sedighi Sarvestani – REDEMPTION – Best Set – Youth Play</w:t>
      </w:r>
    </w:p>
    <w:p w14:paraId="6E3C4EB2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Student Design Team – REDEMTION- Outstanding Student Design Achievement - Youth Play</w:t>
      </w:r>
    </w:p>
    <w:p w14:paraId="32079076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REDEMPTION – Best Ensemble – Youth Play</w:t>
      </w:r>
    </w:p>
    <w:p w14:paraId="1F68DA36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Madi Lastrina – REDEMPTION – Best Comedic Performer – Youth Play</w:t>
      </w:r>
    </w:p>
    <w:p w14:paraId="480A9620" w14:textId="77777777" w:rsid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>Natasha Winbanks – REDEMPTION – Best Performer in a Supporting Female Role – Youth Play</w:t>
      </w:r>
    </w:p>
    <w:p w14:paraId="6CC699D3" w14:textId="6797DD1D" w:rsidR="00D778EA" w:rsidRPr="00D778EA" w:rsidRDefault="00D778EA" w:rsidP="00E04E8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778EA">
        <w:rPr>
          <w:rFonts w:ascii="Calibri" w:hAnsi="Calibri" w:cs="Calibri"/>
        </w:rPr>
        <w:t xml:space="preserve">REDEMPTION – Best Youth Production – Youth Play </w:t>
      </w:r>
    </w:p>
    <w:p w14:paraId="42C96335" w14:textId="77777777" w:rsidR="00D778EA" w:rsidRDefault="00D778EA" w:rsidP="00D778EA">
      <w:pPr>
        <w:rPr>
          <w:rFonts w:ascii="Calibri" w:hAnsi="Calibri" w:cs="Calibri"/>
          <w:b/>
          <w:bCs/>
        </w:rPr>
      </w:pPr>
    </w:p>
    <w:p w14:paraId="25C35FB0" w14:textId="22D1FD02" w:rsidR="00BC4181" w:rsidRPr="00F0069E" w:rsidRDefault="1C3AB747" w:rsidP="00D778EA">
      <w:pPr>
        <w:rPr>
          <w:rFonts w:ascii="Calibri" w:hAnsi="Calibri" w:cs="Calibri"/>
          <w:b/>
          <w:bCs/>
        </w:rPr>
      </w:pPr>
      <w:r w:rsidRPr="1C3AB747">
        <w:rPr>
          <w:rFonts w:ascii="Calibri" w:hAnsi="Calibri" w:cs="Calibri"/>
          <w:b/>
          <w:bCs/>
        </w:rPr>
        <w:t xml:space="preserve">School of Rock – </w:t>
      </w:r>
      <w:r w:rsidR="00D778EA">
        <w:rPr>
          <w:rFonts w:ascii="Calibri" w:hAnsi="Calibri" w:cs="Calibri"/>
          <w:b/>
          <w:bCs/>
        </w:rPr>
        <w:t>Whole School Production</w:t>
      </w:r>
    </w:p>
    <w:p w14:paraId="17CCEFA8" w14:textId="77777777" w:rsidR="00B46DB1" w:rsidRPr="00F0069E" w:rsidRDefault="00B46DB1" w:rsidP="00B53A9D">
      <w:pPr>
        <w:rPr>
          <w:rFonts w:ascii="Calibri" w:hAnsi="Calibri" w:cs="Calibri"/>
          <w:highlight w:val="green"/>
        </w:rPr>
      </w:pPr>
    </w:p>
    <w:p w14:paraId="7E39A265" w14:textId="77777777" w:rsidR="003D5065" w:rsidRPr="003D5065" w:rsidRDefault="00D778EA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**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 xml:space="preserve">Brenton Van Vliet – SCHOOL OF ROCK – Best </w:t>
      </w:r>
    </w:p>
    <w:p w14:paraId="1941966D" w14:textId="2E729E8F" w:rsidR="00D778E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Lighting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122DA60" w14:textId="77777777" w:rsidR="00D778EA" w:rsidRPr="00D778EA" w:rsidRDefault="00D778EA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**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Joel Batalha – SCHOOL OF ROCK – Best Costume – Youth Musical</w:t>
      </w:r>
      <w:r w:rsidR="1C3AB747" w:rsidRPr="00D778EA">
        <w:rPr>
          <w:rFonts w:asciiTheme="minorHAnsi" w:eastAsiaTheme="minorEastAsia" w:hAnsiTheme="minorHAnsi" w:cstheme="minorBidi"/>
        </w:rPr>
        <w:t xml:space="preserve"> </w:t>
      </w:r>
    </w:p>
    <w:p w14:paraId="75C7B288" w14:textId="71A1395F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Mia Whitehill-Field – SCHOOL OF ROCK – Outstanding Dance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2ADFE754" w14:textId="426BA778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SCHOOL OF ROCK – Best Ensemble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6EB4648" w14:textId="68130C60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Mia Whitehill-Field – SCHOOL OF ROCK – Best Ensemble Performe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1960D14D" w14:textId="53BDC2C4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Ben Elliot – SCHOOL OF ROCK – Best Cameo Performe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0B8741D6" w14:textId="2C025E66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Liora Jaworski – SCHOOL OF ROCK - Best Comedic Performe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BDE9564" w14:textId="10A335A9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John Yanko (When I Climb To The Top Of Mount Rock) – SCHOOL OF ROCK – Best Solo Song (Male Role)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037476A" w14:textId="6002F572" w:rsidR="008224FA" w:rsidRPr="00D778EA" w:rsidRDefault="00D778EA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u w:val="single"/>
        </w:rPr>
      </w:pPr>
      <w:r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**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The School of Rock Band – SCHOOL OF ROCK – Best Acting Partnership – Youth Musical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32938C0C" w14:textId="62724BD2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David Evans – SCHOOL OF ROCK – Highly Commended Performance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1C49CD1" w14:textId="75A18FF8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Jasmin Bhoday - SCHOOL OF ROCK – Highly Commended Performance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613B693E" w14:textId="462A56AD" w:rsidR="008224FA" w:rsidRPr="00D778EA" w:rsidRDefault="00D778EA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u w:val="single"/>
        </w:rPr>
      </w:pPr>
      <w:r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**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  <w:lang w:val="en-US"/>
        </w:rPr>
        <w:t>John Yanko – SCHOOL OF ROCK – Best Performer in a Lead Male Role – Youth Musical</w:t>
      </w:r>
      <w:r w:rsidR="1C3AB747" w:rsidRPr="00D778EA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2E4CD694" w14:textId="77777777" w:rsid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Matthew Grande &amp; Hannah Vaughn – SCHOOL OF ROCK – Best Choreographe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7D140531" w14:textId="77777777" w:rsid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Ben Franklin – SCHOOL OF ROCK – Best Musical Direction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5FE3A720" w14:textId="77777777" w:rsid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Joel Batalha - SCHOOL OF ROCK – Best Director – Youth Musical</w:t>
      </w:r>
      <w:r w:rsidRPr="00D778EA">
        <w:rPr>
          <w:rFonts w:asciiTheme="minorHAnsi" w:eastAsiaTheme="minorEastAsia" w:hAnsiTheme="minorHAnsi" w:cstheme="minorBidi"/>
        </w:rPr>
        <w:t xml:space="preserve"> </w:t>
      </w:r>
    </w:p>
    <w:p w14:paraId="0EC3BE69" w14:textId="005BE16C" w:rsidR="008224FA" w:rsidRPr="00D778EA" w:rsidRDefault="1C3AB747" w:rsidP="00E04E8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0D778EA">
        <w:rPr>
          <w:rFonts w:asciiTheme="minorHAnsi" w:eastAsiaTheme="minorEastAsia" w:hAnsiTheme="minorHAnsi" w:cstheme="minorBidi"/>
          <w:lang w:val="en-US"/>
        </w:rPr>
        <w:t>SCHOOL OF ROCK – Best Youth Production – Youth Musical</w:t>
      </w:r>
    </w:p>
    <w:p w14:paraId="4F99DC77" w14:textId="75478E1E" w:rsidR="008224FA" w:rsidRDefault="008224FA" w:rsidP="003E68F3">
      <w:pPr>
        <w:outlineLvl w:val="0"/>
      </w:pPr>
    </w:p>
    <w:p w14:paraId="3D0FE2BB" w14:textId="77777777" w:rsidR="008224FA" w:rsidRDefault="008224FA" w:rsidP="003E68F3">
      <w:pPr>
        <w:outlineLvl w:val="0"/>
        <w:rPr>
          <w:rFonts w:ascii="Calibri" w:hAnsi="Calibri" w:cs="Calibri"/>
          <w:b/>
          <w:bCs/>
          <w:highlight w:val="green"/>
        </w:rPr>
      </w:pPr>
    </w:p>
    <w:p w14:paraId="680C01D9" w14:textId="35A3D846" w:rsidR="00D85931" w:rsidRPr="00782471" w:rsidRDefault="00782471" w:rsidP="003E68F3">
      <w:pPr>
        <w:outlineLvl w:val="0"/>
        <w:rPr>
          <w:rFonts w:ascii="Calibri" w:hAnsi="Calibri" w:cs="Calibri"/>
          <w:b/>
          <w:bCs/>
          <w:sz w:val="28"/>
          <w:szCs w:val="28"/>
        </w:rPr>
      </w:pPr>
      <w:r w:rsidRPr="00782471">
        <w:rPr>
          <w:rFonts w:ascii="Calibri" w:hAnsi="Calibri" w:cs="Calibri"/>
          <w:b/>
          <w:bCs/>
          <w:sz w:val="28"/>
          <w:szCs w:val="28"/>
        </w:rPr>
        <w:t xml:space="preserve">2023 </w:t>
      </w:r>
      <w:r w:rsidR="1C3AB747" w:rsidRPr="00782471">
        <w:rPr>
          <w:rFonts w:ascii="Calibri" w:hAnsi="Calibri" w:cs="Calibri"/>
          <w:b/>
          <w:bCs/>
          <w:sz w:val="28"/>
          <w:szCs w:val="28"/>
        </w:rPr>
        <w:t>Music Theatre Guild of Victoria</w:t>
      </w:r>
      <w:r w:rsidR="00D778EA" w:rsidRPr="00782471">
        <w:rPr>
          <w:rFonts w:ascii="Calibri" w:hAnsi="Calibri" w:cs="Calibri"/>
          <w:b/>
          <w:bCs/>
          <w:sz w:val="28"/>
          <w:szCs w:val="28"/>
        </w:rPr>
        <w:t xml:space="preserve"> Awards</w:t>
      </w:r>
    </w:p>
    <w:p w14:paraId="0C8A462F" w14:textId="62F7B5B1" w:rsidR="1C3AB747" w:rsidRPr="00D778EA" w:rsidRDefault="1C3AB747" w:rsidP="1C3AB747">
      <w:pPr>
        <w:outlineLvl w:val="0"/>
        <w:rPr>
          <w:rFonts w:ascii="Calibri" w:hAnsi="Calibri" w:cs="Calibri"/>
          <w:b/>
          <w:bCs/>
        </w:rPr>
      </w:pPr>
    </w:p>
    <w:p w14:paraId="3B1C7CE7" w14:textId="5FD6F647" w:rsidR="1C3AB747" w:rsidRPr="00D778EA" w:rsidRDefault="1C3AB747">
      <w:r w:rsidRPr="00D778EA">
        <w:rPr>
          <w:rFonts w:ascii="Calibri" w:eastAsia="Calibri" w:hAnsi="Calibri" w:cs="Calibri"/>
          <w:i/>
          <w:iCs/>
        </w:rPr>
        <w:t>Nominations:</w:t>
      </w:r>
    </w:p>
    <w:p w14:paraId="72260146" w14:textId="2A3577F1" w:rsidR="1C3AB747" w:rsidRPr="00D778EA" w:rsidRDefault="1C3AB747" w:rsidP="00D778EA">
      <w:pPr>
        <w:pStyle w:val="ListParagraph"/>
        <w:numPr>
          <w:ilvl w:val="0"/>
          <w:numId w:val="8"/>
        </w:numPr>
      </w:pPr>
      <w:r w:rsidRPr="00D778EA">
        <w:rPr>
          <w:rFonts w:ascii="Calibri" w:eastAsia="Calibri" w:hAnsi="Calibri" w:cs="Calibri"/>
        </w:rPr>
        <w:t>Production of the Year: School of Rock, Brentwood Secondary College</w:t>
      </w:r>
    </w:p>
    <w:p w14:paraId="6E8EE1D0" w14:textId="46E8D536" w:rsidR="1C3AB747" w:rsidRPr="00D778EA" w:rsidRDefault="1C3AB747" w:rsidP="00D778EA">
      <w:pPr>
        <w:pStyle w:val="ListParagraph"/>
        <w:numPr>
          <w:ilvl w:val="0"/>
          <w:numId w:val="8"/>
        </w:numPr>
      </w:pPr>
      <w:r w:rsidRPr="00D778EA">
        <w:rPr>
          <w:rFonts w:ascii="Calibri" w:eastAsia="Calibri" w:hAnsi="Calibri" w:cs="Calibri"/>
        </w:rPr>
        <w:t>Direction: Joel Batalha, School of Rock, Brentwood Secondary College</w:t>
      </w:r>
    </w:p>
    <w:p w14:paraId="25C1E592" w14:textId="71AF9301" w:rsidR="1C3AB747" w:rsidRPr="00D778EA" w:rsidRDefault="1C3AB747" w:rsidP="00D778EA">
      <w:pPr>
        <w:pStyle w:val="ListParagraph"/>
        <w:numPr>
          <w:ilvl w:val="0"/>
          <w:numId w:val="8"/>
        </w:numPr>
      </w:pPr>
      <w:r w:rsidRPr="00D778EA">
        <w:rPr>
          <w:rFonts w:ascii="Calibri" w:eastAsia="Calibri" w:hAnsi="Calibri" w:cs="Calibri"/>
        </w:rPr>
        <w:t>Choreography: Matthew Grande &amp; Hannah Vaughan, School of Rock, Brentwood Secondary College</w:t>
      </w:r>
    </w:p>
    <w:p w14:paraId="7FC32EA7" w14:textId="7ABB3BA5" w:rsidR="1C3AB747" w:rsidRPr="00D778EA" w:rsidRDefault="00D778EA" w:rsidP="00D778E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D778EA">
        <w:rPr>
          <w:rFonts w:ascii="Calibri" w:eastAsia="Calibri" w:hAnsi="Calibri" w:cs="Calibri"/>
          <w:b/>
          <w:bCs/>
          <w:u w:val="single"/>
        </w:rPr>
        <w:t>**</w:t>
      </w:r>
      <w:r w:rsidR="1C3AB747" w:rsidRPr="00D778EA">
        <w:rPr>
          <w:rFonts w:ascii="Calibri" w:eastAsia="Calibri" w:hAnsi="Calibri" w:cs="Calibri"/>
          <w:b/>
          <w:bCs/>
          <w:u w:val="single"/>
        </w:rPr>
        <w:t>Lead Performer in a Male Presenting Role: John Yanko, Dewey Finn, School of Rock, Brentwood Secondary College</w:t>
      </w:r>
    </w:p>
    <w:p w14:paraId="07A5D487" w14:textId="76D88B8F" w:rsidR="1C3AB747" w:rsidRPr="00D778EA" w:rsidRDefault="1C3AB747" w:rsidP="00D778EA">
      <w:pPr>
        <w:pStyle w:val="ListParagraph"/>
        <w:numPr>
          <w:ilvl w:val="0"/>
          <w:numId w:val="8"/>
        </w:numPr>
      </w:pPr>
      <w:r w:rsidRPr="00D778EA">
        <w:rPr>
          <w:rFonts w:ascii="Calibri" w:eastAsia="Calibri" w:hAnsi="Calibri" w:cs="Calibri"/>
        </w:rPr>
        <w:t>Ensemble: School of Rock Band &amp; Student Ensemble, School of Rock, Brentwood Secondary College</w:t>
      </w:r>
    </w:p>
    <w:p w14:paraId="0CC7EC95" w14:textId="51F7C65C" w:rsidR="1C3AB747" w:rsidRPr="00D778EA" w:rsidRDefault="1C3AB747" w:rsidP="00D778EA">
      <w:pPr>
        <w:ind w:firstLine="50"/>
      </w:pPr>
    </w:p>
    <w:p w14:paraId="275686B9" w14:textId="7607A22B" w:rsidR="1C3AB747" w:rsidRPr="00D778EA" w:rsidRDefault="1C3AB747">
      <w:r w:rsidRPr="00D778EA">
        <w:rPr>
          <w:rFonts w:ascii="Calibri" w:eastAsia="Calibri" w:hAnsi="Calibri" w:cs="Calibri"/>
          <w:i/>
          <w:iCs/>
        </w:rPr>
        <w:t>Commendations:</w:t>
      </w:r>
    </w:p>
    <w:p w14:paraId="50B7FB11" w14:textId="74DC3F7E" w:rsidR="1C3AB747" w:rsidRPr="00D778EA" w:rsidRDefault="1C3AB747" w:rsidP="00D778EA">
      <w:pPr>
        <w:pStyle w:val="ListParagraph"/>
        <w:numPr>
          <w:ilvl w:val="0"/>
          <w:numId w:val="9"/>
        </w:numPr>
      </w:pPr>
      <w:r w:rsidRPr="00D778EA">
        <w:rPr>
          <w:rFonts w:ascii="Calibri" w:eastAsia="Calibri" w:hAnsi="Calibri" w:cs="Calibri"/>
        </w:rPr>
        <w:t>Supporting Performer in a Male Presenting Role: Aidan Liew, Zack, School of Rock, Brentwood Secondary College</w:t>
      </w:r>
    </w:p>
    <w:p w14:paraId="2EDF8666" w14:textId="5F95C8C4" w:rsidR="1C3AB747" w:rsidRPr="00D778EA" w:rsidRDefault="1C3AB747" w:rsidP="00D778EA">
      <w:pPr>
        <w:pStyle w:val="ListParagraph"/>
        <w:numPr>
          <w:ilvl w:val="0"/>
          <w:numId w:val="9"/>
        </w:numPr>
      </w:pPr>
      <w:r w:rsidRPr="00D778EA">
        <w:rPr>
          <w:rFonts w:ascii="Calibri" w:eastAsia="Calibri" w:hAnsi="Calibri" w:cs="Calibri"/>
        </w:rPr>
        <w:t>Supporting Performer in a Female Presenting Role: Liora Jaworski, Summer, School of Rock, Brentwood Secondary College</w:t>
      </w:r>
    </w:p>
    <w:p w14:paraId="067C0FB1" w14:textId="4AA1DA41" w:rsidR="1C3AB747" w:rsidRPr="00D778EA" w:rsidRDefault="1C3AB747" w:rsidP="00D778EA">
      <w:pPr>
        <w:pStyle w:val="ListParagraph"/>
        <w:numPr>
          <w:ilvl w:val="0"/>
          <w:numId w:val="9"/>
        </w:numPr>
      </w:pPr>
      <w:r w:rsidRPr="00D778EA">
        <w:rPr>
          <w:rFonts w:ascii="Calibri" w:eastAsia="Calibri" w:hAnsi="Calibri" w:cs="Calibri"/>
        </w:rPr>
        <w:t>Minor / Cameo Role: Sophie Corea, Tomika, School of Rock, Brentwood Secondary College</w:t>
      </w:r>
    </w:p>
    <w:p w14:paraId="7BC36409" w14:textId="261D8935" w:rsidR="1C3AB747" w:rsidRPr="00782471" w:rsidRDefault="1C3AB747" w:rsidP="00D778EA">
      <w:pPr>
        <w:pStyle w:val="ListParagraph"/>
        <w:numPr>
          <w:ilvl w:val="0"/>
          <w:numId w:val="9"/>
        </w:numPr>
      </w:pPr>
      <w:r w:rsidRPr="00D778EA">
        <w:rPr>
          <w:rFonts w:ascii="Calibri" w:eastAsia="Calibri" w:hAnsi="Calibri" w:cs="Calibri"/>
        </w:rPr>
        <w:t>Musical Direction: Ben Franklin, School of Rock, Brentwood Secondary College</w:t>
      </w:r>
    </w:p>
    <w:p w14:paraId="2C6943E1" w14:textId="77777777" w:rsidR="00782471" w:rsidRDefault="00782471" w:rsidP="00782471"/>
    <w:p w14:paraId="1CFACC73" w14:textId="5C821212" w:rsidR="00782471" w:rsidRPr="00782471" w:rsidRDefault="00782471" w:rsidP="00782471">
      <w:r w:rsidRPr="00782471">
        <w:rPr>
          <w:rFonts w:ascii="Calibri" w:hAnsi="Calibri" w:cs="Calibri"/>
          <w:b/>
          <w:bCs/>
          <w:u w:val="single"/>
          <w:lang w:val="en-US"/>
        </w:rPr>
        <w:t>** winner</w:t>
      </w:r>
    </w:p>
    <w:p w14:paraId="2A8EB6EC" w14:textId="072F1C16" w:rsidR="1C3AB747" w:rsidRDefault="1C3AB747" w:rsidP="1C3AB747">
      <w:pPr>
        <w:outlineLvl w:val="0"/>
        <w:rPr>
          <w:rFonts w:ascii="Calibri" w:hAnsi="Calibri" w:cs="Calibri"/>
          <w:b/>
          <w:bCs/>
          <w:highlight w:val="green"/>
        </w:rPr>
      </w:pPr>
    </w:p>
    <w:p w14:paraId="38EFD375" w14:textId="49DF8DFE" w:rsidR="1C3AB747" w:rsidRDefault="1C3AB747" w:rsidP="1C3AB747">
      <w:pPr>
        <w:outlineLvl w:val="0"/>
        <w:rPr>
          <w:rFonts w:ascii="Calibri" w:hAnsi="Calibri" w:cs="Calibri"/>
          <w:b/>
          <w:bCs/>
          <w:highlight w:val="green"/>
        </w:rPr>
      </w:pPr>
    </w:p>
    <w:p w14:paraId="6636D8F3" w14:textId="2EBECAF2" w:rsidR="1C3AB747" w:rsidRDefault="1C3AB747" w:rsidP="1C3AB747">
      <w:pPr>
        <w:outlineLvl w:val="0"/>
        <w:rPr>
          <w:rFonts w:ascii="Calibri" w:hAnsi="Calibri" w:cs="Calibri"/>
          <w:b/>
          <w:bCs/>
          <w:highlight w:val="green"/>
        </w:rPr>
      </w:pPr>
    </w:p>
    <w:p w14:paraId="680B9B5B" w14:textId="44875BE0" w:rsidR="00D85931" w:rsidRPr="002651F0" w:rsidRDefault="1F5376A0" w:rsidP="0077371D">
      <w:pPr>
        <w:rPr>
          <w:rFonts w:ascii="Calibri" w:hAnsi="Calibri"/>
          <w:b/>
          <w:bCs/>
        </w:rPr>
      </w:pPr>
      <w:r w:rsidRPr="1CDF9E96">
        <w:rPr>
          <w:rFonts w:ascii="Calibri" w:hAnsi="Calibri"/>
          <w:b/>
          <w:bCs/>
          <w:sz w:val="28"/>
          <w:szCs w:val="28"/>
        </w:rPr>
        <w:t>Acknowledgements</w:t>
      </w:r>
    </w:p>
    <w:p w14:paraId="34E150DB" w14:textId="3D4DF2D4" w:rsidR="00684134" w:rsidRPr="007F75F0" w:rsidRDefault="00684134" w:rsidP="007B4DE2">
      <w:pPr>
        <w:rPr>
          <w:rFonts w:ascii="Calibri" w:hAnsi="Calibri"/>
        </w:rPr>
      </w:pPr>
    </w:p>
    <w:p w14:paraId="4F08A095" w14:textId="376FE9AB" w:rsidR="00684134" w:rsidRPr="007F75F0" w:rsidRDefault="00684134" w:rsidP="007B4DE2">
      <w:pPr>
        <w:rPr>
          <w:rFonts w:ascii="Calibri" w:hAnsi="Calibri"/>
        </w:rPr>
      </w:pPr>
      <w:r w:rsidRPr="007F75F0">
        <w:rPr>
          <w:rFonts w:ascii="Calibri" w:hAnsi="Calibri"/>
        </w:rPr>
        <w:t>Jen Chanter</w:t>
      </w:r>
    </w:p>
    <w:p w14:paraId="6C225218" w14:textId="15DEBA80" w:rsidR="005C4B33" w:rsidRPr="007F75F0" w:rsidRDefault="005C4B33" w:rsidP="007B4DE2">
      <w:pPr>
        <w:rPr>
          <w:rFonts w:ascii="Calibri" w:hAnsi="Calibri"/>
        </w:rPr>
      </w:pPr>
      <w:r w:rsidRPr="007F75F0">
        <w:rPr>
          <w:rFonts w:ascii="Calibri" w:hAnsi="Calibri"/>
        </w:rPr>
        <w:t>Lilian Chee</w:t>
      </w:r>
    </w:p>
    <w:p w14:paraId="2C6F42B3" w14:textId="6C14147E" w:rsidR="00684134" w:rsidRPr="007F75F0" w:rsidRDefault="00684134" w:rsidP="007B4DE2">
      <w:pPr>
        <w:rPr>
          <w:rFonts w:ascii="Calibri" w:hAnsi="Calibri"/>
        </w:rPr>
      </w:pPr>
      <w:r w:rsidRPr="007F75F0">
        <w:rPr>
          <w:rFonts w:ascii="Calibri" w:hAnsi="Calibri"/>
        </w:rPr>
        <w:t>Tim Columbus</w:t>
      </w:r>
    </w:p>
    <w:p w14:paraId="54469BE2" w14:textId="77777777" w:rsidR="007F75F0" w:rsidRPr="007933B3" w:rsidRDefault="00684134" w:rsidP="007B4DE2">
      <w:pPr>
        <w:rPr>
          <w:rFonts w:ascii="Calibri" w:hAnsi="Calibri"/>
        </w:rPr>
      </w:pPr>
      <w:r w:rsidRPr="007933B3">
        <w:rPr>
          <w:rFonts w:ascii="Calibri" w:hAnsi="Calibri"/>
        </w:rPr>
        <w:t>Lauren Davine</w:t>
      </w:r>
      <w:r w:rsidR="008224FA" w:rsidRPr="007933B3">
        <w:rPr>
          <w:rFonts w:ascii="Calibri" w:hAnsi="Calibri"/>
        </w:rPr>
        <w:tab/>
      </w:r>
    </w:p>
    <w:p w14:paraId="102D7502" w14:textId="72699584" w:rsidR="007C07CF" w:rsidRPr="007933B3" w:rsidRDefault="007F75F0" w:rsidP="007B4DE2">
      <w:pPr>
        <w:rPr>
          <w:rFonts w:ascii="Calibri" w:hAnsi="Calibri"/>
        </w:rPr>
      </w:pPr>
      <w:r w:rsidRPr="007933B3">
        <w:rPr>
          <w:rFonts w:ascii="Calibri" w:hAnsi="Calibri"/>
        </w:rPr>
        <w:t>Tina Exton</w:t>
      </w:r>
      <w:r w:rsidR="008224FA" w:rsidRPr="007933B3">
        <w:rPr>
          <w:rFonts w:ascii="Calibri" w:hAnsi="Calibri"/>
        </w:rPr>
        <w:tab/>
      </w:r>
    </w:p>
    <w:p w14:paraId="3F357177" w14:textId="2CB0D007" w:rsidR="005C4B33" w:rsidRPr="007933B3" w:rsidRDefault="005C4B33" w:rsidP="007B4DE2">
      <w:pPr>
        <w:rPr>
          <w:rFonts w:ascii="Calibri" w:hAnsi="Calibri"/>
        </w:rPr>
      </w:pPr>
      <w:r w:rsidRPr="007933B3">
        <w:rPr>
          <w:rFonts w:ascii="Calibri" w:hAnsi="Calibri"/>
        </w:rPr>
        <w:t>Ben Franklin</w:t>
      </w:r>
    </w:p>
    <w:p w14:paraId="06E8E658" w14:textId="70DC8A68" w:rsidR="00E95A99" w:rsidRPr="007933B3" w:rsidRDefault="00E95A99" w:rsidP="007B4DE2">
      <w:pPr>
        <w:rPr>
          <w:rFonts w:ascii="Calibri" w:hAnsi="Calibri"/>
        </w:rPr>
      </w:pPr>
      <w:r w:rsidRPr="007933B3">
        <w:rPr>
          <w:rFonts w:ascii="Calibri" w:hAnsi="Calibri"/>
        </w:rPr>
        <w:t>Robyn Geshev</w:t>
      </w:r>
    </w:p>
    <w:p w14:paraId="2FD134DE" w14:textId="71BB011E" w:rsidR="00684134" w:rsidRPr="007F75F0" w:rsidRDefault="00684134" w:rsidP="007B4DE2">
      <w:pPr>
        <w:rPr>
          <w:rFonts w:ascii="Calibri" w:hAnsi="Calibri"/>
        </w:rPr>
      </w:pPr>
      <w:r w:rsidRPr="007F75F0">
        <w:rPr>
          <w:rFonts w:ascii="Calibri" w:hAnsi="Calibri"/>
        </w:rPr>
        <w:t>Jo Housiaux</w:t>
      </w:r>
    </w:p>
    <w:p w14:paraId="503C5048" w14:textId="67244715" w:rsidR="005C4B33" w:rsidRPr="007F75F0" w:rsidRDefault="005C4B33" w:rsidP="007B4DE2">
      <w:pPr>
        <w:rPr>
          <w:rFonts w:ascii="Calibri" w:hAnsi="Calibri"/>
        </w:rPr>
      </w:pPr>
      <w:r w:rsidRPr="007F75F0">
        <w:rPr>
          <w:rFonts w:ascii="Calibri" w:hAnsi="Calibri"/>
        </w:rPr>
        <w:t>Callum Mackay</w:t>
      </w:r>
    </w:p>
    <w:p w14:paraId="43CAB722" w14:textId="4AF17E69" w:rsidR="001845BB" w:rsidRPr="007F75F0" w:rsidRDefault="001845BB" w:rsidP="007B4DE2">
      <w:pPr>
        <w:rPr>
          <w:rFonts w:ascii="Calibri" w:hAnsi="Calibri"/>
        </w:rPr>
      </w:pPr>
      <w:r w:rsidRPr="007F75F0">
        <w:rPr>
          <w:rFonts w:ascii="Calibri" w:hAnsi="Calibri"/>
        </w:rPr>
        <w:t>Ross</w:t>
      </w:r>
      <w:r w:rsidR="007F75F0" w:rsidRPr="007F75F0">
        <w:rPr>
          <w:rFonts w:ascii="Calibri" w:hAnsi="Calibri"/>
        </w:rPr>
        <w:t xml:space="preserve"> McLaughlan</w:t>
      </w:r>
    </w:p>
    <w:p w14:paraId="7C3185D8" w14:textId="73DA5BBE" w:rsidR="004522CF" w:rsidRDefault="004522CF" w:rsidP="007B4DE2">
      <w:pPr>
        <w:rPr>
          <w:rFonts w:ascii="Calibri" w:hAnsi="Calibri"/>
        </w:rPr>
      </w:pPr>
      <w:r w:rsidRPr="007F75F0">
        <w:rPr>
          <w:rFonts w:ascii="Calibri" w:hAnsi="Calibri"/>
        </w:rPr>
        <w:t>Janelle Pentreath</w:t>
      </w:r>
    </w:p>
    <w:p w14:paraId="1428197A" w14:textId="5E7C326D" w:rsidR="00E95A99" w:rsidRPr="007F75F0" w:rsidRDefault="00E95A99" w:rsidP="007B4DE2">
      <w:pPr>
        <w:rPr>
          <w:rFonts w:ascii="Calibri" w:hAnsi="Calibri"/>
        </w:rPr>
      </w:pPr>
      <w:r>
        <w:rPr>
          <w:rFonts w:ascii="Calibri" w:hAnsi="Calibri"/>
        </w:rPr>
        <w:t>Kellie Rosenfeld</w:t>
      </w:r>
    </w:p>
    <w:p w14:paraId="47E1CB3E" w14:textId="6D904798" w:rsidR="005C4B33" w:rsidRPr="007F75F0" w:rsidRDefault="005C4B33" w:rsidP="007B4DE2">
      <w:pPr>
        <w:rPr>
          <w:rFonts w:ascii="Calibri" w:hAnsi="Calibri"/>
        </w:rPr>
      </w:pPr>
      <w:r w:rsidRPr="007F75F0">
        <w:rPr>
          <w:rFonts w:ascii="Calibri" w:hAnsi="Calibri"/>
        </w:rPr>
        <w:t>Lauren Sadler</w:t>
      </w:r>
    </w:p>
    <w:p w14:paraId="057A26BA" w14:textId="044F6161" w:rsidR="007C07CF" w:rsidRDefault="000156B1" w:rsidP="007B4DE2">
      <w:pPr>
        <w:rPr>
          <w:rFonts w:ascii="Calibri" w:hAnsi="Calibri"/>
        </w:rPr>
      </w:pPr>
      <w:r w:rsidRPr="007F75F0">
        <w:rPr>
          <w:rFonts w:ascii="Calibri" w:hAnsi="Calibri"/>
        </w:rPr>
        <w:t>Brenton Van Vliet</w:t>
      </w:r>
    </w:p>
    <w:p w14:paraId="1E87B88C" w14:textId="578CD8C1" w:rsidR="004530CE" w:rsidRDefault="004530CE" w:rsidP="007B4DE2">
      <w:pPr>
        <w:rPr>
          <w:rFonts w:ascii="Calibri" w:hAnsi="Calibri"/>
        </w:rPr>
      </w:pPr>
      <w:r>
        <w:rPr>
          <w:rFonts w:ascii="Calibri" w:hAnsi="Calibri"/>
        </w:rPr>
        <w:t>Flora Xu</w:t>
      </w:r>
    </w:p>
    <w:p w14:paraId="1E0559E2" w14:textId="77777777" w:rsidR="005C4B33" w:rsidRPr="002651F0" w:rsidRDefault="005C4B33" w:rsidP="007B4DE2">
      <w:pPr>
        <w:rPr>
          <w:rFonts w:ascii="Calibri" w:hAnsi="Calibri"/>
        </w:rPr>
      </w:pPr>
    </w:p>
    <w:p w14:paraId="61CC4A8F" w14:textId="17C8BE36" w:rsidR="00C3282C" w:rsidRPr="002651F0" w:rsidRDefault="00684134" w:rsidP="007B4DE2">
      <w:pPr>
        <w:rPr>
          <w:rFonts w:ascii="Calibri" w:hAnsi="Calibri"/>
        </w:rPr>
      </w:pPr>
      <w:r>
        <w:rPr>
          <w:rFonts w:ascii="Calibri" w:hAnsi="Calibri"/>
        </w:rPr>
        <w:t>House Leaders</w:t>
      </w:r>
    </w:p>
    <w:p w14:paraId="1B9B679B" w14:textId="146CAFAA" w:rsidR="00C860F3" w:rsidRPr="002651F0" w:rsidRDefault="00636115" w:rsidP="007B4DE2">
      <w:pPr>
        <w:rPr>
          <w:rFonts w:ascii="Calibri" w:hAnsi="Calibri"/>
        </w:rPr>
      </w:pPr>
      <w:r w:rsidRPr="002651F0">
        <w:rPr>
          <w:rFonts w:ascii="Calibri" w:hAnsi="Calibri"/>
        </w:rPr>
        <w:t>Office Staff</w:t>
      </w:r>
    </w:p>
    <w:p w14:paraId="490608D8" w14:textId="77777777" w:rsidR="00E72D35" w:rsidRPr="002651F0" w:rsidRDefault="00E72D35" w:rsidP="007B4DE2">
      <w:pPr>
        <w:rPr>
          <w:rFonts w:ascii="Calibri" w:hAnsi="Calibri"/>
        </w:rPr>
      </w:pPr>
      <w:r w:rsidRPr="002651F0">
        <w:rPr>
          <w:rFonts w:ascii="Calibri" w:hAnsi="Calibri"/>
        </w:rPr>
        <w:t>Wellbeing Staff</w:t>
      </w:r>
    </w:p>
    <w:p w14:paraId="078E19B8" w14:textId="228D1C6B" w:rsidR="00E72D35" w:rsidRPr="002651F0" w:rsidRDefault="00E72D35" w:rsidP="007B4DE2">
      <w:pPr>
        <w:rPr>
          <w:rFonts w:ascii="Calibri" w:hAnsi="Calibri"/>
        </w:rPr>
      </w:pPr>
    </w:p>
    <w:p w14:paraId="717D53C0" w14:textId="77777777" w:rsidR="00636115" w:rsidRPr="00706343" w:rsidRDefault="00636115" w:rsidP="007B4DE2">
      <w:pPr>
        <w:rPr>
          <w:rFonts w:ascii="Calibri" w:hAnsi="Calibri"/>
          <w:highlight w:val="yellow"/>
        </w:rPr>
      </w:pPr>
    </w:p>
    <w:p w14:paraId="52CEC5CA" w14:textId="77777777" w:rsidR="006D50BA" w:rsidRPr="00706343" w:rsidRDefault="006D50BA" w:rsidP="007B4DE2">
      <w:pPr>
        <w:rPr>
          <w:rFonts w:ascii="Calibri" w:hAnsi="Calibri"/>
          <w:highlight w:val="yellow"/>
        </w:rPr>
      </w:pPr>
    </w:p>
    <w:p w14:paraId="42700C76" w14:textId="0BEA8409" w:rsidR="0099248B" w:rsidRPr="001636DB" w:rsidRDefault="00E900F6" w:rsidP="003E68F3">
      <w:pPr>
        <w:jc w:val="center"/>
        <w:outlineLvl w:val="0"/>
        <w:rPr>
          <w:rFonts w:ascii="Calibri" w:hAnsi="Calibri"/>
          <w:b/>
        </w:rPr>
      </w:pPr>
      <w:r w:rsidRPr="001636DB">
        <w:rPr>
          <w:rFonts w:ascii="Calibri" w:hAnsi="Calibri"/>
          <w:b/>
        </w:rPr>
        <w:t xml:space="preserve">Presentation </w:t>
      </w:r>
      <w:r w:rsidR="007F75F0">
        <w:rPr>
          <w:rFonts w:ascii="Calibri" w:hAnsi="Calibri"/>
          <w:b/>
        </w:rPr>
        <w:t>Evening</w:t>
      </w:r>
      <w:r w:rsidR="0099248B" w:rsidRPr="001636DB">
        <w:rPr>
          <w:rFonts w:ascii="Calibri" w:hAnsi="Calibri"/>
          <w:b/>
        </w:rPr>
        <w:t xml:space="preserve"> is sponsored by School Council</w:t>
      </w:r>
    </w:p>
    <w:p w14:paraId="5F9AEB39" w14:textId="7A5CD260" w:rsidR="0099248B" w:rsidRPr="003A0A8B" w:rsidRDefault="0099248B" w:rsidP="0099248B">
      <w:pPr>
        <w:jc w:val="center"/>
        <w:rPr>
          <w:rFonts w:ascii="Calibri" w:hAnsi="Calibri"/>
          <w:b/>
        </w:rPr>
      </w:pPr>
      <w:r w:rsidRPr="001636DB">
        <w:rPr>
          <w:rFonts w:ascii="Calibri" w:hAnsi="Calibri"/>
          <w:b/>
        </w:rPr>
        <w:t>Brentwood Secondary College Council would like to thank you for a</w:t>
      </w:r>
      <w:r w:rsidR="005C5585" w:rsidRPr="001636DB">
        <w:rPr>
          <w:rFonts w:ascii="Calibri" w:hAnsi="Calibri"/>
          <w:b/>
        </w:rPr>
        <w:t xml:space="preserve">ttending Presentation </w:t>
      </w:r>
      <w:r w:rsidR="007F75F0">
        <w:rPr>
          <w:rFonts w:ascii="Calibri" w:hAnsi="Calibri"/>
          <w:b/>
        </w:rPr>
        <w:t>Evening</w:t>
      </w:r>
      <w:r w:rsidR="005C5585" w:rsidRPr="001636DB">
        <w:rPr>
          <w:rFonts w:ascii="Calibri" w:hAnsi="Calibri"/>
          <w:b/>
        </w:rPr>
        <w:t xml:space="preserve"> 20</w:t>
      </w:r>
      <w:r w:rsidR="00D90517" w:rsidRPr="001636DB">
        <w:rPr>
          <w:rFonts w:ascii="Calibri" w:hAnsi="Calibri"/>
          <w:b/>
        </w:rPr>
        <w:t>2</w:t>
      </w:r>
      <w:r w:rsidR="00B46DB1">
        <w:rPr>
          <w:rFonts w:ascii="Calibri" w:hAnsi="Calibri"/>
          <w:b/>
        </w:rPr>
        <w:t>3</w:t>
      </w:r>
    </w:p>
    <w:sectPr w:rsidR="0099248B" w:rsidRPr="003A0A8B" w:rsidSect="004126BB">
      <w:type w:val="continuous"/>
      <w:pgSz w:w="11906" w:h="16838" w:code="9"/>
      <w:pgMar w:top="1440" w:right="1701" w:bottom="1440" w:left="1701" w:header="709" w:footer="709" w:gutter="0"/>
      <w:pgBorders>
        <w:top w:val="twistedLines1" w:sz="18" w:space="1" w:color="auto"/>
        <w:left w:val="twistedLines1" w:sz="18" w:space="4" w:color="auto"/>
        <w:bottom w:val="twistedLines1" w:sz="18" w:space="3" w:color="auto"/>
        <w:right w:val="twistedLines1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CF9" w14:textId="77777777" w:rsidR="004126BB" w:rsidRDefault="004126BB">
      <w:r>
        <w:separator/>
      </w:r>
    </w:p>
  </w:endnote>
  <w:endnote w:type="continuationSeparator" w:id="0">
    <w:p w14:paraId="26A651E7" w14:textId="77777777" w:rsidR="004126BB" w:rsidRDefault="004126BB">
      <w:r>
        <w:continuationSeparator/>
      </w:r>
    </w:p>
  </w:endnote>
  <w:endnote w:type="continuationNotice" w:id="1">
    <w:p w14:paraId="13E88C87" w14:textId="77777777" w:rsidR="004126BB" w:rsidRDefault="00412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F66B" w14:textId="4BCB44BE" w:rsidR="00AF44BD" w:rsidRDefault="00AF44BD" w:rsidP="007B4D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8F0">
      <w:rPr>
        <w:rStyle w:val="PageNumber"/>
        <w:noProof/>
      </w:rPr>
      <w:t>23</w:t>
    </w:r>
    <w:r>
      <w:rPr>
        <w:rStyle w:val="PageNumber"/>
      </w:rPr>
      <w:fldChar w:fldCharType="end"/>
    </w:r>
  </w:p>
  <w:p w14:paraId="1B2E27B0" w14:textId="77777777" w:rsidR="00AF44BD" w:rsidRDefault="00AF44BD" w:rsidP="007B4D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924A" w14:textId="0972ECAD" w:rsidR="00AF44BD" w:rsidRDefault="00AF44BD" w:rsidP="007B4D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11140B6F" w14:textId="77777777" w:rsidR="00AF44BD" w:rsidRDefault="00AF44BD" w:rsidP="007B4D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2211" w14:textId="77777777" w:rsidR="004126BB" w:rsidRDefault="004126BB">
      <w:r>
        <w:separator/>
      </w:r>
    </w:p>
  </w:footnote>
  <w:footnote w:type="continuationSeparator" w:id="0">
    <w:p w14:paraId="3DEFBF78" w14:textId="77777777" w:rsidR="004126BB" w:rsidRDefault="004126BB">
      <w:r>
        <w:continuationSeparator/>
      </w:r>
    </w:p>
  </w:footnote>
  <w:footnote w:type="continuationNotice" w:id="1">
    <w:p w14:paraId="2C06624C" w14:textId="77777777" w:rsidR="004126BB" w:rsidRDefault="004126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479"/>
    <w:multiLevelType w:val="hybridMultilevel"/>
    <w:tmpl w:val="FE6E4AB4"/>
    <w:lvl w:ilvl="0" w:tplc="2E3C2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F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8A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3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2A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C4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2C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1D"/>
    <w:multiLevelType w:val="hybridMultilevel"/>
    <w:tmpl w:val="FE36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C23"/>
    <w:multiLevelType w:val="hybridMultilevel"/>
    <w:tmpl w:val="61489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608"/>
    <w:multiLevelType w:val="hybridMultilevel"/>
    <w:tmpl w:val="F9EC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4CC9"/>
    <w:multiLevelType w:val="hybridMultilevel"/>
    <w:tmpl w:val="B84A7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921"/>
    <w:multiLevelType w:val="hybridMultilevel"/>
    <w:tmpl w:val="D3BEB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5CA8"/>
    <w:multiLevelType w:val="hybridMultilevel"/>
    <w:tmpl w:val="C6DE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14EC4"/>
    <w:multiLevelType w:val="hybridMultilevel"/>
    <w:tmpl w:val="220C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32B1"/>
    <w:multiLevelType w:val="hybridMultilevel"/>
    <w:tmpl w:val="B7CA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04847">
    <w:abstractNumId w:val="0"/>
  </w:num>
  <w:num w:numId="2" w16cid:durableId="2047096443">
    <w:abstractNumId w:val="4"/>
  </w:num>
  <w:num w:numId="3" w16cid:durableId="272446102">
    <w:abstractNumId w:val="7"/>
  </w:num>
  <w:num w:numId="4" w16cid:durableId="212738246">
    <w:abstractNumId w:val="1"/>
  </w:num>
  <w:num w:numId="5" w16cid:durableId="5600255">
    <w:abstractNumId w:val="3"/>
  </w:num>
  <w:num w:numId="6" w16cid:durableId="1774979588">
    <w:abstractNumId w:val="8"/>
  </w:num>
  <w:num w:numId="7" w16cid:durableId="413668121">
    <w:abstractNumId w:val="5"/>
  </w:num>
  <w:num w:numId="8" w16cid:durableId="222836216">
    <w:abstractNumId w:val="2"/>
  </w:num>
  <w:num w:numId="9" w16cid:durableId="863714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F4"/>
    <w:rsid w:val="000003A8"/>
    <w:rsid w:val="00000859"/>
    <w:rsid w:val="000009B7"/>
    <w:rsid w:val="00001682"/>
    <w:rsid w:val="00001CF9"/>
    <w:rsid w:val="000026F4"/>
    <w:rsid w:val="00002779"/>
    <w:rsid w:val="00002D83"/>
    <w:rsid w:val="0000387F"/>
    <w:rsid w:val="00003B14"/>
    <w:rsid w:val="000042FC"/>
    <w:rsid w:val="00004642"/>
    <w:rsid w:val="0000496D"/>
    <w:rsid w:val="00004B05"/>
    <w:rsid w:val="000054D5"/>
    <w:rsid w:val="000054F5"/>
    <w:rsid w:val="00005926"/>
    <w:rsid w:val="00005ADF"/>
    <w:rsid w:val="00005C4C"/>
    <w:rsid w:val="00005FA4"/>
    <w:rsid w:val="00006B9B"/>
    <w:rsid w:val="0000741B"/>
    <w:rsid w:val="0001040C"/>
    <w:rsid w:val="00010BBE"/>
    <w:rsid w:val="0001102F"/>
    <w:rsid w:val="00011DA9"/>
    <w:rsid w:val="000134E8"/>
    <w:rsid w:val="000136B1"/>
    <w:rsid w:val="0001477F"/>
    <w:rsid w:val="00014DED"/>
    <w:rsid w:val="000150C9"/>
    <w:rsid w:val="000150E2"/>
    <w:rsid w:val="000156B1"/>
    <w:rsid w:val="00015E61"/>
    <w:rsid w:val="00016F1E"/>
    <w:rsid w:val="0001702D"/>
    <w:rsid w:val="0001747A"/>
    <w:rsid w:val="00017496"/>
    <w:rsid w:val="00017946"/>
    <w:rsid w:val="000204BB"/>
    <w:rsid w:val="00020921"/>
    <w:rsid w:val="00020EB9"/>
    <w:rsid w:val="0002190C"/>
    <w:rsid w:val="000219CD"/>
    <w:rsid w:val="00021DB0"/>
    <w:rsid w:val="00021E75"/>
    <w:rsid w:val="000221F6"/>
    <w:rsid w:val="00022809"/>
    <w:rsid w:val="00022A75"/>
    <w:rsid w:val="00023851"/>
    <w:rsid w:val="00023A6B"/>
    <w:rsid w:val="00023EFF"/>
    <w:rsid w:val="00025042"/>
    <w:rsid w:val="00025063"/>
    <w:rsid w:val="00025164"/>
    <w:rsid w:val="00025633"/>
    <w:rsid w:val="00025655"/>
    <w:rsid w:val="00025E45"/>
    <w:rsid w:val="000271BA"/>
    <w:rsid w:val="00027440"/>
    <w:rsid w:val="000300EC"/>
    <w:rsid w:val="0003011F"/>
    <w:rsid w:val="000303E2"/>
    <w:rsid w:val="00030561"/>
    <w:rsid w:val="00030B48"/>
    <w:rsid w:val="00032083"/>
    <w:rsid w:val="00032751"/>
    <w:rsid w:val="00032DC0"/>
    <w:rsid w:val="0003312E"/>
    <w:rsid w:val="0003357E"/>
    <w:rsid w:val="00033C38"/>
    <w:rsid w:val="00033C7C"/>
    <w:rsid w:val="000344FA"/>
    <w:rsid w:val="00034D10"/>
    <w:rsid w:val="00035172"/>
    <w:rsid w:val="00035B51"/>
    <w:rsid w:val="000363B5"/>
    <w:rsid w:val="000366AC"/>
    <w:rsid w:val="000369E2"/>
    <w:rsid w:val="000375D1"/>
    <w:rsid w:val="00040422"/>
    <w:rsid w:val="00040A3D"/>
    <w:rsid w:val="00040C1F"/>
    <w:rsid w:val="00040E2B"/>
    <w:rsid w:val="000410B6"/>
    <w:rsid w:val="000418A8"/>
    <w:rsid w:val="00042980"/>
    <w:rsid w:val="000434B3"/>
    <w:rsid w:val="00043872"/>
    <w:rsid w:val="00044043"/>
    <w:rsid w:val="000441A6"/>
    <w:rsid w:val="00044576"/>
    <w:rsid w:val="00044AF2"/>
    <w:rsid w:val="00044B55"/>
    <w:rsid w:val="00044B9B"/>
    <w:rsid w:val="00044D2A"/>
    <w:rsid w:val="00044F68"/>
    <w:rsid w:val="00044F88"/>
    <w:rsid w:val="000454E4"/>
    <w:rsid w:val="00045556"/>
    <w:rsid w:val="00045D26"/>
    <w:rsid w:val="00046528"/>
    <w:rsid w:val="00046894"/>
    <w:rsid w:val="00046923"/>
    <w:rsid w:val="0004706A"/>
    <w:rsid w:val="000477B7"/>
    <w:rsid w:val="00047BA4"/>
    <w:rsid w:val="00047D79"/>
    <w:rsid w:val="00047E0A"/>
    <w:rsid w:val="00047FA1"/>
    <w:rsid w:val="00050115"/>
    <w:rsid w:val="000504BA"/>
    <w:rsid w:val="0005051B"/>
    <w:rsid w:val="00050B10"/>
    <w:rsid w:val="000524B8"/>
    <w:rsid w:val="00052B5F"/>
    <w:rsid w:val="00052E12"/>
    <w:rsid w:val="000532B4"/>
    <w:rsid w:val="00053C89"/>
    <w:rsid w:val="00053DF0"/>
    <w:rsid w:val="00054792"/>
    <w:rsid w:val="00055279"/>
    <w:rsid w:val="000577CB"/>
    <w:rsid w:val="00057A10"/>
    <w:rsid w:val="00060463"/>
    <w:rsid w:val="000606D6"/>
    <w:rsid w:val="00060802"/>
    <w:rsid w:val="00061521"/>
    <w:rsid w:val="000616EF"/>
    <w:rsid w:val="00061721"/>
    <w:rsid w:val="00061CA1"/>
    <w:rsid w:val="00061EBE"/>
    <w:rsid w:val="000622E0"/>
    <w:rsid w:val="00062641"/>
    <w:rsid w:val="00062AFE"/>
    <w:rsid w:val="000634C5"/>
    <w:rsid w:val="000638B9"/>
    <w:rsid w:val="00063FB7"/>
    <w:rsid w:val="00064730"/>
    <w:rsid w:val="00064ACF"/>
    <w:rsid w:val="0006662C"/>
    <w:rsid w:val="00066A51"/>
    <w:rsid w:val="00067FA6"/>
    <w:rsid w:val="00070245"/>
    <w:rsid w:val="00070967"/>
    <w:rsid w:val="00070D5D"/>
    <w:rsid w:val="00070E16"/>
    <w:rsid w:val="00070E7F"/>
    <w:rsid w:val="00071062"/>
    <w:rsid w:val="000710D5"/>
    <w:rsid w:val="000722B4"/>
    <w:rsid w:val="00072CEC"/>
    <w:rsid w:val="00073877"/>
    <w:rsid w:val="00073A04"/>
    <w:rsid w:val="000751A5"/>
    <w:rsid w:val="00075369"/>
    <w:rsid w:val="00075B94"/>
    <w:rsid w:val="00076D0C"/>
    <w:rsid w:val="00077007"/>
    <w:rsid w:val="00077023"/>
    <w:rsid w:val="00077D52"/>
    <w:rsid w:val="00080B4A"/>
    <w:rsid w:val="00082035"/>
    <w:rsid w:val="00082111"/>
    <w:rsid w:val="000821E4"/>
    <w:rsid w:val="000824CF"/>
    <w:rsid w:val="0008273D"/>
    <w:rsid w:val="00083583"/>
    <w:rsid w:val="000838DB"/>
    <w:rsid w:val="0008513F"/>
    <w:rsid w:val="000853A7"/>
    <w:rsid w:val="00085592"/>
    <w:rsid w:val="00085C10"/>
    <w:rsid w:val="00086ADC"/>
    <w:rsid w:val="00086CB4"/>
    <w:rsid w:val="0008714D"/>
    <w:rsid w:val="00087202"/>
    <w:rsid w:val="00090629"/>
    <w:rsid w:val="00090890"/>
    <w:rsid w:val="00090DCD"/>
    <w:rsid w:val="0009209C"/>
    <w:rsid w:val="00093AE0"/>
    <w:rsid w:val="00094F3D"/>
    <w:rsid w:val="00095AF7"/>
    <w:rsid w:val="00096030"/>
    <w:rsid w:val="00096055"/>
    <w:rsid w:val="000963CB"/>
    <w:rsid w:val="000963E7"/>
    <w:rsid w:val="00096662"/>
    <w:rsid w:val="000966CF"/>
    <w:rsid w:val="00096950"/>
    <w:rsid w:val="00096EDD"/>
    <w:rsid w:val="0009709F"/>
    <w:rsid w:val="00097F28"/>
    <w:rsid w:val="000A052C"/>
    <w:rsid w:val="000A0DF2"/>
    <w:rsid w:val="000A180A"/>
    <w:rsid w:val="000A2FCE"/>
    <w:rsid w:val="000A38F6"/>
    <w:rsid w:val="000A3B8A"/>
    <w:rsid w:val="000A3C66"/>
    <w:rsid w:val="000A414D"/>
    <w:rsid w:val="000A4165"/>
    <w:rsid w:val="000A4562"/>
    <w:rsid w:val="000A4619"/>
    <w:rsid w:val="000A56CD"/>
    <w:rsid w:val="000A5F65"/>
    <w:rsid w:val="000A66FF"/>
    <w:rsid w:val="000A68A8"/>
    <w:rsid w:val="000A6E1A"/>
    <w:rsid w:val="000A705D"/>
    <w:rsid w:val="000A7E59"/>
    <w:rsid w:val="000B0F48"/>
    <w:rsid w:val="000B17A7"/>
    <w:rsid w:val="000B1ACF"/>
    <w:rsid w:val="000B2368"/>
    <w:rsid w:val="000B23F8"/>
    <w:rsid w:val="000B276C"/>
    <w:rsid w:val="000B31F8"/>
    <w:rsid w:val="000B35E5"/>
    <w:rsid w:val="000B4749"/>
    <w:rsid w:val="000B4E90"/>
    <w:rsid w:val="000B510D"/>
    <w:rsid w:val="000B5119"/>
    <w:rsid w:val="000B5651"/>
    <w:rsid w:val="000B581D"/>
    <w:rsid w:val="000B5A86"/>
    <w:rsid w:val="000B6ACC"/>
    <w:rsid w:val="000B7015"/>
    <w:rsid w:val="000B7CD7"/>
    <w:rsid w:val="000C0388"/>
    <w:rsid w:val="000C0B79"/>
    <w:rsid w:val="000C19BB"/>
    <w:rsid w:val="000C1A10"/>
    <w:rsid w:val="000C2855"/>
    <w:rsid w:val="000C2CA2"/>
    <w:rsid w:val="000C2E41"/>
    <w:rsid w:val="000C36FB"/>
    <w:rsid w:val="000C383C"/>
    <w:rsid w:val="000C51A4"/>
    <w:rsid w:val="000C58C6"/>
    <w:rsid w:val="000C5E2E"/>
    <w:rsid w:val="000C6C0F"/>
    <w:rsid w:val="000C6F34"/>
    <w:rsid w:val="000C7EE1"/>
    <w:rsid w:val="000D0231"/>
    <w:rsid w:val="000D024D"/>
    <w:rsid w:val="000D1119"/>
    <w:rsid w:val="000D1285"/>
    <w:rsid w:val="000D1396"/>
    <w:rsid w:val="000D1A12"/>
    <w:rsid w:val="000D1E11"/>
    <w:rsid w:val="000D2069"/>
    <w:rsid w:val="000D273B"/>
    <w:rsid w:val="000D3397"/>
    <w:rsid w:val="000D3EEC"/>
    <w:rsid w:val="000D40C0"/>
    <w:rsid w:val="000D497D"/>
    <w:rsid w:val="000D4E4D"/>
    <w:rsid w:val="000D5025"/>
    <w:rsid w:val="000D5348"/>
    <w:rsid w:val="000D57FE"/>
    <w:rsid w:val="000D5EB7"/>
    <w:rsid w:val="000D67A1"/>
    <w:rsid w:val="000D67A7"/>
    <w:rsid w:val="000D6A88"/>
    <w:rsid w:val="000D6CC5"/>
    <w:rsid w:val="000D7271"/>
    <w:rsid w:val="000D7821"/>
    <w:rsid w:val="000D785F"/>
    <w:rsid w:val="000D7CE7"/>
    <w:rsid w:val="000E0040"/>
    <w:rsid w:val="000E041A"/>
    <w:rsid w:val="000E0639"/>
    <w:rsid w:val="000E0FB1"/>
    <w:rsid w:val="000E189F"/>
    <w:rsid w:val="000E18C4"/>
    <w:rsid w:val="000E24B3"/>
    <w:rsid w:val="000E27F6"/>
    <w:rsid w:val="000E358F"/>
    <w:rsid w:val="000E3960"/>
    <w:rsid w:val="000E594A"/>
    <w:rsid w:val="000E654F"/>
    <w:rsid w:val="000E6799"/>
    <w:rsid w:val="000E6FC1"/>
    <w:rsid w:val="000E782B"/>
    <w:rsid w:val="000E7A73"/>
    <w:rsid w:val="000E7C1B"/>
    <w:rsid w:val="000F01E9"/>
    <w:rsid w:val="000F0388"/>
    <w:rsid w:val="000F0E6A"/>
    <w:rsid w:val="000F159B"/>
    <w:rsid w:val="000F2DA5"/>
    <w:rsid w:val="000F2F58"/>
    <w:rsid w:val="000F3EB2"/>
    <w:rsid w:val="000F41A9"/>
    <w:rsid w:val="000F4FA9"/>
    <w:rsid w:val="000F50EF"/>
    <w:rsid w:val="000F50F1"/>
    <w:rsid w:val="000F5547"/>
    <w:rsid w:val="000F5D98"/>
    <w:rsid w:val="000F6771"/>
    <w:rsid w:val="000F6B6D"/>
    <w:rsid w:val="000F6B8D"/>
    <w:rsid w:val="000F6C72"/>
    <w:rsid w:val="000F7074"/>
    <w:rsid w:val="000F7287"/>
    <w:rsid w:val="000F75CC"/>
    <w:rsid w:val="0010020D"/>
    <w:rsid w:val="001002FB"/>
    <w:rsid w:val="00100BFA"/>
    <w:rsid w:val="00100CB3"/>
    <w:rsid w:val="00100F01"/>
    <w:rsid w:val="001015F7"/>
    <w:rsid w:val="00101699"/>
    <w:rsid w:val="00101AAA"/>
    <w:rsid w:val="00102069"/>
    <w:rsid w:val="00102531"/>
    <w:rsid w:val="0010372D"/>
    <w:rsid w:val="00103BC2"/>
    <w:rsid w:val="00103D3A"/>
    <w:rsid w:val="00104019"/>
    <w:rsid w:val="001044AE"/>
    <w:rsid w:val="00104B76"/>
    <w:rsid w:val="00104E2D"/>
    <w:rsid w:val="00104E95"/>
    <w:rsid w:val="0010576B"/>
    <w:rsid w:val="00106ADF"/>
    <w:rsid w:val="00106E45"/>
    <w:rsid w:val="00110DF8"/>
    <w:rsid w:val="00110E2D"/>
    <w:rsid w:val="00110F70"/>
    <w:rsid w:val="00111385"/>
    <w:rsid w:val="00111A99"/>
    <w:rsid w:val="001125C9"/>
    <w:rsid w:val="0011331E"/>
    <w:rsid w:val="00113617"/>
    <w:rsid w:val="00113F53"/>
    <w:rsid w:val="0011445D"/>
    <w:rsid w:val="001154C5"/>
    <w:rsid w:val="00116B3D"/>
    <w:rsid w:val="0011712C"/>
    <w:rsid w:val="001175C3"/>
    <w:rsid w:val="001176BA"/>
    <w:rsid w:val="00120653"/>
    <w:rsid w:val="001209D3"/>
    <w:rsid w:val="00120E6E"/>
    <w:rsid w:val="00121010"/>
    <w:rsid w:val="001211BA"/>
    <w:rsid w:val="001213D0"/>
    <w:rsid w:val="00122A3C"/>
    <w:rsid w:val="00123C6B"/>
    <w:rsid w:val="00123F2F"/>
    <w:rsid w:val="00124358"/>
    <w:rsid w:val="00124A39"/>
    <w:rsid w:val="00124FCC"/>
    <w:rsid w:val="00125207"/>
    <w:rsid w:val="00126652"/>
    <w:rsid w:val="00127414"/>
    <w:rsid w:val="00127A75"/>
    <w:rsid w:val="00130072"/>
    <w:rsid w:val="00130BA2"/>
    <w:rsid w:val="00130FB8"/>
    <w:rsid w:val="0013125C"/>
    <w:rsid w:val="001315B9"/>
    <w:rsid w:val="00132CA0"/>
    <w:rsid w:val="00132D38"/>
    <w:rsid w:val="00133F0A"/>
    <w:rsid w:val="001346A6"/>
    <w:rsid w:val="00134E7C"/>
    <w:rsid w:val="00134F35"/>
    <w:rsid w:val="00134FA5"/>
    <w:rsid w:val="001350EB"/>
    <w:rsid w:val="00135D86"/>
    <w:rsid w:val="00135F05"/>
    <w:rsid w:val="001360B5"/>
    <w:rsid w:val="00136203"/>
    <w:rsid w:val="001366D7"/>
    <w:rsid w:val="00137EEF"/>
    <w:rsid w:val="00140067"/>
    <w:rsid w:val="0014048E"/>
    <w:rsid w:val="0014098F"/>
    <w:rsid w:val="00141B5F"/>
    <w:rsid w:val="0014228C"/>
    <w:rsid w:val="001423C0"/>
    <w:rsid w:val="001425DA"/>
    <w:rsid w:val="00143339"/>
    <w:rsid w:val="00143725"/>
    <w:rsid w:val="00145523"/>
    <w:rsid w:val="001469DC"/>
    <w:rsid w:val="00146A6F"/>
    <w:rsid w:val="00146B84"/>
    <w:rsid w:val="00146F97"/>
    <w:rsid w:val="001473A8"/>
    <w:rsid w:val="00150150"/>
    <w:rsid w:val="00150A05"/>
    <w:rsid w:val="00150A1D"/>
    <w:rsid w:val="001516F8"/>
    <w:rsid w:val="00151C30"/>
    <w:rsid w:val="00151D2A"/>
    <w:rsid w:val="00151FB5"/>
    <w:rsid w:val="00152DD9"/>
    <w:rsid w:val="0015359A"/>
    <w:rsid w:val="00153D49"/>
    <w:rsid w:val="001540C7"/>
    <w:rsid w:val="0015459E"/>
    <w:rsid w:val="00154977"/>
    <w:rsid w:val="00154B1D"/>
    <w:rsid w:val="0015534F"/>
    <w:rsid w:val="00155ED0"/>
    <w:rsid w:val="00155EDB"/>
    <w:rsid w:val="00156B41"/>
    <w:rsid w:val="00156E64"/>
    <w:rsid w:val="0015727E"/>
    <w:rsid w:val="001573ED"/>
    <w:rsid w:val="00157655"/>
    <w:rsid w:val="00160A81"/>
    <w:rsid w:val="00160EEC"/>
    <w:rsid w:val="0016280A"/>
    <w:rsid w:val="0016326F"/>
    <w:rsid w:val="001636DB"/>
    <w:rsid w:val="0016409F"/>
    <w:rsid w:val="0016429B"/>
    <w:rsid w:val="00164A90"/>
    <w:rsid w:val="00164D33"/>
    <w:rsid w:val="00164FCD"/>
    <w:rsid w:val="0016520F"/>
    <w:rsid w:val="001652AE"/>
    <w:rsid w:val="001652C0"/>
    <w:rsid w:val="00165514"/>
    <w:rsid w:val="00165CFD"/>
    <w:rsid w:val="00166394"/>
    <w:rsid w:val="001664FE"/>
    <w:rsid w:val="001666DC"/>
    <w:rsid w:val="00167414"/>
    <w:rsid w:val="00167AD5"/>
    <w:rsid w:val="00170948"/>
    <w:rsid w:val="00170FB8"/>
    <w:rsid w:val="00171C6F"/>
    <w:rsid w:val="00171CE2"/>
    <w:rsid w:val="00171D1F"/>
    <w:rsid w:val="001725BE"/>
    <w:rsid w:val="00172801"/>
    <w:rsid w:val="0017351B"/>
    <w:rsid w:val="00173812"/>
    <w:rsid w:val="001743EE"/>
    <w:rsid w:val="001758C3"/>
    <w:rsid w:val="0017595A"/>
    <w:rsid w:val="00176068"/>
    <w:rsid w:val="00176686"/>
    <w:rsid w:val="00176952"/>
    <w:rsid w:val="00176B4D"/>
    <w:rsid w:val="001770AB"/>
    <w:rsid w:val="00177204"/>
    <w:rsid w:val="001777C2"/>
    <w:rsid w:val="00177AF4"/>
    <w:rsid w:val="00177CAC"/>
    <w:rsid w:val="0018092A"/>
    <w:rsid w:val="00180CD3"/>
    <w:rsid w:val="00181423"/>
    <w:rsid w:val="00182ADA"/>
    <w:rsid w:val="00183217"/>
    <w:rsid w:val="001835A6"/>
    <w:rsid w:val="001845BB"/>
    <w:rsid w:val="0018472B"/>
    <w:rsid w:val="001852F0"/>
    <w:rsid w:val="001854E4"/>
    <w:rsid w:val="00185CE5"/>
    <w:rsid w:val="0018697C"/>
    <w:rsid w:val="00186BC8"/>
    <w:rsid w:val="00186D2A"/>
    <w:rsid w:val="00187079"/>
    <w:rsid w:val="001879F5"/>
    <w:rsid w:val="001903C0"/>
    <w:rsid w:val="00190B1F"/>
    <w:rsid w:val="001915FE"/>
    <w:rsid w:val="00193CE9"/>
    <w:rsid w:val="00193D50"/>
    <w:rsid w:val="001944F3"/>
    <w:rsid w:val="0019493E"/>
    <w:rsid w:val="00194BAF"/>
    <w:rsid w:val="001955BA"/>
    <w:rsid w:val="001956CD"/>
    <w:rsid w:val="0019593A"/>
    <w:rsid w:val="001968CE"/>
    <w:rsid w:val="001971C6"/>
    <w:rsid w:val="0019755B"/>
    <w:rsid w:val="00197926"/>
    <w:rsid w:val="001A07B7"/>
    <w:rsid w:val="001A09A3"/>
    <w:rsid w:val="001A0EF1"/>
    <w:rsid w:val="001A18B0"/>
    <w:rsid w:val="001A194F"/>
    <w:rsid w:val="001A1BF6"/>
    <w:rsid w:val="001A1EFC"/>
    <w:rsid w:val="001A202A"/>
    <w:rsid w:val="001A4421"/>
    <w:rsid w:val="001A497A"/>
    <w:rsid w:val="001A4AAC"/>
    <w:rsid w:val="001A4ED5"/>
    <w:rsid w:val="001A5646"/>
    <w:rsid w:val="001A6DCD"/>
    <w:rsid w:val="001A73D7"/>
    <w:rsid w:val="001A77CC"/>
    <w:rsid w:val="001A7D5A"/>
    <w:rsid w:val="001B0301"/>
    <w:rsid w:val="001B09AA"/>
    <w:rsid w:val="001B0C01"/>
    <w:rsid w:val="001B1496"/>
    <w:rsid w:val="001B25AB"/>
    <w:rsid w:val="001B2709"/>
    <w:rsid w:val="001B2E65"/>
    <w:rsid w:val="001B31F1"/>
    <w:rsid w:val="001B3574"/>
    <w:rsid w:val="001B3659"/>
    <w:rsid w:val="001B39ED"/>
    <w:rsid w:val="001B3F6B"/>
    <w:rsid w:val="001B45A0"/>
    <w:rsid w:val="001B4762"/>
    <w:rsid w:val="001B4A96"/>
    <w:rsid w:val="001B5663"/>
    <w:rsid w:val="001B5A7F"/>
    <w:rsid w:val="001B6080"/>
    <w:rsid w:val="001B62F7"/>
    <w:rsid w:val="001B64DD"/>
    <w:rsid w:val="001B66D2"/>
    <w:rsid w:val="001B7194"/>
    <w:rsid w:val="001B7A6B"/>
    <w:rsid w:val="001C0026"/>
    <w:rsid w:val="001C0A48"/>
    <w:rsid w:val="001C0D4B"/>
    <w:rsid w:val="001C2A33"/>
    <w:rsid w:val="001C2AA6"/>
    <w:rsid w:val="001C2D18"/>
    <w:rsid w:val="001C3102"/>
    <w:rsid w:val="001C3A85"/>
    <w:rsid w:val="001C5506"/>
    <w:rsid w:val="001C5C2B"/>
    <w:rsid w:val="001C6BBA"/>
    <w:rsid w:val="001C747B"/>
    <w:rsid w:val="001C7CE6"/>
    <w:rsid w:val="001C7FBB"/>
    <w:rsid w:val="001D0852"/>
    <w:rsid w:val="001D0A55"/>
    <w:rsid w:val="001D1E7C"/>
    <w:rsid w:val="001D23E7"/>
    <w:rsid w:val="001D2B7B"/>
    <w:rsid w:val="001D301E"/>
    <w:rsid w:val="001D361F"/>
    <w:rsid w:val="001D40C5"/>
    <w:rsid w:val="001D57E1"/>
    <w:rsid w:val="001D625B"/>
    <w:rsid w:val="001D6E10"/>
    <w:rsid w:val="001D77F4"/>
    <w:rsid w:val="001D7C9C"/>
    <w:rsid w:val="001D7E6C"/>
    <w:rsid w:val="001E0E98"/>
    <w:rsid w:val="001E197F"/>
    <w:rsid w:val="001E1D27"/>
    <w:rsid w:val="001E47B4"/>
    <w:rsid w:val="001E5074"/>
    <w:rsid w:val="001E5510"/>
    <w:rsid w:val="001E6208"/>
    <w:rsid w:val="001E6221"/>
    <w:rsid w:val="001E64BA"/>
    <w:rsid w:val="001E65E8"/>
    <w:rsid w:val="001E6998"/>
    <w:rsid w:val="001E7DFA"/>
    <w:rsid w:val="001F01BE"/>
    <w:rsid w:val="001F02B3"/>
    <w:rsid w:val="001F136C"/>
    <w:rsid w:val="001F144B"/>
    <w:rsid w:val="001F145D"/>
    <w:rsid w:val="001F1688"/>
    <w:rsid w:val="001F1B39"/>
    <w:rsid w:val="001F3647"/>
    <w:rsid w:val="001F3C3F"/>
    <w:rsid w:val="001F422E"/>
    <w:rsid w:val="001F45A3"/>
    <w:rsid w:val="001F45DE"/>
    <w:rsid w:val="001F5DA0"/>
    <w:rsid w:val="001F64FB"/>
    <w:rsid w:val="001F7B89"/>
    <w:rsid w:val="001F7C80"/>
    <w:rsid w:val="001F7F3C"/>
    <w:rsid w:val="002005DE"/>
    <w:rsid w:val="0020075C"/>
    <w:rsid w:val="00200762"/>
    <w:rsid w:val="00200CA4"/>
    <w:rsid w:val="002012A2"/>
    <w:rsid w:val="00201434"/>
    <w:rsid w:val="00201672"/>
    <w:rsid w:val="00201789"/>
    <w:rsid w:val="002030AF"/>
    <w:rsid w:val="0020334D"/>
    <w:rsid w:val="0020369B"/>
    <w:rsid w:val="002038F8"/>
    <w:rsid w:val="00203F46"/>
    <w:rsid w:val="002043F9"/>
    <w:rsid w:val="0020455D"/>
    <w:rsid w:val="0020487F"/>
    <w:rsid w:val="002054BC"/>
    <w:rsid w:val="00205B50"/>
    <w:rsid w:val="00206300"/>
    <w:rsid w:val="00206475"/>
    <w:rsid w:val="0020759B"/>
    <w:rsid w:val="002077FB"/>
    <w:rsid w:val="00207B48"/>
    <w:rsid w:val="002102A1"/>
    <w:rsid w:val="002102CB"/>
    <w:rsid w:val="00211667"/>
    <w:rsid w:val="00211A01"/>
    <w:rsid w:val="00212108"/>
    <w:rsid w:val="00212C8A"/>
    <w:rsid w:val="00212F44"/>
    <w:rsid w:val="00212FFF"/>
    <w:rsid w:val="00213772"/>
    <w:rsid w:val="00213CE8"/>
    <w:rsid w:val="00213DFF"/>
    <w:rsid w:val="00214469"/>
    <w:rsid w:val="00214785"/>
    <w:rsid w:val="002147B4"/>
    <w:rsid w:val="002149EE"/>
    <w:rsid w:val="0021587E"/>
    <w:rsid w:val="00215E8E"/>
    <w:rsid w:val="0021664B"/>
    <w:rsid w:val="0021731B"/>
    <w:rsid w:val="002175C8"/>
    <w:rsid w:val="002178B7"/>
    <w:rsid w:val="0022034A"/>
    <w:rsid w:val="00220569"/>
    <w:rsid w:val="002207FB"/>
    <w:rsid w:val="00221407"/>
    <w:rsid w:val="00222245"/>
    <w:rsid w:val="0022292F"/>
    <w:rsid w:val="00222CD4"/>
    <w:rsid w:val="00222F9D"/>
    <w:rsid w:val="00223C34"/>
    <w:rsid w:val="002247B5"/>
    <w:rsid w:val="00224BA1"/>
    <w:rsid w:val="00224ED4"/>
    <w:rsid w:val="00224F60"/>
    <w:rsid w:val="002251FF"/>
    <w:rsid w:val="002253D6"/>
    <w:rsid w:val="00225AE4"/>
    <w:rsid w:val="00226172"/>
    <w:rsid w:val="00226566"/>
    <w:rsid w:val="002273A1"/>
    <w:rsid w:val="00227551"/>
    <w:rsid w:val="00227771"/>
    <w:rsid w:val="002303C4"/>
    <w:rsid w:val="00230AAA"/>
    <w:rsid w:val="00230C70"/>
    <w:rsid w:val="00230E36"/>
    <w:rsid w:val="00231B60"/>
    <w:rsid w:val="00231C62"/>
    <w:rsid w:val="0023210D"/>
    <w:rsid w:val="00232C31"/>
    <w:rsid w:val="0023337B"/>
    <w:rsid w:val="00233528"/>
    <w:rsid w:val="00233924"/>
    <w:rsid w:val="00233B7E"/>
    <w:rsid w:val="00234450"/>
    <w:rsid w:val="00234734"/>
    <w:rsid w:val="00234868"/>
    <w:rsid w:val="00234F25"/>
    <w:rsid w:val="00235003"/>
    <w:rsid w:val="00235AEB"/>
    <w:rsid w:val="00235D0A"/>
    <w:rsid w:val="0023625E"/>
    <w:rsid w:val="0023675F"/>
    <w:rsid w:val="00236B2F"/>
    <w:rsid w:val="002372CD"/>
    <w:rsid w:val="002379F8"/>
    <w:rsid w:val="00237CC2"/>
    <w:rsid w:val="00237D9C"/>
    <w:rsid w:val="00237E97"/>
    <w:rsid w:val="002408C8"/>
    <w:rsid w:val="002413BE"/>
    <w:rsid w:val="00241A4B"/>
    <w:rsid w:val="00241FFB"/>
    <w:rsid w:val="00242679"/>
    <w:rsid w:val="00242686"/>
    <w:rsid w:val="002436C2"/>
    <w:rsid w:val="00243CAE"/>
    <w:rsid w:val="002443EE"/>
    <w:rsid w:val="00244C7B"/>
    <w:rsid w:val="00245436"/>
    <w:rsid w:val="002454DC"/>
    <w:rsid w:val="002458AD"/>
    <w:rsid w:val="0024726A"/>
    <w:rsid w:val="00247FE5"/>
    <w:rsid w:val="0024E892"/>
    <w:rsid w:val="00250609"/>
    <w:rsid w:val="002510EA"/>
    <w:rsid w:val="002511F8"/>
    <w:rsid w:val="0025180D"/>
    <w:rsid w:val="00251C04"/>
    <w:rsid w:val="00251EEF"/>
    <w:rsid w:val="0025228E"/>
    <w:rsid w:val="002540FF"/>
    <w:rsid w:val="0025472E"/>
    <w:rsid w:val="002550DF"/>
    <w:rsid w:val="002551EF"/>
    <w:rsid w:val="00255BDA"/>
    <w:rsid w:val="00255EBA"/>
    <w:rsid w:val="0025639B"/>
    <w:rsid w:val="0025667E"/>
    <w:rsid w:val="0025670F"/>
    <w:rsid w:val="002567F4"/>
    <w:rsid w:val="00256EBC"/>
    <w:rsid w:val="00257268"/>
    <w:rsid w:val="002602E5"/>
    <w:rsid w:val="00260914"/>
    <w:rsid w:val="00260DAF"/>
    <w:rsid w:val="00261723"/>
    <w:rsid w:val="00262011"/>
    <w:rsid w:val="002634EC"/>
    <w:rsid w:val="002638DB"/>
    <w:rsid w:val="00263965"/>
    <w:rsid w:val="00264042"/>
    <w:rsid w:val="00264152"/>
    <w:rsid w:val="002645EF"/>
    <w:rsid w:val="002646EB"/>
    <w:rsid w:val="002651F0"/>
    <w:rsid w:val="00266864"/>
    <w:rsid w:val="00266A6E"/>
    <w:rsid w:val="00266C00"/>
    <w:rsid w:val="002679BF"/>
    <w:rsid w:val="00267D48"/>
    <w:rsid w:val="00267E0D"/>
    <w:rsid w:val="00267E20"/>
    <w:rsid w:val="002700B0"/>
    <w:rsid w:val="00270D6B"/>
    <w:rsid w:val="00270FE8"/>
    <w:rsid w:val="0027144E"/>
    <w:rsid w:val="00271C09"/>
    <w:rsid w:val="00272508"/>
    <w:rsid w:val="00272B22"/>
    <w:rsid w:val="00273088"/>
    <w:rsid w:val="00273A9F"/>
    <w:rsid w:val="00274F93"/>
    <w:rsid w:val="00275336"/>
    <w:rsid w:val="00276216"/>
    <w:rsid w:val="002764E5"/>
    <w:rsid w:val="00276C93"/>
    <w:rsid w:val="00276CE3"/>
    <w:rsid w:val="00276D2C"/>
    <w:rsid w:val="00277537"/>
    <w:rsid w:val="002809CD"/>
    <w:rsid w:val="0028141D"/>
    <w:rsid w:val="002817E6"/>
    <w:rsid w:val="002818C4"/>
    <w:rsid w:val="002818C7"/>
    <w:rsid w:val="00281EB7"/>
    <w:rsid w:val="002823A5"/>
    <w:rsid w:val="002830F6"/>
    <w:rsid w:val="00283A85"/>
    <w:rsid w:val="00283B28"/>
    <w:rsid w:val="00283D46"/>
    <w:rsid w:val="00284F2C"/>
    <w:rsid w:val="00284FB8"/>
    <w:rsid w:val="0028516E"/>
    <w:rsid w:val="00286390"/>
    <w:rsid w:val="002865F7"/>
    <w:rsid w:val="0028711A"/>
    <w:rsid w:val="00287C4A"/>
    <w:rsid w:val="00287F41"/>
    <w:rsid w:val="00290C95"/>
    <w:rsid w:val="00290F87"/>
    <w:rsid w:val="002913DA"/>
    <w:rsid w:val="00291885"/>
    <w:rsid w:val="0029234E"/>
    <w:rsid w:val="002948EC"/>
    <w:rsid w:val="00294E60"/>
    <w:rsid w:val="00294FAE"/>
    <w:rsid w:val="00295C74"/>
    <w:rsid w:val="00296149"/>
    <w:rsid w:val="00297489"/>
    <w:rsid w:val="002978DB"/>
    <w:rsid w:val="002A1586"/>
    <w:rsid w:val="002A1BA7"/>
    <w:rsid w:val="002A373F"/>
    <w:rsid w:val="002A3E0C"/>
    <w:rsid w:val="002A449E"/>
    <w:rsid w:val="002A469E"/>
    <w:rsid w:val="002A5406"/>
    <w:rsid w:val="002A57A3"/>
    <w:rsid w:val="002A6078"/>
    <w:rsid w:val="002A63DB"/>
    <w:rsid w:val="002A6562"/>
    <w:rsid w:val="002A6E0F"/>
    <w:rsid w:val="002A702C"/>
    <w:rsid w:val="002A73B6"/>
    <w:rsid w:val="002A7438"/>
    <w:rsid w:val="002B01B7"/>
    <w:rsid w:val="002B02AD"/>
    <w:rsid w:val="002B0605"/>
    <w:rsid w:val="002B07EB"/>
    <w:rsid w:val="002B08A5"/>
    <w:rsid w:val="002B0BCA"/>
    <w:rsid w:val="002B0C0C"/>
    <w:rsid w:val="002B0C3E"/>
    <w:rsid w:val="002B1E11"/>
    <w:rsid w:val="002B256C"/>
    <w:rsid w:val="002B3118"/>
    <w:rsid w:val="002B3AA0"/>
    <w:rsid w:val="002B3FA4"/>
    <w:rsid w:val="002B3FB8"/>
    <w:rsid w:val="002B5174"/>
    <w:rsid w:val="002B55D6"/>
    <w:rsid w:val="002B6020"/>
    <w:rsid w:val="002B6EF1"/>
    <w:rsid w:val="002B7315"/>
    <w:rsid w:val="002B757A"/>
    <w:rsid w:val="002B778E"/>
    <w:rsid w:val="002C026E"/>
    <w:rsid w:val="002C05EC"/>
    <w:rsid w:val="002C083D"/>
    <w:rsid w:val="002C0F80"/>
    <w:rsid w:val="002C161E"/>
    <w:rsid w:val="002C283E"/>
    <w:rsid w:val="002C2B1B"/>
    <w:rsid w:val="002C34ED"/>
    <w:rsid w:val="002C3B51"/>
    <w:rsid w:val="002C3DBF"/>
    <w:rsid w:val="002C4419"/>
    <w:rsid w:val="002C46D9"/>
    <w:rsid w:val="002C47CC"/>
    <w:rsid w:val="002C49E1"/>
    <w:rsid w:val="002C4B45"/>
    <w:rsid w:val="002C4EB2"/>
    <w:rsid w:val="002C5220"/>
    <w:rsid w:val="002C5228"/>
    <w:rsid w:val="002C5890"/>
    <w:rsid w:val="002C58A4"/>
    <w:rsid w:val="002C5DC1"/>
    <w:rsid w:val="002C5FCF"/>
    <w:rsid w:val="002C60AF"/>
    <w:rsid w:val="002C63DD"/>
    <w:rsid w:val="002C6810"/>
    <w:rsid w:val="002C6D23"/>
    <w:rsid w:val="002C70F8"/>
    <w:rsid w:val="002C71A4"/>
    <w:rsid w:val="002C7643"/>
    <w:rsid w:val="002C7A6E"/>
    <w:rsid w:val="002C7E82"/>
    <w:rsid w:val="002C7E87"/>
    <w:rsid w:val="002D0A48"/>
    <w:rsid w:val="002D0E92"/>
    <w:rsid w:val="002D14D7"/>
    <w:rsid w:val="002D1BCE"/>
    <w:rsid w:val="002D350E"/>
    <w:rsid w:val="002D35C3"/>
    <w:rsid w:val="002D3643"/>
    <w:rsid w:val="002D397C"/>
    <w:rsid w:val="002D3F84"/>
    <w:rsid w:val="002D45AC"/>
    <w:rsid w:val="002D47BF"/>
    <w:rsid w:val="002D54EA"/>
    <w:rsid w:val="002D5790"/>
    <w:rsid w:val="002D657E"/>
    <w:rsid w:val="002D7128"/>
    <w:rsid w:val="002D7180"/>
    <w:rsid w:val="002D734D"/>
    <w:rsid w:val="002D766E"/>
    <w:rsid w:val="002D7CEC"/>
    <w:rsid w:val="002E01B8"/>
    <w:rsid w:val="002E0309"/>
    <w:rsid w:val="002E058C"/>
    <w:rsid w:val="002E124F"/>
    <w:rsid w:val="002E1272"/>
    <w:rsid w:val="002E12F9"/>
    <w:rsid w:val="002E2036"/>
    <w:rsid w:val="002E2770"/>
    <w:rsid w:val="002E28BB"/>
    <w:rsid w:val="002E2E7D"/>
    <w:rsid w:val="002E39B6"/>
    <w:rsid w:val="002E3D2F"/>
    <w:rsid w:val="002E61EF"/>
    <w:rsid w:val="002E7398"/>
    <w:rsid w:val="002E7423"/>
    <w:rsid w:val="002E74EB"/>
    <w:rsid w:val="002E7B40"/>
    <w:rsid w:val="002E7BF4"/>
    <w:rsid w:val="002E7FAA"/>
    <w:rsid w:val="002F0894"/>
    <w:rsid w:val="002F090C"/>
    <w:rsid w:val="002F1070"/>
    <w:rsid w:val="002F1AE0"/>
    <w:rsid w:val="002F1E7F"/>
    <w:rsid w:val="002F1EB5"/>
    <w:rsid w:val="002F213B"/>
    <w:rsid w:val="002F25CE"/>
    <w:rsid w:val="002F2E79"/>
    <w:rsid w:val="002F31F7"/>
    <w:rsid w:val="002F3628"/>
    <w:rsid w:val="002F3C17"/>
    <w:rsid w:val="002F3DE9"/>
    <w:rsid w:val="002F495D"/>
    <w:rsid w:val="002F4AE1"/>
    <w:rsid w:val="002F5E48"/>
    <w:rsid w:val="002F6946"/>
    <w:rsid w:val="002F7E35"/>
    <w:rsid w:val="00300B25"/>
    <w:rsid w:val="00300EB7"/>
    <w:rsid w:val="00300F60"/>
    <w:rsid w:val="00301053"/>
    <w:rsid w:val="00301633"/>
    <w:rsid w:val="003016D3"/>
    <w:rsid w:val="0030193A"/>
    <w:rsid w:val="0030209F"/>
    <w:rsid w:val="00302536"/>
    <w:rsid w:val="00302AC7"/>
    <w:rsid w:val="00302D4A"/>
    <w:rsid w:val="00303333"/>
    <w:rsid w:val="0030467C"/>
    <w:rsid w:val="00304690"/>
    <w:rsid w:val="003047E1"/>
    <w:rsid w:val="003049FA"/>
    <w:rsid w:val="003051FF"/>
    <w:rsid w:val="003054B9"/>
    <w:rsid w:val="00307380"/>
    <w:rsid w:val="00307FE6"/>
    <w:rsid w:val="003103C0"/>
    <w:rsid w:val="0031073F"/>
    <w:rsid w:val="00310C41"/>
    <w:rsid w:val="00310D4C"/>
    <w:rsid w:val="003113C6"/>
    <w:rsid w:val="00312038"/>
    <w:rsid w:val="00312B7C"/>
    <w:rsid w:val="003134F6"/>
    <w:rsid w:val="003137BF"/>
    <w:rsid w:val="003137C0"/>
    <w:rsid w:val="00313CD5"/>
    <w:rsid w:val="003148BC"/>
    <w:rsid w:val="00314ACF"/>
    <w:rsid w:val="0031550F"/>
    <w:rsid w:val="0031556B"/>
    <w:rsid w:val="00315AA4"/>
    <w:rsid w:val="00315CD2"/>
    <w:rsid w:val="003165E3"/>
    <w:rsid w:val="00317AB3"/>
    <w:rsid w:val="00317F41"/>
    <w:rsid w:val="00320492"/>
    <w:rsid w:val="003204D8"/>
    <w:rsid w:val="0032097C"/>
    <w:rsid w:val="0032193D"/>
    <w:rsid w:val="003222C9"/>
    <w:rsid w:val="003225F1"/>
    <w:rsid w:val="00322890"/>
    <w:rsid w:val="00322B08"/>
    <w:rsid w:val="00323E24"/>
    <w:rsid w:val="00323F87"/>
    <w:rsid w:val="0032540E"/>
    <w:rsid w:val="00325950"/>
    <w:rsid w:val="00325FA9"/>
    <w:rsid w:val="003266FE"/>
    <w:rsid w:val="00327487"/>
    <w:rsid w:val="003279E2"/>
    <w:rsid w:val="00327FDA"/>
    <w:rsid w:val="0033041A"/>
    <w:rsid w:val="00331FA0"/>
    <w:rsid w:val="00332D7D"/>
    <w:rsid w:val="003336FE"/>
    <w:rsid w:val="00333B91"/>
    <w:rsid w:val="00333F40"/>
    <w:rsid w:val="00334F95"/>
    <w:rsid w:val="0033505C"/>
    <w:rsid w:val="00335135"/>
    <w:rsid w:val="00335748"/>
    <w:rsid w:val="00335ADA"/>
    <w:rsid w:val="003378DD"/>
    <w:rsid w:val="003401EE"/>
    <w:rsid w:val="00340AB3"/>
    <w:rsid w:val="00340C49"/>
    <w:rsid w:val="00340DE8"/>
    <w:rsid w:val="003414A0"/>
    <w:rsid w:val="00341693"/>
    <w:rsid w:val="003422FF"/>
    <w:rsid w:val="003430B7"/>
    <w:rsid w:val="00344087"/>
    <w:rsid w:val="00344301"/>
    <w:rsid w:val="0034483B"/>
    <w:rsid w:val="003459A7"/>
    <w:rsid w:val="00345A85"/>
    <w:rsid w:val="00345ACF"/>
    <w:rsid w:val="003462D3"/>
    <w:rsid w:val="0034659D"/>
    <w:rsid w:val="00346BCA"/>
    <w:rsid w:val="00346EA6"/>
    <w:rsid w:val="0034775F"/>
    <w:rsid w:val="0034778B"/>
    <w:rsid w:val="003477B1"/>
    <w:rsid w:val="00347AE3"/>
    <w:rsid w:val="00350494"/>
    <w:rsid w:val="00350A0F"/>
    <w:rsid w:val="00351126"/>
    <w:rsid w:val="00351348"/>
    <w:rsid w:val="0035184F"/>
    <w:rsid w:val="003518C9"/>
    <w:rsid w:val="00352089"/>
    <w:rsid w:val="003520BB"/>
    <w:rsid w:val="0035230F"/>
    <w:rsid w:val="00352BFD"/>
    <w:rsid w:val="00353614"/>
    <w:rsid w:val="003538F9"/>
    <w:rsid w:val="00353BCA"/>
    <w:rsid w:val="00354091"/>
    <w:rsid w:val="003548D0"/>
    <w:rsid w:val="003559EB"/>
    <w:rsid w:val="003578B5"/>
    <w:rsid w:val="00357A02"/>
    <w:rsid w:val="00357C1A"/>
    <w:rsid w:val="00357F96"/>
    <w:rsid w:val="003618AA"/>
    <w:rsid w:val="00362BD6"/>
    <w:rsid w:val="00362D10"/>
    <w:rsid w:val="003633DE"/>
    <w:rsid w:val="00363FB0"/>
    <w:rsid w:val="00364060"/>
    <w:rsid w:val="00366951"/>
    <w:rsid w:val="00366AC4"/>
    <w:rsid w:val="00366F46"/>
    <w:rsid w:val="00367790"/>
    <w:rsid w:val="00370074"/>
    <w:rsid w:val="00370196"/>
    <w:rsid w:val="003702B0"/>
    <w:rsid w:val="003724C5"/>
    <w:rsid w:val="00372D69"/>
    <w:rsid w:val="0037306A"/>
    <w:rsid w:val="003737C0"/>
    <w:rsid w:val="0037382C"/>
    <w:rsid w:val="00373CDD"/>
    <w:rsid w:val="00374D1B"/>
    <w:rsid w:val="00374EAA"/>
    <w:rsid w:val="00375E8C"/>
    <w:rsid w:val="00377B49"/>
    <w:rsid w:val="00381122"/>
    <w:rsid w:val="00381264"/>
    <w:rsid w:val="003812FB"/>
    <w:rsid w:val="00381784"/>
    <w:rsid w:val="0038192B"/>
    <w:rsid w:val="00381C87"/>
    <w:rsid w:val="00381FC4"/>
    <w:rsid w:val="0038271E"/>
    <w:rsid w:val="00382C34"/>
    <w:rsid w:val="00383293"/>
    <w:rsid w:val="00383877"/>
    <w:rsid w:val="0038474B"/>
    <w:rsid w:val="00384C57"/>
    <w:rsid w:val="0038512E"/>
    <w:rsid w:val="00385419"/>
    <w:rsid w:val="00385538"/>
    <w:rsid w:val="0038562D"/>
    <w:rsid w:val="003858A7"/>
    <w:rsid w:val="003858B1"/>
    <w:rsid w:val="00385ACF"/>
    <w:rsid w:val="003864DC"/>
    <w:rsid w:val="003867EE"/>
    <w:rsid w:val="003869BE"/>
    <w:rsid w:val="003874BF"/>
    <w:rsid w:val="00387ECF"/>
    <w:rsid w:val="003898BB"/>
    <w:rsid w:val="00390264"/>
    <w:rsid w:val="00390329"/>
    <w:rsid w:val="003904DA"/>
    <w:rsid w:val="0039076E"/>
    <w:rsid w:val="00391128"/>
    <w:rsid w:val="003919F1"/>
    <w:rsid w:val="00391C6F"/>
    <w:rsid w:val="0039207E"/>
    <w:rsid w:val="0039225D"/>
    <w:rsid w:val="00392CD2"/>
    <w:rsid w:val="0039307B"/>
    <w:rsid w:val="0039350C"/>
    <w:rsid w:val="003936B4"/>
    <w:rsid w:val="0039397A"/>
    <w:rsid w:val="00393E9B"/>
    <w:rsid w:val="00394563"/>
    <w:rsid w:val="00394BC7"/>
    <w:rsid w:val="003955F3"/>
    <w:rsid w:val="00395BF7"/>
    <w:rsid w:val="00395CF2"/>
    <w:rsid w:val="00395FEA"/>
    <w:rsid w:val="00396256"/>
    <w:rsid w:val="0039629C"/>
    <w:rsid w:val="003967F5"/>
    <w:rsid w:val="00396B2C"/>
    <w:rsid w:val="00397D06"/>
    <w:rsid w:val="00397E5C"/>
    <w:rsid w:val="00397F11"/>
    <w:rsid w:val="003A0376"/>
    <w:rsid w:val="003A09EA"/>
    <w:rsid w:val="003A0A8B"/>
    <w:rsid w:val="003A0CE7"/>
    <w:rsid w:val="003A2720"/>
    <w:rsid w:val="003A28AD"/>
    <w:rsid w:val="003A2C50"/>
    <w:rsid w:val="003A314F"/>
    <w:rsid w:val="003A38F2"/>
    <w:rsid w:val="003A3935"/>
    <w:rsid w:val="003A49D3"/>
    <w:rsid w:val="003A520A"/>
    <w:rsid w:val="003A5588"/>
    <w:rsid w:val="003A5D18"/>
    <w:rsid w:val="003A6025"/>
    <w:rsid w:val="003A60C3"/>
    <w:rsid w:val="003A69CB"/>
    <w:rsid w:val="003A70BA"/>
    <w:rsid w:val="003A70D1"/>
    <w:rsid w:val="003A75B1"/>
    <w:rsid w:val="003B0DAB"/>
    <w:rsid w:val="003B10A8"/>
    <w:rsid w:val="003B10B1"/>
    <w:rsid w:val="003B1256"/>
    <w:rsid w:val="003B12A7"/>
    <w:rsid w:val="003B18E5"/>
    <w:rsid w:val="003B1A5F"/>
    <w:rsid w:val="003B215F"/>
    <w:rsid w:val="003B2613"/>
    <w:rsid w:val="003B325A"/>
    <w:rsid w:val="003B3B7A"/>
    <w:rsid w:val="003B3D5B"/>
    <w:rsid w:val="003B478E"/>
    <w:rsid w:val="003B49E4"/>
    <w:rsid w:val="003B4C42"/>
    <w:rsid w:val="003B4CFB"/>
    <w:rsid w:val="003B5164"/>
    <w:rsid w:val="003B623F"/>
    <w:rsid w:val="003B7906"/>
    <w:rsid w:val="003B7B4C"/>
    <w:rsid w:val="003B7C6B"/>
    <w:rsid w:val="003C0007"/>
    <w:rsid w:val="003C0628"/>
    <w:rsid w:val="003C0A87"/>
    <w:rsid w:val="003C0C96"/>
    <w:rsid w:val="003C188B"/>
    <w:rsid w:val="003C1C6A"/>
    <w:rsid w:val="003C1D4E"/>
    <w:rsid w:val="003C2604"/>
    <w:rsid w:val="003C2637"/>
    <w:rsid w:val="003C3111"/>
    <w:rsid w:val="003C352A"/>
    <w:rsid w:val="003C36C4"/>
    <w:rsid w:val="003C3F40"/>
    <w:rsid w:val="003C42AB"/>
    <w:rsid w:val="003C49D1"/>
    <w:rsid w:val="003C4A35"/>
    <w:rsid w:val="003C4D76"/>
    <w:rsid w:val="003C5333"/>
    <w:rsid w:val="003C67BC"/>
    <w:rsid w:val="003C69C2"/>
    <w:rsid w:val="003C6C94"/>
    <w:rsid w:val="003C72D1"/>
    <w:rsid w:val="003C76BA"/>
    <w:rsid w:val="003C7877"/>
    <w:rsid w:val="003D018F"/>
    <w:rsid w:val="003D0569"/>
    <w:rsid w:val="003D0995"/>
    <w:rsid w:val="003D0A0D"/>
    <w:rsid w:val="003D0F83"/>
    <w:rsid w:val="003D10CD"/>
    <w:rsid w:val="003D1265"/>
    <w:rsid w:val="003D195E"/>
    <w:rsid w:val="003D1BA2"/>
    <w:rsid w:val="003D1F04"/>
    <w:rsid w:val="003D2567"/>
    <w:rsid w:val="003D25C9"/>
    <w:rsid w:val="003D28CF"/>
    <w:rsid w:val="003D2E75"/>
    <w:rsid w:val="003D2FB6"/>
    <w:rsid w:val="003D32BE"/>
    <w:rsid w:val="003D3E2F"/>
    <w:rsid w:val="003D5065"/>
    <w:rsid w:val="003D513F"/>
    <w:rsid w:val="003D60EF"/>
    <w:rsid w:val="003D6D4B"/>
    <w:rsid w:val="003D7DF6"/>
    <w:rsid w:val="003D7E73"/>
    <w:rsid w:val="003E021E"/>
    <w:rsid w:val="003E03B7"/>
    <w:rsid w:val="003E05EA"/>
    <w:rsid w:val="003E18CE"/>
    <w:rsid w:val="003E2C16"/>
    <w:rsid w:val="003E3A60"/>
    <w:rsid w:val="003E4359"/>
    <w:rsid w:val="003E4A5E"/>
    <w:rsid w:val="003E4EB7"/>
    <w:rsid w:val="003E4F04"/>
    <w:rsid w:val="003E503F"/>
    <w:rsid w:val="003E55BC"/>
    <w:rsid w:val="003E68F3"/>
    <w:rsid w:val="003E6A02"/>
    <w:rsid w:val="003E7612"/>
    <w:rsid w:val="003E7907"/>
    <w:rsid w:val="003E7EFA"/>
    <w:rsid w:val="003F0405"/>
    <w:rsid w:val="003F09CF"/>
    <w:rsid w:val="003F14E8"/>
    <w:rsid w:val="003F19BE"/>
    <w:rsid w:val="003F2303"/>
    <w:rsid w:val="003F257E"/>
    <w:rsid w:val="003F2670"/>
    <w:rsid w:val="003F2855"/>
    <w:rsid w:val="003F28F7"/>
    <w:rsid w:val="003F2964"/>
    <w:rsid w:val="003F352B"/>
    <w:rsid w:val="003F36FA"/>
    <w:rsid w:val="003F413F"/>
    <w:rsid w:val="003F4311"/>
    <w:rsid w:val="003F4606"/>
    <w:rsid w:val="003F4B92"/>
    <w:rsid w:val="003F5047"/>
    <w:rsid w:val="003F5216"/>
    <w:rsid w:val="003F53E4"/>
    <w:rsid w:val="003F5A0A"/>
    <w:rsid w:val="003F5BCE"/>
    <w:rsid w:val="003F6591"/>
    <w:rsid w:val="003F6776"/>
    <w:rsid w:val="003F6DBF"/>
    <w:rsid w:val="003F74A4"/>
    <w:rsid w:val="003F775F"/>
    <w:rsid w:val="00400442"/>
    <w:rsid w:val="00400C44"/>
    <w:rsid w:val="00401305"/>
    <w:rsid w:val="00402378"/>
    <w:rsid w:val="004027E8"/>
    <w:rsid w:val="00402A5D"/>
    <w:rsid w:val="00402AE9"/>
    <w:rsid w:val="004030F5"/>
    <w:rsid w:val="00403165"/>
    <w:rsid w:val="00403432"/>
    <w:rsid w:val="00403A20"/>
    <w:rsid w:val="00403A4A"/>
    <w:rsid w:val="00403E81"/>
    <w:rsid w:val="00404246"/>
    <w:rsid w:val="0040440E"/>
    <w:rsid w:val="00404856"/>
    <w:rsid w:val="00404A6D"/>
    <w:rsid w:val="00405C49"/>
    <w:rsid w:val="00406085"/>
    <w:rsid w:val="00406202"/>
    <w:rsid w:val="004064C0"/>
    <w:rsid w:val="00406D0E"/>
    <w:rsid w:val="00406EB8"/>
    <w:rsid w:val="0041091C"/>
    <w:rsid w:val="004111F0"/>
    <w:rsid w:val="0041172C"/>
    <w:rsid w:val="00411985"/>
    <w:rsid w:val="00412403"/>
    <w:rsid w:val="00412529"/>
    <w:rsid w:val="004126BB"/>
    <w:rsid w:val="00412F97"/>
    <w:rsid w:val="004132C6"/>
    <w:rsid w:val="004137B9"/>
    <w:rsid w:val="00413CA6"/>
    <w:rsid w:val="00413CB0"/>
    <w:rsid w:val="00413DB2"/>
    <w:rsid w:val="004141E5"/>
    <w:rsid w:val="004142F3"/>
    <w:rsid w:val="00414605"/>
    <w:rsid w:val="00414894"/>
    <w:rsid w:val="0041496D"/>
    <w:rsid w:val="00414FAE"/>
    <w:rsid w:val="00415CB7"/>
    <w:rsid w:val="00415E70"/>
    <w:rsid w:val="004164E9"/>
    <w:rsid w:val="00416826"/>
    <w:rsid w:val="004170A1"/>
    <w:rsid w:val="00417CF3"/>
    <w:rsid w:val="004201F4"/>
    <w:rsid w:val="0042024A"/>
    <w:rsid w:val="00421784"/>
    <w:rsid w:val="00421F2D"/>
    <w:rsid w:val="004225A5"/>
    <w:rsid w:val="0042286F"/>
    <w:rsid w:val="0042295E"/>
    <w:rsid w:val="00422D95"/>
    <w:rsid w:val="004236B0"/>
    <w:rsid w:val="0042390F"/>
    <w:rsid w:val="004239B2"/>
    <w:rsid w:val="00423BCA"/>
    <w:rsid w:val="00424614"/>
    <w:rsid w:val="00424961"/>
    <w:rsid w:val="00424ABF"/>
    <w:rsid w:val="00424C97"/>
    <w:rsid w:val="00426BDD"/>
    <w:rsid w:val="004272A5"/>
    <w:rsid w:val="00427C42"/>
    <w:rsid w:val="00427F19"/>
    <w:rsid w:val="004305F8"/>
    <w:rsid w:val="004307BA"/>
    <w:rsid w:val="00430CB3"/>
    <w:rsid w:val="00430D1E"/>
    <w:rsid w:val="00431679"/>
    <w:rsid w:val="0043174F"/>
    <w:rsid w:val="004318BA"/>
    <w:rsid w:val="00431AC9"/>
    <w:rsid w:val="00431C64"/>
    <w:rsid w:val="00431D70"/>
    <w:rsid w:val="004324FE"/>
    <w:rsid w:val="004325F8"/>
    <w:rsid w:val="00432CDE"/>
    <w:rsid w:val="00433048"/>
    <w:rsid w:val="00433061"/>
    <w:rsid w:val="004337EE"/>
    <w:rsid w:val="00433CEA"/>
    <w:rsid w:val="00433F31"/>
    <w:rsid w:val="0043499C"/>
    <w:rsid w:val="004364A3"/>
    <w:rsid w:val="00436D70"/>
    <w:rsid w:val="00437352"/>
    <w:rsid w:val="0044093F"/>
    <w:rsid w:val="0044101B"/>
    <w:rsid w:val="0044144A"/>
    <w:rsid w:val="004422B4"/>
    <w:rsid w:val="0044295E"/>
    <w:rsid w:val="00442A57"/>
    <w:rsid w:val="0044398D"/>
    <w:rsid w:val="004439EC"/>
    <w:rsid w:val="00444424"/>
    <w:rsid w:val="004448EC"/>
    <w:rsid w:val="00445062"/>
    <w:rsid w:val="004454EA"/>
    <w:rsid w:val="00445CE5"/>
    <w:rsid w:val="00446123"/>
    <w:rsid w:val="00446142"/>
    <w:rsid w:val="004461A2"/>
    <w:rsid w:val="00446330"/>
    <w:rsid w:val="00446A5E"/>
    <w:rsid w:val="00446BD8"/>
    <w:rsid w:val="004501D8"/>
    <w:rsid w:val="00450B2C"/>
    <w:rsid w:val="00450D2E"/>
    <w:rsid w:val="00450D9C"/>
    <w:rsid w:val="004510BE"/>
    <w:rsid w:val="004522CF"/>
    <w:rsid w:val="00452F4D"/>
    <w:rsid w:val="004530CE"/>
    <w:rsid w:val="00453CBE"/>
    <w:rsid w:val="004540B5"/>
    <w:rsid w:val="0045452E"/>
    <w:rsid w:val="004545A6"/>
    <w:rsid w:val="00454EF8"/>
    <w:rsid w:val="00455519"/>
    <w:rsid w:val="004566CE"/>
    <w:rsid w:val="00456CD8"/>
    <w:rsid w:val="00456EE2"/>
    <w:rsid w:val="004572C5"/>
    <w:rsid w:val="00457465"/>
    <w:rsid w:val="0045753D"/>
    <w:rsid w:val="00457FF1"/>
    <w:rsid w:val="00460E9F"/>
    <w:rsid w:val="00461402"/>
    <w:rsid w:val="0046187E"/>
    <w:rsid w:val="00461AF2"/>
    <w:rsid w:val="00461F09"/>
    <w:rsid w:val="004620DD"/>
    <w:rsid w:val="004621DB"/>
    <w:rsid w:val="00462568"/>
    <w:rsid w:val="00464579"/>
    <w:rsid w:val="0046458C"/>
    <w:rsid w:val="004650D2"/>
    <w:rsid w:val="00465AAA"/>
    <w:rsid w:val="00466334"/>
    <w:rsid w:val="00466C76"/>
    <w:rsid w:val="00466D4D"/>
    <w:rsid w:val="0046724B"/>
    <w:rsid w:val="00467483"/>
    <w:rsid w:val="00467BBF"/>
    <w:rsid w:val="00470324"/>
    <w:rsid w:val="00470665"/>
    <w:rsid w:val="00470C23"/>
    <w:rsid w:val="0047207D"/>
    <w:rsid w:val="004725A6"/>
    <w:rsid w:val="00472BEC"/>
    <w:rsid w:val="0047344C"/>
    <w:rsid w:val="00473910"/>
    <w:rsid w:val="00473BA8"/>
    <w:rsid w:val="00473E3A"/>
    <w:rsid w:val="00474BE0"/>
    <w:rsid w:val="00474E8D"/>
    <w:rsid w:val="00474F6E"/>
    <w:rsid w:val="004750D7"/>
    <w:rsid w:val="004773A2"/>
    <w:rsid w:val="0047742D"/>
    <w:rsid w:val="00477D41"/>
    <w:rsid w:val="00477D67"/>
    <w:rsid w:val="00477D89"/>
    <w:rsid w:val="00477FA2"/>
    <w:rsid w:val="0048004C"/>
    <w:rsid w:val="00480311"/>
    <w:rsid w:val="004812E1"/>
    <w:rsid w:val="0048189E"/>
    <w:rsid w:val="00482E4C"/>
    <w:rsid w:val="004831EB"/>
    <w:rsid w:val="00483C8D"/>
    <w:rsid w:val="00483F2B"/>
    <w:rsid w:val="0048409C"/>
    <w:rsid w:val="004840CC"/>
    <w:rsid w:val="004846CA"/>
    <w:rsid w:val="00484742"/>
    <w:rsid w:val="004848F1"/>
    <w:rsid w:val="00484F6D"/>
    <w:rsid w:val="00485125"/>
    <w:rsid w:val="0048535E"/>
    <w:rsid w:val="004854A4"/>
    <w:rsid w:val="004855BE"/>
    <w:rsid w:val="004859F1"/>
    <w:rsid w:val="0048616D"/>
    <w:rsid w:val="0048656B"/>
    <w:rsid w:val="0048767A"/>
    <w:rsid w:val="004878B8"/>
    <w:rsid w:val="00487E90"/>
    <w:rsid w:val="00491749"/>
    <w:rsid w:val="0049195D"/>
    <w:rsid w:val="004921CB"/>
    <w:rsid w:val="00492CF0"/>
    <w:rsid w:val="0049335C"/>
    <w:rsid w:val="00493B5A"/>
    <w:rsid w:val="00494573"/>
    <w:rsid w:val="004945C3"/>
    <w:rsid w:val="00494DE6"/>
    <w:rsid w:val="004950D5"/>
    <w:rsid w:val="00495B4A"/>
    <w:rsid w:val="0049604B"/>
    <w:rsid w:val="00496920"/>
    <w:rsid w:val="00496ACA"/>
    <w:rsid w:val="004971BD"/>
    <w:rsid w:val="00497536"/>
    <w:rsid w:val="00497544"/>
    <w:rsid w:val="004A0495"/>
    <w:rsid w:val="004A0640"/>
    <w:rsid w:val="004A11F2"/>
    <w:rsid w:val="004A2222"/>
    <w:rsid w:val="004A2372"/>
    <w:rsid w:val="004A3040"/>
    <w:rsid w:val="004A31FF"/>
    <w:rsid w:val="004A339F"/>
    <w:rsid w:val="004A442A"/>
    <w:rsid w:val="004A4D3B"/>
    <w:rsid w:val="004A527D"/>
    <w:rsid w:val="004A52BD"/>
    <w:rsid w:val="004A54F9"/>
    <w:rsid w:val="004A5E77"/>
    <w:rsid w:val="004A6295"/>
    <w:rsid w:val="004A68F9"/>
    <w:rsid w:val="004A699E"/>
    <w:rsid w:val="004A6E4E"/>
    <w:rsid w:val="004A7824"/>
    <w:rsid w:val="004A7D63"/>
    <w:rsid w:val="004A7DB1"/>
    <w:rsid w:val="004A7DCD"/>
    <w:rsid w:val="004B0097"/>
    <w:rsid w:val="004B035C"/>
    <w:rsid w:val="004B1219"/>
    <w:rsid w:val="004B1228"/>
    <w:rsid w:val="004B1AE9"/>
    <w:rsid w:val="004B1CFB"/>
    <w:rsid w:val="004B1DE5"/>
    <w:rsid w:val="004B2F91"/>
    <w:rsid w:val="004B38A9"/>
    <w:rsid w:val="004B3D22"/>
    <w:rsid w:val="004B4BC7"/>
    <w:rsid w:val="004B5355"/>
    <w:rsid w:val="004B5B29"/>
    <w:rsid w:val="004B5DDF"/>
    <w:rsid w:val="004B606D"/>
    <w:rsid w:val="004B709D"/>
    <w:rsid w:val="004B75D0"/>
    <w:rsid w:val="004C01E8"/>
    <w:rsid w:val="004C0F7A"/>
    <w:rsid w:val="004C1293"/>
    <w:rsid w:val="004C177C"/>
    <w:rsid w:val="004C1C28"/>
    <w:rsid w:val="004C21A6"/>
    <w:rsid w:val="004C2619"/>
    <w:rsid w:val="004C2651"/>
    <w:rsid w:val="004C2CDC"/>
    <w:rsid w:val="004C2EF2"/>
    <w:rsid w:val="004C3446"/>
    <w:rsid w:val="004C3976"/>
    <w:rsid w:val="004C3A4A"/>
    <w:rsid w:val="004C40BB"/>
    <w:rsid w:val="004C4F49"/>
    <w:rsid w:val="004C522C"/>
    <w:rsid w:val="004C560C"/>
    <w:rsid w:val="004C56B3"/>
    <w:rsid w:val="004C5FBB"/>
    <w:rsid w:val="004C69F5"/>
    <w:rsid w:val="004C6AEF"/>
    <w:rsid w:val="004C7458"/>
    <w:rsid w:val="004C7F46"/>
    <w:rsid w:val="004C7FE2"/>
    <w:rsid w:val="004D0637"/>
    <w:rsid w:val="004D0A7A"/>
    <w:rsid w:val="004D12E6"/>
    <w:rsid w:val="004D18D7"/>
    <w:rsid w:val="004D1E86"/>
    <w:rsid w:val="004D2EB3"/>
    <w:rsid w:val="004D31F5"/>
    <w:rsid w:val="004D3281"/>
    <w:rsid w:val="004D338C"/>
    <w:rsid w:val="004D3C02"/>
    <w:rsid w:val="004D45BF"/>
    <w:rsid w:val="004D508C"/>
    <w:rsid w:val="004D53AA"/>
    <w:rsid w:val="004D53E4"/>
    <w:rsid w:val="004D54BD"/>
    <w:rsid w:val="004D5EAE"/>
    <w:rsid w:val="004D6D3D"/>
    <w:rsid w:val="004D75D2"/>
    <w:rsid w:val="004D77D4"/>
    <w:rsid w:val="004D79E0"/>
    <w:rsid w:val="004D7CF1"/>
    <w:rsid w:val="004E00DE"/>
    <w:rsid w:val="004E028F"/>
    <w:rsid w:val="004E16AB"/>
    <w:rsid w:val="004E207D"/>
    <w:rsid w:val="004E20D1"/>
    <w:rsid w:val="004E23DD"/>
    <w:rsid w:val="004E24CA"/>
    <w:rsid w:val="004E2BAB"/>
    <w:rsid w:val="004E2F3D"/>
    <w:rsid w:val="004E33DC"/>
    <w:rsid w:val="004E3831"/>
    <w:rsid w:val="004E3D44"/>
    <w:rsid w:val="004E44F5"/>
    <w:rsid w:val="004E4A2C"/>
    <w:rsid w:val="004E52F3"/>
    <w:rsid w:val="004E57E0"/>
    <w:rsid w:val="004E5C3D"/>
    <w:rsid w:val="004E5E39"/>
    <w:rsid w:val="004E64C0"/>
    <w:rsid w:val="004E720E"/>
    <w:rsid w:val="004F16E3"/>
    <w:rsid w:val="004F17FE"/>
    <w:rsid w:val="004F18B0"/>
    <w:rsid w:val="004F1AC6"/>
    <w:rsid w:val="004F1B10"/>
    <w:rsid w:val="004F1DAB"/>
    <w:rsid w:val="004F1FF8"/>
    <w:rsid w:val="004F1FFE"/>
    <w:rsid w:val="004F2860"/>
    <w:rsid w:val="004F2DD8"/>
    <w:rsid w:val="004F3E81"/>
    <w:rsid w:val="004F4E01"/>
    <w:rsid w:val="004F71FA"/>
    <w:rsid w:val="004F7854"/>
    <w:rsid w:val="004F7EC5"/>
    <w:rsid w:val="005001F7"/>
    <w:rsid w:val="0050049E"/>
    <w:rsid w:val="00500700"/>
    <w:rsid w:val="005007DC"/>
    <w:rsid w:val="00500A96"/>
    <w:rsid w:val="005010BF"/>
    <w:rsid w:val="005016E5"/>
    <w:rsid w:val="00501FF0"/>
    <w:rsid w:val="00502465"/>
    <w:rsid w:val="0050279E"/>
    <w:rsid w:val="00502D84"/>
    <w:rsid w:val="00502E93"/>
    <w:rsid w:val="005032ED"/>
    <w:rsid w:val="0050429B"/>
    <w:rsid w:val="0050455C"/>
    <w:rsid w:val="00504935"/>
    <w:rsid w:val="005055DA"/>
    <w:rsid w:val="005055DE"/>
    <w:rsid w:val="00506B36"/>
    <w:rsid w:val="005070BB"/>
    <w:rsid w:val="00507305"/>
    <w:rsid w:val="00510830"/>
    <w:rsid w:val="00511D8B"/>
    <w:rsid w:val="00512270"/>
    <w:rsid w:val="005127AA"/>
    <w:rsid w:val="00513012"/>
    <w:rsid w:val="00513478"/>
    <w:rsid w:val="005137FE"/>
    <w:rsid w:val="00513EA2"/>
    <w:rsid w:val="00513FD0"/>
    <w:rsid w:val="00515B38"/>
    <w:rsid w:val="005173C0"/>
    <w:rsid w:val="005176A6"/>
    <w:rsid w:val="00517AA2"/>
    <w:rsid w:val="00520826"/>
    <w:rsid w:val="00520E9B"/>
    <w:rsid w:val="0052179D"/>
    <w:rsid w:val="00521F4B"/>
    <w:rsid w:val="00522240"/>
    <w:rsid w:val="00522C34"/>
    <w:rsid w:val="00523972"/>
    <w:rsid w:val="00523AB5"/>
    <w:rsid w:val="00523AC6"/>
    <w:rsid w:val="00524011"/>
    <w:rsid w:val="00524C98"/>
    <w:rsid w:val="005253E1"/>
    <w:rsid w:val="00525EDB"/>
    <w:rsid w:val="00525F31"/>
    <w:rsid w:val="00525FAB"/>
    <w:rsid w:val="0052621C"/>
    <w:rsid w:val="005262E4"/>
    <w:rsid w:val="005266AE"/>
    <w:rsid w:val="005267BA"/>
    <w:rsid w:val="005272B0"/>
    <w:rsid w:val="00527EA2"/>
    <w:rsid w:val="0053048E"/>
    <w:rsid w:val="0053109E"/>
    <w:rsid w:val="005313C5"/>
    <w:rsid w:val="00531C0F"/>
    <w:rsid w:val="005320AE"/>
    <w:rsid w:val="00532B56"/>
    <w:rsid w:val="00533954"/>
    <w:rsid w:val="00533DD0"/>
    <w:rsid w:val="00533E2D"/>
    <w:rsid w:val="00534A24"/>
    <w:rsid w:val="00534E56"/>
    <w:rsid w:val="005350EB"/>
    <w:rsid w:val="0053592F"/>
    <w:rsid w:val="00536266"/>
    <w:rsid w:val="005363EB"/>
    <w:rsid w:val="00536C1E"/>
    <w:rsid w:val="00536DE4"/>
    <w:rsid w:val="0053759E"/>
    <w:rsid w:val="0053774C"/>
    <w:rsid w:val="0053789C"/>
    <w:rsid w:val="0054003A"/>
    <w:rsid w:val="005407DB"/>
    <w:rsid w:val="00541A56"/>
    <w:rsid w:val="00541C56"/>
    <w:rsid w:val="00542249"/>
    <w:rsid w:val="005422F0"/>
    <w:rsid w:val="00542A5D"/>
    <w:rsid w:val="00542B2C"/>
    <w:rsid w:val="0054318E"/>
    <w:rsid w:val="005435C8"/>
    <w:rsid w:val="0054391E"/>
    <w:rsid w:val="0054438B"/>
    <w:rsid w:val="00544710"/>
    <w:rsid w:val="00544855"/>
    <w:rsid w:val="005450FF"/>
    <w:rsid w:val="00545C3E"/>
    <w:rsid w:val="00546A9A"/>
    <w:rsid w:val="00547847"/>
    <w:rsid w:val="005479C1"/>
    <w:rsid w:val="005505BC"/>
    <w:rsid w:val="0055069E"/>
    <w:rsid w:val="005507AD"/>
    <w:rsid w:val="00550CE4"/>
    <w:rsid w:val="00550FBC"/>
    <w:rsid w:val="00551301"/>
    <w:rsid w:val="0055179E"/>
    <w:rsid w:val="005520C0"/>
    <w:rsid w:val="005522A5"/>
    <w:rsid w:val="00552BA6"/>
    <w:rsid w:val="0055389C"/>
    <w:rsid w:val="005539E3"/>
    <w:rsid w:val="0055400B"/>
    <w:rsid w:val="00554742"/>
    <w:rsid w:val="0055572F"/>
    <w:rsid w:val="0055677B"/>
    <w:rsid w:val="00556E06"/>
    <w:rsid w:val="0055701B"/>
    <w:rsid w:val="00557105"/>
    <w:rsid w:val="00557801"/>
    <w:rsid w:val="00557D9D"/>
    <w:rsid w:val="00557E0B"/>
    <w:rsid w:val="00557EB2"/>
    <w:rsid w:val="005614B4"/>
    <w:rsid w:val="0056190A"/>
    <w:rsid w:val="00562178"/>
    <w:rsid w:val="005622D6"/>
    <w:rsid w:val="00562420"/>
    <w:rsid w:val="0056287C"/>
    <w:rsid w:val="00564299"/>
    <w:rsid w:val="00564337"/>
    <w:rsid w:val="005655F0"/>
    <w:rsid w:val="005657BB"/>
    <w:rsid w:val="005662A2"/>
    <w:rsid w:val="005667F9"/>
    <w:rsid w:val="0056682C"/>
    <w:rsid w:val="00566BA2"/>
    <w:rsid w:val="00570015"/>
    <w:rsid w:val="00570568"/>
    <w:rsid w:val="0057073B"/>
    <w:rsid w:val="00570B19"/>
    <w:rsid w:val="00571116"/>
    <w:rsid w:val="00571B76"/>
    <w:rsid w:val="00571CD6"/>
    <w:rsid w:val="00571E2E"/>
    <w:rsid w:val="0057207E"/>
    <w:rsid w:val="0057358F"/>
    <w:rsid w:val="00573FB7"/>
    <w:rsid w:val="0057477B"/>
    <w:rsid w:val="0057485B"/>
    <w:rsid w:val="005748A8"/>
    <w:rsid w:val="00575B52"/>
    <w:rsid w:val="00575F04"/>
    <w:rsid w:val="00576077"/>
    <w:rsid w:val="0057609B"/>
    <w:rsid w:val="005762D1"/>
    <w:rsid w:val="005769CC"/>
    <w:rsid w:val="00576EAA"/>
    <w:rsid w:val="005774A3"/>
    <w:rsid w:val="00577A17"/>
    <w:rsid w:val="005800B4"/>
    <w:rsid w:val="00580111"/>
    <w:rsid w:val="00580C43"/>
    <w:rsid w:val="005813BE"/>
    <w:rsid w:val="005820DE"/>
    <w:rsid w:val="0058321A"/>
    <w:rsid w:val="00583A94"/>
    <w:rsid w:val="00583FBE"/>
    <w:rsid w:val="005848A0"/>
    <w:rsid w:val="00584B5C"/>
    <w:rsid w:val="0058551C"/>
    <w:rsid w:val="00585611"/>
    <w:rsid w:val="00585969"/>
    <w:rsid w:val="00585EA4"/>
    <w:rsid w:val="0058601E"/>
    <w:rsid w:val="005861E3"/>
    <w:rsid w:val="00586324"/>
    <w:rsid w:val="00586A51"/>
    <w:rsid w:val="00587096"/>
    <w:rsid w:val="00587152"/>
    <w:rsid w:val="00587FAB"/>
    <w:rsid w:val="00590B37"/>
    <w:rsid w:val="00590E3B"/>
    <w:rsid w:val="00591328"/>
    <w:rsid w:val="005924A3"/>
    <w:rsid w:val="0059251B"/>
    <w:rsid w:val="005927BB"/>
    <w:rsid w:val="00592818"/>
    <w:rsid w:val="00592AB8"/>
    <w:rsid w:val="00592B11"/>
    <w:rsid w:val="00592D88"/>
    <w:rsid w:val="0059316D"/>
    <w:rsid w:val="00593446"/>
    <w:rsid w:val="00593557"/>
    <w:rsid w:val="00593C03"/>
    <w:rsid w:val="00593D04"/>
    <w:rsid w:val="00594B26"/>
    <w:rsid w:val="00595B65"/>
    <w:rsid w:val="0059623C"/>
    <w:rsid w:val="00596AE6"/>
    <w:rsid w:val="0059728E"/>
    <w:rsid w:val="005975CF"/>
    <w:rsid w:val="005A02D8"/>
    <w:rsid w:val="005A0E5F"/>
    <w:rsid w:val="005A201F"/>
    <w:rsid w:val="005A21B9"/>
    <w:rsid w:val="005A21DB"/>
    <w:rsid w:val="005A2C9E"/>
    <w:rsid w:val="005A321A"/>
    <w:rsid w:val="005A34DF"/>
    <w:rsid w:val="005A3AA4"/>
    <w:rsid w:val="005A3F26"/>
    <w:rsid w:val="005A42C6"/>
    <w:rsid w:val="005A468D"/>
    <w:rsid w:val="005A4B15"/>
    <w:rsid w:val="005A5480"/>
    <w:rsid w:val="005A57CF"/>
    <w:rsid w:val="005A5C73"/>
    <w:rsid w:val="005A69BF"/>
    <w:rsid w:val="005A72D2"/>
    <w:rsid w:val="005B0CDB"/>
    <w:rsid w:val="005B11A3"/>
    <w:rsid w:val="005B26AA"/>
    <w:rsid w:val="005B2A53"/>
    <w:rsid w:val="005B300B"/>
    <w:rsid w:val="005B3271"/>
    <w:rsid w:val="005B3D9F"/>
    <w:rsid w:val="005B40D3"/>
    <w:rsid w:val="005B40F3"/>
    <w:rsid w:val="005B445A"/>
    <w:rsid w:val="005B471F"/>
    <w:rsid w:val="005B4B4F"/>
    <w:rsid w:val="005B53AA"/>
    <w:rsid w:val="005B5980"/>
    <w:rsid w:val="005B6161"/>
    <w:rsid w:val="005B6934"/>
    <w:rsid w:val="005B6B93"/>
    <w:rsid w:val="005B6FE0"/>
    <w:rsid w:val="005B7951"/>
    <w:rsid w:val="005C014F"/>
    <w:rsid w:val="005C08DA"/>
    <w:rsid w:val="005C13FA"/>
    <w:rsid w:val="005C1CFB"/>
    <w:rsid w:val="005C203D"/>
    <w:rsid w:val="005C2D57"/>
    <w:rsid w:val="005C30C8"/>
    <w:rsid w:val="005C40EF"/>
    <w:rsid w:val="005C432B"/>
    <w:rsid w:val="005C4B33"/>
    <w:rsid w:val="005C4C68"/>
    <w:rsid w:val="005C50D5"/>
    <w:rsid w:val="005C5332"/>
    <w:rsid w:val="005C5387"/>
    <w:rsid w:val="005C5585"/>
    <w:rsid w:val="005C56DF"/>
    <w:rsid w:val="005C575D"/>
    <w:rsid w:val="005C5C76"/>
    <w:rsid w:val="005C607E"/>
    <w:rsid w:val="005C613B"/>
    <w:rsid w:val="005C6B21"/>
    <w:rsid w:val="005C7049"/>
    <w:rsid w:val="005C741F"/>
    <w:rsid w:val="005D01EB"/>
    <w:rsid w:val="005D0226"/>
    <w:rsid w:val="005D060E"/>
    <w:rsid w:val="005D0832"/>
    <w:rsid w:val="005D14CF"/>
    <w:rsid w:val="005D16D2"/>
    <w:rsid w:val="005D21AF"/>
    <w:rsid w:val="005D2985"/>
    <w:rsid w:val="005D3C8D"/>
    <w:rsid w:val="005D5626"/>
    <w:rsid w:val="005D580C"/>
    <w:rsid w:val="005D6732"/>
    <w:rsid w:val="005D6A41"/>
    <w:rsid w:val="005D6BF8"/>
    <w:rsid w:val="005D6E12"/>
    <w:rsid w:val="005D72B0"/>
    <w:rsid w:val="005D76D5"/>
    <w:rsid w:val="005D77F2"/>
    <w:rsid w:val="005D7858"/>
    <w:rsid w:val="005D7DC0"/>
    <w:rsid w:val="005E0658"/>
    <w:rsid w:val="005E0CA9"/>
    <w:rsid w:val="005E12F1"/>
    <w:rsid w:val="005E1464"/>
    <w:rsid w:val="005E177C"/>
    <w:rsid w:val="005E1839"/>
    <w:rsid w:val="005E1B31"/>
    <w:rsid w:val="005E2D9A"/>
    <w:rsid w:val="005E2F2E"/>
    <w:rsid w:val="005E3192"/>
    <w:rsid w:val="005E3E2F"/>
    <w:rsid w:val="005E4618"/>
    <w:rsid w:val="005E49F1"/>
    <w:rsid w:val="005E4DAF"/>
    <w:rsid w:val="005E5289"/>
    <w:rsid w:val="005E532C"/>
    <w:rsid w:val="005E5895"/>
    <w:rsid w:val="005E5D18"/>
    <w:rsid w:val="005E5F05"/>
    <w:rsid w:val="005E7DC7"/>
    <w:rsid w:val="005F17CA"/>
    <w:rsid w:val="005F1B84"/>
    <w:rsid w:val="005F1BD6"/>
    <w:rsid w:val="005F24BE"/>
    <w:rsid w:val="005F25F3"/>
    <w:rsid w:val="005F3A3E"/>
    <w:rsid w:val="005F3CC2"/>
    <w:rsid w:val="005F3ED5"/>
    <w:rsid w:val="005F3EF7"/>
    <w:rsid w:val="005F4217"/>
    <w:rsid w:val="005F4A8C"/>
    <w:rsid w:val="005F585E"/>
    <w:rsid w:val="005F5A2B"/>
    <w:rsid w:val="005F5AC6"/>
    <w:rsid w:val="005F647A"/>
    <w:rsid w:val="005F65B6"/>
    <w:rsid w:val="005F6892"/>
    <w:rsid w:val="005F6E68"/>
    <w:rsid w:val="005F7070"/>
    <w:rsid w:val="005F731E"/>
    <w:rsid w:val="005F7506"/>
    <w:rsid w:val="005F7566"/>
    <w:rsid w:val="005F7843"/>
    <w:rsid w:val="005F7897"/>
    <w:rsid w:val="00600B53"/>
    <w:rsid w:val="00600D1B"/>
    <w:rsid w:val="00601526"/>
    <w:rsid w:val="00601C56"/>
    <w:rsid w:val="00602B59"/>
    <w:rsid w:val="00603BE2"/>
    <w:rsid w:val="00603D8F"/>
    <w:rsid w:val="00603F64"/>
    <w:rsid w:val="006041DB"/>
    <w:rsid w:val="006042EB"/>
    <w:rsid w:val="0060455C"/>
    <w:rsid w:val="00604D8B"/>
    <w:rsid w:val="00605D6A"/>
    <w:rsid w:val="00606B86"/>
    <w:rsid w:val="00606D77"/>
    <w:rsid w:val="00607AE8"/>
    <w:rsid w:val="00607B16"/>
    <w:rsid w:val="00607DD1"/>
    <w:rsid w:val="00610652"/>
    <w:rsid w:val="00610845"/>
    <w:rsid w:val="006113D9"/>
    <w:rsid w:val="00611D33"/>
    <w:rsid w:val="0061202E"/>
    <w:rsid w:val="0061250C"/>
    <w:rsid w:val="0061291A"/>
    <w:rsid w:val="00613322"/>
    <w:rsid w:val="00613851"/>
    <w:rsid w:val="00613B01"/>
    <w:rsid w:val="00613C7D"/>
    <w:rsid w:val="00613DEA"/>
    <w:rsid w:val="00614467"/>
    <w:rsid w:val="00614483"/>
    <w:rsid w:val="00614963"/>
    <w:rsid w:val="00614D2C"/>
    <w:rsid w:val="00614D3C"/>
    <w:rsid w:val="006159C4"/>
    <w:rsid w:val="00616142"/>
    <w:rsid w:val="00616C6D"/>
    <w:rsid w:val="00617398"/>
    <w:rsid w:val="006201E8"/>
    <w:rsid w:val="006208DB"/>
    <w:rsid w:val="00621861"/>
    <w:rsid w:val="00621EAF"/>
    <w:rsid w:val="00622115"/>
    <w:rsid w:val="006221C6"/>
    <w:rsid w:val="0062276A"/>
    <w:rsid w:val="006227A0"/>
    <w:rsid w:val="00623291"/>
    <w:rsid w:val="006243F7"/>
    <w:rsid w:val="00624839"/>
    <w:rsid w:val="00624D23"/>
    <w:rsid w:val="006257E8"/>
    <w:rsid w:val="00625866"/>
    <w:rsid w:val="00625B61"/>
    <w:rsid w:val="00625FC4"/>
    <w:rsid w:val="006260D2"/>
    <w:rsid w:val="00627212"/>
    <w:rsid w:val="0062727E"/>
    <w:rsid w:val="00627766"/>
    <w:rsid w:val="00627A63"/>
    <w:rsid w:val="00627D65"/>
    <w:rsid w:val="00630248"/>
    <w:rsid w:val="0063062F"/>
    <w:rsid w:val="00630A83"/>
    <w:rsid w:val="00630B4F"/>
    <w:rsid w:val="00631A24"/>
    <w:rsid w:val="00632686"/>
    <w:rsid w:val="00632BDD"/>
    <w:rsid w:val="00634373"/>
    <w:rsid w:val="00634792"/>
    <w:rsid w:val="00634D02"/>
    <w:rsid w:val="0063595B"/>
    <w:rsid w:val="006360CA"/>
    <w:rsid w:val="00636115"/>
    <w:rsid w:val="006362F8"/>
    <w:rsid w:val="00636334"/>
    <w:rsid w:val="00636469"/>
    <w:rsid w:val="00636814"/>
    <w:rsid w:val="00637CDA"/>
    <w:rsid w:val="00637EEB"/>
    <w:rsid w:val="006401B8"/>
    <w:rsid w:val="00640E16"/>
    <w:rsid w:val="00640EB5"/>
    <w:rsid w:val="006410D8"/>
    <w:rsid w:val="00641214"/>
    <w:rsid w:val="00641421"/>
    <w:rsid w:val="006417FA"/>
    <w:rsid w:val="0064208D"/>
    <w:rsid w:val="006429DB"/>
    <w:rsid w:val="00642AC1"/>
    <w:rsid w:val="00642BDF"/>
    <w:rsid w:val="00642EE5"/>
    <w:rsid w:val="0064384A"/>
    <w:rsid w:val="0064395B"/>
    <w:rsid w:val="00643FFD"/>
    <w:rsid w:val="0064458F"/>
    <w:rsid w:val="00644AB7"/>
    <w:rsid w:val="00644C62"/>
    <w:rsid w:val="00644E9F"/>
    <w:rsid w:val="006452A8"/>
    <w:rsid w:val="006453A7"/>
    <w:rsid w:val="006453E6"/>
    <w:rsid w:val="00645542"/>
    <w:rsid w:val="00645C84"/>
    <w:rsid w:val="00645DD8"/>
    <w:rsid w:val="0064677D"/>
    <w:rsid w:val="00646A4A"/>
    <w:rsid w:val="006470E2"/>
    <w:rsid w:val="00647DC1"/>
    <w:rsid w:val="0065010C"/>
    <w:rsid w:val="00650473"/>
    <w:rsid w:val="0065054F"/>
    <w:rsid w:val="0065086F"/>
    <w:rsid w:val="00650C9C"/>
    <w:rsid w:val="00651440"/>
    <w:rsid w:val="0065190E"/>
    <w:rsid w:val="00651A7C"/>
    <w:rsid w:val="00651AA7"/>
    <w:rsid w:val="00651AE4"/>
    <w:rsid w:val="006520BC"/>
    <w:rsid w:val="00652223"/>
    <w:rsid w:val="006524FF"/>
    <w:rsid w:val="00652944"/>
    <w:rsid w:val="006535B2"/>
    <w:rsid w:val="006536BF"/>
    <w:rsid w:val="00653872"/>
    <w:rsid w:val="006539EE"/>
    <w:rsid w:val="0065506D"/>
    <w:rsid w:val="0065552D"/>
    <w:rsid w:val="0065653B"/>
    <w:rsid w:val="00656905"/>
    <w:rsid w:val="00657001"/>
    <w:rsid w:val="00657057"/>
    <w:rsid w:val="00657D39"/>
    <w:rsid w:val="00657E83"/>
    <w:rsid w:val="00657F1D"/>
    <w:rsid w:val="0066092C"/>
    <w:rsid w:val="00660CE8"/>
    <w:rsid w:val="00661444"/>
    <w:rsid w:val="00661656"/>
    <w:rsid w:val="0066168E"/>
    <w:rsid w:val="00662867"/>
    <w:rsid w:val="006628B2"/>
    <w:rsid w:val="00664F60"/>
    <w:rsid w:val="00665C3A"/>
    <w:rsid w:val="00666EC3"/>
    <w:rsid w:val="00667152"/>
    <w:rsid w:val="00667CE7"/>
    <w:rsid w:val="00670C6B"/>
    <w:rsid w:val="006711FC"/>
    <w:rsid w:val="0067157F"/>
    <w:rsid w:val="006717C6"/>
    <w:rsid w:val="006720A1"/>
    <w:rsid w:val="00673142"/>
    <w:rsid w:val="00673581"/>
    <w:rsid w:val="00673868"/>
    <w:rsid w:val="00673CD8"/>
    <w:rsid w:val="0067417A"/>
    <w:rsid w:val="00674189"/>
    <w:rsid w:val="0067430F"/>
    <w:rsid w:val="0067441B"/>
    <w:rsid w:val="00674C77"/>
    <w:rsid w:val="00674DB1"/>
    <w:rsid w:val="00674F0F"/>
    <w:rsid w:val="00675CD5"/>
    <w:rsid w:val="00676202"/>
    <w:rsid w:val="00677CE9"/>
    <w:rsid w:val="00680297"/>
    <w:rsid w:val="006804B8"/>
    <w:rsid w:val="00680681"/>
    <w:rsid w:val="00680FA2"/>
    <w:rsid w:val="006819C9"/>
    <w:rsid w:val="00681D18"/>
    <w:rsid w:val="00682214"/>
    <w:rsid w:val="006826B7"/>
    <w:rsid w:val="00683F1D"/>
    <w:rsid w:val="00684134"/>
    <w:rsid w:val="006849AB"/>
    <w:rsid w:val="0068572B"/>
    <w:rsid w:val="00685910"/>
    <w:rsid w:val="00685988"/>
    <w:rsid w:val="00685FD4"/>
    <w:rsid w:val="00686157"/>
    <w:rsid w:val="0068680D"/>
    <w:rsid w:val="00686BF2"/>
    <w:rsid w:val="00687148"/>
    <w:rsid w:val="00687602"/>
    <w:rsid w:val="0068D138"/>
    <w:rsid w:val="00690A79"/>
    <w:rsid w:val="006912A1"/>
    <w:rsid w:val="0069178F"/>
    <w:rsid w:val="006933E4"/>
    <w:rsid w:val="006936F6"/>
    <w:rsid w:val="006937D7"/>
    <w:rsid w:val="00693B41"/>
    <w:rsid w:val="00694804"/>
    <w:rsid w:val="006950E9"/>
    <w:rsid w:val="00695938"/>
    <w:rsid w:val="00695C3E"/>
    <w:rsid w:val="00696105"/>
    <w:rsid w:val="0069677F"/>
    <w:rsid w:val="0069716A"/>
    <w:rsid w:val="00697755"/>
    <w:rsid w:val="006A023C"/>
    <w:rsid w:val="006A11BF"/>
    <w:rsid w:val="006A2192"/>
    <w:rsid w:val="006A2965"/>
    <w:rsid w:val="006A3193"/>
    <w:rsid w:val="006A361C"/>
    <w:rsid w:val="006A3DBC"/>
    <w:rsid w:val="006A404F"/>
    <w:rsid w:val="006A4417"/>
    <w:rsid w:val="006A5752"/>
    <w:rsid w:val="006A5BC9"/>
    <w:rsid w:val="006A6B80"/>
    <w:rsid w:val="006A6EB4"/>
    <w:rsid w:val="006A6F79"/>
    <w:rsid w:val="006A73BC"/>
    <w:rsid w:val="006B0491"/>
    <w:rsid w:val="006B0A98"/>
    <w:rsid w:val="006B1039"/>
    <w:rsid w:val="006B1276"/>
    <w:rsid w:val="006B173B"/>
    <w:rsid w:val="006B1B90"/>
    <w:rsid w:val="006B1D86"/>
    <w:rsid w:val="006B2D1F"/>
    <w:rsid w:val="006B3616"/>
    <w:rsid w:val="006B3640"/>
    <w:rsid w:val="006B3972"/>
    <w:rsid w:val="006B41C2"/>
    <w:rsid w:val="006B4B8E"/>
    <w:rsid w:val="006B4FE1"/>
    <w:rsid w:val="006B51E6"/>
    <w:rsid w:val="006B581D"/>
    <w:rsid w:val="006B5A0E"/>
    <w:rsid w:val="006B6158"/>
    <w:rsid w:val="006B6205"/>
    <w:rsid w:val="006B66D4"/>
    <w:rsid w:val="006B66F6"/>
    <w:rsid w:val="006B6E8E"/>
    <w:rsid w:val="006B74C8"/>
    <w:rsid w:val="006B7AA3"/>
    <w:rsid w:val="006B7FBF"/>
    <w:rsid w:val="006C02FA"/>
    <w:rsid w:val="006C0E11"/>
    <w:rsid w:val="006C0E3E"/>
    <w:rsid w:val="006C0F5C"/>
    <w:rsid w:val="006C177B"/>
    <w:rsid w:val="006C1B63"/>
    <w:rsid w:val="006C1FC0"/>
    <w:rsid w:val="006C22FE"/>
    <w:rsid w:val="006C3072"/>
    <w:rsid w:val="006C34AF"/>
    <w:rsid w:val="006C3A9B"/>
    <w:rsid w:val="006C3BB5"/>
    <w:rsid w:val="006C4395"/>
    <w:rsid w:val="006C478F"/>
    <w:rsid w:val="006C50F0"/>
    <w:rsid w:val="006C539A"/>
    <w:rsid w:val="006C589C"/>
    <w:rsid w:val="006C59C1"/>
    <w:rsid w:val="006C6040"/>
    <w:rsid w:val="006C7005"/>
    <w:rsid w:val="006C7B01"/>
    <w:rsid w:val="006C7E24"/>
    <w:rsid w:val="006D153F"/>
    <w:rsid w:val="006D1939"/>
    <w:rsid w:val="006D1FC3"/>
    <w:rsid w:val="006D2ECA"/>
    <w:rsid w:val="006D343F"/>
    <w:rsid w:val="006D3D3C"/>
    <w:rsid w:val="006D4199"/>
    <w:rsid w:val="006D46BB"/>
    <w:rsid w:val="006D49B2"/>
    <w:rsid w:val="006D4E22"/>
    <w:rsid w:val="006D5028"/>
    <w:rsid w:val="006D50BA"/>
    <w:rsid w:val="006D575E"/>
    <w:rsid w:val="006D57A2"/>
    <w:rsid w:val="006D587C"/>
    <w:rsid w:val="006D5BA8"/>
    <w:rsid w:val="006D5F49"/>
    <w:rsid w:val="006D6809"/>
    <w:rsid w:val="006D713B"/>
    <w:rsid w:val="006D7D2A"/>
    <w:rsid w:val="006D7E47"/>
    <w:rsid w:val="006E025C"/>
    <w:rsid w:val="006E0599"/>
    <w:rsid w:val="006E1109"/>
    <w:rsid w:val="006E1BF2"/>
    <w:rsid w:val="006E1FF3"/>
    <w:rsid w:val="006E234C"/>
    <w:rsid w:val="006E2D67"/>
    <w:rsid w:val="006E2F3A"/>
    <w:rsid w:val="006E3412"/>
    <w:rsid w:val="006E49A9"/>
    <w:rsid w:val="006E5179"/>
    <w:rsid w:val="006E5A22"/>
    <w:rsid w:val="006E5F98"/>
    <w:rsid w:val="006E670E"/>
    <w:rsid w:val="006E67D3"/>
    <w:rsid w:val="006E6A32"/>
    <w:rsid w:val="006E6DAC"/>
    <w:rsid w:val="006E78C3"/>
    <w:rsid w:val="006F068A"/>
    <w:rsid w:val="006F0AF4"/>
    <w:rsid w:val="006F1991"/>
    <w:rsid w:val="006F1A78"/>
    <w:rsid w:val="006F3763"/>
    <w:rsid w:val="006F3D90"/>
    <w:rsid w:val="006F3F81"/>
    <w:rsid w:val="006F4035"/>
    <w:rsid w:val="006F5B31"/>
    <w:rsid w:val="006F61D0"/>
    <w:rsid w:val="006F64B9"/>
    <w:rsid w:val="006F6F21"/>
    <w:rsid w:val="006F709F"/>
    <w:rsid w:val="006F7E22"/>
    <w:rsid w:val="00700314"/>
    <w:rsid w:val="007006F2"/>
    <w:rsid w:val="007008BD"/>
    <w:rsid w:val="00701998"/>
    <w:rsid w:val="007020E3"/>
    <w:rsid w:val="00703E66"/>
    <w:rsid w:val="00703E89"/>
    <w:rsid w:val="00704195"/>
    <w:rsid w:val="007041D6"/>
    <w:rsid w:val="0070464E"/>
    <w:rsid w:val="00704D25"/>
    <w:rsid w:val="007059F4"/>
    <w:rsid w:val="00705A44"/>
    <w:rsid w:val="007061D0"/>
    <w:rsid w:val="00706343"/>
    <w:rsid w:val="00706845"/>
    <w:rsid w:val="00706F8B"/>
    <w:rsid w:val="00707594"/>
    <w:rsid w:val="007078F5"/>
    <w:rsid w:val="007108B7"/>
    <w:rsid w:val="00710965"/>
    <w:rsid w:val="00711477"/>
    <w:rsid w:val="007114FF"/>
    <w:rsid w:val="00711732"/>
    <w:rsid w:val="0071274D"/>
    <w:rsid w:val="00712DA1"/>
    <w:rsid w:val="00712E93"/>
    <w:rsid w:val="00713377"/>
    <w:rsid w:val="007134CE"/>
    <w:rsid w:val="00713A36"/>
    <w:rsid w:val="00713B11"/>
    <w:rsid w:val="0071439C"/>
    <w:rsid w:val="00715479"/>
    <w:rsid w:val="00715D9B"/>
    <w:rsid w:val="007162D0"/>
    <w:rsid w:val="007178BF"/>
    <w:rsid w:val="00721298"/>
    <w:rsid w:val="00721BDA"/>
    <w:rsid w:val="00722AC1"/>
    <w:rsid w:val="00722D22"/>
    <w:rsid w:val="0072353C"/>
    <w:rsid w:val="00724364"/>
    <w:rsid w:val="00724AAB"/>
    <w:rsid w:val="00724C4A"/>
    <w:rsid w:val="00724E89"/>
    <w:rsid w:val="0072509E"/>
    <w:rsid w:val="0072535E"/>
    <w:rsid w:val="0072551D"/>
    <w:rsid w:val="00725C30"/>
    <w:rsid w:val="00725D69"/>
    <w:rsid w:val="007260C7"/>
    <w:rsid w:val="007262D4"/>
    <w:rsid w:val="00726DF7"/>
    <w:rsid w:val="00727A77"/>
    <w:rsid w:val="00727FF7"/>
    <w:rsid w:val="00730AEE"/>
    <w:rsid w:val="00731836"/>
    <w:rsid w:val="00731F10"/>
    <w:rsid w:val="00732534"/>
    <w:rsid w:val="00732C04"/>
    <w:rsid w:val="007334D6"/>
    <w:rsid w:val="007337BD"/>
    <w:rsid w:val="00733AD1"/>
    <w:rsid w:val="00733BB6"/>
    <w:rsid w:val="0073403D"/>
    <w:rsid w:val="0073455D"/>
    <w:rsid w:val="00734661"/>
    <w:rsid w:val="0073499C"/>
    <w:rsid w:val="00734AD7"/>
    <w:rsid w:val="00735447"/>
    <w:rsid w:val="00735D12"/>
    <w:rsid w:val="0073672B"/>
    <w:rsid w:val="00736FA3"/>
    <w:rsid w:val="00737194"/>
    <w:rsid w:val="00737ED6"/>
    <w:rsid w:val="007406F2"/>
    <w:rsid w:val="007407C0"/>
    <w:rsid w:val="00740CE8"/>
    <w:rsid w:val="00740E93"/>
    <w:rsid w:val="0074142C"/>
    <w:rsid w:val="00741981"/>
    <w:rsid w:val="007427DA"/>
    <w:rsid w:val="00742F0B"/>
    <w:rsid w:val="00742F32"/>
    <w:rsid w:val="0074338F"/>
    <w:rsid w:val="00744281"/>
    <w:rsid w:val="00744CDA"/>
    <w:rsid w:val="007451E1"/>
    <w:rsid w:val="007458D0"/>
    <w:rsid w:val="007460A8"/>
    <w:rsid w:val="0074676F"/>
    <w:rsid w:val="00746E14"/>
    <w:rsid w:val="007470F1"/>
    <w:rsid w:val="0074768D"/>
    <w:rsid w:val="00750428"/>
    <w:rsid w:val="0075043C"/>
    <w:rsid w:val="0075048F"/>
    <w:rsid w:val="0075094B"/>
    <w:rsid w:val="00750A87"/>
    <w:rsid w:val="007510C8"/>
    <w:rsid w:val="007516FD"/>
    <w:rsid w:val="00751D20"/>
    <w:rsid w:val="00752543"/>
    <w:rsid w:val="00752B81"/>
    <w:rsid w:val="00752DA4"/>
    <w:rsid w:val="00752E5B"/>
    <w:rsid w:val="0075464A"/>
    <w:rsid w:val="00754787"/>
    <w:rsid w:val="00755095"/>
    <w:rsid w:val="00755176"/>
    <w:rsid w:val="007554B2"/>
    <w:rsid w:val="00755CAC"/>
    <w:rsid w:val="007564BE"/>
    <w:rsid w:val="0075699D"/>
    <w:rsid w:val="00756B98"/>
    <w:rsid w:val="00756EED"/>
    <w:rsid w:val="00756F79"/>
    <w:rsid w:val="00757C18"/>
    <w:rsid w:val="0076004E"/>
    <w:rsid w:val="007607E5"/>
    <w:rsid w:val="0076093D"/>
    <w:rsid w:val="00761AA8"/>
    <w:rsid w:val="00762010"/>
    <w:rsid w:val="00762356"/>
    <w:rsid w:val="007626E7"/>
    <w:rsid w:val="00762792"/>
    <w:rsid w:val="00762C93"/>
    <w:rsid w:val="00763011"/>
    <w:rsid w:val="0076304B"/>
    <w:rsid w:val="0076315B"/>
    <w:rsid w:val="00763A2E"/>
    <w:rsid w:val="00764FBD"/>
    <w:rsid w:val="007651BA"/>
    <w:rsid w:val="007657F5"/>
    <w:rsid w:val="00765D2F"/>
    <w:rsid w:val="00765E3D"/>
    <w:rsid w:val="00766014"/>
    <w:rsid w:val="00766162"/>
    <w:rsid w:val="00766311"/>
    <w:rsid w:val="00766727"/>
    <w:rsid w:val="00766811"/>
    <w:rsid w:val="00767AD1"/>
    <w:rsid w:val="00767CC2"/>
    <w:rsid w:val="00767CDC"/>
    <w:rsid w:val="007711A7"/>
    <w:rsid w:val="007711B5"/>
    <w:rsid w:val="00771964"/>
    <w:rsid w:val="007723BB"/>
    <w:rsid w:val="00772BAE"/>
    <w:rsid w:val="0077336B"/>
    <w:rsid w:val="0077371D"/>
    <w:rsid w:val="00773ADA"/>
    <w:rsid w:val="0077401D"/>
    <w:rsid w:val="0077489D"/>
    <w:rsid w:val="00774C76"/>
    <w:rsid w:val="00774E24"/>
    <w:rsid w:val="007752E0"/>
    <w:rsid w:val="007754AB"/>
    <w:rsid w:val="0077580E"/>
    <w:rsid w:val="0077638D"/>
    <w:rsid w:val="00776787"/>
    <w:rsid w:val="00777BED"/>
    <w:rsid w:val="00780357"/>
    <w:rsid w:val="007803DB"/>
    <w:rsid w:val="007804AF"/>
    <w:rsid w:val="00780A1E"/>
    <w:rsid w:val="00782471"/>
    <w:rsid w:val="00782681"/>
    <w:rsid w:val="00782758"/>
    <w:rsid w:val="00782B14"/>
    <w:rsid w:val="00782CBE"/>
    <w:rsid w:val="00782E0C"/>
    <w:rsid w:val="00783875"/>
    <w:rsid w:val="007845F0"/>
    <w:rsid w:val="00784CC2"/>
    <w:rsid w:val="00784FC1"/>
    <w:rsid w:val="007851F4"/>
    <w:rsid w:val="007856AC"/>
    <w:rsid w:val="00785DD3"/>
    <w:rsid w:val="007865F1"/>
    <w:rsid w:val="00786C91"/>
    <w:rsid w:val="0079012E"/>
    <w:rsid w:val="00790433"/>
    <w:rsid w:val="00790834"/>
    <w:rsid w:val="00790EA9"/>
    <w:rsid w:val="0079120D"/>
    <w:rsid w:val="00791D35"/>
    <w:rsid w:val="007922F8"/>
    <w:rsid w:val="007923DB"/>
    <w:rsid w:val="007928B4"/>
    <w:rsid w:val="00792FE7"/>
    <w:rsid w:val="007933B3"/>
    <w:rsid w:val="00793452"/>
    <w:rsid w:val="00793543"/>
    <w:rsid w:val="00793AF7"/>
    <w:rsid w:val="00793D91"/>
    <w:rsid w:val="00794071"/>
    <w:rsid w:val="0079427D"/>
    <w:rsid w:val="00794365"/>
    <w:rsid w:val="00794DE5"/>
    <w:rsid w:val="0079527C"/>
    <w:rsid w:val="007953FA"/>
    <w:rsid w:val="0079553A"/>
    <w:rsid w:val="00795F7B"/>
    <w:rsid w:val="00796089"/>
    <w:rsid w:val="00796482"/>
    <w:rsid w:val="007969B7"/>
    <w:rsid w:val="00796C43"/>
    <w:rsid w:val="00796FB5"/>
    <w:rsid w:val="007972E0"/>
    <w:rsid w:val="00797CAE"/>
    <w:rsid w:val="007A02A4"/>
    <w:rsid w:val="007A061D"/>
    <w:rsid w:val="007A0757"/>
    <w:rsid w:val="007A084A"/>
    <w:rsid w:val="007A12D9"/>
    <w:rsid w:val="007A1EF5"/>
    <w:rsid w:val="007A2F24"/>
    <w:rsid w:val="007A395E"/>
    <w:rsid w:val="007A3D35"/>
    <w:rsid w:val="007A3EF6"/>
    <w:rsid w:val="007A43F1"/>
    <w:rsid w:val="007A4544"/>
    <w:rsid w:val="007A4AD6"/>
    <w:rsid w:val="007A4E5E"/>
    <w:rsid w:val="007A5073"/>
    <w:rsid w:val="007A5162"/>
    <w:rsid w:val="007A5237"/>
    <w:rsid w:val="007A581D"/>
    <w:rsid w:val="007A58CD"/>
    <w:rsid w:val="007A58E2"/>
    <w:rsid w:val="007A637F"/>
    <w:rsid w:val="007A6447"/>
    <w:rsid w:val="007A6A1C"/>
    <w:rsid w:val="007A6A9B"/>
    <w:rsid w:val="007A6B14"/>
    <w:rsid w:val="007A6D5B"/>
    <w:rsid w:val="007A77A9"/>
    <w:rsid w:val="007A78D6"/>
    <w:rsid w:val="007B03FA"/>
    <w:rsid w:val="007B0DDA"/>
    <w:rsid w:val="007B130E"/>
    <w:rsid w:val="007B1629"/>
    <w:rsid w:val="007B18E9"/>
    <w:rsid w:val="007B194D"/>
    <w:rsid w:val="007B20EA"/>
    <w:rsid w:val="007B28E4"/>
    <w:rsid w:val="007B2D63"/>
    <w:rsid w:val="007B3308"/>
    <w:rsid w:val="007B3353"/>
    <w:rsid w:val="007B499C"/>
    <w:rsid w:val="007B4DE2"/>
    <w:rsid w:val="007B5647"/>
    <w:rsid w:val="007B5788"/>
    <w:rsid w:val="007B58CE"/>
    <w:rsid w:val="007B5930"/>
    <w:rsid w:val="007B5CF2"/>
    <w:rsid w:val="007B62B2"/>
    <w:rsid w:val="007B64E5"/>
    <w:rsid w:val="007B65AE"/>
    <w:rsid w:val="007B741A"/>
    <w:rsid w:val="007B7468"/>
    <w:rsid w:val="007B7694"/>
    <w:rsid w:val="007B7E02"/>
    <w:rsid w:val="007C0122"/>
    <w:rsid w:val="007C07CF"/>
    <w:rsid w:val="007C1A96"/>
    <w:rsid w:val="007C1CC8"/>
    <w:rsid w:val="007C2E82"/>
    <w:rsid w:val="007C355C"/>
    <w:rsid w:val="007C3A73"/>
    <w:rsid w:val="007C3C7E"/>
    <w:rsid w:val="007C3CDB"/>
    <w:rsid w:val="007C3F45"/>
    <w:rsid w:val="007C455F"/>
    <w:rsid w:val="007C489A"/>
    <w:rsid w:val="007C48BC"/>
    <w:rsid w:val="007C494A"/>
    <w:rsid w:val="007C49E0"/>
    <w:rsid w:val="007C4E99"/>
    <w:rsid w:val="007C4FDA"/>
    <w:rsid w:val="007C5121"/>
    <w:rsid w:val="007C59F5"/>
    <w:rsid w:val="007C5DC1"/>
    <w:rsid w:val="007C67D3"/>
    <w:rsid w:val="007C76C4"/>
    <w:rsid w:val="007C7B3C"/>
    <w:rsid w:val="007C7D39"/>
    <w:rsid w:val="007D0247"/>
    <w:rsid w:val="007D0817"/>
    <w:rsid w:val="007D1EFC"/>
    <w:rsid w:val="007D33CC"/>
    <w:rsid w:val="007D3568"/>
    <w:rsid w:val="007D5526"/>
    <w:rsid w:val="007D5A26"/>
    <w:rsid w:val="007D60BC"/>
    <w:rsid w:val="007D693E"/>
    <w:rsid w:val="007D6A64"/>
    <w:rsid w:val="007D790B"/>
    <w:rsid w:val="007E010A"/>
    <w:rsid w:val="007E0F8B"/>
    <w:rsid w:val="007E1337"/>
    <w:rsid w:val="007E1A78"/>
    <w:rsid w:val="007E2F05"/>
    <w:rsid w:val="007E361E"/>
    <w:rsid w:val="007E3673"/>
    <w:rsid w:val="007E3736"/>
    <w:rsid w:val="007E374C"/>
    <w:rsid w:val="007E38F4"/>
    <w:rsid w:val="007E3C73"/>
    <w:rsid w:val="007E3F38"/>
    <w:rsid w:val="007E490D"/>
    <w:rsid w:val="007E49B8"/>
    <w:rsid w:val="007E5166"/>
    <w:rsid w:val="007E53D4"/>
    <w:rsid w:val="007E59C9"/>
    <w:rsid w:val="007E5C65"/>
    <w:rsid w:val="007E5C7C"/>
    <w:rsid w:val="007E5DFD"/>
    <w:rsid w:val="007E5F89"/>
    <w:rsid w:val="007E62EC"/>
    <w:rsid w:val="007E6473"/>
    <w:rsid w:val="007E65A1"/>
    <w:rsid w:val="007E665D"/>
    <w:rsid w:val="007E678B"/>
    <w:rsid w:val="007E6A03"/>
    <w:rsid w:val="007E6CF2"/>
    <w:rsid w:val="007E6D8F"/>
    <w:rsid w:val="007E7091"/>
    <w:rsid w:val="007E734C"/>
    <w:rsid w:val="007E75D2"/>
    <w:rsid w:val="007E77CE"/>
    <w:rsid w:val="007E78C8"/>
    <w:rsid w:val="007F0EE1"/>
    <w:rsid w:val="007F1046"/>
    <w:rsid w:val="007F1166"/>
    <w:rsid w:val="007F1800"/>
    <w:rsid w:val="007F1802"/>
    <w:rsid w:val="007F1868"/>
    <w:rsid w:val="007F1AD8"/>
    <w:rsid w:val="007F1C59"/>
    <w:rsid w:val="007F23E2"/>
    <w:rsid w:val="007F2BA0"/>
    <w:rsid w:val="007F31C8"/>
    <w:rsid w:val="007F32A8"/>
    <w:rsid w:val="007F43C7"/>
    <w:rsid w:val="007F46BF"/>
    <w:rsid w:val="007F49CB"/>
    <w:rsid w:val="007F4AB5"/>
    <w:rsid w:val="007F5D1D"/>
    <w:rsid w:val="007F5E41"/>
    <w:rsid w:val="007F6533"/>
    <w:rsid w:val="007F6AB0"/>
    <w:rsid w:val="007F6AE9"/>
    <w:rsid w:val="007F75F0"/>
    <w:rsid w:val="007F767B"/>
    <w:rsid w:val="00800004"/>
    <w:rsid w:val="0080058F"/>
    <w:rsid w:val="0080159A"/>
    <w:rsid w:val="0080196A"/>
    <w:rsid w:val="00802364"/>
    <w:rsid w:val="00802782"/>
    <w:rsid w:val="00802F1E"/>
    <w:rsid w:val="0080322F"/>
    <w:rsid w:val="00803D8C"/>
    <w:rsid w:val="008047B3"/>
    <w:rsid w:val="0080488B"/>
    <w:rsid w:val="00804F86"/>
    <w:rsid w:val="00805359"/>
    <w:rsid w:val="00806AA3"/>
    <w:rsid w:val="00806C6A"/>
    <w:rsid w:val="00806F10"/>
    <w:rsid w:val="00806FAD"/>
    <w:rsid w:val="0080728F"/>
    <w:rsid w:val="00807611"/>
    <w:rsid w:val="00810093"/>
    <w:rsid w:val="00810179"/>
    <w:rsid w:val="0081044F"/>
    <w:rsid w:val="00810712"/>
    <w:rsid w:val="0081085C"/>
    <w:rsid w:val="008108D9"/>
    <w:rsid w:val="008110FE"/>
    <w:rsid w:val="008116E8"/>
    <w:rsid w:val="00812054"/>
    <w:rsid w:val="0081303D"/>
    <w:rsid w:val="0081318C"/>
    <w:rsid w:val="0081393C"/>
    <w:rsid w:val="00813E2A"/>
    <w:rsid w:val="0081417F"/>
    <w:rsid w:val="008145C9"/>
    <w:rsid w:val="0081465F"/>
    <w:rsid w:val="00815029"/>
    <w:rsid w:val="00815A27"/>
    <w:rsid w:val="00815F39"/>
    <w:rsid w:val="008170FF"/>
    <w:rsid w:val="008175B4"/>
    <w:rsid w:val="008201C6"/>
    <w:rsid w:val="00820570"/>
    <w:rsid w:val="008206B4"/>
    <w:rsid w:val="00821ADF"/>
    <w:rsid w:val="00821D22"/>
    <w:rsid w:val="008224FA"/>
    <w:rsid w:val="00822543"/>
    <w:rsid w:val="00822623"/>
    <w:rsid w:val="00822925"/>
    <w:rsid w:val="0082327E"/>
    <w:rsid w:val="00826353"/>
    <w:rsid w:val="0082649E"/>
    <w:rsid w:val="008278F6"/>
    <w:rsid w:val="00830E4F"/>
    <w:rsid w:val="008317CF"/>
    <w:rsid w:val="00831A64"/>
    <w:rsid w:val="00831B09"/>
    <w:rsid w:val="00831C7A"/>
    <w:rsid w:val="00832CF3"/>
    <w:rsid w:val="00832D74"/>
    <w:rsid w:val="00832DBF"/>
    <w:rsid w:val="00832E0D"/>
    <w:rsid w:val="008334B4"/>
    <w:rsid w:val="00833726"/>
    <w:rsid w:val="008339A1"/>
    <w:rsid w:val="00834007"/>
    <w:rsid w:val="00834069"/>
    <w:rsid w:val="0083406A"/>
    <w:rsid w:val="008345C2"/>
    <w:rsid w:val="00834905"/>
    <w:rsid w:val="008352DE"/>
    <w:rsid w:val="008353A1"/>
    <w:rsid w:val="0083585F"/>
    <w:rsid w:val="00835F5D"/>
    <w:rsid w:val="00836C43"/>
    <w:rsid w:val="008371CE"/>
    <w:rsid w:val="00837753"/>
    <w:rsid w:val="008378E6"/>
    <w:rsid w:val="00837E2C"/>
    <w:rsid w:val="00837E51"/>
    <w:rsid w:val="00840215"/>
    <w:rsid w:val="00840377"/>
    <w:rsid w:val="008421D7"/>
    <w:rsid w:val="0084253E"/>
    <w:rsid w:val="00842E11"/>
    <w:rsid w:val="00844696"/>
    <w:rsid w:val="00844703"/>
    <w:rsid w:val="008449D5"/>
    <w:rsid w:val="00844FBC"/>
    <w:rsid w:val="00845B31"/>
    <w:rsid w:val="00845B9E"/>
    <w:rsid w:val="008464E1"/>
    <w:rsid w:val="00846576"/>
    <w:rsid w:val="00846610"/>
    <w:rsid w:val="008466AA"/>
    <w:rsid w:val="00847A16"/>
    <w:rsid w:val="00847D17"/>
    <w:rsid w:val="0085014D"/>
    <w:rsid w:val="0085090B"/>
    <w:rsid w:val="00850956"/>
    <w:rsid w:val="0085116D"/>
    <w:rsid w:val="00851365"/>
    <w:rsid w:val="00851513"/>
    <w:rsid w:val="008517D1"/>
    <w:rsid w:val="00851A89"/>
    <w:rsid w:val="00853A17"/>
    <w:rsid w:val="00853C2E"/>
    <w:rsid w:val="00854404"/>
    <w:rsid w:val="00854796"/>
    <w:rsid w:val="0085493E"/>
    <w:rsid w:val="00854A9B"/>
    <w:rsid w:val="00854D52"/>
    <w:rsid w:val="0085526F"/>
    <w:rsid w:val="00855832"/>
    <w:rsid w:val="00855DFD"/>
    <w:rsid w:val="008562F3"/>
    <w:rsid w:val="008568BF"/>
    <w:rsid w:val="00857431"/>
    <w:rsid w:val="00857B4E"/>
    <w:rsid w:val="00857D63"/>
    <w:rsid w:val="008603AB"/>
    <w:rsid w:val="00860AAD"/>
    <w:rsid w:val="00860BA6"/>
    <w:rsid w:val="0086118D"/>
    <w:rsid w:val="008613C3"/>
    <w:rsid w:val="008620B5"/>
    <w:rsid w:val="008621F8"/>
    <w:rsid w:val="0086248E"/>
    <w:rsid w:val="00862521"/>
    <w:rsid w:val="008628A3"/>
    <w:rsid w:val="00862B55"/>
    <w:rsid w:val="0086375A"/>
    <w:rsid w:val="00863B45"/>
    <w:rsid w:val="00863BD2"/>
    <w:rsid w:val="00863EE7"/>
    <w:rsid w:val="0086486D"/>
    <w:rsid w:val="008656F1"/>
    <w:rsid w:val="00865C7E"/>
    <w:rsid w:val="00866AC1"/>
    <w:rsid w:val="008673AC"/>
    <w:rsid w:val="008676C7"/>
    <w:rsid w:val="008700FA"/>
    <w:rsid w:val="008700FD"/>
    <w:rsid w:val="0087091C"/>
    <w:rsid w:val="00870942"/>
    <w:rsid w:val="00870C51"/>
    <w:rsid w:val="0087164D"/>
    <w:rsid w:val="008718DE"/>
    <w:rsid w:val="0087304B"/>
    <w:rsid w:val="00873272"/>
    <w:rsid w:val="00873980"/>
    <w:rsid w:val="00873EDB"/>
    <w:rsid w:val="00873F07"/>
    <w:rsid w:val="008740C0"/>
    <w:rsid w:val="00874AC5"/>
    <w:rsid w:val="00874D21"/>
    <w:rsid w:val="00875A6B"/>
    <w:rsid w:val="0087660E"/>
    <w:rsid w:val="00876AD7"/>
    <w:rsid w:val="00876FBB"/>
    <w:rsid w:val="00877052"/>
    <w:rsid w:val="0087735C"/>
    <w:rsid w:val="008774A3"/>
    <w:rsid w:val="00880768"/>
    <w:rsid w:val="00880D93"/>
    <w:rsid w:val="008817AA"/>
    <w:rsid w:val="00881876"/>
    <w:rsid w:val="008819AA"/>
    <w:rsid w:val="00881BD5"/>
    <w:rsid w:val="00881D0E"/>
    <w:rsid w:val="00882817"/>
    <w:rsid w:val="00882C64"/>
    <w:rsid w:val="00882EB8"/>
    <w:rsid w:val="0088308C"/>
    <w:rsid w:val="00883DA1"/>
    <w:rsid w:val="00885771"/>
    <w:rsid w:val="00885AC4"/>
    <w:rsid w:val="00885DE5"/>
    <w:rsid w:val="00885FAF"/>
    <w:rsid w:val="00886BC2"/>
    <w:rsid w:val="008871CE"/>
    <w:rsid w:val="00887C68"/>
    <w:rsid w:val="00887FAB"/>
    <w:rsid w:val="0089064F"/>
    <w:rsid w:val="00890820"/>
    <w:rsid w:val="00890B9F"/>
    <w:rsid w:val="008914A1"/>
    <w:rsid w:val="00891CC3"/>
    <w:rsid w:val="00891E3E"/>
    <w:rsid w:val="008929B9"/>
    <w:rsid w:val="00892D13"/>
    <w:rsid w:val="00893A6A"/>
    <w:rsid w:val="00894747"/>
    <w:rsid w:val="008959D6"/>
    <w:rsid w:val="00895AB0"/>
    <w:rsid w:val="00895E18"/>
    <w:rsid w:val="00896206"/>
    <w:rsid w:val="00896561"/>
    <w:rsid w:val="008965B8"/>
    <w:rsid w:val="00896600"/>
    <w:rsid w:val="00896A31"/>
    <w:rsid w:val="008A0B9E"/>
    <w:rsid w:val="008A0EFE"/>
    <w:rsid w:val="008A1156"/>
    <w:rsid w:val="008A2122"/>
    <w:rsid w:val="008A2329"/>
    <w:rsid w:val="008A23D4"/>
    <w:rsid w:val="008A3951"/>
    <w:rsid w:val="008A4232"/>
    <w:rsid w:val="008A5058"/>
    <w:rsid w:val="008A51DB"/>
    <w:rsid w:val="008A58D4"/>
    <w:rsid w:val="008A5BE8"/>
    <w:rsid w:val="008A6480"/>
    <w:rsid w:val="008A686F"/>
    <w:rsid w:val="008A74A2"/>
    <w:rsid w:val="008A76E5"/>
    <w:rsid w:val="008B08A7"/>
    <w:rsid w:val="008B09C2"/>
    <w:rsid w:val="008B0D8E"/>
    <w:rsid w:val="008B0FC1"/>
    <w:rsid w:val="008B1042"/>
    <w:rsid w:val="008B1327"/>
    <w:rsid w:val="008B17AF"/>
    <w:rsid w:val="008B2E5D"/>
    <w:rsid w:val="008B2FFD"/>
    <w:rsid w:val="008B3558"/>
    <w:rsid w:val="008B38A6"/>
    <w:rsid w:val="008B39B3"/>
    <w:rsid w:val="008B3A9E"/>
    <w:rsid w:val="008B3EA8"/>
    <w:rsid w:val="008B44FB"/>
    <w:rsid w:val="008B48D4"/>
    <w:rsid w:val="008B5475"/>
    <w:rsid w:val="008B5A59"/>
    <w:rsid w:val="008B5DE8"/>
    <w:rsid w:val="008B62A4"/>
    <w:rsid w:val="008B6404"/>
    <w:rsid w:val="008B6460"/>
    <w:rsid w:val="008B6658"/>
    <w:rsid w:val="008B7030"/>
    <w:rsid w:val="008B7376"/>
    <w:rsid w:val="008B7BB7"/>
    <w:rsid w:val="008C0A70"/>
    <w:rsid w:val="008C0B2B"/>
    <w:rsid w:val="008C1658"/>
    <w:rsid w:val="008C18A9"/>
    <w:rsid w:val="008C2E4D"/>
    <w:rsid w:val="008C3600"/>
    <w:rsid w:val="008C3C2B"/>
    <w:rsid w:val="008C406B"/>
    <w:rsid w:val="008C4128"/>
    <w:rsid w:val="008C440E"/>
    <w:rsid w:val="008C525A"/>
    <w:rsid w:val="008C52CF"/>
    <w:rsid w:val="008C55B5"/>
    <w:rsid w:val="008C5A7D"/>
    <w:rsid w:val="008C5EC1"/>
    <w:rsid w:val="008C64B4"/>
    <w:rsid w:val="008C64F1"/>
    <w:rsid w:val="008C6556"/>
    <w:rsid w:val="008C6C96"/>
    <w:rsid w:val="008C7B82"/>
    <w:rsid w:val="008C7BFB"/>
    <w:rsid w:val="008C7C04"/>
    <w:rsid w:val="008C7FFD"/>
    <w:rsid w:val="008D021E"/>
    <w:rsid w:val="008D09D5"/>
    <w:rsid w:val="008D20EE"/>
    <w:rsid w:val="008D217E"/>
    <w:rsid w:val="008D2860"/>
    <w:rsid w:val="008D3450"/>
    <w:rsid w:val="008D379E"/>
    <w:rsid w:val="008D3EFD"/>
    <w:rsid w:val="008D40D0"/>
    <w:rsid w:val="008D4511"/>
    <w:rsid w:val="008D45A6"/>
    <w:rsid w:val="008D45AD"/>
    <w:rsid w:val="008D4963"/>
    <w:rsid w:val="008D4AA3"/>
    <w:rsid w:val="008D4B0C"/>
    <w:rsid w:val="008D4EA9"/>
    <w:rsid w:val="008D543A"/>
    <w:rsid w:val="008D5831"/>
    <w:rsid w:val="008D6A8D"/>
    <w:rsid w:val="008D731A"/>
    <w:rsid w:val="008D73D4"/>
    <w:rsid w:val="008D7B27"/>
    <w:rsid w:val="008E0D81"/>
    <w:rsid w:val="008E12FE"/>
    <w:rsid w:val="008E19F4"/>
    <w:rsid w:val="008E2B34"/>
    <w:rsid w:val="008E2CE6"/>
    <w:rsid w:val="008E2EFE"/>
    <w:rsid w:val="008E2F9B"/>
    <w:rsid w:val="008E319C"/>
    <w:rsid w:val="008E37D0"/>
    <w:rsid w:val="008E40A0"/>
    <w:rsid w:val="008E422D"/>
    <w:rsid w:val="008E4572"/>
    <w:rsid w:val="008E4A14"/>
    <w:rsid w:val="008E4FEB"/>
    <w:rsid w:val="008E5407"/>
    <w:rsid w:val="008E544B"/>
    <w:rsid w:val="008E5880"/>
    <w:rsid w:val="008E5C24"/>
    <w:rsid w:val="008E5EB3"/>
    <w:rsid w:val="008E6735"/>
    <w:rsid w:val="008E68ED"/>
    <w:rsid w:val="008E6A54"/>
    <w:rsid w:val="008E7982"/>
    <w:rsid w:val="008E798E"/>
    <w:rsid w:val="008F091A"/>
    <w:rsid w:val="008F0E3A"/>
    <w:rsid w:val="008F177B"/>
    <w:rsid w:val="008F19DE"/>
    <w:rsid w:val="008F267C"/>
    <w:rsid w:val="008F2BE0"/>
    <w:rsid w:val="008F2C84"/>
    <w:rsid w:val="008F430D"/>
    <w:rsid w:val="008F4313"/>
    <w:rsid w:val="008F4AA1"/>
    <w:rsid w:val="008F4EAE"/>
    <w:rsid w:val="008F5333"/>
    <w:rsid w:val="008F56B5"/>
    <w:rsid w:val="008F7652"/>
    <w:rsid w:val="008F78E3"/>
    <w:rsid w:val="008F797F"/>
    <w:rsid w:val="008F7DC4"/>
    <w:rsid w:val="0090010D"/>
    <w:rsid w:val="0090026B"/>
    <w:rsid w:val="00900554"/>
    <w:rsid w:val="0090075F"/>
    <w:rsid w:val="00900F19"/>
    <w:rsid w:val="009011A2"/>
    <w:rsid w:val="00901AB6"/>
    <w:rsid w:val="00901CC4"/>
    <w:rsid w:val="00901E6F"/>
    <w:rsid w:val="00902099"/>
    <w:rsid w:val="009020E9"/>
    <w:rsid w:val="00902768"/>
    <w:rsid w:val="00902D7A"/>
    <w:rsid w:val="00902DED"/>
    <w:rsid w:val="0090346D"/>
    <w:rsid w:val="009039AB"/>
    <w:rsid w:val="00903C4D"/>
    <w:rsid w:val="00903E98"/>
    <w:rsid w:val="00903F7C"/>
    <w:rsid w:val="00904810"/>
    <w:rsid w:val="009048BD"/>
    <w:rsid w:val="00904B49"/>
    <w:rsid w:val="00905A71"/>
    <w:rsid w:val="00905F1F"/>
    <w:rsid w:val="0090604E"/>
    <w:rsid w:val="00906795"/>
    <w:rsid w:val="00906ADF"/>
    <w:rsid w:val="00910925"/>
    <w:rsid w:val="00911F76"/>
    <w:rsid w:val="0091201A"/>
    <w:rsid w:val="009127F8"/>
    <w:rsid w:val="00912EA9"/>
    <w:rsid w:val="00912FCE"/>
    <w:rsid w:val="00913316"/>
    <w:rsid w:val="00913AA9"/>
    <w:rsid w:val="0091427D"/>
    <w:rsid w:val="00914307"/>
    <w:rsid w:val="0091461F"/>
    <w:rsid w:val="00914C67"/>
    <w:rsid w:val="009154DC"/>
    <w:rsid w:val="009155E7"/>
    <w:rsid w:val="00915E9D"/>
    <w:rsid w:val="0091646D"/>
    <w:rsid w:val="009164F1"/>
    <w:rsid w:val="00916980"/>
    <w:rsid w:val="00916FF5"/>
    <w:rsid w:val="0091787E"/>
    <w:rsid w:val="0092035E"/>
    <w:rsid w:val="00920D61"/>
    <w:rsid w:val="0092163D"/>
    <w:rsid w:val="00921E04"/>
    <w:rsid w:val="009229BF"/>
    <w:rsid w:val="0092361F"/>
    <w:rsid w:val="00923B4A"/>
    <w:rsid w:val="0092441D"/>
    <w:rsid w:val="009244D4"/>
    <w:rsid w:val="00924BC0"/>
    <w:rsid w:val="00924BF8"/>
    <w:rsid w:val="00924F3B"/>
    <w:rsid w:val="00924FDA"/>
    <w:rsid w:val="009252DB"/>
    <w:rsid w:val="00925F2D"/>
    <w:rsid w:val="009272AD"/>
    <w:rsid w:val="009278FE"/>
    <w:rsid w:val="00927ABD"/>
    <w:rsid w:val="009302C0"/>
    <w:rsid w:val="00930A35"/>
    <w:rsid w:val="00930BF2"/>
    <w:rsid w:val="00931498"/>
    <w:rsid w:val="009316DA"/>
    <w:rsid w:val="009319E6"/>
    <w:rsid w:val="0093253A"/>
    <w:rsid w:val="00933A50"/>
    <w:rsid w:val="00933B8E"/>
    <w:rsid w:val="00933CFB"/>
    <w:rsid w:val="00933D48"/>
    <w:rsid w:val="00934059"/>
    <w:rsid w:val="009340C3"/>
    <w:rsid w:val="009346F3"/>
    <w:rsid w:val="009357BD"/>
    <w:rsid w:val="00935BA2"/>
    <w:rsid w:val="00936374"/>
    <w:rsid w:val="00936C41"/>
    <w:rsid w:val="00936D4B"/>
    <w:rsid w:val="00936D63"/>
    <w:rsid w:val="00937841"/>
    <w:rsid w:val="0093786F"/>
    <w:rsid w:val="009379B7"/>
    <w:rsid w:val="00937A70"/>
    <w:rsid w:val="009411CE"/>
    <w:rsid w:val="00941528"/>
    <w:rsid w:val="00941B8F"/>
    <w:rsid w:val="00942077"/>
    <w:rsid w:val="00942320"/>
    <w:rsid w:val="00942A63"/>
    <w:rsid w:val="00943B82"/>
    <w:rsid w:val="00945486"/>
    <w:rsid w:val="0094740F"/>
    <w:rsid w:val="00947467"/>
    <w:rsid w:val="00947951"/>
    <w:rsid w:val="00950871"/>
    <w:rsid w:val="0095216D"/>
    <w:rsid w:val="009521AC"/>
    <w:rsid w:val="009527ED"/>
    <w:rsid w:val="00952C46"/>
    <w:rsid w:val="00952ED9"/>
    <w:rsid w:val="00953432"/>
    <w:rsid w:val="0095437C"/>
    <w:rsid w:val="00954A1D"/>
    <w:rsid w:val="00954DA4"/>
    <w:rsid w:val="009553B1"/>
    <w:rsid w:val="009557BF"/>
    <w:rsid w:val="0095636F"/>
    <w:rsid w:val="00956910"/>
    <w:rsid w:val="00956965"/>
    <w:rsid w:val="0095705A"/>
    <w:rsid w:val="0095752A"/>
    <w:rsid w:val="0095759A"/>
    <w:rsid w:val="00957F51"/>
    <w:rsid w:val="00957FA2"/>
    <w:rsid w:val="009600FF"/>
    <w:rsid w:val="009602B5"/>
    <w:rsid w:val="00960479"/>
    <w:rsid w:val="0096139E"/>
    <w:rsid w:val="00961829"/>
    <w:rsid w:val="00961AF5"/>
    <w:rsid w:val="00961F80"/>
    <w:rsid w:val="00962215"/>
    <w:rsid w:val="009626B0"/>
    <w:rsid w:val="00962A07"/>
    <w:rsid w:val="0096336A"/>
    <w:rsid w:val="00963B61"/>
    <w:rsid w:val="009641EB"/>
    <w:rsid w:val="009648CA"/>
    <w:rsid w:val="0096590C"/>
    <w:rsid w:val="00965ACD"/>
    <w:rsid w:val="00965B23"/>
    <w:rsid w:val="00965C2A"/>
    <w:rsid w:val="009661A0"/>
    <w:rsid w:val="00966877"/>
    <w:rsid w:val="0096744C"/>
    <w:rsid w:val="00967628"/>
    <w:rsid w:val="00967820"/>
    <w:rsid w:val="009679D7"/>
    <w:rsid w:val="00967A90"/>
    <w:rsid w:val="009701A9"/>
    <w:rsid w:val="00970CB7"/>
    <w:rsid w:val="00971FA4"/>
    <w:rsid w:val="0097218B"/>
    <w:rsid w:val="00972496"/>
    <w:rsid w:val="00972753"/>
    <w:rsid w:val="0097284B"/>
    <w:rsid w:val="009733B2"/>
    <w:rsid w:val="009743C6"/>
    <w:rsid w:val="0097446B"/>
    <w:rsid w:val="00974CB7"/>
    <w:rsid w:val="00974E30"/>
    <w:rsid w:val="00975B35"/>
    <w:rsid w:val="00977C04"/>
    <w:rsid w:val="00977CC2"/>
    <w:rsid w:val="009807EF"/>
    <w:rsid w:val="009817E3"/>
    <w:rsid w:val="00981A70"/>
    <w:rsid w:val="009823AF"/>
    <w:rsid w:val="00982A5B"/>
    <w:rsid w:val="00982B5B"/>
    <w:rsid w:val="00983466"/>
    <w:rsid w:val="0098361F"/>
    <w:rsid w:val="00985383"/>
    <w:rsid w:val="0098557F"/>
    <w:rsid w:val="00985AD0"/>
    <w:rsid w:val="00985CE2"/>
    <w:rsid w:val="009860EA"/>
    <w:rsid w:val="00986ECD"/>
    <w:rsid w:val="0098703F"/>
    <w:rsid w:val="009870EC"/>
    <w:rsid w:val="00987AE0"/>
    <w:rsid w:val="00987C6C"/>
    <w:rsid w:val="00990AA7"/>
    <w:rsid w:val="00992031"/>
    <w:rsid w:val="00992144"/>
    <w:rsid w:val="0099248B"/>
    <w:rsid w:val="00992FAD"/>
    <w:rsid w:val="00992FFC"/>
    <w:rsid w:val="00993FD6"/>
    <w:rsid w:val="00994772"/>
    <w:rsid w:val="00994F54"/>
    <w:rsid w:val="009950C6"/>
    <w:rsid w:val="009953B5"/>
    <w:rsid w:val="009957F1"/>
    <w:rsid w:val="009965AC"/>
    <w:rsid w:val="0099670D"/>
    <w:rsid w:val="00997491"/>
    <w:rsid w:val="009975E7"/>
    <w:rsid w:val="00997EF7"/>
    <w:rsid w:val="009A1088"/>
    <w:rsid w:val="009A13B1"/>
    <w:rsid w:val="009A148B"/>
    <w:rsid w:val="009A1AB8"/>
    <w:rsid w:val="009A1B11"/>
    <w:rsid w:val="009A1E31"/>
    <w:rsid w:val="009A28AD"/>
    <w:rsid w:val="009A2D8E"/>
    <w:rsid w:val="009A3161"/>
    <w:rsid w:val="009A34E4"/>
    <w:rsid w:val="009A3F79"/>
    <w:rsid w:val="009A43D2"/>
    <w:rsid w:val="009A532C"/>
    <w:rsid w:val="009A64BB"/>
    <w:rsid w:val="009A68CA"/>
    <w:rsid w:val="009A778B"/>
    <w:rsid w:val="009B08E0"/>
    <w:rsid w:val="009B1147"/>
    <w:rsid w:val="009B1702"/>
    <w:rsid w:val="009B1A41"/>
    <w:rsid w:val="009B2300"/>
    <w:rsid w:val="009B2C32"/>
    <w:rsid w:val="009B3063"/>
    <w:rsid w:val="009B3927"/>
    <w:rsid w:val="009B3D30"/>
    <w:rsid w:val="009B4B7C"/>
    <w:rsid w:val="009B4CFE"/>
    <w:rsid w:val="009B58B5"/>
    <w:rsid w:val="009B5B55"/>
    <w:rsid w:val="009B5F02"/>
    <w:rsid w:val="009B71D8"/>
    <w:rsid w:val="009B7725"/>
    <w:rsid w:val="009B7B63"/>
    <w:rsid w:val="009B7C75"/>
    <w:rsid w:val="009B7E1E"/>
    <w:rsid w:val="009C022C"/>
    <w:rsid w:val="009C0AB6"/>
    <w:rsid w:val="009C0D1F"/>
    <w:rsid w:val="009C13CA"/>
    <w:rsid w:val="009C1A01"/>
    <w:rsid w:val="009C20B4"/>
    <w:rsid w:val="009C36C5"/>
    <w:rsid w:val="009C3880"/>
    <w:rsid w:val="009C3C9F"/>
    <w:rsid w:val="009C3FD9"/>
    <w:rsid w:val="009C427F"/>
    <w:rsid w:val="009C4298"/>
    <w:rsid w:val="009C44CC"/>
    <w:rsid w:val="009C4B0B"/>
    <w:rsid w:val="009C4CE7"/>
    <w:rsid w:val="009C5460"/>
    <w:rsid w:val="009C5CEE"/>
    <w:rsid w:val="009C61CE"/>
    <w:rsid w:val="009C63EC"/>
    <w:rsid w:val="009C700B"/>
    <w:rsid w:val="009C78FF"/>
    <w:rsid w:val="009C79CF"/>
    <w:rsid w:val="009C7EE4"/>
    <w:rsid w:val="009C7FC9"/>
    <w:rsid w:val="009D0C55"/>
    <w:rsid w:val="009D0EA0"/>
    <w:rsid w:val="009D0F42"/>
    <w:rsid w:val="009D28B9"/>
    <w:rsid w:val="009D2DE5"/>
    <w:rsid w:val="009D3191"/>
    <w:rsid w:val="009D31A2"/>
    <w:rsid w:val="009D3645"/>
    <w:rsid w:val="009D3D57"/>
    <w:rsid w:val="009D3F58"/>
    <w:rsid w:val="009D3FAE"/>
    <w:rsid w:val="009D4777"/>
    <w:rsid w:val="009D4878"/>
    <w:rsid w:val="009D4DE8"/>
    <w:rsid w:val="009D5437"/>
    <w:rsid w:val="009D5461"/>
    <w:rsid w:val="009D5612"/>
    <w:rsid w:val="009D5FC3"/>
    <w:rsid w:val="009D60C4"/>
    <w:rsid w:val="009D65CD"/>
    <w:rsid w:val="009D6FFE"/>
    <w:rsid w:val="009D737A"/>
    <w:rsid w:val="009D7400"/>
    <w:rsid w:val="009D780C"/>
    <w:rsid w:val="009D7A4F"/>
    <w:rsid w:val="009E000A"/>
    <w:rsid w:val="009E0C1F"/>
    <w:rsid w:val="009E0DDA"/>
    <w:rsid w:val="009E19DB"/>
    <w:rsid w:val="009E29FA"/>
    <w:rsid w:val="009E2B3E"/>
    <w:rsid w:val="009E367B"/>
    <w:rsid w:val="009E4149"/>
    <w:rsid w:val="009E4685"/>
    <w:rsid w:val="009E4732"/>
    <w:rsid w:val="009E4F0D"/>
    <w:rsid w:val="009E5BF4"/>
    <w:rsid w:val="009E5EA3"/>
    <w:rsid w:val="009E6422"/>
    <w:rsid w:val="009E69D1"/>
    <w:rsid w:val="009E6FFB"/>
    <w:rsid w:val="009E7271"/>
    <w:rsid w:val="009E7720"/>
    <w:rsid w:val="009E7752"/>
    <w:rsid w:val="009E7AD6"/>
    <w:rsid w:val="009E7B4C"/>
    <w:rsid w:val="009E7EC2"/>
    <w:rsid w:val="009F0A6F"/>
    <w:rsid w:val="009F242C"/>
    <w:rsid w:val="009F2557"/>
    <w:rsid w:val="009F2E27"/>
    <w:rsid w:val="009F326E"/>
    <w:rsid w:val="009F3845"/>
    <w:rsid w:val="009F3CA4"/>
    <w:rsid w:val="009F4CD9"/>
    <w:rsid w:val="009F51BD"/>
    <w:rsid w:val="009F57A5"/>
    <w:rsid w:val="009F5C85"/>
    <w:rsid w:val="009F5EC7"/>
    <w:rsid w:val="009F5F03"/>
    <w:rsid w:val="009F62FF"/>
    <w:rsid w:val="009F69D7"/>
    <w:rsid w:val="009F69F4"/>
    <w:rsid w:val="009F71C3"/>
    <w:rsid w:val="009F741E"/>
    <w:rsid w:val="009F7AAC"/>
    <w:rsid w:val="00A00208"/>
    <w:rsid w:val="00A003A6"/>
    <w:rsid w:val="00A00B5E"/>
    <w:rsid w:val="00A0182B"/>
    <w:rsid w:val="00A02C5E"/>
    <w:rsid w:val="00A03821"/>
    <w:rsid w:val="00A03D73"/>
    <w:rsid w:val="00A04753"/>
    <w:rsid w:val="00A04FBB"/>
    <w:rsid w:val="00A05083"/>
    <w:rsid w:val="00A06F67"/>
    <w:rsid w:val="00A07A48"/>
    <w:rsid w:val="00A07C68"/>
    <w:rsid w:val="00A07DCC"/>
    <w:rsid w:val="00A102B1"/>
    <w:rsid w:val="00A102CC"/>
    <w:rsid w:val="00A105AB"/>
    <w:rsid w:val="00A10D85"/>
    <w:rsid w:val="00A11273"/>
    <w:rsid w:val="00A112CD"/>
    <w:rsid w:val="00A1149E"/>
    <w:rsid w:val="00A11B30"/>
    <w:rsid w:val="00A11DC6"/>
    <w:rsid w:val="00A130D3"/>
    <w:rsid w:val="00A13A80"/>
    <w:rsid w:val="00A14331"/>
    <w:rsid w:val="00A147D8"/>
    <w:rsid w:val="00A14902"/>
    <w:rsid w:val="00A14DF4"/>
    <w:rsid w:val="00A15AB8"/>
    <w:rsid w:val="00A15B3A"/>
    <w:rsid w:val="00A168C8"/>
    <w:rsid w:val="00A16942"/>
    <w:rsid w:val="00A17093"/>
    <w:rsid w:val="00A17436"/>
    <w:rsid w:val="00A178CD"/>
    <w:rsid w:val="00A202C3"/>
    <w:rsid w:val="00A21296"/>
    <w:rsid w:val="00A21369"/>
    <w:rsid w:val="00A21635"/>
    <w:rsid w:val="00A21CE5"/>
    <w:rsid w:val="00A22171"/>
    <w:rsid w:val="00A22670"/>
    <w:rsid w:val="00A226E9"/>
    <w:rsid w:val="00A22715"/>
    <w:rsid w:val="00A2462F"/>
    <w:rsid w:val="00A24981"/>
    <w:rsid w:val="00A2584D"/>
    <w:rsid w:val="00A259AB"/>
    <w:rsid w:val="00A262CA"/>
    <w:rsid w:val="00A267D3"/>
    <w:rsid w:val="00A26940"/>
    <w:rsid w:val="00A27461"/>
    <w:rsid w:val="00A275FC"/>
    <w:rsid w:val="00A27BD1"/>
    <w:rsid w:val="00A27C3D"/>
    <w:rsid w:val="00A30E37"/>
    <w:rsid w:val="00A319C6"/>
    <w:rsid w:val="00A31B21"/>
    <w:rsid w:val="00A31C5A"/>
    <w:rsid w:val="00A3215B"/>
    <w:rsid w:val="00A327F1"/>
    <w:rsid w:val="00A32AD9"/>
    <w:rsid w:val="00A331D0"/>
    <w:rsid w:val="00A331EA"/>
    <w:rsid w:val="00A336C0"/>
    <w:rsid w:val="00A33A42"/>
    <w:rsid w:val="00A343ED"/>
    <w:rsid w:val="00A343F6"/>
    <w:rsid w:val="00A3463F"/>
    <w:rsid w:val="00A34738"/>
    <w:rsid w:val="00A3592D"/>
    <w:rsid w:val="00A35AAC"/>
    <w:rsid w:val="00A35C53"/>
    <w:rsid w:val="00A35D75"/>
    <w:rsid w:val="00A36AE2"/>
    <w:rsid w:val="00A3713C"/>
    <w:rsid w:val="00A37A27"/>
    <w:rsid w:val="00A41A6A"/>
    <w:rsid w:val="00A41F55"/>
    <w:rsid w:val="00A42147"/>
    <w:rsid w:val="00A42ED9"/>
    <w:rsid w:val="00A43072"/>
    <w:rsid w:val="00A4344E"/>
    <w:rsid w:val="00A43B89"/>
    <w:rsid w:val="00A43F61"/>
    <w:rsid w:val="00A44613"/>
    <w:rsid w:val="00A447EA"/>
    <w:rsid w:val="00A449AB"/>
    <w:rsid w:val="00A449C4"/>
    <w:rsid w:val="00A449F0"/>
    <w:rsid w:val="00A454F2"/>
    <w:rsid w:val="00A455E1"/>
    <w:rsid w:val="00A45618"/>
    <w:rsid w:val="00A456F1"/>
    <w:rsid w:val="00A4648B"/>
    <w:rsid w:val="00A466C8"/>
    <w:rsid w:val="00A467B5"/>
    <w:rsid w:val="00A46FE7"/>
    <w:rsid w:val="00A47579"/>
    <w:rsid w:val="00A47B96"/>
    <w:rsid w:val="00A47ED7"/>
    <w:rsid w:val="00A50260"/>
    <w:rsid w:val="00A503BF"/>
    <w:rsid w:val="00A50A3B"/>
    <w:rsid w:val="00A50F5A"/>
    <w:rsid w:val="00A5144C"/>
    <w:rsid w:val="00A51506"/>
    <w:rsid w:val="00A51C93"/>
    <w:rsid w:val="00A51FA4"/>
    <w:rsid w:val="00A52819"/>
    <w:rsid w:val="00A53160"/>
    <w:rsid w:val="00A53EAE"/>
    <w:rsid w:val="00A53F2F"/>
    <w:rsid w:val="00A54428"/>
    <w:rsid w:val="00A544ED"/>
    <w:rsid w:val="00A55042"/>
    <w:rsid w:val="00A5578D"/>
    <w:rsid w:val="00A55B3B"/>
    <w:rsid w:val="00A56662"/>
    <w:rsid w:val="00A5677E"/>
    <w:rsid w:val="00A56787"/>
    <w:rsid w:val="00A56D97"/>
    <w:rsid w:val="00A60B81"/>
    <w:rsid w:val="00A629B3"/>
    <w:rsid w:val="00A62B94"/>
    <w:rsid w:val="00A62BF5"/>
    <w:rsid w:val="00A635DB"/>
    <w:rsid w:val="00A63EEA"/>
    <w:rsid w:val="00A63FF7"/>
    <w:rsid w:val="00A64109"/>
    <w:rsid w:val="00A64184"/>
    <w:rsid w:val="00A642F8"/>
    <w:rsid w:val="00A64D1F"/>
    <w:rsid w:val="00A6539E"/>
    <w:rsid w:val="00A656F4"/>
    <w:rsid w:val="00A6610C"/>
    <w:rsid w:val="00A66844"/>
    <w:rsid w:val="00A67382"/>
    <w:rsid w:val="00A67EC1"/>
    <w:rsid w:val="00A7009A"/>
    <w:rsid w:val="00A701C0"/>
    <w:rsid w:val="00A70FC5"/>
    <w:rsid w:val="00A71444"/>
    <w:rsid w:val="00A714F5"/>
    <w:rsid w:val="00A715C8"/>
    <w:rsid w:val="00A716A0"/>
    <w:rsid w:val="00A719B4"/>
    <w:rsid w:val="00A71D7F"/>
    <w:rsid w:val="00A723A8"/>
    <w:rsid w:val="00A7253B"/>
    <w:rsid w:val="00A73816"/>
    <w:rsid w:val="00A75809"/>
    <w:rsid w:val="00A75D90"/>
    <w:rsid w:val="00A761B8"/>
    <w:rsid w:val="00A76324"/>
    <w:rsid w:val="00A76BB4"/>
    <w:rsid w:val="00A77226"/>
    <w:rsid w:val="00A775DA"/>
    <w:rsid w:val="00A775EB"/>
    <w:rsid w:val="00A77615"/>
    <w:rsid w:val="00A77706"/>
    <w:rsid w:val="00A777E3"/>
    <w:rsid w:val="00A77D54"/>
    <w:rsid w:val="00A77F90"/>
    <w:rsid w:val="00A80A7E"/>
    <w:rsid w:val="00A81031"/>
    <w:rsid w:val="00A813C2"/>
    <w:rsid w:val="00A8181B"/>
    <w:rsid w:val="00A8275D"/>
    <w:rsid w:val="00A82853"/>
    <w:rsid w:val="00A83184"/>
    <w:rsid w:val="00A83718"/>
    <w:rsid w:val="00A83777"/>
    <w:rsid w:val="00A839FE"/>
    <w:rsid w:val="00A83BAC"/>
    <w:rsid w:val="00A843BA"/>
    <w:rsid w:val="00A845EB"/>
    <w:rsid w:val="00A848FC"/>
    <w:rsid w:val="00A849B7"/>
    <w:rsid w:val="00A84DFD"/>
    <w:rsid w:val="00A85258"/>
    <w:rsid w:val="00A8527E"/>
    <w:rsid w:val="00A86272"/>
    <w:rsid w:val="00A868CA"/>
    <w:rsid w:val="00A86DD7"/>
    <w:rsid w:val="00A87390"/>
    <w:rsid w:val="00A877D9"/>
    <w:rsid w:val="00A87885"/>
    <w:rsid w:val="00A87B15"/>
    <w:rsid w:val="00A87B7D"/>
    <w:rsid w:val="00A87D2D"/>
    <w:rsid w:val="00A87EF7"/>
    <w:rsid w:val="00A90722"/>
    <w:rsid w:val="00A90E73"/>
    <w:rsid w:val="00A912BB"/>
    <w:rsid w:val="00A914AD"/>
    <w:rsid w:val="00A91830"/>
    <w:rsid w:val="00A92052"/>
    <w:rsid w:val="00A920E0"/>
    <w:rsid w:val="00A928E2"/>
    <w:rsid w:val="00A92DBA"/>
    <w:rsid w:val="00A9371B"/>
    <w:rsid w:val="00A938F3"/>
    <w:rsid w:val="00A93C0E"/>
    <w:rsid w:val="00A94340"/>
    <w:rsid w:val="00A95221"/>
    <w:rsid w:val="00A9541F"/>
    <w:rsid w:val="00A95AE6"/>
    <w:rsid w:val="00A96A47"/>
    <w:rsid w:val="00A96E10"/>
    <w:rsid w:val="00A978CF"/>
    <w:rsid w:val="00A97920"/>
    <w:rsid w:val="00A97A86"/>
    <w:rsid w:val="00AA05FA"/>
    <w:rsid w:val="00AA0742"/>
    <w:rsid w:val="00AA08DE"/>
    <w:rsid w:val="00AA13E7"/>
    <w:rsid w:val="00AA15BD"/>
    <w:rsid w:val="00AA25D0"/>
    <w:rsid w:val="00AA2FCC"/>
    <w:rsid w:val="00AA305B"/>
    <w:rsid w:val="00AA4269"/>
    <w:rsid w:val="00AA43A1"/>
    <w:rsid w:val="00AA5095"/>
    <w:rsid w:val="00AA62BE"/>
    <w:rsid w:val="00AA6551"/>
    <w:rsid w:val="00AA6CD2"/>
    <w:rsid w:val="00AA704C"/>
    <w:rsid w:val="00AA7103"/>
    <w:rsid w:val="00AA72B2"/>
    <w:rsid w:val="00AA78C2"/>
    <w:rsid w:val="00AB1523"/>
    <w:rsid w:val="00AB19EF"/>
    <w:rsid w:val="00AB1E87"/>
    <w:rsid w:val="00AB24D2"/>
    <w:rsid w:val="00AB2ABD"/>
    <w:rsid w:val="00AB3615"/>
    <w:rsid w:val="00AB432A"/>
    <w:rsid w:val="00AB4DB6"/>
    <w:rsid w:val="00AB4E40"/>
    <w:rsid w:val="00AB58FA"/>
    <w:rsid w:val="00AB61E6"/>
    <w:rsid w:val="00AB655F"/>
    <w:rsid w:val="00AB6F19"/>
    <w:rsid w:val="00AC00B1"/>
    <w:rsid w:val="00AC177B"/>
    <w:rsid w:val="00AC196D"/>
    <w:rsid w:val="00AC1AA1"/>
    <w:rsid w:val="00AC1EF2"/>
    <w:rsid w:val="00AC237E"/>
    <w:rsid w:val="00AC258D"/>
    <w:rsid w:val="00AC355F"/>
    <w:rsid w:val="00AC3C61"/>
    <w:rsid w:val="00AC3D05"/>
    <w:rsid w:val="00AC3E93"/>
    <w:rsid w:val="00AC3EBD"/>
    <w:rsid w:val="00AC43F5"/>
    <w:rsid w:val="00AC4738"/>
    <w:rsid w:val="00AC491B"/>
    <w:rsid w:val="00AC4F66"/>
    <w:rsid w:val="00AC5843"/>
    <w:rsid w:val="00AC6066"/>
    <w:rsid w:val="00AC634C"/>
    <w:rsid w:val="00AC6979"/>
    <w:rsid w:val="00AC6DEF"/>
    <w:rsid w:val="00AC6F18"/>
    <w:rsid w:val="00AD02BE"/>
    <w:rsid w:val="00AD03BE"/>
    <w:rsid w:val="00AD0803"/>
    <w:rsid w:val="00AD0B79"/>
    <w:rsid w:val="00AD0E47"/>
    <w:rsid w:val="00AD12AE"/>
    <w:rsid w:val="00AD1783"/>
    <w:rsid w:val="00AD201C"/>
    <w:rsid w:val="00AD25ED"/>
    <w:rsid w:val="00AD2B35"/>
    <w:rsid w:val="00AD3892"/>
    <w:rsid w:val="00AD3BB0"/>
    <w:rsid w:val="00AD3F0E"/>
    <w:rsid w:val="00AD473D"/>
    <w:rsid w:val="00AD48C7"/>
    <w:rsid w:val="00AD4A9A"/>
    <w:rsid w:val="00AD6028"/>
    <w:rsid w:val="00AD6BC1"/>
    <w:rsid w:val="00AD701D"/>
    <w:rsid w:val="00AD7162"/>
    <w:rsid w:val="00AD7370"/>
    <w:rsid w:val="00AD75CD"/>
    <w:rsid w:val="00AD760B"/>
    <w:rsid w:val="00AD7BC5"/>
    <w:rsid w:val="00AE021E"/>
    <w:rsid w:val="00AE0534"/>
    <w:rsid w:val="00AE07C7"/>
    <w:rsid w:val="00AE0A78"/>
    <w:rsid w:val="00AE0E4D"/>
    <w:rsid w:val="00AE0E78"/>
    <w:rsid w:val="00AE115A"/>
    <w:rsid w:val="00AE1415"/>
    <w:rsid w:val="00AE1D8F"/>
    <w:rsid w:val="00AE298D"/>
    <w:rsid w:val="00AE2EFE"/>
    <w:rsid w:val="00AE2FE4"/>
    <w:rsid w:val="00AE37AA"/>
    <w:rsid w:val="00AE3B11"/>
    <w:rsid w:val="00AE47AE"/>
    <w:rsid w:val="00AE4A04"/>
    <w:rsid w:val="00AE529F"/>
    <w:rsid w:val="00AE587A"/>
    <w:rsid w:val="00AE654C"/>
    <w:rsid w:val="00AE7ADE"/>
    <w:rsid w:val="00AE7C78"/>
    <w:rsid w:val="00AF052E"/>
    <w:rsid w:val="00AF0CAA"/>
    <w:rsid w:val="00AF109F"/>
    <w:rsid w:val="00AF15DA"/>
    <w:rsid w:val="00AF21AA"/>
    <w:rsid w:val="00AF22A5"/>
    <w:rsid w:val="00AF269F"/>
    <w:rsid w:val="00AF33E3"/>
    <w:rsid w:val="00AF34D5"/>
    <w:rsid w:val="00AF3891"/>
    <w:rsid w:val="00AF44BD"/>
    <w:rsid w:val="00AF50D7"/>
    <w:rsid w:val="00AF54DA"/>
    <w:rsid w:val="00AF6386"/>
    <w:rsid w:val="00AF663F"/>
    <w:rsid w:val="00AF685D"/>
    <w:rsid w:val="00AF6B8E"/>
    <w:rsid w:val="00AF7322"/>
    <w:rsid w:val="00AF7BBD"/>
    <w:rsid w:val="00B005EF"/>
    <w:rsid w:val="00B00C83"/>
    <w:rsid w:val="00B012C0"/>
    <w:rsid w:val="00B01C11"/>
    <w:rsid w:val="00B02D9B"/>
    <w:rsid w:val="00B03C46"/>
    <w:rsid w:val="00B043D6"/>
    <w:rsid w:val="00B047B1"/>
    <w:rsid w:val="00B04BF5"/>
    <w:rsid w:val="00B059CB"/>
    <w:rsid w:val="00B059EA"/>
    <w:rsid w:val="00B05CCB"/>
    <w:rsid w:val="00B06E6D"/>
    <w:rsid w:val="00B072F1"/>
    <w:rsid w:val="00B079A1"/>
    <w:rsid w:val="00B07C67"/>
    <w:rsid w:val="00B10A9D"/>
    <w:rsid w:val="00B10D83"/>
    <w:rsid w:val="00B11677"/>
    <w:rsid w:val="00B11B83"/>
    <w:rsid w:val="00B11D6A"/>
    <w:rsid w:val="00B12170"/>
    <w:rsid w:val="00B1231D"/>
    <w:rsid w:val="00B12B6D"/>
    <w:rsid w:val="00B13544"/>
    <w:rsid w:val="00B13A39"/>
    <w:rsid w:val="00B13BC1"/>
    <w:rsid w:val="00B13E7B"/>
    <w:rsid w:val="00B14482"/>
    <w:rsid w:val="00B147EE"/>
    <w:rsid w:val="00B15CB4"/>
    <w:rsid w:val="00B16ADF"/>
    <w:rsid w:val="00B16B1F"/>
    <w:rsid w:val="00B16C32"/>
    <w:rsid w:val="00B16D1A"/>
    <w:rsid w:val="00B17A00"/>
    <w:rsid w:val="00B17E55"/>
    <w:rsid w:val="00B206CB"/>
    <w:rsid w:val="00B20784"/>
    <w:rsid w:val="00B20A1C"/>
    <w:rsid w:val="00B21CA2"/>
    <w:rsid w:val="00B21DC2"/>
    <w:rsid w:val="00B23257"/>
    <w:rsid w:val="00B246DF"/>
    <w:rsid w:val="00B25248"/>
    <w:rsid w:val="00B25555"/>
    <w:rsid w:val="00B2557B"/>
    <w:rsid w:val="00B25C16"/>
    <w:rsid w:val="00B26A90"/>
    <w:rsid w:val="00B26E8B"/>
    <w:rsid w:val="00B274AA"/>
    <w:rsid w:val="00B276AA"/>
    <w:rsid w:val="00B306B0"/>
    <w:rsid w:val="00B3097A"/>
    <w:rsid w:val="00B30D65"/>
    <w:rsid w:val="00B31007"/>
    <w:rsid w:val="00B31066"/>
    <w:rsid w:val="00B32C5D"/>
    <w:rsid w:val="00B334EE"/>
    <w:rsid w:val="00B33F39"/>
    <w:rsid w:val="00B34622"/>
    <w:rsid w:val="00B35143"/>
    <w:rsid w:val="00B35B09"/>
    <w:rsid w:val="00B35DA1"/>
    <w:rsid w:val="00B360C3"/>
    <w:rsid w:val="00B364FD"/>
    <w:rsid w:val="00B36B6F"/>
    <w:rsid w:val="00B376A4"/>
    <w:rsid w:val="00B4107D"/>
    <w:rsid w:val="00B410EE"/>
    <w:rsid w:val="00B42293"/>
    <w:rsid w:val="00B42E10"/>
    <w:rsid w:val="00B437C4"/>
    <w:rsid w:val="00B46195"/>
    <w:rsid w:val="00B461E8"/>
    <w:rsid w:val="00B46893"/>
    <w:rsid w:val="00B46BD1"/>
    <w:rsid w:val="00B46DB1"/>
    <w:rsid w:val="00B47B79"/>
    <w:rsid w:val="00B50C15"/>
    <w:rsid w:val="00B50CD6"/>
    <w:rsid w:val="00B51E58"/>
    <w:rsid w:val="00B5205A"/>
    <w:rsid w:val="00B529BA"/>
    <w:rsid w:val="00B52C3B"/>
    <w:rsid w:val="00B53618"/>
    <w:rsid w:val="00B53A9D"/>
    <w:rsid w:val="00B54256"/>
    <w:rsid w:val="00B544CC"/>
    <w:rsid w:val="00B544D9"/>
    <w:rsid w:val="00B544F8"/>
    <w:rsid w:val="00B55554"/>
    <w:rsid w:val="00B559F6"/>
    <w:rsid w:val="00B566A2"/>
    <w:rsid w:val="00B57234"/>
    <w:rsid w:val="00B575FA"/>
    <w:rsid w:val="00B57E99"/>
    <w:rsid w:val="00B601DA"/>
    <w:rsid w:val="00B6033B"/>
    <w:rsid w:val="00B605F3"/>
    <w:rsid w:val="00B60A81"/>
    <w:rsid w:val="00B60AE4"/>
    <w:rsid w:val="00B6119D"/>
    <w:rsid w:val="00B61620"/>
    <w:rsid w:val="00B61EBC"/>
    <w:rsid w:val="00B6222A"/>
    <w:rsid w:val="00B629FA"/>
    <w:rsid w:val="00B63485"/>
    <w:rsid w:val="00B638EB"/>
    <w:rsid w:val="00B63E56"/>
    <w:rsid w:val="00B63FD9"/>
    <w:rsid w:val="00B6402E"/>
    <w:rsid w:val="00B64186"/>
    <w:rsid w:val="00B64DB3"/>
    <w:rsid w:val="00B64F54"/>
    <w:rsid w:val="00B660ED"/>
    <w:rsid w:val="00B6637F"/>
    <w:rsid w:val="00B66F30"/>
    <w:rsid w:val="00B67965"/>
    <w:rsid w:val="00B70BC2"/>
    <w:rsid w:val="00B71387"/>
    <w:rsid w:val="00B71868"/>
    <w:rsid w:val="00B720D3"/>
    <w:rsid w:val="00B72D7D"/>
    <w:rsid w:val="00B72E7D"/>
    <w:rsid w:val="00B7354B"/>
    <w:rsid w:val="00B7370A"/>
    <w:rsid w:val="00B73C32"/>
    <w:rsid w:val="00B75055"/>
    <w:rsid w:val="00B75162"/>
    <w:rsid w:val="00B753E3"/>
    <w:rsid w:val="00B75D9E"/>
    <w:rsid w:val="00B7625C"/>
    <w:rsid w:val="00B76971"/>
    <w:rsid w:val="00B76D0F"/>
    <w:rsid w:val="00B77239"/>
    <w:rsid w:val="00B77DB4"/>
    <w:rsid w:val="00B809DB"/>
    <w:rsid w:val="00B8128B"/>
    <w:rsid w:val="00B818D2"/>
    <w:rsid w:val="00B82799"/>
    <w:rsid w:val="00B82A22"/>
    <w:rsid w:val="00B83864"/>
    <w:rsid w:val="00B83A6D"/>
    <w:rsid w:val="00B84536"/>
    <w:rsid w:val="00B845CD"/>
    <w:rsid w:val="00B84880"/>
    <w:rsid w:val="00B84958"/>
    <w:rsid w:val="00B84AC4"/>
    <w:rsid w:val="00B855B9"/>
    <w:rsid w:val="00B85FAD"/>
    <w:rsid w:val="00B86078"/>
    <w:rsid w:val="00B8614E"/>
    <w:rsid w:val="00B86E2F"/>
    <w:rsid w:val="00B87350"/>
    <w:rsid w:val="00B87AFB"/>
    <w:rsid w:val="00B87BA3"/>
    <w:rsid w:val="00B87DE0"/>
    <w:rsid w:val="00B91C8F"/>
    <w:rsid w:val="00B91FC8"/>
    <w:rsid w:val="00B925BD"/>
    <w:rsid w:val="00B92CBE"/>
    <w:rsid w:val="00B92FAE"/>
    <w:rsid w:val="00B93574"/>
    <w:rsid w:val="00B94370"/>
    <w:rsid w:val="00B946A6"/>
    <w:rsid w:val="00B946CC"/>
    <w:rsid w:val="00B95D8A"/>
    <w:rsid w:val="00B96EA6"/>
    <w:rsid w:val="00B971D3"/>
    <w:rsid w:val="00B972E6"/>
    <w:rsid w:val="00B9747C"/>
    <w:rsid w:val="00BA07E3"/>
    <w:rsid w:val="00BA0B84"/>
    <w:rsid w:val="00BA1584"/>
    <w:rsid w:val="00BA1BC8"/>
    <w:rsid w:val="00BA2A5F"/>
    <w:rsid w:val="00BA306C"/>
    <w:rsid w:val="00BA35DF"/>
    <w:rsid w:val="00BA3AC7"/>
    <w:rsid w:val="00BA3E1B"/>
    <w:rsid w:val="00BA41D5"/>
    <w:rsid w:val="00BA4565"/>
    <w:rsid w:val="00BA49FB"/>
    <w:rsid w:val="00BA4F38"/>
    <w:rsid w:val="00BA5810"/>
    <w:rsid w:val="00BA5E13"/>
    <w:rsid w:val="00BA5EB7"/>
    <w:rsid w:val="00BA63D5"/>
    <w:rsid w:val="00BA6ACD"/>
    <w:rsid w:val="00BA755B"/>
    <w:rsid w:val="00BB0129"/>
    <w:rsid w:val="00BB04B0"/>
    <w:rsid w:val="00BB064F"/>
    <w:rsid w:val="00BB08DA"/>
    <w:rsid w:val="00BB0901"/>
    <w:rsid w:val="00BB0D15"/>
    <w:rsid w:val="00BB1471"/>
    <w:rsid w:val="00BB2BEF"/>
    <w:rsid w:val="00BB3559"/>
    <w:rsid w:val="00BB39DB"/>
    <w:rsid w:val="00BB3A94"/>
    <w:rsid w:val="00BB3CE5"/>
    <w:rsid w:val="00BB3E52"/>
    <w:rsid w:val="00BB4137"/>
    <w:rsid w:val="00BB43AD"/>
    <w:rsid w:val="00BB4484"/>
    <w:rsid w:val="00BB45E8"/>
    <w:rsid w:val="00BB45F6"/>
    <w:rsid w:val="00BB51B7"/>
    <w:rsid w:val="00BB54A4"/>
    <w:rsid w:val="00BB5732"/>
    <w:rsid w:val="00BB6154"/>
    <w:rsid w:val="00BB6C4D"/>
    <w:rsid w:val="00BB6DD0"/>
    <w:rsid w:val="00BB7DDA"/>
    <w:rsid w:val="00BC0039"/>
    <w:rsid w:val="00BC0109"/>
    <w:rsid w:val="00BC02A1"/>
    <w:rsid w:val="00BC0987"/>
    <w:rsid w:val="00BC15D0"/>
    <w:rsid w:val="00BC175D"/>
    <w:rsid w:val="00BC2FD0"/>
    <w:rsid w:val="00BC3339"/>
    <w:rsid w:val="00BC4181"/>
    <w:rsid w:val="00BC438B"/>
    <w:rsid w:val="00BC4C22"/>
    <w:rsid w:val="00BC5133"/>
    <w:rsid w:val="00BC51F6"/>
    <w:rsid w:val="00BC53B1"/>
    <w:rsid w:val="00BC5424"/>
    <w:rsid w:val="00BC562D"/>
    <w:rsid w:val="00BC5F90"/>
    <w:rsid w:val="00BC6885"/>
    <w:rsid w:val="00BC68B1"/>
    <w:rsid w:val="00BC6D21"/>
    <w:rsid w:val="00BC6F8A"/>
    <w:rsid w:val="00BC7327"/>
    <w:rsid w:val="00BC7700"/>
    <w:rsid w:val="00BC786D"/>
    <w:rsid w:val="00BD0771"/>
    <w:rsid w:val="00BD1234"/>
    <w:rsid w:val="00BD1D70"/>
    <w:rsid w:val="00BD282A"/>
    <w:rsid w:val="00BD2A51"/>
    <w:rsid w:val="00BD3AD1"/>
    <w:rsid w:val="00BD404B"/>
    <w:rsid w:val="00BD495A"/>
    <w:rsid w:val="00BD49CC"/>
    <w:rsid w:val="00BD4BB4"/>
    <w:rsid w:val="00BD537A"/>
    <w:rsid w:val="00BD56CD"/>
    <w:rsid w:val="00BD5EDC"/>
    <w:rsid w:val="00BD5FA3"/>
    <w:rsid w:val="00BD79BC"/>
    <w:rsid w:val="00BE0D3D"/>
    <w:rsid w:val="00BE15F6"/>
    <w:rsid w:val="00BE2061"/>
    <w:rsid w:val="00BE268B"/>
    <w:rsid w:val="00BE39E8"/>
    <w:rsid w:val="00BE3ED0"/>
    <w:rsid w:val="00BE3EF3"/>
    <w:rsid w:val="00BE44CF"/>
    <w:rsid w:val="00BE5529"/>
    <w:rsid w:val="00BE5645"/>
    <w:rsid w:val="00BE6AFB"/>
    <w:rsid w:val="00BE6E73"/>
    <w:rsid w:val="00BE7203"/>
    <w:rsid w:val="00BE7BCF"/>
    <w:rsid w:val="00BF0474"/>
    <w:rsid w:val="00BF0B05"/>
    <w:rsid w:val="00BF0F21"/>
    <w:rsid w:val="00BF111E"/>
    <w:rsid w:val="00BF1E7D"/>
    <w:rsid w:val="00BF2391"/>
    <w:rsid w:val="00BF2712"/>
    <w:rsid w:val="00BF2FD8"/>
    <w:rsid w:val="00BF38FF"/>
    <w:rsid w:val="00BF504B"/>
    <w:rsid w:val="00BF5328"/>
    <w:rsid w:val="00BF5345"/>
    <w:rsid w:val="00BF572A"/>
    <w:rsid w:val="00BF59FF"/>
    <w:rsid w:val="00BF5B03"/>
    <w:rsid w:val="00BF5BC0"/>
    <w:rsid w:val="00BF719B"/>
    <w:rsid w:val="00BF7863"/>
    <w:rsid w:val="00BF7930"/>
    <w:rsid w:val="00C001AC"/>
    <w:rsid w:val="00C003D5"/>
    <w:rsid w:val="00C0214D"/>
    <w:rsid w:val="00C02895"/>
    <w:rsid w:val="00C03919"/>
    <w:rsid w:val="00C03B51"/>
    <w:rsid w:val="00C03E16"/>
    <w:rsid w:val="00C048C2"/>
    <w:rsid w:val="00C04A0D"/>
    <w:rsid w:val="00C04CB1"/>
    <w:rsid w:val="00C04FA4"/>
    <w:rsid w:val="00C065F7"/>
    <w:rsid w:val="00C0716F"/>
    <w:rsid w:val="00C0730D"/>
    <w:rsid w:val="00C07E17"/>
    <w:rsid w:val="00C101AB"/>
    <w:rsid w:val="00C10272"/>
    <w:rsid w:val="00C1111B"/>
    <w:rsid w:val="00C1179B"/>
    <w:rsid w:val="00C12522"/>
    <w:rsid w:val="00C12580"/>
    <w:rsid w:val="00C12972"/>
    <w:rsid w:val="00C12AFA"/>
    <w:rsid w:val="00C13847"/>
    <w:rsid w:val="00C13AE3"/>
    <w:rsid w:val="00C15599"/>
    <w:rsid w:val="00C1650F"/>
    <w:rsid w:val="00C169F5"/>
    <w:rsid w:val="00C16ADF"/>
    <w:rsid w:val="00C16E4A"/>
    <w:rsid w:val="00C17230"/>
    <w:rsid w:val="00C17415"/>
    <w:rsid w:val="00C20345"/>
    <w:rsid w:val="00C203E4"/>
    <w:rsid w:val="00C207F7"/>
    <w:rsid w:val="00C209E8"/>
    <w:rsid w:val="00C214CC"/>
    <w:rsid w:val="00C23282"/>
    <w:rsid w:val="00C2333D"/>
    <w:rsid w:val="00C23827"/>
    <w:rsid w:val="00C23B31"/>
    <w:rsid w:val="00C23DB3"/>
    <w:rsid w:val="00C244EF"/>
    <w:rsid w:val="00C24C20"/>
    <w:rsid w:val="00C25229"/>
    <w:rsid w:val="00C26E1E"/>
    <w:rsid w:val="00C27797"/>
    <w:rsid w:val="00C305EF"/>
    <w:rsid w:val="00C30BD0"/>
    <w:rsid w:val="00C318BB"/>
    <w:rsid w:val="00C3190A"/>
    <w:rsid w:val="00C31F25"/>
    <w:rsid w:val="00C321B5"/>
    <w:rsid w:val="00C32448"/>
    <w:rsid w:val="00C32678"/>
    <w:rsid w:val="00C32775"/>
    <w:rsid w:val="00C3282C"/>
    <w:rsid w:val="00C32C55"/>
    <w:rsid w:val="00C33245"/>
    <w:rsid w:val="00C33E68"/>
    <w:rsid w:val="00C343E4"/>
    <w:rsid w:val="00C3474B"/>
    <w:rsid w:val="00C34B67"/>
    <w:rsid w:val="00C35900"/>
    <w:rsid w:val="00C366B1"/>
    <w:rsid w:val="00C368B4"/>
    <w:rsid w:val="00C36E8E"/>
    <w:rsid w:val="00C37428"/>
    <w:rsid w:val="00C37736"/>
    <w:rsid w:val="00C40606"/>
    <w:rsid w:val="00C41B3A"/>
    <w:rsid w:val="00C4263F"/>
    <w:rsid w:val="00C42673"/>
    <w:rsid w:val="00C426A1"/>
    <w:rsid w:val="00C428F3"/>
    <w:rsid w:val="00C43488"/>
    <w:rsid w:val="00C443F3"/>
    <w:rsid w:val="00C44AAC"/>
    <w:rsid w:val="00C4515A"/>
    <w:rsid w:val="00C45196"/>
    <w:rsid w:val="00C45727"/>
    <w:rsid w:val="00C458F0"/>
    <w:rsid w:val="00C460C1"/>
    <w:rsid w:val="00C464FF"/>
    <w:rsid w:val="00C4728C"/>
    <w:rsid w:val="00C47328"/>
    <w:rsid w:val="00C47BE4"/>
    <w:rsid w:val="00C50A97"/>
    <w:rsid w:val="00C50D38"/>
    <w:rsid w:val="00C50DE6"/>
    <w:rsid w:val="00C50E4F"/>
    <w:rsid w:val="00C517F7"/>
    <w:rsid w:val="00C518D0"/>
    <w:rsid w:val="00C51C01"/>
    <w:rsid w:val="00C51FC3"/>
    <w:rsid w:val="00C522A9"/>
    <w:rsid w:val="00C52BCD"/>
    <w:rsid w:val="00C52DCF"/>
    <w:rsid w:val="00C530C4"/>
    <w:rsid w:val="00C53145"/>
    <w:rsid w:val="00C53F5D"/>
    <w:rsid w:val="00C54F67"/>
    <w:rsid w:val="00C553B2"/>
    <w:rsid w:val="00C55FFA"/>
    <w:rsid w:val="00C5642D"/>
    <w:rsid w:val="00C56BBF"/>
    <w:rsid w:val="00C56C15"/>
    <w:rsid w:val="00C56D70"/>
    <w:rsid w:val="00C57281"/>
    <w:rsid w:val="00C57808"/>
    <w:rsid w:val="00C57ED4"/>
    <w:rsid w:val="00C60871"/>
    <w:rsid w:val="00C60BBA"/>
    <w:rsid w:val="00C6187A"/>
    <w:rsid w:val="00C619C3"/>
    <w:rsid w:val="00C61C0C"/>
    <w:rsid w:val="00C61E94"/>
    <w:rsid w:val="00C61F81"/>
    <w:rsid w:val="00C62140"/>
    <w:rsid w:val="00C63720"/>
    <w:rsid w:val="00C63C06"/>
    <w:rsid w:val="00C63CE3"/>
    <w:rsid w:val="00C6406E"/>
    <w:rsid w:val="00C64C2A"/>
    <w:rsid w:val="00C6515E"/>
    <w:rsid w:val="00C6587C"/>
    <w:rsid w:val="00C6611E"/>
    <w:rsid w:val="00C66310"/>
    <w:rsid w:val="00C66868"/>
    <w:rsid w:val="00C70E50"/>
    <w:rsid w:val="00C7100E"/>
    <w:rsid w:val="00C7107F"/>
    <w:rsid w:val="00C71E45"/>
    <w:rsid w:val="00C7315D"/>
    <w:rsid w:val="00C74010"/>
    <w:rsid w:val="00C74160"/>
    <w:rsid w:val="00C75835"/>
    <w:rsid w:val="00C760F5"/>
    <w:rsid w:val="00C76B5E"/>
    <w:rsid w:val="00C76C63"/>
    <w:rsid w:val="00C76D16"/>
    <w:rsid w:val="00C771E4"/>
    <w:rsid w:val="00C774AD"/>
    <w:rsid w:val="00C77681"/>
    <w:rsid w:val="00C776ED"/>
    <w:rsid w:val="00C80031"/>
    <w:rsid w:val="00C81833"/>
    <w:rsid w:val="00C81929"/>
    <w:rsid w:val="00C819ED"/>
    <w:rsid w:val="00C81CB6"/>
    <w:rsid w:val="00C81F36"/>
    <w:rsid w:val="00C82734"/>
    <w:rsid w:val="00C8408A"/>
    <w:rsid w:val="00C84E85"/>
    <w:rsid w:val="00C85062"/>
    <w:rsid w:val="00C85A36"/>
    <w:rsid w:val="00C85F60"/>
    <w:rsid w:val="00C860CD"/>
    <w:rsid w:val="00C860F3"/>
    <w:rsid w:val="00C869BE"/>
    <w:rsid w:val="00C87024"/>
    <w:rsid w:val="00C87692"/>
    <w:rsid w:val="00C877EC"/>
    <w:rsid w:val="00C903B8"/>
    <w:rsid w:val="00C908B6"/>
    <w:rsid w:val="00C90A26"/>
    <w:rsid w:val="00C90E7B"/>
    <w:rsid w:val="00C911A4"/>
    <w:rsid w:val="00C91494"/>
    <w:rsid w:val="00C91765"/>
    <w:rsid w:val="00C9261F"/>
    <w:rsid w:val="00C93043"/>
    <w:rsid w:val="00C93293"/>
    <w:rsid w:val="00C932D9"/>
    <w:rsid w:val="00C9379C"/>
    <w:rsid w:val="00C9386C"/>
    <w:rsid w:val="00C94176"/>
    <w:rsid w:val="00C948C7"/>
    <w:rsid w:val="00C9513A"/>
    <w:rsid w:val="00C95351"/>
    <w:rsid w:val="00C9554B"/>
    <w:rsid w:val="00C95565"/>
    <w:rsid w:val="00C95761"/>
    <w:rsid w:val="00C95DC6"/>
    <w:rsid w:val="00C973CA"/>
    <w:rsid w:val="00C975D8"/>
    <w:rsid w:val="00C97D80"/>
    <w:rsid w:val="00CA0269"/>
    <w:rsid w:val="00CA0347"/>
    <w:rsid w:val="00CA04A8"/>
    <w:rsid w:val="00CA0F72"/>
    <w:rsid w:val="00CA110B"/>
    <w:rsid w:val="00CA154D"/>
    <w:rsid w:val="00CA1F2A"/>
    <w:rsid w:val="00CA20A9"/>
    <w:rsid w:val="00CA2385"/>
    <w:rsid w:val="00CA2592"/>
    <w:rsid w:val="00CA3735"/>
    <w:rsid w:val="00CA3996"/>
    <w:rsid w:val="00CA3CB9"/>
    <w:rsid w:val="00CA56F8"/>
    <w:rsid w:val="00CA5924"/>
    <w:rsid w:val="00CA6035"/>
    <w:rsid w:val="00CA6B8C"/>
    <w:rsid w:val="00CA6D9F"/>
    <w:rsid w:val="00CA7049"/>
    <w:rsid w:val="00CA72B2"/>
    <w:rsid w:val="00CB04C3"/>
    <w:rsid w:val="00CB066F"/>
    <w:rsid w:val="00CB1BB0"/>
    <w:rsid w:val="00CB1DC7"/>
    <w:rsid w:val="00CB207A"/>
    <w:rsid w:val="00CB2169"/>
    <w:rsid w:val="00CB2B50"/>
    <w:rsid w:val="00CB3471"/>
    <w:rsid w:val="00CB3C2A"/>
    <w:rsid w:val="00CB444E"/>
    <w:rsid w:val="00CB49DF"/>
    <w:rsid w:val="00CB4D6B"/>
    <w:rsid w:val="00CB5835"/>
    <w:rsid w:val="00CB5D7B"/>
    <w:rsid w:val="00CB714A"/>
    <w:rsid w:val="00CB78EE"/>
    <w:rsid w:val="00CB7992"/>
    <w:rsid w:val="00CB7DCE"/>
    <w:rsid w:val="00CC02D5"/>
    <w:rsid w:val="00CC04E4"/>
    <w:rsid w:val="00CC08B7"/>
    <w:rsid w:val="00CC09A8"/>
    <w:rsid w:val="00CC09BC"/>
    <w:rsid w:val="00CC1169"/>
    <w:rsid w:val="00CC1594"/>
    <w:rsid w:val="00CC189E"/>
    <w:rsid w:val="00CC1B6E"/>
    <w:rsid w:val="00CC1B9F"/>
    <w:rsid w:val="00CC256B"/>
    <w:rsid w:val="00CC2F7B"/>
    <w:rsid w:val="00CC3D12"/>
    <w:rsid w:val="00CC3D63"/>
    <w:rsid w:val="00CC4AD1"/>
    <w:rsid w:val="00CC4F99"/>
    <w:rsid w:val="00CC5CFE"/>
    <w:rsid w:val="00CC5D0A"/>
    <w:rsid w:val="00CC662E"/>
    <w:rsid w:val="00CC68C4"/>
    <w:rsid w:val="00CC7031"/>
    <w:rsid w:val="00CC76C8"/>
    <w:rsid w:val="00CC7E52"/>
    <w:rsid w:val="00CD06DC"/>
    <w:rsid w:val="00CD1920"/>
    <w:rsid w:val="00CD2022"/>
    <w:rsid w:val="00CD23D8"/>
    <w:rsid w:val="00CD24ED"/>
    <w:rsid w:val="00CD2924"/>
    <w:rsid w:val="00CD3588"/>
    <w:rsid w:val="00CD3B8E"/>
    <w:rsid w:val="00CD3C19"/>
    <w:rsid w:val="00CD3D22"/>
    <w:rsid w:val="00CD3D4D"/>
    <w:rsid w:val="00CD47D9"/>
    <w:rsid w:val="00CD5795"/>
    <w:rsid w:val="00CD66BF"/>
    <w:rsid w:val="00CD6EEC"/>
    <w:rsid w:val="00CD764B"/>
    <w:rsid w:val="00CD7A66"/>
    <w:rsid w:val="00CD7F2C"/>
    <w:rsid w:val="00CE07C0"/>
    <w:rsid w:val="00CE130B"/>
    <w:rsid w:val="00CE17B3"/>
    <w:rsid w:val="00CE1F37"/>
    <w:rsid w:val="00CE232A"/>
    <w:rsid w:val="00CE2403"/>
    <w:rsid w:val="00CE2D62"/>
    <w:rsid w:val="00CE2DCF"/>
    <w:rsid w:val="00CE2E8E"/>
    <w:rsid w:val="00CE323A"/>
    <w:rsid w:val="00CE42F6"/>
    <w:rsid w:val="00CE496D"/>
    <w:rsid w:val="00CE50CA"/>
    <w:rsid w:val="00CE5508"/>
    <w:rsid w:val="00CE5804"/>
    <w:rsid w:val="00CE6B33"/>
    <w:rsid w:val="00CE7081"/>
    <w:rsid w:val="00CE7479"/>
    <w:rsid w:val="00CE7E11"/>
    <w:rsid w:val="00CF0524"/>
    <w:rsid w:val="00CF0811"/>
    <w:rsid w:val="00CF0CEF"/>
    <w:rsid w:val="00CF1730"/>
    <w:rsid w:val="00CF1D9E"/>
    <w:rsid w:val="00CF1E0E"/>
    <w:rsid w:val="00CF2063"/>
    <w:rsid w:val="00CF2B4B"/>
    <w:rsid w:val="00CF2CD7"/>
    <w:rsid w:val="00CF2DCB"/>
    <w:rsid w:val="00CF3E6E"/>
    <w:rsid w:val="00CF463A"/>
    <w:rsid w:val="00CF5AD1"/>
    <w:rsid w:val="00CF5AEE"/>
    <w:rsid w:val="00CF5EA2"/>
    <w:rsid w:val="00CF63D2"/>
    <w:rsid w:val="00CF6B59"/>
    <w:rsid w:val="00CF7AB1"/>
    <w:rsid w:val="00D00B76"/>
    <w:rsid w:val="00D00F2E"/>
    <w:rsid w:val="00D0101B"/>
    <w:rsid w:val="00D016EA"/>
    <w:rsid w:val="00D0189F"/>
    <w:rsid w:val="00D01F61"/>
    <w:rsid w:val="00D0284D"/>
    <w:rsid w:val="00D02909"/>
    <w:rsid w:val="00D02D87"/>
    <w:rsid w:val="00D04709"/>
    <w:rsid w:val="00D04ACF"/>
    <w:rsid w:val="00D05EF5"/>
    <w:rsid w:val="00D06AA9"/>
    <w:rsid w:val="00D10551"/>
    <w:rsid w:val="00D10D19"/>
    <w:rsid w:val="00D10F47"/>
    <w:rsid w:val="00D11074"/>
    <w:rsid w:val="00D111ED"/>
    <w:rsid w:val="00D11207"/>
    <w:rsid w:val="00D11B32"/>
    <w:rsid w:val="00D124E6"/>
    <w:rsid w:val="00D12593"/>
    <w:rsid w:val="00D12A22"/>
    <w:rsid w:val="00D12C0D"/>
    <w:rsid w:val="00D12EBA"/>
    <w:rsid w:val="00D131E0"/>
    <w:rsid w:val="00D140EB"/>
    <w:rsid w:val="00D143D2"/>
    <w:rsid w:val="00D15620"/>
    <w:rsid w:val="00D1563E"/>
    <w:rsid w:val="00D1588F"/>
    <w:rsid w:val="00D15D05"/>
    <w:rsid w:val="00D15D89"/>
    <w:rsid w:val="00D163C0"/>
    <w:rsid w:val="00D16436"/>
    <w:rsid w:val="00D16600"/>
    <w:rsid w:val="00D176DE"/>
    <w:rsid w:val="00D20520"/>
    <w:rsid w:val="00D22246"/>
    <w:rsid w:val="00D2241D"/>
    <w:rsid w:val="00D22516"/>
    <w:rsid w:val="00D22EBC"/>
    <w:rsid w:val="00D2497D"/>
    <w:rsid w:val="00D24C39"/>
    <w:rsid w:val="00D25CB4"/>
    <w:rsid w:val="00D267CC"/>
    <w:rsid w:val="00D26E0E"/>
    <w:rsid w:val="00D27ABA"/>
    <w:rsid w:val="00D27F11"/>
    <w:rsid w:val="00D27F5C"/>
    <w:rsid w:val="00D3026E"/>
    <w:rsid w:val="00D3133A"/>
    <w:rsid w:val="00D31A44"/>
    <w:rsid w:val="00D34354"/>
    <w:rsid w:val="00D3442E"/>
    <w:rsid w:val="00D34F12"/>
    <w:rsid w:val="00D35C7F"/>
    <w:rsid w:val="00D35EC2"/>
    <w:rsid w:val="00D36622"/>
    <w:rsid w:val="00D36963"/>
    <w:rsid w:val="00D371C4"/>
    <w:rsid w:val="00D372FF"/>
    <w:rsid w:val="00D376EF"/>
    <w:rsid w:val="00D37863"/>
    <w:rsid w:val="00D37B68"/>
    <w:rsid w:val="00D37DEE"/>
    <w:rsid w:val="00D4030C"/>
    <w:rsid w:val="00D41A6B"/>
    <w:rsid w:val="00D42114"/>
    <w:rsid w:val="00D42EB8"/>
    <w:rsid w:val="00D43757"/>
    <w:rsid w:val="00D43D26"/>
    <w:rsid w:val="00D43D6A"/>
    <w:rsid w:val="00D440DE"/>
    <w:rsid w:val="00D441C3"/>
    <w:rsid w:val="00D4480C"/>
    <w:rsid w:val="00D44AC0"/>
    <w:rsid w:val="00D44B60"/>
    <w:rsid w:val="00D450E5"/>
    <w:rsid w:val="00D451BC"/>
    <w:rsid w:val="00D468B8"/>
    <w:rsid w:val="00D46FD1"/>
    <w:rsid w:val="00D47034"/>
    <w:rsid w:val="00D470AC"/>
    <w:rsid w:val="00D4729C"/>
    <w:rsid w:val="00D47BA8"/>
    <w:rsid w:val="00D47BD0"/>
    <w:rsid w:val="00D47E80"/>
    <w:rsid w:val="00D47EAF"/>
    <w:rsid w:val="00D5080A"/>
    <w:rsid w:val="00D50C0A"/>
    <w:rsid w:val="00D50E21"/>
    <w:rsid w:val="00D51144"/>
    <w:rsid w:val="00D5140E"/>
    <w:rsid w:val="00D514AB"/>
    <w:rsid w:val="00D5200F"/>
    <w:rsid w:val="00D524D7"/>
    <w:rsid w:val="00D53CD4"/>
    <w:rsid w:val="00D544B0"/>
    <w:rsid w:val="00D56029"/>
    <w:rsid w:val="00D562BE"/>
    <w:rsid w:val="00D56948"/>
    <w:rsid w:val="00D57B38"/>
    <w:rsid w:val="00D608F2"/>
    <w:rsid w:val="00D6149A"/>
    <w:rsid w:val="00D615C5"/>
    <w:rsid w:val="00D61639"/>
    <w:rsid w:val="00D6284B"/>
    <w:rsid w:val="00D62D1A"/>
    <w:rsid w:val="00D6317B"/>
    <w:rsid w:val="00D632F8"/>
    <w:rsid w:val="00D634D2"/>
    <w:rsid w:val="00D6353F"/>
    <w:rsid w:val="00D63971"/>
    <w:rsid w:val="00D647A8"/>
    <w:rsid w:val="00D64ECE"/>
    <w:rsid w:val="00D64F4C"/>
    <w:rsid w:val="00D65654"/>
    <w:rsid w:val="00D65E90"/>
    <w:rsid w:val="00D66B4F"/>
    <w:rsid w:val="00D66C6F"/>
    <w:rsid w:val="00D67211"/>
    <w:rsid w:val="00D675F7"/>
    <w:rsid w:val="00D67B88"/>
    <w:rsid w:val="00D67DA4"/>
    <w:rsid w:val="00D67EA4"/>
    <w:rsid w:val="00D7045E"/>
    <w:rsid w:val="00D7087F"/>
    <w:rsid w:val="00D70FC9"/>
    <w:rsid w:val="00D71AFD"/>
    <w:rsid w:val="00D71D01"/>
    <w:rsid w:val="00D7270D"/>
    <w:rsid w:val="00D727DB"/>
    <w:rsid w:val="00D731E8"/>
    <w:rsid w:val="00D7368C"/>
    <w:rsid w:val="00D736ED"/>
    <w:rsid w:val="00D73F61"/>
    <w:rsid w:val="00D7485D"/>
    <w:rsid w:val="00D749FE"/>
    <w:rsid w:val="00D74BDC"/>
    <w:rsid w:val="00D74C9D"/>
    <w:rsid w:val="00D74F72"/>
    <w:rsid w:val="00D7519C"/>
    <w:rsid w:val="00D751B0"/>
    <w:rsid w:val="00D758AF"/>
    <w:rsid w:val="00D75A6F"/>
    <w:rsid w:val="00D75B32"/>
    <w:rsid w:val="00D75FD3"/>
    <w:rsid w:val="00D76129"/>
    <w:rsid w:val="00D76ADF"/>
    <w:rsid w:val="00D77113"/>
    <w:rsid w:val="00D77337"/>
    <w:rsid w:val="00D778EA"/>
    <w:rsid w:val="00D80523"/>
    <w:rsid w:val="00D811D1"/>
    <w:rsid w:val="00D812E3"/>
    <w:rsid w:val="00D81A87"/>
    <w:rsid w:val="00D826CB"/>
    <w:rsid w:val="00D82ACF"/>
    <w:rsid w:val="00D834C1"/>
    <w:rsid w:val="00D836EB"/>
    <w:rsid w:val="00D83C49"/>
    <w:rsid w:val="00D83F56"/>
    <w:rsid w:val="00D8458B"/>
    <w:rsid w:val="00D845B9"/>
    <w:rsid w:val="00D84B30"/>
    <w:rsid w:val="00D84E0C"/>
    <w:rsid w:val="00D85931"/>
    <w:rsid w:val="00D8669E"/>
    <w:rsid w:val="00D86768"/>
    <w:rsid w:val="00D86CB7"/>
    <w:rsid w:val="00D86DD5"/>
    <w:rsid w:val="00D87012"/>
    <w:rsid w:val="00D8707B"/>
    <w:rsid w:val="00D872F4"/>
    <w:rsid w:val="00D876D2"/>
    <w:rsid w:val="00D876F6"/>
    <w:rsid w:val="00D87A3B"/>
    <w:rsid w:val="00D87AFE"/>
    <w:rsid w:val="00D90517"/>
    <w:rsid w:val="00D9070A"/>
    <w:rsid w:val="00D91F5A"/>
    <w:rsid w:val="00D921CA"/>
    <w:rsid w:val="00D92236"/>
    <w:rsid w:val="00D92A7B"/>
    <w:rsid w:val="00D93796"/>
    <w:rsid w:val="00D93931"/>
    <w:rsid w:val="00D93BDC"/>
    <w:rsid w:val="00D93DBD"/>
    <w:rsid w:val="00D93EF6"/>
    <w:rsid w:val="00D94935"/>
    <w:rsid w:val="00D94B13"/>
    <w:rsid w:val="00D94CC5"/>
    <w:rsid w:val="00D959B5"/>
    <w:rsid w:val="00D961B5"/>
    <w:rsid w:val="00D9701D"/>
    <w:rsid w:val="00D9737F"/>
    <w:rsid w:val="00D9756E"/>
    <w:rsid w:val="00D979BB"/>
    <w:rsid w:val="00D97D59"/>
    <w:rsid w:val="00DA159C"/>
    <w:rsid w:val="00DA1768"/>
    <w:rsid w:val="00DA1DFD"/>
    <w:rsid w:val="00DA1E9D"/>
    <w:rsid w:val="00DA200C"/>
    <w:rsid w:val="00DA2147"/>
    <w:rsid w:val="00DA3129"/>
    <w:rsid w:val="00DA333C"/>
    <w:rsid w:val="00DA34BB"/>
    <w:rsid w:val="00DA388D"/>
    <w:rsid w:val="00DA3EAB"/>
    <w:rsid w:val="00DA3F3A"/>
    <w:rsid w:val="00DA3F8C"/>
    <w:rsid w:val="00DA4529"/>
    <w:rsid w:val="00DA4668"/>
    <w:rsid w:val="00DA4764"/>
    <w:rsid w:val="00DA4823"/>
    <w:rsid w:val="00DA570D"/>
    <w:rsid w:val="00DA5740"/>
    <w:rsid w:val="00DA57EA"/>
    <w:rsid w:val="00DA6032"/>
    <w:rsid w:val="00DA665A"/>
    <w:rsid w:val="00DA6CDF"/>
    <w:rsid w:val="00DA7E03"/>
    <w:rsid w:val="00DA7E35"/>
    <w:rsid w:val="00DB0CC2"/>
    <w:rsid w:val="00DB0E84"/>
    <w:rsid w:val="00DB1078"/>
    <w:rsid w:val="00DB15EA"/>
    <w:rsid w:val="00DB208E"/>
    <w:rsid w:val="00DB22FC"/>
    <w:rsid w:val="00DB24B5"/>
    <w:rsid w:val="00DB2A97"/>
    <w:rsid w:val="00DB2B0A"/>
    <w:rsid w:val="00DB305B"/>
    <w:rsid w:val="00DB30E2"/>
    <w:rsid w:val="00DB341C"/>
    <w:rsid w:val="00DB376E"/>
    <w:rsid w:val="00DB3C62"/>
    <w:rsid w:val="00DB44DE"/>
    <w:rsid w:val="00DB4BAC"/>
    <w:rsid w:val="00DB53BB"/>
    <w:rsid w:val="00DB561C"/>
    <w:rsid w:val="00DB6DDC"/>
    <w:rsid w:val="00DB7015"/>
    <w:rsid w:val="00DB738B"/>
    <w:rsid w:val="00DB79C1"/>
    <w:rsid w:val="00DC00DB"/>
    <w:rsid w:val="00DC0889"/>
    <w:rsid w:val="00DC0D68"/>
    <w:rsid w:val="00DC149D"/>
    <w:rsid w:val="00DC1844"/>
    <w:rsid w:val="00DC22A6"/>
    <w:rsid w:val="00DC2868"/>
    <w:rsid w:val="00DC2B07"/>
    <w:rsid w:val="00DC2E62"/>
    <w:rsid w:val="00DC35D2"/>
    <w:rsid w:val="00DC3787"/>
    <w:rsid w:val="00DC4053"/>
    <w:rsid w:val="00DC40DE"/>
    <w:rsid w:val="00DC4D3F"/>
    <w:rsid w:val="00DC542E"/>
    <w:rsid w:val="00DC5889"/>
    <w:rsid w:val="00DC61BA"/>
    <w:rsid w:val="00DC6AA4"/>
    <w:rsid w:val="00DC6D70"/>
    <w:rsid w:val="00DC6E08"/>
    <w:rsid w:val="00DC7421"/>
    <w:rsid w:val="00DC794F"/>
    <w:rsid w:val="00DC79C3"/>
    <w:rsid w:val="00DC7E0E"/>
    <w:rsid w:val="00DD0175"/>
    <w:rsid w:val="00DD1297"/>
    <w:rsid w:val="00DD1380"/>
    <w:rsid w:val="00DD18DC"/>
    <w:rsid w:val="00DD24AC"/>
    <w:rsid w:val="00DD2738"/>
    <w:rsid w:val="00DD2B2B"/>
    <w:rsid w:val="00DD3E6E"/>
    <w:rsid w:val="00DD40D7"/>
    <w:rsid w:val="00DD421C"/>
    <w:rsid w:val="00DD43B5"/>
    <w:rsid w:val="00DD46BB"/>
    <w:rsid w:val="00DD4945"/>
    <w:rsid w:val="00DD4C86"/>
    <w:rsid w:val="00DD4DEB"/>
    <w:rsid w:val="00DD5BFB"/>
    <w:rsid w:val="00DD66B5"/>
    <w:rsid w:val="00DD6F9B"/>
    <w:rsid w:val="00DD73D9"/>
    <w:rsid w:val="00DD7A23"/>
    <w:rsid w:val="00DD7A64"/>
    <w:rsid w:val="00DE0279"/>
    <w:rsid w:val="00DE028D"/>
    <w:rsid w:val="00DE0632"/>
    <w:rsid w:val="00DE0835"/>
    <w:rsid w:val="00DE0B7A"/>
    <w:rsid w:val="00DE1976"/>
    <w:rsid w:val="00DE1C88"/>
    <w:rsid w:val="00DE2983"/>
    <w:rsid w:val="00DE2EC9"/>
    <w:rsid w:val="00DE3853"/>
    <w:rsid w:val="00DE49FA"/>
    <w:rsid w:val="00DE511D"/>
    <w:rsid w:val="00DE5177"/>
    <w:rsid w:val="00DE5C58"/>
    <w:rsid w:val="00DE691E"/>
    <w:rsid w:val="00DE6B20"/>
    <w:rsid w:val="00DE6C3F"/>
    <w:rsid w:val="00DE7CEC"/>
    <w:rsid w:val="00DE7D3D"/>
    <w:rsid w:val="00DE7F6F"/>
    <w:rsid w:val="00DF028F"/>
    <w:rsid w:val="00DF0337"/>
    <w:rsid w:val="00DF0606"/>
    <w:rsid w:val="00DF1514"/>
    <w:rsid w:val="00DF192F"/>
    <w:rsid w:val="00DF1A06"/>
    <w:rsid w:val="00DF227E"/>
    <w:rsid w:val="00DF2995"/>
    <w:rsid w:val="00DF2C56"/>
    <w:rsid w:val="00DF2CCB"/>
    <w:rsid w:val="00DF38D3"/>
    <w:rsid w:val="00DF3AE3"/>
    <w:rsid w:val="00DF3E82"/>
    <w:rsid w:val="00DF49CE"/>
    <w:rsid w:val="00DF5DDD"/>
    <w:rsid w:val="00DF6096"/>
    <w:rsid w:val="00DF6270"/>
    <w:rsid w:val="00DF6E5C"/>
    <w:rsid w:val="00DF7480"/>
    <w:rsid w:val="00DF7710"/>
    <w:rsid w:val="00DF794C"/>
    <w:rsid w:val="00E00070"/>
    <w:rsid w:val="00E016D4"/>
    <w:rsid w:val="00E01E1B"/>
    <w:rsid w:val="00E02245"/>
    <w:rsid w:val="00E030A9"/>
    <w:rsid w:val="00E035E9"/>
    <w:rsid w:val="00E03D58"/>
    <w:rsid w:val="00E03FE4"/>
    <w:rsid w:val="00E04D27"/>
    <w:rsid w:val="00E04E87"/>
    <w:rsid w:val="00E054C6"/>
    <w:rsid w:val="00E056A2"/>
    <w:rsid w:val="00E069C8"/>
    <w:rsid w:val="00E07103"/>
    <w:rsid w:val="00E0745E"/>
    <w:rsid w:val="00E10D71"/>
    <w:rsid w:val="00E11F0D"/>
    <w:rsid w:val="00E1283F"/>
    <w:rsid w:val="00E12B16"/>
    <w:rsid w:val="00E12F56"/>
    <w:rsid w:val="00E1326B"/>
    <w:rsid w:val="00E137D1"/>
    <w:rsid w:val="00E138D6"/>
    <w:rsid w:val="00E139B5"/>
    <w:rsid w:val="00E14A3D"/>
    <w:rsid w:val="00E15990"/>
    <w:rsid w:val="00E16220"/>
    <w:rsid w:val="00E16A13"/>
    <w:rsid w:val="00E16C88"/>
    <w:rsid w:val="00E1736F"/>
    <w:rsid w:val="00E17816"/>
    <w:rsid w:val="00E17D54"/>
    <w:rsid w:val="00E2006C"/>
    <w:rsid w:val="00E200FD"/>
    <w:rsid w:val="00E2042F"/>
    <w:rsid w:val="00E20728"/>
    <w:rsid w:val="00E209FE"/>
    <w:rsid w:val="00E20D3B"/>
    <w:rsid w:val="00E210B9"/>
    <w:rsid w:val="00E218FD"/>
    <w:rsid w:val="00E21927"/>
    <w:rsid w:val="00E2239C"/>
    <w:rsid w:val="00E223E3"/>
    <w:rsid w:val="00E22AD9"/>
    <w:rsid w:val="00E23039"/>
    <w:rsid w:val="00E233CA"/>
    <w:rsid w:val="00E23676"/>
    <w:rsid w:val="00E23919"/>
    <w:rsid w:val="00E24276"/>
    <w:rsid w:val="00E248CF"/>
    <w:rsid w:val="00E24E36"/>
    <w:rsid w:val="00E25C5F"/>
    <w:rsid w:val="00E25CA3"/>
    <w:rsid w:val="00E266F5"/>
    <w:rsid w:val="00E3103C"/>
    <w:rsid w:val="00E3121E"/>
    <w:rsid w:val="00E31C40"/>
    <w:rsid w:val="00E329C2"/>
    <w:rsid w:val="00E32BF4"/>
    <w:rsid w:val="00E343A6"/>
    <w:rsid w:val="00E3489C"/>
    <w:rsid w:val="00E34AA8"/>
    <w:rsid w:val="00E36280"/>
    <w:rsid w:val="00E362D8"/>
    <w:rsid w:val="00E36FD3"/>
    <w:rsid w:val="00E375D1"/>
    <w:rsid w:val="00E40BFF"/>
    <w:rsid w:val="00E40DF2"/>
    <w:rsid w:val="00E4143F"/>
    <w:rsid w:val="00E416F5"/>
    <w:rsid w:val="00E4235C"/>
    <w:rsid w:val="00E42366"/>
    <w:rsid w:val="00E4243C"/>
    <w:rsid w:val="00E4253B"/>
    <w:rsid w:val="00E42A16"/>
    <w:rsid w:val="00E4302E"/>
    <w:rsid w:val="00E435FA"/>
    <w:rsid w:val="00E4365A"/>
    <w:rsid w:val="00E43A15"/>
    <w:rsid w:val="00E43F71"/>
    <w:rsid w:val="00E443EF"/>
    <w:rsid w:val="00E45549"/>
    <w:rsid w:val="00E45A6D"/>
    <w:rsid w:val="00E45E85"/>
    <w:rsid w:val="00E45F08"/>
    <w:rsid w:val="00E460C7"/>
    <w:rsid w:val="00E461D9"/>
    <w:rsid w:val="00E463CC"/>
    <w:rsid w:val="00E470B8"/>
    <w:rsid w:val="00E50388"/>
    <w:rsid w:val="00E50762"/>
    <w:rsid w:val="00E5079C"/>
    <w:rsid w:val="00E50F80"/>
    <w:rsid w:val="00E50FDF"/>
    <w:rsid w:val="00E5179A"/>
    <w:rsid w:val="00E52180"/>
    <w:rsid w:val="00E523EA"/>
    <w:rsid w:val="00E528E9"/>
    <w:rsid w:val="00E52E59"/>
    <w:rsid w:val="00E53582"/>
    <w:rsid w:val="00E53883"/>
    <w:rsid w:val="00E53AC3"/>
    <w:rsid w:val="00E53BD5"/>
    <w:rsid w:val="00E54A83"/>
    <w:rsid w:val="00E54AA3"/>
    <w:rsid w:val="00E54B23"/>
    <w:rsid w:val="00E54C92"/>
    <w:rsid w:val="00E54DC2"/>
    <w:rsid w:val="00E5552D"/>
    <w:rsid w:val="00E55732"/>
    <w:rsid w:val="00E55D47"/>
    <w:rsid w:val="00E5600E"/>
    <w:rsid w:val="00E56600"/>
    <w:rsid w:val="00E56DA8"/>
    <w:rsid w:val="00E56E03"/>
    <w:rsid w:val="00E56E6B"/>
    <w:rsid w:val="00E56F75"/>
    <w:rsid w:val="00E57083"/>
    <w:rsid w:val="00E5799A"/>
    <w:rsid w:val="00E57D7E"/>
    <w:rsid w:val="00E6051D"/>
    <w:rsid w:val="00E608D2"/>
    <w:rsid w:val="00E60AA4"/>
    <w:rsid w:val="00E61736"/>
    <w:rsid w:val="00E62A9C"/>
    <w:rsid w:val="00E63443"/>
    <w:rsid w:val="00E63ADF"/>
    <w:rsid w:val="00E64ACE"/>
    <w:rsid w:val="00E64C9C"/>
    <w:rsid w:val="00E65B87"/>
    <w:rsid w:val="00E6667A"/>
    <w:rsid w:val="00E67054"/>
    <w:rsid w:val="00E673BA"/>
    <w:rsid w:val="00E67942"/>
    <w:rsid w:val="00E70004"/>
    <w:rsid w:val="00E701C1"/>
    <w:rsid w:val="00E704AE"/>
    <w:rsid w:val="00E704C3"/>
    <w:rsid w:val="00E706F4"/>
    <w:rsid w:val="00E70797"/>
    <w:rsid w:val="00E7141B"/>
    <w:rsid w:val="00E71581"/>
    <w:rsid w:val="00E716B8"/>
    <w:rsid w:val="00E71EF5"/>
    <w:rsid w:val="00E728C0"/>
    <w:rsid w:val="00E729CD"/>
    <w:rsid w:val="00E729D5"/>
    <w:rsid w:val="00E72D35"/>
    <w:rsid w:val="00E7318E"/>
    <w:rsid w:val="00E734FA"/>
    <w:rsid w:val="00E7369E"/>
    <w:rsid w:val="00E73825"/>
    <w:rsid w:val="00E73DB9"/>
    <w:rsid w:val="00E7435C"/>
    <w:rsid w:val="00E748CC"/>
    <w:rsid w:val="00E74E04"/>
    <w:rsid w:val="00E75C40"/>
    <w:rsid w:val="00E75CC2"/>
    <w:rsid w:val="00E75F48"/>
    <w:rsid w:val="00E760DE"/>
    <w:rsid w:val="00E77054"/>
    <w:rsid w:val="00E80577"/>
    <w:rsid w:val="00E81147"/>
    <w:rsid w:val="00E81340"/>
    <w:rsid w:val="00E81BC4"/>
    <w:rsid w:val="00E81E0D"/>
    <w:rsid w:val="00E82321"/>
    <w:rsid w:val="00E826DA"/>
    <w:rsid w:val="00E82A7A"/>
    <w:rsid w:val="00E82E57"/>
    <w:rsid w:val="00E83412"/>
    <w:rsid w:val="00E839DA"/>
    <w:rsid w:val="00E84EDB"/>
    <w:rsid w:val="00E84EDE"/>
    <w:rsid w:val="00E8501C"/>
    <w:rsid w:val="00E85284"/>
    <w:rsid w:val="00E85E46"/>
    <w:rsid w:val="00E86318"/>
    <w:rsid w:val="00E863A3"/>
    <w:rsid w:val="00E86CC5"/>
    <w:rsid w:val="00E8727F"/>
    <w:rsid w:val="00E87472"/>
    <w:rsid w:val="00E87632"/>
    <w:rsid w:val="00E87EB5"/>
    <w:rsid w:val="00E900F6"/>
    <w:rsid w:val="00E90B02"/>
    <w:rsid w:val="00E90FF4"/>
    <w:rsid w:val="00E9111A"/>
    <w:rsid w:val="00E9176B"/>
    <w:rsid w:val="00E91923"/>
    <w:rsid w:val="00E92161"/>
    <w:rsid w:val="00E92169"/>
    <w:rsid w:val="00E9232B"/>
    <w:rsid w:val="00E927BC"/>
    <w:rsid w:val="00E92B85"/>
    <w:rsid w:val="00E92F4F"/>
    <w:rsid w:val="00E933B1"/>
    <w:rsid w:val="00E93C26"/>
    <w:rsid w:val="00E94574"/>
    <w:rsid w:val="00E94998"/>
    <w:rsid w:val="00E9598B"/>
    <w:rsid w:val="00E95A99"/>
    <w:rsid w:val="00E960B9"/>
    <w:rsid w:val="00E965E0"/>
    <w:rsid w:val="00E968B3"/>
    <w:rsid w:val="00E97181"/>
    <w:rsid w:val="00E97F9C"/>
    <w:rsid w:val="00EA13EA"/>
    <w:rsid w:val="00EA13F2"/>
    <w:rsid w:val="00EA19F4"/>
    <w:rsid w:val="00EA1A91"/>
    <w:rsid w:val="00EA26F1"/>
    <w:rsid w:val="00EA26FD"/>
    <w:rsid w:val="00EA2D4A"/>
    <w:rsid w:val="00EA3443"/>
    <w:rsid w:val="00EA39D9"/>
    <w:rsid w:val="00EA445A"/>
    <w:rsid w:val="00EA48F0"/>
    <w:rsid w:val="00EA6385"/>
    <w:rsid w:val="00EA7789"/>
    <w:rsid w:val="00EA7A43"/>
    <w:rsid w:val="00EA7C85"/>
    <w:rsid w:val="00EA7D4E"/>
    <w:rsid w:val="00EB008A"/>
    <w:rsid w:val="00EB0BBA"/>
    <w:rsid w:val="00EB2516"/>
    <w:rsid w:val="00EB258C"/>
    <w:rsid w:val="00EB2A32"/>
    <w:rsid w:val="00EB2FFB"/>
    <w:rsid w:val="00EB370B"/>
    <w:rsid w:val="00EB397F"/>
    <w:rsid w:val="00EB3ABE"/>
    <w:rsid w:val="00EB5088"/>
    <w:rsid w:val="00EB65A0"/>
    <w:rsid w:val="00EB6B17"/>
    <w:rsid w:val="00EB7808"/>
    <w:rsid w:val="00EB7CE6"/>
    <w:rsid w:val="00EB7FF0"/>
    <w:rsid w:val="00EC00FD"/>
    <w:rsid w:val="00EC0389"/>
    <w:rsid w:val="00EC03C1"/>
    <w:rsid w:val="00EC1043"/>
    <w:rsid w:val="00EC1080"/>
    <w:rsid w:val="00EC1838"/>
    <w:rsid w:val="00EC1F0D"/>
    <w:rsid w:val="00EC2198"/>
    <w:rsid w:val="00EC2586"/>
    <w:rsid w:val="00EC2B6A"/>
    <w:rsid w:val="00EC369A"/>
    <w:rsid w:val="00EC3A82"/>
    <w:rsid w:val="00EC3C5C"/>
    <w:rsid w:val="00EC439F"/>
    <w:rsid w:val="00EC4830"/>
    <w:rsid w:val="00EC539C"/>
    <w:rsid w:val="00EC56EE"/>
    <w:rsid w:val="00EC5A20"/>
    <w:rsid w:val="00EC5BED"/>
    <w:rsid w:val="00EC5C4E"/>
    <w:rsid w:val="00EC5DCB"/>
    <w:rsid w:val="00EC643D"/>
    <w:rsid w:val="00EC644C"/>
    <w:rsid w:val="00EC7223"/>
    <w:rsid w:val="00EC79F3"/>
    <w:rsid w:val="00EC7C05"/>
    <w:rsid w:val="00ED0694"/>
    <w:rsid w:val="00ED11EF"/>
    <w:rsid w:val="00ED1404"/>
    <w:rsid w:val="00ED18A9"/>
    <w:rsid w:val="00ED19D5"/>
    <w:rsid w:val="00ED2AC7"/>
    <w:rsid w:val="00ED2D30"/>
    <w:rsid w:val="00ED3681"/>
    <w:rsid w:val="00ED393A"/>
    <w:rsid w:val="00ED3D08"/>
    <w:rsid w:val="00ED4A16"/>
    <w:rsid w:val="00ED5606"/>
    <w:rsid w:val="00ED5CE5"/>
    <w:rsid w:val="00ED6A1C"/>
    <w:rsid w:val="00ED7304"/>
    <w:rsid w:val="00ED77ED"/>
    <w:rsid w:val="00EE0E53"/>
    <w:rsid w:val="00EE0FDB"/>
    <w:rsid w:val="00EE1115"/>
    <w:rsid w:val="00EE1B18"/>
    <w:rsid w:val="00EE1C33"/>
    <w:rsid w:val="00EE1EE2"/>
    <w:rsid w:val="00EE247D"/>
    <w:rsid w:val="00EE2B86"/>
    <w:rsid w:val="00EE2C92"/>
    <w:rsid w:val="00EE3207"/>
    <w:rsid w:val="00EE32B6"/>
    <w:rsid w:val="00EE32C4"/>
    <w:rsid w:val="00EE3359"/>
    <w:rsid w:val="00EE3E69"/>
    <w:rsid w:val="00EE3ED3"/>
    <w:rsid w:val="00EE3F66"/>
    <w:rsid w:val="00EE3F84"/>
    <w:rsid w:val="00EE51A4"/>
    <w:rsid w:val="00EE5A52"/>
    <w:rsid w:val="00EE6F8D"/>
    <w:rsid w:val="00EE785D"/>
    <w:rsid w:val="00EF0868"/>
    <w:rsid w:val="00EF08FE"/>
    <w:rsid w:val="00EF0F10"/>
    <w:rsid w:val="00EF10E3"/>
    <w:rsid w:val="00EF1A72"/>
    <w:rsid w:val="00EF1C8A"/>
    <w:rsid w:val="00EF1D81"/>
    <w:rsid w:val="00EF27E9"/>
    <w:rsid w:val="00EF2A7B"/>
    <w:rsid w:val="00EF3130"/>
    <w:rsid w:val="00EF4A45"/>
    <w:rsid w:val="00EF4BDF"/>
    <w:rsid w:val="00EF50F5"/>
    <w:rsid w:val="00EF54F3"/>
    <w:rsid w:val="00EF5537"/>
    <w:rsid w:val="00EF646E"/>
    <w:rsid w:val="00EF6705"/>
    <w:rsid w:val="00EF6876"/>
    <w:rsid w:val="00EF6DFB"/>
    <w:rsid w:val="00EF701E"/>
    <w:rsid w:val="00EF7061"/>
    <w:rsid w:val="00EF79E9"/>
    <w:rsid w:val="00EF7F4F"/>
    <w:rsid w:val="00F0069E"/>
    <w:rsid w:val="00F009E2"/>
    <w:rsid w:val="00F00E29"/>
    <w:rsid w:val="00F00E9A"/>
    <w:rsid w:val="00F00FAF"/>
    <w:rsid w:val="00F015F7"/>
    <w:rsid w:val="00F01AA0"/>
    <w:rsid w:val="00F0252C"/>
    <w:rsid w:val="00F027D4"/>
    <w:rsid w:val="00F02AA9"/>
    <w:rsid w:val="00F02B41"/>
    <w:rsid w:val="00F02DE7"/>
    <w:rsid w:val="00F02F6A"/>
    <w:rsid w:val="00F035E0"/>
    <w:rsid w:val="00F037AF"/>
    <w:rsid w:val="00F03EBE"/>
    <w:rsid w:val="00F04330"/>
    <w:rsid w:val="00F04C66"/>
    <w:rsid w:val="00F04CFC"/>
    <w:rsid w:val="00F04E3B"/>
    <w:rsid w:val="00F05AFA"/>
    <w:rsid w:val="00F06858"/>
    <w:rsid w:val="00F069F7"/>
    <w:rsid w:val="00F07646"/>
    <w:rsid w:val="00F07AFF"/>
    <w:rsid w:val="00F10D81"/>
    <w:rsid w:val="00F110F9"/>
    <w:rsid w:val="00F11410"/>
    <w:rsid w:val="00F11671"/>
    <w:rsid w:val="00F11903"/>
    <w:rsid w:val="00F122F6"/>
    <w:rsid w:val="00F13736"/>
    <w:rsid w:val="00F13BF5"/>
    <w:rsid w:val="00F15A43"/>
    <w:rsid w:val="00F168F2"/>
    <w:rsid w:val="00F169D8"/>
    <w:rsid w:val="00F170D9"/>
    <w:rsid w:val="00F172B9"/>
    <w:rsid w:val="00F175F4"/>
    <w:rsid w:val="00F20537"/>
    <w:rsid w:val="00F215BA"/>
    <w:rsid w:val="00F216CB"/>
    <w:rsid w:val="00F21A8E"/>
    <w:rsid w:val="00F22A04"/>
    <w:rsid w:val="00F232EE"/>
    <w:rsid w:val="00F23424"/>
    <w:rsid w:val="00F2368C"/>
    <w:rsid w:val="00F239A9"/>
    <w:rsid w:val="00F239EC"/>
    <w:rsid w:val="00F23E96"/>
    <w:rsid w:val="00F2435A"/>
    <w:rsid w:val="00F2491C"/>
    <w:rsid w:val="00F249CC"/>
    <w:rsid w:val="00F24F30"/>
    <w:rsid w:val="00F257B1"/>
    <w:rsid w:val="00F2659B"/>
    <w:rsid w:val="00F2676A"/>
    <w:rsid w:val="00F273FC"/>
    <w:rsid w:val="00F275BA"/>
    <w:rsid w:val="00F27698"/>
    <w:rsid w:val="00F30316"/>
    <w:rsid w:val="00F30992"/>
    <w:rsid w:val="00F310B4"/>
    <w:rsid w:val="00F315A6"/>
    <w:rsid w:val="00F31746"/>
    <w:rsid w:val="00F31DEF"/>
    <w:rsid w:val="00F336BD"/>
    <w:rsid w:val="00F33E9A"/>
    <w:rsid w:val="00F3429E"/>
    <w:rsid w:val="00F34E12"/>
    <w:rsid w:val="00F35595"/>
    <w:rsid w:val="00F3578E"/>
    <w:rsid w:val="00F361C2"/>
    <w:rsid w:val="00F36569"/>
    <w:rsid w:val="00F36F77"/>
    <w:rsid w:val="00F37E5C"/>
    <w:rsid w:val="00F37EB0"/>
    <w:rsid w:val="00F4019C"/>
    <w:rsid w:val="00F401B0"/>
    <w:rsid w:val="00F4102B"/>
    <w:rsid w:val="00F4162B"/>
    <w:rsid w:val="00F449B7"/>
    <w:rsid w:val="00F44B12"/>
    <w:rsid w:val="00F44D3E"/>
    <w:rsid w:val="00F45108"/>
    <w:rsid w:val="00F4648E"/>
    <w:rsid w:val="00F465EE"/>
    <w:rsid w:val="00F4696B"/>
    <w:rsid w:val="00F46FB9"/>
    <w:rsid w:val="00F475BE"/>
    <w:rsid w:val="00F47AF9"/>
    <w:rsid w:val="00F5013D"/>
    <w:rsid w:val="00F51A14"/>
    <w:rsid w:val="00F51C9A"/>
    <w:rsid w:val="00F52A30"/>
    <w:rsid w:val="00F52D5F"/>
    <w:rsid w:val="00F53ED1"/>
    <w:rsid w:val="00F541C4"/>
    <w:rsid w:val="00F54514"/>
    <w:rsid w:val="00F54F0E"/>
    <w:rsid w:val="00F557D2"/>
    <w:rsid w:val="00F56C88"/>
    <w:rsid w:val="00F570E1"/>
    <w:rsid w:val="00F57216"/>
    <w:rsid w:val="00F573F6"/>
    <w:rsid w:val="00F578F9"/>
    <w:rsid w:val="00F60634"/>
    <w:rsid w:val="00F60A04"/>
    <w:rsid w:val="00F60C18"/>
    <w:rsid w:val="00F61554"/>
    <w:rsid w:val="00F61793"/>
    <w:rsid w:val="00F6223D"/>
    <w:rsid w:val="00F62A7B"/>
    <w:rsid w:val="00F62AF6"/>
    <w:rsid w:val="00F633F4"/>
    <w:rsid w:val="00F6501F"/>
    <w:rsid w:val="00F65742"/>
    <w:rsid w:val="00F657A1"/>
    <w:rsid w:val="00F65B71"/>
    <w:rsid w:val="00F6629D"/>
    <w:rsid w:val="00F66482"/>
    <w:rsid w:val="00F665BA"/>
    <w:rsid w:val="00F666E1"/>
    <w:rsid w:val="00F66BFE"/>
    <w:rsid w:val="00F67203"/>
    <w:rsid w:val="00F67794"/>
    <w:rsid w:val="00F70A5A"/>
    <w:rsid w:val="00F70FF7"/>
    <w:rsid w:val="00F713C6"/>
    <w:rsid w:val="00F72C50"/>
    <w:rsid w:val="00F72FFB"/>
    <w:rsid w:val="00F73C3F"/>
    <w:rsid w:val="00F73ED7"/>
    <w:rsid w:val="00F73F7B"/>
    <w:rsid w:val="00F74064"/>
    <w:rsid w:val="00F7407B"/>
    <w:rsid w:val="00F74462"/>
    <w:rsid w:val="00F7551B"/>
    <w:rsid w:val="00F756B8"/>
    <w:rsid w:val="00F76367"/>
    <w:rsid w:val="00F76436"/>
    <w:rsid w:val="00F76705"/>
    <w:rsid w:val="00F76DD2"/>
    <w:rsid w:val="00F76DF5"/>
    <w:rsid w:val="00F76FA0"/>
    <w:rsid w:val="00F77321"/>
    <w:rsid w:val="00F77710"/>
    <w:rsid w:val="00F77810"/>
    <w:rsid w:val="00F8105D"/>
    <w:rsid w:val="00F82543"/>
    <w:rsid w:val="00F82666"/>
    <w:rsid w:val="00F82697"/>
    <w:rsid w:val="00F826EF"/>
    <w:rsid w:val="00F82CA5"/>
    <w:rsid w:val="00F83484"/>
    <w:rsid w:val="00F83CE9"/>
    <w:rsid w:val="00F8410D"/>
    <w:rsid w:val="00F84298"/>
    <w:rsid w:val="00F84B27"/>
    <w:rsid w:val="00F85013"/>
    <w:rsid w:val="00F8563A"/>
    <w:rsid w:val="00F85673"/>
    <w:rsid w:val="00F8575B"/>
    <w:rsid w:val="00F858C0"/>
    <w:rsid w:val="00F86065"/>
    <w:rsid w:val="00F864B1"/>
    <w:rsid w:val="00F868E4"/>
    <w:rsid w:val="00F86AEA"/>
    <w:rsid w:val="00F86C7C"/>
    <w:rsid w:val="00F87851"/>
    <w:rsid w:val="00F87908"/>
    <w:rsid w:val="00F87F79"/>
    <w:rsid w:val="00F906F4"/>
    <w:rsid w:val="00F90C7D"/>
    <w:rsid w:val="00F90F02"/>
    <w:rsid w:val="00F917C1"/>
    <w:rsid w:val="00F921BF"/>
    <w:rsid w:val="00F92257"/>
    <w:rsid w:val="00F9270E"/>
    <w:rsid w:val="00F935E0"/>
    <w:rsid w:val="00F9374C"/>
    <w:rsid w:val="00F941F5"/>
    <w:rsid w:val="00F94787"/>
    <w:rsid w:val="00F94937"/>
    <w:rsid w:val="00F94D37"/>
    <w:rsid w:val="00F953CA"/>
    <w:rsid w:val="00F966F4"/>
    <w:rsid w:val="00F96AE6"/>
    <w:rsid w:val="00F9E995"/>
    <w:rsid w:val="00FA1321"/>
    <w:rsid w:val="00FA1490"/>
    <w:rsid w:val="00FA1F93"/>
    <w:rsid w:val="00FA2AAE"/>
    <w:rsid w:val="00FA3911"/>
    <w:rsid w:val="00FA3B87"/>
    <w:rsid w:val="00FA420E"/>
    <w:rsid w:val="00FA42AA"/>
    <w:rsid w:val="00FA470C"/>
    <w:rsid w:val="00FA4B35"/>
    <w:rsid w:val="00FA4DDE"/>
    <w:rsid w:val="00FA4EEF"/>
    <w:rsid w:val="00FA52D3"/>
    <w:rsid w:val="00FA5D0B"/>
    <w:rsid w:val="00FA5FEB"/>
    <w:rsid w:val="00FA69B1"/>
    <w:rsid w:val="00FA6CAF"/>
    <w:rsid w:val="00FA7746"/>
    <w:rsid w:val="00FA77BE"/>
    <w:rsid w:val="00FA790B"/>
    <w:rsid w:val="00FA7C26"/>
    <w:rsid w:val="00FB07C6"/>
    <w:rsid w:val="00FB0FCB"/>
    <w:rsid w:val="00FB1093"/>
    <w:rsid w:val="00FB1826"/>
    <w:rsid w:val="00FB1854"/>
    <w:rsid w:val="00FB1F8F"/>
    <w:rsid w:val="00FB2566"/>
    <w:rsid w:val="00FB25AE"/>
    <w:rsid w:val="00FB25C9"/>
    <w:rsid w:val="00FB2633"/>
    <w:rsid w:val="00FB2DC5"/>
    <w:rsid w:val="00FB3AD1"/>
    <w:rsid w:val="00FB3AF1"/>
    <w:rsid w:val="00FB449D"/>
    <w:rsid w:val="00FB505A"/>
    <w:rsid w:val="00FB5410"/>
    <w:rsid w:val="00FB6340"/>
    <w:rsid w:val="00FB64A3"/>
    <w:rsid w:val="00FB64F2"/>
    <w:rsid w:val="00FB6552"/>
    <w:rsid w:val="00FB743A"/>
    <w:rsid w:val="00FB796F"/>
    <w:rsid w:val="00FC0806"/>
    <w:rsid w:val="00FC1384"/>
    <w:rsid w:val="00FC1BF3"/>
    <w:rsid w:val="00FC2F5C"/>
    <w:rsid w:val="00FC342A"/>
    <w:rsid w:val="00FC55E1"/>
    <w:rsid w:val="00FC58BE"/>
    <w:rsid w:val="00FC5FBD"/>
    <w:rsid w:val="00FC64C7"/>
    <w:rsid w:val="00FC7035"/>
    <w:rsid w:val="00FC7282"/>
    <w:rsid w:val="00FC73D8"/>
    <w:rsid w:val="00FD041A"/>
    <w:rsid w:val="00FD056E"/>
    <w:rsid w:val="00FD0F2A"/>
    <w:rsid w:val="00FD1334"/>
    <w:rsid w:val="00FD1C2C"/>
    <w:rsid w:val="00FD253E"/>
    <w:rsid w:val="00FD2B42"/>
    <w:rsid w:val="00FD2E0C"/>
    <w:rsid w:val="00FD30F5"/>
    <w:rsid w:val="00FD31D0"/>
    <w:rsid w:val="00FD3308"/>
    <w:rsid w:val="00FD3775"/>
    <w:rsid w:val="00FD3DF3"/>
    <w:rsid w:val="00FD4182"/>
    <w:rsid w:val="00FD4209"/>
    <w:rsid w:val="00FD4273"/>
    <w:rsid w:val="00FD4438"/>
    <w:rsid w:val="00FD469B"/>
    <w:rsid w:val="00FD5596"/>
    <w:rsid w:val="00FD568F"/>
    <w:rsid w:val="00FD5E01"/>
    <w:rsid w:val="00FD6983"/>
    <w:rsid w:val="00FD705C"/>
    <w:rsid w:val="00FE0225"/>
    <w:rsid w:val="00FE0AC3"/>
    <w:rsid w:val="00FE0E19"/>
    <w:rsid w:val="00FE20A5"/>
    <w:rsid w:val="00FE2269"/>
    <w:rsid w:val="00FE2A45"/>
    <w:rsid w:val="00FE323D"/>
    <w:rsid w:val="00FE32FB"/>
    <w:rsid w:val="00FE36B7"/>
    <w:rsid w:val="00FE36D1"/>
    <w:rsid w:val="00FE5CEB"/>
    <w:rsid w:val="00FE5E08"/>
    <w:rsid w:val="00FE5FE5"/>
    <w:rsid w:val="00FE6FF2"/>
    <w:rsid w:val="00FE7064"/>
    <w:rsid w:val="00FF0168"/>
    <w:rsid w:val="00FF0B42"/>
    <w:rsid w:val="00FF19C7"/>
    <w:rsid w:val="00FF2594"/>
    <w:rsid w:val="00FF2FC2"/>
    <w:rsid w:val="00FF38AE"/>
    <w:rsid w:val="00FF4669"/>
    <w:rsid w:val="00FF479C"/>
    <w:rsid w:val="00FF4B7F"/>
    <w:rsid w:val="00FF4FC7"/>
    <w:rsid w:val="00FF564E"/>
    <w:rsid w:val="00FF5D23"/>
    <w:rsid w:val="00FF61B7"/>
    <w:rsid w:val="00FF66A4"/>
    <w:rsid w:val="00FF6799"/>
    <w:rsid w:val="00FF6930"/>
    <w:rsid w:val="00FF6A4A"/>
    <w:rsid w:val="00FF6E52"/>
    <w:rsid w:val="00FF748D"/>
    <w:rsid w:val="00FF7499"/>
    <w:rsid w:val="00FF75B3"/>
    <w:rsid w:val="011B88A8"/>
    <w:rsid w:val="01554F54"/>
    <w:rsid w:val="016662D1"/>
    <w:rsid w:val="017CBBEF"/>
    <w:rsid w:val="017EDE51"/>
    <w:rsid w:val="01A78F9D"/>
    <w:rsid w:val="01B1B653"/>
    <w:rsid w:val="01B2F548"/>
    <w:rsid w:val="01B6F9BB"/>
    <w:rsid w:val="01E2973C"/>
    <w:rsid w:val="01FD8801"/>
    <w:rsid w:val="023BD09C"/>
    <w:rsid w:val="02505222"/>
    <w:rsid w:val="02966E40"/>
    <w:rsid w:val="02A61FF3"/>
    <w:rsid w:val="02CB962E"/>
    <w:rsid w:val="02D5FB67"/>
    <w:rsid w:val="0358F29C"/>
    <w:rsid w:val="036EF6D2"/>
    <w:rsid w:val="037C7C6E"/>
    <w:rsid w:val="03869389"/>
    <w:rsid w:val="03953072"/>
    <w:rsid w:val="039A432B"/>
    <w:rsid w:val="03B09A81"/>
    <w:rsid w:val="04128582"/>
    <w:rsid w:val="0419B66E"/>
    <w:rsid w:val="04677937"/>
    <w:rsid w:val="0478CDE3"/>
    <w:rsid w:val="047E4F87"/>
    <w:rsid w:val="04A53FF8"/>
    <w:rsid w:val="050882F4"/>
    <w:rsid w:val="050F0CF8"/>
    <w:rsid w:val="0527FDA2"/>
    <w:rsid w:val="053E6A1B"/>
    <w:rsid w:val="053E9402"/>
    <w:rsid w:val="05678E5E"/>
    <w:rsid w:val="059E348A"/>
    <w:rsid w:val="05A4808A"/>
    <w:rsid w:val="05C8D003"/>
    <w:rsid w:val="05E3505B"/>
    <w:rsid w:val="05E3B59F"/>
    <w:rsid w:val="05ECBDC4"/>
    <w:rsid w:val="05FC7E13"/>
    <w:rsid w:val="06160B5D"/>
    <w:rsid w:val="061760E5"/>
    <w:rsid w:val="061DCA0E"/>
    <w:rsid w:val="0621053E"/>
    <w:rsid w:val="0632423E"/>
    <w:rsid w:val="064FB516"/>
    <w:rsid w:val="067A5AF0"/>
    <w:rsid w:val="06F436BF"/>
    <w:rsid w:val="072F3B91"/>
    <w:rsid w:val="07542EBD"/>
    <w:rsid w:val="079F8A73"/>
    <w:rsid w:val="07A8039E"/>
    <w:rsid w:val="07C02634"/>
    <w:rsid w:val="07C8A387"/>
    <w:rsid w:val="080C1922"/>
    <w:rsid w:val="082F62FF"/>
    <w:rsid w:val="0895B46B"/>
    <w:rsid w:val="089E59A5"/>
    <w:rsid w:val="089F5D3E"/>
    <w:rsid w:val="08CE0DA3"/>
    <w:rsid w:val="08E58320"/>
    <w:rsid w:val="08E89CEB"/>
    <w:rsid w:val="08EFE475"/>
    <w:rsid w:val="0900ABDC"/>
    <w:rsid w:val="0906E927"/>
    <w:rsid w:val="091BED3C"/>
    <w:rsid w:val="0923D39F"/>
    <w:rsid w:val="0932CD32"/>
    <w:rsid w:val="0935E05B"/>
    <w:rsid w:val="093BE679"/>
    <w:rsid w:val="094F2280"/>
    <w:rsid w:val="095842D0"/>
    <w:rsid w:val="099E8FF1"/>
    <w:rsid w:val="099EFDF3"/>
    <w:rsid w:val="09DA2DAF"/>
    <w:rsid w:val="09EF2E01"/>
    <w:rsid w:val="09FF2ADA"/>
    <w:rsid w:val="0A0DF310"/>
    <w:rsid w:val="0A1C2B83"/>
    <w:rsid w:val="0A25C3A8"/>
    <w:rsid w:val="0AA67839"/>
    <w:rsid w:val="0ABCB5CB"/>
    <w:rsid w:val="0AD72B35"/>
    <w:rsid w:val="0AE92DF2"/>
    <w:rsid w:val="0B538C85"/>
    <w:rsid w:val="0B802587"/>
    <w:rsid w:val="0B93227C"/>
    <w:rsid w:val="0BC60F36"/>
    <w:rsid w:val="0BF60267"/>
    <w:rsid w:val="0C0A7D46"/>
    <w:rsid w:val="0C43223B"/>
    <w:rsid w:val="0C4C7E49"/>
    <w:rsid w:val="0C52F2C3"/>
    <w:rsid w:val="0C832743"/>
    <w:rsid w:val="0C879BA2"/>
    <w:rsid w:val="0CA1980B"/>
    <w:rsid w:val="0CC7A7C7"/>
    <w:rsid w:val="0CD80261"/>
    <w:rsid w:val="0D076E74"/>
    <w:rsid w:val="0D24EF51"/>
    <w:rsid w:val="0D395278"/>
    <w:rsid w:val="0D558776"/>
    <w:rsid w:val="0D69D137"/>
    <w:rsid w:val="0D72BADC"/>
    <w:rsid w:val="0D8AE13A"/>
    <w:rsid w:val="0DA20649"/>
    <w:rsid w:val="0DAEC826"/>
    <w:rsid w:val="0DCFD94B"/>
    <w:rsid w:val="0DDF3520"/>
    <w:rsid w:val="0E14A12C"/>
    <w:rsid w:val="0E1E685F"/>
    <w:rsid w:val="0E409D13"/>
    <w:rsid w:val="0E77ABD5"/>
    <w:rsid w:val="0E7D5BD4"/>
    <w:rsid w:val="0E7EA4B0"/>
    <w:rsid w:val="0ED36064"/>
    <w:rsid w:val="0EFFCC63"/>
    <w:rsid w:val="0F485A7F"/>
    <w:rsid w:val="0F69508A"/>
    <w:rsid w:val="0F76BD39"/>
    <w:rsid w:val="0FB5B317"/>
    <w:rsid w:val="0FDB8C93"/>
    <w:rsid w:val="1022D14A"/>
    <w:rsid w:val="10388D2D"/>
    <w:rsid w:val="104BCA70"/>
    <w:rsid w:val="10501FDC"/>
    <w:rsid w:val="10530395"/>
    <w:rsid w:val="108C093D"/>
    <w:rsid w:val="109418A4"/>
    <w:rsid w:val="10A7512D"/>
    <w:rsid w:val="10ACEB54"/>
    <w:rsid w:val="112A3F4A"/>
    <w:rsid w:val="113B4201"/>
    <w:rsid w:val="114444D3"/>
    <w:rsid w:val="11492D5F"/>
    <w:rsid w:val="11835805"/>
    <w:rsid w:val="11992BA3"/>
    <w:rsid w:val="11A4E578"/>
    <w:rsid w:val="11A8925C"/>
    <w:rsid w:val="11CD71B3"/>
    <w:rsid w:val="11E7B8DF"/>
    <w:rsid w:val="1202C8A7"/>
    <w:rsid w:val="1247C886"/>
    <w:rsid w:val="1252B766"/>
    <w:rsid w:val="1256B78B"/>
    <w:rsid w:val="126DEF88"/>
    <w:rsid w:val="1283EE0A"/>
    <w:rsid w:val="129B8FB9"/>
    <w:rsid w:val="12A80FCD"/>
    <w:rsid w:val="12A9104A"/>
    <w:rsid w:val="12AE2A24"/>
    <w:rsid w:val="12CF9AA9"/>
    <w:rsid w:val="12E23D1A"/>
    <w:rsid w:val="12F1D982"/>
    <w:rsid w:val="130BA677"/>
    <w:rsid w:val="130E8856"/>
    <w:rsid w:val="133651AC"/>
    <w:rsid w:val="13428CF8"/>
    <w:rsid w:val="134F9EFD"/>
    <w:rsid w:val="1355B48D"/>
    <w:rsid w:val="13657217"/>
    <w:rsid w:val="13E0E975"/>
    <w:rsid w:val="13F1779E"/>
    <w:rsid w:val="13F591AC"/>
    <w:rsid w:val="13FB4599"/>
    <w:rsid w:val="140210C7"/>
    <w:rsid w:val="14200632"/>
    <w:rsid w:val="143C8EDC"/>
    <w:rsid w:val="1443E3EF"/>
    <w:rsid w:val="1471457C"/>
    <w:rsid w:val="149A408F"/>
    <w:rsid w:val="14B5BB85"/>
    <w:rsid w:val="14B91F2F"/>
    <w:rsid w:val="14BE6469"/>
    <w:rsid w:val="14C959B1"/>
    <w:rsid w:val="14CE1FDB"/>
    <w:rsid w:val="14D24AC7"/>
    <w:rsid w:val="14E87377"/>
    <w:rsid w:val="15078C82"/>
    <w:rsid w:val="15192CC5"/>
    <w:rsid w:val="152B80A6"/>
    <w:rsid w:val="156001E3"/>
    <w:rsid w:val="156F0DE7"/>
    <w:rsid w:val="158C4511"/>
    <w:rsid w:val="15AA6BFC"/>
    <w:rsid w:val="15C4DE61"/>
    <w:rsid w:val="15FBC8CE"/>
    <w:rsid w:val="15FD1F12"/>
    <w:rsid w:val="16124473"/>
    <w:rsid w:val="162308AF"/>
    <w:rsid w:val="164CA0FC"/>
    <w:rsid w:val="16707542"/>
    <w:rsid w:val="167A2DBA"/>
    <w:rsid w:val="16885A31"/>
    <w:rsid w:val="1691D9A1"/>
    <w:rsid w:val="16B56C31"/>
    <w:rsid w:val="16E25535"/>
    <w:rsid w:val="171ADCA6"/>
    <w:rsid w:val="17AC2248"/>
    <w:rsid w:val="17AF8BDE"/>
    <w:rsid w:val="17B674D9"/>
    <w:rsid w:val="17C95A21"/>
    <w:rsid w:val="17D9D670"/>
    <w:rsid w:val="17EB91B7"/>
    <w:rsid w:val="17F791B7"/>
    <w:rsid w:val="17F84C0B"/>
    <w:rsid w:val="18050DE8"/>
    <w:rsid w:val="18729D41"/>
    <w:rsid w:val="188B7A89"/>
    <w:rsid w:val="188BAC91"/>
    <w:rsid w:val="188C066E"/>
    <w:rsid w:val="1916A41E"/>
    <w:rsid w:val="191EDD93"/>
    <w:rsid w:val="1935759D"/>
    <w:rsid w:val="194A66DE"/>
    <w:rsid w:val="195E72AE"/>
    <w:rsid w:val="1989EFDD"/>
    <w:rsid w:val="198DBB0C"/>
    <w:rsid w:val="19A943FB"/>
    <w:rsid w:val="19B31A17"/>
    <w:rsid w:val="19BE4810"/>
    <w:rsid w:val="19CA0987"/>
    <w:rsid w:val="19D127F1"/>
    <w:rsid w:val="19D2C961"/>
    <w:rsid w:val="19DEE4CC"/>
    <w:rsid w:val="19E32384"/>
    <w:rsid w:val="19E79AA5"/>
    <w:rsid w:val="19F1C67F"/>
    <w:rsid w:val="1A0811AF"/>
    <w:rsid w:val="1A0EF64C"/>
    <w:rsid w:val="1A0F9EF7"/>
    <w:rsid w:val="1A5BA3BA"/>
    <w:rsid w:val="1A7DD6BF"/>
    <w:rsid w:val="1A834EE1"/>
    <w:rsid w:val="1ADF94C6"/>
    <w:rsid w:val="1AED4EFF"/>
    <w:rsid w:val="1B117732"/>
    <w:rsid w:val="1B19056E"/>
    <w:rsid w:val="1B2D7DAD"/>
    <w:rsid w:val="1B2F5555"/>
    <w:rsid w:val="1B4F3287"/>
    <w:rsid w:val="1B6679E3"/>
    <w:rsid w:val="1B752587"/>
    <w:rsid w:val="1B7FC329"/>
    <w:rsid w:val="1B8D96E0"/>
    <w:rsid w:val="1B9166DC"/>
    <w:rsid w:val="1B92170A"/>
    <w:rsid w:val="1BB9B2B5"/>
    <w:rsid w:val="1C139766"/>
    <w:rsid w:val="1C16D32A"/>
    <w:rsid w:val="1C1B6C8D"/>
    <w:rsid w:val="1C25F91B"/>
    <w:rsid w:val="1C306CDF"/>
    <w:rsid w:val="1C3AB747"/>
    <w:rsid w:val="1C3FC8B4"/>
    <w:rsid w:val="1C43F6C8"/>
    <w:rsid w:val="1C9C943B"/>
    <w:rsid w:val="1CA3F9A5"/>
    <w:rsid w:val="1CCD75EA"/>
    <w:rsid w:val="1CD5FE99"/>
    <w:rsid w:val="1CDF9E96"/>
    <w:rsid w:val="1CEB4917"/>
    <w:rsid w:val="1D33D712"/>
    <w:rsid w:val="1D7B9399"/>
    <w:rsid w:val="1D96BF7E"/>
    <w:rsid w:val="1DBC4F51"/>
    <w:rsid w:val="1DBFFFBE"/>
    <w:rsid w:val="1DDC70C1"/>
    <w:rsid w:val="1DE18191"/>
    <w:rsid w:val="1E169E10"/>
    <w:rsid w:val="1E1EF4E3"/>
    <w:rsid w:val="1E484CA7"/>
    <w:rsid w:val="1E4ADB2F"/>
    <w:rsid w:val="1E795047"/>
    <w:rsid w:val="1E871978"/>
    <w:rsid w:val="1E949754"/>
    <w:rsid w:val="1EBA0DB4"/>
    <w:rsid w:val="1EDCA351"/>
    <w:rsid w:val="1EE1DEC5"/>
    <w:rsid w:val="1EEE3147"/>
    <w:rsid w:val="1F007130"/>
    <w:rsid w:val="1F0CCF9D"/>
    <w:rsid w:val="1F15F58B"/>
    <w:rsid w:val="1F40139D"/>
    <w:rsid w:val="1F51026D"/>
    <w:rsid w:val="1F5376A0"/>
    <w:rsid w:val="1F8D904B"/>
    <w:rsid w:val="1F9A064E"/>
    <w:rsid w:val="1F9B0C7C"/>
    <w:rsid w:val="1FA59992"/>
    <w:rsid w:val="1FAB1015"/>
    <w:rsid w:val="1FB8304C"/>
    <w:rsid w:val="1FB991B1"/>
    <w:rsid w:val="1FC5EB21"/>
    <w:rsid w:val="1FE41AA7"/>
    <w:rsid w:val="1FE4E855"/>
    <w:rsid w:val="20083342"/>
    <w:rsid w:val="20296F8D"/>
    <w:rsid w:val="20C17725"/>
    <w:rsid w:val="213E192C"/>
    <w:rsid w:val="21651F8F"/>
    <w:rsid w:val="2190C4FB"/>
    <w:rsid w:val="219A960E"/>
    <w:rsid w:val="21B505CB"/>
    <w:rsid w:val="21D7E7C2"/>
    <w:rsid w:val="21EB2E72"/>
    <w:rsid w:val="2216CD97"/>
    <w:rsid w:val="22197F87"/>
    <w:rsid w:val="22351824"/>
    <w:rsid w:val="22668704"/>
    <w:rsid w:val="2268CFDB"/>
    <w:rsid w:val="227024EE"/>
    <w:rsid w:val="227C6430"/>
    <w:rsid w:val="228448D8"/>
    <w:rsid w:val="229911A4"/>
    <w:rsid w:val="22A90072"/>
    <w:rsid w:val="22BFFB09"/>
    <w:rsid w:val="22D0D054"/>
    <w:rsid w:val="22E0F784"/>
    <w:rsid w:val="22F8032D"/>
    <w:rsid w:val="2342EFB6"/>
    <w:rsid w:val="2357344C"/>
    <w:rsid w:val="2366CD44"/>
    <w:rsid w:val="23A86980"/>
    <w:rsid w:val="23ABC433"/>
    <w:rsid w:val="23B8B8E1"/>
    <w:rsid w:val="23B8CD5F"/>
    <w:rsid w:val="23BBA5C7"/>
    <w:rsid w:val="23F05269"/>
    <w:rsid w:val="244D1EE1"/>
    <w:rsid w:val="244E1ABD"/>
    <w:rsid w:val="247B62B7"/>
    <w:rsid w:val="248A64EB"/>
    <w:rsid w:val="24C80116"/>
    <w:rsid w:val="24DD8715"/>
    <w:rsid w:val="24F7E3FB"/>
    <w:rsid w:val="251E0267"/>
    <w:rsid w:val="25352567"/>
    <w:rsid w:val="254BD401"/>
    <w:rsid w:val="256ECBDB"/>
    <w:rsid w:val="2583486E"/>
    <w:rsid w:val="258EDBB7"/>
    <w:rsid w:val="25A77959"/>
    <w:rsid w:val="25BB0B87"/>
    <w:rsid w:val="25EC57F8"/>
    <w:rsid w:val="26314EE7"/>
    <w:rsid w:val="267B9F40"/>
    <w:rsid w:val="2689054A"/>
    <w:rsid w:val="26BF4086"/>
    <w:rsid w:val="26CA19BC"/>
    <w:rsid w:val="26CDFC39"/>
    <w:rsid w:val="26D53747"/>
    <w:rsid w:val="26ECF0AA"/>
    <w:rsid w:val="26EEFFF4"/>
    <w:rsid w:val="2707D9B5"/>
    <w:rsid w:val="2714B895"/>
    <w:rsid w:val="274331D1"/>
    <w:rsid w:val="2774FEBA"/>
    <w:rsid w:val="27814C6B"/>
    <w:rsid w:val="278BDB29"/>
    <w:rsid w:val="279B94F3"/>
    <w:rsid w:val="27DC49B9"/>
    <w:rsid w:val="27F49859"/>
    <w:rsid w:val="2806723C"/>
    <w:rsid w:val="2811331D"/>
    <w:rsid w:val="28135CAE"/>
    <w:rsid w:val="284507A8"/>
    <w:rsid w:val="2866E191"/>
    <w:rsid w:val="286A21AA"/>
    <w:rsid w:val="2877AD72"/>
    <w:rsid w:val="289D3E03"/>
    <w:rsid w:val="28DA676F"/>
    <w:rsid w:val="290B67D5"/>
    <w:rsid w:val="29164556"/>
    <w:rsid w:val="2927AB8A"/>
    <w:rsid w:val="292AE926"/>
    <w:rsid w:val="292C5E6C"/>
    <w:rsid w:val="2935FFDB"/>
    <w:rsid w:val="2936631E"/>
    <w:rsid w:val="2966BA07"/>
    <w:rsid w:val="29762A1F"/>
    <w:rsid w:val="297B17A5"/>
    <w:rsid w:val="29887864"/>
    <w:rsid w:val="299C51B2"/>
    <w:rsid w:val="299CDD97"/>
    <w:rsid w:val="29B25907"/>
    <w:rsid w:val="29FA00C4"/>
    <w:rsid w:val="2A51D966"/>
    <w:rsid w:val="2A55A2E7"/>
    <w:rsid w:val="2A81A9FC"/>
    <w:rsid w:val="2AA38471"/>
    <w:rsid w:val="2AB7FAA9"/>
    <w:rsid w:val="2AECD0B6"/>
    <w:rsid w:val="2AF3CECF"/>
    <w:rsid w:val="2B02D079"/>
    <w:rsid w:val="2B074055"/>
    <w:rsid w:val="2B0FF79A"/>
    <w:rsid w:val="2B1F619B"/>
    <w:rsid w:val="2B240E8A"/>
    <w:rsid w:val="2B24C8DE"/>
    <w:rsid w:val="2B4EB7D4"/>
    <w:rsid w:val="2B5D0579"/>
    <w:rsid w:val="2B77F153"/>
    <w:rsid w:val="2B781746"/>
    <w:rsid w:val="2B823904"/>
    <w:rsid w:val="2B879825"/>
    <w:rsid w:val="2BB2348F"/>
    <w:rsid w:val="2BC14E95"/>
    <w:rsid w:val="2BD20A2E"/>
    <w:rsid w:val="2BF17348"/>
    <w:rsid w:val="2BFBDC01"/>
    <w:rsid w:val="2C351D40"/>
    <w:rsid w:val="2C3808EC"/>
    <w:rsid w:val="2C58FF2E"/>
    <w:rsid w:val="2C5F4C4C"/>
    <w:rsid w:val="2C66488E"/>
    <w:rsid w:val="2C685283"/>
    <w:rsid w:val="2C698CFF"/>
    <w:rsid w:val="2C99B47D"/>
    <w:rsid w:val="2C9EA0DA"/>
    <w:rsid w:val="2CB2B937"/>
    <w:rsid w:val="2CBF159D"/>
    <w:rsid w:val="2CEA8835"/>
    <w:rsid w:val="2CEC131F"/>
    <w:rsid w:val="2CFAD684"/>
    <w:rsid w:val="2D44D039"/>
    <w:rsid w:val="2D518E95"/>
    <w:rsid w:val="2D655CA3"/>
    <w:rsid w:val="2DE1CE50"/>
    <w:rsid w:val="2DE4F9C8"/>
    <w:rsid w:val="2DE8BEBC"/>
    <w:rsid w:val="2E07184E"/>
    <w:rsid w:val="2E78448E"/>
    <w:rsid w:val="2E899535"/>
    <w:rsid w:val="2E95C458"/>
    <w:rsid w:val="2EA1D479"/>
    <w:rsid w:val="2EB883F8"/>
    <w:rsid w:val="2EC2C1DA"/>
    <w:rsid w:val="2EF11685"/>
    <w:rsid w:val="2F12EB9A"/>
    <w:rsid w:val="2F4B371F"/>
    <w:rsid w:val="2F7E7A2F"/>
    <w:rsid w:val="2FBEDC7E"/>
    <w:rsid w:val="2FDC0EEB"/>
    <w:rsid w:val="2FFD73FA"/>
    <w:rsid w:val="300FE5FA"/>
    <w:rsid w:val="302DE0F4"/>
    <w:rsid w:val="304E7BBC"/>
    <w:rsid w:val="30884D54"/>
    <w:rsid w:val="30AEBBFB"/>
    <w:rsid w:val="30D92483"/>
    <w:rsid w:val="30EEA43E"/>
    <w:rsid w:val="3109C314"/>
    <w:rsid w:val="3110856D"/>
    <w:rsid w:val="312C58EB"/>
    <w:rsid w:val="318DC4B2"/>
    <w:rsid w:val="319ECA06"/>
    <w:rsid w:val="31F1D23A"/>
    <w:rsid w:val="321B8B7C"/>
    <w:rsid w:val="32331521"/>
    <w:rsid w:val="324D4EE3"/>
    <w:rsid w:val="32950D9B"/>
    <w:rsid w:val="3295BE22"/>
    <w:rsid w:val="32BFA2D3"/>
    <w:rsid w:val="32C4C276"/>
    <w:rsid w:val="32C54AA8"/>
    <w:rsid w:val="32E0CC5A"/>
    <w:rsid w:val="3314FBC2"/>
    <w:rsid w:val="333A9A67"/>
    <w:rsid w:val="333D980D"/>
    <w:rsid w:val="3340A15C"/>
    <w:rsid w:val="33459337"/>
    <w:rsid w:val="334D1772"/>
    <w:rsid w:val="3358778F"/>
    <w:rsid w:val="338E7928"/>
    <w:rsid w:val="33A4D9DB"/>
    <w:rsid w:val="33E11E39"/>
    <w:rsid w:val="340DE9E5"/>
    <w:rsid w:val="342E96C4"/>
    <w:rsid w:val="3463A9B0"/>
    <w:rsid w:val="34A8D300"/>
    <w:rsid w:val="34BD749F"/>
    <w:rsid w:val="34D18B77"/>
    <w:rsid w:val="34DB2BEF"/>
    <w:rsid w:val="34F341B1"/>
    <w:rsid w:val="350E86F9"/>
    <w:rsid w:val="35176BE0"/>
    <w:rsid w:val="352039BC"/>
    <w:rsid w:val="3523583D"/>
    <w:rsid w:val="3550C124"/>
    <w:rsid w:val="35822D1E"/>
    <w:rsid w:val="35E418A7"/>
    <w:rsid w:val="35EDA5C0"/>
    <w:rsid w:val="3626C270"/>
    <w:rsid w:val="363BF0EF"/>
    <w:rsid w:val="3641C246"/>
    <w:rsid w:val="3653BFF2"/>
    <w:rsid w:val="365ABBF1"/>
    <w:rsid w:val="365E847D"/>
    <w:rsid w:val="36723B29"/>
    <w:rsid w:val="367E78D3"/>
    <w:rsid w:val="369B1FF6"/>
    <w:rsid w:val="36B83AD1"/>
    <w:rsid w:val="36DF6BD1"/>
    <w:rsid w:val="36EFFA3F"/>
    <w:rsid w:val="36F69DEA"/>
    <w:rsid w:val="371DFD7F"/>
    <w:rsid w:val="3772B3B1"/>
    <w:rsid w:val="378E68C1"/>
    <w:rsid w:val="37B27C52"/>
    <w:rsid w:val="37B61C08"/>
    <w:rsid w:val="37D1DC9B"/>
    <w:rsid w:val="37E074CA"/>
    <w:rsid w:val="37E8ADB3"/>
    <w:rsid w:val="37FB5A9C"/>
    <w:rsid w:val="38251B80"/>
    <w:rsid w:val="382D7EEA"/>
    <w:rsid w:val="386957BD"/>
    <w:rsid w:val="387CEFC9"/>
    <w:rsid w:val="3880EDDB"/>
    <w:rsid w:val="38A47FF5"/>
    <w:rsid w:val="38BB588A"/>
    <w:rsid w:val="38C73E00"/>
    <w:rsid w:val="38C7F17F"/>
    <w:rsid w:val="38E06829"/>
    <w:rsid w:val="3903EAEB"/>
    <w:rsid w:val="390A3C59"/>
    <w:rsid w:val="392A023D"/>
    <w:rsid w:val="395135C1"/>
    <w:rsid w:val="395BDC29"/>
    <w:rsid w:val="3973DE2F"/>
    <w:rsid w:val="39957949"/>
    <w:rsid w:val="39961B46"/>
    <w:rsid w:val="39A47916"/>
    <w:rsid w:val="39B9C845"/>
    <w:rsid w:val="39BEC2BD"/>
    <w:rsid w:val="39CB28E1"/>
    <w:rsid w:val="39E2D45B"/>
    <w:rsid w:val="3A2E3954"/>
    <w:rsid w:val="3A5860C8"/>
    <w:rsid w:val="3A71B8EA"/>
    <w:rsid w:val="3A816947"/>
    <w:rsid w:val="3A86055C"/>
    <w:rsid w:val="3A8E336F"/>
    <w:rsid w:val="3AA4EA1C"/>
    <w:rsid w:val="3ABBEFF0"/>
    <w:rsid w:val="3AC92E2C"/>
    <w:rsid w:val="3AEB2281"/>
    <w:rsid w:val="3AF2ABAF"/>
    <w:rsid w:val="3B01A1E5"/>
    <w:rsid w:val="3B5D9E43"/>
    <w:rsid w:val="3BA8244F"/>
    <w:rsid w:val="3C1262E5"/>
    <w:rsid w:val="3C3DAE6C"/>
    <w:rsid w:val="3C5ED407"/>
    <w:rsid w:val="3C666C24"/>
    <w:rsid w:val="3C72878F"/>
    <w:rsid w:val="3C7B7039"/>
    <w:rsid w:val="3C8CEAF0"/>
    <w:rsid w:val="3C9369A6"/>
    <w:rsid w:val="3CD50671"/>
    <w:rsid w:val="3CE783A2"/>
    <w:rsid w:val="3CF06D47"/>
    <w:rsid w:val="3CF61FC8"/>
    <w:rsid w:val="3D1BFF0C"/>
    <w:rsid w:val="3D45CC17"/>
    <w:rsid w:val="3DBDB593"/>
    <w:rsid w:val="3E29E7CA"/>
    <w:rsid w:val="3E30CB89"/>
    <w:rsid w:val="3E45B50D"/>
    <w:rsid w:val="3E4765CE"/>
    <w:rsid w:val="3E47C31D"/>
    <w:rsid w:val="3E6D8D25"/>
    <w:rsid w:val="3E738FEC"/>
    <w:rsid w:val="3E79549A"/>
    <w:rsid w:val="3E891287"/>
    <w:rsid w:val="3E8E7488"/>
    <w:rsid w:val="3EB0B019"/>
    <w:rsid w:val="3EE3862D"/>
    <w:rsid w:val="3F13035D"/>
    <w:rsid w:val="3F1B22B9"/>
    <w:rsid w:val="3F1FEA4A"/>
    <w:rsid w:val="3F30FCEA"/>
    <w:rsid w:val="3F350B61"/>
    <w:rsid w:val="3F660DF5"/>
    <w:rsid w:val="3F7638B6"/>
    <w:rsid w:val="3F89DC12"/>
    <w:rsid w:val="3F9D3983"/>
    <w:rsid w:val="3FA3982A"/>
    <w:rsid w:val="3FAAAC0B"/>
    <w:rsid w:val="3FCD8B24"/>
    <w:rsid w:val="3FEE5594"/>
    <w:rsid w:val="4020ACA9"/>
    <w:rsid w:val="40575FC3"/>
    <w:rsid w:val="409CB835"/>
    <w:rsid w:val="40AF613A"/>
    <w:rsid w:val="40B5C132"/>
    <w:rsid w:val="40BBCF27"/>
    <w:rsid w:val="40EC15DA"/>
    <w:rsid w:val="40EEEAEC"/>
    <w:rsid w:val="40FBA08C"/>
    <w:rsid w:val="41120917"/>
    <w:rsid w:val="41267761"/>
    <w:rsid w:val="412C9138"/>
    <w:rsid w:val="412E86C8"/>
    <w:rsid w:val="414F3FC6"/>
    <w:rsid w:val="414FB237"/>
    <w:rsid w:val="415374E3"/>
    <w:rsid w:val="41ECFA0C"/>
    <w:rsid w:val="420FB4D2"/>
    <w:rsid w:val="4232C67B"/>
    <w:rsid w:val="4278D62B"/>
    <w:rsid w:val="4283F116"/>
    <w:rsid w:val="429D0162"/>
    <w:rsid w:val="42A398AF"/>
    <w:rsid w:val="42A4BAEC"/>
    <w:rsid w:val="42ADD978"/>
    <w:rsid w:val="42D1F750"/>
    <w:rsid w:val="42D9B1D4"/>
    <w:rsid w:val="431F02FF"/>
    <w:rsid w:val="433601A0"/>
    <w:rsid w:val="433E0D43"/>
    <w:rsid w:val="435A4949"/>
    <w:rsid w:val="4377FF74"/>
    <w:rsid w:val="43924B8A"/>
    <w:rsid w:val="439C180F"/>
    <w:rsid w:val="43C6DD33"/>
    <w:rsid w:val="43E67480"/>
    <w:rsid w:val="441889BC"/>
    <w:rsid w:val="442B546D"/>
    <w:rsid w:val="44478D0F"/>
    <w:rsid w:val="444FF167"/>
    <w:rsid w:val="446603FC"/>
    <w:rsid w:val="44666955"/>
    <w:rsid w:val="44F5963B"/>
    <w:rsid w:val="44FA5B14"/>
    <w:rsid w:val="4524D8D6"/>
    <w:rsid w:val="45466A68"/>
    <w:rsid w:val="45498537"/>
    <w:rsid w:val="455911D8"/>
    <w:rsid w:val="45627EC4"/>
    <w:rsid w:val="45A943BE"/>
    <w:rsid w:val="45CB391C"/>
    <w:rsid w:val="45D23076"/>
    <w:rsid w:val="45DB7234"/>
    <w:rsid w:val="45DE391E"/>
    <w:rsid w:val="45E8AC00"/>
    <w:rsid w:val="4612A888"/>
    <w:rsid w:val="46379EDE"/>
    <w:rsid w:val="4670231E"/>
    <w:rsid w:val="4698EEF5"/>
    <w:rsid w:val="46AB675D"/>
    <w:rsid w:val="46C1C65C"/>
    <w:rsid w:val="46CCB952"/>
    <w:rsid w:val="46E44EB2"/>
    <w:rsid w:val="47071ADA"/>
    <w:rsid w:val="471380FE"/>
    <w:rsid w:val="475798E1"/>
    <w:rsid w:val="478B86BE"/>
    <w:rsid w:val="478C12E6"/>
    <w:rsid w:val="478E384E"/>
    <w:rsid w:val="4791B126"/>
    <w:rsid w:val="47A3A0EE"/>
    <w:rsid w:val="47E87B79"/>
    <w:rsid w:val="47FA4FCB"/>
    <w:rsid w:val="48117E66"/>
    <w:rsid w:val="48239741"/>
    <w:rsid w:val="4878A0E0"/>
    <w:rsid w:val="487F65A4"/>
    <w:rsid w:val="489D5066"/>
    <w:rsid w:val="48A6E385"/>
    <w:rsid w:val="48ABD38C"/>
    <w:rsid w:val="48B1C647"/>
    <w:rsid w:val="48D318DB"/>
    <w:rsid w:val="48D7B11E"/>
    <w:rsid w:val="48EDC496"/>
    <w:rsid w:val="490BF1EF"/>
    <w:rsid w:val="496B6B81"/>
    <w:rsid w:val="49AEC441"/>
    <w:rsid w:val="49DBC1C3"/>
    <w:rsid w:val="49E14D07"/>
    <w:rsid w:val="49E45BF1"/>
    <w:rsid w:val="4A19DB8B"/>
    <w:rsid w:val="4A2B4CED"/>
    <w:rsid w:val="4A35BCC7"/>
    <w:rsid w:val="4A4C3CBE"/>
    <w:rsid w:val="4A5155EA"/>
    <w:rsid w:val="4A67BF64"/>
    <w:rsid w:val="4A767218"/>
    <w:rsid w:val="4A80257C"/>
    <w:rsid w:val="4AA22906"/>
    <w:rsid w:val="4AE4D628"/>
    <w:rsid w:val="4AFFC48E"/>
    <w:rsid w:val="4B0CF363"/>
    <w:rsid w:val="4B33611C"/>
    <w:rsid w:val="4B35634C"/>
    <w:rsid w:val="4B3C0C5D"/>
    <w:rsid w:val="4B4E4A27"/>
    <w:rsid w:val="4B548D4C"/>
    <w:rsid w:val="4B5D3BD2"/>
    <w:rsid w:val="4B68B271"/>
    <w:rsid w:val="4BBB7FE5"/>
    <w:rsid w:val="4BBD0A5E"/>
    <w:rsid w:val="4BE899C8"/>
    <w:rsid w:val="4BF69EBC"/>
    <w:rsid w:val="4BF763AA"/>
    <w:rsid w:val="4BF810F1"/>
    <w:rsid w:val="4C0F93AB"/>
    <w:rsid w:val="4C0FF30A"/>
    <w:rsid w:val="4C1BC394"/>
    <w:rsid w:val="4C317D15"/>
    <w:rsid w:val="4C377934"/>
    <w:rsid w:val="4C5BE164"/>
    <w:rsid w:val="4CA0853A"/>
    <w:rsid w:val="4CA2F5D6"/>
    <w:rsid w:val="4CB8015E"/>
    <w:rsid w:val="4CEA1A88"/>
    <w:rsid w:val="4CEC6C95"/>
    <w:rsid w:val="4CFA75E9"/>
    <w:rsid w:val="4D0FD1F2"/>
    <w:rsid w:val="4D17A4ED"/>
    <w:rsid w:val="4D55857C"/>
    <w:rsid w:val="4D6B654B"/>
    <w:rsid w:val="4D782BB3"/>
    <w:rsid w:val="4DA0B34D"/>
    <w:rsid w:val="4DA1BB42"/>
    <w:rsid w:val="4DAB1D12"/>
    <w:rsid w:val="4DB5F4E1"/>
    <w:rsid w:val="4DBD29CE"/>
    <w:rsid w:val="4DCB87E5"/>
    <w:rsid w:val="4DEBD0DE"/>
    <w:rsid w:val="4DF68B2A"/>
    <w:rsid w:val="4E098665"/>
    <w:rsid w:val="4E194D74"/>
    <w:rsid w:val="4E2E1EB8"/>
    <w:rsid w:val="4E371D61"/>
    <w:rsid w:val="4E3E50BF"/>
    <w:rsid w:val="4E620DA1"/>
    <w:rsid w:val="4E893915"/>
    <w:rsid w:val="4EC84718"/>
    <w:rsid w:val="4ECE671C"/>
    <w:rsid w:val="4ED6D916"/>
    <w:rsid w:val="4EDEF787"/>
    <w:rsid w:val="4EE6CBC1"/>
    <w:rsid w:val="4EF18A15"/>
    <w:rsid w:val="4EFBBFB8"/>
    <w:rsid w:val="4F7330FC"/>
    <w:rsid w:val="4F99F904"/>
    <w:rsid w:val="4FB3D282"/>
    <w:rsid w:val="4FCC34B5"/>
    <w:rsid w:val="4FD825FC"/>
    <w:rsid w:val="4FE49DFE"/>
    <w:rsid w:val="4FE92A04"/>
    <w:rsid w:val="4FFC6EDE"/>
    <w:rsid w:val="500185F7"/>
    <w:rsid w:val="5021BB4A"/>
    <w:rsid w:val="50247DD1"/>
    <w:rsid w:val="50314948"/>
    <w:rsid w:val="5038E05F"/>
    <w:rsid w:val="503E2926"/>
    <w:rsid w:val="504CEC8B"/>
    <w:rsid w:val="50C062BB"/>
    <w:rsid w:val="50D3EC4E"/>
    <w:rsid w:val="50E4C397"/>
    <w:rsid w:val="50ECE0CC"/>
    <w:rsid w:val="51017472"/>
    <w:rsid w:val="5124509C"/>
    <w:rsid w:val="5133E457"/>
    <w:rsid w:val="513D3B23"/>
    <w:rsid w:val="513D94ED"/>
    <w:rsid w:val="51438CD1"/>
    <w:rsid w:val="514F1F5F"/>
    <w:rsid w:val="515C730C"/>
    <w:rsid w:val="517D00CC"/>
    <w:rsid w:val="51D6A442"/>
    <w:rsid w:val="51E1CC80"/>
    <w:rsid w:val="520B7324"/>
    <w:rsid w:val="5220773C"/>
    <w:rsid w:val="5241105F"/>
    <w:rsid w:val="52697D41"/>
    <w:rsid w:val="527C8CC8"/>
    <w:rsid w:val="52AAB706"/>
    <w:rsid w:val="52DD9590"/>
    <w:rsid w:val="52F116E1"/>
    <w:rsid w:val="531420A4"/>
    <w:rsid w:val="53153DB7"/>
    <w:rsid w:val="5326A373"/>
    <w:rsid w:val="5329936B"/>
    <w:rsid w:val="53357658"/>
    <w:rsid w:val="533E7301"/>
    <w:rsid w:val="534537B6"/>
    <w:rsid w:val="534F21AA"/>
    <w:rsid w:val="5352929E"/>
    <w:rsid w:val="53595C0C"/>
    <w:rsid w:val="5362BE87"/>
    <w:rsid w:val="53889856"/>
    <w:rsid w:val="539CF17D"/>
    <w:rsid w:val="53B87B3B"/>
    <w:rsid w:val="53FE49C0"/>
    <w:rsid w:val="54140BE1"/>
    <w:rsid w:val="54397803"/>
    <w:rsid w:val="546655B8"/>
    <w:rsid w:val="54D0F978"/>
    <w:rsid w:val="54E08D26"/>
    <w:rsid w:val="55375BF2"/>
    <w:rsid w:val="553CF2C3"/>
    <w:rsid w:val="553F7599"/>
    <w:rsid w:val="55583ED2"/>
    <w:rsid w:val="558C40D0"/>
    <w:rsid w:val="55991D0C"/>
    <w:rsid w:val="55991DEE"/>
    <w:rsid w:val="559F1758"/>
    <w:rsid w:val="55F43673"/>
    <w:rsid w:val="55F45CE8"/>
    <w:rsid w:val="5621F52C"/>
    <w:rsid w:val="563D83F0"/>
    <w:rsid w:val="563F4824"/>
    <w:rsid w:val="56404443"/>
    <w:rsid w:val="5642FD12"/>
    <w:rsid w:val="5648900A"/>
    <w:rsid w:val="56536BF4"/>
    <w:rsid w:val="568B6326"/>
    <w:rsid w:val="569C3880"/>
    <w:rsid w:val="56F40F33"/>
    <w:rsid w:val="56F71C5E"/>
    <w:rsid w:val="57287634"/>
    <w:rsid w:val="572A368E"/>
    <w:rsid w:val="57642F79"/>
    <w:rsid w:val="576617B4"/>
    <w:rsid w:val="57B4F362"/>
    <w:rsid w:val="57D1886D"/>
    <w:rsid w:val="57F9CB1D"/>
    <w:rsid w:val="580F8AA6"/>
    <w:rsid w:val="583C8828"/>
    <w:rsid w:val="584B2E77"/>
    <w:rsid w:val="58819325"/>
    <w:rsid w:val="5887BC3C"/>
    <w:rsid w:val="58AE78D6"/>
    <w:rsid w:val="58B48428"/>
    <w:rsid w:val="58D0C5F4"/>
    <w:rsid w:val="58E0164F"/>
    <w:rsid w:val="593FBDC9"/>
    <w:rsid w:val="59A5D5F9"/>
    <w:rsid w:val="59BD0778"/>
    <w:rsid w:val="59DBF89E"/>
    <w:rsid w:val="5A2A337F"/>
    <w:rsid w:val="5A2B2C8D"/>
    <w:rsid w:val="5A36FC3B"/>
    <w:rsid w:val="5A3ACEF2"/>
    <w:rsid w:val="5A5BFDB6"/>
    <w:rsid w:val="5A5E9789"/>
    <w:rsid w:val="5A6F77F4"/>
    <w:rsid w:val="5A70273F"/>
    <w:rsid w:val="5A8820AC"/>
    <w:rsid w:val="5AA4D947"/>
    <w:rsid w:val="5AA64137"/>
    <w:rsid w:val="5B646DF1"/>
    <w:rsid w:val="5B742488"/>
    <w:rsid w:val="5B7857CA"/>
    <w:rsid w:val="5B8D7519"/>
    <w:rsid w:val="5BD87CB5"/>
    <w:rsid w:val="5BFE8EB4"/>
    <w:rsid w:val="5C23D09E"/>
    <w:rsid w:val="5C415CC8"/>
    <w:rsid w:val="5C5235E6"/>
    <w:rsid w:val="5C5B2BBF"/>
    <w:rsid w:val="5C873D6D"/>
    <w:rsid w:val="5CAB8464"/>
    <w:rsid w:val="5CFF7E57"/>
    <w:rsid w:val="5D14A150"/>
    <w:rsid w:val="5D3ECAC8"/>
    <w:rsid w:val="5D4C53B2"/>
    <w:rsid w:val="5D5E0ED3"/>
    <w:rsid w:val="5D791990"/>
    <w:rsid w:val="5D9EC6BB"/>
    <w:rsid w:val="5DA24E86"/>
    <w:rsid w:val="5DA599CE"/>
    <w:rsid w:val="5DD69494"/>
    <w:rsid w:val="5DE3861D"/>
    <w:rsid w:val="5DEB0E01"/>
    <w:rsid w:val="5E2CC849"/>
    <w:rsid w:val="5E37A048"/>
    <w:rsid w:val="5E495DEA"/>
    <w:rsid w:val="5E96E86A"/>
    <w:rsid w:val="5E9BBDC5"/>
    <w:rsid w:val="5E9ED13A"/>
    <w:rsid w:val="5EFDA4A2"/>
    <w:rsid w:val="5F0DB236"/>
    <w:rsid w:val="5F37B0EC"/>
    <w:rsid w:val="5F88CA49"/>
    <w:rsid w:val="5F8D55A9"/>
    <w:rsid w:val="5FB8822B"/>
    <w:rsid w:val="5FCD2E8D"/>
    <w:rsid w:val="5FCE90F0"/>
    <w:rsid w:val="5FE26FA2"/>
    <w:rsid w:val="5FF0B27E"/>
    <w:rsid w:val="6021793E"/>
    <w:rsid w:val="6037DF14"/>
    <w:rsid w:val="60426014"/>
    <w:rsid w:val="60814E62"/>
    <w:rsid w:val="6094E023"/>
    <w:rsid w:val="60AA492E"/>
    <w:rsid w:val="60C4215C"/>
    <w:rsid w:val="60DC353C"/>
    <w:rsid w:val="60F05A5E"/>
    <w:rsid w:val="6101024F"/>
    <w:rsid w:val="61078897"/>
    <w:rsid w:val="6115C1B1"/>
    <w:rsid w:val="613B4772"/>
    <w:rsid w:val="6162C6EA"/>
    <w:rsid w:val="616E4ECF"/>
    <w:rsid w:val="61979FA0"/>
    <w:rsid w:val="61ADFE19"/>
    <w:rsid w:val="61BC2AA5"/>
    <w:rsid w:val="61BD499F"/>
    <w:rsid w:val="61D21A79"/>
    <w:rsid w:val="61E08A8F"/>
    <w:rsid w:val="6219EA22"/>
    <w:rsid w:val="62208F42"/>
    <w:rsid w:val="625272D0"/>
    <w:rsid w:val="626DDAF0"/>
    <w:rsid w:val="62809F0A"/>
    <w:rsid w:val="6304A2CF"/>
    <w:rsid w:val="63290857"/>
    <w:rsid w:val="6364981A"/>
    <w:rsid w:val="6364F81A"/>
    <w:rsid w:val="637219D0"/>
    <w:rsid w:val="63CF3F69"/>
    <w:rsid w:val="64466584"/>
    <w:rsid w:val="644D6898"/>
    <w:rsid w:val="64561502"/>
    <w:rsid w:val="645AAE90"/>
    <w:rsid w:val="64623069"/>
    <w:rsid w:val="6485676D"/>
    <w:rsid w:val="64B9E786"/>
    <w:rsid w:val="64C6693E"/>
    <w:rsid w:val="6514F026"/>
    <w:rsid w:val="653F1013"/>
    <w:rsid w:val="65687DF5"/>
    <w:rsid w:val="65C8FDF1"/>
    <w:rsid w:val="65E0B72A"/>
    <w:rsid w:val="6602F9D2"/>
    <w:rsid w:val="660BFEFC"/>
    <w:rsid w:val="660EB882"/>
    <w:rsid w:val="66256ECD"/>
    <w:rsid w:val="663411EC"/>
    <w:rsid w:val="66A9E31F"/>
    <w:rsid w:val="66C13094"/>
    <w:rsid w:val="6718F745"/>
    <w:rsid w:val="6768380D"/>
    <w:rsid w:val="681E95CB"/>
    <w:rsid w:val="683D8B37"/>
    <w:rsid w:val="686119C7"/>
    <w:rsid w:val="6876EEDD"/>
    <w:rsid w:val="6879E74B"/>
    <w:rsid w:val="6894ECA7"/>
    <w:rsid w:val="68A3EC5F"/>
    <w:rsid w:val="68C3B9BD"/>
    <w:rsid w:val="68FADAD3"/>
    <w:rsid w:val="691FDD9C"/>
    <w:rsid w:val="69569913"/>
    <w:rsid w:val="6989B4E5"/>
    <w:rsid w:val="699E8629"/>
    <w:rsid w:val="69AD7EBD"/>
    <w:rsid w:val="69CB6F2D"/>
    <w:rsid w:val="69F86CAF"/>
    <w:rsid w:val="6A1B4126"/>
    <w:rsid w:val="6A34C93C"/>
    <w:rsid w:val="6A5A04C8"/>
    <w:rsid w:val="6A6243DD"/>
    <w:rsid w:val="6A6D10C3"/>
    <w:rsid w:val="6A78B047"/>
    <w:rsid w:val="6A99269D"/>
    <w:rsid w:val="6A995E11"/>
    <w:rsid w:val="6ACA6660"/>
    <w:rsid w:val="6AF9B8D1"/>
    <w:rsid w:val="6B06214D"/>
    <w:rsid w:val="6B5107CB"/>
    <w:rsid w:val="6B9C1009"/>
    <w:rsid w:val="6BD405F9"/>
    <w:rsid w:val="6BE41530"/>
    <w:rsid w:val="6BEF90E0"/>
    <w:rsid w:val="6C025EF8"/>
    <w:rsid w:val="6C045A80"/>
    <w:rsid w:val="6C1388D0"/>
    <w:rsid w:val="6CBC52E8"/>
    <w:rsid w:val="6CCF992D"/>
    <w:rsid w:val="6CD81A20"/>
    <w:rsid w:val="6CF08CC5"/>
    <w:rsid w:val="6D0CF5B3"/>
    <w:rsid w:val="6D2D3158"/>
    <w:rsid w:val="6D3D0E8A"/>
    <w:rsid w:val="6D414848"/>
    <w:rsid w:val="6D6E45CA"/>
    <w:rsid w:val="6DBC74F1"/>
    <w:rsid w:val="6DC0EBBB"/>
    <w:rsid w:val="6DCB68F7"/>
    <w:rsid w:val="6DCD41EC"/>
    <w:rsid w:val="6DDFF5C3"/>
    <w:rsid w:val="6DE38791"/>
    <w:rsid w:val="6E0028DB"/>
    <w:rsid w:val="6E195C18"/>
    <w:rsid w:val="6E257879"/>
    <w:rsid w:val="6E310FC9"/>
    <w:rsid w:val="6E456CCF"/>
    <w:rsid w:val="6E461341"/>
    <w:rsid w:val="6E712B90"/>
    <w:rsid w:val="6E733FD1"/>
    <w:rsid w:val="6E7609E6"/>
    <w:rsid w:val="6E9043D7"/>
    <w:rsid w:val="6EA7F9F3"/>
    <w:rsid w:val="6EE3A46E"/>
    <w:rsid w:val="6EEC8955"/>
    <w:rsid w:val="6F0E8B29"/>
    <w:rsid w:val="6F1986D7"/>
    <w:rsid w:val="6F1E0A11"/>
    <w:rsid w:val="6F28E2AC"/>
    <w:rsid w:val="6F4979B1"/>
    <w:rsid w:val="6F6DD99B"/>
    <w:rsid w:val="6F6E5890"/>
    <w:rsid w:val="6F9F2C02"/>
    <w:rsid w:val="6FC868E3"/>
    <w:rsid w:val="6FCF1534"/>
    <w:rsid w:val="6FE12936"/>
    <w:rsid w:val="6FFF080E"/>
    <w:rsid w:val="700C0BC9"/>
    <w:rsid w:val="701F43B3"/>
    <w:rsid w:val="7020039B"/>
    <w:rsid w:val="70234698"/>
    <w:rsid w:val="704BF160"/>
    <w:rsid w:val="705419C6"/>
    <w:rsid w:val="706D878E"/>
    <w:rsid w:val="7084A78B"/>
    <w:rsid w:val="708DB499"/>
    <w:rsid w:val="709E2CD2"/>
    <w:rsid w:val="70A079E6"/>
    <w:rsid w:val="70AB6C37"/>
    <w:rsid w:val="70FB5752"/>
    <w:rsid w:val="712B05E4"/>
    <w:rsid w:val="716B637B"/>
    <w:rsid w:val="716D52C7"/>
    <w:rsid w:val="7175DABD"/>
    <w:rsid w:val="7175FF03"/>
    <w:rsid w:val="717AEDFC"/>
    <w:rsid w:val="717B5E2B"/>
    <w:rsid w:val="71985B54"/>
    <w:rsid w:val="71A3521F"/>
    <w:rsid w:val="71AC9EE8"/>
    <w:rsid w:val="71B7BC06"/>
    <w:rsid w:val="71C7BDA1"/>
    <w:rsid w:val="71CB71FF"/>
    <w:rsid w:val="71CD9E9E"/>
    <w:rsid w:val="71D4296B"/>
    <w:rsid w:val="71E1DBB3"/>
    <w:rsid w:val="723A2F09"/>
    <w:rsid w:val="7242B650"/>
    <w:rsid w:val="7249BF0C"/>
    <w:rsid w:val="72692913"/>
    <w:rsid w:val="729EB547"/>
    <w:rsid w:val="72A40B99"/>
    <w:rsid w:val="72AC237A"/>
    <w:rsid w:val="72BD51FB"/>
    <w:rsid w:val="72C44FB8"/>
    <w:rsid w:val="72C46DD5"/>
    <w:rsid w:val="72DC6328"/>
    <w:rsid w:val="7312A73D"/>
    <w:rsid w:val="7327A5FC"/>
    <w:rsid w:val="73370915"/>
    <w:rsid w:val="7343EA36"/>
    <w:rsid w:val="734DB831"/>
    <w:rsid w:val="73613A41"/>
    <w:rsid w:val="73ADBBE2"/>
    <w:rsid w:val="73DB6ED1"/>
    <w:rsid w:val="7444758B"/>
    <w:rsid w:val="745A70E7"/>
    <w:rsid w:val="746300BD"/>
    <w:rsid w:val="746D6B76"/>
    <w:rsid w:val="74A35DD8"/>
    <w:rsid w:val="74C1D425"/>
    <w:rsid w:val="74D51294"/>
    <w:rsid w:val="74E4F667"/>
    <w:rsid w:val="74E8EDB8"/>
    <w:rsid w:val="74F2D2B2"/>
    <w:rsid w:val="753FBB8A"/>
    <w:rsid w:val="756C1B58"/>
    <w:rsid w:val="75E11FDE"/>
    <w:rsid w:val="75E45BB4"/>
    <w:rsid w:val="75EF3D97"/>
    <w:rsid w:val="765D138B"/>
    <w:rsid w:val="765FD642"/>
    <w:rsid w:val="7664AEE0"/>
    <w:rsid w:val="7680100B"/>
    <w:rsid w:val="7680B359"/>
    <w:rsid w:val="76DAAA9A"/>
    <w:rsid w:val="77392DB6"/>
    <w:rsid w:val="77757F5F"/>
    <w:rsid w:val="779FCC7E"/>
    <w:rsid w:val="77AC0A8A"/>
    <w:rsid w:val="77CF37A4"/>
    <w:rsid w:val="77CF9C3B"/>
    <w:rsid w:val="77EE3FE2"/>
    <w:rsid w:val="7805019F"/>
    <w:rsid w:val="780F99A4"/>
    <w:rsid w:val="78220924"/>
    <w:rsid w:val="782C234E"/>
    <w:rsid w:val="782E5405"/>
    <w:rsid w:val="783A3F40"/>
    <w:rsid w:val="78775A31"/>
    <w:rsid w:val="787B76EC"/>
    <w:rsid w:val="787BBE3B"/>
    <w:rsid w:val="78907B01"/>
    <w:rsid w:val="78AB55C9"/>
    <w:rsid w:val="78E0029B"/>
    <w:rsid w:val="78F61E7F"/>
    <w:rsid w:val="78FB867A"/>
    <w:rsid w:val="790D1393"/>
    <w:rsid w:val="792F6CF4"/>
    <w:rsid w:val="79E3E347"/>
    <w:rsid w:val="79E83351"/>
    <w:rsid w:val="7A128D76"/>
    <w:rsid w:val="7A297E43"/>
    <w:rsid w:val="7A2D9455"/>
    <w:rsid w:val="7A5E6899"/>
    <w:rsid w:val="7A72AD0F"/>
    <w:rsid w:val="7A7CE3B0"/>
    <w:rsid w:val="7A8FBC07"/>
    <w:rsid w:val="7AA54633"/>
    <w:rsid w:val="7AE258EB"/>
    <w:rsid w:val="7AECBBC7"/>
    <w:rsid w:val="7B0943D8"/>
    <w:rsid w:val="7B41E9D4"/>
    <w:rsid w:val="7B616DDC"/>
    <w:rsid w:val="7B79EBA2"/>
    <w:rsid w:val="7B810A98"/>
    <w:rsid w:val="7B8D38C7"/>
    <w:rsid w:val="7B929202"/>
    <w:rsid w:val="7B951D99"/>
    <w:rsid w:val="7BB25655"/>
    <w:rsid w:val="7BBB41A2"/>
    <w:rsid w:val="7BC594BA"/>
    <w:rsid w:val="7BD2BBDB"/>
    <w:rsid w:val="7BD6F5DD"/>
    <w:rsid w:val="7BED826E"/>
    <w:rsid w:val="7BF0AEF4"/>
    <w:rsid w:val="7C6D723D"/>
    <w:rsid w:val="7CA24E47"/>
    <w:rsid w:val="7CD56BBA"/>
    <w:rsid w:val="7CFEE7FF"/>
    <w:rsid w:val="7D056159"/>
    <w:rsid w:val="7D0AD3AD"/>
    <w:rsid w:val="7D222A6B"/>
    <w:rsid w:val="7D2E7ACC"/>
    <w:rsid w:val="7D47602B"/>
    <w:rsid w:val="7D9BFE5A"/>
    <w:rsid w:val="7DB0D8E7"/>
    <w:rsid w:val="7E09E303"/>
    <w:rsid w:val="7E6934E2"/>
    <w:rsid w:val="7E7D6183"/>
    <w:rsid w:val="7E9D404A"/>
    <w:rsid w:val="7EA2E9CA"/>
    <w:rsid w:val="7ECA6DD1"/>
    <w:rsid w:val="7EDC32CC"/>
    <w:rsid w:val="7F0C892A"/>
    <w:rsid w:val="7F0F9899"/>
    <w:rsid w:val="7F2A1BF6"/>
    <w:rsid w:val="7F459DEE"/>
    <w:rsid w:val="7F5C795E"/>
    <w:rsid w:val="7F704179"/>
    <w:rsid w:val="7FB7AD4D"/>
    <w:rsid w:val="7FCBF70F"/>
    <w:rsid w:val="7FE18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00A04"/>
  <w15:chartTrackingRefBased/>
  <w15:docId w15:val="{259D56C9-4591-4E1A-AB01-95D2B06C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72B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2B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20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596ADD"/>
    <w:pPr>
      <w:keepNext/>
      <w:jc w:val="both"/>
      <w:outlineLvl w:val="6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E06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rsid w:val="00E54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50E"/>
  </w:style>
  <w:style w:type="paragraph" w:customStyle="1" w:styleId="Style1">
    <w:name w:val="Style1"/>
    <w:basedOn w:val="Normal"/>
    <w:rsid w:val="002B62A7"/>
    <w:rPr>
      <w:b/>
      <w:bCs/>
      <w:sz w:val="28"/>
      <w:szCs w:val="28"/>
    </w:rPr>
  </w:style>
  <w:style w:type="paragraph" w:customStyle="1" w:styleId="Style2">
    <w:name w:val="Style2"/>
    <w:basedOn w:val="Normal"/>
    <w:link w:val="Style2Char"/>
    <w:rsid w:val="002B62A7"/>
    <w:rPr>
      <w:b/>
    </w:rPr>
  </w:style>
  <w:style w:type="paragraph" w:customStyle="1" w:styleId="Style3">
    <w:name w:val="Style3"/>
    <w:basedOn w:val="Normal"/>
    <w:rsid w:val="000A20FB"/>
    <w:rPr>
      <w:b/>
      <w:sz w:val="26"/>
      <w:szCs w:val="26"/>
    </w:rPr>
  </w:style>
  <w:style w:type="character" w:customStyle="1" w:styleId="Style2Char">
    <w:name w:val="Style2 Char"/>
    <w:link w:val="Style2"/>
    <w:rsid w:val="000A20FB"/>
    <w:rPr>
      <w:b/>
      <w:sz w:val="24"/>
      <w:szCs w:val="24"/>
      <w:lang w:val="en-AU" w:eastAsia="en-AU" w:bidi="ar-SA"/>
    </w:rPr>
  </w:style>
  <w:style w:type="character" w:customStyle="1" w:styleId="Heading3Char">
    <w:name w:val="Heading 3 Char"/>
    <w:link w:val="Heading3"/>
    <w:rsid w:val="005F18B0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styleId="BalloonText">
    <w:name w:val="Balloon Text"/>
    <w:basedOn w:val="Normal"/>
    <w:semiHidden/>
    <w:rsid w:val="00292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0296"/>
    <w:pPr>
      <w:tabs>
        <w:tab w:val="center" w:pos="4153"/>
        <w:tab w:val="right" w:pos="8306"/>
      </w:tabs>
    </w:pPr>
  </w:style>
  <w:style w:type="paragraph" w:customStyle="1" w:styleId="MediumGrid1-Accent21">
    <w:name w:val="Medium Grid 1 - Accent 21"/>
    <w:basedOn w:val="Normal"/>
    <w:uiPriority w:val="34"/>
    <w:qFormat/>
    <w:rsid w:val="007F7398"/>
    <w:pPr>
      <w:ind w:left="720"/>
    </w:pPr>
  </w:style>
  <w:style w:type="character" w:styleId="CommentReference">
    <w:name w:val="annotation reference"/>
    <w:rsid w:val="00E43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A15"/>
  </w:style>
  <w:style w:type="paragraph" w:styleId="CommentSubject">
    <w:name w:val="annotation subject"/>
    <w:basedOn w:val="CommentText"/>
    <w:next w:val="CommentText"/>
    <w:link w:val="CommentSubjectChar"/>
    <w:rsid w:val="00E43A15"/>
    <w:rPr>
      <w:b/>
      <w:bCs/>
    </w:rPr>
  </w:style>
  <w:style w:type="character" w:customStyle="1" w:styleId="CommentSubjectChar">
    <w:name w:val="Comment Subject Char"/>
    <w:link w:val="CommentSubject"/>
    <w:rsid w:val="00E43A15"/>
    <w:rPr>
      <w:b/>
      <w:bCs/>
    </w:rPr>
  </w:style>
  <w:style w:type="paragraph" w:styleId="Revision">
    <w:name w:val="Revision"/>
    <w:hidden/>
    <w:uiPriority w:val="71"/>
    <w:rsid w:val="007F4AB5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D403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6B3D"/>
    <w:pPr>
      <w:spacing w:before="100" w:beforeAutospacing="1" w:after="100" w:afterAutospacing="1"/>
    </w:p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DefaultParagraphFont"/>
    <w:rsid w:val="00A267D3"/>
  </w:style>
  <w:style w:type="character" w:customStyle="1" w:styleId="normaltextrun">
    <w:name w:val="normaltextrun"/>
    <w:basedOn w:val="DefaultParagraphFont"/>
    <w:rsid w:val="00687148"/>
  </w:style>
  <w:style w:type="character" w:customStyle="1" w:styleId="scxw163909938">
    <w:name w:val="scxw163909938"/>
    <w:basedOn w:val="DefaultParagraphFont"/>
    <w:rsid w:val="00687148"/>
  </w:style>
  <w:style w:type="character" w:customStyle="1" w:styleId="eop">
    <w:name w:val="eop"/>
    <w:basedOn w:val="DefaultParagraphFont"/>
    <w:rsid w:val="00687148"/>
  </w:style>
  <w:style w:type="character" w:customStyle="1" w:styleId="scxw217872315">
    <w:name w:val="scxw217872315"/>
    <w:basedOn w:val="DefaultParagraphFont"/>
    <w:rsid w:val="00687148"/>
  </w:style>
  <w:style w:type="paragraph" w:customStyle="1" w:styleId="paragraph">
    <w:name w:val="paragraph"/>
    <w:basedOn w:val="Normal"/>
    <w:rsid w:val="00687148"/>
    <w:pPr>
      <w:spacing w:before="100" w:beforeAutospacing="1" w:after="100" w:afterAutospacing="1"/>
    </w:pPr>
  </w:style>
  <w:style w:type="character" w:customStyle="1" w:styleId="scxw69861108">
    <w:name w:val="scxw69861108"/>
    <w:basedOn w:val="DefaultParagraphFont"/>
    <w:rsid w:val="00687148"/>
  </w:style>
  <w:style w:type="character" w:customStyle="1" w:styleId="scxw80081566">
    <w:name w:val="scxw80081566"/>
    <w:basedOn w:val="DefaultParagraphFont"/>
    <w:rsid w:val="00687148"/>
  </w:style>
  <w:style w:type="character" w:customStyle="1" w:styleId="scxw74639540">
    <w:name w:val="scxw74639540"/>
    <w:basedOn w:val="DefaultParagraphFont"/>
    <w:rsid w:val="00687148"/>
  </w:style>
  <w:style w:type="character" w:customStyle="1" w:styleId="scxw249636111">
    <w:name w:val="scxw249636111"/>
    <w:basedOn w:val="DefaultParagraphFont"/>
    <w:rsid w:val="0045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F5BCA1A3DA043AC09E161871F8068" ma:contentTypeVersion="5" ma:contentTypeDescription="Create a new document." ma:contentTypeScope="" ma:versionID="e0f2f9a0a159543f03306f5fa0d0ac3d">
  <xsd:schema xmlns:xsd="http://www.w3.org/2001/XMLSchema" xmlns:xs="http://www.w3.org/2001/XMLSchema" xmlns:p="http://schemas.microsoft.com/office/2006/metadata/properties" xmlns:ns3="31757115-75b4-4af2-92a7-ce9a8d1b5813" xmlns:ns4="9208b5b8-8c89-4db7-8057-e2ac178ac491" targetNamespace="http://schemas.microsoft.com/office/2006/metadata/properties" ma:root="true" ma:fieldsID="275e5b176fa2d2959345519612b67c76" ns3:_="" ns4:_="">
    <xsd:import namespace="31757115-75b4-4af2-92a7-ce9a8d1b5813"/>
    <xsd:import namespace="9208b5b8-8c89-4db7-8057-e2ac178ac4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57115-75b4-4af2-92a7-ce9a8d1b5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b5b8-8c89-4db7-8057-e2ac178a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A92C2-8182-45B5-885E-A2B2E7712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7403B-9F3A-427E-A826-65DFCE12C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91882-C3AD-4FEA-BE28-0B7BE747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57115-75b4-4af2-92a7-ce9a8d1b5813"/>
    <ds:schemaRef ds:uri="9208b5b8-8c89-4db7-8057-e2ac178a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7D094-256F-4CFC-BA88-0AE5B9E52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9</Words>
  <Characters>25249</Characters>
  <Application>Microsoft Office Word</Application>
  <DocSecurity>0</DocSecurity>
  <Lines>210</Lines>
  <Paragraphs>59</Paragraphs>
  <ScaleCrop>false</ScaleCrop>
  <Company>Department of Education and Training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518552</dc:creator>
  <cp:keywords/>
  <cp:lastModifiedBy>Tina Exton</cp:lastModifiedBy>
  <cp:revision>2</cp:revision>
  <cp:lastPrinted>2024-01-30T01:58:00Z</cp:lastPrinted>
  <dcterms:created xsi:type="dcterms:W3CDTF">2024-02-02T04:06:00Z</dcterms:created>
  <dcterms:modified xsi:type="dcterms:W3CDTF">2024-02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F5BCA1A3DA043AC09E161871F8068</vt:lpwstr>
  </property>
</Properties>
</file>